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68342" w14:textId="3912D571" w:rsidR="00F12C76" w:rsidRPr="00DE7952" w:rsidRDefault="00CC7E9F" w:rsidP="00DE7952">
      <w:pPr>
        <w:spacing w:after="0"/>
        <w:ind w:firstLine="709"/>
        <w:jc w:val="center"/>
        <w:rPr>
          <w:rFonts w:ascii="PT Astra Serif" w:hAnsi="PT Astra Serif"/>
          <w:b/>
          <w:bCs/>
          <w:szCs w:val="28"/>
        </w:rPr>
      </w:pPr>
      <w:r w:rsidRPr="004E5DF4">
        <w:rPr>
          <w:rFonts w:ascii="PT Astra Serif" w:hAnsi="PT Astra Serif"/>
          <w:b/>
          <w:bCs/>
          <w:szCs w:val="28"/>
        </w:rPr>
        <w:t>Список консультативных пунктов</w:t>
      </w:r>
    </w:p>
    <w:p w14:paraId="03B21662" w14:textId="77777777" w:rsidR="00CC7E9F" w:rsidRPr="00DE7952" w:rsidRDefault="00CC7E9F" w:rsidP="00DE7952">
      <w:pPr>
        <w:spacing w:after="0"/>
        <w:ind w:firstLine="709"/>
        <w:jc w:val="center"/>
        <w:rPr>
          <w:rFonts w:ascii="PT Astra Serif" w:hAnsi="PT Astra Serif"/>
          <w:b/>
          <w:bCs/>
          <w:szCs w:val="28"/>
        </w:rPr>
      </w:pPr>
    </w:p>
    <w:tbl>
      <w:tblPr>
        <w:tblStyle w:val="a3"/>
        <w:tblW w:w="15438" w:type="dxa"/>
        <w:tblLook w:val="04A0" w:firstRow="1" w:lastRow="0" w:firstColumn="1" w:lastColumn="0" w:noHBand="0" w:noVBand="1"/>
      </w:tblPr>
      <w:tblGrid>
        <w:gridCol w:w="594"/>
        <w:gridCol w:w="3454"/>
        <w:gridCol w:w="4628"/>
        <w:gridCol w:w="1764"/>
        <w:gridCol w:w="1943"/>
        <w:gridCol w:w="3055"/>
      </w:tblGrid>
      <w:tr w:rsidR="00115C12" w:rsidRPr="004E5DF4" w14:paraId="0AB9E3B7" w14:textId="77777777" w:rsidTr="005A207A">
        <w:tc>
          <w:tcPr>
            <w:tcW w:w="594" w:type="dxa"/>
            <w:vAlign w:val="center"/>
          </w:tcPr>
          <w:p w14:paraId="44BE076A" w14:textId="64C382DB" w:rsidR="00CC7E9F" w:rsidRPr="004E5DF4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№ п</w:t>
            </w:r>
            <w:r w:rsidRPr="004E5DF4">
              <w:rPr>
                <w:rFonts w:ascii="PT Astra Serif" w:hAnsi="PT Astra Serif"/>
                <w:b/>
                <w:bCs/>
                <w:szCs w:val="28"/>
                <w:lang w:val="en-US"/>
              </w:rPr>
              <w:t>/</w:t>
            </w:r>
            <w:r w:rsidRPr="004E5DF4">
              <w:rPr>
                <w:rFonts w:ascii="PT Astra Serif" w:hAnsi="PT Astra Serif"/>
                <w:b/>
                <w:bCs/>
                <w:szCs w:val="28"/>
              </w:rPr>
              <w:t>п</w:t>
            </w:r>
          </w:p>
        </w:tc>
        <w:tc>
          <w:tcPr>
            <w:tcW w:w="3454" w:type="dxa"/>
            <w:vAlign w:val="center"/>
          </w:tcPr>
          <w:p w14:paraId="492F4C4B" w14:textId="54DCA2C1" w:rsidR="00CC7E9F" w:rsidRPr="004E5DF4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Наименование</w:t>
            </w:r>
          </w:p>
        </w:tc>
        <w:tc>
          <w:tcPr>
            <w:tcW w:w="4628" w:type="dxa"/>
            <w:vAlign w:val="center"/>
          </w:tcPr>
          <w:p w14:paraId="368EAA78" w14:textId="4C3A4CC4" w:rsidR="00CC7E9F" w:rsidRPr="004E5DF4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Адрес</w:t>
            </w:r>
          </w:p>
        </w:tc>
        <w:tc>
          <w:tcPr>
            <w:tcW w:w="1764" w:type="dxa"/>
            <w:vAlign w:val="center"/>
          </w:tcPr>
          <w:p w14:paraId="2F753A68" w14:textId="079CBA5D" w:rsidR="00CC7E9F" w:rsidRPr="004E5DF4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Время работы</w:t>
            </w:r>
          </w:p>
        </w:tc>
        <w:tc>
          <w:tcPr>
            <w:tcW w:w="1943" w:type="dxa"/>
            <w:vAlign w:val="center"/>
          </w:tcPr>
          <w:p w14:paraId="1A2E938A" w14:textId="587F8745" w:rsidR="00CC7E9F" w:rsidRPr="004E5DF4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Контактный телефон</w:t>
            </w:r>
          </w:p>
        </w:tc>
        <w:tc>
          <w:tcPr>
            <w:tcW w:w="3055" w:type="dxa"/>
            <w:vAlign w:val="center"/>
          </w:tcPr>
          <w:p w14:paraId="07DED5BA" w14:textId="395AD5E1" w:rsidR="00CC7E9F" w:rsidRPr="004E5DF4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Ответственный исполнитель</w:t>
            </w:r>
          </w:p>
        </w:tc>
      </w:tr>
      <w:tr w:rsidR="00612E48" w:rsidRPr="004E5DF4" w14:paraId="3562CF87" w14:textId="77777777" w:rsidTr="005A207A">
        <w:tc>
          <w:tcPr>
            <w:tcW w:w="15438" w:type="dxa"/>
            <w:gridSpan w:val="6"/>
            <w:vAlign w:val="center"/>
          </w:tcPr>
          <w:p w14:paraId="1FD47A41" w14:textId="2C971CFE" w:rsidR="00612E48" w:rsidRPr="004E5DF4" w:rsidRDefault="00612E48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Ульяновское региональное отделение Общероссийской общественной организации «Ассоциация юристов России»</w:t>
            </w:r>
          </w:p>
        </w:tc>
      </w:tr>
      <w:tr w:rsidR="00115C12" w:rsidRPr="004E5DF4" w14:paraId="76BEA8A6" w14:textId="77777777" w:rsidTr="005A207A">
        <w:tc>
          <w:tcPr>
            <w:tcW w:w="594" w:type="dxa"/>
            <w:vAlign w:val="center"/>
          </w:tcPr>
          <w:p w14:paraId="46EF220C" w14:textId="6ACE7C35" w:rsidR="00CC7E9F" w:rsidRPr="004E5DF4" w:rsidRDefault="00CC7E9F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  <w:bookmarkStart w:id="0" w:name="_Hlk160029878"/>
          </w:p>
        </w:tc>
        <w:tc>
          <w:tcPr>
            <w:tcW w:w="3454" w:type="dxa"/>
            <w:vAlign w:val="center"/>
          </w:tcPr>
          <w:p w14:paraId="5EFA0B36" w14:textId="198A155E" w:rsidR="00CC7E9F" w:rsidRPr="004E5DF4" w:rsidRDefault="00CC7E9F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фис Аппарата Ульяновского регионального отделения Общероссийской общественной организации «Ассоциация юристов России»</w:t>
            </w:r>
          </w:p>
        </w:tc>
        <w:tc>
          <w:tcPr>
            <w:tcW w:w="4628" w:type="dxa"/>
            <w:vAlign w:val="center"/>
          </w:tcPr>
          <w:p w14:paraId="398D0330" w14:textId="1CFB3899" w:rsidR="00CC7E9F" w:rsidRPr="004E5DF4" w:rsidRDefault="00CC7E9F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Спасская, д. 3, оф. 103</w:t>
            </w:r>
          </w:p>
        </w:tc>
        <w:tc>
          <w:tcPr>
            <w:tcW w:w="1764" w:type="dxa"/>
            <w:vAlign w:val="center"/>
          </w:tcPr>
          <w:p w14:paraId="3693BBBA" w14:textId="04D27C42" w:rsidR="00CC7E9F" w:rsidRPr="004E5DF4" w:rsidRDefault="00CC7E9F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71C029D7" w14:textId="1910E81C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</w:t>
            </w:r>
            <w:r w:rsidR="00CC7E9F" w:rsidRPr="004E5DF4">
              <w:rPr>
                <w:rFonts w:ascii="PT Astra Serif" w:hAnsi="PT Astra Serif"/>
                <w:szCs w:val="28"/>
              </w:rPr>
              <w:t xml:space="preserve"> (8422) 41 48 22</w:t>
            </w:r>
          </w:p>
        </w:tc>
        <w:tc>
          <w:tcPr>
            <w:tcW w:w="3055" w:type="dxa"/>
            <w:vAlign w:val="center"/>
          </w:tcPr>
          <w:p w14:paraId="74122266" w14:textId="36786CA3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Ерошкин Егор Дмитриевич Главный специалист Аппарата</w:t>
            </w:r>
          </w:p>
        </w:tc>
      </w:tr>
      <w:tr w:rsidR="00C063C9" w:rsidRPr="004E5DF4" w14:paraId="3AF57006" w14:textId="77777777" w:rsidTr="005A207A">
        <w:tc>
          <w:tcPr>
            <w:tcW w:w="15438" w:type="dxa"/>
            <w:gridSpan w:val="6"/>
            <w:vAlign w:val="center"/>
          </w:tcPr>
          <w:p w14:paraId="056CD35E" w14:textId="69BE6F80" w:rsidR="00C063C9" w:rsidRPr="004E5DF4" w:rsidRDefault="00C063C9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Правительство Ульяновской области</w:t>
            </w:r>
          </w:p>
        </w:tc>
      </w:tr>
      <w:tr w:rsidR="00115C12" w:rsidRPr="004E5DF4" w14:paraId="04069E7D" w14:textId="77777777" w:rsidTr="005A207A">
        <w:tc>
          <w:tcPr>
            <w:tcW w:w="594" w:type="dxa"/>
            <w:vAlign w:val="center"/>
          </w:tcPr>
          <w:p w14:paraId="0BF73A85" w14:textId="77777777" w:rsidR="00C063C9" w:rsidRPr="004E5DF4" w:rsidRDefault="00C063C9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68CAD93" w14:textId="50AB94BC" w:rsidR="00C063C9" w:rsidRPr="004E5DF4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щественная приёмная Губернатора Ульяновской области</w:t>
            </w:r>
          </w:p>
        </w:tc>
        <w:tc>
          <w:tcPr>
            <w:tcW w:w="4628" w:type="dxa"/>
            <w:vAlign w:val="center"/>
          </w:tcPr>
          <w:p w14:paraId="7DEBAF26" w14:textId="7BF7DC1C" w:rsidR="00C063C9" w:rsidRPr="004E5DF4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. Соборная, д. 1</w:t>
            </w:r>
          </w:p>
        </w:tc>
        <w:tc>
          <w:tcPr>
            <w:tcW w:w="1764" w:type="dxa"/>
            <w:vAlign w:val="center"/>
          </w:tcPr>
          <w:p w14:paraId="55AB4156" w14:textId="60425F8C" w:rsidR="00C063C9" w:rsidRPr="004E5DF4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25F655E3" w14:textId="77777777" w:rsidR="00C063C9" w:rsidRPr="004E5DF4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7649B08A" w14:textId="77777777" w:rsidR="00C063C9" w:rsidRPr="004E5DF4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bookmarkEnd w:id="0"/>
      <w:tr w:rsidR="00612E48" w:rsidRPr="004E5DF4" w14:paraId="3AF66795" w14:textId="77777777" w:rsidTr="005A207A">
        <w:tc>
          <w:tcPr>
            <w:tcW w:w="15438" w:type="dxa"/>
            <w:gridSpan w:val="6"/>
            <w:vAlign w:val="center"/>
          </w:tcPr>
          <w:p w14:paraId="5F1B7222" w14:textId="7D2715DB" w:rsidR="00612E48" w:rsidRPr="004E5DF4" w:rsidRDefault="00C7215D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Министерство транспорта Ульяновской области</w:t>
            </w:r>
          </w:p>
        </w:tc>
      </w:tr>
      <w:tr w:rsidR="00115C12" w:rsidRPr="004E5DF4" w14:paraId="326BD92D" w14:textId="77777777" w:rsidTr="005A207A">
        <w:tc>
          <w:tcPr>
            <w:tcW w:w="594" w:type="dxa"/>
            <w:vAlign w:val="center"/>
          </w:tcPr>
          <w:p w14:paraId="1E90F083" w14:textId="5E0050B3" w:rsidR="00CC7E9F" w:rsidRPr="004E5DF4" w:rsidRDefault="00CC7E9F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96788D0" w14:textId="355EB7DD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4628" w:type="dxa"/>
            <w:vAlign w:val="center"/>
          </w:tcPr>
          <w:p w14:paraId="53F86861" w14:textId="23813009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г. Ульяновск, ул. Фруктовая, д. 7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105</w:t>
            </w:r>
          </w:p>
        </w:tc>
        <w:tc>
          <w:tcPr>
            <w:tcW w:w="1764" w:type="dxa"/>
            <w:vAlign w:val="center"/>
          </w:tcPr>
          <w:p w14:paraId="35B73D60" w14:textId="39671D52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9.00 до 18.00</w:t>
            </w:r>
          </w:p>
        </w:tc>
        <w:tc>
          <w:tcPr>
            <w:tcW w:w="1943" w:type="dxa"/>
            <w:vAlign w:val="center"/>
          </w:tcPr>
          <w:p w14:paraId="7BC942C0" w14:textId="17B1E875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 (8422) 22</w:t>
            </w:r>
            <w:r w:rsidR="00624988"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90</w:t>
            </w:r>
            <w:r w:rsidR="00624988"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21 (доб.222)</w:t>
            </w:r>
          </w:p>
        </w:tc>
        <w:tc>
          <w:tcPr>
            <w:tcW w:w="3055" w:type="dxa"/>
            <w:vAlign w:val="center"/>
          </w:tcPr>
          <w:p w14:paraId="7312C711" w14:textId="3927D65E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Черненко Алёна Анатольевна</w:t>
            </w:r>
          </w:p>
        </w:tc>
      </w:tr>
      <w:tr w:rsidR="00612E48" w:rsidRPr="004E5DF4" w14:paraId="526F3FC0" w14:textId="77777777" w:rsidTr="005A207A">
        <w:tc>
          <w:tcPr>
            <w:tcW w:w="15438" w:type="dxa"/>
            <w:gridSpan w:val="6"/>
            <w:vAlign w:val="center"/>
          </w:tcPr>
          <w:p w14:paraId="06144387" w14:textId="0AF56F0B" w:rsidR="00612E48" w:rsidRPr="004E5DF4" w:rsidRDefault="00C7215D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</w:tr>
      <w:tr w:rsidR="00115C12" w:rsidRPr="004E5DF4" w14:paraId="27B15115" w14:textId="77777777" w:rsidTr="005A207A">
        <w:tc>
          <w:tcPr>
            <w:tcW w:w="594" w:type="dxa"/>
            <w:vAlign w:val="center"/>
          </w:tcPr>
          <w:p w14:paraId="37C2C26D" w14:textId="17656BB1" w:rsidR="00CC7E9F" w:rsidRPr="004E5DF4" w:rsidRDefault="00CC7E9F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9539496" w14:textId="77777777" w:rsidR="00B562E8" w:rsidRPr="004E5DF4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гентство по</w:t>
            </w:r>
          </w:p>
          <w:p w14:paraId="56780C31" w14:textId="77777777" w:rsidR="00B562E8" w:rsidRPr="004E5DF4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еспечению</w:t>
            </w:r>
          </w:p>
          <w:p w14:paraId="56789B80" w14:textId="77777777" w:rsidR="00B562E8" w:rsidRPr="004E5DF4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деятельности</w:t>
            </w:r>
          </w:p>
          <w:p w14:paraId="6BF26653" w14:textId="77777777" w:rsidR="00B562E8" w:rsidRPr="004E5DF4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ировых судей</w:t>
            </w:r>
          </w:p>
          <w:p w14:paraId="4D4C5C69" w14:textId="77777777" w:rsidR="00B562E8" w:rsidRPr="004E5DF4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ьяновской области</w:t>
            </w:r>
          </w:p>
          <w:p w14:paraId="05821578" w14:textId="77777777" w:rsidR="00B562E8" w:rsidRPr="004E5DF4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(подведомственное</w:t>
            </w:r>
          </w:p>
          <w:p w14:paraId="6A7E5097" w14:textId="77777777" w:rsidR="00B562E8" w:rsidRPr="004E5DF4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чреждение ГКУУО</w:t>
            </w:r>
          </w:p>
          <w:p w14:paraId="0AE6B34F" w14:textId="77777777" w:rsidR="00B562E8" w:rsidRPr="004E5DF4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«Обеспечение</w:t>
            </w:r>
          </w:p>
          <w:p w14:paraId="45A99C66" w14:textId="4F799A3E" w:rsidR="00CC7E9F" w:rsidRPr="004E5DF4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удебных участков»</w:t>
            </w:r>
          </w:p>
        </w:tc>
        <w:tc>
          <w:tcPr>
            <w:tcW w:w="4628" w:type="dxa"/>
            <w:vAlign w:val="center"/>
          </w:tcPr>
          <w:p w14:paraId="16E1D5DD" w14:textId="26AC5B1E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 xml:space="preserve">г. Ульяновск, ул. Спасская, д. 8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243 (гостиница «Советская»</w:t>
            </w:r>
          </w:p>
        </w:tc>
        <w:tc>
          <w:tcPr>
            <w:tcW w:w="1764" w:type="dxa"/>
            <w:vAlign w:val="center"/>
          </w:tcPr>
          <w:p w14:paraId="34464465" w14:textId="1807C0D2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с </w:t>
            </w:r>
            <w:r w:rsidR="00B562E8" w:rsidRPr="004E5DF4">
              <w:rPr>
                <w:rFonts w:ascii="PT Astra Serif" w:hAnsi="PT Astra Serif"/>
                <w:szCs w:val="28"/>
              </w:rPr>
              <w:t>8</w:t>
            </w:r>
            <w:r w:rsidRPr="004E5DF4">
              <w:rPr>
                <w:rFonts w:ascii="PT Astra Serif" w:hAnsi="PT Astra Serif"/>
                <w:szCs w:val="28"/>
              </w:rPr>
              <w:t>.</w:t>
            </w:r>
            <w:r w:rsidR="00B562E8" w:rsidRPr="004E5DF4">
              <w:rPr>
                <w:rFonts w:ascii="PT Astra Serif" w:hAnsi="PT Astra Serif"/>
                <w:szCs w:val="28"/>
              </w:rPr>
              <w:t>3</w:t>
            </w:r>
            <w:r w:rsidRPr="004E5DF4">
              <w:rPr>
                <w:rFonts w:ascii="PT Astra Serif" w:hAnsi="PT Astra Serif"/>
                <w:szCs w:val="28"/>
              </w:rPr>
              <w:t xml:space="preserve">0 до </w:t>
            </w:r>
            <w:r w:rsidR="00B562E8" w:rsidRPr="004E5DF4">
              <w:rPr>
                <w:rFonts w:ascii="PT Astra Serif" w:hAnsi="PT Astra Serif"/>
                <w:szCs w:val="28"/>
              </w:rPr>
              <w:t>17</w:t>
            </w:r>
            <w:r w:rsidRPr="004E5DF4">
              <w:rPr>
                <w:rFonts w:ascii="PT Astra Serif" w:hAnsi="PT Astra Serif"/>
                <w:szCs w:val="28"/>
              </w:rPr>
              <w:t>.</w:t>
            </w:r>
            <w:r w:rsidR="00B562E8" w:rsidRPr="004E5DF4">
              <w:rPr>
                <w:rFonts w:ascii="PT Astra Serif" w:hAnsi="PT Astra Serif"/>
                <w:szCs w:val="28"/>
              </w:rPr>
              <w:t>3</w:t>
            </w:r>
            <w:r w:rsidRPr="004E5DF4">
              <w:rPr>
                <w:rFonts w:ascii="PT Astra Serif" w:hAnsi="PT Astra Serif"/>
                <w:szCs w:val="28"/>
              </w:rPr>
              <w:t>0</w:t>
            </w:r>
            <w:r w:rsidR="00B562E8" w:rsidRPr="004E5DF4">
              <w:rPr>
                <w:rFonts w:ascii="PT Astra Serif" w:hAnsi="PT Astra Serif"/>
                <w:szCs w:val="28"/>
              </w:rPr>
              <w:t>, Обед с 12.00 до 13.00</w:t>
            </w:r>
          </w:p>
        </w:tc>
        <w:tc>
          <w:tcPr>
            <w:tcW w:w="1943" w:type="dxa"/>
            <w:vAlign w:val="center"/>
          </w:tcPr>
          <w:p w14:paraId="70D64CD5" w14:textId="7E9DA52E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 (8422) 41</w:t>
            </w:r>
            <w:r w:rsidR="00624988"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36</w:t>
            </w:r>
            <w:r w:rsidR="00624988"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40</w:t>
            </w:r>
          </w:p>
        </w:tc>
        <w:tc>
          <w:tcPr>
            <w:tcW w:w="3055" w:type="dxa"/>
            <w:vAlign w:val="center"/>
          </w:tcPr>
          <w:p w14:paraId="684E8781" w14:textId="7E67F1E0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Нугуманова Елена Анатольевна – заместитель руководителя Агентства по обеспечению деятельности мировых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судей Ульяновской области – начальник отдела организационно-правовой и информационно-аналитической работы</w:t>
            </w:r>
          </w:p>
        </w:tc>
      </w:tr>
      <w:tr w:rsidR="002924BA" w:rsidRPr="004E5DF4" w14:paraId="7AD80135" w14:textId="77777777" w:rsidTr="005A207A">
        <w:tc>
          <w:tcPr>
            <w:tcW w:w="15438" w:type="dxa"/>
            <w:gridSpan w:val="6"/>
            <w:vAlign w:val="center"/>
          </w:tcPr>
          <w:p w14:paraId="70CCC615" w14:textId="5FAA6484" w:rsidR="002924BA" w:rsidRPr="004E5DF4" w:rsidRDefault="00C7215D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lastRenderedPageBreak/>
              <w:t>Старомайнский район</w:t>
            </w:r>
          </w:p>
        </w:tc>
      </w:tr>
      <w:tr w:rsidR="00115C12" w:rsidRPr="004E5DF4" w14:paraId="1D7257AC" w14:textId="77777777" w:rsidTr="005A207A">
        <w:tc>
          <w:tcPr>
            <w:tcW w:w="594" w:type="dxa"/>
            <w:vAlign w:val="center"/>
          </w:tcPr>
          <w:p w14:paraId="3C09C244" w14:textId="5F972F6B" w:rsidR="00624988" w:rsidRPr="004E5DF4" w:rsidRDefault="00624988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D6E8A29" w14:textId="0B655338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Отдел правового обеспечения и судебной практики Управления правового обеспечения органов местного самоуправления и муниципальной службы Администрации МО «Старомайнский район»</w:t>
            </w:r>
          </w:p>
        </w:tc>
        <w:tc>
          <w:tcPr>
            <w:tcW w:w="4628" w:type="dxa"/>
            <w:vAlign w:val="center"/>
          </w:tcPr>
          <w:p w14:paraId="49364F61" w14:textId="10965BCF" w:rsidR="00624988" w:rsidRPr="004E5DF4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 xml:space="preserve">Ульяновская область, </w:t>
            </w:r>
            <w:proofErr w:type="spellStart"/>
            <w:r w:rsidRPr="004E5DF4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</w:rPr>
              <w:t>. Старая Майна,</w:t>
            </w:r>
          </w:p>
          <w:p w14:paraId="43901361" w14:textId="642A82CB" w:rsidR="00624988" w:rsidRPr="004E5DF4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szCs w:val="28"/>
              </w:rPr>
              <w:t>пл.Ленина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</w:rPr>
              <w:t>,</w:t>
            </w:r>
          </w:p>
          <w:p w14:paraId="74B73077" w14:textId="09445399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д.2</w:t>
            </w:r>
          </w:p>
        </w:tc>
        <w:tc>
          <w:tcPr>
            <w:tcW w:w="1764" w:type="dxa"/>
            <w:vAlign w:val="center"/>
          </w:tcPr>
          <w:p w14:paraId="32CB42D0" w14:textId="3E17A829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64FE02B0" w14:textId="0DE6E8DF" w:rsidR="00624988" w:rsidRPr="004E5DF4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8(84230)</w:t>
            </w:r>
          </w:p>
          <w:p w14:paraId="3ACEE986" w14:textId="7FBA17BD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2 31 24</w:t>
            </w:r>
          </w:p>
        </w:tc>
        <w:tc>
          <w:tcPr>
            <w:tcW w:w="3055" w:type="dxa"/>
            <w:vAlign w:val="center"/>
          </w:tcPr>
          <w:p w14:paraId="2EE189DB" w14:textId="212DACE4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Исполняющий обязанности начальника Отдела Федотова Елена Николаевна</w:t>
            </w:r>
          </w:p>
        </w:tc>
      </w:tr>
      <w:tr w:rsidR="00115C12" w:rsidRPr="004E5DF4" w14:paraId="3BADAF2B" w14:textId="77777777" w:rsidTr="005A207A">
        <w:tc>
          <w:tcPr>
            <w:tcW w:w="594" w:type="dxa"/>
            <w:vAlign w:val="center"/>
          </w:tcPr>
          <w:p w14:paraId="37056A35" w14:textId="46030B84" w:rsidR="00624988" w:rsidRPr="004E5DF4" w:rsidRDefault="00624988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5C83783" w14:textId="27C6F0D9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 xml:space="preserve">ОГКУ «Корпорация развития интернет-технологий – многофункциональный центр предоставления государственных и муниципальных услуг в Ульяновской области» - группа по работе с физическими и юридическими лицами </w:t>
            </w:r>
            <w:r w:rsidRPr="004E5DF4">
              <w:rPr>
                <w:rFonts w:ascii="PT Astra Serif" w:hAnsi="PT Astra Serif" w:cs="Times New Roman"/>
                <w:szCs w:val="28"/>
              </w:rPr>
              <w:lastRenderedPageBreak/>
              <w:t>(Старомайнский район) центра по предоставлению государственных и муниципальных услуг (восточный округ)</w:t>
            </w:r>
          </w:p>
        </w:tc>
        <w:tc>
          <w:tcPr>
            <w:tcW w:w="4628" w:type="dxa"/>
            <w:vAlign w:val="center"/>
          </w:tcPr>
          <w:p w14:paraId="16126D2E" w14:textId="6DC95443" w:rsidR="00624988" w:rsidRPr="004E5DF4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lastRenderedPageBreak/>
              <w:t xml:space="preserve">Ульяновская область, </w:t>
            </w:r>
            <w:proofErr w:type="spellStart"/>
            <w:r w:rsidRPr="004E5DF4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</w:rPr>
              <w:t>. Старая Майна,</w:t>
            </w:r>
          </w:p>
          <w:p w14:paraId="5BF347F7" w14:textId="76EBAEC7" w:rsidR="00624988" w:rsidRPr="004E5DF4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ул. Строителей,</w:t>
            </w:r>
          </w:p>
          <w:p w14:paraId="4D0688A3" w14:textId="0447CE4E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д. 3, первый этаж</w:t>
            </w:r>
          </w:p>
        </w:tc>
        <w:tc>
          <w:tcPr>
            <w:tcW w:w="1764" w:type="dxa"/>
            <w:vAlign w:val="center"/>
          </w:tcPr>
          <w:p w14:paraId="0EB4AC36" w14:textId="7B0BC73A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С 10.00 до 12.00</w:t>
            </w:r>
          </w:p>
        </w:tc>
        <w:tc>
          <w:tcPr>
            <w:tcW w:w="1943" w:type="dxa"/>
            <w:vAlign w:val="center"/>
          </w:tcPr>
          <w:p w14:paraId="443F42AC" w14:textId="6E805C98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8(84230) 2 14 93</w:t>
            </w:r>
          </w:p>
        </w:tc>
        <w:tc>
          <w:tcPr>
            <w:tcW w:w="3055" w:type="dxa"/>
            <w:vAlign w:val="center"/>
          </w:tcPr>
          <w:p w14:paraId="27A98710" w14:textId="77777777" w:rsidR="00624988" w:rsidRPr="004E5DF4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 xml:space="preserve">Ведущий </w:t>
            </w:r>
            <w:proofErr w:type="spellStart"/>
            <w:r w:rsidRPr="004E5DF4">
              <w:rPr>
                <w:rFonts w:ascii="PT Astra Serif" w:hAnsi="PT Astra Serif" w:cs="Times New Roman"/>
                <w:szCs w:val="28"/>
              </w:rPr>
              <w:t>юрискнонсульт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</w:rPr>
              <w:t xml:space="preserve"> Областного государственного казённого учреждения «Государственное юридическое бюро Ульяновской области имени </w:t>
            </w:r>
            <w:proofErr w:type="spellStart"/>
            <w:r w:rsidRPr="004E5DF4">
              <w:rPr>
                <w:rFonts w:ascii="PT Astra Serif" w:hAnsi="PT Astra Serif" w:cs="Times New Roman"/>
                <w:szCs w:val="28"/>
              </w:rPr>
              <w:t>И.И.Дмитриева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</w:rPr>
              <w:t>»</w:t>
            </w:r>
          </w:p>
          <w:p w14:paraId="49ED9D05" w14:textId="2DAF3200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Яковлева Татьяна Юрьевна</w:t>
            </w:r>
          </w:p>
        </w:tc>
      </w:tr>
      <w:tr w:rsidR="00C6479E" w:rsidRPr="004E5DF4" w14:paraId="72A3FC4D" w14:textId="77777777" w:rsidTr="005A207A">
        <w:tc>
          <w:tcPr>
            <w:tcW w:w="15438" w:type="dxa"/>
            <w:gridSpan w:val="6"/>
            <w:vAlign w:val="center"/>
          </w:tcPr>
          <w:p w14:paraId="48013D93" w14:textId="1E70BE33" w:rsidR="00C6479E" w:rsidRPr="004E5DF4" w:rsidRDefault="00C7215D" w:rsidP="004E5DF4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szCs w:val="28"/>
              </w:rPr>
              <w:t>Адвокатская палата Ульяновской области</w:t>
            </w:r>
          </w:p>
        </w:tc>
      </w:tr>
      <w:tr w:rsidR="00115C12" w:rsidRPr="004E5DF4" w14:paraId="2770D638" w14:textId="77777777" w:rsidTr="005A207A">
        <w:tc>
          <w:tcPr>
            <w:tcW w:w="594" w:type="dxa"/>
            <w:vAlign w:val="center"/>
          </w:tcPr>
          <w:p w14:paraId="05A0487D" w14:textId="50F36329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109A32C" w14:textId="7C67F3CA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</w:t>
            </w:r>
          </w:p>
        </w:tc>
        <w:tc>
          <w:tcPr>
            <w:tcW w:w="4628" w:type="dxa"/>
            <w:vAlign w:val="center"/>
          </w:tcPr>
          <w:p w14:paraId="19C5BEEE" w14:textId="57C8FC1A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71, г.</w:t>
            </w:r>
            <w:r w:rsidR="007657AD"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,</w:t>
            </w:r>
            <w:r w:rsidR="007657AD"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.</w:t>
            </w:r>
            <w:r w:rsidR="007657AD"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олочный, д.4</w:t>
            </w:r>
          </w:p>
        </w:tc>
        <w:tc>
          <w:tcPr>
            <w:tcW w:w="1764" w:type="dxa"/>
            <w:vAlign w:val="center"/>
          </w:tcPr>
          <w:p w14:paraId="523A7252" w14:textId="547C5313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 до 12.00</w:t>
            </w:r>
          </w:p>
        </w:tc>
        <w:tc>
          <w:tcPr>
            <w:tcW w:w="1943" w:type="dxa"/>
            <w:vAlign w:val="center"/>
          </w:tcPr>
          <w:p w14:paraId="2740A708" w14:textId="30DCD0A4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4-28-91                   44-28-80</w:t>
            </w:r>
          </w:p>
        </w:tc>
        <w:tc>
          <w:tcPr>
            <w:tcW w:w="3055" w:type="dxa"/>
            <w:vAlign w:val="center"/>
          </w:tcPr>
          <w:p w14:paraId="7DB6E08C" w14:textId="223CFE3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едседатель</w:t>
            </w:r>
          </w:p>
          <w:p w14:paraId="76549F51" w14:textId="6BD14D33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Чернышов                                            Валерий Иванович</w:t>
            </w:r>
          </w:p>
        </w:tc>
      </w:tr>
      <w:tr w:rsidR="00115C12" w:rsidRPr="004E5DF4" w14:paraId="57E408B9" w14:textId="77777777" w:rsidTr="005A207A">
        <w:tc>
          <w:tcPr>
            <w:tcW w:w="594" w:type="dxa"/>
            <w:vAlign w:val="center"/>
          </w:tcPr>
          <w:p w14:paraId="65726228" w14:textId="242FF2AA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2C92E4" w14:textId="622F8A68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 1 по Ленинскому району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628" w:type="dxa"/>
            <w:vAlign w:val="center"/>
          </w:tcPr>
          <w:p w14:paraId="790C170E" w14:textId="54DD9285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Андре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Блаженного, д.21</w:t>
            </w:r>
          </w:p>
        </w:tc>
        <w:tc>
          <w:tcPr>
            <w:tcW w:w="1764" w:type="dxa"/>
            <w:vAlign w:val="center"/>
          </w:tcPr>
          <w:p w14:paraId="534AD0E1" w14:textId="18F2622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FDD7962" w14:textId="783C3C66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E8683D6" w14:textId="25AB11AF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1-88-42                                 42-00-69</w:t>
            </w:r>
          </w:p>
        </w:tc>
        <w:tc>
          <w:tcPr>
            <w:tcW w:w="3055" w:type="dxa"/>
            <w:vAlign w:val="center"/>
          </w:tcPr>
          <w:p w14:paraId="49B942EF" w14:textId="2ED238E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ая</w:t>
            </w:r>
          </w:p>
          <w:p w14:paraId="197C7D6A" w14:textId="6349AC1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ликина                                                                               Елена Анатольевна</w:t>
            </w:r>
          </w:p>
        </w:tc>
      </w:tr>
      <w:tr w:rsidR="00115C12" w:rsidRPr="004E5DF4" w14:paraId="7423D7F9" w14:textId="77777777" w:rsidTr="005A207A">
        <w:tc>
          <w:tcPr>
            <w:tcW w:w="594" w:type="dxa"/>
            <w:vAlign w:val="center"/>
          </w:tcPr>
          <w:p w14:paraId="52275504" w14:textId="5E7D2445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9F55890" w14:textId="1E216644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 2  по Ленинскому району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628" w:type="dxa"/>
            <w:vAlign w:val="center"/>
          </w:tcPr>
          <w:p w14:paraId="64536B8B" w14:textId="025D0D75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Гончар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д.40/9                   (юрфак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ГУ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)</w:t>
            </w:r>
          </w:p>
        </w:tc>
        <w:tc>
          <w:tcPr>
            <w:tcW w:w="1764" w:type="dxa"/>
            <w:vAlign w:val="center"/>
          </w:tcPr>
          <w:p w14:paraId="46D9F14F" w14:textId="51DE811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F51AE87" w14:textId="320B393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BA154A0" w14:textId="739E074E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4-53-00</w:t>
            </w:r>
          </w:p>
        </w:tc>
        <w:tc>
          <w:tcPr>
            <w:tcW w:w="3055" w:type="dxa"/>
            <w:vAlign w:val="center"/>
          </w:tcPr>
          <w:p w14:paraId="67384109" w14:textId="108B3AD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 Медведев Евгений Валентинович</w:t>
            </w:r>
          </w:p>
        </w:tc>
      </w:tr>
      <w:tr w:rsidR="00115C12" w:rsidRPr="004E5DF4" w14:paraId="509F44F8" w14:textId="77777777" w:rsidTr="005A207A">
        <w:tc>
          <w:tcPr>
            <w:tcW w:w="594" w:type="dxa"/>
            <w:vAlign w:val="center"/>
          </w:tcPr>
          <w:p w14:paraId="5E5811E0" w14:textId="01E553F8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3B2AB9E" w14:textId="0925B4DD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 5  по Ленинскому району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628" w:type="dxa"/>
            <w:vAlign w:val="center"/>
          </w:tcPr>
          <w:p w14:paraId="286EC629" w14:textId="600C0508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27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Тимиряз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7 оф.23</w:t>
            </w:r>
          </w:p>
        </w:tc>
        <w:tc>
          <w:tcPr>
            <w:tcW w:w="1764" w:type="dxa"/>
            <w:vAlign w:val="center"/>
          </w:tcPr>
          <w:p w14:paraId="1A477503" w14:textId="4829F96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CB4CCD1" w14:textId="4260B2F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F22310F" w14:textId="12BE23B1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 95-96-07</w:t>
            </w:r>
          </w:p>
        </w:tc>
        <w:tc>
          <w:tcPr>
            <w:tcW w:w="3055" w:type="dxa"/>
            <w:vAlign w:val="center"/>
          </w:tcPr>
          <w:p w14:paraId="236C0A1B" w14:textId="0D516A5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</w:t>
            </w:r>
          </w:p>
          <w:p w14:paraId="5DC1030F" w14:textId="02CC684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ондарь                                                  Денис Юрьевич</w:t>
            </w:r>
          </w:p>
        </w:tc>
      </w:tr>
      <w:tr w:rsidR="00115C12" w:rsidRPr="004E5DF4" w14:paraId="0DCE2EC2" w14:textId="77777777" w:rsidTr="005A207A">
        <w:tc>
          <w:tcPr>
            <w:tcW w:w="594" w:type="dxa"/>
            <w:vAlign w:val="center"/>
          </w:tcPr>
          <w:p w14:paraId="3DBAEF19" w14:textId="55D30FF5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7735D16" w14:textId="39E4877E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 6  по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Ленинскому району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628" w:type="dxa"/>
            <w:vAlign w:val="center"/>
          </w:tcPr>
          <w:p w14:paraId="0F2EBD66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0F24B69E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Федерации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83, оф.56</w:t>
            </w:r>
          </w:p>
          <w:p w14:paraId="2FC6E804" w14:textId="77777777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E7E8698" w14:textId="07694C7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CBF9ED1" w14:textId="26FE3BB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246257E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 98-36-96</w:t>
            </w:r>
          </w:p>
          <w:p w14:paraId="5E3CAF0F" w14:textId="77777777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818FADC" w14:textId="6DA8632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</w:t>
            </w:r>
          </w:p>
          <w:p w14:paraId="5914CB75" w14:textId="515CAA9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ыбаков                                                  Юрий Валерьевич</w:t>
            </w:r>
          </w:p>
        </w:tc>
      </w:tr>
      <w:tr w:rsidR="00115C12" w:rsidRPr="004E5DF4" w14:paraId="20B7FED7" w14:textId="77777777" w:rsidTr="005A207A">
        <w:tc>
          <w:tcPr>
            <w:tcW w:w="594" w:type="dxa"/>
            <w:vAlign w:val="center"/>
          </w:tcPr>
          <w:p w14:paraId="08A88832" w14:textId="1D18130F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47D9C0A" w14:textId="4DB84E34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 9  по Ленинскому району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628" w:type="dxa"/>
            <w:vAlign w:val="center"/>
          </w:tcPr>
          <w:p w14:paraId="21D7F61D" w14:textId="329D016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арат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5</w:t>
            </w:r>
          </w:p>
        </w:tc>
        <w:tc>
          <w:tcPr>
            <w:tcW w:w="1764" w:type="dxa"/>
            <w:vAlign w:val="center"/>
          </w:tcPr>
          <w:p w14:paraId="4C4B7E18" w14:textId="6FF09FC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5097F23" w14:textId="073148F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85F624C" w14:textId="08C91B4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2-15-20</w:t>
            </w:r>
          </w:p>
        </w:tc>
        <w:tc>
          <w:tcPr>
            <w:tcW w:w="3055" w:type="dxa"/>
            <w:vAlign w:val="center"/>
          </w:tcPr>
          <w:p w14:paraId="4E4AA565" w14:textId="26291E3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ая Никифорова                                          Евгения Дмитриевна</w:t>
            </w:r>
          </w:p>
        </w:tc>
      </w:tr>
      <w:tr w:rsidR="00115C12" w:rsidRPr="004E5DF4" w14:paraId="006ED261" w14:textId="77777777" w:rsidTr="005A207A">
        <w:tc>
          <w:tcPr>
            <w:tcW w:w="594" w:type="dxa"/>
            <w:vAlign w:val="center"/>
          </w:tcPr>
          <w:p w14:paraId="482BA67C" w14:textId="3F9FE3E4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D9EC8B9" w14:textId="368982D2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                 "Норма-Адвокат"</w:t>
            </w:r>
          </w:p>
        </w:tc>
        <w:tc>
          <w:tcPr>
            <w:tcW w:w="4628" w:type="dxa"/>
            <w:vAlign w:val="center"/>
          </w:tcPr>
          <w:p w14:paraId="5F874DB4" w14:textId="7D2EF34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5 офис 71</w:t>
            </w:r>
          </w:p>
        </w:tc>
        <w:tc>
          <w:tcPr>
            <w:tcW w:w="1764" w:type="dxa"/>
            <w:vAlign w:val="center"/>
          </w:tcPr>
          <w:p w14:paraId="5F7FF6B5" w14:textId="0D38D8F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4BCCCD4" w14:textId="4B2856D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A0AC412" w14:textId="58E86FA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245-48-11</w:t>
            </w:r>
          </w:p>
        </w:tc>
        <w:tc>
          <w:tcPr>
            <w:tcW w:w="3055" w:type="dxa"/>
            <w:vAlign w:val="center"/>
          </w:tcPr>
          <w:p w14:paraId="24D46850" w14:textId="680FE6B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едседатель</w:t>
            </w:r>
          </w:p>
          <w:p w14:paraId="4A10C553" w14:textId="03B28F8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ебедева                                                  Ольга Владимировна</w:t>
            </w:r>
          </w:p>
        </w:tc>
      </w:tr>
      <w:tr w:rsidR="00115C12" w:rsidRPr="004E5DF4" w14:paraId="5CC2BA7D" w14:textId="77777777" w:rsidTr="005A207A">
        <w:tc>
          <w:tcPr>
            <w:tcW w:w="594" w:type="dxa"/>
            <w:vAlign w:val="center"/>
          </w:tcPr>
          <w:p w14:paraId="1D93061F" w14:textId="73F67991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C5E9726" w14:textId="3579229B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"Центральная коллегия адвокатов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"</w:t>
            </w:r>
          </w:p>
        </w:tc>
        <w:tc>
          <w:tcPr>
            <w:tcW w:w="4628" w:type="dxa"/>
            <w:vAlign w:val="center"/>
          </w:tcPr>
          <w:p w14:paraId="43D95602" w14:textId="03315BF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1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Федерации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9</w:t>
            </w:r>
          </w:p>
        </w:tc>
        <w:tc>
          <w:tcPr>
            <w:tcW w:w="1764" w:type="dxa"/>
            <w:vAlign w:val="center"/>
          </w:tcPr>
          <w:p w14:paraId="17A0F8E8" w14:textId="4512787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3C57654" w14:textId="1579934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95921B2" w14:textId="7414081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129-85-15</w:t>
            </w:r>
          </w:p>
        </w:tc>
        <w:tc>
          <w:tcPr>
            <w:tcW w:w="3055" w:type="dxa"/>
            <w:vAlign w:val="center"/>
          </w:tcPr>
          <w:p w14:paraId="3F868F5A" w14:textId="70A3FE0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едседатель</w:t>
            </w:r>
          </w:p>
          <w:p w14:paraId="2836506E" w14:textId="5E54AD4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Элатомцев</w:t>
            </w:r>
            <w:proofErr w:type="spellEnd"/>
          </w:p>
          <w:p w14:paraId="7B6E97CE" w14:textId="46B8528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ладимир Петрович</w:t>
            </w:r>
          </w:p>
        </w:tc>
      </w:tr>
      <w:tr w:rsidR="00115C12" w:rsidRPr="004E5DF4" w14:paraId="5F770A9A" w14:textId="77777777" w:rsidTr="005A207A">
        <w:tc>
          <w:tcPr>
            <w:tcW w:w="594" w:type="dxa"/>
            <w:vAlign w:val="center"/>
          </w:tcPr>
          <w:p w14:paraId="4BCB04C4" w14:textId="51A2A46A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682B0B7" w14:textId="74DEA5E3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ое образование "Ульяновская городская коллегия адвокатов №1 Ульяновской области"  (АО "УГКА №1 УО")</w:t>
            </w:r>
          </w:p>
        </w:tc>
        <w:tc>
          <w:tcPr>
            <w:tcW w:w="4628" w:type="dxa"/>
            <w:vAlign w:val="center"/>
          </w:tcPr>
          <w:p w14:paraId="1EC22A55" w14:textId="1C8EDD8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0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Андре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Блаженного, д.22а, помещ.21</w:t>
            </w:r>
          </w:p>
        </w:tc>
        <w:tc>
          <w:tcPr>
            <w:tcW w:w="1764" w:type="dxa"/>
            <w:vAlign w:val="center"/>
          </w:tcPr>
          <w:p w14:paraId="2FD5DC83" w14:textId="718958A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9DECE28" w14:textId="3A795E3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3978EC1" w14:textId="5D20288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 96-91-05</w:t>
            </w:r>
          </w:p>
        </w:tc>
        <w:tc>
          <w:tcPr>
            <w:tcW w:w="3055" w:type="dxa"/>
            <w:vAlign w:val="center"/>
          </w:tcPr>
          <w:p w14:paraId="384C3AC3" w14:textId="35C017B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председатель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уликае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Дмитрий Вячеславович</w:t>
            </w:r>
          </w:p>
        </w:tc>
      </w:tr>
      <w:tr w:rsidR="00115C12" w:rsidRPr="004E5DF4" w14:paraId="65BE8DF9" w14:textId="77777777" w:rsidTr="005A207A">
        <w:tc>
          <w:tcPr>
            <w:tcW w:w="594" w:type="dxa"/>
            <w:vAlign w:val="center"/>
          </w:tcPr>
          <w:p w14:paraId="1BBA371E" w14:textId="678A5058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E13491" w14:textId="5A596551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ое образование "Ульяновская городская коллегия адвокатов №3 Ульяновской области"     (АО "УГКА №3 УО")</w:t>
            </w:r>
          </w:p>
        </w:tc>
        <w:tc>
          <w:tcPr>
            <w:tcW w:w="4628" w:type="dxa"/>
            <w:vAlign w:val="center"/>
          </w:tcPr>
          <w:p w14:paraId="47AA8122" w14:textId="3290C8C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Островск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56</w:t>
            </w:r>
          </w:p>
        </w:tc>
        <w:tc>
          <w:tcPr>
            <w:tcW w:w="1764" w:type="dxa"/>
            <w:vAlign w:val="center"/>
          </w:tcPr>
          <w:p w14:paraId="7773CA97" w14:textId="3D1C192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328C2C0" w14:textId="3030018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DC431F0" w14:textId="3CB8AAC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0-362-42-00</w:t>
            </w:r>
          </w:p>
        </w:tc>
        <w:tc>
          <w:tcPr>
            <w:tcW w:w="3055" w:type="dxa"/>
            <w:vAlign w:val="center"/>
          </w:tcPr>
          <w:p w14:paraId="137CA0B6" w14:textId="79FCBBA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едседатель Троицкий</w:t>
            </w:r>
          </w:p>
          <w:p w14:paraId="6ABCBD7E" w14:textId="2F2E28B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митрий Сергеевич</w:t>
            </w:r>
          </w:p>
        </w:tc>
      </w:tr>
      <w:tr w:rsidR="00115C12" w:rsidRPr="004E5DF4" w14:paraId="7CED71D8" w14:textId="77777777" w:rsidTr="005A207A">
        <w:tc>
          <w:tcPr>
            <w:tcW w:w="594" w:type="dxa"/>
            <w:vAlign w:val="center"/>
          </w:tcPr>
          <w:p w14:paraId="579541BF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4081EEC" w14:textId="3C3565D4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ая консультация № 48 - Филиал Межреспубликанской коллеги адвокатов (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Моск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)</w:t>
            </w:r>
          </w:p>
        </w:tc>
        <w:tc>
          <w:tcPr>
            <w:tcW w:w="4628" w:type="dxa"/>
            <w:vAlign w:val="center"/>
          </w:tcPr>
          <w:p w14:paraId="1696F1BE" w14:textId="6790415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арат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8</w:t>
            </w:r>
          </w:p>
        </w:tc>
        <w:tc>
          <w:tcPr>
            <w:tcW w:w="1764" w:type="dxa"/>
            <w:vAlign w:val="center"/>
          </w:tcPr>
          <w:p w14:paraId="2426AF52" w14:textId="6FB836D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7C4CDBB" w14:textId="7B20B00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4155242" w14:textId="300E1B8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4-59-13/факс</w:t>
            </w:r>
          </w:p>
        </w:tc>
        <w:tc>
          <w:tcPr>
            <w:tcW w:w="3055" w:type="dxa"/>
            <w:vAlign w:val="center"/>
          </w:tcPr>
          <w:p w14:paraId="110160DB" w14:textId="2843680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 Котельников                                                Вячеслав Анатольевич</w:t>
            </w:r>
          </w:p>
        </w:tc>
      </w:tr>
      <w:tr w:rsidR="00115C12" w:rsidRPr="004E5DF4" w14:paraId="364CB57A" w14:textId="77777777" w:rsidTr="005A207A">
        <w:tc>
          <w:tcPr>
            <w:tcW w:w="594" w:type="dxa"/>
            <w:vAlign w:val="center"/>
          </w:tcPr>
          <w:p w14:paraId="26C3294D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7DAE3AF" w14:textId="091C6DB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Филиал Московской коллегии адвокатов «Партнер Групп»</w:t>
            </w:r>
          </w:p>
          <w:p w14:paraId="281438EE" w14:textId="635D8CA9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 Ульяновске</w:t>
            </w:r>
          </w:p>
        </w:tc>
        <w:tc>
          <w:tcPr>
            <w:tcW w:w="4628" w:type="dxa"/>
            <w:vAlign w:val="center"/>
          </w:tcPr>
          <w:p w14:paraId="16EA124D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0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2CCCE4D2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пас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8, офис 737</w:t>
            </w:r>
          </w:p>
          <w:p w14:paraId="2AD8C0A7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B7325C1" w14:textId="22A99AF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863975D" w14:textId="1B7C324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FB2BCAC" w14:textId="06A2C85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87-639-37-31</w:t>
            </w:r>
          </w:p>
        </w:tc>
        <w:tc>
          <w:tcPr>
            <w:tcW w:w="3055" w:type="dxa"/>
            <w:vAlign w:val="center"/>
          </w:tcPr>
          <w:p w14:paraId="2DEC313B" w14:textId="5FAB946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Руководитель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орзиков</w:t>
            </w:r>
            <w:proofErr w:type="spellEnd"/>
          </w:p>
          <w:p w14:paraId="06FD1649" w14:textId="592981C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ндрей Анатольевич</w:t>
            </w:r>
          </w:p>
        </w:tc>
      </w:tr>
      <w:tr w:rsidR="00115C12" w:rsidRPr="004E5DF4" w14:paraId="1F7E94D6" w14:textId="77777777" w:rsidTr="005A207A">
        <w:tc>
          <w:tcPr>
            <w:tcW w:w="594" w:type="dxa"/>
            <w:vAlign w:val="center"/>
          </w:tcPr>
          <w:p w14:paraId="75BCB650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6209954" w14:textId="546931F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ое образование коллегия</w:t>
            </w:r>
          </w:p>
          <w:p w14:paraId="3BA6FF36" w14:textId="62AEEF4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ов «Доверие» Ульяновской области</w:t>
            </w:r>
          </w:p>
          <w:p w14:paraId="63AB0F59" w14:textId="1099905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(АО КА «Доверие» Ульяновской области)</w:t>
            </w:r>
          </w:p>
        </w:tc>
        <w:tc>
          <w:tcPr>
            <w:tcW w:w="4628" w:type="dxa"/>
            <w:vAlign w:val="center"/>
          </w:tcPr>
          <w:p w14:paraId="3478C5F0" w14:textId="6E43054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.Комсомольски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5а, оф.204</w:t>
            </w:r>
          </w:p>
        </w:tc>
        <w:tc>
          <w:tcPr>
            <w:tcW w:w="1764" w:type="dxa"/>
            <w:vAlign w:val="center"/>
          </w:tcPr>
          <w:p w14:paraId="1C2EBDC1" w14:textId="6C1E5E1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84E64A7" w14:textId="48324EE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27813B1" w14:textId="4D090FA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75-67-88</w:t>
            </w:r>
          </w:p>
        </w:tc>
        <w:tc>
          <w:tcPr>
            <w:tcW w:w="3055" w:type="dxa"/>
            <w:vAlign w:val="center"/>
          </w:tcPr>
          <w:p w14:paraId="6FAAC53F" w14:textId="640D913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едседатель</w:t>
            </w:r>
          </w:p>
          <w:p w14:paraId="055DEF96" w14:textId="7789EA8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ртёмова</w:t>
            </w:r>
          </w:p>
          <w:p w14:paraId="2398298C" w14:textId="00F7830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илюс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агитовна</w:t>
            </w:r>
            <w:proofErr w:type="spellEnd"/>
          </w:p>
        </w:tc>
      </w:tr>
      <w:tr w:rsidR="00115C12" w:rsidRPr="004E5DF4" w14:paraId="6E5F7889" w14:textId="77777777" w:rsidTr="005A207A">
        <w:tc>
          <w:tcPr>
            <w:tcW w:w="594" w:type="dxa"/>
            <w:vAlign w:val="center"/>
          </w:tcPr>
          <w:p w14:paraId="1A2C93EA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B3327D0" w14:textId="5F9FFF8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Филиал №48 Межрегиональной коллегии адвокатов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Москвы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(МКА)</w:t>
            </w:r>
          </w:p>
        </w:tc>
        <w:tc>
          <w:tcPr>
            <w:tcW w:w="4628" w:type="dxa"/>
            <w:vAlign w:val="center"/>
          </w:tcPr>
          <w:p w14:paraId="348B2C0F" w14:textId="181ABD4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Радищ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53 офис 44</w:t>
            </w:r>
          </w:p>
        </w:tc>
        <w:tc>
          <w:tcPr>
            <w:tcW w:w="1764" w:type="dxa"/>
            <w:vAlign w:val="center"/>
          </w:tcPr>
          <w:p w14:paraId="54DC2176" w14:textId="3269934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A25F897" w14:textId="1BFC8F7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DBE9B15" w14:textId="1744FE4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тел./факс 79-44-04</w:t>
            </w:r>
          </w:p>
        </w:tc>
        <w:tc>
          <w:tcPr>
            <w:tcW w:w="3055" w:type="dxa"/>
            <w:vAlign w:val="center"/>
          </w:tcPr>
          <w:p w14:paraId="089CEEC7" w14:textId="4CDC31E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</w:t>
            </w:r>
          </w:p>
          <w:p w14:paraId="0780FA80" w14:textId="3672C13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задов</w:t>
            </w:r>
          </w:p>
          <w:p w14:paraId="145079DB" w14:textId="6B6B6B2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Нейман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газаддин-оглы</w:t>
            </w:r>
            <w:proofErr w:type="spellEnd"/>
          </w:p>
        </w:tc>
      </w:tr>
      <w:tr w:rsidR="00115C12" w:rsidRPr="004E5DF4" w14:paraId="5119EB5E" w14:textId="77777777" w:rsidTr="005A207A">
        <w:tc>
          <w:tcPr>
            <w:tcW w:w="594" w:type="dxa"/>
            <w:vAlign w:val="center"/>
          </w:tcPr>
          <w:p w14:paraId="3EE910C2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E34A7CA" w14:textId="6A67659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ий филиал Адвокатского бюро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Москвы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"Бизнес-Право"</w:t>
            </w:r>
          </w:p>
        </w:tc>
        <w:tc>
          <w:tcPr>
            <w:tcW w:w="4628" w:type="dxa"/>
            <w:vAlign w:val="center"/>
          </w:tcPr>
          <w:p w14:paraId="1515A489" w14:textId="1BB22A8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1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2-й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.Мир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8 А офис 1</w:t>
            </w:r>
          </w:p>
        </w:tc>
        <w:tc>
          <w:tcPr>
            <w:tcW w:w="1764" w:type="dxa"/>
            <w:vAlign w:val="center"/>
          </w:tcPr>
          <w:p w14:paraId="1D164580" w14:textId="12FA303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A55DF6D" w14:textId="7A750BC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B6959A0" w14:textId="2317F29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тел./факс 67-01-50</w:t>
            </w:r>
          </w:p>
        </w:tc>
        <w:tc>
          <w:tcPr>
            <w:tcW w:w="3055" w:type="dxa"/>
            <w:vAlign w:val="center"/>
          </w:tcPr>
          <w:p w14:paraId="129ACF0D" w14:textId="68C1569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уководитель                         Евсеева</w:t>
            </w:r>
          </w:p>
          <w:p w14:paraId="23A020E0" w14:textId="5805DD8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Яна Сергеевна</w:t>
            </w:r>
          </w:p>
        </w:tc>
      </w:tr>
      <w:tr w:rsidR="00115C12" w:rsidRPr="004E5DF4" w14:paraId="1AE2B21B" w14:textId="77777777" w:rsidTr="005A207A">
        <w:tc>
          <w:tcPr>
            <w:tcW w:w="594" w:type="dxa"/>
            <w:vAlign w:val="center"/>
          </w:tcPr>
          <w:p w14:paraId="2D1FC080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628B8AE" w14:textId="05D768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О КА "Симбирский Адвокат" Ульяновской области</w:t>
            </w:r>
          </w:p>
        </w:tc>
        <w:tc>
          <w:tcPr>
            <w:tcW w:w="4628" w:type="dxa"/>
            <w:vAlign w:val="center"/>
          </w:tcPr>
          <w:p w14:paraId="5341BE4E" w14:textId="33CF489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Лен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75 каб.18</w:t>
            </w:r>
          </w:p>
        </w:tc>
        <w:tc>
          <w:tcPr>
            <w:tcW w:w="1764" w:type="dxa"/>
            <w:vAlign w:val="center"/>
          </w:tcPr>
          <w:p w14:paraId="32218F65" w14:textId="5C23448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C2EA109" w14:textId="4C86DFC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3E4A2EC" w14:textId="6D44613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270-15-50</w:t>
            </w:r>
          </w:p>
        </w:tc>
        <w:tc>
          <w:tcPr>
            <w:tcW w:w="3055" w:type="dxa"/>
            <w:vAlign w:val="center"/>
          </w:tcPr>
          <w:p w14:paraId="7353299D" w14:textId="5009DEC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едседатель</w:t>
            </w:r>
          </w:p>
          <w:p w14:paraId="354B0A9B" w14:textId="58705EC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Хутар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Ирина Александровна</w:t>
            </w:r>
          </w:p>
        </w:tc>
      </w:tr>
      <w:tr w:rsidR="00115C12" w:rsidRPr="004E5DF4" w14:paraId="281AE5A7" w14:textId="77777777" w:rsidTr="005A207A">
        <w:tc>
          <w:tcPr>
            <w:tcW w:w="594" w:type="dxa"/>
            <w:vAlign w:val="center"/>
          </w:tcPr>
          <w:p w14:paraId="641F0B8E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60B27D9" w14:textId="2AE9122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наничев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Л.В.</w:t>
            </w:r>
          </w:p>
        </w:tc>
        <w:tc>
          <w:tcPr>
            <w:tcW w:w="4628" w:type="dxa"/>
            <w:vAlign w:val="center"/>
          </w:tcPr>
          <w:p w14:paraId="45045A77" w14:textId="4A6B58B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арат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5, офис 306</w:t>
            </w:r>
          </w:p>
        </w:tc>
        <w:tc>
          <w:tcPr>
            <w:tcW w:w="1764" w:type="dxa"/>
            <w:vAlign w:val="center"/>
          </w:tcPr>
          <w:p w14:paraId="1337FEF7" w14:textId="25B4D81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30F6EA1" w14:textId="663CF4F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21409CE" w14:textId="4B8E7A2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 8-927-806-08-60</w:t>
            </w:r>
          </w:p>
        </w:tc>
        <w:tc>
          <w:tcPr>
            <w:tcW w:w="3055" w:type="dxa"/>
            <w:vAlign w:val="center"/>
          </w:tcPr>
          <w:p w14:paraId="25C8EC38" w14:textId="33F0FC8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нанич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Лариса Викторовна</w:t>
            </w:r>
          </w:p>
        </w:tc>
      </w:tr>
      <w:tr w:rsidR="00115C12" w:rsidRPr="004E5DF4" w14:paraId="2C58B119" w14:textId="77777777" w:rsidTr="005A207A">
        <w:tc>
          <w:tcPr>
            <w:tcW w:w="594" w:type="dxa"/>
            <w:vAlign w:val="center"/>
          </w:tcPr>
          <w:p w14:paraId="3C438FB2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6EC6427" w14:textId="618EC9D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тряскин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Е.В.</w:t>
            </w:r>
          </w:p>
        </w:tc>
        <w:tc>
          <w:tcPr>
            <w:tcW w:w="4628" w:type="dxa"/>
            <w:vAlign w:val="center"/>
          </w:tcPr>
          <w:p w14:paraId="35CAE065" w14:textId="3DE170E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2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2 пер. Маяковского, д.13</w:t>
            </w:r>
          </w:p>
        </w:tc>
        <w:tc>
          <w:tcPr>
            <w:tcW w:w="1764" w:type="dxa"/>
            <w:vAlign w:val="center"/>
          </w:tcPr>
          <w:p w14:paraId="0CB5322D" w14:textId="25D34CC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30F4D52" w14:textId="1E529D2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D161955" w14:textId="3635B81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270-38-45</w:t>
            </w:r>
          </w:p>
        </w:tc>
        <w:tc>
          <w:tcPr>
            <w:tcW w:w="3055" w:type="dxa"/>
            <w:vAlign w:val="center"/>
          </w:tcPr>
          <w:p w14:paraId="13D6A3DA" w14:textId="441C1E9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тряск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Елена Васильевна</w:t>
            </w:r>
          </w:p>
        </w:tc>
      </w:tr>
      <w:tr w:rsidR="00115C12" w:rsidRPr="004E5DF4" w14:paraId="1991E8D2" w14:textId="77777777" w:rsidTr="005A207A">
        <w:tc>
          <w:tcPr>
            <w:tcW w:w="594" w:type="dxa"/>
            <w:vAlign w:val="center"/>
          </w:tcPr>
          <w:p w14:paraId="19BF1EBA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40A8BB4" w14:textId="0D9D80E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нюров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Н.Н.</w:t>
            </w:r>
          </w:p>
        </w:tc>
        <w:tc>
          <w:tcPr>
            <w:tcW w:w="4628" w:type="dxa"/>
            <w:vAlign w:val="center"/>
          </w:tcPr>
          <w:p w14:paraId="339E52D5" w14:textId="6E66013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Федерации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61</w:t>
            </w:r>
          </w:p>
        </w:tc>
        <w:tc>
          <w:tcPr>
            <w:tcW w:w="1764" w:type="dxa"/>
            <w:vAlign w:val="center"/>
          </w:tcPr>
          <w:p w14:paraId="5A4A88A1" w14:textId="45E390C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BDC7212" w14:textId="786871E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310FB53" w14:textId="4637423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98-29-92   сот.8-962-631-02-31</w:t>
            </w:r>
          </w:p>
        </w:tc>
        <w:tc>
          <w:tcPr>
            <w:tcW w:w="3055" w:type="dxa"/>
            <w:vAlign w:val="center"/>
          </w:tcPr>
          <w:p w14:paraId="2D867060" w14:textId="0A43CE3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нюр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Наталья Николаевна</w:t>
            </w:r>
          </w:p>
        </w:tc>
      </w:tr>
      <w:tr w:rsidR="00115C12" w:rsidRPr="004E5DF4" w14:paraId="74EDEEAA" w14:textId="77777777" w:rsidTr="005A207A">
        <w:tc>
          <w:tcPr>
            <w:tcW w:w="594" w:type="dxa"/>
            <w:vAlign w:val="center"/>
          </w:tcPr>
          <w:p w14:paraId="74912A46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00FC7CE" w14:textId="66E9D53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"Ваше право"                             Басманова А.Г.</w:t>
            </w:r>
          </w:p>
        </w:tc>
        <w:tc>
          <w:tcPr>
            <w:tcW w:w="4628" w:type="dxa"/>
            <w:vAlign w:val="center"/>
          </w:tcPr>
          <w:p w14:paraId="7870CD6C" w14:textId="50F4433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Железн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Дивизии, д.20</w:t>
            </w:r>
          </w:p>
        </w:tc>
        <w:tc>
          <w:tcPr>
            <w:tcW w:w="1764" w:type="dxa"/>
            <w:vAlign w:val="center"/>
          </w:tcPr>
          <w:p w14:paraId="6808A7CB" w14:textId="45C2C1B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A85B328" w14:textId="2F1A16C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636BDA8" w14:textId="5B8F2AB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98-82-86</w:t>
            </w:r>
          </w:p>
        </w:tc>
        <w:tc>
          <w:tcPr>
            <w:tcW w:w="3055" w:type="dxa"/>
            <w:vAlign w:val="center"/>
          </w:tcPr>
          <w:p w14:paraId="4D168B61" w14:textId="160224E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асманов                                        Александр Геннадьевич</w:t>
            </w:r>
          </w:p>
        </w:tc>
      </w:tr>
      <w:tr w:rsidR="00115C12" w:rsidRPr="004E5DF4" w14:paraId="41448F6A" w14:textId="77777777" w:rsidTr="005A207A">
        <w:tc>
          <w:tcPr>
            <w:tcW w:w="594" w:type="dxa"/>
            <w:vAlign w:val="center"/>
          </w:tcPr>
          <w:p w14:paraId="38160FC0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66F9DD" w14:textId="7E3EA9C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Бондиной И.Е.</w:t>
            </w:r>
          </w:p>
        </w:tc>
        <w:tc>
          <w:tcPr>
            <w:tcW w:w="4628" w:type="dxa"/>
            <w:vAlign w:val="center"/>
          </w:tcPr>
          <w:p w14:paraId="268C6735" w14:textId="4505049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.Комсомольски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5 оф.205</w:t>
            </w:r>
          </w:p>
        </w:tc>
        <w:tc>
          <w:tcPr>
            <w:tcW w:w="1764" w:type="dxa"/>
            <w:vAlign w:val="center"/>
          </w:tcPr>
          <w:p w14:paraId="6C8D52D7" w14:textId="1E661A5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3602083" w14:textId="04B0015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9CC2DA3" w14:textId="4E0CC15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тел./факс 27-95-07           сот.8-903-338-18-88</w:t>
            </w:r>
          </w:p>
        </w:tc>
        <w:tc>
          <w:tcPr>
            <w:tcW w:w="3055" w:type="dxa"/>
            <w:vAlign w:val="center"/>
          </w:tcPr>
          <w:p w14:paraId="38FF9D5B" w14:textId="201E0F1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ондина                                          Ирина  Евгеньевна</w:t>
            </w:r>
          </w:p>
        </w:tc>
      </w:tr>
      <w:tr w:rsidR="00115C12" w:rsidRPr="004E5DF4" w14:paraId="54F042AE" w14:textId="77777777" w:rsidTr="005A207A">
        <w:tc>
          <w:tcPr>
            <w:tcW w:w="594" w:type="dxa"/>
            <w:vAlign w:val="center"/>
          </w:tcPr>
          <w:p w14:paraId="39CD46FA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328A7F6" w14:textId="203AF1D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очен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А.И.</w:t>
            </w:r>
          </w:p>
        </w:tc>
        <w:tc>
          <w:tcPr>
            <w:tcW w:w="4628" w:type="dxa"/>
            <w:vAlign w:val="center"/>
          </w:tcPr>
          <w:p w14:paraId="19C03241" w14:textId="105C9CC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0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арл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Маркса, д.33/2 кв.18</w:t>
            </w:r>
          </w:p>
        </w:tc>
        <w:tc>
          <w:tcPr>
            <w:tcW w:w="1764" w:type="dxa"/>
            <w:vAlign w:val="center"/>
          </w:tcPr>
          <w:p w14:paraId="4BF71F56" w14:textId="5A60E7C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D54AFB1" w14:textId="627A040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4E50F77" w14:textId="52A80B8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270-97-50</w:t>
            </w:r>
          </w:p>
        </w:tc>
        <w:tc>
          <w:tcPr>
            <w:tcW w:w="3055" w:type="dxa"/>
            <w:vAlign w:val="center"/>
          </w:tcPr>
          <w:p w14:paraId="528F0CF0" w14:textId="06ED0A9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оченин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Александр Иванович</w:t>
            </w:r>
          </w:p>
        </w:tc>
      </w:tr>
      <w:tr w:rsidR="00115C12" w:rsidRPr="004E5DF4" w14:paraId="0BFD7712" w14:textId="77777777" w:rsidTr="005A207A">
        <w:tc>
          <w:tcPr>
            <w:tcW w:w="594" w:type="dxa"/>
            <w:vAlign w:val="center"/>
          </w:tcPr>
          <w:p w14:paraId="08DE1772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B3630A1" w14:textId="15CDB3F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Буранова Г.К.</w:t>
            </w:r>
          </w:p>
        </w:tc>
        <w:tc>
          <w:tcPr>
            <w:tcW w:w="4628" w:type="dxa"/>
            <w:vAlign w:val="center"/>
          </w:tcPr>
          <w:p w14:paraId="78F45D83" w14:textId="0F7E276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27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Радищ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40 корпус 1 офис 28</w:t>
            </w:r>
          </w:p>
        </w:tc>
        <w:tc>
          <w:tcPr>
            <w:tcW w:w="1764" w:type="dxa"/>
            <w:vAlign w:val="center"/>
          </w:tcPr>
          <w:p w14:paraId="75BA9359" w14:textId="13CF95F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1B4604D" w14:textId="11B3C3F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FDF519A" w14:textId="1DB8B64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355-12-61</w:t>
            </w:r>
          </w:p>
        </w:tc>
        <w:tc>
          <w:tcPr>
            <w:tcW w:w="3055" w:type="dxa"/>
            <w:vAlign w:val="center"/>
          </w:tcPr>
          <w:p w14:paraId="054A3C71" w14:textId="10C3F4E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уранов                                   Георгий Константинович</w:t>
            </w:r>
          </w:p>
        </w:tc>
      </w:tr>
      <w:tr w:rsidR="00115C12" w:rsidRPr="004E5DF4" w14:paraId="0DDFCAC3" w14:textId="77777777" w:rsidTr="005A207A">
        <w:tc>
          <w:tcPr>
            <w:tcW w:w="594" w:type="dxa"/>
            <w:vAlign w:val="center"/>
          </w:tcPr>
          <w:p w14:paraId="7F8E1F74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A599D67" w14:textId="5D72605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Выборновой Л.А.</w:t>
            </w:r>
          </w:p>
        </w:tc>
        <w:tc>
          <w:tcPr>
            <w:tcW w:w="4628" w:type="dxa"/>
            <w:vAlign w:val="center"/>
          </w:tcPr>
          <w:p w14:paraId="2AF8406D" w14:textId="07E8176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Федерации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83 офис 34</w:t>
            </w:r>
          </w:p>
        </w:tc>
        <w:tc>
          <w:tcPr>
            <w:tcW w:w="1764" w:type="dxa"/>
            <w:vAlign w:val="center"/>
          </w:tcPr>
          <w:p w14:paraId="6DD7C34E" w14:textId="5235158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0CC5E6E" w14:textId="096C7A3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B4F6AB8" w14:textId="2198E1E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272)70-17-25</w:t>
            </w:r>
          </w:p>
        </w:tc>
        <w:tc>
          <w:tcPr>
            <w:tcW w:w="3055" w:type="dxa"/>
            <w:vAlign w:val="center"/>
          </w:tcPr>
          <w:p w14:paraId="00BDD6A3" w14:textId="011F199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ыборнова                                   Любовь Алексеевна</w:t>
            </w:r>
          </w:p>
        </w:tc>
      </w:tr>
      <w:tr w:rsidR="00115C12" w:rsidRPr="004E5DF4" w14:paraId="694DE2D9" w14:textId="77777777" w:rsidTr="005A207A">
        <w:tc>
          <w:tcPr>
            <w:tcW w:w="594" w:type="dxa"/>
            <w:vAlign w:val="center"/>
          </w:tcPr>
          <w:p w14:paraId="0FFFBF50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15B1CE7" w14:textId="6C04846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ораш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Е.В.</w:t>
            </w:r>
          </w:p>
        </w:tc>
        <w:tc>
          <w:tcPr>
            <w:tcW w:w="4628" w:type="dxa"/>
            <w:vAlign w:val="center"/>
          </w:tcPr>
          <w:p w14:paraId="7F70B6A3" w14:textId="04597BD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3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З.Космодемьянск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5</w:t>
            </w:r>
          </w:p>
        </w:tc>
        <w:tc>
          <w:tcPr>
            <w:tcW w:w="1764" w:type="dxa"/>
            <w:vAlign w:val="center"/>
          </w:tcPr>
          <w:p w14:paraId="77F138D4" w14:textId="59870F0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21B7A8F" w14:textId="7C1E06A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33996CB" w14:textId="26F2861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270-61-39</w:t>
            </w:r>
          </w:p>
        </w:tc>
        <w:tc>
          <w:tcPr>
            <w:tcW w:w="3055" w:type="dxa"/>
            <w:vAlign w:val="center"/>
          </w:tcPr>
          <w:p w14:paraId="235AB13B" w14:textId="410F149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ораш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Елена Владимировна</w:t>
            </w:r>
          </w:p>
        </w:tc>
      </w:tr>
      <w:tr w:rsidR="00115C12" w:rsidRPr="004E5DF4" w14:paraId="09846839" w14:textId="77777777" w:rsidTr="005A207A">
        <w:tc>
          <w:tcPr>
            <w:tcW w:w="594" w:type="dxa"/>
            <w:vAlign w:val="center"/>
          </w:tcPr>
          <w:p w14:paraId="26919DAE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B5AF381" w14:textId="379F1A4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Горбушина М.В.</w:t>
            </w:r>
          </w:p>
        </w:tc>
        <w:tc>
          <w:tcPr>
            <w:tcW w:w="4628" w:type="dxa"/>
            <w:vAlign w:val="center"/>
          </w:tcPr>
          <w:p w14:paraId="2B3C66CB" w14:textId="6DBF681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2-й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.Мир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3 офис 3</w:t>
            </w:r>
          </w:p>
        </w:tc>
        <w:tc>
          <w:tcPr>
            <w:tcW w:w="1764" w:type="dxa"/>
            <w:vAlign w:val="center"/>
          </w:tcPr>
          <w:p w14:paraId="6308F579" w14:textId="2D57F0C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74045CC" w14:textId="69BE08E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7C28AF7" w14:textId="3A699AD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37-277-59-56</w:t>
            </w:r>
          </w:p>
        </w:tc>
        <w:tc>
          <w:tcPr>
            <w:tcW w:w="3055" w:type="dxa"/>
            <w:vAlign w:val="center"/>
          </w:tcPr>
          <w:p w14:paraId="4D59CFC4" w14:textId="0065A75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орбушин                                    Максим Владимирович</w:t>
            </w:r>
          </w:p>
        </w:tc>
      </w:tr>
      <w:tr w:rsidR="00115C12" w:rsidRPr="004E5DF4" w14:paraId="50E1100C" w14:textId="77777777" w:rsidTr="005A207A">
        <w:tc>
          <w:tcPr>
            <w:tcW w:w="594" w:type="dxa"/>
            <w:vAlign w:val="center"/>
          </w:tcPr>
          <w:p w14:paraId="2978D03A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D8FF6A" w14:textId="6531805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Гудковой Т.М.</w:t>
            </w:r>
          </w:p>
        </w:tc>
        <w:tc>
          <w:tcPr>
            <w:tcW w:w="4628" w:type="dxa"/>
            <w:vAlign w:val="center"/>
          </w:tcPr>
          <w:p w14:paraId="11CB3DC8" w14:textId="371462B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Радищ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45 кв.35</w:t>
            </w:r>
          </w:p>
        </w:tc>
        <w:tc>
          <w:tcPr>
            <w:tcW w:w="1764" w:type="dxa"/>
            <w:vAlign w:val="center"/>
          </w:tcPr>
          <w:p w14:paraId="241CD929" w14:textId="21BD0AD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D0DE4F1" w14:textId="01C3ADF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914CFBC" w14:textId="6C54A57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57-57-94</w:t>
            </w:r>
          </w:p>
        </w:tc>
        <w:tc>
          <w:tcPr>
            <w:tcW w:w="3055" w:type="dxa"/>
            <w:vAlign w:val="center"/>
          </w:tcPr>
          <w:p w14:paraId="0E724581" w14:textId="568B1E9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удкова                                  Татьяна Михайловна</w:t>
            </w:r>
          </w:p>
        </w:tc>
      </w:tr>
      <w:tr w:rsidR="00115C12" w:rsidRPr="004E5DF4" w14:paraId="0A953E0E" w14:textId="77777777" w:rsidTr="005A207A">
        <w:tc>
          <w:tcPr>
            <w:tcW w:w="594" w:type="dxa"/>
            <w:vAlign w:val="center"/>
          </w:tcPr>
          <w:p w14:paraId="13B0374A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A45BB3E" w14:textId="1A7A433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Дубровина А.А.</w:t>
            </w:r>
          </w:p>
        </w:tc>
        <w:tc>
          <w:tcPr>
            <w:tcW w:w="4628" w:type="dxa"/>
            <w:vAlign w:val="center"/>
          </w:tcPr>
          <w:p w14:paraId="102D290F" w14:textId="5F70EA7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27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Ул.Громов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д.10 кв.35</w:t>
            </w:r>
          </w:p>
        </w:tc>
        <w:tc>
          <w:tcPr>
            <w:tcW w:w="1764" w:type="dxa"/>
            <w:vAlign w:val="center"/>
          </w:tcPr>
          <w:p w14:paraId="09E0E45B" w14:textId="065C2F7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F8CD30E" w14:textId="13A51ED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889992D" w14:textId="409D2F9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9-796-66-57</w:t>
            </w:r>
          </w:p>
        </w:tc>
        <w:tc>
          <w:tcPr>
            <w:tcW w:w="3055" w:type="dxa"/>
            <w:vAlign w:val="center"/>
          </w:tcPr>
          <w:p w14:paraId="61C62C10" w14:textId="6938907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убровин                                            Антон Александрович</w:t>
            </w:r>
          </w:p>
        </w:tc>
      </w:tr>
      <w:tr w:rsidR="00115C12" w:rsidRPr="004E5DF4" w14:paraId="1E7783C8" w14:textId="77777777" w:rsidTr="005A207A">
        <w:tc>
          <w:tcPr>
            <w:tcW w:w="594" w:type="dxa"/>
            <w:vAlign w:val="center"/>
          </w:tcPr>
          <w:p w14:paraId="7728D3D6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453B951" w14:textId="6A07500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Дубровиной Е.Н.</w:t>
            </w:r>
          </w:p>
        </w:tc>
        <w:tc>
          <w:tcPr>
            <w:tcW w:w="4628" w:type="dxa"/>
            <w:vAlign w:val="center"/>
          </w:tcPr>
          <w:p w14:paraId="4AF94CF0" w14:textId="3595AAC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1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Гончар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7 офис 518</w:t>
            </w:r>
          </w:p>
        </w:tc>
        <w:tc>
          <w:tcPr>
            <w:tcW w:w="1764" w:type="dxa"/>
            <w:vAlign w:val="center"/>
          </w:tcPr>
          <w:p w14:paraId="49C581C3" w14:textId="1995469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9097E69" w14:textId="390FFE2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C435936" w14:textId="35957EE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9-360-90-03</w:t>
            </w:r>
          </w:p>
        </w:tc>
        <w:tc>
          <w:tcPr>
            <w:tcW w:w="3055" w:type="dxa"/>
            <w:vAlign w:val="center"/>
          </w:tcPr>
          <w:p w14:paraId="1EC24902" w14:textId="4333076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убровина                                  Елена Николаевна</w:t>
            </w:r>
          </w:p>
        </w:tc>
      </w:tr>
      <w:tr w:rsidR="00115C12" w:rsidRPr="004E5DF4" w14:paraId="1968BFCB" w14:textId="77777777" w:rsidTr="005A207A">
        <w:tc>
          <w:tcPr>
            <w:tcW w:w="594" w:type="dxa"/>
            <w:vAlign w:val="center"/>
          </w:tcPr>
          <w:p w14:paraId="56E4D464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3B4DD64" w14:textId="62928D1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Дунаева М.В.</w:t>
            </w:r>
          </w:p>
        </w:tc>
        <w:tc>
          <w:tcPr>
            <w:tcW w:w="4628" w:type="dxa"/>
            <w:vAlign w:val="center"/>
          </w:tcPr>
          <w:p w14:paraId="6C9E0FBB" w14:textId="2B3B63A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Радищ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73А, п.9</w:t>
            </w:r>
          </w:p>
        </w:tc>
        <w:tc>
          <w:tcPr>
            <w:tcW w:w="1764" w:type="dxa"/>
            <w:vAlign w:val="center"/>
          </w:tcPr>
          <w:p w14:paraId="2069DAC7" w14:textId="0EC1D35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6CE60F0" w14:textId="17FABC1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6698F29" w14:textId="090F8AB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5-349-26-27</w:t>
            </w:r>
          </w:p>
        </w:tc>
        <w:tc>
          <w:tcPr>
            <w:tcW w:w="3055" w:type="dxa"/>
            <w:vAlign w:val="center"/>
          </w:tcPr>
          <w:p w14:paraId="0AA5E5AC" w14:textId="344A453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унаев                                          Михаил  Валентинович</w:t>
            </w:r>
          </w:p>
        </w:tc>
      </w:tr>
      <w:tr w:rsidR="00115C12" w:rsidRPr="004E5DF4" w14:paraId="47F78C68" w14:textId="77777777" w:rsidTr="005A207A">
        <w:tc>
          <w:tcPr>
            <w:tcW w:w="594" w:type="dxa"/>
            <w:vAlign w:val="center"/>
          </w:tcPr>
          <w:p w14:paraId="76AA5B70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082D3FF" w14:textId="7ED23B0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Елфимова С.Д.</w:t>
            </w:r>
          </w:p>
        </w:tc>
        <w:tc>
          <w:tcPr>
            <w:tcW w:w="4628" w:type="dxa"/>
            <w:vAlign w:val="center"/>
          </w:tcPr>
          <w:p w14:paraId="360B9E4D" w14:textId="6230A10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Урицк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3</w:t>
            </w:r>
          </w:p>
        </w:tc>
        <w:tc>
          <w:tcPr>
            <w:tcW w:w="1764" w:type="dxa"/>
            <w:vAlign w:val="center"/>
          </w:tcPr>
          <w:p w14:paraId="7E9DE5F3" w14:textId="3CD58B3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6C4C072" w14:textId="0A8B90C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517BDDC" w14:textId="273D81D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3-336-25-06</w:t>
            </w:r>
          </w:p>
        </w:tc>
        <w:tc>
          <w:tcPr>
            <w:tcW w:w="3055" w:type="dxa"/>
            <w:vAlign w:val="center"/>
          </w:tcPr>
          <w:p w14:paraId="2ADBA938" w14:textId="7DAB491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Елфимов                                               Сергей Дмитриевич</w:t>
            </w:r>
          </w:p>
        </w:tc>
      </w:tr>
      <w:tr w:rsidR="00115C12" w:rsidRPr="004E5DF4" w14:paraId="4B1E689A" w14:textId="77777777" w:rsidTr="005A207A">
        <w:tc>
          <w:tcPr>
            <w:tcW w:w="594" w:type="dxa"/>
            <w:vAlign w:val="center"/>
          </w:tcPr>
          <w:p w14:paraId="26C252A9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7E9D991" w14:textId="689FAFF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ртдин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Р.С.</w:t>
            </w:r>
          </w:p>
        </w:tc>
        <w:tc>
          <w:tcPr>
            <w:tcW w:w="4628" w:type="dxa"/>
            <w:vAlign w:val="center"/>
          </w:tcPr>
          <w:p w14:paraId="314C3DAF" w14:textId="512D7BC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5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Россий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88</w:t>
            </w:r>
          </w:p>
        </w:tc>
        <w:tc>
          <w:tcPr>
            <w:tcW w:w="1764" w:type="dxa"/>
            <w:vAlign w:val="center"/>
          </w:tcPr>
          <w:p w14:paraId="58F26938" w14:textId="6749C7C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4E72A48" w14:textId="66BB60B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34DDF7A" w14:textId="3D79F80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17-608-03-01</w:t>
            </w:r>
          </w:p>
        </w:tc>
        <w:tc>
          <w:tcPr>
            <w:tcW w:w="3055" w:type="dxa"/>
            <w:vAlign w:val="center"/>
          </w:tcPr>
          <w:p w14:paraId="1D832490" w14:textId="0B2C796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ртдино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Руслан Султанович</w:t>
            </w:r>
          </w:p>
        </w:tc>
      </w:tr>
      <w:tr w:rsidR="00115C12" w:rsidRPr="004E5DF4" w14:paraId="2B357E69" w14:textId="77777777" w:rsidTr="005A207A">
        <w:tc>
          <w:tcPr>
            <w:tcW w:w="594" w:type="dxa"/>
            <w:vAlign w:val="center"/>
          </w:tcPr>
          <w:p w14:paraId="1BBD9F24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48EF447" w14:textId="3E3F3FB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Иванова Р.С.</w:t>
            </w:r>
          </w:p>
        </w:tc>
        <w:tc>
          <w:tcPr>
            <w:tcW w:w="4628" w:type="dxa"/>
            <w:vAlign w:val="center"/>
          </w:tcPr>
          <w:p w14:paraId="0B3E3D95" w14:textId="1B7CF4F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306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.Лаишевк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Набережн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1</w:t>
            </w:r>
          </w:p>
        </w:tc>
        <w:tc>
          <w:tcPr>
            <w:tcW w:w="1764" w:type="dxa"/>
            <w:vAlign w:val="center"/>
          </w:tcPr>
          <w:p w14:paraId="23CEE0F5" w14:textId="14828D4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DCD4548" w14:textId="5298CB1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6E7D849" w14:textId="6F7321D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95-53-56</w:t>
            </w:r>
          </w:p>
        </w:tc>
        <w:tc>
          <w:tcPr>
            <w:tcW w:w="3055" w:type="dxa"/>
            <w:vAlign w:val="center"/>
          </w:tcPr>
          <w:p w14:paraId="37614F8C" w14:textId="6840A59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ванов                                                   Роман Сергеевич</w:t>
            </w:r>
          </w:p>
        </w:tc>
      </w:tr>
      <w:tr w:rsidR="00115C12" w:rsidRPr="004E5DF4" w14:paraId="1032F972" w14:textId="77777777" w:rsidTr="005A207A">
        <w:tc>
          <w:tcPr>
            <w:tcW w:w="594" w:type="dxa"/>
            <w:vAlign w:val="center"/>
          </w:tcPr>
          <w:p w14:paraId="4C599E8A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523E056" w14:textId="0E9849A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Илюхина Н.А.</w:t>
            </w:r>
          </w:p>
        </w:tc>
        <w:tc>
          <w:tcPr>
            <w:tcW w:w="4628" w:type="dxa"/>
            <w:vAlign w:val="center"/>
          </w:tcPr>
          <w:p w14:paraId="6C6212AA" w14:textId="2EE69D7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0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узнец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4"а" кв.55</w:t>
            </w:r>
          </w:p>
        </w:tc>
        <w:tc>
          <w:tcPr>
            <w:tcW w:w="1764" w:type="dxa"/>
            <w:vAlign w:val="center"/>
          </w:tcPr>
          <w:p w14:paraId="735969B9" w14:textId="603375A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972F248" w14:textId="4839C0E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9C564A3" w14:textId="6AA9BDC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2-636-50-28</w:t>
            </w:r>
          </w:p>
        </w:tc>
        <w:tc>
          <w:tcPr>
            <w:tcW w:w="3055" w:type="dxa"/>
            <w:vAlign w:val="center"/>
          </w:tcPr>
          <w:p w14:paraId="44B288B2" w14:textId="0CE231B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люхин                                    Николай Александрович</w:t>
            </w:r>
          </w:p>
        </w:tc>
      </w:tr>
      <w:tr w:rsidR="00115C12" w:rsidRPr="004E5DF4" w14:paraId="0D0CF530" w14:textId="77777777" w:rsidTr="005A207A">
        <w:tc>
          <w:tcPr>
            <w:tcW w:w="594" w:type="dxa"/>
            <w:vAlign w:val="center"/>
          </w:tcPr>
          <w:p w14:paraId="171C76C6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A053FCE" w14:textId="4526DC8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Кирасирова О.Е.</w:t>
            </w:r>
          </w:p>
        </w:tc>
        <w:tc>
          <w:tcPr>
            <w:tcW w:w="4628" w:type="dxa"/>
            <w:vAlign w:val="center"/>
          </w:tcPr>
          <w:p w14:paraId="766D8C50" w14:textId="7EE7C3D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26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Реп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45, кв.40</w:t>
            </w:r>
          </w:p>
        </w:tc>
        <w:tc>
          <w:tcPr>
            <w:tcW w:w="1764" w:type="dxa"/>
            <w:vAlign w:val="center"/>
          </w:tcPr>
          <w:p w14:paraId="1C511F45" w14:textId="31368EC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3ACC808" w14:textId="6F295FD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682B531" w14:textId="214DFF9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7-774-79-75</w:t>
            </w:r>
          </w:p>
        </w:tc>
        <w:tc>
          <w:tcPr>
            <w:tcW w:w="3055" w:type="dxa"/>
            <w:vAlign w:val="center"/>
          </w:tcPr>
          <w:p w14:paraId="0F6E1449" w14:textId="4853FB7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ирасиров                                     Олег Евгеньевич</w:t>
            </w:r>
          </w:p>
        </w:tc>
      </w:tr>
      <w:tr w:rsidR="00115C12" w:rsidRPr="004E5DF4" w14:paraId="537EF349" w14:textId="77777777" w:rsidTr="005A207A">
        <w:tc>
          <w:tcPr>
            <w:tcW w:w="594" w:type="dxa"/>
            <w:vAlign w:val="center"/>
          </w:tcPr>
          <w:p w14:paraId="2F2B05C8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089921D" w14:textId="48480BD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Колмакова А.В.</w:t>
            </w:r>
          </w:p>
        </w:tc>
        <w:tc>
          <w:tcPr>
            <w:tcW w:w="4628" w:type="dxa"/>
            <w:vAlign w:val="center"/>
          </w:tcPr>
          <w:p w14:paraId="58B72ED0" w14:textId="1510E1E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Федерации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9«А», офис 203</w:t>
            </w:r>
          </w:p>
        </w:tc>
        <w:tc>
          <w:tcPr>
            <w:tcW w:w="1764" w:type="dxa"/>
            <w:vAlign w:val="center"/>
          </w:tcPr>
          <w:p w14:paraId="2A847E33" w14:textId="43B6504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68BB7F5" w14:textId="37EA436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91CF60A" w14:textId="443372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8-479-61-32</w:t>
            </w:r>
          </w:p>
        </w:tc>
        <w:tc>
          <w:tcPr>
            <w:tcW w:w="3055" w:type="dxa"/>
            <w:vAlign w:val="center"/>
          </w:tcPr>
          <w:p w14:paraId="2717B4C7" w14:textId="6FCC401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лмаков                                Александр Владимирович</w:t>
            </w:r>
          </w:p>
        </w:tc>
      </w:tr>
      <w:tr w:rsidR="00115C12" w:rsidRPr="004E5DF4" w14:paraId="070C02FF" w14:textId="77777777" w:rsidTr="005A207A">
        <w:tc>
          <w:tcPr>
            <w:tcW w:w="594" w:type="dxa"/>
            <w:vAlign w:val="center"/>
          </w:tcPr>
          <w:p w14:paraId="2EE0674D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1E7CA77" w14:textId="72DBB19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Костровой Н.В.</w:t>
            </w:r>
          </w:p>
        </w:tc>
        <w:tc>
          <w:tcPr>
            <w:tcW w:w="4628" w:type="dxa"/>
            <w:vAlign w:val="center"/>
          </w:tcPr>
          <w:p w14:paraId="644F1ABC" w14:textId="713926E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Рыле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4</w:t>
            </w:r>
          </w:p>
        </w:tc>
        <w:tc>
          <w:tcPr>
            <w:tcW w:w="1764" w:type="dxa"/>
            <w:vAlign w:val="center"/>
          </w:tcPr>
          <w:p w14:paraId="3897451D" w14:textId="04BB069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9C18087" w14:textId="1E433C7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F6C99E8" w14:textId="1474177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51-095-53-31</w:t>
            </w:r>
          </w:p>
        </w:tc>
        <w:tc>
          <w:tcPr>
            <w:tcW w:w="3055" w:type="dxa"/>
            <w:vAlign w:val="center"/>
          </w:tcPr>
          <w:p w14:paraId="24590B1C" w14:textId="44B4454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строва                                     Наталья Владимировна</w:t>
            </w:r>
          </w:p>
        </w:tc>
      </w:tr>
      <w:tr w:rsidR="00115C12" w:rsidRPr="004E5DF4" w14:paraId="5D355EA1" w14:textId="77777777" w:rsidTr="005A207A">
        <w:tc>
          <w:tcPr>
            <w:tcW w:w="594" w:type="dxa"/>
            <w:vAlign w:val="center"/>
          </w:tcPr>
          <w:p w14:paraId="3D6028B4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D0660DA" w14:textId="637C3CA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  Кузнецова В.К.</w:t>
            </w:r>
          </w:p>
        </w:tc>
        <w:tc>
          <w:tcPr>
            <w:tcW w:w="4628" w:type="dxa"/>
            <w:vAlign w:val="center"/>
          </w:tcPr>
          <w:p w14:paraId="68BE6568" w14:textId="302F974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г.Ульяновск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.Маркс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д.20</w:t>
            </w:r>
          </w:p>
        </w:tc>
        <w:tc>
          <w:tcPr>
            <w:tcW w:w="1764" w:type="dxa"/>
            <w:vAlign w:val="center"/>
          </w:tcPr>
          <w:p w14:paraId="2CCC4D80" w14:textId="15F7992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B453B4B" w14:textId="34C5E9E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A009764" w14:textId="27AA80C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272)70-23-47</w:t>
            </w:r>
          </w:p>
        </w:tc>
        <w:tc>
          <w:tcPr>
            <w:tcW w:w="3055" w:type="dxa"/>
            <w:vAlign w:val="center"/>
          </w:tcPr>
          <w:p w14:paraId="63BCCDF0" w14:textId="531A5D6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узнецов                                           Владимир Константинович</w:t>
            </w:r>
          </w:p>
        </w:tc>
      </w:tr>
      <w:tr w:rsidR="00115C12" w:rsidRPr="004E5DF4" w14:paraId="1DDD808F" w14:textId="77777777" w:rsidTr="005A207A">
        <w:tc>
          <w:tcPr>
            <w:tcW w:w="594" w:type="dxa"/>
            <w:vAlign w:val="center"/>
          </w:tcPr>
          <w:p w14:paraId="1AD8A35B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3FF999A" w14:textId="5599A3E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иллепе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В.Г.</w:t>
            </w:r>
          </w:p>
        </w:tc>
        <w:tc>
          <w:tcPr>
            <w:tcW w:w="4628" w:type="dxa"/>
            <w:vAlign w:val="center"/>
          </w:tcPr>
          <w:p w14:paraId="7FB45D9E" w14:textId="56BB5B0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Федерации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д.19а офис 206</w:t>
            </w:r>
          </w:p>
        </w:tc>
        <w:tc>
          <w:tcPr>
            <w:tcW w:w="1764" w:type="dxa"/>
            <w:vAlign w:val="center"/>
          </w:tcPr>
          <w:p w14:paraId="40086AD9" w14:textId="6C9F66D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5786AD6" w14:textId="1DF7E16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7A77812" w14:textId="498FCDD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97-03-68</w:t>
            </w:r>
          </w:p>
        </w:tc>
        <w:tc>
          <w:tcPr>
            <w:tcW w:w="3055" w:type="dxa"/>
            <w:vAlign w:val="center"/>
          </w:tcPr>
          <w:p w14:paraId="2EB62CB2" w14:textId="2CD98B2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иллепе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Владимир Густавович</w:t>
            </w:r>
          </w:p>
        </w:tc>
      </w:tr>
      <w:tr w:rsidR="00115C12" w:rsidRPr="004E5DF4" w14:paraId="14B5B776" w14:textId="77777777" w:rsidTr="005A207A">
        <w:tc>
          <w:tcPr>
            <w:tcW w:w="594" w:type="dxa"/>
            <w:vAlign w:val="center"/>
          </w:tcPr>
          <w:p w14:paraId="0FEEB95A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4496565" w14:textId="1A4BEA0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«ДИАЛЕКС»                Логинова С.М.</w:t>
            </w:r>
          </w:p>
        </w:tc>
        <w:tc>
          <w:tcPr>
            <w:tcW w:w="4628" w:type="dxa"/>
            <w:vAlign w:val="center"/>
          </w:tcPr>
          <w:p w14:paraId="6D5D14C8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0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1EC3BA45" w14:textId="26F3367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.Комсомольски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-Б, оф.309</w:t>
            </w:r>
          </w:p>
        </w:tc>
        <w:tc>
          <w:tcPr>
            <w:tcW w:w="1764" w:type="dxa"/>
            <w:vAlign w:val="center"/>
          </w:tcPr>
          <w:p w14:paraId="5B7E40BC" w14:textId="3A3A384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5CDB617" w14:textId="158658A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FCF8611" w14:textId="5E037E7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5-036-47-67</w:t>
            </w:r>
          </w:p>
        </w:tc>
        <w:tc>
          <w:tcPr>
            <w:tcW w:w="3055" w:type="dxa"/>
            <w:vAlign w:val="center"/>
          </w:tcPr>
          <w:p w14:paraId="675721B9" w14:textId="4716A05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огинов                                           Сергей Михайлович</w:t>
            </w:r>
          </w:p>
        </w:tc>
      </w:tr>
      <w:tr w:rsidR="00115C12" w:rsidRPr="004E5DF4" w14:paraId="114E9EEC" w14:textId="77777777" w:rsidTr="005A207A">
        <w:tc>
          <w:tcPr>
            <w:tcW w:w="594" w:type="dxa"/>
            <w:vAlign w:val="center"/>
          </w:tcPr>
          <w:p w14:paraId="6C29850F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FE2929A" w14:textId="10337BC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           Ляхова Н.Н.</w:t>
            </w:r>
          </w:p>
        </w:tc>
        <w:tc>
          <w:tcPr>
            <w:tcW w:w="4628" w:type="dxa"/>
            <w:vAlign w:val="center"/>
          </w:tcPr>
          <w:p w14:paraId="021EE50E" w14:textId="222087E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Энгельс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8</w:t>
            </w:r>
          </w:p>
        </w:tc>
        <w:tc>
          <w:tcPr>
            <w:tcW w:w="1764" w:type="dxa"/>
            <w:vAlign w:val="center"/>
          </w:tcPr>
          <w:p w14:paraId="550A7BC0" w14:textId="668CD4C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6460C05" w14:textId="0E3A5A3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8481606" w14:textId="43CBB4D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0-372-02-57</w:t>
            </w:r>
          </w:p>
        </w:tc>
        <w:tc>
          <w:tcPr>
            <w:tcW w:w="3055" w:type="dxa"/>
            <w:vAlign w:val="center"/>
          </w:tcPr>
          <w:p w14:paraId="0081DED7" w14:textId="1F117E5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яхов                                                  Николай Николаевич</w:t>
            </w:r>
          </w:p>
        </w:tc>
      </w:tr>
      <w:tr w:rsidR="00115C12" w:rsidRPr="004E5DF4" w14:paraId="216303DD" w14:textId="77777777" w:rsidTr="005A207A">
        <w:tc>
          <w:tcPr>
            <w:tcW w:w="594" w:type="dxa"/>
            <w:vAlign w:val="center"/>
          </w:tcPr>
          <w:p w14:paraId="4C850934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6BEDD5E" w14:textId="6E97EE7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Макарова В.В.</w:t>
            </w:r>
          </w:p>
        </w:tc>
        <w:tc>
          <w:tcPr>
            <w:tcW w:w="4628" w:type="dxa"/>
            <w:vAlign w:val="center"/>
          </w:tcPr>
          <w:p w14:paraId="033F31F3" w14:textId="55A3C8A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расноармей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86 кв.4</w:t>
            </w:r>
          </w:p>
        </w:tc>
        <w:tc>
          <w:tcPr>
            <w:tcW w:w="1764" w:type="dxa"/>
            <w:vAlign w:val="center"/>
          </w:tcPr>
          <w:p w14:paraId="0756B4D3" w14:textId="78E5F1D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A6BDFBE" w14:textId="2463AE9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77332CD" w14:textId="1F2C8EB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 49-44-99                                                  сот.8-908-479-44-99                                                     сот.8-927-805-44-07</w:t>
            </w:r>
          </w:p>
        </w:tc>
        <w:tc>
          <w:tcPr>
            <w:tcW w:w="3055" w:type="dxa"/>
            <w:vAlign w:val="center"/>
          </w:tcPr>
          <w:p w14:paraId="6970A47B" w14:textId="0B6C22D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акаров                                   Валерий Владимирович</w:t>
            </w:r>
          </w:p>
        </w:tc>
      </w:tr>
      <w:tr w:rsidR="00115C12" w:rsidRPr="004E5DF4" w14:paraId="6762DF43" w14:textId="77777777" w:rsidTr="005A207A">
        <w:tc>
          <w:tcPr>
            <w:tcW w:w="594" w:type="dxa"/>
            <w:vAlign w:val="center"/>
          </w:tcPr>
          <w:p w14:paraId="46652EC6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2C033C1" w14:textId="571C07D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Максименко И.В.</w:t>
            </w:r>
          </w:p>
        </w:tc>
        <w:tc>
          <w:tcPr>
            <w:tcW w:w="4628" w:type="dxa"/>
            <w:vAlign w:val="center"/>
          </w:tcPr>
          <w:p w14:paraId="128E3414" w14:textId="6965E8F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2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Нариманова, д.43, кв.11</w:t>
            </w:r>
          </w:p>
        </w:tc>
        <w:tc>
          <w:tcPr>
            <w:tcW w:w="1764" w:type="dxa"/>
            <w:vAlign w:val="center"/>
          </w:tcPr>
          <w:p w14:paraId="05A85E53" w14:textId="287D00A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470A93F" w14:textId="273747E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119C8C1" w14:textId="0ECE5A2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3-337-38-25</w:t>
            </w:r>
          </w:p>
        </w:tc>
        <w:tc>
          <w:tcPr>
            <w:tcW w:w="3055" w:type="dxa"/>
            <w:vAlign w:val="center"/>
          </w:tcPr>
          <w:p w14:paraId="7537591F" w14:textId="1D64B5C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аксименко                            Ирина Викторовна</w:t>
            </w:r>
          </w:p>
        </w:tc>
      </w:tr>
      <w:tr w:rsidR="00115C12" w:rsidRPr="004E5DF4" w14:paraId="7A037A00" w14:textId="77777777" w:rsidTr="005A207A">
        <w:tc>
          <w:tcPr>
            <w:tcW w:w="594" w:type="dxa"/>
            <w:vAlign w:val="center"/>
          </w:tcPr>
          <w:p w14:paraId="2AC0815B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62F51BB" w14:textId="726C48C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Мироновой Л.В.</w:t>
            </w:r>
          </w:p>
        </w:tc>
        <w:tc>
          <w:tcPr>
            <w:tcW w:w="4628" w:type="dxa"/>
            <w:vAlign w:val="center"/>
          </w:tcPr>
          <w:p w14:paraId="505F4C53" w14:textId="3F3036E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0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Робеспьер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00 кв.14</w:t>
            </w:r>
          </w:p>
        </w:tc>
        <w:tc>
          <w:tcPr>
            <w:tcW w:w="1764" w:type="dxa"/>
            <w:vAlign w:val="center"/>
          </w:tcPr>
          <w:p w14:paraId="37B83D6D" w14:textId="5E8FF90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2FFDA60" w14:textId="321946D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C6986FD" w14:textId="0EBF10C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 98-40-32                                                           сот.8-903-339-23-27</w:t>
            </w:r>
          </w:p>
        </w:tc>
        <w:tc>
          <w:tcPr>
            <w:tcW w:w="3055" w:type="dxa"/>
            <w:vAlign w:val="center"/>
          </w:tcPr>
          <w:p w14:paraId="576C8A53" w14:textId="52F2788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иронова                                              Лариса Владимировна</w:t>
            </w:r>
          </w:p>
        </w:tc>
      </w:tr>
      <w:tr w:rsidR="00115C12" w:rsidRPr="004E5DF4" w14:paraId="15479970" w14:textId="77777777" w:rsidTr="005A207A">
        <w:tc>
          <w:tcPr>
            <w:tcW w:w="594" w:type="dxa"/>
            <w:vAlign w:val="center"/>
          </w:tcPr>
          <w:p w14:paraId="3399236D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4F0CCBD" w14:textId="76D61E7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урсеев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С.Е.</w:t>
            </w:r>
          </w:p>
        </w:tc>
        <w:tc>
          <w:tcPr>
            <w:tcW w:w="4628" w:type="dxa"/>
            <w:vAlign w:val="center"/>
          </w:tcPr>
          <w:p w14:paraId="74EB34B7" w14:textId="0F5CF2E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0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Робеспьер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5, корп.1, кв.7</w:t>
            </w:r>
          </w:p>
        </w:tc>
        <w:tc>
          <w:tcPr>
            <w:tcW w:w="1764" w:type="dxa"/>
            <w:vAlign w:val="center"/>
          </w:tcPr>
          <w:p w14:paraId="7BDFA963" w14:textId="5451C8B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E524A4F" w14:textId="4E72258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5F9C664" w14:textId="608D739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244-12-95</w:t>
            </w:r>
          </w:p>
        </w:tc>
        <w:tc>
          <w:tcPr>
            <w:tcW w:w="3055" w:type="dxa"/>
            <w:vAlign w:val="center"/>
          </w:tcPr>
          <w:p w14:paraId="4A3CB063" w14:textId="41D0F5F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урсе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Светлана Евгеньевна</w:t>
            </w:r>
          </w:p>
        </w:tc>
      </w:tr>
      <w:tr w:rsidR="00115C12" w:rsidRPr="004E5DF4" w14:paraId="2211DACA" w14:textId="77777777" w:rsidTr="005A207A">
        <w:tc>
          <w:tcPr>
            <w:tcW w:w="594" w:type="dxa"/>
            <w:vAlign w:val="center"/>
          </w:tcPr>
          <w:p w14:paraId="02B7B6E1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CEF7EA6" w14:textId="220348C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Нестерова В.В.</w:t>
            </w:r>
          </w:p>
        </w:tc>
        <w:tc>
          <w:tcPr>
            <w:tcW w:w="4628" w:type="dxa"/>
            <w:vAlign w:val="center"/>
          </w:tcPr>
          <w:p w14:paraId="6ADA9DE2" w14:textId="2D98254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3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Пархоменк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05а</w:t>
            </w:r>
          </w:p>
        </w:tc>
        <w:tc>
          <w:tcPr>
            <w:tcW w:w="1764" w:type="dxa"/>
            <w:vAlign w:val="center"/>
          </w:tcPr>
          <w:p w14:paraId="06D8A9FD" w14:textId="40DBAC5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FE7DBC3" w14:textId="40FDF2C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CE6C0FF" w14:textId="69587C8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24-60-20</w:t>
            </w:r>
          </w:p>
        </w:tc>
        <w:tc>
          <w:tcPr>
            <w:tcW w:w="3055" w:type="dxa"/>
            <w:vAlign w:val="center"/>
          </w:tcPr>
          <w:p w14:paraId="1B86EBD4" w14:textId="02AE7A5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естеров                               Владислав Владимирович</w:t>
            </w:r>
          </w:p>
        </w:tc>
      </w:tr>
      <w:tr w:rsidR="00115C12" w:rsidRPr="004E5DF4" w14:paraId="568EC57E" w14:textId="77777777" w:rsidTr="005A207A">
        <w:tc>
          <w:tcPr>
            <w:tcW w:w="594" w:type="dxa"/>
            <w:vAlign w:val="center"/>
          </w:tcPr>
          <w:p w14:paraId="7D16A685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8FF37B9" w14:textId="3E3B514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риничев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Е.А.</w:t>
            </w:r>
          </w:p>
        </w:tc>
        <w:tc>
          <w:tcPr>
            <w:tcW w:w="4628" w:type="dxa"/>
            <w:vAlign w:val="center"/>
          </w:tcPr>
          <w:p w14:paraId="04A92CB1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6924425D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.Хлебны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</w:t>
            </w:r>
          </w:p>
          <w:p w14:paraId="22099458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2F12CF3D" w14:textId="466FC71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48CA92A" w14:textId="7FA52EB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342AF1E" w14:textId="7EFF628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95-85-84</w:t>
            </w:r>
          </w:p>
        </w:tc>
        <w:tc>
          <w:tcPr>
            <w:tcW w:w="3055" w:type="dxa"/>
            <w:vAlign w:val="center"/>
          </w:tcPr>
          <w:p w14:paraId="3044B2DE" w14:textId="26749D2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ринич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Елена Александровна</w:t>
            </w:r>
          </w:p>
        </w:tc>
      </w:tr>
      <w:tr w:rsidR="00115C12" w:rsidRPr="004E5DF4" w14:paraId="2548DE46" w14:textId="77777777" w:rsidTr="005A207A">
        <w:tc>
          <w:tcPr>
            <w:tcW w:w="594" w:type="dxa"/>
            <w:vAlign w:val="center"/>
          </w:tcPr>
          <w:p w14:paraId="39320B92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FF2A293" w14:textId="7783F91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Осиповой Е.В.</w:t>
            </w:r>
          </w:p>
        </w:tc>
        <w:tc>
          <w:tcPr>
            <w:tcW w:w="4628" w:type="dxa"/>
            <w:vAlign w:val="center"/>
          </w:tcPr>
          <w:p w14:paraId="2A53C6A2" w14:textId="1CF718F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17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Л.Толст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2, оф.15</w:t>
            </w:r>
          </w:p>
        </w:tc>
        <w:tc>
          <w:tcPr>
            <w:tcW w:w="1764" w:type="dxa"/>
            <w:vAlign w:val="center"/>
          </w:tcPr>
          <w:p w14:paraId="4E862F52" w14:textId="4934D73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AF7F789" w14:textId="0CD24A5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5E035EF" w14:textId="0B31B62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98-05-12</w:t>
            </w:r>
          </w:p>
        </w:tc>
        <w:tc>
          <w:tcPr>
            <w:tcW w:w="3055" w:type="dxa"/>
            <w:vAlign w:val="center"/>
          </w:tcPr>
          <w:p w14:paraId="4581F2B5" w14:textId="4AAC178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сипова                                      Елена Вячеславовна</w:t>
            </w:r>
          </w:p>
        </w:tc>
      </w:tr>
      <w:tr w:rsidR="00115C12" w:rsidRPr="004E5DF4" w14:paraId="3C8D6584" w14:textId="77777777" w:rsidTr="005A207A">
        <w:tc>
          <w:tcPr>
            <w:tcW w:w="594" w:type="dxa"/>
            <w:vAlign w:val="center"/>
          </w:tcPr>
          <w:p w14:paraId="42ACAA79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514B63A" w14:textId="177C58F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отурайк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А.В.</w:t>
            </w:r>
          </w:p>
        </w:tc>
        <w:tc>
          <w:tcPr>
            <w:tcW w:w="4628" w:type="dxa"/>
            <w:vAlign w:val="center"/>
          </w:tcPr>
          <w:p w14:paraId="369FB9D8" w14:textId="186CBCD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0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арл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Маркса, д.50/1</w:t>
            </w:r>
          </w:p>
        </w:tc>
        <w:tc>
          <w:tcPr>
            <w:tcW w:w="1764" w:type="dxa"/>
            <w:vAlign w:val="center"/>
          </w:tcPr>
          <w:p w14:paraId="1E94584C" w14:textId="0D26714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8A9672A" w14:textId="3C0C223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5E78BFB" w14:textId="38888FB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9-357-85-05</w:t>
            </w:r>
          </w:p>
        </w:tc>
        <w:tc>
          <w:tcPr>
            <w:tcW w:w="3055" w:type="dxa"/>
            <w:vAlign w:val="center"/>
          </w:tcPr>
          <w:p w14:paraId="1EF1C7DE" w14:textId="69FD1D4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отурайк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Александр Владимирович</w:t>
            </w:r>
          </w:p>
        </w:tc>
      </w:tr>
      <w:tr w:rsidR="00115C12" w:rsidRPr="004E5DF4" w14:paraId="4FE960E5" w14:textId="77777777" w:rsidTr="005A207A">
        <w:tc>
          <w:tcPr>
            <w:tcW w:w="594" w:type="dxa"/>
            <w:vAlign w:val="center"/>
          </w:tcPr>
          <w:p w14:paraId="3D596FA6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B1D056D" w14:textId="473710F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Сидорова А.В.</w:t>
            </w:r>
          </w:p>
        </w:tc>
        <w:tc>
          <w:tcPr>
            <w:tcW w:w="4628" w:type="dxa"/>
            <w:vAlign w:val="center"/>
          </w:tcPr>
          <w:p w14:paraId="13660370" w14:textId="2692195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0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ина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48а, кв.210</w:t>
            </w:r>
          </w:p>
        </w:tc>
        <w:tc>
          <w:tcPr>
            <w:tcW w:w="1764" w:type="dxa"/>
            <w:vAlign w:val="center"/>
          </w:tcPr>
          <w:p w14:paraId="4DE3CB84" w14:textId="16D3981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B9E9530" w14:textId="370372C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DCE2071" w14:textId="1A56FE6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244-53-26</w:t>
            </w:r>
          </w:p>
        </w:tc>
        <w:tc>
          <w:tcPr>
            <w:tcW w:w="3055" w:type="dxa"/>
            <w:vAlign w:val="center"/>
          </w:tcPr>
          <w:p w14:paraId="07BF45E7" w14:textId="1669B10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идоров                        Александр Вячеславович</w:t>
            </w:r>
          </w:p>
        </w:tc>
      </w:tr>
      <w:tr w:rsidR="00115C12" w:rsidRPr="004E5DF4" w14:paraId="0D2B3648" w14:textId="77777777" w:rsidTr="005A207A">
        <w:tc>
          <w:tcPr>
            <w:tcW w:w="594" w:type="dxa"/>
            <w:vAlign w:val="center"/>
          </w:tcPr>
          <w:p w14:paraId="01737D0D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69103F6" w14:textId="4DCE148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Хасанова Р.А. "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онолекс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"</w:t>
            </w:r>
          </w:p>
        </w:tc>
        <w:tc>
          <w:tcPr>
            <w:tcW w:w="4628" w:type="dxa"/>
            <w:vAlign w:val="center"/>
          </w:tcPr>
          <w:p w14:paraId="4451BC99" w14:textId="75F5D3C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Л.Толст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85 кв.19</w:t>
            </w:r>
          </w:p>
        </w:tc>
        <w:tc>
          <w:tcPr>
            <w:tcW w:w="1764" w:type="dxa"/>
            <w:vAlign w:val="center"/>
          </w:tcPr>
          <w:p w14:paraId="72CB8D74" w14:textId="4E7E7D2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EBD22C9" w14:textId="05FE92A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8EC2D66" w14:textId="65940FF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49-71-31                                            сот. 8-908-479-71-31</w:t>
            </w:r>
          </w:p>
        </w:tc>
        <w:tc>
          <w:tcPr>
            <w:tcW w:w="3055" w:type="dxa"/>
            <w:vAlign w:val="center"/>
          </w:tcPr>
          <w:p w14:paraId="67965441" w14:textId="2A2F618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Хасанов                                    Равиль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буллович</w:t>
            </w:r>
            <w:proofErr w:type="spellEnd"/>
          </w:p>
        </w:tc>
      </w:tr>
      <w:tr w:rsidR="00115C12" w:rsidRPr="004E5DF4" w14:paraId="37A49203" w14:textId="77777777" w:rsidTr="005A207A">
        <w:tc>
          <w:tcPr>
            <w:tcW w:w="594" w:type="dxa"/>
            <w:vAlign w:val="center"/>
          </w:tcPr>
          <w:p w14:paraId="673B8D2A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2A36B95" w14:textId="3F824FA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Чагинск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В.В.</w:t>
            </w:r>
          </w:p>
        </w:tc>
        <w:tc>
          <w:tcPr>
            <w:tcW w:w="4628" w:type="dxa"/>
            <w:vAlign w:val="center"/>
          </w:tcPr>
          <w:p w14:paraId="02631F7B" w14:textId="0536E6A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27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У.Громов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4 кв.9</w:t>
            </w:r>
          </w:p>
        </w:tc>
        <w:tc>
          <w:tcPr>
            <w:tcW w:w="1764" w:type="dxa"/>
            <w:vAlign w:val="center"/>
          </w:tcPr>
          <w:p w14:paraId="263C6459" w14:textId="7C36606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FBB57F9" w14:textId="75E27A9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12ABE55" w14:textId="4D1D6D8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271-04-56</w:t>
            </w:r>
          </w:p>
        </w:tc>
        <w:tc>
          <w:tcPr>
            <w:tcW w:w="3055" w:type="dxa"/>
            <w:vAlign w:val="center"/>
          </w:tcPr>
          <w:p w14:paraId="1FD48950" w14:textId="75E1DD9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Чагински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Вячеслав Викторович</w:t>
            </w:r>
          </w:p>
        </w:tc>
      </w:tr>
      <w:tr w:rsidR="00115C12" w:rsidRPr="004E5DF4" w14:paraId="0608E15E" w14:textId="77777777" w:rsidTr="005A207A">
        <w:tc>
          <w:tcPr>
            <w:tcW w:w="594" w:type="dxa"/>
            <w:vAlign w:val="center"/>
          </w:tcPr>
          <w:p w14:paraId="16BD7857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DBE52E8" w14:textId="1DBA7A3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Шабанова А.Ю.</w:t>
            </w:r>
          </w:p>
        </w:tc>
        <w:tc>
          <w:tcPr>
            <w:tcW w:w="4628" w:type="dxa"/>
            <w:vAlign w:val="center"/>
          </w:tcPr>
          <w:p w14:paraId="097F7C0E" w14:textId="15EE4F4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Энтузиасто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а  каб.4</w:t>
            </w:r>
          </w:p>
        </w:tc>
        <w:tc>
          <w:tcPr>
            <w:tcW w:w="1764" w:type="dxa"/>
            <w:vAlign w:val="center"/>
          </w:tcPr>
          <w:p w14:paraId="7263B6A5" w14:textId="7CFF44F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AC6DC9B" w14:textId="7662DB1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A0A1700" w14:textId="497AF03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73-28-42                                                       сот.8-905-349-28-42</w:t>
            </w:r>
          </w:p>
        </w:tc>
        <w:tc>
          <w:tcPr>
            <w:tcW w:w="3055" w:type="dxa"/>
            <w:vAlign w:val="center"/>
          </w:tcPr>
          <w:p w14:paraId="30213C09" w14:textId="68063DD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Шабанов                                      Андрей Юрьевич</w:t>
            </w:r>
          </w:p>
        </w:tc>
      </w:tr>
      <w:tr w:rsidR="00115C12" w:rsidRPr="004E5DF4" w14:paraId="46824145" w14:textId="77777777" w:rsidTr="005A207A">
        <w:tc>
          <w:tcPr>
            <w:tcW w:w="594" w:type="dxa"/>
            <w:vAlign w:val="center"/>
          </w:tcPr>
          <w:p w14:paraId="2F9ADFB2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3846F34" w14:textId="0E0ECFA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Шабановой Е.М.</w:t>
            </w:r>
          </w:p>
        </w:tc>
        <w:tc>
          <w:tcPr>
            <w:tcW w:w="4628" w:type="dxa"/>
            <w:vAlign w:val="center"/>
          </w:tcPr>
          <w:p w14:paraId="6AAAF8ED" w14:textId="69402BF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.Лаишевк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Набережн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1</w:t>
            </w:r>
          </w:p>
        </w:tc>
        <w:tc>
          <w:tcPr>
            <w:tcW w:w="1764" w:type="dxa"/>
            <w:vAlign w:val="center"/>
          </w:tcPr>
          <w:p w14:paraId="5DE40384" w14:textId="527ED68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C1C9089" w14:textId="0F67B5C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EE1BBF3" w14:textId="66F954E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17-622-44-95</w:t>
            </w:r>
          </w:p>
        </w:tc>
        <w:tc>
          <w:tcPr>
            <w:tcW w:w="3055" w:type="dxa"/>
            <w:vAlign w:val="center"/>
          </w:tcPr>
          <w:p w14:paraId="24F42D80" w14:textId="1D26F7A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Шабанова                                Елена Михайловна</w:t>
            </w:r>
          </w:p>
        </w:tc>
      </w:tr>
      <w:tr w:rsidR="00115C12" w:rsidRPr="004E5DF4" w14:paraId="2E114AD2" w14:textId="77777777" w:rsidTr="005A207A">
        <w:tc>
          <w:tcPr>
            <w:tcW w:w="594" w:type="dxa"/>
            <w:vAlign w:val="center"/>
          </w:tcPr>
          <w:p w14:paraId="75100C17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3ACCCEA" w14:textId="687023B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Шакуровой А.Р.</w:t>
            </w:r>
          </w:p>
        </w:tc>
        <w:tc>
          <w:tcPr>
            <w:tcW w:w="4628" w:type="dxa"/>
            <w:vAlign w:val="center"/>
          </w:tcPr>
          <w:p w14:paraId="173DD88B" w14:textId="311723F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Гончар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3а/15 оф.22</w:t>
            </w:r>
          </w:p>
        </w:tc>
        <w:tc>
          <w:tcPr>
            <w:tcW w:w="1764" w:type="dxa"/>
            <w:vAlign w:val="center"/>
          </w:tcPr>
          <w:p w14:paraId="5FCC41BA" w14:textId="063A396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AA9146E" w14:textId="3A026BD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38181D4" w14:textId="09EFE6D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98-07-30                                                       сот.8-927-805-36-50</w:t>
            </w:r>
          </w:p>
        </w:tc>
        <w:tc>
          <w:tcPr>
            <w:tcW w:w="3055" w:type="dxa"/>
            <w:vAlign w:val="center"/>
          </w:tcPr>
          <w:p w14:paraId="1A5E4888" w14:textId="5377370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Шакурова                                              Алсу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фаэлевна</w:t>
            </w:r>
            <w:proofErr w:type="spellEnd"/>
          </w:p>
        </w:tc>
      </w:tr>
      <w:tr w:rsidR="00C6479E" w:rsidRPr="004E5DF4" w14:paraId="4E5E2963" w14:textId="77777777" w:rsidTr="005A207A">
        <w:tc>
          <w:tcPr>
            <w:tcW w:w="15438" w:type="dxa"/>
            <w:gridSpan w:val="6"/>
            <w:vAlign w:val="center"/>
          </w:tcPr>
          <w:p w14:paraId="1268825F" w14:textId="31654DD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Железнодорожный район города Ульяновска</w:t>
            </w:r>
          </w:p>
        </w:tc>
      </w:tr>
      <w:tr w:rsidR="00115C12" w:rsidRPr="004E5DF4" w14:paraId="538F0499" w14:textId="77777777" w:rsidTr="005A207A">
        <w:tc>
          <w:tcPr>
            <w:tcW w:w="594" w:type="dxa"/>
            <w:vAlign w:val="center"/>
          </w:tcPr>
          <w:p w14:paraId="7905DCDF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F74F1E" w14:textId="5FDC5E6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1 по Железнодорожному району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628" w:type="dxa"/>
            <w:vAlign w:val="center"/>
          </w:tcPr>
          <w:p w14:paraId="5AA338B1" w14:textId="241E3D2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3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Гая, д.59/2а оф.1,14</w:t>
            </w:r>
          </w:p>
        </w:tc>
        <w:tc>
          <w:tcPr>
            <w:tcW w:w="1764" w:type="dxa"/>
            <w:vAlign w:val="center"/>
          </w:tcPr>
          <w:p w14:paraId="371BFF2B" w14:textId="02B8A2A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2C2D5D0" w14:textId="4818E8D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7915B89" w14:textId="7EA9603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36-29-60</w:t>
            </w:r>
          </w:p>
        </w:tc>
        <w:tc>
          <w:tcPr>
            <w:tcW w:w="3055" w:type="dxa"/>
            <w:vAlign w:val="center"/>
          </w:tcPr>
          <w:p w14:paraId="42DDDFB9" w14:textId="004379D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</w:t>
            </w:r>
          </w:p>
          <w:p w14:paraId="2E7181D8" w14:textId="54DC94D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ингачё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 Альберт Рашидович</w:t>
            </w:r>
          </w:p>
        </w:tc>
      </w:tr>
      <w:tr w:rsidR="00115C12" w:rsidRPr="004E5DF4" w14:paraId="0CD3BE94" w14:textId="77777777" w:rsidTr="005A207A">
        <w:tc>
          <w:tcPr>
            <w:tcW w:w="594" w:type="dxa"/>
            <w:vAlign w:val="center"/>
          </w:tcPr>
          <w:p w14:paraId="4B64FC3D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2D7D8F" w14:textId="1C5A9A0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ОКА, 1-е отделение филиала № 1                                по Железнодорожному району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628" w:type="dxa"/>
            <w:vAlign w:val="center"/>
          </w:tcPr>
          <w:p w14:paraId="7836C923" w14:textId="5AD4869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Пушкин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5-А</w:t>
            </w:r>
          </w:p>
        </w:tc>
        <w:tc>
          <w:tcPr>
            <w:tcW w:w="1764" w:type="dxa"/>
            <w:vAlign w:val="center"/>
          </w:tcPr>
          <w:p w14:paraId="263C2C98" w14:textId="37A5086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8CF3D06" w14:textId="6D877F9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164EC03" w14:textId="5140B1E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67-55-75 / факс</w:t>
            </w:r>
          </w:p>
        </w:tc>
        <w:tc>
          <w:tcPr>
            <w:tcW w:w="3055" w:type="dxa"/>
            <w:vAlign w:val="center"/>
          </w:tcPr>
          <w:p w14:paraId="47BF3151" w14:textId="235B61B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уководитель                    Машкова Наталья Юрьевна</w:t>
            </w:r>
          </w:p>
        </w:tc>
      </w:tr>
      <w:tr w:rsidR="00115C12" w:rsidRPr="004E5DF4" w14:paraId="6AAE284C" w14:textId="77777777" w:rsidTr="005A207A">
        <w:tc>
          <w:tcPr>
            <w:tcW w:w="594" w:type="dxa"/>
            <w:vAlign w:val="center"/>
          </w:tcPr>
          <w:p w14:paraId="250D3F92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84C7C2A" w14:textId="364CCDE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 2 по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Железнодорожному району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628" w:type="dxa"/>
            <w:vAlign w:val="center"/>
          </w:tcPr>
          <w:p w14:paraId="79440C9B" w14:textId="3B846FD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43203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          пр-т Гая, д.59-а оф.7</w:t>
            </w:r>
          </w:p>
        </w:tc>
        <w:tc>
          <w:tcPr>
            <w:tcW w:w="1764" w:type="dxa"/>
            <w:vAlign w:val="center"/>
          </w:tcPr>
          <w:p w14:paraId="62C338CF" w14:textId="39F5CDF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2A47CBC" w14:textId="766755C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B521DD3" w14:textId="7551D74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36-24-22</w:t>
            </w:r>
          </w:p>
        </w:tc>
        <w:tc>
          <w:tcPr>
            <w:tcW w:w="3055" w:type="dxa"/>
            <w:vAlign w:val="center"/>
          </w:tcPr>
          <w:p w14:paraId="5FBCBCE5" w14:textId="25EBA83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ая</w:t>
            </w:r>
          </w:p>
          <w:p w14:paraId="584F0636" w14:textId="66A7920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лушенкова                                           Светлана Николаевна</w:t>
            </w:r>
          </w:p>
        </w:tc>
      </w:tr>
      <w:tr w:rsidR="00115C12" w:rsidRPr="004E5DF4" w14:paraId="73977707" w14:textId="77777777" w:rsidTr="005A207A">
        <w:tc>
          <w:tcPr>
            <w:tcW w:w="594" w:type="dxa"/>
            <w:vAlign w:val="center"/>
          </w:tcPr>
          <w:p w14:paraId="4D739561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63687AC" w14:textId="14BE359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4 по Железнодорожному району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628" w:type="dxa"/>
            <w:vAlign w:val="center"/>
          </w:tcPr>
          <w:p w14:paraId="54FFBEBB" w14:textId="601B9B6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       ул. Кирова, д.40</w:t>
            </w:r>
          </w:p>
        </w:tc>
        <w:tc>
          <w:tcPr>
            <w:tcW w:w="1764" w:type="dxa"/>
            <w:vAlign w:val="center"/>
          </w:tcPr>
          <w:p w14:paraId="1E26AB2C" w14:textId="5CA223B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244DF53" w14:textId="4C81732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73879B9" w14:textId="1D2B738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6-142-47-20</w:t>
            </w:r>
          </w:p>
        </w:tc>
        <w:tc>
          <w:tcPr>
            <w:tcW w:w="3055" w:type="dxa"/>
            <w:vAlign w:val="center"/>
          </w:tcPr>
          <w:p w14:paraId="2CA290BD" w14:textId="26FC3CD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 Головастиков                                            Олег Николаевич</w:t>
            </w:r>
          </w:p>
        </w:tc>
      </w:tr>
      <w:tr w:rsidR="00115C12" w:rsidRPr="004E5DF4" w14:paraId="6EF75B13" w14:textId="77777777" w:rsidTr="005A207A">
        <w:tc>
          <w:tcPr>
            <w:tcW w:w="594" w:type="dxa"/>
            <w:vAlign w:val="center"/>
          </w:tcPr>
          <w:p w14:paraId="51B00771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91A4BF2" w14:textId="226DC90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Велиевой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Х.С.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</w:t>
            </w:r>
          </w:p>
        </w:tc>
        <w:tc>
          <w:tcPr>
            <w:tcW w:w="4628" w:type="dxa"/>
            <w:vAlign w:val="center"/>
          </w:tcPr>
          <w:p w14:paraId="30E07136" w14:textId="68C53B2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44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оловь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57</w:t>
            </w:r>
          </w:p>
        </w:tc>
        <w:tc>
          <w:tcPr>
            <w:tcW w:w="1764" w:type="dxa"/>
            <w:vAlign w:val="center"/>
          </w:tcPr>
          <w:p w14:paraId="717B1072" w14:textId="53422C5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D63E67B" w14:textId="1932D7F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C8DC98F" w14:textId="2CAB797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2-636-88-48 сот.8-937-874-27-70</w:t>
            </w:r>
          </w:p>
        </w:tc>
        <w:tc>
          <w:tcPr>
            <w:tcW w:w="3055" w:type="dxa"/>
            <w:vAlign w:val="center"/>
          </w:tcPr>
          <w:p w14:paraId="167A5ABA" w14:textId="332613B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Велиева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Хейран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Сейфуллах-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ызы</w:t>
            </w:r>
            <w:proofErr w:type="spellEnd"/>
          </w:p>
        </w:tc>
      </w:tr>
      <w:tr w:rsidR="00115C12" w:rsidRPr="004E5DF4" w14:paraId="31B056D3" w14:textId="77777777" w:rsidTr="005A207A">
        <w:tc>
          <w:tcPr>
            <w:tcW w:w="594" w:type="dxa"/>
            <w:vAlign w:val="center"/>
          </w:tcPr>
          <w:p w14:paraId="10B4A9F9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DE961E3" w14:textId="54FFA32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Гасановой Н.П.</w:t>
            </w:r>
          </w:p>
        </w:tc>
        <w:tc>
          <w:tcPr>
            <w:tcW w:w="4628" w:type="dxa"/>
            <w:vAlign w:val="center"/>
          </w:tcPr>
          <w:p w14:paraId="7D5D36A6" w14:textId="6E2332C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44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Луначарск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2 кв.29</w:t>
            </w:r>
          </w:p>
        </w:tc>
        <w:tc>
          <w:tcPr>
            <w:tcW w:w="1764" w:type="dxa"/>
            <w:vAlign w:val="center"/>
          </w:tcPr>
          <w:p w14:paraId="57612403" w14:textId="495FBA1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C0681CD" w14:textId="44AF67D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0AE8D49" w14:textId="7873323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 (8-9510) 97-61-60, 8-917-624-11-43</w:t>
            </w:r>
          </w:p>
        </w:tc>
        <w:tc>
          <w:tcPr>
            <w:tcW w:w="3055" w:type="dxa"/>
            <w:vAlign w:val="center"/>
          </w:tcPr>
          <w:p w14:paraId="636EEE14" w14:textId="56F76BA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асанова                                     Нина Петровна</w:t>
            </w:r>
          </w:p>
        </w:tc>
      </w:tr>
      <w:tr w:rsidR="00115C12" w:rsidRPr="004E5DF4" w14:paraId="41A0E1B9" w14:textId="77777777" w:rsidTr="005A207A">
        <w:tc>
          <w:tcPr>
            <w:tcW w:w="594" w:type="dxa"/>
            <w:vAlign w:val="center"/>
          </w:tcPr>
          <w:p w14:paraId="1DA64BFF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FBE35EE" w14:textId="5400606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"Партнер"</w:t>
            </w:r>
          </w:p>
        </w:tc>
        <w:tc>
          <w:tcPr>
            <w:tcW w:w="4628" w:type="dxa"/>
            <w:vAlign w:val="center"/>
          </w:tcPr>
          <w:p w14:paraId="0F279918" w14:textId="2D7E51D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1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Гая, д.7, кв.20</w:t>
            </w:r>
          </w:p>
        </w:tc>
        <w:tc>
          <w:tcPr>
            <w:tcW w:w="1764" w:type="dxa"/>
            <w:vAlign w:val="center"/>
          </w:tcPr>
          <w:p w14:paraId="62166E75" w14:textId="765944D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D28F8F1" w14:textId="1198780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7E343D7" w14:textId="2141E2F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5-037-86-70</w:t>
            </w:r>
          </w:p>
        </w:tc>
        <w:tc>
          <w:tcPr>
            <w:tcW w:w="3055" w:type="dxa"/>
            <w:vAlign w:val="center"/>
          </w:tcPr>
          <w:p w14:paraId="54AE668C" w14:textId="77ABD9B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мишуткин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Александр Иванович</w:t>
            </w:r>
          </w:p>
        </w:tc>
      </w:tr>
      <w:tr w:rsidR="00115C12" w:rsidRPr="004E5DF4" w14:paraId="5D6DB3D9" w14:textId="77777777" w:rsidTr="005A207A">
        <w:tc>
          <w:tcPr>
            <w:tcW w:w="594" w:type="dxa"/>
            <w:vAlign w:val="center"/>
          </w:tcPr>
          <w:p w14:paraId="6852D7A6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D27E0AF" w14:textId="549980A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Еремеевой О.Г.</w:t>
            </w:r>
          </w:p>
        </w:tc>
        <w:tc>
          <w:tcPr>
            <w:tcW w:w="4628" w:type="dxa"/>
            <w:vAlign w:val="center"/>
          </w:tcPr>
          <w:p w14:paraId="0DE36A33" w14:textId="1FE91A9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3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пр-т Гая, д.87/2</w:t>
            </w:r>
          </w:p>
        </w:tc>
        <w:tc>
          <w:tcPr>
            <w:tcW w:w="1764" w:type="dxa"/>
            <w:vAlign w:val="center"/>
          </w:tcPr>
          <w:p w14:paraId="4CAE458F" w14:textId="59B39BA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86DEB16" w14:textId="54AF60F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BE08C8C" w14:textId="5A66B5D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8-470-13-40</w:t>
            </w:r>
          </w:p>
        </w:tc>
        <w:tc>
          <w:tcPr>
            <w:tcW w:w="3055" w:type="dxa"/>
            <w:vAlign w:val="center"/>
          </w:tcPr>
          <w:p w14:paraId="507CC3BB" w14:textId="6CBF7B8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Еремеева                                        Ольга  Геннадьевна</w:t>
            </w:r>
          </w:p>
        </w:tc>
      </w:tr>
      <w:tr w:rsidR="00115C12" w:rsidRPr="004E5DF4" w14:paraId="72EC0089" w14:textId="77777777" w:rsidTr="005A207A">
        <w:tc>
          <w:tcPr>
            <w:tcW w:w="594" w:type="dxa"/>
            <w:vAlign w:val="center"/>
          </w:tcPr>
          <w:p w14:paraId="01E55BEE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70469B7" w14:textId="62DD8B3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Краснояружского В.В.</w:t>
            </w:r>
          </w:p>
        </w:tc>
        <w:tc>
          <w:tcPr>
            <w:tcW w:w="4628" w:type="dxa"/>
            <w:vAlign w:val="center"/>
          </w:tcPr>
          <w:p w14:paraId="5F586A6C" w14:textId="6831C7B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48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ир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0 кв.194</w:t>
            </w:r>
          </w:p>
        </w:tc>
        <w:tc>
          <w:tcPr>
            <w:tcW w:w="1764" w:type="dxa"/>
            <w:vAlign w:val="center"/>
          </w:tcPr>
          <w:p w14:paraId="58C7AD6B" w14:textId="315A31E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DF79304" w14:textId="7F54B7F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DCFDBDD" w14:textId="70224D4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37-886-99-15</w:t>
            </w:r>
          </w:p>
        </w:tc>
        <w:tc>
          <w:tcPr>
            <w:tcW w:w="3055" w:type="dxa"/>
            <w:vAlign w:val="center"/>
          </w:tcPr>
          <w:p w14:paraId="2A329E34" w14:textId="6EFA9E3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раснояружский                                 Владимир Валерьевич</w:t>
            </w:r>
          </w:p>
        </w:tc>
      </w:tr>
      <w:tr w:rsidR="00115C12" w:rsidRPr="004E5DF4" w14:paraId="4BD12A92" w14:textId="77777777" w:rsidTr="005A207A">
        <w:tc>
          <w:tcPr>
            <w:tcW w:w="594" w:type="dxa"/>
            <w:vAlign w:val="center"/>
          </w:tcPr>
          <w:p w14:paraId="4BD11FD5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0BF1542" w14:textId="325AF09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Куликова А.К.</w:t>
            </w:r>
          </w:p>
        </w:tc>
        <w:tc>
          <w:tcPr>
            <w:tcW w:w="4628" w:type="dxa"/>
            <w:vAlign w:val="center"/>
          </w:tcPr>
          <w:p w14:paraId="2D9F4784" w14:textId="65CCAA9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1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Локомотивн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81</w:t>
            </w:r>
          </w:p>
        </w:tc>
        <w:tc>
          <w:tcPr>
            <w:tcW w:w="1764" w:type="dxa"/>
            <w:vAlign w:val="center"/>
          </w:tcPr>
          <w:p w14:paraId="77BA6076" w14:textId="6C3A158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28751D1" w14:textId="441392B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C5AA7FA" w14:textId="0B57EFD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 79-06-08                                                            сот.(8-9510)99-06-33</w:t>
            </w:r>
          </w:p>
        </w:tc>
        <w:tc>
          <w:tcPr>
            <w:tcW w:w="3055" w:type="dxa"/>
            <w:vAlign w:val="center"/>
          </w:tcPr>
          <w:p w14:paraId="2CEAEEA0" w14:textId="6DB870A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уликов                                 Александр Константинович</w:t>
            </w:r>
          </w:p>
        </w:tc>
      </w:tr>
      <w:tr w:rsidR="00115C12" w:rsidRPr="004E5DF4" w14:paraId="4E81F0A1" w14:textId="77777777" w:rsidTr="005A207A">
        <w:tc>
          <w:tcPr>
            <w:tcW w:w="594" w:type="dxa"/>
            <w:vAlign w:val="center"/>
          </w:tcPr>
          <w:p w14:paraId="11A2B08F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95C28E1" w14:textId="69F93C3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Лапшиной И.В.</w:t>
            </w:r>
          </w:p>
        </w:tc>
        <w:tc>
          <w:tcPr>
            <w:tcW w:w="4628" w:type="dxa"/>
            <w:vAlign w:val="center"/>
          </w:tcPr>
          <w:p w14:paraId="4F990BCA" w14:textId="4799269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1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Луначарск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   д.23-В оф.408</w:t>
            </w:r>
          </w:p>
        </w:tc>
        <w:tc>
          <w:tcPr>
            <w:tcW w:w="1764" w:type="dxa"/>
            <w:vAlign w:val="center"/>
          </w:tcPr>
          <w:p w14:paraId="2B1FA8B2" w14:textId="5969F84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D662C3C" w14:textId="78978FB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3BBCA33" w14:textId="5167511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8-432-41-70                                                          сот.8-927-981-20-09</w:t>
            </w:r>
          </w:p>
        </w:tc>
        <w:tc>
          <w:tcPr>
            <w:tcW w:w="3055" w:type="dxa"/>
            <w:vAlign w:val="center"/>
          </w:tcPr>
          <w:p w14:paraId="2648B62F" w14:textId="24AE4B9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апшина                                           Ирина Владимировна</w:t>
            </w:r>
          </w:p>
        </w:tc>
      </w:tr>
      <w:tr w:rsidR="00115C12" w:rsidRPr="004E5DF4" w14:paraId="786738E3" w14:textId="77777777" w:rsidTr="005A207A">
        <w:tc>
          <w:tcPr>
            <w:tcW w:w="594" w:type="dxa"/>
            <w:vAlign w:val="center"/>
          </w:tcPr>
          <w:p w14:paraId="08290D03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9E4DCA5" w14:textId="2AFE676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Лунькова М.О.</w:t>
            </w:r>
          </w:p>
        </w:tc>
        <w:tc>
          <w:tcPr>
            <w:tcW w:w="4628" w:type="dxa"/>
            <w:vAlign w:val="center"/>
          </w:tcPr>
          <w:p w14:paraId="7CD0EB72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 Ульяновск</w:t>
            </w:r>
          </w:p>
          <w:p w14:paraId="4BF17464" w14:textId="75E5743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Локомотивн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06а, офис 406</w:t>
            </w:r>
          </w:p>
        </w:tc>
        <w:tc>
          <w:tcPr>
            <w:tcW w:w="1764" w:type="dxa"/>
            <w:vAlign w:val="center"/>
          </w:tcPr>
          <w:p w14:paraId="7EA943DD" w14:textId="039F35F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90B00FD" w14:textId="3E9D714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631A987" w14:textId="3910156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96-642-79-51</w:t>
            </w:r>
          </w:p>
        </w:tc>
        <w:tc>
          <w:tcPr>
            <w:tcW w:w="3055" w:type="dxa"/>
            <w:vAlign w:val="center"/>
          </w:tcPr>
          <w:p w14:paraId="3A415BB0" w14:textId="3911CB0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уньков                                 Максим Олегович</w:t>
            </w:r>
          </w:p>
        </w:tc>
      </w:tr>
      <w:tr w:rsidR="00115C12" w:rsidRPr="004E5DF4" w14:paraId="1B1D2747" w14:textId="77777777" w:rsidTr="005A207A">
        <w:tc>
          <w:tcPr>
            <w:tcW w:w="594" w:type="dxa"/>
            <w:vAlign w:val="center"/>
          </w:tcPr>
          <w:p w14:paraId="7E2A15E2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F96763D" w14:textId="487889F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Мельниковой Е.И.</w:t>
            </w:r>
          </w:p>
        </w:tc>
        <w:tc>
          <w:tcPr>
            <w:tcW w:w="4628" w:type="dxa"/>
            <w:vAlign w:val="center"/>
          </w:tcPr>
          <w:p w14:paraId="3A42D4CF" w14:textId="5352756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Железнодорожн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4а</w:t>
            </w:r>
          </w:p>
        </w:tc>
        <w:tc>
          <w:tcPr>
            <w:tcW w:w="1764" w:type="dxa"/>
            <w:vAlign w:val="center"/>
          </w:tcPr>
          <w:p w14:paraId="1D6F60CA" w14:textId="0DE58D8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0EACA17" w14:textId="54E0F3D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A57935F" w14:textId="54F7130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32-09-59                                  сот.(8-9510)99-17-68</w:t>
            </w:r>
          </w:p>
        </w:tc>
        <w:tc>
          <w:tcPr>
            <w:tcW w:w="3055" w:type="dxa"/>
            <w:vAlign w:val="center"/>
          </w:tcPr>
          <w:p w14:paraId="4CBD7422" w14:textId="25A2264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ельникова                                                Елена Ивановна</w:t>
            </w:r>
          </w:p>
        </w:tc>
      </w:tr>
      <w:tr w:rsidR="00115C12" w:rsidRPr="004E5DF4" w14:paraId="1B01DEE0" w14:textId="77777777" w:rsidTr="005A207A">
        <w:tc>
          <w:tcPr>
            <w:tcW w:w="594" w:type="dxa"/>
            <w:vAlign w:val="center"/>
          </w:tcPr>
          <w:p w14:paraId="00366353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8D1B27" w14:textId="31CFE5F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Митиной М.Н.</w:t>
            </w:r>
          </w:p>
        </w:tc>
        <w:tc>
          <w:tcPr>
            <w:tcW w:w="4628" w:type="dxa"/>
            <w:vAlign w:val="center"/>
          </w:tcPr>
          <w:p w14:paraId="5D578341" w14:textId="0FB6A74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3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Гая,  д.35-Б, кв.43</w:t>
            </w:r>
          </w:p>
        </w:tc>
        <w:tc>
          <w:tcPr>
            <w:tcW w:w="1764" w:type="dxa"/>
            <w:vAlign w:val="center"/>
          </w:tcPr>
          <w:p w14:paraId="6D3C0124" w14:textId="3A72931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15345E9" w14:textId="3204C4A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2ADA155" w14:textId="58818B2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93-54-39</w:t>
            </w:r>
          </w:p>
        </w:tc>
        <w:tc>
          <w:tcPr>
            <w:tcW w:w="3055" w:type="dxa"/>
            <w:vAlign w:val="center"/>
          </w:tcPr>
          <w:p w14:paraId="0A1321BC" w14:textId="43885BC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итина                                         Мария Николаевна</w:t>
            </w:r>
          </w:p>
        </w:tc>
      </w:tr>
      <w:tr w:rsidR="00115C12" w:rsidRPr="004E5DF4" w14:paraId="5A6B5133" w14:textId="77777777" w:rsidTr="005A207A">
        <w:tc>
          <w:tcPr>
            <w:tcW w:w="594" w:type="dxa"/>
            <w:vAlign w:val="center"/>
          </w:tcPr>
          <w:p w14:paraId="0EE6C707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66E19C8" w14:textId="62170A2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Тюриной Е.С.</w:t>
            </w:r>
          </w:p>
        </w:tc>
        <w:tc>
          <w:tcPr>
            <w:tcW w:w="4628" w:type="dxa"/>
            <w:vAlign w:val="center"/>
          </w:tcPr>
          <w:p w14:paraId="08DFD704" w14:textId="28EDB1A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3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Гая, д.100</w:t>
            </w:r>
          </w:p>
        </w:tc>
        <w:tc>
          <w:tcPr>
            <w:tcW w:w="1764" w:type="dxa"/>
            <w:vAlign w:val="center"/>
          </w:tcPr>
          <w:p w14:paraId="41C5C0BE" w14:textId="7CC55BE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E486143" w14:textId="5A8007C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9C812A5" w14:textId="3A63478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3-320-47-91</w:t>
            </w:r>
          </w:p>
        </w:tc>
        <w:tc>
          <w:tcPr>
            <w:tcW w:w="3055" w:type="dxa"/>
            <w:vAlign w:val="center"/>
          </w:tcPr>
          <w:p w14:paraId="5B800C78" w14:textId="157E4D9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Тюрина                                              Елена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ергевна</w:t>
            </w:r>
            <w:proofErr w:type="spellEnd"/>
          </w:p>
        </w:tc>
      </w:tr>
      <w:tr w:rsidR="00115C12" w:rsidRPr="004E5DF4" w14:paraId="7686ED29" w14:textId="77777777" w:rsidTr="005A207A">
        <w:tc>
          <w:tcPr>
            <w:tcW w:w="594" w:type="dxa"/>
            <w:vAlign w:val="center"/>
          </w:tcPr>
          <w:p w14:paraId="541C4C61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CAB0692" w14:textId="314540C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Шушин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Н.Н.</w:t>
            </w:r>
          </w:p>
        </w:tc>
        <w:tc>
          <w:tcPr>
            <w:tcW w:w="4628" w:type="dxa"/>
            <w:vAlign w:val="center"/>
          </w:tcPr>
          <w:p w14:paraId="48D3922C" w14:textId="0DBB7F6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1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2827E702" w14:textId="779B876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3-й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.Благодатны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а</w:t>
            </w:r>
          </w:p>
        </w:tc>
        <w:tc>
          <w:tcPr>
            <w:tcW w:w="1764" w:type="dxa"/>
            <w:vAlign w:val="center"/>
          </w:tcPr>
          <w:p w14:paraId="24A7AB48" w14:textId="6D12595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DD5F4A5" w14:textId="4F62A9A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4172B45" w14:textId="73FA6C2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270-28-20</w:t>
            </w:r>
          </w:p>
        </w:tc>
        <w:tc>
          <w:tcPr>
            <w:tcW w:w="3055" w:type="dxa"/>
            <w:vAlign w:val="center"/>
          </w:tcPr>
          <w:p w14:paraId="77E3BAEC" w14:textId="729F1B0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Шуш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 Нина Николаевна</w:t>
            </w:r>
          </w:p>
        </w:tc>
      </w:tr>
      <w:tr w:rsidR="008A65D8" w:rsidRPr="004E5DF4" w14:paraId="6C88C773" w14:textId="77777777" w:rsidTr="005A207A">
        <w:tc>
          <w:tcPr>
            <w:tcW w:w="15438" w:type="dxa"/>
            <w:gridSpan w:val="6"/>
            <w:vAlign w:val="center"/>
          </w:tcPr>
          <w:p w14:paraId="1F7BD435" w14:textId="09B47C0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Засвияжский</w:t>
            </w:r>
            <w:proofErr w:type="spellEnd"/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 xml:space="preserve"> район города Ульяновска</w:t>
            </w:r>
          </w:p>
        </w:tc>
      </w:tr>
      <w:tr w:rsidR="00115C12" w:rsidRPr="004E5DF4" w14:paraId="322CBADF" w14:textId="77777777" w:rsidTr="005A207A">
        <w:tc>
          <w:tcPr>
            <w:tcW w:w="594" w:type="dxa"/>
            <w:vAlign w:val="center"/>
          </w:tcPr>
          <w:p w14:paraId="1D90F7AD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D7A6DC1" w14:textId="298AABB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1 по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свияжскому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району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628" w:type="dxa"/>
            <w:vAlign w:val="center"/>
          </w:tcPr>
          <w:p w14:paraId="3CD17C83" w14:textId="47EA668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26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осковское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Шоссе, д.47-б</w:t>
            </w:r>
          </w:p>
        </w:tc>
        <w:tc>
          <w:tcPr>
            <w:tcW w:w="1764" w:type="dxa"/>
            <w:vAlign w:val="center"/>
          </w:tcPr>
          <w:p w14:paraId="066BCA65" w14:textId="6913A5E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BA28541" w14:textId="7040428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4DEFC62" w14:textId="6C44497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5-037-76-71</w:t>
            </w:r>
          </w:p>
        </w:tc>
        <w:tc>
          <w:tcPr>
            <w:tcW w:w="3055" w:type="dxa"/>
            <w:vAlign w:val="center"/>
          </w:tcPr>
          <w:p w14:paraId="69851969" w14:textId="12C27A8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ая  Стулова Валентина Геннадьевна</w:t>
            </w:r>
          </w:p>
        </w:tc>
      </w:tr>
      <w:tr w:rsidR="00115C12" w:rsidRPr="004E5DF4" w14:paraId="4D8D80BA" w14:textId="77777777" w:rsidTr="005A207A">
        <w:tc>
          <w:tcPr>
            <w:tcW w:w="594" w:type="dxa"/>
            <w:vAlign w:val="center"/>
          </w:tcPr>
          <w:p w14:paraId="49FA0325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7577D08" w14:textId="49E4287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Андреянова А.Ф.</w:t>
            </w:r>
          </w:p>
        </w:tc>
        <w:tc>
          <w:tcPr>
            <w:tcW w:w="4628" w:type="dxa"/>
            <w:vAlign w:val="center"/>
          </w:tcPr>
          <w:p w14:paraId="1264668A" w14:textId="50F26F9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4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Александр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Невского, д.2"Б" корпус 1 кв.135</w:t>
            </w:r>
          </w:p>
        </w:tc>
        <w:tc>
          <w:tcPr>
            <w:tcW w:w="1764" w:type="dxa"/>
            <w:vAlign w:val="center"/>
          </w:tcPr>
          <w:p w14:paraId="7FB003CA" w14:textId="31D150E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0BE6C50" w14:textId="1E8E59F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44E0B09" w14:textId="561E1CB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7-22-21</w:t>
            </w:r>
          </w:p>
        </w:tc>
        <w:tc>
          <w:tcPr>
            <w:tcW w:w="3055" w:type="dxa"/>
            <w:vAlign w:val="center"/>
          </w:tcPr>
          <w:p w14:paraId="110A272C" w14:textId="5C3F827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ндреянов                         Александр Фёдорович</w:t>
            </w:r>
          </w:p>
        </w:tc>
      </w:tr>
      <w:tr w:rsidR="00115C12" w:rsidRPr="004E5DF4" w14:paraId="49FB3FDA" w14:textId="77777777" w:rsidTr="005A207A">
        <w:tc>
          <w:tcPr>
            <w:tcW w:w="594" w:type="dxa"/>
            <w:vAlign w:val="center"/>
          </w:tcPr>
          <w:p w14:paraId="2A7CE504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46A9B27" w14:textId="0B7D437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Асафьевой Е.В.</w:t>
            </w:r>
          </w:p>
        </w:tc>
        <w:tc>
          <w:tcPr>
            <w:tcW w:w="4628" w:type="dxa"/>
            <w:vAlign w:val="center"/>
          </w:tcPr>
          <w:p w14:paraId="58CEF2B2" w14:textId="5F90CD3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4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Рябик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6А</w:t>
            </w:r>
          </w:p>
        </w:tc>
        <w:tc>
          <w:tcPr>
            <w:tcW w:w="1764" w:type="dxa"/>
            <w:vAlign w:val="center"/>
          </w:tcPr>
          <w:p w14:paraId="511EAE25" w14:textId="4618DB7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641741A" w14:textId="210BAD7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80FD053" w14:textId="7A7F6B8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27-981-11-25      8-917-607-02-43</w:t>
            </w:r>
          </w:p>
        </w:tc>
        <w:tc>
          <w:tcPr>
            <w:tcW w:w="3055" w:type="dxa"/>
            <w:vAlign w:val="center"/>
          </w:tcPr>
          <w:p w14:paraId="41B7F9E9" w14:textId="492423D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сафьева                                    Елена Владимировна</w:t>
            </w:r>
          </w:p>
        </w:tc>
      </w:tr>
      <w:tr w:rsidR="00115C12" w:rsidRPr="004E5DF4" w14:paraId="2DE6BD11" w14:textId="77777777" w:rsidTr="005A207A">
        <w:tc>
          <w:tcPr>
            <w:tcW w:w="594" w:type="dxa"/>
            <w:vAlign w:val="center"/>
          </w:tcPr>
          <w:p w14:paraId="787D9330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48497F8" w14:textId="0A7FA54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хметзян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А.Р.</w:t>
            </w:r>
          </w:p>
        </w:tc>
        <w:tc>
          <w:tcPr>
            <w:tcW w:w="4628" w:type="dxa"/>
            <w:vAlign w:val="center"/>
          </w:tcPr>
          <w:p w14:paraId="5DF47B25" w14:textId="054E303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54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6DC6BE90" w14:textId="072518E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амышин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91-б кв.13</w:t>
            </w:r>
          </w:p>
        </w:tc>
        <w:tc>
          <w:tcPr>
            <w:tcW w:w="1764" w:type="dxa"/>
            <w:vAlign w:val="center"/>
          </w:tcPr>
          <w:p w14:paraId="353A17D0" w14:textId="239D14D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C89805D" w14:textId="10B046A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20E58E9" w14:textId="55924D9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9-793-72-21</w:t>
            </w:r>
          </w:p>
        </w:tc>
        <w:tc>
          <w:tcPr>
            <w:tcW w:w="3055" w:type="dxa"/>
            <w:vAlign w:val="center"/>
          </w:tcPr>
          <w:p w14:paraId="3B75B67D" w14:textId="68B6FE5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хметзянов                                          Азат  Рафаилович</w:t>
            </w:r>
          </w:p>
        </w:tc>
      </w:tr>
      <w:tr w:rsidR="00115C12" w:rsidRPr="004E5DF4" w14:paraId="31171EDB" w14:textId="77777777" w:rsidTr="005A207A">
        <w:tc>
          <w:tcPr>
            <w:tcW w:w="594" w:type="dxa"/>
            <w:vAlign w:val="center"/>
          </w:tcPr>
          <w:p w14:paraId="18331E96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291730" w14:textId="4F48CFD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Басмановой Л.Н.</w:t>
            </w:r>
          </w:p>
        </w:tc>
        <w:tc>
          <w:tcPr>
            <w:tcW w:w="4628" w:type="dxa"/>
            <w:vAlign w:val="center"/>
          </w:tcPr>
          <w:p w14:paraId="4F6B7D34" w14:textId="375B0CD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28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-д Полбина, д.26 кв.15</w:t>
            </w:r>
          </w:p>
        </w:tc>
        <w:tc>
          <w:tcPr>
            <w:tcW w:w="1764" w:type="dxa"/>
            <w:vAlign w:val="center"/>
          </w:tcPr>
          <w:p w14:paraId="3B08F08C" w14:textId="5C35219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9AF1BF7" w14:textId="6100ED2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DD0B808" w14:textId="7D55B0F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24-44-28</w:t>
            </w:r>
          </w:p>
        </w:tc>
        <w:tc>
          <w:tcPr>
            <w:tcW w:w="3055" w:type="dxa"/>
            <w:vAlign w:val="center"/>
          </w:tcPr>
          <w:p w14:paraId="4B30FAEC" w14:textId="7E4882B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асманова                               Любовь Николаевна</w:t>
            </w:r>
          </w:p>
        </w:tc>
      </w:tr>
      <w:tr w:rsidR="00115C12" w:rsidRPr="004E5DF4" w14:paraId="78F5063C" w14:textId="77777777" w:rsidTr="005A207A">
        <w:tc>
          <w:tcPr>
            <w:tcW w:w="594" w:type="dxa"/>
            <w:vAlign w:val="center"/>
          </w:tcPr>
          <w:p w14:paraId="033B1DDD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DF56268" w14:textId="6AFD2B5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"Практик"                           Блинова Ю.В.</w:t>
            </w:r>
          </w:p>
        </w:tc>
        <w:tc>
          <w:tcPr>
            <w:tcW w:w="4628" w:type="dxa"/>
            <w:vAlign w:val="center"/>
          </w:tcPr>
          <w:p w14:paraId="19CCEF53" w14:textId="0D73EEF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4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Ефрем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50-А</w:t>
            </w:r>
          </w:p>
        </w:tc>
        <w:tc>
          <w:tcPr>
            <w:tcW w:w="1764" w:type="dxa"/>
            <w:vAlign w:val="center"/>
          </w:tcPr>
          <w:p w14:paraId="33A41FAD" w14:textId="5B73904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6060ED4" w14:textId="3A5FF96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173C664" w14:textId="0EF0B2A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372) 75-84-93</w:t>
            </w:r>
          </w:p>
        </w:tc>
        <w:tc>
          <w:tcPr>
            <w:tcW w:w="3055" w:type="dxa"/>
            <w:vAlign w:val="center"/>
          </w:tcPr>
          <w:p w14:paraId="218EA8F8" w14:textId="430355C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линов                                                   Юрий Валерьевич</w:t>
            </w:r>
          </w:p>
        </w:tc>
      </w:tr>
      <w:tr w:rsidR="00115C12" w:rsidRPr="004E5DF4" w14:paraId="415AB111" w14:textId="77777777" w:rsidTr="005A207A">
        <w:tc>
          <w:tcPr>
            <w:tcW w:w="594" w:type="dxa"/>
            <w:vAlign w:val="center"/>
          </w:tcPr>
          <w:p w14:paraId="3B44EB30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DFF6781" w14:textId="4F47BD5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Булгаковой Е.А.</w:t>
            </w:r>
          </w:p>
        </w:tc>
        <w:tc>
          <w:tcPr>
            <w:tcW w:w="4628" w:type="dxa"/>
            <w:vAlign w:val="center"/>
          </w:tcPr>
          <w:p w14:paraId="2A329C40" w14:textId="0E38204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28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-д Полбина, д.16 кв.97</w:t>
            </w:r>
          </w:p>
        </w:tc>
        <w:tc>
          <w:tcPr>
            <w:tcW w:w="1764" w:type="dxa"/>
            <w:vAlign w:val="center"/>
          </w:tcPr>
          <w:p w14:paraId="1A3B23EE" w14:textId="7B73FBB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2A11BAA" w14:textId="69DE16A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9AF2F7C" w14:textId="2B8D881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5-14-88                          сот.8-917-606-20-14</w:t>
            </w:r>
          </w:p>
        </w:tc>
        <w:tc>
          <w:tcPr>
            <w:tcW w:w="3055" w:type="dxa"/>
            <w:vAlign w:val="center"/>
          </w:tcPr>
          <w:p w14:paraId="40BD8316" w14:textId="220BB0C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улгакова                                  Елена Анатольевна</w:t>
            </w:r>
          </w:p>
        </w:tc>
      </w:tr>
      <w:tr w:rsidR="00115C12" w:rsidRPr="004E5DF4" w14:paraId="5A2087AC" w14:textId="77777777" w:rsidTr="005A207A">
        <w:tc>
          <w:tcPr>
            <w:tcW w:w="594" w:type="dxa"/>
            <w:vAlign w:val="center"/>
          </w:tcPr>
          <w:p w14:paraId="7F0C6CCB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B6B07E" w14:textId="2D01B37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обенк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Е.Б.</w:t>
            </w:r>
          </w:p>
        </w:tc>
        <w:tc>
          <w:tcPr>
            <w:tcW w:w="4628" w:type="dxa"/>
            <w:vAlign w:val="center"/>
          </w:tcPr>
          <w:p w14:paraId="6D9D9847" w14:textId="354FB2B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Полб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61 кв.21</w:t>
            </w:r>
          </w:p>
        </w:tc>
        <w:tc>
          <w:tcPr>
            <w:tcW w:w="1764" w:type="dxa"/>
            <w:vAlign w:val="center"/>
          </w:tcPr>
          <w:p w14:paraId="4D886E20" w14:textId="6FAA625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1E7D913" w14:textId="05F5925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67F7C5A" w14:textId="38FB45A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 95-34-70</w:t>
            </w:r>
          </w:p>
        </w:tc>
        <w:tc>
          <w:tcPr>
            <w:tcW w:w="3055" w:type="dxa"/>
            <w:vAlign w:val="center"/>
          </w:tcPr>
          <w:p w14:paraId="23D2695B" w14:textId="1AAD01A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обенк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  Евгения Борисовна</w:t>
            </w:r>
          </w:p>
        </w:tc>
      </w:tr>
      <w:tr w:rsidR="00115C12" w:rsidRPr="004E5DF4" w14:paraId="3E5F61CF" w14:textId="77777777" w:rsidTr="005A207A">
        <w:tc>
          <w:tcPr>
            <w:tcW w:w="594" w:type="dxa"/>
            <w:vAlign w:val="center"/>
          </w:tcPr>
          <w:p w14:paraId="24E49B5B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128B32B" w14:textId="6C382A3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оенк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А.Д.</w:t>
            </w:r>
          </w:p>
        </w:tc>
        <w:tc>
          <w:tcPr>
            <w:tcW w:w="4628" w:type="dxa"/>
            <w:vAlign w:val="center"/>
          </w:tcPr>
          <w:p w14:paraId="416E72E8" w14:textId="41B7C4D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амар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5 кв.49</w:t>
            </w:r>
          </w:p>
        </w:tc>
        <w:tc>
          <w:tcPr>
            <w:tcW w:w="1764" w:type="dxa"/>
            <w:vAlign w:val="center"/>
          </w:tcPr>
          <w:p w14:paraId="42082023" w14:textId="768CC10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53AF28A" w14:textId="4CC5ADF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177842F" w14:textId="56B0A37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0-59-68</w:t>
            </w:r>
          </w:p>
        </w:tc>
        <w:tc>
          <w:tcPr>
            <w:tcW w:w="3055" w:type="dxa"/>
            <w:vAlign w:val="center"/>
          </w:tcPr>
          <w:p w14:paraId="6116AFB3" w14:textId="517CF7C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оенк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Анатолий Дмитриевич</w:t>
            </w:r>
          </w:p>
        </w:tc>
      </w:tr>
      <w:tr w:rsidR="00115C12" w:rsidRPr="004E5DF4" w14:paraId="51D8FD35" w14:textId="77777777" w:rsidTr="005A207A">
        <w:tc>
          <w:tcPr>
            <w:tcW w:w="594" w:type="dxa"/>
            <w:vAlign w:val="center"/>
          </w:tcPr>
          <w:p w14:paraId="46C822FB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6F2C14B" w14:textId="0C76B16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Железновой Е.М.</w:t>
            </w:r>
          </w:p>
        </w:tc>
        <w:tc>
          <w:tcPr>
            <w:tcW w:w="4628" w:type="dxa"/>
            <w:vAlign w:val="center"/>
          </w:tcPr>
          <w:p w14:paraId="29EE0003" w14:textId="4080530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4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Рябик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7 каб.1</w:t>
            </w:r>
          </w:p>
        </w:tc>
        <w:tc>
          <w:tcPr>
            <w:tcW w:w="1764" w:type="dxa"/>
            <w:vAlign w:val="center"/>
          </w:tcPr>
          <w:p w14:paraId="15FEC7A8" w14:textId="10D741A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A833B8C" w14:textId="6A3E38C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7903624" w14:textId="2CFF72F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989-52-32;                         сот.8-908-486-78-86</w:t>
            </w:r>
          </w:p>
        </w:tc>
        <w:tc>
          <w:tcPr>
            <w:tcW w:w="3055" w:type="dxa"/>
            <w:vAlign w:val="center"/>
          </w:tcPr>
          <w:p w14:paraId="4279B31B" w14:textId="6570E69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Железнова                                                                              Елена Михайловна</w:t>
            </w:r>
          </w:p>
        </w:tc>
      </w:tr>
      <w:tr w:rsidR="00115C12" w:rsidRPr="004E5DF4" w14:paraId="0D53222D" w14:textId="77777777" w:rsidTr="005A207A">
        <w:tc>
          <w:tcPr>
            <w:tcW w:w="594" w:type="dxa"/>
            <w:vAlign w:val="center"/>
          </w:tcPr>
          <w:p w14:paraId="2B86A39C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73F6D2A" w14:textId="4952D14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Ильиной Е.В.</w:t>
            </w:r>
          </w:p>
        </w:tc>
        <w:tc>
          <w:tcPr>
            <w:tcW w:w="4628" w:type="dxa"/>
            <w:vAlign w:val="center"/>
          </w:tcPr>
          <w:p w14:paraId="074BC7C4" w14:textId="093405E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34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осковское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Шоссе, д.55а</w:t>
            </w:r>
          </w:p>
        </w:tc>
        <w:tc>
          <w:tcPr>
            <w:tcW w:w="1764" w:type="dxa"/>
            <w:vAlign w:val="center"/>
          </w:tcPr>
          <w:p w14:paraId="2BD28E90" w14:textId="5EEA8E3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13B6613" w14:textId="47B3ED8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EC79F66" w14:textId="675F23C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1-92-26</w:t>
            </w:r>
          </w:p>
        </w:tc>
        <w:tc>
          <w:tcPr>
            <w:tcW w:w="3055" w:type="dxa"/>
            <w:vAlign w:val="center"/>
          </w:tcPr>
          <w:p w14:paraId="2B3AE440" w14:textId="4E44AF8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льина                                             Елена Вячеславовна</w:t>
            </w:r>
          </w:p>
        </w:tc>
      </w:tr>
      <w:tr w:rsidR="00115C12" w:rsidRPr="004E5DF4" w14:paraId="5FD786E1" w14:textId="77777777" w:rsidTr="005A207A">
        <w:tc>
          <w:tcPr>
            <w:tcW w:w="594" w:type="dxa"/>
            <w:vAlign w:val="center"/>
          </w:tcPr>
          <w:p w14:paraId="40230BE3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B8BD7C3" w14:textId="6A5E4D3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Исаева А.С.</w:t>
            </w:r>
          </w:p>
        </w:tc>
        <w:tc>
          <w:tcPr>
            <w:tcW w:w="4628" w:type="dxa"/>
            <w:vAlign w:val="center"/>
          </w:tcPr>
          <w:p w14:paraId="5EE11494" w14:textId="3EC50AE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26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Полб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65 "А"</w:t>
            </w:r>
          </w:p>
        </w:tc>
        <w:tc>
          <w:tcPr>
            <w:tcW w:w="1764" w:type="dxa"/>
            <w:vAlign w:val="center"/>
          </w:tcPr>
          <w:p w14:paraId="2840042E" w14:textId="47EB976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BDF4934" w14:textId="3AED1E6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0084F1F" w14:textId="35B3DFA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17-625-54-45</w:t>
            </w:r>
          </w:p>
        </w:tc>
        <w:tc>
          <w:tcPr>
            <w:tcW w:w="3055" w:type="dxa"/>
            <w:vAlign w:val="center"/>
          </w:tcPr>
          <w:p w14:paraId="19D01C39" w14:textId="509911F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саев                                   Александр Сергеевич</w:t>
            </w:r>
          </w:p>
        </w:tc>
      </w:tr>
      <w:tr w:rsidR="00115C12" w:rsidRPr="004E5DF4" w14:paraId="7AEDAFB3" w14:textId="77777777" w:rsidTr="005A207A">
        <w:tc>
          <w:tcPr>
            <w:tcW w:w="594" w:type="dxa"/>
            <w:vAlign w:val="center"/>
          </w:tcPr>
          <w:p w14:paraId="16CFBF83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AF2C0E8" w14:textId="0B7A642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Кулагиной Л.М.</w:t>
            </w:r>
          </w:p>
        </w:tc>
        <w:tc>
          <w:tcPr>
            <w:tcW w:w="4628" w:type="dxa"/>
            <w:vAlign w:val="center"/>
          </w:tcPr>
          <w:p w14:paraId="0DDF6697" w14:textId="71603AC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3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осковское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шоссе, д.85</w:t>
            </w:r>
          </w:p>
        </w:tc>
        <w:tc>
          <w:tcPr>
            <w:tcW w:w="1764" w:type="dxa"/>
            <w:vAlign w:val="center"/>
          </w:tcPr>
          <w:p w14:paraId="13BCAB22" w14:textId="341C20A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E6F6E52" w14:textId="47FDF71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3E813DC" w14:textId="361DCFD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3-338-35-32</w:t>
            </w:r>
          </w:p>
        </w:tc>
        <w:tc>
          <w:tcPr>
            <w:tcW w:w="3055" w:type="dxa"/>
            <w:vAlign w:val="center"/>
          </w:tcPr>
          <w:p w14:paraId="194EB11F" w14:textId="4FD8476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улагина                                            Лидия Михайловна</w:t>
            </w:r>
          </w:p>
        </w:tc>
      </w:tr>
      <w:tr w:rsidR="00115C12" w:rsidRPr="004E5DF4" w14:paraId="7A90091E" w14:textId="77777777" w:rsidTr="005A207A">
        <w:tc>
          <w:tcPr>
            <w:tcW w:w="594" w:type="dxa"/>
            <w:vAlign w:val="center"/>
          </w:tcPr>
          <w:p w14:paraId="79D3EC83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2256117" w14:textId="02BACAE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Курганова В.В.</w:t>
            </w:r>
          </w:p>
        </w:tc>
        <w:tc>
          <w:tcPr>
            <w:tcW w:w="4628" w:type="dxa"/>
            <w:vAlign w:val="center"/>
          </w:tcPr>
          <w:p w14:paraId="7F0A80CD" w14:textId="53077F7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29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амышин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5 кв.171</w:t>
            </w:r>
          </w:p>
        </w:tc>
        <w:tc>
          <w:tcPr>
            <w:tcW w:w="1764" w:type="dxa"/>
            <w:vAlign w:val="center"/>
          </w:tcPr>
          <w:p w14:paraId="61B31B15" w14:textId="30BBE3F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0FC2352" w14:textId="2F22CD5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3E3DB86" w14:textId="652C853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51-097-19-14</w:t>
            </w:r>
          </w:p>
        </w:tc>
        <w:tc>
          <w:tcPr>
            <w:tcW w:w="3055" w:type="dxa"/>
            <w:vAlign w:val="center"/>
          </w:tcPr>
          <w:p w14:paraId="0769A29D" w14:textId="77FF0CB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урганов                                           Вадим Викторович</w:t>
            </w:r>
          </w:p>
        </w:tc>
      </w:tr>
      <w:tr w:rsidR="00115C12" w:rsidRPr="004E5DF4" w14:paraId="10DCCB72" w14:textId="77777777" w:rsidTr="005A207A">
        <w:tc>
          <w:tcPr>
            <w:tcW w:w="594" w:type="dxa"/>
            <w:vAlign w:val="center"/>
          </w:tcPr>
          <w:p w14:paraId="7C61AD0B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A386B1E" w14:textId="01759E2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Лоскутовой Н.В.</w:t>
            </w:r>
          </w:p>
        </w:tc>
        <w:tc>
          <w:tcPr>
            <w:tcW w:w="4628" w:type="dxa"/>
            <w:vAlign w:val="center"/>
          </w:tcPr>
          <w:p w14:paraId="1840C118" w14:textId="3324772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49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осковское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шоссе,</w:t>
            </w:r>
          </w:p>
          <w:p w14:paraId="71723BEE" w14:textId="18FC14D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.100, кв.89</w:t>
            </w:r>
          </w:p>
        </w:tc>
        <w:tc>
          <w:tcPr>
            <w:tcW w:w="1764" w:type="dxa"/>
            <w:vAlign w:val="center"/>
          </w:tcPr>
          <w:p w14:paraId="34181AC7" w14:textId="19B9729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6721817" w14:textId="1BC8149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213034C" w14:textId="65CA508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17-056-97-60</w:t>
            </w:r>
          </w:p>
        </w:tc>
        <w:tc>
          <w:tcPr>
            <w:tcW w:w="3055" w:type="dxa"/>
            <w:vAlign w:val="center"/>
          </w:tcPr>
          <w:p w14:paraId="4E724563" w14:textId="1D7F928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оскутова                                  Наталья Владимировна</w:t>
            </w:r>
          </w:p>
        </w:tc>
      </w:tr>
      <w:tr w:rsidR="00115C12" w:rsidRPr="004E5DF4" w14:paraId="5C690409" w14:textId="77777777" w:rsidTr="005A207A">
        <w:tc>
          <w:tcPr>
            <w:tcW w:w="594" w:type="dxa"/>
            <w:vAlign w:val="center"/>
          </w:tcPr>
          <w:p w14:paraId="2E2C8496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E74209" w14:textId="43CCAA2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иридонов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С.А.</w:t>
            </w:r>
          </w:p>
        </w:tc>
        <w:tc>
          <w:tcPr>
            <w:tcW w:w="4628" w:type="dxa"/>
            <w:vAlign w:val="center"/>
          </w:tcPr>
          <w:p w14:paraId="4EDD416A" w14:textId="1DA9898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4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А.Невск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д.2 "б" корп.1 кв.45</w:t>
            </w:r>
          </w:p>
        </w:tc>
        <w:tc>
          <w:tcPr>
            <w:tcW w:w="1764" w:type="dxa"/>
            <w:vAlign w:val="center"/>
          </w:tcPr>
          <w:p w14:paraId="0C0E6361" w14:textId="7A6E2B4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92359F3" w14:textId="1F07377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C3E7BF7" w14:textId="72E77EA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5-693-29-63  сот.8-951-099-55-85</w:t>
            </w:r>
          </w:p>
        </w:tc>
        <w:tc>
          <w:tcPr>
            <w:tcW w:w="3055" w:type="dxa"/>
            <w:vAlign w:val="center"/>
          </w:tcPr>
          <w:p w14:paraId="0426B7E2" w14:textId="35F3F11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иридон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Светлана Александровна</w:t>
            </w:r>
          </w:p>
        </w:tc>
      </w:tr>
      <w:tr w:rsidR="00115C12" w:rsidRPr="004E5DF4" w14:paraId="6FCF4DEB" w14:textId="77777777" w:rsidTr="005A207A">
        <w:tc>
          <w:tcPr>
            <w:tcW w:w="594" w:type="dxa"/>
            <w:vAlign w:val="center"/>
          </w:tcPr>
          <w:p w14:paraId="5876ED1B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57304DD" w14:textId="7EED134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Мишина Ю.А.</w:t>
            </w:r>
          </w:p>
        </w:tc>
        <w:tc>
          <w:tcPr>
            <w:tcW w:w="4628" w:type="dxa"/>
            <w:vAlign w:val="center"/>
          </w:tcPr>
          <w:p w14:paraId="088E8D3F" w14:textId="68095BA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54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Рябик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94 кв.56</w:t>
            </w:r>
          </w:p>
        </w:tc>
        <w:tc>
          <w:tcPr>
            <w:tcW w:w="1764" w:type="dxa"/>
            <w:vAlign w:val="center"/>
          </w:tcPr>
          <w:p w14:paraId="4A0D7C1E" w14:textId="6F7F188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FCD6022" w14:textId="025F671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4EDE5AC" w14:textId="79DC2BA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272) 70-90-28</w:t>
            </w:r>
          </w:p>
        </w:tc>
        <w:tc>
          <w:tcPr>
            <w:tcW w:w="3055" w:type="dxa"/>
            <w:vAlign w:val="center"/>
          </w:tcPr>
          <w:p w14:paraId="1590D1DA" w14:textId="54A400E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ишин                                                  Юрий Александрович</w:t>
            </w:r>
          </w:p>
        </w:tc>
      </w:tr>
      <w:tr w:rsidR="00115C12" w:rsidRPr="004E5DF4" w14:paraId="12B5F93A" w14:textId="77777777" w:rsidTr="005A207A">
        <w:tc>
          <w:tcPr>
            <w:tcW w:w="594" w:type="dxa"/>
            <w:vAlign w:val="center"/>
          </w:tcPr>
          <w:p w14:paraId="62E1EF1D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09F29F1" w14:textId="6A26D9F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ишурнов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Т.Ю.</w:t>
            </w:r>
          </w:p>
        </w:tc>
        <w:tc>
          <w:tcPr>
            <w:tcW w:w="4628" w:type="dxa"/>
            <w:vAlign w:val="center"/>
          </w:tcPr>
          <w:p w14:paraId="4518C670" w14:textId="6F85E0C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0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Аблук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д.33 кв.18</w:t>
            </w:r>
          </w:p>
        </w:tc>
        <w:tc>
          <w:tcPr>
            <w:tcW w:w="1764" w:type="dxa"/>
            <w:vAlign w:val="center"/>
          </w:tcPr>
          <w:p w14:paraId="7E0C3323" w14:textId="0E82E22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2817FE4" w14:textId="3512BCA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D14396D" w14:textId="4E2AFF8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40-58-66                                       сот.(8-9510) 99-36-51</w:t>
            </w:r>
          </w:p>
        </w:tc>
        <w:tc>
          <w:tcPr>
            <w:tcW w:w="3055" w:type="dxa"/>
            <w:vAlign w:val="center"/>
          </w:tcPr>
          <w:p w14:paraId="2BEBDE25" w14:textId="34ED06D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ишурн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Татьяна Юрьевна</w:t>
            </w:r>
          </w:p>
        </w:tc>
      </w:tr>
      <w:tr w:rsidR="00115C12" w:rsidRPr="004E5DF4" w14:paraId="610DFC15" w14:textId="77777777" w:rsidTr="005A207A">
        <w:tc>
          <w:tcPr>
            <w:tcW w:w="594" w:type="dxa"/>
            <w:vAlign w:val="center"/>
          </w:tcPr>
          <w:p w14:paraId="18982F0E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151D958" w14:textId="708C907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Ненашевой В.В.</w:t>
            </w:r>
          </w:p>
        </w:tc>
        <w:tc>
          <w:tcPr>
            <w:tcW w:w="4628" w:type="dxa"/>
            <w:vAlign w:val="center"/>
          </w:tcPr>
          <w:p w14:paraId="5C0BD3B8" w14:textId="5B8FE39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3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Полб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8 оф.46</w:t>
            </w:r>
          </w:p>
        </w:tc>
        <w:tc>
          <w:tcPr>
            <w:tcW w:w="1764" w:type="dxa"/>
            <w:vAlign w:val="center"/>
          </w:tcPr>
          <w:p w14:paraId="3A1B5CD8" w14:textId="629AE16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CC61003" w14:textId="46C5926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5611895" w14:textId="6AC6C93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21-43-58</w:t>
            </w:r>
          </w:p>
        </w:tc>
        <w:tc>
          <w:tcPr>
            <w:tcW w:w="3055" w:type="dxa"/>
            <w:vAlign w:val="center"/>
          </w:tcPr>
          <w:p w14:paraId="58F8EFA2" w14:textId="7F85060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енашева                                    Вера Владимировна</w:t>
            </w:r>
          </w:p>
        </w:tc>
      </w:tr>
      <w:tr w:rsidR="00115C12" w:rsidRPr="004E5DF4" w14:paraId="7AECC023" w14:textId="77777777" w:rsidTr="005A207A">
        <w:tc>
          <w:tcPr>
            <w:tcW w:w="594" w:type="dxa"/>
            <w:vAlign w:val="center"/>
          </w:tcPr>
          <w:p w14:paraId="4605DFFF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A6F2023" w14:textId="6793E94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Саркисяна А.С.</w:t>
            </w:r>
          </w:p>
        </w:tc>
        <w:tc>
          <w:tcPr>
            <w:tcW w:w="4628" w:type="dxa"/>
            <w:vAlign w:val="center"/>
          </w:tcPr>
          <w:p w14:paraId="4430CB23" w14:textId="3068949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4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Рябик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4</w:t>
            </w:r>
          </w:p>
        </w:tc>
        <w:tc>
          <w:tcPr>
            <w:tcW w:w="1764" w:type="dxa"/>
            <w:vAlign w:val="center"/>
          </w:tcPr>
          <w:p w14:paraId="371867BA" w14:textId="6722532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EEDD130" w14:textId="3E50175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19D7852" w14:textId="2ADC783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73-25-45                                                                     сот.8-902-349-25-45</w:t>
            </w:r>
          </w:p>
          <w:p w14:paraId="247EDF41" w14:textId="777777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24778A9" w14:textId="311DAF5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аркисян                                            Александр Симонович</w:t>
            </w:r>
          </w:p>
        </w:tc>
      </w:tr>
      <w:tr w:rsidR="00115C12" w:rsidRPr="004E5DF4" w14:paraId="13A9F22A" w14:textId="77777777" w:rsidTr="005A207A">
        <w:tc>
          <w:tcPr>
            <w:tcW w:w="594" w:type="dxa"/>
            <w:vAlign w:val="center"/>
          </w:tcPr>
          <w:p w14:paraId="11BC793A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68365D7" w14:textId="79BBF07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Смирнова В.В.</w:t>
            </w:r>
          </w:p>
        </w:tc>
        <w:tc>
          <w:tcPr>
            <w:tcW w:w="4628" w:type="dxa"/>
            <w:vAlign w:val="center"/>
          </w:tcPr>
          <w:p w14:paraId="79E68C52" w14:textId="3A0458A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4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Рябик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4</w:t>
            </w:r>
          </w:p>
        </w:tc>
        <w:tc>
          <w:tcPr>
            <w:tcW w:w="1764" w:type="dxa"/>
            <w:vAlign w:val="center"/>
          </w:tcPr>
          <w:p w14:paraId="53C9AF4C" w14:textId="66FC1A7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CA20DDE" w14:textId="7B56CC0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FFABCAB" w14:textId="7090FEB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6-146-45-21</w:t>
            </w:r>
          </w:p>
        </w:tc>
        <w:tc>
          <w:tcPr>
            <w:tcW w:w="3055" w:type="dxa"/>
            <w:vAlign w:val="center"/>
          </w:tcPr>
          <w:p w14:paraId="21249662" w14:textId="1F75B6B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мирнов                                           Валерий Викторович</w:t>
            </w:r>
          </w:p>
        </w:tc>
      </w:tr>
      <w:tr w:rsidR="00115C12" w:rsidRPr="004E5DF4" w14:paraId="66E65271" w14:textId="77777777" w:rsidTr="005A207A">
        <w:tc>
          <w:tcPr>
            <w:tcW w:w="594" w:type="dxa"/>
            <w:vAlign w:val="center"/>
          </w:tcPr>
          <w:p w14:paraId="58D5983F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53E9828" w14:textId="2CF5989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Тряпкина А.Ю.</w:t>
            </w:r>
          </w:p>
        </w:tc>
        <w:tc>
          <w:tcPr>
            <w:tcW w:w="4628" w:type="dxa"/>
            <w:vAlign w:val="center"/>
          </w:tcPr>
          <w:p w14:paraId="1D600642" w14:textId="64EB7CA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08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Автозавод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55/11 кв.5</w:t>
            </w:r>
          </w:p>
        </w:tc>
        <w:tc>
          <w:tcPr>
            <w:tcW w:w="1764" w:type="dxa"/>
            <w:vAlign w:val="center"/>
          </w:tcPr>
          <w:p w14:paraId="391AA595" w14:textId="058842A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7DCCFA5" w14:textId="4E4F09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D16B33A" w14:textId="492AE6E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0-377-62-16</w:t>
            </w:r>
          </w:p>
        </w:tc>
        <w:tc>
          <w:tcPr>
            <w:tcW w:w="3055" w:type="dxa"/>
            <w:vAlign w:val="center"/>
          </w:tcPr>
          <w:p w14:paraId="2AE67A15" w14:textId="0DE83EF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Тряпкин                                     Андрей Юрьевич</w:t>
            </w:r>
          </w:p>
        </w:tc>
      </w:tr>
      <w:tr w:rsidR="00115C12" w:rsidRPr="004E5DF4" w14:paraId="5BC10C3E" w14:textId="77777777" w:rsidTr="005A207A">
        <w:tc>
          <w:tcPr>
            <w:tcW w:w="594" w:type="dxa"/>
            <w:vAlign w:val="center"/>
          </w:tcPr>
          <w:p w14:paraId="78617753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E2B9DDE" w14:textId="17FF7BB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Филатовой О.В.</w:t>
            </w:r>
          </w:p>
        </w:tc>
        <w:tc>
          <w:tcPr>
            <w:tcW w:w="4628" w:type="dxa"/>
            <w:vAlign w:val="center"/>
          </w:tcPr>
          <w:p w14:paraId="7A542B15" w14:textId="3F3A097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расноармей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48, каб.1</w:t>
            </w:r>
          </w:p>
        </w:tc>
        <w:tc>
          <w:tcPr>
            <w:tcW w:w="1764" w:type="dxa"/>
            <w:vAlign w:val="center"/>
          </w:tcPr>
          <w:p w14:paraId="308A59AC" w14:textId="5772569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A05B1E1" w14:textId="469EF8D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785B1EC" w14:textId="5BBD5CB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0-373-56-59</w:t>
            </w:r>
          </w:p>
        </w:tc>
        <w:tc>
          <w:tcPr>
            <w:tcW w:w="3055" w:type="dxa"/>
            <w:vAlign w:val="center"/>
          </w:tcPr>
          <w:p w14:paraId="7F077283" w14:textId="0A9BE2E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Филатова                            Оксана Владимировна</w:t>
            </w:r>
          </w:p>
        </w:tc>
      </w:tr>
      <w:tr w:rsidR="00115C12" w:rsidRPr="004E5DF4" w14:paraId="79055732" w14:textId="77777777" w:rsidTr="005A207A">
        <w:tc>
          <w:tcPr>
            <w:tcW w:w="594" w:type="dxa"/>
            <w:vAlign w:val="center"/>
          </w:tcPr>
          <w:p w14:paraId="2490F0B3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76EC9E8" w14:textId="5CEF12E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Филимонова Г.В.</w:t>
            </w:r>
          </w:p>
        </w:tc>
        <w:tc>
          <w:tcPr>
            <w:tcW w:w="4628" w:type="dxa"/>
            <w:vAlign w:val="center"/>
          </w:tcPr>
          <w:p w14:paraId="2044C30B" w14:textId="5AB5C80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4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Промышленн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д.69 кв.46</w:t>
            </w:r>
          </w:p>
        </w:tc>
        <w:tc>
          <w:tcPr>
            <w:tcW w:w="1764" w:type="dxa"/>
            <w:vAlign w:val="center"/>
          </w:tcPr>
          <w:p w14:paraId="0AC72AF5" w14:textId="5870A8B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8FB36D8" w14:textId="15C7A2E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873B8A3" w14:textId="750611E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 93-12-39</w:t>
            </w:r>
          </w:p>
        </w:tc>
        <w:tc>
          <w:tcPr>
            <w:tcW w:w="3055" w:type="dxa"/>
            <w:vAlign w:val="center"/>
          </w:tcPr>
          <w:p w14:paraId="7A7F1995" w14:textId="4D81D67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Филимонов                                       Григорий Васильевич</w:t>
            </w:r>
          </w:p>
        </w:tc>
      </w:tr>
      <w:tr w:rsidR="00115C12" w:rsidRPr="004E5DF4" w14:paraId="4EC0B1B4" w14:textId="77777777" w:rsidTr="005A207A">
        <w:tc>
          <w:tcPr>
            <w:tcW w:w="594" w:type="dxa"/>
            <w:vAlign w:val="center"/>
          </w:tcPr>
          <w:p w14:paraId="07EFC1C7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3E999B5" w14:textId="516E2AD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Хафизова Ф.И.</w:t>
            </w:r>
          </w:p>
        </w:tc>
        <w:tc>
          <w:tcPr>
            <w:tcW w:w="4628" w:type="dxa"/>
            <w:vAlign w:val="center"/>
          </w:tcPr>
          <w:p w14:paraId="0A6F76BF" w14:textId="777777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54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03BA60E4" w14:textId="712B26A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Бульвар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Знаний, д.2 кв.236</w:t>
            </w:r>
          </w:p>
        </w:tc>
        <w:tc>
          <w:tcPr>
            <w:tcW w:w="1764" w:type="dxa"/>
            <w:vAlign w:val="center"/>
          </w:tcPr>
          <w:p w14:paraId="1F77718C" w14:textId="04E8DFE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023BDC8" w14:textId="444BD26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63468EA" w14:textId="74E32BE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9-360-11-34</w:t>
            </w:r>
          </w:p>
        </w:tc>
        <w:tc>
          <w:tcPr>
            <w:tcW w:w="3055" w:type="dxa"/>
            <w:vAlign w:val="center"/>
          </w:tcPr>
          <w:p w14:paraId="73A9A8E1" w14:textId="7E7A87B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Хафизов                                     Фаиль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льдарович</w:t>
            </w:r>
            <w:proofErr w:type="spellEnd"/>
          </w:p>
        </w:tc>
      </w:tr>
      <w:tr w:rsidR="00115C12" w:rsidRPr="004E5DF4" w14:paraId="51F32313" w14:textId="77777777" w:rsidTr="005A207A">
        <w:tc>
          <w:tcPr>
            <w:tcW w:w="594" w:type="dxa"/>
            <w:vAlign w:val="center"/>
          </w:tcPr>
          <w:p w14:paraId="4AD6EA64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1EAD805" w14:textId="7795741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Цветковой Ю.А.</w:t>
            </w:r>
          </w:p>
        </w:tc>
        <w:tc>
          <w:tcPr>
            <w:tcW w:w="4628" w:type="dxa"/>
            <w:vAlign w:val="center"/>
          </w:tcPr>
          <w:p w14:paraId="196DFB8E" w14:textId="3B931DD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3204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осковск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шоссе,                      д.9-Е  каб.209</w:t>
            </w:r>
          </w:p>
        </w:tc>
        <w:tc>
          <w:tcPr>
            <w:tcW w:w="1764" w:type="dxa"/>
            <w:vAlign w:val="center"/>
          </w:tcPr>
          <w:p w14:paraId="15ECEDF8" w14:textId="4A17846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B5831DB" w14:textId="3D71F84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17D6C08" w14:textId="584F2DB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3-337-46-39</w:t>
            </w:r>
          </w:p>
        </w:tc>
        <w:tc>
          <w:tcPr>
            <w:tcW w:w="3055" w:type="dxa"/>
            <w:vAlign w:val="center"/>
          </w:tcPr>
          <w:p w14:paraId="73A66810" w14:textId="709A72F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Цветкова                                      Юлия Александровна</w:t>
            </w:r>
          </w:p>
        </w:tc>
      </w:tr>
      <w:tr w:rsidR="00115C12" w:rsidRPr="004E5DF4" w14:paraId="75757642" w14:textId="77777777" w:rsidTr="005A207A">
        <w:tc>
          <w:tcPr>
            <w:tcW w:w="594" w:type="dxa"/>
            <w:vAlign w:val="center"/>
          </w:tcPr>
          <w:p w14:paraId="68B6E32C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B3604EC" w14:textId="033FFEE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Чащиной И.В.</w:t>
            </w:r>
          </w:p>
        </w:tc>
        <w:tc>
          <w:tcPr>
            <w:tcW w:w="4628" w:type="dxa"/>
            <w:vAlign w:val="center"/>
          </w:tcPr>
          <w:p w14:paraId="7267A7D3" w14:textId="50ABB1E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28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  пр-т 50-летия ВЛКСМ, д.24 кв.2</w:t>
            </w:r>
          </w:p>
        </w:tc>
        <w:tc>
          <w:tcPr>
            <w:tcW w:w="1764" w:type="dxa"/>
            <w:vAlign w:val="center"/>
          </w:tcPr>
          <w:p w14:paraId="65D3D74F" w14:textId="4921907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D9E3E8B" w14:textId="0AF7D1F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AD21BC3" w14:textId="603F73A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 45-20-96                                                 сот.8-903-320-20-78</w:t>
            </w:r>
          </w:p>
        </w:tc>
        <w:tc>
          <w:tcPr>
            <w:tcW w:w="3055" w:type="dxa"/>
            <w:vAlign w:val="center"/>
          </w:tcPr>
          <w:p w14:paraId="397FC355" w14:textId="7D45D0D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Чащина                                                  Ирина Валерьевна</w:t>
            </w:r>
          </w:p>
        </w:tc>
      </w:tr>
      <w:tr w:rsidR="008A65D8" w:rsidRPr="004E5DF4" w14:paraId="4806E2A0" w14:textId="77777777" w:rsidTr="005A207A">
        <w:tc>
          <w:tcPr>
            <w:tcW w:w="15438" w:type="dxa"/>
            <w:gridSpan w:val="6"/>
            <w:vAlign w:val="center"/>
          </w:tcPr>
          <w:p w14:paraId="40098382" w14:textId="26772CF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Заволжский район города Ульяновска</w:t>
            </w:r>
          </w:p>
        </w:tc>
      </w:tr>
      <w:tr w:rsidR="00115C12" w:rsidRPr="004E5DF4" w14:paraId="1A55550E" w14:textId="77777777" w:rsidTr="005A207A">
        <w:tc>
          <w:tcPr>
            <w:tcW w:w="594" w:type="dxa"/>
            <w:vAlign w:val="center"/>
          </w:tcPr>
          <w:p w14:paraId="7C200259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306F8B4" w14:textId="5B137C9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1 по Заволжскому району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628" w:type="dxa"/>
            <w:vAlign w:val="center"/>
          </w:tcPr>
          <w:p w14:paraId="6D8012A4" w14:textId="15A07B6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елекес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4</w:t>
            </w:r>
          </w:p>
        </w:tc>
        <w:tc>
          <w:tcPr>
            <w:tcW w:w="1764" w:type="dxa"/>
            <w:vAlign w:val="center"/>
          </w:tcPr>
          <w:p w14:paraId="48AB45F5" w14:textId="27B0352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5580427" w14:textId="6DA7A78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CA43FA1" w14:textId="2DF4A0D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52-43-60</w:t>
            </w:r>
          </w:p>
        </w:tc>
        <w:tc>
          <w:tcPr>
            <w:tcW w:w="3055" w:type="dxa"/>
            <w:vAlign w:val="center"/>
          </w:tcPr>
          <w:p w14:paraId="442A002B" w14:textId="65FE874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ая  Крупина                                            Светлана Александровна</w:t>
            </w:r>
          </w:p>
        </w:tc>
      </w:tr>
      <w:tr w:rsidR="00115C12" w:rsidRPr="004E5DF4" w14:paraId="6928DB73" w14:textId="77777777" w:rsidTr="005A207A">
        <w:tc>
          <w:tcPr>
            <w:tcW w:w="594" w:type="dxa"/>
            <w:vAlign w:val="center"/>
          </w:tcPr>
          <w:p w14:paraId="7E14FDFB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660838B" w14:textId="7099B3F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"Адвокатское бюро Ульяновской области ПРАВОВАЯ ЗАЩИТА"</w:t>
            </w:r>
          </w:p>
        </w:tc>
        <w:tc>
          <w:tcPr>
            <w:tcW w:w="4628" w:type="dxa"/>
            <w:vAlign w:val="center"/>
          </w:tcPr>
          <w:p w14:paraId="539A1BDE" w14:textId="1CCB395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3FA31AA0" w14:textId="5A2BE75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-р Львовский, д.7, оф.2</w:t>
            </w:r>
          </w:p>
        </w:tc>
        <w:tc>
          <w:tcPr>
            <w:tcW w:w="1764" w:type="dxa"/>
            <w:vAlign w:val="center"/>
          </w:tcPr>
          <w:p w14:paraId="6156F0AF" w14:textId="3B6475C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F414FA1" w14:textId="5F5C61F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798B5B8" w14:textId="7627D66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 26-52-00                                                              сот.8-927-815-22-34</w:t>
            </w:r>
          </w:p>
        </w:tc>
        <w:tc>
          <w:tcPr>
            <w:tcW w:w="3055" w:type="dxa"/>
            <w:vAlign w:val="center"/>
          </w:tcPr>
          <w:p w14:paraId="788032C6" w14:textId="7159807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правляющий партнёр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олковниченк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    Григорий Григорьевич</w:t>
            </w:r>
          </w:p>
        </w:tc>
      </w:tr>
      <w:tr w:rsidR="00115C12" w:rsidRPr="004E5DF4" w14:paraId="034A04B2" w14:textId="77777777" w:rsidTr="005A207A">
        <w:tc>
          <w:tcPr>
            <w:tcW w:w="594" w:type="dxa"/>
            <w:vAlign w:val="center"/>
          </w:tcPr>
          <w:p w14:paraId="6D4F7E80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DB4E6D8" w14:textId="49A2D71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Алиева Р.И.</w:t>
            </w:r>
          </w:p>
        </w:tc>
        <w:tc>
          <w:tcPr>
            <w:tcW w:w="4628" w:type="dxa"/>
            <w:vAlign w:val="center"/>
          </w:tcPr>
          <w:p w14:paraId="4008A723" w14:textId="072155B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0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раснопролетар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5 кв.80</w:t>
            </w:r>
          </w:p>
        </w:tc>
        <w:tc>
          <w:tcPr>
            <w:tcW w:w="1764" w:type="dxa"/>
            <w:vAlign w:val="center"/>
          </w:tcPr>
          <w:p w14:paraId="24E1E9E1" w14:textId="1807610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700CC2C" w14:textId="09D6308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4A58162" w14:textId="6E23496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7-26-24</w:t>
            </w:r>
          </w:p>
        </w:tc>
        <w:tc>
          <w:tcPr>
            <w:tcW w:w="3055" w:type="dxa"/>
            <w:vAlign w:val="center"/>
          </w:tcPr>
          <w:p w14:paraId="3C617ECB" w14:textId="6D7529E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лиев                                                       Раджу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лтифат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глы</w:t>
            </w:r>
            <w:proofErr w:type="spellEnd"/>
          </w:p>
        </w:tc>
      </w:tr>
      <w:tr w:rsidR="00115C12" w:rsidRPr="004E5DF4" w14:paraId="4893D5C9" w14:textId="77777777" w:rsidTr="005A207A">
        <w:tc>
          <w:tcPr>
            <w:tcW w:w="594" w:type="dxa"/>
            <w:vAlign w:val="center"/>
          </w:tcPr>
          <w:p w14:paraId="57556B57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303C033" w14:textId="6A7D4EF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Антоновой И.Г.</w:t>
            </w:r>
          </w:p>
        </w:tc>
        <w:tc>
          <w:tcPr>
            <w:tcW w:w="4628" w:type="dxa"/>
            <w:vAlign w:val="center"/>
          </w:tcPr>
          <w:p w14:paraId="41F124F7" w14:textId="644C515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51,г.Ульяновск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.Ленински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Фестивальн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7«А»</w:t>
            </w:r>
          </w:p>
        </w:tc>
        <w:tc>
          <w:tcPr>
            <w:tcW w:w="1764" w:type="dxa"/>
            <w:vAlign w:val="center"/>
          </w:tcPr>
          <w:p w14:paraId="5ED98C76" w14:textId="5AC3BCC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B23F9AA" w14:textId="5AEE6F7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83832CE" w14:textId="777777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0-372-55-41</w:t>
            </w:r>
          </w:p>
          <w:p w14:paraId="0E2DC8C0" w14:textId="777777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0D7B2700" w14:textId="6F01D03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нтонова                                          Ирина Геннадиевна</w:t>
            </w:r>
          </w:p>
        </w:tc>
      </w:tr>
      <w:tr w:rsidR="00115C12" w:rsidRPr="004E5DF4" w14:paraId="26A9AC50" w14:textId="77777777" w:rsidTr="005A207A">
        <w:tc>
          <w:tcPr>
            <w:tcW w:w="594" w:type="dxa"/>
            <w:vAlign w:val="center"/>
          </w:tcPr>
          <w:p w14:paraId="7B139DFE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AA10792" w14:textId="5644405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пятк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В.Г.</w:t>
            </w:r>
          </w:p>
        </w:tc>
        <w:tc>
          <w:tcPr>
            <w:tcW w:w="4628" w:type="dxa"/>
            <w:vAlign w:val="center"/>
          </w:tcPr>
          <w:p w14:paraId="4EAC2DE7" w14:textId="136459A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7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пр-т Столыпина, д.3 оф.2</w:t>
            </w:r>
          </w:p>
        </w:tc>
        <w:tc>
          <w:tcPr>
            <w:tcW w:w="1764" w:type="dxa"/>
            <w:vAlign w:val="center"/>
          </w:tcPr>
          <w:p w14:paraId="0BD09A5D" w14:textId="222EC9E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E69C3CB" w14:textId="5CBE9FD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A892A85" w14:textId="780597E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 8-927-273-05-93</w:t>
            </w:r>
          </w:p>
        </w:tc>
        <w:tc>
          <w:tcPr>
            <w:tcW w:w="3055" w:type="dxa"/>
            <w:vAlign w:val="center"/>
          </w:tcPr>
          <w:p w14:paraId="7B31201B" w14:textId="446F881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пятк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Вадим Геннадьевич</w:t>
            </w:r>
          </w:p>
        </w:tc>
      </w:tr>
      <w:tr w:rsidR="00115C12" w:rsidRPr="004E5DF4" w14:paraId="4D6E1863" w14:textId="77777777" w:rsidTr="005A207A">
        <w:tc>
          <w:tcPr>
            <w:tcW w:w="594" w:type="dxa"/>
            <w:vAlign w:val="center"/>
          </w:tcPr>
          <w:p w14:paraId="26FD9D6D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A8D2241" w14:textId="13AA5D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еликанов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О.Н.</w:t>
            </w:r>
          </w:p>
        </w:tc>
        <w:tc>
          <w:tcPr>
            <w:tcW w:w="4628" w:type="dxa"/>
            <w:vAlign w:val="center"/>
          </w:tcPr>
          <w:p w14:paraId="436818A4" w14:textId="09D06D5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                            14 проезд Инженерный, д.23-Б</w:t>
            </w:r>
          </w:p>
        </w:tc>
        <w:tc>
          <w:tcPr>
            <w:tcW w:w="1764" w:type="dxa"/>
            <w:vAlign w:val="center"/>
          </w:tcPr>
          <w:p w14:paraId="1C000EB5" w14:textId="09A1A76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B861D2E" w14:textId="4940F6A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31A19C5" w14:textId="19A0DC1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272)70-26-98</w:t>
            </w:r>
          </w:p>
        </w:tc>
        <w:tc>
          <w:tcPr>
            <w:tcW w:w="3055" w:type="dxa"/>
            <w:vAlign w:val="center"/>
          </w:tcPr>
          <w:p w14:paraId="0B5B6CEB" w14:textId="0B3D45A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еликан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Ольга Николаевна</w:t>
            </w:r>
          </w:p>
        </w:tc>
      </w:tr>
      <w:tr w:rsidR="00115C12" w:rsidRPr="004E5DF4" w14:paraId="78427494" w14:textId="77777777" w:rsidTr="005A207A">
        <w:tc>
          <w:tcPr>
            <w:tcW w:w="594" w:type="dxa"/>
            <w:vAlign w:val="center"/>
          </w:tcPr>
          <w:p w14:paraId="1656F1AE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08258C9" w14:textId="287F3EF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      Калиты А.А.</w:t>
            </w:r>
          </w:p>
        </w:tc>
        <w:tc>
          <w:tcPr>
            <w:tcW w:w="4628" w:type="dxa"/>
            <w:vAlign w:val="center"/>
          </w:tcPr>
          <w:p w14:paraId="4394CFD1" w14:textId="349E49B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            бульвар Львовский, д.18 кв.13</w:t>
            </w:r>
          </w:p>
        </w:tc>
        <w:tc>
          <w:tcPr>
            <w:tcW w:w="1764" w:type="dxa"/>
            <w:vAlign w:val="center"/>
          </w:tcPr>
          <w:p w14:paraId="377DD03C" w14:textId="4B28098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EF552A0" w14:textId="70AA6BD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46FABD3" w14:textId="5A01D86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54-02-22                                             сот.8-960-367-77-65</w:t>
            </w:r>
          </w:p>
        </w:tc>
        <w:tc>
          <w:tcPr>
            <w:tcW w:w="3055" w:type="dxa"/>
            <w:vAlign w:val="center"/>
          </w:tcPr>
          <w:p w14:paraId="2B1FA67B" w14:textId="3B276CE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лита                                             Александр  Александрович</w:t>
            </w:r>
          </w:p>
        </w:tc>
      </w:tr>
      <w:tr w:rsidR="00115C12" w:rsidRPr="004E5DF4" w14:paraId="4DED8200" w14:textId="77777777" w:rsidTr="005A207A">
        <w:tc>
          <w:tcPr>
            <w:tcW w:w="594" w:type="dxa"/>
            <w:vAlign w:val="center"/>
          </w:tcPr>
          <w:p w14:paraId="4CF1A31A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0B0C89" w14:textId="2BA12A9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Клементьева В.В.</w:t>
            </w:r>
          </w:p>
        </w:tc>
        <w:tc>
          <w:tcPr>
            <w:tcW w:w="4628" w:type="dxa"/>
            <w:vAlign w:val="center"/>
          </w:tcPr>
          <w:p w14:paraId="5BECD9C8" w14:textId="60ECC97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ул. Брестская, д.78</w:t>
            </w:r>
          </w:p>
        </w:tc>
        <w:tc>
          <w:tcPr>
            <w:tcW w:w="1764" w:type="dxa"/>
            <w:vAlign w:val="center"/>
          </w:tcPr>
          <w:p w14:paraId="76F99A71" w14:textId="13D7E44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86BAACB" w14:textId="60A6D47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B30C266" w14:textId="777777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37-454-98-88</w:t>
            </w:r>
          </w:p>
          <w:p w14:paraId="4583FF1E" w14:textId="777777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73DF05C6" w14:textId="189EAA9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лементьев                                                  Вячеслав Вадимович</w:t>
            </w:r>
          </w:p>
        </w:tc>
      </w:tr>
      <w:tr w:rsidR="00115C12" w:rsidRPr="004E5DF4" w14:paraId="37135518" w14:textId="77777777" w:rsidTr="005A207A">
        <w:tc>
          <w:tcPr>
            <w:tcW w:w="594" w:type="dxa"/>
            <w:vAlign w:val="center"/>
          </w:tcPr>
          <w:p w14:paraId="10F3A0A5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6690B6" w14:textId="7BB4510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Колесовой Э.А.</w:t>
            </w:r>
          </w:p>
        </w:tc>
        <w:tc>
          <w:tcPr>
            <w:tcW w:w="4628" w:type="dxa"/>
            <w:vAlign w:val="center"/>
          </w:tcPr>
          <w:p w14:paraId="12CA8DDB" w14:textId="4F94AB0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4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пр-т Врача Сурова д.25 кв.244</w:t>
            </w:r>
          </w:p>
        </w:tc>
        <w:tc>
          <w:tcPr>
            <w:tcW w:w="1764" w:type="dxa"/>
            <w:vAlign w:val="center"/>
          </w:tcPr>
          <w:p w14:paraId="1571AADF" w14:textId="5C5C364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FB0C839" w14:textId="44B4EE8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BFE1F5B" w14:textId="589A2EA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49-14-44                                             сот.8-908-479-14-44</w:t>
            </w:r>
          </w:p>
        </w:tc>
        <w:tc>
          <w:tcPr>
            <w:tcW w:w="3055" w:type="dxa"/>
            <w:vAlign w:val="center"/>
          </w:tcPr>
          <w:p w14:paraId="1F05A839" w14:textId="4D47719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лесова                                                   Элла Александровна</w:t>
            </w:r>
          </w:p>
        </w:tc>
      </w:tr>
      <w:tr w:rsidR="00115C12" w:rsidRPr="004E5DF4" w14:paraId="0140FFCB" w14:textId="77777777" w:rsidTr="005A207A">
        <w:tc>
          <w:tcPr>
            <w:tcW w:w="594" w:type="dxa"/>
            <w:vAlign w:val="center"/>
          </w:tcPr>
          <w:p w14:paraId="2CD9FEE9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1505B0" w14:textId="35A1C47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Кузнецова В.Т.</w:t>
            </w:r>
          </w:p>
        </w:tc>
        <w:tc>
          <w:tcPr>
            <w:tcW w:w="4628" w:type="dxa"/>
            <w:vAlign w:val="center"/>
          </w:tcPr>
          <w:p w14:paraId="19FB1281" w14:textId="2DFBE09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4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3B8810FF" w14:textId="500194D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Генерала Тюленева, д.50, кв.38</w:t>
            </w:r>
          </w:p>
        </w:tc>
        <w:tc>
          <w:tcPr>
            <w:tcW w:w="1764" w:type="dxa"/>
            <w:vAlign w:val="center"/>
          </w:tcPr>
          <w:p w14:paraId="67B6C102" w14:textId="32E384E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E00DB3A" w14:textId="6917549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1E7430C" w14:textId="3F1465F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5-30-00</w:t>
            </w:r>
          </w:p>
        </w:tc>
        <w:tc>
          <w:tcPr>
            <w:tcW w:w="3055" w:type="dxa"/>
            <w:vAlign w:val="center"/>
          </w:tcPr>
          <w:p w14:paraId="1003EA52" w14:textId="0C998BE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узнецов                                 Валерий Титович</w:t>
            </w:r>
          </w:p>
        </w:tc>
      </w:tr>
      <w:tr w:rsidR="00115C12" w:rsidRPr="004E5DF4" w14:paraId="0A03DBB0" w14:textId="77777777" w:rsidTr="005A207A">
        <w:tc>
          <w:tcPr>
            <w:tcW w:w="594" w:type="dxa"/>
            <w:vAlign w:val="center"/>
          </w:tcPr>
          <w:p w14:paraId="0807B957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B5DEDE3" w14:textId="510FB3A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ушманцев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М.В.</w:t>
            </w:r>
          </w:p>
        </w:tc>
        <w:tc>
          <w:tcPr>
            <w:tcW w:w="4628" w:type="dxa"/>
            <w:vAlign w:val="center"/>
          </w:tcPr>
          <w:p w14:paraId="4D7BE88B" w14:textId="626BB06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57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Оренбург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46 кв.62</w:t>
            </w:r>
          </w:p>
        </w:tc>
        <w:tc>
          <w:tcPr>
            <w:tcW w:w="1764" w:type="dxa"/>
            <w:vAlign w:val="center"/>
          </w:tcPr>
          <w:p w14:paraId="585C76F4" w14:textId="5D6E646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594F67D" w14:textId="6E4C464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EC0D2A7" w14:textId="6F0F0FD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5-037-72-05</w:t>
            </w:r>
          </w:p>
        </w:tc>
        <w:tc>
          <w:tcPr>
            <w:tcW w:w="3055" w:type="dxa"/>
            <w:vAlign w:val="center"/>
          </w:tcPr>
          <w:p w14:paraId="265E482E" w14:textId="3E0745B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ушманц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Марина Владимировна</w:t>
            </w:r>
          </w:p>
        </w:tc>
      </w:tr>
      <w:tr w:rsidR="00115C12" w:rsidRPr="004E5DF4" w14:paraId="731AA8FC" w14:textId="77777777" w:rsidTr="005A207A">
        <w:tc>
          <w:tcPr>
            <w:tcW w:w="594" w:type="dxa"/>
            <w:vAlign w:val="center"/>
          </w:tcPr>
          <w:p w14:paraId="672E0406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B5D43D4" w14:textId="60D1B4E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Литвиновой А.В.</w:t>
            </w:r>
          </w:p>
        </w:tc>
        <w:tc>
          <w:tcPr>
            <w:tcW w:w="4628" w:type="dxa"/>
            <w:vAlign w:val="center"/>
          </w:tcPr>
          <w:p w14:paraId="73FFFA33" w14:textId="68159E0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4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р.Сур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7 оф.29</w:t>
            </w:r>
          </w:p>
        </w:tc>
        <w:tc>
          <w:tcPr>
            <w:tcW w:w="1764" w:type="dxa"/>
            <w:vAlign w:val="center"/>
          </w:tcPr>
          <w:p w14:paraId="205BDDB7" w14:textId="2FDED8E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E2E5CCE" w14:textId="7F557C4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3AB226E" w14:textId="0D8DEF5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99-07-57</w:t>
            </w:r>
          </w:p>
        </w:tc>
        <w:tc>
          <w:tcPr>
            <w:tcW w:w="3055" w:type="dxa"/>
            <w:vAlign w:val="center"/>
          </w:tcPr>
          <w:p w14:paraId="27549667" w14:textId="19228E0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итвинова                                Анна Владимировна</w:t>
            </w:r>
          </w:p>
        </w:tc>
      </w:tr>
      <w:tr w:rsidR="00115C12" w:rsidRPr="004E5DF4" w14:paraId="2776D0FD" w14:textId="77777777" w:rsidTr="005A207A">
        <w:tc>
          <w:tcPr>
            <w:tcW w:w="594" w:type="dxa"/>
            <w:vAlign w:val="center"/>
          </w:tcPr>
          <w:p w14:paraId="6A3588D9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2CFEA1D" w14:textId="143C381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адюк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Г.Д.</w:t>
            </w:r>
          </w:p>
        </w:tc>
        <w:tc>
          <w:tcPr>
            <w:tcW w:w="4628" w:type="dxa"/>
            <w:vAlign w:val="center"/>
          </w:tcPr>
          <w:p w14:paraId="1D5528FD" w14:textId="65410E2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    пр-т Лен. Комсомола, д.42 кв.2-а</w:t>
            </w:r>
          </w:p>
        </w:tc>
        <w:tc>
          <w:tcPr>
            <w:tcW w:w="1764" w:type="dxa"/>
            <w:vAlign w:val="center"/>
          </w:tcPr>
          <w:p w14:paraId="0BC86CF9" w14:textId="1334329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7122C34" w14:textId="2309438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F36ACDE" w14:textId="35707F4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 54-46-78                                             сот.8-909-359-89-52</w:t>
            </w:r>
          </w:p>
        </w:tc>
        <w:tc>
          <w:tcPr>
            <w:tcW w:w="3055" w:type="dxa"/>
            <w:vAlign w:val="center"/>
          </w:tcPr>
          <w:p w14:paraId="2F92A2A8" w14:textId="37D00D4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адюко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Герман Дмитриевич</w:t>
            </w:r>
          </w:p>
        </w:tc>
      </w:tr>
      <w:tr w:rsidR="00115C12" w:rsidRPr="004E5DF4" w14:paraId="469751AF" w14:textId="77777777" w:rsidTr="005A207A">
        <w:tc>
          <w:tcPr>
            <w:tcW w:w="594" w:type="dxa"/>
            <w:vAlign w:val="center"/>
          </w:tcPr>
          <w:p w14:paraId="6A53CB31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BA71129" w14:textId="362587F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Низамова Р.А.</w:t>
            </w:r>
          </w:p>
        </w:tc>
        <w:tc>
          <w:tcPr>
            <w:tcW w:w="4628" w:type="dxa"/>
            <w:vAlign w:val="center"/>
          </w:tcPr>
          <w:p w14:paraId="434A2896" w14:textId="58DE871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4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пр-т Ленинского Комсомола, д.14</w:t>
            </w:r>
          </w:p>
        </w:tc>
        <w:tc>
          <w:tcPr>
            <w:tcW w:w="1764" w:type="dxa"/>
            <w:vAlign w:val="center"/>
          </w:tcPr>
          <w:p w14:paraId="6BF2690E" w14:textId="5485C3C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F03E267" w14:textId="4DB5322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3115014" w14:textId="3B51C39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73-32-25                                  сот. 8-905-349-32-25                           факс 65-59-09</w:t>
            </w:r>
          </w:p>
        </w:tc>
        <w:tc>
          <w:tcPr>
            <w:tcW w:w="3055" w:type="dxa"/>
            <w:vAlign w:val="center"/>
          </w:tcPr>
          <w:p w14:paraId="6A39CDC1" w14:textId="4AC8F48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Низамов                                           Рифка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нверзянович</w:t>
            </w:r>
            <w:proofErr w:type="spellEnd"/>
          </w:p>
        </w:tc>
      </w:tr>
      <w:tr w:rsidR="00115C12" w:rsidRPr="004E5DF4" w14:paraId="24FA6EE7" w14:textId="77777777" w:rsidTr="005A207A">
        <w:tc>
          <w:tcPr>
            <w:tcW w:w="594" w:type="dxa"/>
            <w:vAlign w:val="center"/>
          </w:tcPr>
          <w:p w14:paraId="028D2F98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D678EAA" w14:textId="367D66D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омадан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С.В.</w:t>
            </w:r>
          </w:p>
        </w:tc>
        <w:tc>
          <w:tcPr>
            <w:tcW w:w="4628" w:type="dxa"/>
            <w:vAlign w:val="center"/>
          </w:tcPr>
          <w:p w14:paraId="08D915A9" w14:textId="03E0090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Тельма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06/92</w:t>
            </w:r>
          </w:p>
        </w:tc>
        <w:tc>
          <w:tcPr>
            <w:tcW w:w="1764" w:type="dxa"/>
            <w:vAlign w:val="center"/>
          </w:tcPr>
          <w:p w14:paraId="44C7E641" w14:textId="2AB4FCA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B20AF37" w14:textId="43D91DB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FEE9B02" w14:textId="7C4DEF4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273-96-61</w:t>
            </w:r>
          </w:p>
        </w:tc>
        <w:tc>
          <w:tcPr>
            <w:tcW w:w="3055" w:type="dxa"/>
            <w:vAlign w:val="center"/>
          </w:tcPr>
          <w:p w14:paraId="7FBD873F" w14:textId="4330FE3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омадано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Степан Владимирович</w:t>
            </w:r>
          </w:p>
        </w:tc>
      </w:tr>
      <w:tr w:rsidR="00115C12" w:rsidRPr="004E5DF4" w14:paraId="08196E5A" w14:textId="77777777" w:rsidTr="005A207A">
        <w:tc>
          <w:tcPr>
            <w:tcW w:w="594" w:type="dxa"/>
            <w:vAlign w:val="center"/>
          </w:tcPr>
          <w:p w14:paraId="352E02EE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333CA7" w14:textId="52AB2A5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упорткин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Н.А.</w:t>
            </w:r>
          </w:p>
        </w:tc>
        <w:tc>
          <w:tcPr>
            <w:tcW w:w="4628" w:type="dxa"/>
            <w:vAlign w:val="center"/>
          </w:tcPr>
          <w:p w14:paraId="0B85306B" w14:textId="777777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5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0F9F2B4D" w14:textId="54E0873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Ливанова,</w:t>
            </w:r>
          </w:p>
          <w:p w14:paraId="65AAA47D" w14:textId="684CE5D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.7 кв.259</w:t>
            </w:r>
          </w:p>
        </w:tc>
        <w:tc>
          <w:tcPr>
            <w:tcW w:w="1764" w:type="dxa"/>
            <w:vAlign w:val="center"/>
          </w:tcPr>
          <w:p w14:paraId="69194948" w14:textId="44B0843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E7536BC" w14:textId="0A1D3E8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1C1B6A4" w14:textId="1EF38B3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0-360-61-16</w:t>
            </w:r>
          </w:p>
        </w:tc>
        <w:tc>
          <w:tcPr>
            <w:tcW w:w="3055" w:type="dxa"/>
            <w:vAlign w:val="center"/>
          </w:tcPr>
          <w:p w14:paraId="0F88A472" w14:textId="002FB6B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упортк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Наталья Алексеевна</w:t>
            </w:r>
          </w:p>
        </w:tc>
      </w:tr>
      <w:tr w:rsidR="00115C12" w:rsidRPr="004E5DF4" w14:paraId="618034A4" w14:textId="77777777" w:rsidTr="005A207A">
        <w:tc>
          <w:tcPr>
            <w:tcW w:w="594" w:type="dxa"/>
            <w:vAlign w:val="center"/>
          </w:tcPr>
          <w:p w14:paraId="63F3847A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02E1F3B" w14:textId="0E7054F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Сысоева В.К.</w:t>
            </w:r>
          </w:p>
        </w:tc>
        <w:tc>
          <w:tcPr>
            <w:tcW w:w="4628" w:type="dxa"/>
            <w:vAlign w:val="center"/>
          </w:tcPr>
          <w:p w14:paraId="5470C4EB" w14:textId="0677617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4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пр-т Авиастроителей,  д.4 кв.306</w:t>
            </w:r>
          </w:p>
        </w:tc>
        <w:tc>
          <w:tcPr>
            <w:tcW w:w="1764" w:type="dxa"/>
            <w:vAlign w:val="center"/>
          </w:tcPr>
          <w:p w14:paraId="2CE2E9C0" w14:textId="42CD7BD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53F44D7" w14:textId="182E243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7409AEF" w14:textId="6014A79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271-85-58</w:t>
            </w:r>
          </w:p>
        </w:tc>
        <w:tc>
          <w:tcPr>
            <w:tcW w:w="3055" w:type="dxa"/>
            <w:vAlign w:val="center"/>
          </w:tcPr>
          <w:p w14:paraId="3484B0D2" w14:textId="03A231A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ысоев                                                 Виктор Константинович</w:t>
            </w:r>
          </w:p>
        </w:tc>
      </w:tr>
      <w:tr w:rsidR="00115C12" w:rsidRPr="004E5DF4" w14:paraId="453E8741" w14:textId="77777777" w:rsidTr="005A207A">
        <w:tc>
          <w:tcPr>
            <w:tcW w:w="594" w:type="dxa"/>
            <w:vAlign w:val="center"/>
          </w:tcPr>
          <w:p w14:paraId="6E7F9408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F5EF5D6" w14:textId="0AD7AD2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Тихоновой Е.Н.</w:t>
            </w:r>
          </w:p>
        </w:tc>
        <w:tc>
          <w:tcPr>
            <w:tcW w:w="4628" w:type="dxa"/>
            <w:vAlign w:val="center"/>
          </w:tcPr>
          <w:p w14:paraId="6909E131" w14:textId="0F1B1B5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64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пр-т Генерала Тюленева, д.20</w:t>
            </w:r>
          </w:p>
        </w:tc>
        <w:tc>
          <w:tcPr>
            <w:tcW w:w="1764" w:type="dxa"/>
            <w:vAlign w:val="center"/>
          </w:tcPr>
          <w:p w14:paraId="1DF3E452" w14:textId="136F414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B10F575" w14:textId="308AD4D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4A56F7C" w14:textId="2E28E5D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37-454-50-15</w:t>
            </w:r>
          </w:p>
        </w:tc>
        <w:tc>
          <w:tcPr>
            <w:tcW w:w="3055" w:type="dxa"/>
            <w:vAlign w:val="center"/>
          </w:tcPr>
          <w:p w14:paraId="29B2A3B1" w14:textId="1241EA0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Тихонова                                  Евгения Николаевна</w:t>
            </w:r>
          </w:p>
        </w:tc>
      </w:tr>
      <w:tr w:rsidR="00115C12" w:rsidRPr="004E5DF4" w14:paraId="503C34E6" w14:textId="77777777" w:rsidTr="005A207A">
        <w:tc>
          <w:tcPr>
            <w:tcW w:w="594" w:type="dxa"/>
            <w:vAlign w:val="center"/>
          </w:tcPr>
          <w:p w14:paraId="1C4939B3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0375C06" w14:textId="30C64AC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шкур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Д.В.</w:t>
            </w:r>
          </w:p>
        </w:tc>
        <w:tc>
          <w:tcPr>
            <w:tcW w:w="4628" w:type="dxa"/>
            <w:vAlign w:val="center"/>
          </w:tcPr>
          <w:p w14:paraId="26D21D69" w14:textId="422E708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ул. Брестская, д.78</w:t>
            </w:r>
          </w:p>
        </w:tc>
        <w:tc>
          <w:tcPr>
            <w:tcW w:w="1764" w:type="dxa"/>
            <w:vAlign w:val="center"/>
          </w:tcPr>
          <w:p w14:paraId="0A9EED04" w14:textId="72062BC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5BF06B4" w14:textId="0DF7785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C71251E" w14:textId="69D14D5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272)70-53-32</w:t>
            </w:r>
          </w:p>
        </w:tc>
        <w:tc>
          <w:tcPr>
            <w:tcW w:w="3055" w:type="dxa"/>
            <w:vAlign w:val="center"/>
          </w:tcPr>
          <w:p w14:paraId="4BA9E828" w14:textId="1D900BD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шкур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 Дмитрий Владимирович</w:t>
            </w:r>
          </w:p>
        </w:tc>
      </w:tr>
      <w:tr w:rsidR="00115C12" w:rsidRPr="004E5DF4" w14:paraId="1F5BEC17" w14:textId="77777777" w:rsidTr="005A207A">
        <w:tc>
          <w:tcPr>
            <w:tcW w:w="594" w:type="dxa"/>
            <w:vAlign w:val="center"/>
          </w:tcPr>
          <w:p w14:paraId="2B66A695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C115EC0" w14:textId="247CE73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Фасхутдин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Р.Т.</w:t>
            </w:r>
          </w:p>
        </w:tc>
        <w:tc>
          <w:tcPr>
            <w:tcW w:w="4628" w:type="dxa"/>
            <w:vAlign w:val="center"/>
          </w:tcPr>
          <w:p w14:paraId="616C9D33" w14:textId="66BF70B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ул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-р Военных строителей, д.7, кв.82</w:t>
            </w:r>
          </w:p>
        </w:tc>
        <w:tc>
          <w:tcPr>
            <w:tcW w:w="1764" w:type="dxa"/>
            <w:vAlign w:val="center"/>
          </w:tcPr>
          <w:p w14:paraId="5954E63D" w14:textId="71CAD78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ED7A93C" w14:textId="29119B5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284385D" w14:textId="2381F32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96-00-66</w:t>
            </w:r>
          </w:p>
        </w:tc>
        <w:tc>
          <w:tcPr>
            <w:tcW w:w="3055" w:type="dxa"/>
            <w:vAlign w:val="center"/>
          </w:tcPr>
          <w:p w14:paraId="35733242" w14:textId="4B5A447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Фасхутдино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Рафаэль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Тагирович</w:t>
            </w:r>
            <w:proofErr w:type="spellEnd"/>
          </w:p>
        </w:tc>
      </w:tr>
      <w:tr w:rsidR="00115C12" w:rsidRPr="004E5DF4" w14:paraId="3D82D144" w14:textId="77777777" w:rsidTr="005A207A">
        <w:tc>
          <w:tcPr>
            <w:tcW w:w="594" w:type="dxa"/>
            <w:vAlign w:val="center"/>
          </w:tcPr>
          <w:p w14:paraId="61D26E22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0D7FD18" w14:textId="5EA2F03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Чихир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А.В.</w:t>
            </w:r>
          </w:p>
        </w:tc>
        <w:tc>
          <w:tcPr>
            <w:tcW w:w="4628" w:type="dxa"/>
            <w:vAlign w:val="center"/>
          </w:tcPr>
          <w:p w14:paraId="59156D64" w14:textId="2BE5ADD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207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пр-т Врача Сурова, д.25 кв.287</w:t>
            </w:r>
          </w:p>
        </w:tc>
        <w:tc>
          <w:tcPr>
            <w:tcW w:w="1764" w:type="dxa"/>
            <w:vAlign w:val="center"/>
          </w:tcPr>
          <w:p w14:paraId="254AFEBA" w14:textId="0DBBF6B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6126FD8" w14:textId="491AF57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C597521" w14:textId="7EF5AB9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271-61-08</w:t>
            </w:r>
          </w:p>
        </w:tc>
        <w:tc>
          <w:tcPr>
            <w:tcW w:w="3055" w:type="dxa"/>
            <w:vAlign w:val="center"/>
          </w:tcPr>
          <w:p w14:paraId="7EEF4DA6" w14:textId="7C5997D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Чихире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Алексей Викторович</w:t>
            </w:r>
          </w:p>
        </w:tc>
      </w:tr>
      <w:tr w:rsidR="008A65D8" w:rsidRPr="004E5DF4" w14:paraId="2299B895" w14:textId="77777777" w:rsidTr="005A207A">
        <w:tc>
          <w:tcPr>
            <w:tcW w:w="15438" w:type="dxa"/>
            <w:gridSpan w:val="6"/>
            <w:vAlign w:val="center"/>
          </w:tcPr>
          <w:p w14:paraId="3EDC4040" w14:textId="2EC1DFD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Димитровград</w:t>
            </w:r>
          </w:p>
        </w:tc>
      </w:tr>
      <w:tr w:rsidR="00115C12" w:rsidRPr="004E5DF4" w14:paraId="3051FFC0" w14:textId="77777777" w:rsidTr="005A207A">
        <w:tc>
          <w:tcPr>
            <w:tcW w:w="594" w:type="dxa"/>
            <w:vAlign w:val="center"/>
          </w:tcPr>
          <w:p w14:paraId="6A712E34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3066E10" w14:textId="178D00B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"Центральный" по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у</w:t>
            </w:r>
            <w:proofErr w:type="spellEnd"/>
          </w:p>
        </w:tc>
        <w:tc>
          <w:tcPr>
            <w:tcW w:w="4628" w:type="dxa"/>
            <w:vAlign w:val="center"/>
          </w:tcPr>
          <w:p w14:paraId="78B9283C" w14:textId="1762037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Западн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9</w:t>
            </w:r>
          </w:p>
        </w:tc>
        <w:tc>
          <w:tcPr>
            <w:tcW w:w="1764" w:type="dxa"/>
            <w:vAlign w:val="center"/>
          </w:tcPr>
          <w:p w14:paraId="262AC30B" w14:textId="31C5A90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249907D" w14:textId="5189514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B38EDA5" w14:textId="06F19F0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(84-235) 5-46-06  8-937-271-02-70</w:t>
            </w:r>
          </w:p>
        </w:tc>
        <w:tc>
          <w:tcPr>
            <w:tcW w:w="3055" w:type="dxa"/>
            <w:vAlign w:val="center"/>
          </w:tcPr>
          <w:p w14:paraId="22018B84" w14:textId="57151CF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  Бычков                                               Валерий Владимирович</w:t>
            </w:r>
          </w:p>
        </w:tc>
      </w:tr>
      <w:tr w:rsidR="00115C12" w:rsidRPr="004E5DF4" w14:paraId="53CFA6E1" w14:textId="77777777" w:rsidTr="005A207A">
        <w:tc>
          <w:tcPr>
            <w:tcW w:w="594" w:type="dxa"/>
            <w:vAlign w:val="center"/>
          </w:tcPr>
          <w:p w14:paraId="434A9FF8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0E7CF41" w14:textId="6005EEC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Артамонова А.В.</w:t>
            </w:r>
          </w:p>
        </w:tc>
        <w:tc>
          <w:tcPr>
            <w:tcW w:w="4628" w:type="dxa"/>
            <w:vAlign w:val="center"/>
          </w:tcPr>
          <w:p w14:paraId="7806A223" w14:textId="5EA60C1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троителе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д.34 кв.114</w:t>
            </w:r>
          </w:p>
        </w:tc>
        <w:tc>
          <w:tcPr>
            <w:tcW w:w="1764" w:type="dxa"/>
            <w:vAlign w:val="center"/>
          </w:tcPr>
          <w:p w14:paraId="232B2A0C" w14:textId="7E6F69B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1871B64" w14:textId="49F8D7B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7329CC7" w14:textId="1337BA4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17-626-81-26</w:t>
            </w:r>
          </w:p>
        </w:tc>
        <w:tc>
          <w:tcPr>
            <w:tcW w:w="3055" w:type="dxa"/>
            <w:vAlign w:val="center"/>
          </w:tcPr>
          <w:p w14:paraId="5BB542C7" w14:textId="263A83F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ртамонов                                         Алексей  Викторович</w:t>
            </w:r>
          </w:p>
        </w:tc>
      </w:tr>
      <w:tr w:rsidR="00115C12" w:rsidRPr="004E5DF4" w14:paraId="53631902" w14:textId="77777777" w:rsidTr="005A207A">
        <w:tc>
          <w:tcPr>
            <w:tcW w:w="594" w:type="dxa"/>
            <w:vAlign w:val="center"/>
          </w:tcPr>
          <w:p w14:paraId="3FDA0D6D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B41E9C9" w14:textId="2DE5AFF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"Бабаевский"                               Бабаева А.В.</w:t>
            </w:r>
          </w:p>
        </w:tc>
        <w:tc>
          <w:tcPr>
            <w:tcW w:w="4628" w:type="dxa"/>
            <w:vAlign w:val="center"/>
          </w:tcPr>
          <w:p w14:paraId="1AB2A009" w14:textId="5F9D502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09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Черемшан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18 кв.138</w:t>
            </w:r>
          </w:p>
        </w:tc>
        <w:tc>
          <w:tcPr>
            <w:tcW w:w="1764" w:type="dxa"/>
            <w:vAlign w:val="center"/>
          </w:tcPr>
          <w:p w14:paraId="3118E0CE" w14:textId="5BF2B23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1B22ED8" w14:textId="2275033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BBBE970" w14:textId="08AC32E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6-392-98-95</w:t>
            </w:r>
          </w:p>
        </w:tc>
        <w:tc>
          <w:tcPr>
            <w:tcW w:w="3055" w:type="dxa"/>
            <w:vAlign w:val="center"/>
          </w:tcPr>
          <w:p w14:paraId="32F746C7" w14:textId="6E6558F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абаев                                              Анатолий Владимирович</w:t>
            </w:r>
          </w:p>
        </w:tc>
      </w:tr>
      <w:tr w:rsidR="00115C12" w:rsidRPr="004E5DF4" w14:paraId="63411903" w14:textId="77777777" w:rsidTr="005A207A">
        <w:tc>
          <w:tcPr>
            <w:tcW w:w="594" w:type="dxa"/>
            <w:vAlign w:val="center"/>
          </w:tcPr>
          <w:p w14:paraId="53C57874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9AAE763" w14:textId="53697DA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"Защита"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агаудин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А.Д.</w:t>
            </w:r>
          </w:p>
        </w:tc>
        <w:tc>
          <w:tcPr>
            <w:tcW w:w="4628" w:type="dxa"/>
            <w:vAlign w:val="center"/>
          </w:tcPr>
          <w:p w14:paraId="0C7B945D" w14:textId="1106494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осков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60-А</w:t>
            </w:r>
          </w:p>
        </w:tc>
        <w:tc>
          <w:tcPr>
            <w:tcW w:w="1764" w:type="dxa"/>
            <w:vAlign w:val="center"/>
          </w:tcPr>
          <w:p w14:paraId="3936324A" w14:textId="512903C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BF76DA0" w14:textId="6F34004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E359C04" w14:textId="38FB4A8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(84-235) 5-36-69                                   сот.8-902-123-52-83</w:t>
            </w:r>
          </w:p>
        </w:tc>
        <w:tc>
          <w:tcPr>
            <w:tcW w:w="3055" w:type="dxa"/>
            <w:vAlign w:val="center"/>
          </w:tcPr>
          <w:p w14:paraId="49AF4043" w14:textId="1B6719C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Багаудинов                                                      Альбер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инарович</w:t>
            </w:r>
            <w:proofErr w:type="spellEnd"/>
          </w:p>
        </w:tc>
      </w:tr>
      <w:tr w:rsidR="00115C12" w:rsidRPr="004E5DF4" w14:paraId="4356E363" w14:textId="77777777" w:rsidTr="005A207A">
        <w:tc>
          <w:tcPr>
            <w:tcW w:w="594" w:type="dxa"/>
            <w:vAlign w:val="center"/>
          </w:tcPr>
          <w:p w14:paraId="251AF21D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5C70659" w14:textId="775E203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Баринова Д.А.</w:t>
            </w:r>
          </w:p>
        </w:tc>
        <w:tc>
          <w:tcPr>
            <w:tcW w:w="4628" w:type="dxa"/>
            <w:vAlign w:val="center"/>
          </w:tcPr>
          <w:p w14:paraId="0F4B4692" w14:textId="710689E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08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амар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0 оф.215</w:t>
            </w:r>
          </w:p>
        </w:tc>
        <w:tc>
          <w:tcPr>
            <w:tcW w:w="1764" w:type="dxa"/>
            <w:vAlign w:val="center"/>
          </w:tcPr>
          <w:p w14:paraId="22E4B464" w14:textId="2D83F1C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5DF1865" w14:textId="3AE91B9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AB7ADDC" w14:textId="1BD48A0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6-144-09-54</w:t>
            </w:r>
          </w:p>
        </w:tc>
        <w:tc>
          <w:tcPr>
            <w:tcW w:w="3055" w:type="dxa"/>
            <w:vAlign w:val="center"/>
          </w:tcPr>
          <w:p w14:paraId="2395C297" w14:textId="43C1343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аринов                                      Денис Александрович</w:t>
            </w:r>
          </w:p>
        </w:tc>
      </w:tr>
      <w:tr w:rsidR="00115C12" w:rsidRPr="004E5DF4" w14:paraId="36C02C9D" w14:textId="77777777" w:rsidTr="005A207A">
        <w:tc>
          <w:tcPr>
            <w:tcW w:w="594" w:type="dxa"/>
            <w:vAlign w:val="center"/>
          </w:tcPr>
          <w:p w14:paraId="795461C7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537FCD7" w14:textId="057C5B0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Батуринец И.Н.</w:t>
            </w:r>
          </w:p>
        </w:tc>
        <w:tc>
          <w:tcPr>
            <w:tcW w:w="4628" w:type="dxa"/>
            <w:vAlign w:val="center"/>
          </w:tcPr>
          <w:p w14:paraId="0EBBF249" w14:textId="39DED6A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03, Ульян. область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3FEB8D29" w14:textId="5B4A817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Патрис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Лумумбы, д.9</w:t>
            </w:r>
          </w:p>
        </w:tc>
        <w:tc>
          <w:tcPr>
            <w:tcW w:w="1764" w:type="dxa"/>
            <w:vAlign w:val="center"/>
          </w:tcPr>
          <w:p w14:paraId="545636E8" w14:textId="34DE88F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A933B8E" w14:textId="0A85395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D609260" w14:textId="5838FE3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4-02-37</w:t>
            </w:r>
          </w:p>
        </w:tc>
        <w:tc>
          <w:tcPr>
            <w:tcW w:w="3055" w:type="dxa"/>
            <w:vAlign w:val="center"/>
          </w:tcPr>
          <w:p w14:paraId="4CDC33E8" w14:textId="7BC7564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атуринец                             Ирина Николаевна</w:t>
            </w:r>
          </w:p>
        </w:tc>
      </w:tr>
      <w:tr w:rsidR="00115C12" w:rsidRPr="004E5DF4" w14:paraId="091DA8F5" w14:textId="77777777" w:rsidTr="005A207A">
        <w:tc>
          <w:tcPr>
            <w:tcW w:w="594" w:type="dxa"/>
            <w:vAlign w:val="center"/>
          </w:tcPr>
          <w:p w14:paraId="1A15CD22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6B437A" w14:textId="51E77E2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Батуринца Н.А.</w:t>
            </w:r>
          </w:p>
        </w:tc>
        <w:tc>
          <w:tcPr>
            <w:tcW w:w="4628" w:type="dxa"/>
            <w:vAlign w:val="center"/>
          </w:tcPr>
          <w:p w14:paraId="38E0162E" w14:textId="1D7E3ED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03, Ульян. область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1B088D05" w14:textId="07BFC56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Патрис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Лумумбы, д.9</w:t>
            </w:r>
          </w:p>
        </w:tc>
        <w:tc>
          <w:tcPr>
            <w:tcW w:w="1764" w:type="dxa"/>
            <w:vAlign w:val="center"/>
          </w:tcPr>
          <w:p w14:paraId="63046FA2" w14:textId="0F3D2E9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216A94C" w14:textId="3C3B7FA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A699018" w14:textId="519E0A4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633-17-96</w:t>
            </w:r>
          </w:p>
        </w:tc>
        <w:tc>
          <w:tcPr>
            <w:tcW w:w="3055" w:type="dxa"/>
            <w:vAlign w:val="center"/>
          </w:tcPr>
          <w:p w14:paraId="2EC9A723" w14:textId="36FD3E5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атуринец                                Николай Александрович</w:t>
            </w:r>
          </w:p>
        </w:tc>
      </w:tr>
      <w:tr w:rsidR="00115C12" w:rsidRPr="004E5DF4" w14:paraId="0606856A" w14:textId="77777777" w:rsidTr="005A207A">
        <w:tc>
          <w:tcPr>
            <w:tcW w:w="594" w:type="dxa"/>
            <w:vAlign w:val="center"/>
          </w:tcPr>
          <w:p w14:paraId="7391B62A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806626B" w14:textId="4338E93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алиулл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Р.Р.</w:t>
            </w:r>
          </w:p>
        </w:tc>
        <w:tc>
          <w:tcPr>
            <w:tcW w:w="4628" w:type="dxa"/>
            <w:vAlign w:val="center"/>
          </w:tcPr>
          <w:p w14:paraId="79585F56" w14:textId="3931666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15,Ульяновская обл.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67FA71C5" w14:textId="4E4E5D7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осков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60"А", оф.2</w:t>
            </w:r>
          </w:p>
        </w:tc>
        <w:tc>
          <w:tcPr>
            <w:tcW w:w="1764" w:type="dxa"/>
            <w:vAlign w:val="center"/>
          </w:tcPr>
          <w:p w14:paraId="2F6404AE" w14:textId="3732F19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DEB76AD" w14:textId="2B14636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D3471BD" w14:textId="48351D6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631-01-63</w:t>
            </w:r>
          </w:p>
        </w:tc>
        <w:tc>
          <w:tcPr>
            <w:tcW w:w="3055" w:type="dxa"/>
            <w:vAlign w:val="center"/>
          </w:tcPr>
          <w:p w14:paraId="7FFC1D8C" w14:textId="38B52BB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алиуллин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Рамис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ельевич</w:t>
            </w:r>
            <w:proofErr w:type="spellEnd"/>
          </w:p>
        </w:tc>
      </w:tr>
      <w:tr w:rsidR="00115C12" w:rsidRPr="004E5DF4" w14:paraId="3C27DB28" w14:textId="77777777" w:rsidTr="005A207A">
        <w:tc>
          <w:tcPr>
            <w:tcW w:w="594" w:type="dxa"/>
            <w:vAlign w:val="center"/>
          </w:tcPr>
          <w:p w14:paraId="029E32C4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A0E3770" w14:textId="600F57B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Данилова И.В.</w:t>
            </w:r>
          </w:p>
        </w:tc>
        <w:tc>
          <w:tcPr>
            <w:tcW w:w="4628" w:type="dxa"/>
            <w:vAlign w:val="center"/>
          </w:tcPr>
          <w:p w14:paraId="47A4B436" w14:textId="386BC63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12,Ульян. обл.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5E7179F0" w14:textId="14A2665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Ленина, д.35, оф.2</w:t>
            </w:r>
          </w:p>
        </w:tc>
        <w:tc>
          <w:tcPr>
            <w:tcW w:w="1764" w:type="dxa"/>
            <w:vAlign w:val="center"/>
          </w:tcPr>
          <w:p w14:paraId="353BFE14" w14:textId="19A0E07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25FCA23" w14:textId="598F182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FDA8916" w14:textId="619DCC8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2-29-94</w:t>
            </w:r>
          </w:p>
        </w:tc>
        <w:tc>
          <w:tcPr>
            <w:tcW w:w="3055" w:type="dxa"/>
            <w:vAlign w:val="center"/>
          </w:tcPr>
          <w:p w14:paraId="2DCA122C" w14:textId="7DBB703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анилов                                  Игорь Владимирович</w:t>
            </w:r>
          </w:p>
        </w:tc>
      </w:tr>
      <w:tr w:rsidR="00115C12" w:rsidRPr="004E5DF4" w14:paraId="2178170D" w14:textId="77777777" w:rsidTr="005A207A">
        <w:tc>
          <w:tcPr>
            <w:tcW w:w="594" w:type="dxa"/>
            <w:vAlign w:val="center"/>
          </w:tcPr>
          <w:p w14:paraId="526E87A0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555F85D" w14:textId="17191A4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урмиевич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А.А.</w:t>
            </w:r>
          </w:p>
        </w:tc>
        <w:tc>
          <w:tcPr>
            <w:tcW w:w="4628" w:type="dxa"/>
            <w:vAlign w:val="center"/>
          </w:tcPr>
          <w:p w14:paraId="7E25EF8F" w14:textId="3912C7E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0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вир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2, каб.5</w:t>
            </w:r>
          </w:p>
        </w:tc>
        <w:tc>
          <w:tcPr>
            <w:tcW w:w="1764" w:type="dxa"/>
            <w:vAlign w:val="center"/>
          </w:tcPr>
          <w:p w14:paraId="208AB64B" w14:textId="4BCFE19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06430D2" w14:textId="04800D8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EB1A31B" w14:textId="010E25B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001-03-36</w:t>
            </w:r>
          </w:p>
        </w:tc>
        <w:tc>
          <w:tcPr>
            <w:tcW w:w="3055" w:type="dxa"/>
            <w:vAlign w:val="center"/>
          </w:tcPr>
          <w:p w14:paraId="2FCB3334" w14:textId="1DDF12E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урмиевич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Анастасия  Александровна</w:t>
            </w:r>
          </w:p>
        </w:tc>
      </w:tr>
      <w:tr w:rsidR="00115C12" w:rsidRPr="004E5DF4" w14:paraId="0402486C" w14:textId="77777777" w:rsidTr="005A207A">
        <w:tc>
          <w:tcPr>
            <w:tcW w:w="594" w:type="dxa"/>
            <w:vAlign w:val="center"/>
          </w:tcPr>
          <w:p w14:paraId="0FF235CF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A070E5B" w14:textId="66A104A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городн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С.В.</w:t>
            </w:r>
          </w:p>
        </w:tc>
        <w:tc>
          <w:tcPr>
            <w:tcW w:w="4628" w:type="dxa"/>
            <w:vAlign w:val="center"/>
          </w:tcPr>
          <w:p w14:paraId="4A3BE444" w14:textId="777777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0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76B0D2A0" w14:textId="777777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5BBE8FD3" w14:textId="788D40B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 7«А» оф.4</w:t>
            </w:r>
          </w:p>
        </w:tc>
        <w:tc>
          <w:tcPr>
            <w:tcW w:w="1764" w:type="dxa"/>
            <w:vAlign w:val="center"/>
          </w:tcPr>
          <w:p w14:paraId="5DF92278" w14:textId="16C9986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8A07888" w14:textId="39AC3C0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F3CBBF0" w14:textId="1F87714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0-374-81-06</w:t>
            </w:r>
          </w:p>
        </w:tc>
        <w:tc>
          <w:tcPr>
            <w:tcW w:w="3055" w:type="dxa"/>
            <w:vAlign w:val="center"/>
          </w:tcPr>
          <w:p w14:paraId="5802F1C7" w14:textId="2A113BA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городно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Сергей Владимирович</w:t>
            </w:r>
          </w:p>
        </w:tc>
      </w:tr>
      <w:tr w:rsidR="00115C12" w:rsidRPr="004E5DF4" w14:paraId="46BB6E8C" w14:textId="77777777" w:rsidTr="005A207A">
        <w:tc>
          <w:tcPr>
            <w:tcW w:w="594" w:type="dxa"/>
            <w:vAlign w:val="center"/>
          </w:tcPr>
          <w:p w14:paraId="763F6D1C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A49C84D" w14:textId="1F8CCBA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Зюзина А.Ю.</w:t>
            </w:r>
          </w:p>
        </w:tc>
        <w:tc>
          <w:tcPr>
            <w:tcW w:w="4628" w:type="dxa"/>
            <w:vAlign w:val="center"/>
          </w:tcPr>
          <w:p w14:paraId="7B9618FF" w14:textId="776E650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08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Гагар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0</w:t>
            </w:r>
          </w:p>
        </w:tc>
        <w:tc>
          <w:tcPr>
            <w:tcW w:w="1764" w:type="dxa"/>
            <w:vAlign w:val="center"/>
          </w:tcPr>
          <w:p w14:paraId="61263AFE" w14:textId="4EE76BE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849E58C" w14:textId="12B21BE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5F80FE3" w14:textId="55E47F5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7-40-07</w:t>
            </w:r>
          </w:p>
        </w:tc>
        <w:tc>
          <w:tcPr>
            <w:tcW w:w="3055" w:type="dxa"/>
            <w:vAlign w:val="center"/>
          </w:tcPr>
          <w:p w14:paraId="2886641D" w14:textId="39F74A4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юзин                                        Александр Юрьевич</w:t>
            </w:r>
          </w:p>
        </w:tc>
      </w:tr>
      <w:tr w:rsidR="00115C12" w:rsidRPr="004E5DF4" w14:paraId="0B9D5967" w14:textId="77777777" w:rsidTr="005A207A">
        <w:tc>
          <w:tcPr>
            <w:tcW w:w="594" w:type="dxa"/>
            <w:vAlign w:val="center"/>
          </w:tcPr>
          <w:p w14:paraId="40C15069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336A456" w14:textId="2E7B8A6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Корниенко В.И.</w:t>
            </w:r>
          </w:p>
        </w:tc>
        <w:tc>
          <w:tcPr>
            <w:tcW w:w="4628" w:type="dxa"/>
            <w:vAlign w:val="center"/>
          </w:tcPr>
          <w:p w14:paraId="54795DEB" w14:textId="1F223CE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04,Ульяновская обл.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724B4910" w14:textId="4F14EBA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троителе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д.36 кв.93</w:t>
            </w:r>
          </w:p>
        </w:tc>
        <w:tc>
          <w:tcPr>
            <w:tcW w:w="1764" w:type="dxa"/>
            <w:vAlign w:val="center"/>
          </w:tcPr>
          <w:p w14:paraId="70A1DD27" w14:textId="7F87B89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D3ED223" w14:textId="0CAE1FC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E107522" w14:textId="14C0918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37-879-44-86</w:t>
            </w:r>
          </w:p>
        </w:tc>
        <w:tc>
          <w:tcPr>
            <w:tcW w:w="3055" w:type="dxa"/>
            <w:vAlign w:val="center"/>
          </w:tcPr>
          <w:p w14:paraId="586A932F" w14:textId="0E4FF38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рниенко                              Вадим Игоревич</w:t>
            </w:r>
          </w:p>
        </w:tc>
      </w:tr>
      <w:tr w:rsidR="00115C12" w:rsidRPr="004E5DF4" w14:paraId="58A85701" w14:textId="77777777" w:rsidTr="005A207A">
        <w:tc>
          <w:tcPr>
            <w:tcW w:w="594" w:type="dxa"/>
            <w:vAlign w:val="center"/>
          </w:tcPr>
          <w:p w14:paraId="1FFC0DAD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3A573A0" w14:textId="3A9BD5D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ингач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Р.Р.</w:t>
            </w:r>
          </w:p>
        </w:tc>
        <w:tc>
          <w:tcPr>
            <w:tcW w:w="4628" w:type="dxa"/>
            <w:vAlign w:val="center"/>
          </w:tcPr>
          <w:p w14:paraId="1D51896F" w14:textId="2C12161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Октябрь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53</w:t>
            </w:r>
          </w:p>
        </w:tc>
        <w:tc>
          <w:tcPr>
            <w:tcW w:w="1764" w:type="dxa"/>
            <w:vAlign w:val="center"/>
          </w:tcPr>
          <w:p w14:paraId="4CE6768D" w14:textId="07666A6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C1225AA" w14:textId="405EE54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F3BC965" w14:textId="7F0BA83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 8-903-339-37-36</w:t>
            </w:r>
          </w:p>
        </w:tc>
        <w:tc>
          <w:tcPr>
            <w:tcW w:w="3055" w:type="dxa"/>
            <w:vAlign w:val="center"/>
          </w:tcPr>
          <w:p w14:paraId="73A9EAF9" w14:textId="6053369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ингаче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Радик Рашидович</w:t>
            </w:r>
          </w:p>
        </w:tc>
      </w:tr>
      <w:tr w:rsidR="00115C12" w:rsidRPr="004E5DF4" w14:paraId="1898FA96" w14:textId="77777777" w:rsidTr="005A207A">
        <w:tc>
          <w:tcPr>
            <w:tcW w:w="594" w:type="dxa"/>
            <w:vAlign w:val="center"/>
          </w:tcPr>
          <w:p w14:paraId="7F34B1B7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392B437" w14:textId="3FD214E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"ГАРАНТ-Н"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адейк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А.А.</w:t>
            </w:r>
          </w:p>
        </w:tc>
        <w:tc>
          <w:tcPr>
            <w:tcW w:w="4628" w:type="dxa"/>
            <w:vAlign w:val="center"/>
          </w:tcPr>
          <w:p w14:paraId="4E1869D6" w14:textId="79779AA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осков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60-А</w:t>
            </w:r>
          </w:p>
        </w:tc>
        <w:tc>
          <w:tcPr>
            <w:tcW w:w="1764" w:type="dxa"/>
            <w:vAlign w:val="center"/>
          </w:tcPr>
          <w:p w14:paraId="7C760616" w14:textId="7D41EAF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9A11800" w14:textId="56D4640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42288FF" w14:textId="2D0DC83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634-51-58</w:t>
            </w:r>
          </w:p>
        </w:tc>
        <w:tc>
          <w:tcPr>
            <w:tcW w:w="3055" w:type="dxa"/>
            <w:vAlign w:val="center"/>
          </w:tcPr>
          <w:p w14:paraId="4BEE860A" w14:textId="04C5D85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адейкин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                    Алексей Анатольевич</w:t>
            </w:r>
          </w:p>
        </w:tc>
      </w:tr>
      <w:tr w:rsidR="00115C12" w:rsidRPr="004E5DF4" w14:paraId="42E8BEF4" w14:textId="77777777" w:rsidTr="005A207A">
        <w:tc>
          <w:tcPr>
            <w:tcW w:w="594" w:type="dxa"/>
            <w:vAlign w:val="center"/>
          </w:tcPr>
          <w:p w14:paraId="664A282A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5F3C214" w14:textId="75F26AE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Сабитовой Э.Р.</w:t>
            </w:r>
          </w:p>
        </w:tc>
        <w:tc>
          <w:tcPr>
            <w:tcW w:w="4628" w:type="dxa"/>
            <w:vAlign w:val="center"/>
          </w:tcPr>
          <w:p w14:paraId="3369458B" w14:textId="6FFD39E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08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Гагар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0</w:t>
            </w:r>
          </w:p>
        </w:tc>
        <w:tc>
          <w:tcPr>
            <w:tcW w:w="1764" w:type="dxa"/>
            <w:vAlign w:val="center"/>
          </w:tcPr>
          <w:p w14:paraId="60A4108A" w14:textId="64DF4E8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89DBBE3" w14:textId="111B571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63DDDDE" w14:textId="60E83EA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0-35-75</w:t>
            </w:r>
          </w:p>
        </w:tc>
        <w:tc>
          <w:tcPr>
            <w:tcW w:w="3055" w:type="dxa"/>
            <w:vAlign w:val="center"/>
          </w:tcPr>
          <w:p w14:paraId="0E753E6E" w14:textId="48B97DB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Сабитова                                        Эльвира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вилевна</w:t>
            </w:r>
            <w:proofErr w:type="spellEnd"/>
          </w:p>
        </w:tc>
      </w:tr>
      <w:tr w:rsidR="00115C12" w:rsidRPr="004E5DF4" w14:paraId="724C5DCE" w14:textId="77777777" w:rsidTr="005A207A">
        <w:tc>
          <w:tcPr>
            <w:tcW w:w="594" w:type="dxa"/>
            <w:vAlign w:val="center"/>
          </w:tcPr>
          <w:p w14:paraId="49D98B8D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9CB8EE4" w14:textId="76B79EB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Самойлова А.А.</w:t>
            </w:r>
          </w:p>
        </w:tc>
        <w:tc>
          <w:tcPr>
            <w:tcW w:w="4628" w:type="dxa"/>
            <w:vAlign w:val="center"/>
          </w:tcPr>
          <w:p w14:paraId="5135A588" w14:textId="7D51E96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08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Гагар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д.12</w:t>
            </w:r>
          </w:p>
        </w:tc>
        <w:tc>
          <w:tcPr>
            <w:tcW w:w="1764" w:type="dxa"/>
            <w:vAlign w:val="center"/>
          </w:tcPr>
          <w:p w14:paraId="4A74743A" w14:textId="65D3B02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21C310B" w14:textId="709BC47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E923648" w14:textId="0519F40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2-87-58</w:t>
            </w:r>
          </w:p>
        </w:tc>
        <w:tc>
          <w:tcPr>
            <w:tcW w:w="3055" w:type="dxa"/>
            <w:vAlign w:val="center"/>
          </w:tcPr>
          <w:p w14:paraId="2A394658" w14:textId="4C41077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амойлов                                         Анатолий Алексеевич</w:t>
            </w:r>
          </w:p>
        </w:tc>
      </w:tr>
      <w:tr w:rsidR="00115C12" w:rsidRPr="004E5DF4" w14:paraId="16D57CDF" w14:textId="77777777" w:rsidTr="005A207A">
        <w:tc>
          <w:tcPr>
            <w:tcW w:w="594" w:type="dxa"/>
            <w:vAlign w:val="center"/>
          </w:tcPr>
          <w:p w14:paraId="21C64E95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FC163AC" w14:textId="172432A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"Мэтр"                                               Сахарова А.Н.</w:t>
            </w:r>
          </w:p>
        </w:tc>
        <w:tc>
          <w:tcPr>
            <w:tcW w:w="4628" w:type="dxa"/>
            <w:vAlign w:val="center"/>
          </w:tcPr>
          <w:p w14:paraId="4919AA81" w14:textId="62B820F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Димитрова,                                д.16 каб.4-а</w:t>
            </w:r>
          </w:p>
        </w:tc>
        <w:tc>
          <w:tcPr>
            <w:tcW w:w="1764" w:type="dxa"/>
            <w:vAlign w:val="center"/>
          </w:tcPr>
          <w:p w14:paraId="4CD6481A" w14:textId="4FB48AC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8AEFBB7" w14:textId="5398DE2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BFB880D" w14:textId="2A8EFCF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78-103-30-50</w:t>
            </w:r>
          </w:p>
        </w:tc>
        <w:tc>
          <w:tcPr>
            <w:tcW w:w="3055" w:type="dxa"/>
            <w:vAlign w:val="center"/>
          </w:tcPr>
          <w:p w14:paraId="2B9F3C35" w14:textId="4A8B938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ахаров                                              Алексей Николаевич</w:t>
            </w:r>
          </w:p>
        </w:tc>
      </w:tr>
      <w:tr w:rsidR="00115C12" w:rsidRPr="004E5DF4" w14:paraId="350BAABE" w14:textId="77777777" w:rsidTr="005A207A">
        <w:tc>
          <w:tcPr>
            <w:tcW w:w="594" w:type="dxa"/>
            <w:vAlign w:val="center"/>
          </w:tcPr>
          <w:p w14:paraId="5A3E2965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DC6E7E7" w14:textId="1BA1FC1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Таськ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И.Е. "Представитель"</w:t>
            </w:r>
          </w:p>
        </w:tc>
        <w:tc>
          <w:tcPr>
            <w:tcW w:w="4628" w:type="dxa"/>
            <w:vAlign w:val="center"/>
          </w:tcPr>
          <w:p w14:paraId="72BB4515" w14:textId="304FBEC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1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Гвардей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9, кв.26</w:t>
            </w:r>
          </w:p>
        </w:tc>
        <w:tc>
          <w:tcPr>
            <w:tcW w:w="1764" w:type="dxa"/>
            <w:vAlign w:val="center"/>
          </w:tcPr>
          <w:p w14:paraId="7E562D95" w14:textId="5C3D28B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556315D" w14:textId="4B1F98C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6B084A5" w14:textId="315003A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981-91-71</w:t>
            </w:r>
          </w:p>
        </w:tc>
        <w:tc>
          <w:tcPr>
            <w:tcW w:w="3055" w:type="dxa"/>
            <w:vAlign w:val="center"/>
          </w:tcPr>
          <w:p w14:paraId="5CDD68D5" w14:textId="28BBEF7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Таськин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Игорь Евгеньевич</w:t>
            </w:r>
          </w:p>
        </w:tc>
      </w:tr>
      <w:tr w:rsidR="00115C12" w:rsidRPr="004E5DF4" w14:paraId="31F3516C" w14:textId="77777777" w:rsidTr="005A207A">
        <w:tc>
          <w:tcPr>
            <w:tcW w:w="594" w:type="dxa"/>
            <w:vAlign w:val="center"/>
          </w:tcPr>
          <w:p w14:paraId="454FCAEB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12871DD" w14:textId="5E87798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"Советник" Филатова А.В.</w:t>
            </w:r>
          </w:p>
        </w:tc>
        <w:tc>
          <w:tcPr>
            <w:tcW w:w="4628" w:type="dxa"/>
            <w:vAlign w:val="center"/>
          </w:tcPr>
          <w:p w14:paraId="0E4DC2A1" w14:textId="65A9956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06,Ульяновская обл.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27A4F29E" w14:textId="58304FC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лавск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8"б", кв.123</w:t>
            </w:r>
          </w:p>
        </w:tc>
        <w:tc>
          <w:tcPr>
            <w:tcW w:w="1764" w:type="dxa"/>
            <w:vAlign w:val="center"/>
          </w:tcPr>
          <w:p w14:paraId="5070CB4C" w14:textId="35D4976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DFC6E3D" w14:textId="12340C3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81E0801" w14:textId="37C1639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8-11-08</w:t>
            </w:r>
          </w:p>
        </w:tc>
        <w:tc>
          <w:tcPr>
            <w:tcW w:w="3055" w:type="dxa"/>
            <w:vAlign w:val="center"/>
          </w:tcPr>
          <w:p w14:paraId="1325F34B" w14:textId="1096873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Филатов                        Александр Валерьевич</w:t>
            </w:r>
          </w:p>
        </w:tc>
      </w:tr>
      <w:tr w:rsidR="00115C12" w:rsidRPr="004E5DF4" w14:paraId="7E3E53B3" w14:textId="77777777" w:rsidTr="005A207A">
        <w:tc>
          <w:tcPr>
            <w:tcW w:w="594" w:type="dxa"/>
            <w:vAlign w:val="center"/>
          </w:tcPr>
          <w:p w14:paraId="2E64D2AC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CF2E9CC" w14:textId="381DF0A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Хабибуллина З.Ш.</w:t>
            </w:r>
          </w:p>
        </w:tc>
        <w:tc>
          <w:tcPr>
            <w:tcW w:w="4628" w:type="dxa"/>
            <w:vAlign w:val="center"/>
          </w:tcPr>
          <w:p w14:paraId="6FA58BBB" w14:textId="1115BC5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13,Ульяновская обл.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3E0024BB" w14:textId="3CEE821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Автостроителей, д.50 кв.10</w:t>
            </w:r>
          </w:p>
        </w:tc>
        <w:tc>
          <w:tcPr>
            <w:tcW w:w="1764" w:type="dxa"/>
            <w:vAlign w:val="center"/>
          </w:tcPr>
          <w:p w14:paraId="250086D7" w14:textId="09E8444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68DE9E2" w14:textId="2041B69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D5255AD" w14:textId="140628C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17-603-69-30</w:t>
            </w:r>
          </w:p>
        </w:tc>
        <w:tc>
          <w:tcPr>
            <w:tcW w:w="3055" w:type="dxa"/>
            <w:vAlign w:val="center"/>
          </w:tcPr>
          <w:p w14:paraId="4AAD87C4" w14:textId="4B56378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Хабибуллин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офяр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Шамильевич</w:t>
            </w:r>
          </w:p>
        </w:tc>
      </w:tr>
      <w:tr w:rsidR="008A65D8" w:rsidRPr="004E5DF4" w14:paraId="2639203E" w14:textId="77777777" w:rsidTr="005A207A">
        <w:tc>
          <w:tcPr>
            <w:tcW w:w="15438" w:type="dxa"/>
            <w:gridSpan w:val="6"/>
            <w:vAlign w:val="center"/>
          </w:tcPr>
          <w:p w14:paraId="4BB2D243" w14:textId="312FBF04" w:rsidR="008A65D8" w:rsidRPr="004E5DF4" w:rsidRDefault="008A65D8" w:rsidP="004E5DF4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Барыш</w:t>
            </w:r>
          </w:p>
        </w:tc>
      </w:tr>
      <w:tr w:rsidR="00115C12" w:rsidRPr="004E5DF4" w14:paraId="30DFD5A1" w14:textId="77777777" w:rsidTr="005A207A">
        <w:tc>
          <w:tcPr>
            <w:tcW w:w="594" w:type="dxa"/>
            <w:vAlign w:val="center"/>
          </w:tcPr>
          <w:p w14:paraId="59DADDA1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C7555AF" w14:textId="161361C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 филиал № 1 по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Барышу</w:t>
            </w:r>
            <w:proofErr w:type="spellEnd"/>
          </w:p>
        </w:tc>
        <w:tc>
          <w:tcPr>
            <w:tcW w:w="4628" w:type="dxa"/>
            <w:vAlign w:val="center"/>
          </w:tcPr>
          <w:p w14:paraId="7C64FF80" w14:textId="009AAC1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75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Барыш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расноармей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4/1, 2 этаж</w:t>
            </w:r>
          </w:p>
        </w:tc>
        <w:tc>
          <w:tcPr>
            <w:tcW w:w="1764" w:type="dxa"/>
            <w:vAlign w:val="center"/>
          </w:tcPr>
          <w:p w14:paraId="48C7D86C" w14:textId="2E913C3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9AAC50A" w14:textId="35C695A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755EE12" w14:textId="1E690F7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20-41-62</w:t>
            </w:r>
          </w:p>
        </w:tc>
        <w:tc>
          <w:tcPr>
            <w:tcW w:w="3055" w:type="dxa"/>
            <w:vAlign w:val="center"/>
          </w:tcPr>
          <w:p w14:paraId="769AEF6B" w14:textId="14C0596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 Темников                   Игорь Владимирович</w:t>
            </w:r>
          </w:p>
        </w:tc>
      </w:tr>
      <w:tr w:rsidR="00115C12" w:rsidRPr="004E5DF4" w14:paraId="10972206" w14:textId="77777777" w:rsidTr="005A207A">
        <w:tc>
          <w:tcPr>
            <w:tcW w:w="594" w:type="dxa"/>
            <w:vAlign w:val="center"/>
          </w:tcPr>
          <w:p w14:paraId="7CFA4129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7A2C4CC" w14:textId="1100FF0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 филиал № 2 по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Барышу</w:t>
            </w:r>
            <w:proofErr w:type="spellEnd"/>
          </w:p>
        </w:tc>
        <w:tc>
          <w:tcPr>
            <w:tcW w:w="4628" w:type="dxa"/>
            <w:vAlign w:val="center"/>
          </w:tcPr>
          <w:p w14:paraId="2A64862D" w14:textId="6E45320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75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Барыш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ул. Пушкина, д.29</w:t>
            </w:r>
          </w:p>
        </w:tc>
        <w:tc>
          <w:tcPr>
            <w:tcW w:w="1764" w:type="dxa"/>
            <w:vAlign w:val="center"/>
          </w:tcPr>
          <w:p w14:paraId="6F9DC329" w14:textId="3231D60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D7C2B6F" w14:textId="1254DCC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F9B3F47" w14:textId="5CA692E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37-882-00-00</w:t>
            </w:r>
          </w:p>
        </w:tc>
        <w:tc>
          <w:tcPr>
            <w:tcW w:w="3055" w:type="dxa"/>
            <w:vAlign w:val="center"/>
          </w:tcPr>
          <w:p w14:paraId="7D5DEB13" w14:textId="3CED753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</w:t>
            </w:r>
          </w:p>
          <w:p w14:paraId="11D76DAC" w14:textId="1710253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лухов                        Сергей  Владимирович</w:t>
            </w:r>
          </w:p>
        </w:tc>
      </w:tr>
      <w:tr w:rsidR="00115C12" w:rsidRPr="004E5DF4" w14:paraId="311296C8" w14:textId="77777777" w:rsidTr="005A207A">
        <w:tc>
          <w:tcPr>
            <w:tcW w:w="594" w:type="dxa"/>
            <w:vAlign w:val="center"/>
          </w:tcPr>
          <w:p w14:paraId="37BBA427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4954D47" w14:textId="7CB64CD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«Иркин С.А.»</w:t>
            </w:r>
          </w:p>
        </w:tc>
        <w:tc>
          <w:tcPr>
            <w:tcW w:w="4628" w:type="dxa"/>
            <w:vAlign w:val="center"/>
          </w:tcPr>
          <w:p w14:paraId="5EC25FDA" w14:textId="7EBA0F1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750, Ульяновская область, Барышский район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Барыш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ул.45-й Стрелковой Дивизии, д.10</w:t>
            </w:r>
          </w:p>
        </w:tc>
        <w:tc>
          <w:tcPr>
            <w:tcW w:w="1764" w:type="dxa"/>
            <w:vAlign w:val="center"/>
          </w:tcPr>
          <w:p w14:paraId="42E28E12" w14:textId="78AEC51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1E41DD6" w14:textId="08712DC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7598D50" w14:textId="63CC269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37-459-30-50  сот.8-902-001-21-69</w:t>
            </w:r>
          </w:p>
        </w:tc>
        <w:tc>
          <w:tcPr>
            <w:tcW w:w="3055" w:type="dxa"/>
            <w:vAlign w:val="center"/>
          </w:tcPr>
          <w:p w14:paraId="118EDF20" w14:textId="0238076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ркин                                      Станислав Анатольевич</w:t>
            </w:r>
          </w:p>
        </w:tc>
      </w:tr>
      <w:tr w:rsidR="008A65D8" w:rsidRPr="004E5DF4" w14:paraId="3201EC46" w14:textId="77777777" w:rsidTr="005A207A">
        <w:tc>
          <w:tcPr>
            <w:tcW w:w="15438" w:type="dxa"/>
            <w:gridSpan w:val="6"/>
            <w:vAlign w:val="center"/>
          </w:tcPr>
          <w:p w14:paraId="5352FEB3" w14:textId="6DDB3F3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Инза</w:t>
            </w:r>
          </w:p>
        </w:tc>
      </w:tr>
      <w:tr w:rsidR="00115C12" w:rsidRPr="004E5DF4" w14:paraId="5308E380" w14:textId="77777777" w:rsidTr="005A207A">
        <w:tc>
          <w:tcPr>
            <w:tcW w:w="594" w:type="dxa"/>
            <w:vAlign w:val="center"/>
          </w:tcPr>
          <w:p w14:paraId="7867D46F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4DAF4B" w14:textId="0C922C0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 филиал № 2 по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Инзе</w:t>
            </w:r>
            <w:proofErr w:type="spellEnd"/>
          </w:p>
        </w:tc>
        <w:tc>
          <w:tcPr>
            <w:tcW w:w="4628" w:type="dxa"/>
            <w:vAlign w:val="center"/>
          </w:tcPr>
          <w:p w14:paraId="394AAB96" w14:textId="5EAF3F5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03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Инз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Тухачевск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6</w:t>
            </w:r>
          </w:p>
        </w:tc>
        <w:tc>
          <w:tcPr>
            <w:tcW w:w="1764" w:type="dxa"/>
            <w:vAlign w:val="center"/>
          </w:tcPr>
          <w:p w14:paraId="041DB4B1" w14:textId="29F29A2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0A55D15" w14:textId="02A993B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2F09BF5" w14:textId="3E957E4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8-29-88</w:t>
            </w:r>
          </w:p>
        </w:tc>
        <w:tc>
          <w:tcPr>
            <w:tcW w:w="3055" w:type="dxa"/>
            <w:vAlign w:val="center"/>
          </w:tcPr>
          <w:p w14:paraId="439C0216" w14:textId="5B115FD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Салеев                       Руслан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инатович</w:t>
            </w:r>
            <w:proofErr w:type="spellEnd"/>
          </w:p>
        </w:tc>
      </w:tr>
      <w:tr w:rsidR="00115C12" w:rsidRPr="004E5DF4" w14:paraId="477C8978" w14:textId="77777777" w:rsidTr="005A207A">
        <w:tc>
          <w:tcPr>
            <w:tcW w:w="594" w:type="dxa"/>
            <w:vAlign w:val="center"/>
          </w:tcPr>
          <w:p w14:paraId="4C3D5E1C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9503D79" w14:textId="0BD3E45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Герасимовой В.А.</w:t>
            </w:r>
          </w:p>
        </w:tc>
        <w:tc>
          <w:tcPr>
            <w:tcW w:w="4628" w:type="dxa"/>
            <w:vAlign w:val="center"/>
          </w:tcPr>
          <w:p w14:paraId="46533AFA" w14:textId="5AEAEC0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033, Ульян. обл.,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Инз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Водоводн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1</w:t>
            </w:r>
          </w:p>
        </w:tc>
        <w:tc>
          <w:tcPr>
            <w:tcW w:w="1764" w:type="dxa"/>
            <w:vAlign w:val="center"/>
          </w:tcPr>
          <w:p w14:paraId="016D2136" w14:textId="44970E2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20A5181" w14:textId="529FBA3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0E57CAE" w14:textId="7207C85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630-13-27</w:t>
            </w:r>
          </w:p>
        </w:tc>
        <w:tc>
          <w:tcPr>
            <w:tcW w:w="3055" w:type="dxa"/>
            <w:vAlign w:val="center"/>
          </w:tcPr>
          <w:p w14:paraId="5EED0F9B" w14:textId="3D07E56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ерасимова                             Валентина Александровна</w:t>
            </w:r>
          </w:p>
        </w:tc>
      </w:tr>
      <w:tr w:rsidR="008A65D8" w:rsidRPr="004E5DF4" w14:paraId="53B3727F" w14:textId="77777777" w:rsidTr="005A207A">
        <w:tc>
          <w:tcPr>
            <w:tcW w:w="15438" w:type="dxa"/>
            <w:gridSpan w:val="6"/>
            <w:vAlign w:val="center"/>
          </w:tcPr>
          <w:p w14:paraId="7021973A" w14:textId="13133AF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Новоульяновск</w:t>
            </w:r>
          </w:p>
        </w:tc>
      </w:tr>
      <w:tr w:rsidR="00115C12" w:rsidRPr="004E5DF4" w14:paraId="37598B44" w14:textId="77777777" w:rsidTr="005A207A">
        <w:tc>
          <w:tcPr>
            <w:tcW w:w="594" w:type="dxa"/>
            <w:vAlign w:val="center"/>
          </w:tcPr>
          <w:p w14:paraId="522A936B" w14:textId="51B9E3BC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6665D1E" w14:textId="4CC4BF2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овоульяновски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филиал</w:t>
            </w:r>
          </w:p>
        </w:tc>
        <w:tc>
          <w:tcPr>
            <w:tcW w:w="4628" w:type="dxa"/>
            <w:vAlign w:val="center"/>
          </w:tcPr>
          <w:p w14:paraId="600F1B4B" w14:textId="32E7143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30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г. Новоульяновск,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Ульянов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4</w:t>
            </w:r>
          </w:p>
        </w:tc>
        <w:tc>
          <w:tcPr>
            <w:tcW w:w="1764" w:type="dxa"/>
            <w:vAlign w:val="center"/>
          </w:tcPr>
          <w:p w14:paraId="65FF46EA" w14:textId="2F9D6BF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E96EC74" w14:textId="0D505D0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EFA00AC" w14:textId="45441C7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17-618-18-92</w:t>
            </w:r>
          </w:p>
        </w:tc>
        <w:tc>
          <w:tcPr>
            <w:tcW w:w="3055" w:type="dxa"/>
            <w:vAlign w:val="center"/>
          </w:tcPr>
          <w:p w14:paraId="17F89ADB" w14:textId="41D0AE2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ая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ыз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Алена Васильевна</w:t>
            </w:r>
          </w:p>
        </w:tc>
      </w:tr>
      <w:tr w:rsidR="00115C12" w:rsidRPr="004E5DF4" w14:paraId="2D64E34D" w14:textId="77777777" w:rsidTr="005A207A">
        <w:tc>
          <w:tcPr>
            <w:tcW w:w="594" w:type="dxa"/>
            <w:vAlign w:val="center"/>
          </w:tcPr>
          <w:p w14:paraId="11706575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FF0E1BE" w14:textId="7DB50B3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аклаков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М.И.</w:t>
            </w:r>
          </w:p>
        </w:tc>
        <w:tc>
          <w:tcPr>
            <w:tcW w:w="4628" w:type="dxa"/>
            <w:vAlign w:val="center"/>
          </w:tcPr>
          <w:p w14:paraId="7710FE40" w14:textId="257B438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30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Новоульяновск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Ульяновса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9, кв.35</w:t>
            </w:r>
          </w:p>
        </w:tc>
        <w:tc>
          <w:tcPr>
            <w:tcW w:w="1764" w:type="dxa"/>
            <w:vAlign w:val="center"/>
          </w:tcPr>
          <w:p w14:paraId="04DA34BD" w14:textId="6105592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1F6E159" w14:textId="4225EDF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72FF629" w14:textId="253AD98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31-97-64</w:t>
            </w:r>
          </w:p>
        </w:tc>
        <w:tc>
          <w:tcPr>
            <w:tcW w:w="3055" w:type="dxa"/>
            <w:vAlign w:val="center"/>
          </w:tcPr>
          <w:p w14:paraId="66037323" w14:textId="1A9951C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аклакова                                       Марина Ивановна</w:t>
            </w:r>
          </w:p>
        </w:tc>
      </w:tr>
      <w:tr w:rsidR="001D1733" w:rsidRPr="004E5DF4" w14:paraId="4FCD66D8" w14:textId="77777777" w:rsidTr="005A207A">
        <w:tc>
          <w:tcPr>
            <w:tcW w:w="15438" w:type="dxa"/>
            <w:gridSpan w:val="6"/>
            <w:vAlign w:val="center"/>
          </w:tcPr>
          <w:p w14:paraId="32FDDB28" w14:textId="5B833D30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Сенгилей</w:t>
            </w:r>
          </w:p>
        </w:tc>
      </w:tr>
      <w:tr w:rsidR="00115C12" w:rsidRPr="004E5DF4" w14:paraId="37E40BCE" w14:textId="77777777" w:rsidTr="005A207A">
        <w:tc>
          <w:tcPr>
            <w:tcW w:w="594" w:type="dxa"/>
            <w:vAlign w:val="center"/>
          </w:tcPr>
          <w:p w14:paraId="47FB7760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51F741F" w14:textId="33AA562A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 филиал № 1 по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Сенгилею</w:t>
            </w:r>
            <w:proofErr w:type="spellEnd"/>
          </w:p>
        </w:tc>
        <w:tc>
          <w:tcPr>
            <w:tcW w:w="4628" w:type="dxa"/>
            <w:vAlign w:val="center"/>
          </w:tcPr>
          <w:p w14:paraId="72B67F5B" w14:textId="28B84A39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38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Сенгиле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л.Октябрь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4а</w:t>
            </w:r>
          </w:p>
        </w:tc>
        <w:tc>
          <w:tcPr>
            <w:tcW w:w="1764" w:type="dxa"/>
            <w:vAlign w:val="center"/>
          </w:tcPr>
          <w:p w14:paraId="410432B1" w14:textId="5DB8FDFE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E40CBCE" w14:textId="59197CCD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6D78083" w14:textId="1CF4D83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633-61-16</w:t>
            </w:r>
          </w:p>
        </w:tc>
        <w:tc>
          <w:tcPr>
            <w:tcW w:w="3055" w:type="dxa"/>
            <w:vAlign w:val="center"/>
          </w:tcPr>
          <w:p w14:paraId="446A2A42" w14:textId="3DC4F69A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байкин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Сергей Васильевич</w:t>
            </w:r>
          </w:p>
        </w:tc>
      </w:tr>
      <w:tr w:rsidR="00115C12" w:rsidRPr="004E5DF4" w14:paraId="601FA217" w14:textId="77777777" w:rsidTr="005A207A">
        <w:tc>
          <w:tcPr>
            <w:tcW w:w="594" w:type="dxa"/>
            <w:vAlign w:val="center"/>
          </w:tcPr>
          <w:p w14:paraId="7959BB5E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2761072" w14:textId="389A4451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 2 по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Сенгилею</w:t>
            </w:r>
            <w:proofErr w:type="spellEnd"/>
          </w:p>
        </w:tc>
        <w:tc>
          <w:tcPr>
            <w:tcW w:w="4628" w:type="dxa"/>
            <w:vAlign w:val="center"/>
          </w:tcPr>
          <w:p w14:paraId="06618C4E" w14:textId="113BA9DA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38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Сенгиле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ул. Ленина, д.20</w:t>
            </w:r>
          </w:p>
        </w:tc>
        <w:tc>
          <w:tcPr>
            <w:tcW w:w="1764" w:type="dxa"/>
            <w:vAlign w:val="center"/>
          </w:tcPr>
          <w:p w14:paraId="38EFBC2E" w14:textId="78174869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7504A3A" w14:textId="6012FC1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E3C8541" w14:textId="3041D83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(84-233) 2-23-23</w:t>
            </w:r>
          </w:p>
        </w:tc>
        <w:tc>
          <w:tcPr>
            <w:tcW w:w="3055" w:type="dxa"/>
            <w:vAlign w:val="center"/>
          </w:tcPr>
          <w:p w14:paraId="42D0D246" w14:textId="6910510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ухамедгалие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Владимир Юрьевич</w:t>
            </w:r>
          </w:p>
        </w:tc>
      </w:tr>
      <w:tr w:rsidR="001D1733" w:rsidRPr="004E5DF4" w14:paraId="752F38F5" w14:textId="77777777" w:rsidTr="005A207A">
        <w:tc>
          <w:tcPr>
            <w:tcW w:w="15438" w:type="dxa"/>
            <w:gridSpan w:val="6"/>
            <w:vAlign w:val="center"/>
          </w:tcPr>
          <w:p w14:paraId="0C500728" w14:textId="12B3C5D0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Вешкаймский район</w:t>
            </w:r>
          </w:p>
        </w:tc>
      </w:tr>
      <w:tr w:rsidR="00115C12" w:rsidRPr="004E5DF4" w14:paraId="4BCB21E8" w14:textId="77777777" w:rsidTr="005A207A">
        <w:tc>
          <w:tcPr>
            <w:tcW w:w="594" w:type="dxa"/>
            <w:vAlign w:val="center"/>
          </w:tcPr>
          <w:p w14:paraId="747A85F2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B717FB0" w14:textId="7ECD595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Вешкаймский филиал</w:t>
            </w:r>
          </w:p>
        </w:tc>
        <w:tc>
          <w:tcPr>
            <w:tcW w:w="4628" w:type="dxa"/>
            <w:vAlign w:val="center"/>
          </w:tcPr>
          <w:p w14:paraId="6C3C56A1" w14:textId="26E98014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100,Ульян.область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Вешкайм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омсомоль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</w:t>
            </w:r>
          </w:p>
        </w:tc>
        <w:tc>
          <w:tcPr>
            <w:tcW w:w="1764" w:type="dxa"/>
            <w:vAlign w:val="center"/>
          </w:tcPr>
          <w:p w14:paraId="66E34386" w14:textId="3201695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1D45A91" w14:textId="37A257BA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AA36516" w14:textId="6A0C518F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(84-243) 2-19-00                                                 сот.8-927-810-06-06</w:t>
            </w:r>
          </w:p>
        </w:tc>
        <w:tc>
          <w:tcPr>
            <w:tcW w:w="3055" w:type="dxa"/>
            <w:vAlign w:val="center"/>
          </w:tcPr>
          <w:p w14:paraId="5969D2DC" w14:textId="7B32E261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Шагуно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Александр Сергеевич</w:t>
            </w:r>
          </w:p>
        </w:tc>
      </w:tr>
      <w:tr w:rsidR="00115C12" w:rsidRPr="004E5DF4" w14:paraId="2A5FF206" w14:textId="77777777" w:rsidTr="005A207A">
        <w:tc>
          <w:tcPr>
            <w:tcW w:w="594" w:type="dxa"/>
            <w:vAlign w:val="center"/>
          </w:tcPr>
          <w:p w14:paraId="66B00518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9C05D7D" w14:textId="5CB7A07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Кочеткова Д.Е.</w:t>
            </w:r>
          </w:p>
        </w:tc>
        <w:tc>
          <w:tcPr>
            <w:tcW w:w="4628" w:type="dxa"/>
            <w:vAlign w:val="center"/>
          </w:tcPr>
          <w:p w14:paraId="33CF29E0" w14:textId="0B94020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10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Вешкайм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  ул.40 лет Октября, д.35 кв.14</w:t>
            </w:r>
          </w:p>
        </w:tc>
        <w:tc>
          <w:tcPr>
            <w:tcW w:w="1764" w:type="dxa"/>
            <w:vAlign w:val="center"/>
          </w:tcPr>
          <w:p w14:paraId="481E5F45" w14:textId="6A2390C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D864952" w14:textId="5039B1A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3B7AB8E" w14:textId="71763812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(84-243) 2-33-70               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от.8-927-834-05-42</w:t>
            </w:r>
          </w:p>
        </w:tc>
        <w:tc>
          <w:tcPr>
            <w:tcW w:w="3055" w:type="dxa"/>
            <w:vAlign w:val="center"/>
          </w:tcPr>
          <w:p w14:paraId="083D151F" w14:textId="5F520E90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Кочетков                                                  Дмитрий Евгеньевич</w:t>
            </w:r>
          </w:p>
        </w:tc>
      </w:tr>
      <w:tr w:rsidR="00115C12" w:rsidRPr="004E5DF4" w14:paraId="1E065F9E" w14:textId="77777777" w:rsidTr="005A207A">
        <w:tc>
          <w:tcPr>
            <w:tcW w:w="594" w:type="dxa"/>
            <w:vAlign w:val="center"/>
          </w:tcPr>
          <w:p w14:paraId="3A52F6B2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BCEDED0" w14:textId="758EFCF9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асильк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Н.Д.</w:t>
            </w:r>
          </w:p>
        </w:tc>
        <w:tc>
          <w:tcPr>
            <w:tcW w:w="4628" w:type="dxa"/>
            <w:vAlign w:val="center"/>
          </w:tcPr>
          <w:p w14:paraId="6A46845D" w14:textId="098BE5BB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10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Вешкайм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Волод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4 кв.1</w:t>
            </w:r>
          </w:p>
        </w:tc>
        <w:tc>
          <w:tcPr>
            <w:tcW w:w="1764" w:type="dxa"/>
            <w:vAlign w:val="center"/>
          </w:tcPr>
          <w:p w14:paraId="56F8E16B" w14:textId="6A05863F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E50C378" w14:textId="24EC9F5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B67AAB5" w14:textId="70FC1A3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33-79-55</w:t>
            </w:r>
          </w:p>
        </w:tc>
        <w:tc>
          <w:tcPr>
            <w:tcW w:w="3055" w:type="dxa"/>
            <w:vAlign w:val="center"/>
          </w:tcPr>
          <w:p w14:paraId="030CD2F9" w14:textId="14F13F52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асилькин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Николай Дмитриевич</w:t>
            </w:r>
          </w:p>
        </w:tc>
      </w:tr>
      <w:tr w:rsidR="001D1733" w:rsidRPr="004E5DF4" w14:paraId="4FCDC389" w14:textId="77777777" w:rsidTr="005A207A">
        <w:tc>
          <w:tcPr>
            <w:tcW w:w="15438" w:type="dxa"/>
            <w:gridSpan w:val="6"/>
            <w:vAlign w:val="center"/>
          </w:tcPr>
          <w:p w14:paraId="2CD70454" w14:textId="3C64B02D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Карсунский район</w:t>
            </w:r>
          </w:p>
        </w:tc>
      </w:tr>
      <w:tr w:rsidR="00115C12" w:rsidRPr="004E5DF4" w14:paraId="147062F6" w14:textId="77777777" w:rsidTr="005A207A">
        <w:tc>
          <w:tcPr>
            <w:tcW w:w="594" w:type="dxa"/>
            <w:vAlign w:val="center"/>
          </w:tcPr>
          <w:p w14:paraId="242B88C4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52A8E6C" w14:textId="75745E92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Карсунский филиал</w:t>
            </w:r>
          </w:p>
        </w:tc>
        <w:tc>
          <w:tcPr>
            <w:tcW w:w="4628" w:type="dxa"/>
            <w:vAlign w:val="center"/>
          </w:tcPr>
          <w:p w14:paraId="3CA6A4CE" w14:textId="0C5CEDEB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2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Карсун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            ул. Гусева, д.6</w:t>
            </w:r>
          </w:p>
        </w:tc>
        <w:tc>
          <w:tcPr>
            <w:tcW w:w="1764" w:type="dxa"/>
            <w:vAlign w:val="center"/>
          </w:tcPr>
          <w:p w14:paraId="642012FB" w14:textId="1286AF70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00D53AE" w14:textId="3D851361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A501E76" w14:textId="54050E1D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0-02-01</w:t>
            </w:r>
          </w:p>
        </w:tc>
        <w:tc>
          <w:tcPr>
            <w:tcW w:w="3055" w:type="dxa"/>
            <w:vAlign w:val="center"/>
          </w:tcPr>
          <w:p w14:paraId="6EAD966A" w14:textId="3FE11FC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ая   Ибраева                                             Светлана Аркадьевна</w:t>
            </w:r>
          </w:p>
        </w:tc>
      </w:tr>
      <w:tr w:rsidR="00115C12" w:rsidRPr="004E5DF4" w14:paraId="7690DE7F" w14:textId="77777777" w:rsidTr="005A207A">
        <w:tc>
          <w:tcPr>
            <w:tcW w:w="594" w:type="dxa"/>
            <w:vAlign w:val="center"/>
          </w:tcPr>
          <w:p w14:paraId="00379A64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2A991C" w14:textId="3A8DB265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Балашова В.В.</w:t>
            </w:r>
          </w:p>
        </w:tc>
        <w:tc>
          <w:tcPr>
            <w:tcW w:w="4628" w:type="dxa"/>
            <w:vAlign w:val="center"/>
          </w:tcPr>
          <w:p w14:paraId="2D40BC83" w14:textId="6901ABFF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2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Карсун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осков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4</w:t>
            </w:r>
          </w:p>
        </w:tc>
        <w:tc>
          <w:tcPr>
            <w:tcW w:w="1764" w:type="dxa"/>
            <w:vAlign w:val="center"/>
          </w:tcPr>
          <w:p w14:paraId="003057A4" w14:textId="60FB51BD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78CC0B0" w14:textId="599EE7A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DC8E445" w14:textId="402A9B0F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23-80-74                                                                         сот.8-902-129-00-85</w:t>
            </w:r>
          </w:p>
        </w:tc>
        <w:tc>
          <w:tcPr>
            <w:tcW w:w="3055" w:type="dxa"/>
            <w:vAlign w:val="center"/>
          </w:tcPr>
          <w:p w14:paraId="7EEA1E14" w14:textId="3D8B740D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алашов                                        Владимир Владимирович</w:t>
            </w:r>
          </w:p>
        </w:tc>
      </w:tr>
      <w:tr w:rsidR="00115C12" w:rsidRPr="004E5DF4" w14:paraId="4806CD9A" w14:textId="77777777" w:rsidTr="005A207A">
        <w:tc>
          <w:tcPr>
            <w:tcW w:w="594" w:type="dxa"/>
            <w:vAlign w:val="center"/>
          </w:tcPr>
          <w:p w14:paraId="7677EE9A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2099097" w14:textId="480A5DB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асильк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В.Д.</w:t>
            </w:r>
          </w:p>
        </w:tc>
        <w:tc>
          <w:tcPr>
            <w:tcW w:w="4628" w:type="dxa"/>
            <w:vAlign w:val="center"/>
          </w:tcPr>
          <w:p w14:paraId="73FCDA6D" w14:textId="50BA2E5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2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Карсун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Гус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6 кв.12</w:t>
            </w:r>
          </w:p>
        </w:tc>
        <w:tc>
          <w:tcPr>
            <w:tcW w:w="1764" w:type="dxa"/>
            <w:vAlign w:val="center"/>
          </w:tcPr>
          <w:p w14:paraId="119098EC" w14:textId="247BAC62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6548541" w14:textId="73475CFD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388D99E" w14:textId="3790F495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7-77-95</w:t>
            </w:r>
          </w:p>
        </w:tc>
        <w:tc>
          <w:tcPr>
            <w:tcW w:w="3055" w:type="dxa"/>
            <w:vAlign w:val="center"/>
          </w:tcPr>
          <w:p w14:paraId="2411556C" w14:textId="5FC1198E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асилькин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Василий Дмитриевич</w:t>
            </w:r>
          </w:p>
        </w:tc>
      </w:tr>
      <w:tr w:rsidR="001D1733" w:rsidRPr="004E5DF4" w14:paraId="779D9252" w14:textId="77777777" w:rsidTr="005A207A">
        <w:tc>
          <w:tcPr>
            <w:tcW w:w="15438" w:type="dxa"/>
            <w:gridSpan w:val="6"/>
            <w:vAlign w:val="center"/>
          </w:tcPr>
          <w:p w14:paraId="564030D0" w14:textId="0FBBBEF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Кузоватовский район</w:t>
            </w:r>
          </w:p>
        </w:tc>
      </w:tr>
      <w:tr w:rsidR="00115C12" w:rsidRPr="004E5DF4" w14:paraId="45639B88" w14:textId="77777777" w:rsidTr="005A207A">
        <w:tc>
          <w:tcPr>
            <w:tcW w:w="594" w:type="dxa"/>
            <w:vAlign w:val="center"/>
          </w:tcPr>
          <w:p w14:paraId="6B2AB77A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0CDA1CE" w14:textId="1FF90EB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Кузоватовский филиал</w:t>
            </w:r>
          </w:p>
        </w:tc>
        <w:tc>
          <w:tcPr>
            <w:tcW w:w="4628" w:type="dxa"/>
            <w:vAlign w:val="center"/>
          </w:tcPr>
          <w:p w14:paraId="4BC5379F" w14:textId="30B5A18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76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Кузоватов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Дзержинск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</w:t>
            </w:r>
          </w:p>
        </w:tc>
        <w:tc>
          <w:tcPr>
            <w:tcW w:w="1764" w:type="dxa"/>
            <w:vAlign w:val="center"/>
          </w:tcPr>
          <w:p w14:paraId="430269DF" w14:textId="4F03CED2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7F3BC28" w14:textId="4EA461D5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C862BDE" w14:textId="60222E32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5-25-81</w:t>
            </w:r>
          </w:p>
        </w:tc>
        <w:tc>
          <w:tcPr>
            <w:tcW w:w="3055" w:type="dxa"/>
            <w:vAlign w:val="center"/>
          </w:tcPr>
          <w:p w14:paraId="124D9541" w14:textId="1B4958BD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  Демура Николай Владимирович</w:t>
            </w:r>
          </w:p>
        </w:tc>
      </w:tr>
      <w:tr w:rsidR="001D1733" w:rsidRPr="004E5DF4" w14:paraId="1E15A766" w14:textId="77777777" w:rsidTr="005A207A">
        <w:tc>
          <w:tcPr>
            <w:tcW w:w="15438" w:type="dxa"/>
            <w:gridSpan w:val="6"/>
            <w:vAlign w:val="center"/>
          </w:tcPr>
          <w:p w14:paraId="7EFBD48A" w14:textId="430CFE0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Майнский район</w:t>
            </w:r>
          </w:p>
        </w:tc>
      </w:tr>
      <w:tr w:rsidR="00115C12" w:rsidRPr="004E5DF4" w14:paraId="61269A10" w14:textId="77777777" w:rsidTr="005A207A">
        <w:tc>
          <w:tcPr>
            <w:tcW w:w="594" w:type="dxa"/>
            <w:vAlign w:val="center"/>
          </w:tcPr>
          <w:p w14:paraId="64211290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3D20CE8" w14:textId="2E436C6A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Майнский филиал</w:t>
            </w:r>
          </w:p>
        </w:tc>
        <w:tc>
          <w:tcPr>
            <w:tcW w:w="4628" w:type="dxa"/>
            <w:vAlign w:val="center"/>
          </w:tcPr>
          <w:p w14:paraId="0C45FE05" w14:textId="6BA2DAF9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13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Май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ул. Советская, д.9</w:t>
            </w:r>
          </w:p>
        </w:tc>
        <w:tc>
          <w:tcPr>
            <w:tcW w:w="1764" w:type="dxa"/>
            <w:vAlign w:val="center"/>
          </w:tcPr>
          <w:p w14:paraId="61B772B3" w14:textId="1A532130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42EC235" w14:textId="55B81AC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0DD5487" w14:textId="12E78D99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006-90-03</w:t>
            </w:r>
          </w:p>
        </w:tc>
        <w:tc>
          <w:tcPr>
            <w:tcW w:w="3055" w:type="dxa"/>
            <w:vAlign w:val="center"/>
          </w:tcPr>
          <w:p w14:paraId="0600A0D4" w14:textId="582FE97E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  Марфин Александр Михайлович</w:t>
            </w:r>
          </w:p>
        </w:tc>
      </w:tr>
      <w:tr w:rsidR="00115C12" w:rsidRPr="004E5DF4" w14:paraId="56B95448" w14:textId="77777777" w:rsidTr="005A207A">
        <w:tc>
          <w:tcPr>
            <w:tcW w:w="594" w:type="dxa"/>
            <w:vAlign w:val="center"/>
          </w:tcPr>
          <w:p w14:paraId="5072C120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D67D56B" w14:textId="411D687B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илик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Д.В.</w:t>
            </w:r>
          </w:p>
        </w:tc>
        <w:tc>
          <w:tcPr>
            <w:tcW w:w="4628" w:type="dxa"/>
            <w:vAlign w:val="center"/>
          </w:tcPr>
          <w:p w14:paraId="7373602E" w14:textId="203E0B21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130,Ульян.область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Май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.Почтовы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4 кв.11</w:t>
            </w:r>
          </w:p>
        </w:tc>
        <w:tc>
          <w:tcPr>
            <w:tcW w:w="1764" w:type="dxa"/>
            <w:vAlign w:val="center"/>
          </w:tcPr>
          <w:p w14:paraId="073DBFAB" w14:textId="022CECEF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C3DBDA6" w14:textId="66EEABF4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7A1435F" w14:textId="6D47AF9E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129-97-90</w:t>
            </w:r>
          </w:p>
        </w:tc>
        <w:tc>
          <w:tcPr>
            <w:tcW w:w="3055" w:type="dxa"/>
            <w:vAlign w:val="center"/>
          </w:tcPr>
          <w:p w14:paraId="60A28AF2" w14:textId="7229238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иликин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 Дмитрий Васильевич</w:t>
            </w:r>
          </w:p>
        </w:tc>
      </w:tr>
      <w:tr w:rsidR="00115C12" w:rsidRPr="004E5DF4" w14:paraId="6B8F8810" w14:textId="77777777" w:rsidTr="005A207A">
        <w:tc>
          <w:tcPr>
            <w:tcW w:w="594" w:type="dxa"/>
            <w:vAlign w:val="center"/>
          </w:tcPr>
          <w:p w14:paraId="6F938D57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AA2278A" w14:textId="7C63C924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Проскуряковой Н.Л.</w:t>
            </w:r>
          </w:p>
        </w:tc>
        <w:tc>
          <w:tcPr>
            <w:tcW w:w="4628" w:type="dxa"/>
            <w:vAlign w:val="center"/>
          </w:tcPr>
          <w:p w14:paraId="09D38006" w14:textId="1B2869AF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13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Май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-Б, офис 2</w:t>
            </w:r>
          </w:p>
        </w:tc>
        <w:tc>
          <w:tcPr>
            <w:tcW w:w="1764" w:type="dxa"/>
            <w:vAlign w:val="center"/>
          </w:tcPr>
          <w:p w14:paraId="786B1EEF" w14:textId="108A2CA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1E32413" w14:textId="408EB82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1EBA1BA" w14:textId="1FE07D8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6-146-61-32</w:t>
            </w:r>
          </w:p>
        </w:tc>
        <w:tc>
          <w:tcPr>
            <w:tcW w:w="3055" w:type="dxa"/>
            <w:vAlign w:val="center"/>
          </w:tcPr>
          <w:p w14:paraId="57A83895" w14:textId="0A61607A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оскурякова                                              Наталья Львовна</w:t>
            </w:r>
          </w:p>
        </w:tc>
      </w:tr>
      <w:tr w:rsidR="001D1733" w:rsidRPr="004E5DF4" w14:paraId="0DBD328F" w14:textId="77777777" w:rsidTr="005A207A">
        <w:tc>
          <w:tcPr>
            <w:tcW w:w="15438" w:type="dxa"/>
            <w:gridSpan w:val="6"/>
            <w:vAlign w:val="center"/>
          </w:tcPr>
          <w:p w14:paraId="34F74920" w14:textId="4F0A94C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иколаевский район</w:t>
            </w:r>
          </w:p>
        </w:tc>
      </w:tr>
      <w:tr w:rsidR="00115C12" w:rsidRPr="004E5DF4" w14:paraId="529DD505" w14:textId="77777777" w:rsidTr="005A207A">
        <w:tc>
          <w:tcPr>
            <w:tcW w:w="594" w:type="dxa"/>
            <w:vAlign w:val="center"/>
          </w:tcPr>
          <w:p w14:paraId="23ABAC7C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C04DA2E" w14:textId="2ACFA00B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Николаевский филиал</w:t>
            </w:r>
          </w:p>
        </w:tc>
        <w:tc>
          <w:tcPr>
            <w:tcW w:w="4628" w:type="dxa"/>
            <w:vAlign w:val="center"/>
          </w:tcPr>
          <w:p w14:paraId="3132D4FA" w14:textId="7A3B9FD5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8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Николаевк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ул. Советская, д.31</w:t>
            </w:r>
          </w:p>
        </w:tc>
        <w:tc>
          <w:tcPr>
            <w:tcW w:w="1764" w:type="dxa"/>
            <w:vAlign w:val="center"/>
          </w:tcPr>
          <w:p w14:paraId="5C6FA66A" w14:textId="023C99F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621527E" w14:textId="42500A0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39E4A86" w14:textId="69EC084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0-48-80</w:t>
            </w:r>
          </w:p>
          <w:p w14:paraId="47664CD1" w14:textId="7777777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A9DCBBD" w14:textId="3A9DBA31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еласье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Александр Геннадьевич</w:t>
            </w:r>
          </w:p>
        </w:tc>
      </w:tr>
      <w:tr w:rsidR="00115C12" w:rsidRPr="004E5DF4" w14:paraId="293C947C" w14:textId="77777777" w:rsidTr="005A207A">
        <w:tc>
          <w:tcPr>
            <w:tcW w:w="594" w:type="dxa"/>
            <w:vAlign w:val="center"/>
          </w:tcPr>
          <w:p w14:paraId="263259FA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4B29493" w14:textId="4FFCB68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Нечаевой Н.В.</w:t>
            </w:r>
          </w:p>
        </w:tc>
        <w:tc>
          <w:tcPr>
            <w:tcW w:w="4628" w:type="dxa"/>
            <w:vAlign w:val="center"/>
          </w:tcPr>
          <w:p w14:paraId="01FAB38F" w14:textId="2CF332E2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8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Николаевк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5</w:t>
            </w:r>
          </w:p>
        </w:tc>
        <w:tc>
          <w:tcPr>
            <w:tcW w:w="1764" w:type="dxa"/>
            <w:vAlign w:val="center"/>
          </w:tcPr>
          <w:p w14:paraId="08F3D9C7" w14:textId="1F065A5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9C714A6" w14:textId="0DF65A5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56FD16A" w14:textId="51C3D40E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2-03-75</w:t>
            </w:r>
          </w:p>
        </w:tc>
        <w:tc>
          <w:tcPr>
            <w:tcW w:w="3055" w:type="dxa"/>
            <w:vAlign w:val="center"/>
          </w:tcPr>
          <w:p w14:paraId="1DC1A751" w14:textId="2999C735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ечаева                                         Наталья Васильевна</w:t>
            </w:r>
          </w:p>
        </w:tc>
      </w:tr>
      <w:tr w:rsidR="001D1733" w:rsidRPr="004E5DF4" w14:paraId="1FAD41E2" w14:textId="77777777" w:rsidTr="005A207A">
        <w:tc>
          <w:tcPr>
            <w:tcW w:w="15438" w:type="dxa"/>
            <w:gridSpan w:val="6"/>
            <w:vAlign w:val="center"/>
          </w:tcPr>
          <w:p w14:paraId="6367C995" w14:textId="22EA92B4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овомалыклинский район</w:t>
            </w:r>
          </w:p>
        </w:tc>
      </w:tr>
      <w:tr w:rsidR="00115C12" w:rsidRPr="004E5DF4" w14:paraId="4EC525D0" w14:textId="77777777" w:rsidTr="005A207A">
        <w:tc>
          <w:tcPr>
            <w:tcW w:w="594" w:type="dxa"/>
            <w:vAlign w:val="center"/>
          </w:tcPr>
          <w:p w14:paraId="0FEC5132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7F3B74A" w14:textId="6AAEDBD5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Новомалыклинский филиал</w:t>
            </w:r>
          </w:p>
        </w:tc>
        <w:tc>
          <w:tcPr>
            <w:tcW w:w="4628" w:type="dxa"/>
            <w:vAlign w:val="center"/>
          </w:tcPr>
          <w:p w14:paraId="5BCB97B4" w14:textId="5134738A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56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Нов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Малыкла,                           ул. Советская, д.27</w:t>
            </w:r>
          </w:p>
        </w:tc>
        <w:tc>
          <w:tcPr>
            <w:tcW w:w="1764" w:type="dxa"/>
            <w:vAlign w:val="center"/>
          </w:tcPr>
          <w:p w14:paraId="644143F5" w14:textId="60AAF5E0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C87BE1E" w14:textId="36D8EB24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E9543B0" w14:textId="3AC1957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20-97-55</w:t>
            </w:r>
          </w:p>
        </w:tc>
        <w:tc>
          <w:tcPr>
            <w:tcW w:w="3055" w:type="dxa"/>
            <w:vAlign w:val="center"/>
          </w:tcPr>
          <w:p w14:paraId="6F529904" w14:textId="2F8F40A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ая  Кудряшова Наталия Викторовна</w:t>
            </w:r>
          </w:p>
        </w:tc>
      </w:tr>
      <w:tr w:rsidR="001D1733" w:rsidRPr="004E5DF4" w14:paraId="2232E90E" w14:textId="77777777" w:rsidTr="005A207A">
        <w:tc>
          <w:tcPr>
            <w:tcW w:w="15438" w:type="dxa"/>
            <w:gridSpan w:val="6"/>
            <w:vAlign w:val="center"/>
          </w:tcPr>
          <w:p w14:paraId="20C0DEE0" w14:textId="21F764BE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овоспасский район</w:t>
            </w:r>
          </w:p>
        </w:tc>
      </w:tr>
      <w:tr w:rsidR="00115C12" w:rsidRPr="004E5DF4" w14:paraId="11AEE705" w14:textId="77777777" w:rsidTr="005A207A">
        <w:tc>
          <w:tcPr>
            <w:tcW w:w="594" w:type="dxa"/>
            <w:vAlign w:val="center"/>
          </w:tcPr>
          <w:p w14:paraId="4082BD41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2A32CF8" w14:textId="7E47DFDF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Новоспасский филиал</w:t>
            </w:r>
          </w:p>
        </w:tc>
        <w:tc>
          <w:tcPr>
            <w:tcW w:w="4628" w:type="dxa"/>
            <w:vAlign w:val="center"/>
          </w:tcPr>
          <w:p w14:paraId="7901156F" w14:textId="26646A8B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87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Новоспасское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Некрас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9</w:t>
            </w:r>
          </w:p>
        </w:tc>
        <w:tc>
          <w:tcPr>
            <w:tcW w:w="1764" w:type="dxa"/>
            <w:vAlign w:val="center"/>
          </w:tcPr>
          <w:p w14:paraId="75582C23" w14:textId="19A77595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9A04088" w14:textId="52A22C2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3D868F6" w14:textId="48569B7D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9-76-91</w:t>
            </w:r>
          </w:p>
        </w:tc>
        <w:tc>
          <w:tcPr>
            <w:tcW w:w="3055" w:type="dxa"/>
            <w:vAlign w:val="center"/>
          </w:tcPr>
          <w:p w14:paraId="303F911E" w14:textId="2CDF91AB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                      Акимов                                 Андрей Николаевич</w:t>
            </w:r>
          </w:p>
        </w:tc>
      </w:tr>
      <w:tr w:rsidR="00115C12" w:rsidRPr="004E5DF4" w14:paraId="7451CAAC" w14:textId="77777777" w:rsidTr="005A207A">
        <w:tc>
          <w:tcPr>
            <w:tcW w:w="594" w:type="dxa"/>
            <w:vAlign w:val="center"/>
          </w:tcPr>
          <w:p w14:paraId="4316DDCE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F481215" w14:textId="17E4160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итов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Р.З.</w:t>
            </w:r>
          </w:p>
        </w:tc>
        <w:tc>
          <w:tcPr>
            <w:tcW w:w="4628" w:type="dxa"/>
            <w:vAlign w:val="center"/>
          </w:tcPr>
          <w:p w14:paraId="6AEA9F32" w14:textId="3D97D364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870, Ульян. область, Новоспасский район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Новоспасское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45</w:t>
            </w:r>
          </w:p>
        </w:tc>
        <w:tc>
          <w:tcPr>
            <w:tcW w:w="1764" w:type="dxa"/>
            <w:vAlign w:val="center"/>
          </w:tcPr>
          <w:p w14:paraId="0E1B46BC" w14:textId="04957A0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5EA2CC3" w14:textId="47756094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3C40863" w14:textId="7D06F62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9-795-82-33</w:t>
            </w:r>
          </w:p>
        </w:tc>
        <w:tc>
          <w:tcPr>
            <w:tcW w:w="3055" w:type="dxa"/>
            <w:vAlign w:val="center"/>
          </w:tcPr>
          <w:p w14:paraId="528285BF" w14:textId="0F1D9DE5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ит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Регина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иннятулловна</w:t>
            </w:r>
            <w:proofErr w:type="spellEnd"/>
          </w:p>
        </w:tc>
      </w:tr>
      <w:tr w:rsidR="00115C12" w:rsidRPr="004E5DF4" w14:paraId="301CAAFD" w14:textId="77777777" w:rsidTr="005A207A">
        <w:tc>
          <w:tcPr>
            <w:tcW w:w="594" w:type="dxa"/>
            <w:vAlign w:val="center"/>
          </w:tcPr>
          <w:p w14:paraId="2B1A4D9C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B202AE5" w14:textId="7E3F135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ёшин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О.А.</w:t>
            </w:r>
          </w:p>
        </w:tc>
        <w:tc>
          <w:tcPr>
            <w:tcW w:w="4628" w:type="dxa"/>
            <w:vAlign w:val="center"/>
          </w:tcPr>
          <w:p w14:paraId="0C1A6923" w14:textId="54D6A0F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87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Новоспасское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ир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44</w:t>
            </w:r>
          </w:p>
        </w:tc>
        <w:tc>
          <w:tcPr>
            <w:tcW w:w="1764" w:type="dxa"/>
            <w:vAlign w:val="center"/>
          </w:tcPr>
          <w:p w14:paraId="48E9F6FA" w14:textId="7576F1B9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C40244D" w14:textId="52B4A71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3BD8DD6" w14:textId="5ACE1CFF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37-278-30-19</w:t>
            </w:r>
          </w:p>
        </w:tc>
        <w:tc>
          <w:tcPr>
            <w:tcW w:w="3055" w:type="dxa"/>
            <w:vAlign w:val="center"/>
          </w:tcPr>
          <w:p w14:paraId="49F7524A" w14:textId="45F3AD9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ёш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Оксана Александровна</w:t>
            </w:r>
          </w:p>
        </w:tc>
      </w:tr>
      <w:tr w:rsidR="00115C12" w:rsidRPr="004E5DF4" w14:paraId="1539FF9A" w14:textId="77777777" w:rsidTr="005A207A">
        <w:tc>
          <w:tcPr>
            <w:tcW w:w="594" w:type="dxa"/>
            <w:vAlign w:val="center"/>
          </w:tcPr>
          <w:p w14:paraId="148EBBCF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C7A919" w14:textId="3058086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Насырова Н.Х.</w:t>
            </w:r>
          </w:p>
        </w:tc>
        <w:tc>
          <w:tcPr>
            <w:tcW w:w="4628" w:type="dxa"/>
            <w:vAlign w:val="center"/>
          </w:tcPr>
          <w:p w14:paraId="00AF0711" w14:textId="3C47ED6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87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Новоспасское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           ул. Терешковой, д.5а, оф.1</w:t>
            </w:r>
          </w:p>
        </w:tc>
        <w:tc>
          <w:tcPr>
            <w:tcW w:w="1764" w:type="dxa"/>
            <w:vAlign w:val="center"/>
          </w:tcPr>
          <w:p w14:paraId="2E6B5DEA" w14:textId="303B5641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5AEC8A1" w14:textId="67FE972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D539DD6" w14:textId="1FA1650E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4-35-53</w:t>
            </w:r>
          </w:p>
        </w:tc>
        <w:tc>
          <w:tcPr>
            <w:tcW w:w="3055" w:type="dxa"/>
            <w:vAlign w:val="center"/>
          </w:tcPr>
          <w:p w14:paraId="7BDAD568" w14:textId="78258B20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Насыров                                                   Наиль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Ханяфиевич</w:t>
            </w:r>
            <w:proofErr w:type="spellEnd"/>
          </w:p>
        </w:tc>
      </w:tr>
      <w:tr w:rsidR="001D1733" w:rsidRPr="004E5DF4" w14:paraId="757ACF2D" w14:textId="77777777" w:rsidTr="005A207A">
        <w:tc>
          <w:tcPr>
            <w:tcW w:w="15438" w:type="dxa"/>
            <w:gridSpan w:val="6"/>
            <w:vAlign w:val="center"/>
          </w:tcPr>
          <w:p w14:paraId="7CF59C51" w14:textId="156E8675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Павловский район</w:t>
            </w:r>
          </w:p>
        </w:tc>
      </w:tr>
      <w:tr w:rsidR="00115C12" w:rsidRPr="004E5DF4" w14:paraId="1E34EDC2" w14:textId="77777777" w:rsidTr="005A207A">
        <w:tc>
          <w:tcPr>
            <w:tcW w:w="594" w:type="dxa"/>
            <w:vAlign w:val="center"/>
          </w:tcPr>
          <w:p w14:paraId="664A87B6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4452BEE" w14:textId="1ABCF9F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Павловский филиал</w:t>
            </w:r>
          </w:p>
        </w:tc>
        <w:tc>
          <w:tcPr>
            <w:tcW w:w="4628" w:type="dxa"/>
            <w:vAlign w:val="center"/>
          </w:tcPr>
          <w:p w14:paraId="7CB328FE" w14:textId="5ECDB15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970, Ульян. область,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. Павловка, 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Лен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96</w:t>
            </w:r>
          </w:p>
        </w:tc>
        <w:tc>
          <w:tcPr>
            <w:tcW w:w="1764" w:type="dxa"/>
            <w:vAlign w:val="center"/>
          </w:tcPr>
          <w:p w14:paraId="003888D2" w14:textId="7777777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13E58D2D" w14:textId="7777777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865A341" w14:textId="7777777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D1733" w:rsidRPr="004E5DF4" w14:paraId="4A534822" w14:textId="77777777" w:rsidTr="005A207A">
        <w:tc>
          <w:tcPr>
            <w:tcW w:w="15438" w:type="dxa"/>
            <w:gridSpan w:val="6"/>
            <w:vAlign w:val="center"/>
          </w:tcPr>
          <w:p w14:paraId="567B114B" w14:textId="00E2C6F2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Радищевский район</w:t>
            </w:r>
          </w:p>
        </w:tc>
      </w:tr>
      <w:tr w:rsidR="00115C12" w:rsidRPr="004E5DF4" w14:paraId="61E3F5D4" w14:textId="77777777" w:rsidTr="005A207A">
        <w:tc>
          <w:tcPr>
            <w:tcW w:w="594" w:type="dxa"/>
            <w:vAlign w:val="center"/>
          </w:tcPr>
          <w:p w14:paraId="2AD6DA87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F8A26F7" w14:textId="5954EB7A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Радищевский филиал</w:t>
            </w:r>
          </w:p>
        </w:tc>
        <w:tc>
          <w:tcPr>
            <w:tcW w:w="4628" w:type="dxa"/>
            <w:vAlign w:val="center"/>
          </w:tcPr>
          <w:p w14:paraId="420594DE" w14:textId="29DA9C2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9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. Радищево,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ооперативн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5</w:t>
            </w:r>
          </w:p>
        </w:tc>
        <w:tc>
          <w:tcPr>
            <w:tcW w:w="1764" w:type="dxa"/>
            <w:vAlign w:val="center"/>
          </w:tcPr>
          <w:p w14:paraId="6B2CD8E5" w14:textId="7777777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3289B7A3" w14:textId="7777777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856B829" w14:textId="7777777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D1733" w:rsidRPr="004E5DF4" w14:paraId="34000940" w14:textId="77777777" w:rsidTr="005A207A">
        <w:tc>
          <w:tcPr>
            <w:tcW w:w="15438" w:type="dxa"/>
            <w:gridSpan w:val="6"/>
            <w:vAlign w:val="center"/>
          </w:tcPr>
          <w:p w14:paraId="125723AB" w14:textId="27D2A74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Старомайнский район</w:t>
            </w:r>
          </w:p>
        </w:tc>
      </w:tr>
      <w:tr w:rsidR="00115C12" w:rsidRPr="004E5DF4" w14:paraId="2D091555" w14:textId="77777777" w:rsidTr="005A207A">
        <w:tc>
          <w:tcPr>
            <w:tcW w:w="594" w:type="dxa"/>
            <w:vAlign w:val="center"/>
          </w:tcPr>
          <w:p w14:paraId="12D2443C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7907A7B" w14:textId="0C0A909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Глухова С.А.</w:t>
            </w:r>
          </w:p>
        </w:tc>
        <w:tc>
          <w:tcPr>
            <w:tcW w:w="4628" w:type="dxa"/>
            <w:vAlign w:val="center"/>
          </w:tcPr>
          <w:p w14:paraId="6CB77B80" w14:textId="0C59070F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460.                      Ульян. область,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. Старая Майна,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Ульянов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2</w:t>
            </w:r>
          </w:p>
        </w:tc>
        <w:tc>
          <w:tcPr>
            <w:tcW w:w="1764" w:type="dxa"/>
            <w:vAlign w:val="center"/>
          </w:tcPr>
          <w:p w14:paraId="4E709201" w14:textId="0DAE7FD0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609CDE4" w14:textId="4F9E1C1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12C8F59" w14:textId="7A6A0B1A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0-368-13-60</w:t>
            </w:r>
          </w:p>
        </w:tc>
        <w:tc>
          <w:tcPr>
            <w:tcW w:w="3055" w:type="dxa"/>
            <w:vAlign w:val="center"/>
          </w:tcPr>
          <w:p w14:paraId="35843C46" w14:textId="1AFBCF9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лухов                                        Сергей  Александрович</w:t>
            </w:r>
          </w:p>
        </w:tc>
      </w:tr>
      <w:tr w:rsidR="00115C12" w:rsidRPr="004E5DF4" w14:paraId="06C07934" w14:textId="77777777" w:rsidTr="005A207A">
        <w:tc>
          <w:tcPr>
            <w:tcW w:w="594" w:type="dxa"/>
            <w:vAlign w:val="center"/>
          </w:tcPr>
          <w:p w14:paraId="0A4759C7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E4BE328" w14:textId="4956EF14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Красновой Е.В.</w:t>
            </w:r>
          </w:p>
        </w:tc>
        <w:tc>
          <w:tcPr>
            <w:tcW w:w="4628" w:type="dxa"/>
            <w:vAlign w:val="center"/>
          </w:tcPr>
          <w:p w14:paraId="70567AC0" w14:textId="271EA05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460.                    Ульян. область,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. Старая Майна,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л.Лен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</w:t>
            </w:r>
          </w:p>
        </w:tc>
        <w:tc>
          <w:tcPr>
            <w:tcW w:w="1764" w:type="dxa"/>
            <w:vAlign w:val="center"/>
          </w:tcPr>
          <w:p w14:paraId="5CFA0DC8" w14:textId="5138DBA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0B01674" w14:textId="7FEFAC3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E5A3FF9" w14:textId="28AF804B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0-36-88</w:t>
            </w:r>
          </w:p>
        </w:tc>
        <w:tc>
          <w:tcPr>
            <w:tcW w:w="3055" w:type="dxa"/>
            <w:vAlign w:val="center"/>
          </w:tcPr>
          <w:p w14:paraId="27551983" w14:textId="6FD998E1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раснова                                                 Екатерина Владиславовна</w:t>
            </w:r>
          </w:p>
        </w:tc>
      </w:tr>
      <w:tr w:rsidR="007657AD" w:rsidRPr="004E5DF4" w14:paraId="7130E961" w14:textId="77777777" w:rsidTr="005A207A">
        <w:tc>
          <w:tcPr>
            <w:tcW w:w="15438" w:type="dxa"/>
            <w:gridSpan w:val="6"/>
            <w:vAlign w:val="center"/>
          </w:tcPr>
          <w:p w14:paraId="70CC85AB" w14:textId="74A26EAA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Сурский район</w:t>
            </w:r>
          </w:p>
        </w:tc>
      </w:tr>
      <w:tr w:rsidR="00115C12" w:rsidRPr="004E5DF4" w14:paraId="2225AEA7" w14:textId="77777777" w:rsidTr="005A207A">
        <w:tc>
          <w:tcPr>
            <w:tcW w:w="594" w:type="dxa"/>
            <w:vAlign w:val="center"/>
          </w:tcPr>
          <w:p w14:paraId="4A2D7CD5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E1AC2E8" w14:textId="22C5D471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Седова П.М.</w:t>
            </w:r>
          </w:p>
        </w:tc>
        <w:tc>
          <w:tcPr>
            <w:tcW w:w="4628" w:type="dxa"/>
            <w:vAlign w:val="center"/>
          </w:tcPr>
          <w:p w14:paraId="73B41BB7" w14:textId="1A73B0B8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24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Сурское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Хаз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9 каб.5  (2 этаж)</w:t>
            </w:r>
          </w:p>
        </w:tc>
        <w:tc>
          <w:tcPr>
            <w:tcW w:w="1764" w:type="dxa"/>
            <w:vAlign w:val="center"/>
          </w:tcPr>
          <w:p w14:paraId="634F4920" w14:textId="0D4F9593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F9828B9" w14:textId="73B538FF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B5F3B1D" w14:textId="4129DE33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356-61-01</w:t>
            </w:r>
          </w:p>
        </w:tc>
        <w:tc>
          <w:tcPr>
            <w:tcW w:w="3055" w:type="dxa"/>
            <w:vAlign w:val="center"/>
          </w:tcPr>
          <w:p w14:paraId="3F6BB5AE" w14:textId="0291FE1A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едов                                                      Павел Михайлович</w:t>
            </w:r>
          </w:p>
        </w:tc>
      </w:tr>
      <w:tr w:rsidR="00115C12" w:rsidRPr="004E5DF4" w14:paraId="1B2ED167" w14:textId="77777777" w:rsidTr="005A207A">
        <w:tc>
          <w:tcPr>
            <w:tcW w:w="594" w:type="dxa"/>
            <w:vAlign w:val="center"/>
          </w:tcPr>
          <w:p w14:paraId="3BBADEDC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B0477FD" w14:textId="35CDCF43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       Стрижака А.В.</w:t>
            </w:r>
          </w:p>
        </w:tc>
        <w:tc>
          <w:tcPr>
            <w:tcW w:w="4628" w:type="dxa"/>
            <w:vAlign w:val="center"/>
          </w:tcPr>
          <w:p w14:paraId="457BE520" w14:textId="33951070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24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. Сурское,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Лен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д.66 кв.1</w:t>
            </w:r>
          </w:p>
        </w:tc>
        <w:tc>
          <w:tcPr>
            <w:tcW w:w="1764" w:type="dxa"/>
            <w:vAlign w:val="center"/>
          </w:tcPr>
          <w:p w14:paraId="78A47406" w14:textId="7E3E3466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D11C9A7" w14:textId="5803F421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E71DB04" w14:textId="336D2025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1-48-38</w:t>
            </w:r>
          </w:p>
        </w:tc>
        <w:tc>
          <w:tcPr>
            <w:tcW w:w="3055" w:type="dxa"/>
            <w:vAlign w:val="center"/>
          </w:tcPr>
          <w:p w14:paraId="20EC1002" w14:textId="261DF409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трижак                                              Александр Владимирович</w:t>
            </w:r>
          </w:p>
        </w:tc>
      </w:tr>
      <w:tr w:rsidR="007657AD" w:rsidRPr="004E5DF4" w14:paraId="28C11712" w14:textId="77777777" w:rsidTr="005A207A">
        <w:tc>
          <w:tcPr>
            <w:tcW w:w="15438" w:type="dxa"/>
            <w:gridSpan w:val="6"/>
            <w:vAlign w:val="center"/>
          </w:tcPr>
          <w:p w14:paraId="2596E44D" w14:textId="35E1AF1E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Тереньгульский район</w:t>
            </w:r>
          </w:p>
        </w:tc>
      </w:tr>
      <w:tr w:rsidR="00115C12" w:rsidRPr="004E5DF4" w14:paraId="749F9413" w14:textId="77777777" w:rsidTr="005A207A">
        <w:tc>
          <w:tcPr>
            <w:tcW w:w="594" w:type="dxa"/>
            <w:vAlign w:val="center"/>
          </w:tcPr>
          <w:p w14:paraId="32B128ED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7BE93C" w14:textId="79ECE320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Тереньгульский филиал</w:t>
            </w:r>
          </w:p>
        </w:tc>
        <w:tc>
          <w:tcPr>
            <w:tcW w:w="4628" w:type="dxa"/>
            <w:vAlign w:val="center"/>
          </w:tcPr>
          <w:p w14:paraId="19AF742C" w14:textId="0FD2320C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36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Тереньг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Евстифе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9</w:t>
            </w:r>
          </w:p>
        </w:tc>
        <w:tc>
          <w:tcPr>
            <w:tcW w:w="1764" w:type="dxa"/>
            <w:vAlign w:val="center"/>
          </w:tcPr>
          <w:p w14:paraId="0DD6ADBC" w14:textId="7C770547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B08797F" w14:textId="7FD3C1AF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F2A0236" w14:textId="79BA6635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(84-234) 2-18-37                               сот.8-927-982-99-70</w:t>
            </w:r>
          </w:p>
        </w:tc>
        <w:tc>
          <w:tcPr>
            <w:tcW w:w="3055" w:type="dxa"/>
            <w:vAlign w:val="center"/>
          </w:tcPr>
          <w:p w14:paraId="59A39BDF" w14:textId="7EF00765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Никоноров Вячеслав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ладимирвич</w:t>
            </w:r>
            <w:proofErr w:type="spellEnd"/>
          </w:p>
        </w:tc>
      </w:tr>
      <w:tr w:rsidR="007657AD" w:rsidRPr="004E5DF4" w14:paraId="479BD430" w14:textId="77777777" w:rsidTr="005A207A">
        <w:tc>
          <w:tcPr>
            <w:tcW w:w="15438" w:type="dxa"/>
            <w:gridSpan w:val="6"/>
            <w:vAlign w:val="center"/>
          </w:tcPr>
          <w:p w14:paraId="60EEE388" w14:textId="23DBC8B8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льяновский район</w:t>
            </w:r>
          </w:p>
        </w:tc>
      </w:tr>
      <w:tr w:rsidR="00115C12" w:rsidRPr="004E5DF4" w14:paraId="27F23433" w14:textId="77777777" w:rsidTr="005A207A">
        <w:tc>
          <w:tcPr>
            <w:tcW w:w="594" w:type="dxa"/>
            <w:vAlign w:val="center"/>
          </w:tcPr>
          <w:p w14:paraId="54D02AC6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05DF25" w14:textId="3AE10DE6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шеевски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филиал</w:t>
            </w:r>
          </w:p>
        </w:tc>
        <w:tc>
          <w:tcPr>
            <w:tcW w:w="4628" w:type="dxa"/>
            <w:vAlign w:val="center"/>
          </w:tcPr>
          <w:p w14:paraId="694E79E3" w14:textId="66DEF9C2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3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Ульяновский р-н,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Ишеевк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ул. Гагарина, д.12</w:t>
            </w:r>
          </w:p>
        </w:tc>
        <w:tc>
          <w:tcPr>
            <w:tcW w:w="1764" w:type="dxa"/>
            <w:vAlign w:val="center"/>
          </w:tcPr>
          <w:p w14:paraId="13207314" w14:textId="7D126CD3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2A6E571" w14:textId="5EEB7372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7BCC9B6" w14:textId="46E5DA8E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(84-254) 2-03-41</w:t>
            </w:r>
          </w:p>
        </w:tc>
        <w:tc>
          <w:tcPr>
            <w:tcW w:w="3055" w:type="dxa"/>
            <w:vAlign w:val="center"/>
          </w:tcPr>
          <w:p w14:paraId="009324AA" w14:textId="113FAA3E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.о.заведующей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анк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Валентина Анатольевна</w:t>
            </w:r>
          </w:p>
        </w:tc>
      </w:tr>
      <w:tr w:rsidR="007657AD" w:rsidRPr="004E5DF4" w14:paraId="718366BD" w14:textId="77777777" w:rsidTr="005A207A">
        <w:tc>
          <w:tcPr>
            <w:tcW w:w="15438" w:type="dxa"/>
            <w:gridSpan w:val="6"/>
            <w:vAlign w:val="center"/>
          </w:tcPr>
          <w:p w14:paraId="55EC9E58" w14:textId="459EE77C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Цильнинский район</w:t>
            </w:r>
          </w:p>
        </w:tc>
      </w:tr>
      <w:tr w:rsidR="00115C12" w:rsidRPr="004E5DF4" w14:paraId="268E60A8" w14:textId="77777777" w:rsidTr="005A207A">
        <w:tc>
          <w:tcPr>
            <w:tcW w:w="594" w:type="dxa"/>
            <w:vAlign w:val="center"/>
          </w:tcPr>
          <w:p w14:paraId="20E345D4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9FAA600" w14:textId="144A323E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Цильнинский филиал</w:t>
            </w:r>
          </w:p>
        </w:tc>
        <w:tc>
          <w:tcPr>
            <w:tcW w:w="4628" w:type="dxa"/>
            <w:vAlign w:val="center"/>
          </w:tcPr>
          <w:p w14:paraId="2FBF373D" w14:textId="7D7639E7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610, Ульян. область, Цильнинский р-н,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Большое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Нагаткино,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адов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34</w:t>
            </w:r>
          </w:p>
        </w:tc>
        <w:tc>
          <w:tcPr>
            <w:tcW w:w="1764" w:type="dxa"/>
            <w:vAlign w:val="center"/>
          </w:tcPr>
          <w:p w14:paraId="3B985AC3" w14:textId="7AFE55D2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5B6EA3D" w14:textId="5EDED0D1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5450026" w14:textId="0A2F4A22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09-358-91-30                                                              сот.8-909-358-91-30</w:t>
            </w:r>
          </w:p>
        </w:tc>
        <w:tc>
          <w:tcPr>
            <w:tcW w:w="3055" w:type="dxa"/>
            <w:vAlign w:val="center"/>
          </w:tcPr>
          <w:p w14:paraId="2323916A" w14:textId="365271C8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ая                                   Акимова Ольга Анатольевна</w:t>
            </w:r>
          </w:p>
        </w:tc>
      </w:tr>
      <w:tr w:rsidR="00115C12" w:rsidRPr="004E5DF4" w14:paraId="766C21D6" w14:textId="77777777" w:rsidTr="005A207A">
        <w:tc>
          <w:tcPr>
            <w:tcW w:w="594" w:type="dxa"/>
            <w:vAlign w:val="center"/>
          </w:tcPr>
          <w:p w14:paraId="6086EDA0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356FCDA" w14:textId="13E3C3DA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Костиной Н.В.</w:t>
            </w:r>
          </w:p>
        </w:tc>
        <w:tc>
          <w:tcPr>
            <w:tcW w:w="4628" w:type="dxa"/>
            <w:vAlign w:val="center"/>
          </w:tcPr>
          <w:p w14:paraId="2B2EF5FD" w14:textId="23DD2C88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622, Ульян. область, Цильнинский р-н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.Крестников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Центральн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93</w:t>
            </w:r>
          </w:p>
        </w:tc>
        <w:tc>
          <w:tcPr>
            <w:tcW w:w="1764" w:type="dxa"/>
            <w:vAlign w:val="center"/>
          </w:tcPr>
          <w:p w14:paraId="770228EE" w14:textId="533BC31B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39FA6A1" w14:textId="28E93643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EC83F69" w14:textId="36B8CAF6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17-624-82-12</w:t>
            </w:r>
          </w:p>
        </w:tc>
        <w:tc>
          <w:tcPr>
            <w:tcW w:w="3055" w:type="dxa"/>
            <w:vAlign w:val="center"/>
          </w:tcPr>
          <w:p w14:paraId="43357F94" w14:textId="6A4F0546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стина                                   Наталья Викторовна</w:t>
            </w:r>
          </w:p>
        </w:tc>
      </w:tr>
      <w:tr w:rsidR="00115C12" w:rsidRPr="004E5DF4" w14:paraId="093E086B" w14:textId="77777777" w:rsidTr="005A207A">
        <w:tc>
          <w:tcPr>
            <w:tcW w:w="594" w:type="dxa"/>
            <w:vAlign w:val="center"/>
          </w:tcPr>
          <w:p w14:paraId="0CB1BC07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98711B7" w14:textId="19037C8C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Фролова Н.В.</w:t>
            </w:r>
          </w:p>
        </w:tc>
        <w:tc>
          <w:tcPr>
            <w:tcW w:w="4628" w:type="dxa"/>
            <w:vAlign w:val="center"/>
          </w:tcPr>
          <w:p w14:paraId="6DBF63A8" w14:textId="35CDC37A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6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Цильнинский р-н,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.Б.Нагаткин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уйбыш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0 оф.1 (2-ой этаж)</w:t>
            </w:r>
          </w:p>
        </w:tc>
        <w:tc>
          <w:tcPr>
            <w:tcW w:w="1764" w:type="dxa"/>
            <w:vAlign w:val="center"/>
          </w:tcPr>
          <w:p w14:paraId="31D0F723" w14:textId="748A3A53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25F1D7D" w14:textId="38A5CF0F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5FB2F2E" w14:textId="75EC7191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6-85-97</w:t>
            </w:r>
          </w:p>
        </w:tc>
        <w:tc>
          <w:tcPr>
            <w:tcW w:w="3055" w:type="dxa"/>
            <w:vAlign w:val="center"/>
          </w:tcPr>
          <w:p w14:paraId="404DF1B2" w14:textId="01A8ABEE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Фролов                                               Николай Владимирович</w:t>
            </w:r>
          </w:p>
        </w:tc>
      </w:tr>
      <w:tr w:rsidR="007657AD" w:rsidRPr="004E5DF4" w14:paraId="6F2D6716" w14:textId="77777777" w:rsidTr="005A207A">
        <w:tc>
          <w:tcPr>
            <w:tcW w:w="15438" w:type="dxa"/>
            <w:gridSpan w:val="6"/>
            <w:vAlign w:val="center"/>
          </w:tcPr>
          <w:p w14:paraId="284EB974" w14:textId="6A7E5C30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Чердаклинский район</w:t>
            </w:r>
          </w:p>
        </w:tc>
      </w:tr>
      <w:tr w:rsidR="00115C12" w:rsidRPr="004E5DF4" w14:paraId="4371DC69" w14:textId="77777777" w:rsidTr="005A207A">
        <w:tc>
          <w:tcPr>
            <w:tcW w:w="594" w:type="dxa"/>
            <w:vAlign w:val="center"/>
          </w:tcPr>
          <w:p w14:paraId="525001E6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265C5B2" w14:textId="38750200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Чердаклинский филиал №1</w:t>
            </w:r>
          </w:p>
        </w:tc>
        <w:tc>
          <w:tcPr>
            <w:tcW w:w="4628" w:type="dxa"/>
            <w:vAlign w:val="center"/>
          </w:tcPr>
          <w:p w14:paraId="755E2224" w14:textId="7BDA85D3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400, Ульяновская область,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Чердаклы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0</w:t>
            </w:r>
          </w:p>
        </w:tc>
        <w:tc>
          <w:tcPr>
            <w:tcW w:w="1764" w:type="dxa"/>
            <w:vAlign w:val="center"/>
          </w:tcPr>
          <w:p w14:paraId="094CE8F7" w14:textId="0ACDCBC7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750AF2C" w14:textId="66920234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D5CFAA2" w14:textId="140F4DC3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2-39-35</w:t>
            </w:r>
          </w:p>
        </w:tc>
        <w:tc>
          <w:tcPr>
            <w:tcW w:w="3055" w:type="dxa"/>
            <w:vAlign w:val="center"/>
          </w:tcPr>
          <w:p w14:paraId="6307F5E9" w14:textId="2A26FBB9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               Валеев                  Рафис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абдулхакович</w:t>
            </w:r>
            <w:proofErr w:type="spellEnd"/>
          </w:p>
        </w:tc>
      </w:tr>
      <w:tr w:rsidR="00115C12" w:rsidRPr="004E5DF4" w14:paraId="2AB4567B" w14:textId="77777777" w:rsidTr="005A207A">
        <w:tc>
          <w:tcPr>
            <w:tcW w:w="594" w:type="dxa"/>
            <w:vAlign w:val="center"/>
          </w:tcPr>
          <w:p w14:paraId="457A652B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387F5DF" w14:textId="3F0427BF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омулино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О.В.</w:t>
            </w:r>
          </w:p>
        </w:tc>
        <w:tc>
          <w:tcPr>
            <w:tcW w:w="4628" w:type="dxa"/>
            <w:vAlign w:val="center"/>
          </w:tcPr>
          <w:p w14:paraId="11F017EC" w14:textId="1D75A2BB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400, Ульяновская область,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Чердаклы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4А</w:t>
            </w:r>
          </w:p>
        </w:tc>
        <w:tc>
          <w:tcPr>
            <w:tcW w:w="1764" w:type="dxa"/>
            <w:vAlign w:val="center"/>
          </w:tcPr>
          <w:p w14:paraId="44F09954" w14:textId="34939F6E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2D27D25" w14:textId="5D370A99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017C810" w14:textId="1E5813C8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127-20-55</w:t>
            </w:r>
          </w:p>
        </w:tc>
        <w:tc>
          <w:tcPr>
            <w:tcW w:w="3055" w:type="dxa"/>
            <w:vAlign w:val="center"/>
          </w:tcPr>
          <w:p w14:paraId="4B62DC90" w14:textId="1221E4AC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омул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Ольга Викторовна</w:t>
            </w:r>
          </w:p>
        </w:tc>
      </w:tr>
      <w:tr w:rsidR="00115C12" w:rsidRPr="004E5DF4" w14:paraId="0E218202" w14:textId="77777777" w:rsidTr="005A207A">
        <w:tc>
          <w:tcPr>
            <w:tcW w:w="594" w:type="dxa"/>
            <w:vAlign w:val="center"/>
          </w:tcPr>
          <w:p w14:paraId="7A59D293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2F03A3A" w14:textId="394E5C92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Никоноровой Е.В.</w:t>
            </w:r>
          </w:p>
        </w:tc>
        <w:tc>
          <w:tcPr>
            <w:tcW w:w="4628" w:type="dxa"/>
            <w:vAlign w:val="center"/>
          </w:tcPr>
          <w:p w14:paraId="34F6A168" w14:textId="0E422ED3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400,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Чердаклы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45</w:t>
            </w:r>
          </w:p>
        </w:tc>
        <w:tc>
          <w:tcPr>
            <w:tcW w:w="1764" w:type="dxa"/>
            <w:vAlign w:val="center"/>
          </w:tcPr>
          <w:p w14:paraId="1C0B09B4" w14:textId="33FBAACF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49AE08E" w14:textId="6E8008F1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4A59641" w14:textId="58D4A828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37-450-13-18</w:t>
            </w:r>
          </w:p>
        </w:tc>
        <w:tc>
          <w:tcPr>
            <w:tcW w:w="3055" w:type="dxa"/>
            <w:vAlign w:val="center"/>
          </w:tcPr>
          <w:p w14:paraId="0F822065" w14:textId="0533C0A8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иконорова                           Екатерина Валерьевна</w:t>
            </w:r>
          </w:p>
        </w:tc>
      </w:tr>
      <w:tr w:rsidR="00115C12" w:rsidRPr="004E5DF4" w14:paraId="6715443A" w14:textId="77777777" w:rsidTr="005A207A">
        <w:tc>
          <w:tcPr>
            <w:tcW w:w="594" w:type="dxa"/>
            <w:vAlign w:val="center"/>
          </w:tcPr>
          <w:p w14:paraId="2252DDDC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0161165" w14:textId="2D72A322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Стуловой Е.С.</w:t>
            </w:r>
          </w:p>
        </w:tc>
        <w:tc>
          <w:tcPr>
            <w:tcW w:w="4628" w:type="dxa"/>
            <w:vAlign w:val="center"/>
          </w:tcPr>
          <w:p w14:paraId="49A62CAD" w14:textId="21E90860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40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Чердаклы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олхозн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11</w:t>
            </w:r>
          </w:p>
        </w:tc>
        <w:tc>
          <w:tcPr>
            <w:tcW w:w="1764" w:type="dxa"/>
            <w:vAlign w:val="center"/>
          </w:tcPr>
          <w:p w14:paraId="03F3071F" w14:textId="7143E204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70CD2A6" w14:textId="1D64E53D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1F9F011" w14:textId="42BB18BF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4-04-00</w:t>
            </w:r>
          </w:p>
        </w:tc>
        <w:tc>
          <w:tcPr>
            <w:tcW w:w="3055" w:type="dxa"/>
            <w:vAlign w:val="center"/>
          </w:tcPr>
          <w:p w14:paraId="3C7B73C6" w14:textId="1EB12B15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тулова                                                    Елена  Сергеевна</w:t>
            </w:r>
          </w:p>
        </w:tc>
      </w:tr>
      <w:tr w:rsidR="00115C12" w:rsidRPr="004E5DF4" w14:paraId="65AF522E" w14:textId="77777777" w:rsidTr="005A207A">
        <w:tc>
          <w:tcPr>
            <w:tcW w:w="594" w:type="dxa"/>
            <w:vAlign w:val="center"/>
          </w:tcPr>
          <w:p w14:paraId="63E54355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54EF5D" w14:textId="0DCE9A5A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Сучкова С.П.</w:t>
            </w:r>
          </w:p>
        </w:tc>
        <w:tc>
          <w:tcPr>
            <w:tcW w:w="4628" w:type="dxa"/>
            <w:vAlign w:val="center"/>
          </w:tcPr>
          <w:p w14:paraId="6E6FBAAB" w14:textId="4A041A61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40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Чердаклы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       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Первомай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д.24</w:t>
            </w:r>
          </w:p>
        </w:tc>
        <w:tc>
          <w:tcPr>
            <w:tcW w:w="1764" w:type="dxa"/>
            <w:vAlign w:val="center"/>
          </w:tcPr>
          <w:p w14:paraId="1A74D11C" w14:textId="5442AB56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F5923F0" w14:textId="0E86D8CC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9C484BB" w14:textId="6637B15F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 (84-231) 2-11-55  сот.8-927-633-77-00</w:t>
            </w:r>
          </w:p>
        </w:tc>
        <w:tc>
          <w:tcPr>
            <w:tcW w:w="3055" w:type="dxa"/>
            <w:vAlign w:val="center"/>
          </w:tcPr>
          <w:p w14:paraId="7324CBE7" w14:textId="019C6A40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учков                                             Сергей  Петрович</w:t>
            </w:r>
          </w:p>
        </w:tc>
      </w:tr>
      <w:tr w:rsidR="00AF480D" w:rsidRPr="004E5DF4" w14:paraId="26698E86" w14:textId="77777777" w:rsidTr="005A207A">
        <w:tc>
          <w:tcPr>
            <w:tcW w:w="15438" w:type="dxa"/>
            <w:gridSpan w:val="6"/>
            <w:vAlign w:val="center"/>
          </w:tcPr>
          <w:p w14:paraId="1011BC65" w14:textId="1CB3F410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Областное государственное казённое учреждение</w:t>
            </w:r>
          </w:p>
          <w:p w14:paraId="56C388F2" w14:textId="13753115" w:rsidR="00AF480D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      </w:r>
          </w:p>
        </w:tc>
      </w:tr>
      <w:tr w:rsidR="00115C12" w:rsidRPr="004E5DF4" w14:paraId="24BD46AA" w14:textId="77777777" w:rsidTr="005A207A">
        <w:tc>
          <w:tcPr>
            <w:tcW w:w="594" w:type="dxa"/>
            <w:vAlign w:val="center"/>
          </w:tcPr>
          <w:p w14:paraId="2888BD64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680E5" w14:textId="26B614FC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Центр по предоставлению государственных и муниципальных услуг (г. Ульяновск, Лени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B8351" w14:textId="1E941978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2017, г. Ульяновск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Гончарова, д. 11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9A820" w14:textId="7B511154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09.00 -17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3841B" w14:textId="449372BA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8 (8422) </w:t>
            </w: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37-13-13 (доб.2300)</w:t>
            </w:r>
          </w:p>
        </w:tc>
        <w:tc>
          <w:tcPr>
            <w:tcW w:w="3055" w:type="dxa"/>
            <w:vAlign w:val="center"/>
          </w:tcPr>
          <w:p w14:paraId="57EFC74A" w14:textId="6CDF465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Бадрак С.В.</w:t>
            </w:r>
          </w:p>
        </w:tc>
      </w:tr>
      <w:tr w:rsidR="00115C12" w:rsidRPr="004E5DF4" w14:paraId="6EE1C231" w14:textId="77777777" w:rsidTr="005A207A">
        <w:tc>
          <w:tcPr>
            <w:tcW w:w="594" w:type="dxa"/>
            <w:vAlign w:val="center"/>
          </w:tcPr>
          <w:p w14:paraId="1F0C6F61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998B5" w14:textId="324FBED8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Центр по предоставлению государственных и муниципальных услуг (г. Ульяновск, Железнодорожны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421A2" w14:textId="32A1E3EA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2017, г. Ульяновск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Минаева, д. 6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B2171" w14:textId="7012CBF5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09.00 -17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E9A83" w14:textId="438EB8DD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8 (8422) </w:t>
            </w: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37-13-13 (доб.2121)</w:t>
            </w:r>
          </w:p>
        </w:tc>
        <w:tc>
          <w:tcPr>
            <w:tcW w:w="3055" w:type="dxa"/>
            <w:vAlign w:val="center"/>
          </w:tcPr>
          <w:p w14:paraId="351AED7D" w14:textId="77777777" w:rsidR="00AF480D" w:rsidRPr="004E5DF4" w:rsidRDefault="00AF480D" w:rsidP="004E5DF4">
            <w:pPr>
              <w:pStyle w:val="a5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Моисеева Е.Е.</w:t>
            </w:r>
          </w:p>
          <w:p w14:paraId="3ECA3861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0E7C559D" w14:textId="77777777" w:rsidTr="005A207A">
        <w:tc>
          <w:tcPr>
            <w:tcW w:w="594" w:type="dxa"/>
            <w:vAlign w:val="center"/>
          </w:tcPr>
          <w:p w14:paraId="7C6720A5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C52F4" w14:textId="38594042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Центр по предоставлению государственных и муниципальных услуг (г. Ульяновск, </w:t>
            </w:r>
            <w:proofErr w:type="spellStart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Засвияжский</w:t>
            </w:r>
            <w:proofErr w:type="spellEnd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71B9B" w14:textId="07B16140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2013, г. Ульяновск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Промышленная, 54Г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ACF4B" w14:textId="1C276D5E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0.00 -12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F3CC0" w14:textId="7C676538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8 (8422) </w:t>
            </w: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37-13-13 (доб.2200)</w:t>
            </w:r>
          </w:p>
        </w:tc>
        <w:tc>
          <w:tcPr>
            <w:tcW w:w="3055" w:type="dxa"/>
            <w:vAlign w:val="center"/>
          </w:tcPr>
          <w:p w14:paraId="751A56AE" w14:textId="5558363F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Романеева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 xml:space="preserve"> Т.Г.</w:t>
            </w:r>
          </w:p>
        </w:tc>
      </w:tr>
      <w:tr w:rsidR="00115C12" w:rsidRPr="004E5DF4" w14:paraId="0B12AE26" w14:textId="77777777" w:rsidTr="005A207A">
        <w:tc>
          <w:tcPr>
            <w:tcW w:w="594" w:type="dxa"/>
            <w:vAlign w:val="center"/>
          </w:tcPr>
          <w:p w14:paraId="6E57DF0A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48156" w14:textId="5302EB02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Центр по предоставлению государственных и муниципальных услуг (г. Ульяновск, Заволж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2A013" w14:textId="3AEC948A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2072, г. Ульяновск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</w:r>
            <w:proofErr w:type="spellStart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пр-кт</w:t>
            </w:r>
            <w:proofErr w:type="spellEnd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. Созидателей, зд.17А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3DEF4" w14:textId="2F9B7043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09.00 -17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D1FC5" w14:textId="7BB256B6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8 (8422) </w:t>
            </w: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37-13-13 (доб.2001)</w:t>
            </w:r>
          </w:p>
        </w:tc>
        <w:tc>
          <w:tcPr>
            <w:tcW w:w="3055" w:type="dxa"/>
            <w:vAlign w:val="center"/>
          </w:tcPr>
          <w:p w14:paraId="22FB867E" w14:textId="77777777" w:rsidR="00AF480D" w:rsidRPr="004E5DF4" w:rsidRDefault="00AF480D" w:rsidP="004E5DF4">
            <w:pPr>
              <w:pStyle w:val="a5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Бондаренко С.А.</w:t>
            </w:r>
          </w:p>
          <w:p w14:paraId="423875F9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23C900C3" w14:textId="77777777" w:rsidTr="005A207A">
        <w:tc>
          <w:tcPr>
            <w:tcW w:w="594" w:type="dxa"/>
            <w:vAlign w:val="center"/>
          </w:tcPr>
          <w:p w14:paraId="0240FA21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86A48" w14:textId="31FE8D0F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Май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1F8AA" w14:textId="210B4621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130, Ульяновская область, Майнский район, </w:t>
            </w:r>
            <w:proofErr w:type="spellStart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р.п</w:t>
            </w:r>
            <w:proofErr w:type="spellEnd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. Майна, ул. Чапаева, д.1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D7E8D" w14:textId="792E8E42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9:00 -10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CDD8A" w14:textId="636BC916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44)2-17-37-</w:t>
            </w:r>
          </w:p>
        </w:tc>
        <w:tc>
          <w:tcPr>
            <w:tcW w:w="3055" w:type="dxa"/>
            <w:vAlign w:val="center"/>
          </w:tcPr>
          <w:p w14:paraId="05847823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Анисимова Ю.В.</w:t>
            </w:r>
          </w:p>
          <w:p w14:paraId="4F4BA36A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24970012" w14:textId="77777777" w:rsidTr="005A207A">
        <w:tc>
          <w:tcPr>
            <w:tcW w:w="594" w:type="dxa"/>
            <w:vAlign w:val="center"/>
          </w:tcPr>
          <w:p w14:paraId="35FA83F1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49535" w14:textId="0D76506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Группа по работе с физическими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 и юридическими лицами (Цильни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CF83B" w14:textId="488E2B3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610, Ульяновская область, Цильнин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с. Большое Нагаткино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Куйбышева, д.10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BD170" w14:textId="0A14649A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08:00 -15:00 перерыв 12.00-13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EA602" w14:textId="7281FD09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45)2-24-34</w:t>
            </w:r>
          </w:p>
        </w:tc>
        <w:tc>
          <w:tcPr>
            <w:tcW w:w="3055" w:type="dxa"/>
            <w:vAlign w:val="center"/>
          </w:tcPr>
          <w:p w14:paraId="52DD6E06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Нагорнова Н.П.</w:t>
            </w:r>
          </w:p>
          <w:p w14:paraId="5BA358EA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660DDB14" w14:textId="77777777" w:rsidTr="005A207A">
        <w:tc>
          <w:tcPr>
            <w:tcW w:w="594" w:type="dxa"/>
            <w:vAlign w:val="center"/>
          </w:tcPr>
          <w:p w14:paraId="7851905C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1C1EB8" w14:textId="0EF7D5C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Инзе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35815" w14:textId="111CC4E9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433030, Ульяновская область, г. Инза, ул. Труда, д.28 А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6CC02" w14:textId="3EA6B9E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9:00-10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D5346" w14:textId="31DFDF1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41)2-54-05</w:t>
            </w:r>
          </w:p>
        </w:tc>
        <w:tc>
          <w:tcPr>
            <w:tcW w:w="3055" w:type="dxa"/>
            <w:vAlign w:val="center"/>
          </w:tcPr>
          <w:p w14:paraId="7495FB49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proofErr w:type="spellStart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Курунова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 xml:space="preserve"> О.В.</w:t>
            </w:r>
          </w:p>
          <w:p w14:paraId="69E089A8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6F291694" w14:textId="77777777" w:rsidTr="005A207A">
        <w:tc>
          <w:tcPr>
            <w:tcW w:w="594" w:type="dxa"/>
            <w:vAlign w:val="center"/>
          </w:tcPr>
          <w:p w14:paraId="26E9D717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3ED5CA0" w14:textId="54D173B5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Барыш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76D11" w14:textId="17BACFA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750, Ульяновская область, г. Барыш, ул. Радищева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д.88 В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02A9F" w14:textId="1D373760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0:00 -12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002EF" w14:textId="29C5A476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53)2-33-03</w:t>
            </w:r>
          </w:p>
        </w:tc>
        <w:tc>
          <w:tcPr>
            <w:tcW w:w="3055" w:type="dxa"/>
            <w:vAlign w:val="center"/>
          </w:tcPr>
          <w:p w14:paraId="146E8C6A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Бажанова О.Б.</w:t>
            </w:r>
          </w:p>
          <w:p w14:paraId="409D5740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5D3D77A6" w14:textId="77777777" w:rsidTr="005A207A">
        <w:tc>
          <w:tcPr>
            <w:tcW w:w="594" w:type="dxa"/>
            <w:vAlign w:val="center"/>
          </w:tcPr>
          <w:p w14:paraId="692EC53A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2514319" w14:textId="0250D1F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Базарносызга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7E7AE" w14:textId="74BCE533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700, Ульяновская область, Базарносызган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р. п. Базарный Сызга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пл. Советская, д. 1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FD0A1" w14:textId="1C5DBDFF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3.00-15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E229A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40)21-2-54</w:t>
            </w:r>
          </w:p>
          <w:p w14:paraId="2983A933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CF6A0C2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Додонова О.В.</w:t>
            </w:r>
          </w:p>
          <w:p w14:paraId="3AFED4FB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7E4168F3" w14:textId="77777777" w:rsidTr="005A207A">
        <w:tc>
          <w:tcPr>
            <w:tcW w:w="594" w:type="dxa"/>
            <w:vAlign w:val="center"/>
          </w:tcPr>
          <w:p w14:paraId="437D0990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EE4A5AA" w14:textId="71943AE2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Карсу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4481F" w14:textId="0DB1C3D3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210, Ульяновская область, Карсун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р. п. Карсун, ул. Куйбышева, </w:t>
            </w:r>
            <w:proofErr w:type="spellStart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зд</w:t>
            </w:r>
            <w:proofErr w:type="spellEnd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. 44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F8D2C" w14:textId="534E962F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9:00-17:00 обед 12:00 до 13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7CEDE" w14:textId="7D2CAB05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4246)2-44-65</w:t>
            </w:r>
          </w:p>
        </w:tc>
        <w:tc>
          <w:tcPr>
            <w:tcW w:w="3055" w:type="dxa"/>
            <w:vAlign w:val="center"/>
          </w:tcPr>
          <w:p w14:paraId="76D94135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Осипова Е.В.</w:t>
            </w:r>
          </w:p>
          <w:p w14:paraId="6467D41E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1F39FFBA" w14:textId="77777777" w:rsidTr="005A207A">
        <w:tc>
          <w:tcPr>
            <w:tcW w:w="594" w:type="dxa"/>
            <w:vAlign w:val="center"/>
          </w:tcPr>
          <w:p w14:paraId="17CC7949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A55A07E" w14:textId="5EA3F2DA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Вешкайм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AB360" w14:textId="77B23783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100, Ульяновская область, Вешкайм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Вешкайма,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Комсомольская, д. 8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04D27" w14:textId="08E46BE9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0:00-13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CC4DC" w14:textId="529E0063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43)2-13-81</w:t>
            </w:r>
          </w:p>
        </w:tc>
        <w:tc>
          <w:tcPr>
            <w:tcW w:w="3055" w:type="dxa"/>
            <w:vAlign w:val="center"/>
          </w:tcPr>
          <w:p w14:paraId="0ADD6317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Миних Е.В.</w:t>
            </w:r>
          </w:p>
          <w:p w14:paraId="2EF8F0C8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05334D4F" w14:textId="77777777" w:rsidTr="005A207A">
        <w:tc>
          <w:tcPr>
            <w:tcW w:w="594" w:type="dxa"/>
            <w:vAlign w:val="center"/>
          </w:tcPr>
          <w:p w14:paraId="0DB6748B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BA1B1AB" w14:textId="52A8849D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>и юридическими лицами (Сур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9B74C" w14:textId="0B088FD5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>433240, Ульяновская область, Сурский район, р. п. Сурское, ул. Советская, д.25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9D811" w14:textId="3E0C6D29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4:00-15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2EEF2" w14:textId="16A0C839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42)2-13-03</w:t>
            </w:r>
          </w:p>
        </w:tc>
        <w:tc>
          <w:tcPr>
            <w:tcW w:w="3055" w:type="dxa"/>
            <w:vAlign w:val="center"/>
          </w:tcPr>
          <w:p w14:paraId="399C5417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proofErr w:type="spellStart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Миссаль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 xml:space="preserve"> С.В.</w:t>
            </w:r>
          </w:p>
          <w:p w14:paraId="16E5B3E6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0151D1F8" w14:textId="77777777" w:rsidTr="005A207A">
        <w:tc>
          <w:tcPr>
            <w:tcW w:w="594" w:type="dxa"/>
            <w:vAlign w:val="center"/>
          </w:tcPr>
          <w:p w14:paraId="19DDA013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2B9DD" w14:textId="6A5430E5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Группа по работе с физическими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Николаев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29FF0" w14:textId="3AE4A4EC" w:rsidR="00AF480D" w:rsidRPr="004E5DF4" w:rsidRDefault="00AF480D" w:rsidP="004E5DF4">
            <w:pPr>
              <w:jc w:val="center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810, Ульяновская область, Николаев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Николаевка,</w:t>
            </w:r>
          </w:p>
          <w:p w14:paraId="0EB13FA3" w14:textId="483EB7E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пл. Ленина, д.3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2F65B" w14:textId="7DC49B7A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08.00-12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1C5FE" w14:textId="5D191410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47)2-18-04</w:t>
            </w:r>
          </w:p>
        </w:tc>
        <w:tc>
          <w:tcPr>
            <w:tcW w:w="3055" w:type="dxa"/>
            <w:vAlign w:val="center"/>
          </w:tcPr>
          <w:p w14:paraId="6AE57F4E" w14:textId="26239C28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Андрейкина Л.Н.</w:t>
            </w:r>
          </w:p>
        </w:tc>
      </w:tr>
      <w:tr w:rsidR="00115C12" w:rsidRPr="004E5DF4" w14:paraId="04DACA98" w14:textId="77777777" w:rsidTr="005A207A">
        <w:tc>
          <w:tcPr>
            <w:tcW w:w="594" w:type="dxa"/>
            <w:vAlign w:val="center"/>
          </w:tcPr>
          <w:p w14:paraId="58EF261B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5BAFD" w14:textId="29FB8074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Группа по работе с физическими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Старокулатки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28445" w14:textId="7097C281" w:rsidR="00AF480D" w:rsidRPr="004E5DF4" w:rsidRDefault="00AF480D" w:rsidP="004E5DF4">
            <w:pPr>
              <w:jc w:val="center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940, Ульяновская область, Старокулаткин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Старая Кулатка,</w:t>
            </w:r>
          </w:p>
          <w:p w14:paraId="30336C4E" w14:textId="2C391300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ул. Пионерская, д.30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EB17F" w14:textId="7A8D9280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0:00-12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C21B6" w14:textId="003F1BC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49)2-13-14</w:t>
            </w:r>
          </w:p>
        </w:tc>
        <w:tc>
          <w:tcPr>
            <w:tcW w:w="3055" w:type="dxa"/>
            <w:vAlign w:val="center"/>
          </w:tcPr>
          <w:p w14:paraId="70263561" w14:textId="1019FE1C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Усманов Р.Г.</w:t>
            </w:r>
          </w:p>
        </w:tc>
      </w:tr>
      <w:tr w:rsidR="00115C12" w:rsidRPr="004E5DF4" w14:paraId="0D40E4A4" w14:textId="77777777" w:rsidTr="005A207A">
        <w:tc>
          <w:tcPr>
            <w:tcW w:w="594" w:type="dxa"/>
            <w:vAlign w:val="center"/>
          </w:tcPr>
          <w:p w14:paraId="039C9576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E866B" w14:textId="307BA92D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Павлов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77357" w14:textId="090DC7BA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970, Ульяновская область, Павлов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Павловка, ул. Калинина, д.24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09A7D" w14:textId="243A2A05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0.00-12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364A1" w14:textId="34D423FA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48)2-20-57</w:t>
            </w:r>
          </w:p>
        </w:tc>
        <w:tc>
          <w:tcPr>
            <w:tcW w:w="3055" w:type="dxa"/>
            <w:vAlign w:val="center"/>
          </w:tcPr>
          <w:p w14:paraId="05BAA2C1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proofErr w:type="spellStart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Байбикова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 xml:space="preserve"> В.Р.</w:t>
            </w:r>
          </w:p>
          <w:p w14:paraId="5FD86FAB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12241633" w14:textId="77777777" w:rsidTr="005A207A">
        <w:tc>
          <w:tcPr>
            <w:tcW w:w="594" w:type="dxa"/>
            <w:vAlign w:val="center"/>
          </w:tcPr>
          <w:p w14:paraId="77DA5B48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CE341" w14:textId="1315DE52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Радищев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6DF19" w14:textId="5C4CF329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910, Ульяновская область, Радищев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Радищево, ул. Советская,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</w:r>
            <w:proofErr w:type="spellStart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зд</w:t>
            </w:r>
            <w:proofErr w:type="spellEnd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. 34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ABC7C" w14:textId="77777777" w:rsidR="00AF480D" w:rsidRPr="004E5DF4" w:rsidRDefault="00AF480D" w:rsidP="004E5DF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08:00-17:00</w:t>
            </w:r>
          </w:p>
          <w:p w14:paraId="3E399B8C" w14:textId="27CDC381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2.00-13.00- пере-рыв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11F0E" w14:textId="26BFB215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39)2-27-93</w:t>
            </w:r>
          </w:p>
        </w:tc>
        <w:tc>
          <w:tcPr>
            <w:tcW w:w="3055" w:type="dxa"/>
            <w:vAlign w:val="center"/>
          </w:tcPr>
          <w:p w14:paraId="1ACCF860" w14:textId="77777777" w:rsidR="00AF480D" w:rsidRPr="004E5DF4" w:rsidRDefault="00AF480D" w:rsidP="004E5DF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Злобина И.Н.</w:t>
            </w:r>
          </w:p>
          <w:p w14:paraId="02E123B9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1C91A3A5" w14:textId="77777777" w:rsidTr="005A207A">
        <w:tc>
          <w:tcPr>
            <w:tcW w:w="594" w:type="dxa"/>
            <w:vAlign w:val="center"/>
          </w:tcPr>
          <w:p w14:paraId="6806C1E1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8B94A" w14:textId="48FEA164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Кузоватов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942F2" w14:textId="0F1953AC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760, Ульяновская область, р. п. Кузоватово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пер. Заводской д.16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A0972" w14:textId="1BD1F944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0.00-12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9117C" w14:textId="0C570494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37)2-31-06</w:t>
            </w:r>
          </w:p>
        </w:tc>
        <w:tc>
          <w:tcPr>
            <w:tcW w:w="3055" w:type="dxa"/>
            <w:vAlign w:val="center"/>
          </w:tcPr>
          <w:p w14:paraId="2E9FEE0B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proofErr w:type="spellStart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Ериськина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 xml:space="preserve"> Т.Н.</w:t>
            </w:r>
          </w:p>
          <w:p w14:paraId="1040AF4C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2D481952" w14:textId="77777777" w:rsidTr="005A207A">
        <w:tc>
          <w:tcPr>
            <w:tcW w:w="594" w:type="dxa"/>
            <w:vAlign w:val="center"/>
          </w:tcPr>
          <w:p w14:paraId="7F1BD3D2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A19A5" w14:textId="6B825C9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Новоспас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6C09B" w14:textId="59ABB6EA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870, Ульяновская область, Новоспасский район, </w:t>
            </w:r>
            <w:proofErr w:type="spellStart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р.п</w:t>
            </w:r>
            <w:proofErr w:type="spellEnd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. Новоспасское ул. Дзержинского, 2Д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7E933" w14:textId="6154718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9:00-13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A4324" w14:textId="0D236C12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38)2-24-50</w:t>
            </w:r>
          </w:p>
        </w:tc>
        <w:tc>
          <w:tcPr>
            <w:tcW w:w="3055" w:type="dxa"/>
            <w:vAlign w:val="center"/>
          </w:tcPr>
          <w:p w14:paraId="2451A733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proofErr w:type="spellStart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Барауля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 xml:space="preserve"> О.Г.</w:t>
            </w:r>
          </w:p>
          <w:p w14:paraId="56DE67FC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05BCB6A4" w14:textId="77777777" w:rsidTr="005A207A">
        <w:tc>
          <w:tcPr>
            <w:tcW w:w="594" w:type="dxa"/>
            <w:vAlign w:val="center"/>
          </w:tcPr>
          <w:p w14:paraId="0A0F5CFD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F0AF7" w14:textId="03279A00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Новомалыкли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449EB" w14:textId="2B950926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560, Ульяновская область, Новомалыклин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с. Новая Малыкла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Кооперативная, д.26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4B24E" w14:textId="7F944159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0:00-12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956CA" w14:textId="464C59FF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32)2-21-87</w:t>
            </w:r>
          </w:p>
        </w:tc>
        <w:tc>
          <w:tcPr>
            <w:tcW w:w="3055" w:type="dxa"/>
            <w:vAlign w:val="center"/>
          </w:tcPr>
          <w:p w14:paraId="6D896BC2" w14:textId="77777777" w:rsidR="00AF480D" w:rsidRPr="004E5DF4" w:rsidRDefault="00AF480D" w:rsidP="004E5DF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Жаркова С.П.</w:t>
            </w:r>
          </w:p>
          <w:p w14:paraId="02D3785A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62529B85" w14:textId="77777777" w:rsidTr="005A207A">
        <w:tc>
          <w:tcPr>
            <w:tcW w:w="594" w:type="dxa"/>
            <w:vAlign w:val="center"/>
          </w:tcPr>
          <w:p w14:paraId="49B14AAE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AD379" w14:textId="214BB6DC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и юридическими лица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(г. Димитровград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F8FC4" w14:textId="0F8CBDFD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510, Ульяновская область, г. Димитровград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</w:r>
            <w:proofErr w:type="spellStart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пр-кт</w:t>
            </w:r>
            <w:proofErr w:type="spellEnd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 Ленина, д.16а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B1EA1" w14:textId="759BF674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9:00-12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2EAD1" w14:textId="053BD758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35)3-14-43</w:t>
            </w:r>
          </w:p>
        </w:tc>
        <w:tc>
          <w:tcPr>
            <w:tcW w:w="3055" w:type="dxa"/>
            <w:vAlign w:val="center"/>
          </w:tcPr>
          <w:p w14:paraId="7FC7972E" w14:textId="77777777" w:rsidR="00AF480D" w:rsidRPr="004E5DF4" w:rsidRDefault="00AF480D" w:rsidP="004E5DF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proofErr w:type="spellStart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Капанина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 xml:space="preserve"> С.Н.</w:t>
            </w:r>
          </w:p>
          <w:p w14:paraId="13273616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526C72F5" w14:textId="77777777" w:rsidTr="005A207A">
        <w:tc>
          <w:tcPr>
            <w:tcW w:w="594" w:type="dxa"/>
            <w:vAlign w:val="center"/>
          </w:tcPr>
          <w:p w14:paraId="3DB79040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5B626" w14:textId="70B2ECFD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Старомай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9B3E9" w14:textId="25615BD1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460, Ульяновская область, Старомайнский район, </w:t>
            </w:r>
            <w:proofErr w:type="spellStart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р.п</w:t>
            </w:r>
            <w:proofErr w:type="spellEnd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. Старая Майна </w:t>
            </w:r>
            <w:proofErr w:type="spellStart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ул.Строителей</w:t>
            </w:r>
            <w:proofErr w:type="spellEnd"/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, д.3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7BEE5" w14:textId="7B4ABB8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0:00-12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33B73" w14:textId="00AB8D89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35)3-14-43</w:t>
            </w:r>
          </w:p>
        </w:tc>
        <w:tc>
          <w:tcPr>
            <w:tcW w:w="3055" w:type="dxa"/>
            <w:vAlign w:val="center"/>
          </w:tcPr>
          <w:p w14:paraId="0106B44C" w14:textId="77777777" w:rsidR="00AF480D" w:rsidRPr="004E5DF4" w:rsidRDefault="00AF480D" w:rsidP="004E5DF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proofErr w:type="spellStart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Капанина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 xml:space="preserve"> С.Н.</w:t>
            </w:r>
          </w:p>
          <w:p w14:paraId="247C5F9B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3204172F" w14:textId="77777777" w:rsidTr="005A207A">
        <w:tc>
          <w:tcPr>
            <w:tcW w:w="594" w:type="dxa"/>
            <w:vAlign w:val="center"/>
          </w:tcPr>
          <w:p w14:paraId="29EA0BAA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E52F9" w14:textId="1B3A994D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Чердакли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1E89C" w14:textId="230C30A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400, Ульяновская область, Чердаклин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р. п. Чердаклы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Советская, д.7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56D75" w14:textId="7D09C9FD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0.00-12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4F19A" w14:textId="446DB54E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31)2-12-52</w:t>
            </w:r>
          </w:p>
        </w:tc>
        <w:tc>
          <w:tcPr>
            <w:tcW w:w="3055" w:type="dxa"/>
            <w:vAlign w:val="center"/>
          </w:tcPr>
          <w:p w14:paraId="528E23CC" w14:textId="77777777" w:rsidR="00AF480D" w:rsidRPr="004E5DF4" w:rsidRDefault="00AF480D" w:rsidP="004E5DF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Кузнецова Е.А.</w:t>
            </w:r>
          </w:p>
          <w:p w14:paraId="16C58175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7AE401A6" w14:textId="77777777" w:rsidTr="005A207A">
        <w:tc>
          <w:tcPr>
            <w:tcW w:w="594" w:type="dxa"/>
            <w:vAlign w:val="center"/>
          </w:tcPr>
          <w:p w14:paraId="5F0378D7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FB722" w14:textId="3217EE53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и юридическими лица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(г. Димитровград и Мелекес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163D3" w14:textId="25B33456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510, Ульяновская область, г. Димитровград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Октябрьская, д.64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F72A3" w14:textId="7B96F0E8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9:00-12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13944" w14:textId="28115C5F" w:rsidR="00AF480D" w:rsidRPr="004E5DF4" w:rsidRDefault="00AF480D" w:rsidP="004E5DF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.</w:t>
            </w:r>
          </w:p>
          <w:p w14:paraId="721DC103" w14:textId="588ECDED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35)7-71-78</w:t>
            </w:r>
          </w:p>
        </w:tc>
        <w:tc>
          <w:tcPr>
            <w:tcW w:w="3055" w:type="dxa"/>
            <w:vAlign w:val="center"/>
          </w:tcPr>
          <w:p w14:paraId="7A827C35" w14:textId="3D117D1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Кравченко Н.А</w:t>
            </w:r>
          </w:p>
        </w:tc>
      </w:tr>
      <w:tr w:rsidR="00A5354B" w:rsidRPr="004E5DF4" w14:paraId="3BB9BDC9" w14:textId="77777777" w:rsidTr="005A207A">
        <w:tc>
          <w:tcPr>
            <w:tcW w:w="15438" w:type="dxa"/>
            <w:gridSpan w:val="6"/>
            <w:vAlign w:val="center"/>
          </w:tcPr>
          <w:p w14:paraId="10698902" w14:textId="7BAC2F6E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олномоченный по правам человека в Ульяновской области</w:t>
            </w:r>
          </w:p>
        </w:tc>
      </w:tr>
      <w:tr w:rsidR="00115C12" w:rsidRPr="004E5DF4" w14:paraId="3D840E72" w14:textId="77777777" w:rsidTr="005A207A">
        <w:tc>
          <w:tcPr>
            <w:tcW w:w="594" w:type="dxa"/>
            <w:vAlign w:val="center"/>
          </w:tcPr>
          <w:p w14:paraId="7C188E8A" w14:textId="77777777" w:rsidR="00A5354B" w:rsidRPr="004E5DF4" w:rsidRDefault="00A5354B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521484E" w14:textId="26CE6B96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полномоченный по правам человека в Ульяновской области</w:t>
            </w:r>
          </w:p>
        </w:tc>
        <w:tc>
          <w:tcPr>
            <w:tcW w:w="4628" w:type="dxa"/>
            <w:vAlign w:val="center"/>
          </w:tcPr>
          <w:p w14:paraId="78DFC20E" w14:textId="58023042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г. Ульяновск, </w:t>
            </w:r>
            <w:r w:rsidRPr="004E5DF4">
              <w:rPr>
                <w:rFonts w:ascii="PT Astra Serif" w:hAnsi="PT Astra Serif"/>
                <w:szCs w:val="28"/>
              </w:rPr>
              <w:br/>
              <w:t>ул. Л. Толстого, д. 58</w:t>
            </w:r>
          </w:p>
        </w:tc>
        <w:tc>
          <w:tcPr>
            <w:tcW w:w="1764" w:type="dxa"/>
            <w:vAlign w:val="center"/>
          </w:tcPr>
          <w:p w14:paraId="3B249E9A" w14:textId="67023ADA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06E55C2E" w14:textId="5B98A618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+7 (8422) 58-52-67</w:t>
            </w:r>
          </w:p>
        </w:tc>
        <w:tc>
          <w:tcPr>
            <w:tcW w:w="3055" w:type="dxa"/>
            <w:vAlign w:val="center"/>
          </w:tcPr>
          <w:p w14:paraId="280E0935" w14:textId="0A28CBF3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Начальник отдела администрации Губернатора Ульяновской области по обеспечению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 xml:space="preserve">деятельности Уполномоченного по правам человека в Ульяновской области -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Ступак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Ирина Леонидовна</w:t>
            </w:r>
          </w:p>
        </w:tc>
      </w:tr>
      <w:tr w:rsidR="00A5354B" w:rsidRPr="004E5DF4" w14:paraId="675DC104" w14:textId="77777777" w:rsidTr="005A207A">
        <w:tc>
          <w:tcPr>
            <w:tcW w:w="15438" w:type="dxa"/>
            <w:gridSpan w:val="6"/>
            <w:vAlign w:val="center"/>
          </w:tcPr>
          <w:p w14:paraId="49589BCC" w14:textId="391385D5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Майнский район</w:t>
            </w:r>
          </w:p>
        </w:tc>
      </w:tr>
      <w:tr w:rsidR="00115C12" w:rsidRPr="004E5DF4" w14:paraId="5B1AAD66" w14:textId="77777777" w:rsidTr="005A207A">
        <w:tc>
          <w:tcPr>
            <w:tcW w:w="594" w:type="dxa"/>
            <w:vAlign w:val="center"/>
          </w:tcPr>
          <w:p w14:paraId="65CA16FB" w14:textId="77777777" w:rsidR="00A5354B" w:rsidRPr="004E5DF4" w:rsidRDefault="00A5354B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4E07EC4" w14:textId="27F745ED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и  муниципального образования «Майнский район»</w:t>
            </w:r>
          </w:p>
        </w:tc>
        <w:tc>
          <w:tcPr>
            <w:tcW w:w="4628" w:type="dxa"/>
            <w:vAlign w:val="center"/>
          </w:tcPr>
          <w:p w14:paraId="036BE80B" w14:textId="3925F621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. Майна, ул. Советская, д.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№ 20</w:t>
            </w:r>
          </w:p>
        </w:tc>
        <w:tc>
          <w:tcPr>
            <w:tcW w:w="1764" w:type="dxa"/>
            <w:vAlign w:val="center"/>
          </w:tcPr>
          <w:p w14:paraId="5DB1A25F" w14:textId="330C3EAA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7:00</w:t>
            </w:r>
          </w:p>
        </w:tc>
        <w:tc>
          <w:tcPr>
            <w:tcW w:w="1943" w:type="dxa"/>
            <w:vAlign w:val="center"/>
          </w:tcPr>
          <w:p w14:paraId="02AEEF15" w14:textId="2B2BC389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 (8424) 42-20-50</w:t>
            </w:r>
          </w:p>
        </w:tc>
        <w:tc>
          <w:tcPr>
            <w:tcW w:w="3055" w:type="dxa"/>
            <w:vAlign w:val="center"/>
          </w:tcPr>
          <w:p w14:paraId="0C16A092" w14:textId="5A392D29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правового обеспечения администрации района Майорова – Людмила Александровна</w:t>
            </w:r>
          </w:p>
        </w:tc>
      </w:tr>
      <w:tr w:rsidR="00115C12" w:rsidRPr="004E5DF4" w14:paraId="4328BDBD" w14:textId="77777777" w:rsidTr="005A207A">
        <w:tc>
          <w:tcPr>
            <w:tcW w:w="594" w:type="dxa"/>
            <w:vAlign w:val="center"/>
          </w:tcPr>
          <w:p w14:paraId="59A7549C" w14:textId="77777777" w:rsidR="00A5354B" w:rsidRPr="004E5DF4" w:rsidRDefault="00A5354B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365C077" w14:textId="55BF6611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ппарат Уполномоченного по правам ребенка в Ульяновской области</w:t>
            </w:r>
          </w:p>
        </w:tc>
        <w:tc>
          <w:tcPr>
            <w:tcW w:w="4628" w:type="dxa"/>
            <w:vAlign w:val="center"/>
          </w:tcPr>
          <w:p w14:paraId="719535E6" w14:textId="5DE9163E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 Ульяновск, ул. Льва Толстого, д.58</w:t>
            </w:r>
          </w:p>
        </w:tc>
        <w:tc>
          <w:tcPr>
            <w:tcW w:w="1764" w:type="dxa"/>
            <w:vAlign w:val="center"/>
          </w:tcPr>
          <w:p w14:paraId="044199E4" w14:textId="47A5FEC2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63B97181" w14:textId="1D69B0E8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+7 (8422) 58-52-87</w:t>
            </w:r>
          </w:p>
        </w:tc>
        <w:tc>
          <w:tcPr>
            <w:tcW w:w="3055" w:type="dxa"/>
            <w:vAlign w:val="center"/>
          </w:tcPr>
          <w:p w14:paraId="5C444C1C" w14:textId="7D3F4F1B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Начальник отдела администрации Губернатора Ульяновской области по обеспечению деятельности Уполномоченного по правам ребенка в Ульяновской области Валеев Мара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скандаревич</w:t>
            </w:r>
            <w:proofErr w:type="spellEnd"/>
          </w:p>
        </w:tc>
      </w:tr>
      <w:tr w:rsidR="00875552" w:rsidRPr="004E5DF4" w14:paraId="6223D546" w14:textId="77777777" w:rsidTr="005A207A">
        <w:tc>
          <w:tcPr>
            <w:tcW w:w="15438" w:type="dxa"/>
            <w:gridSpan w:val="6"/>
            <w:vAlign w:val="center"/>
          </w:tcPr>
          <w:p w14:paraId="5BF5073F" w14:textId="756D9650" w:rsidR="00875552" w:rsidRPr="004E5DF4" w:rsidRDefault="0087555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Министерство социального развития</w:t>
            </w:r>
            <w:r w:rsidR="00D86820"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 xml:space="preserve"> </w:t>
            </w: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льяновской области</w:t>
            </w:r>
          </w:p>
        </w:tc>
      </w:tr>
      <w:tr w:rsidR="00D86820" w:rsidRPr="004E5DF4" w14:paraId="0A590DBF" w14:textId="77777777" w:rsidTr="005A207A">
        <w:tc>
          <w:tcPr>
            <w:tcW w:w="594" w:type="dxa"/>
            <w:vAlign w:val="center"/>
          </w:tcPr>
          <w:p w14:paraId="7CE36E2F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C06EB79" w14:textId="06E8290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СО ДИ в г. Димитровграде</w:t>
            </w:r>
          </w:p>
        </w:tc>
        <w:tc>
          <w:tcPr>
            <w:tcW w:w="4628" w:type="dxa"/>
            <w:vAlign w:val="center"/>
          </w:tcPr>
          <w:p w14:paraId="1379D58C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Димитровград</w:t>
            </w:r>
          </w:p>
          <w:p w14:paraId="44021F96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. Куйбышева, д.333</w:t>
            </w:r>
          </w:p>
          <w:p w14:paraId="70845819" w14:textId="079170B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20349A70" w14:textId="20828FE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8.00-  12.00</w:t>
            </w:r>
          </w:p>
        </w:tc>
        <w:tc>
          <w:tcPr>
            <w:tcW w:w="1943" w:type="dxa"/>
            <w:vAlign w:val="center"/>
          </w:tcPr>
          <w:p w14:paraId="4BD66661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8423520198;</w:t>
            </w:r>
          </w:p>
          <w:p w14:paraId="1D158F22" w14:textId="7B22878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248684953</w:t>
            </w:r>
          </w:p>
        </w:tc>
        <w:tc>
          <w:tcPr>
            <w:tcW w:w="3055" w:type="dxa"/>
            <w:vAlign w:val="center"/>
          </w:tcPr>
          <w:p w14:paraId="76B73723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Юрист</w:t>
            </w:r>
          </w:p>
          <w:p w14:paraId="5F20DA06" w14:textId="6DCB30EC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лясунов Александр Вадимович</w:t>
            </w:r>
          </w:p>
        </w:tc>
      </w:tr>
      <w:tr w:rsidR="00D86820" w:rsidRPr="004E5DF4" w14:paraId="1477D357" w14:textId="77777777" w:rsidTr="005A207A">
        <w:tc>
          <w:tcPr>
            <w:tcW w:w="594" w:type="dxa"/>
            <w:vAlign w:val="center"/>
          </w:tcPr>
          <w:p w14:paraId="73CCBC83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068D0FC" w14:textId="2720CDA4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СО СДИ в с. Репьевка Колхозная</w:t>
            </w:r>
          </w:p>
        </w:tc>
        <w:tc>
          <w:tcPr>
            <w:tcW w:w="4628" w:type="dxa"/>
            <w:vAlign w:val="center"/>
          </w:tcPr>
          <w:p w14:paraId="20261842" w14:textId="307DC274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айнский район, с. Репьевка Колхозная, ул. Назарьева, д.2</w:t>
            </w:r>
          </w:p>
        </w:tc>
        <w:tc>
          <w:tcPr>
            <w:tcW w:w="1764" w:type="dxa"/>
            <w:vAlign w:val="center"/>
          </w:tcPr>
          <w:p w14:paraId="707D651B" w14:textId="6399A69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0.00-12.00</w:t>
            </w:r>
          </w:p>
        </w:tc>
        <w:tc>
          <w:tcPr>
            <w:tcW w:w="1943" w:type="dxa"/>
            <w:vAlign w:val="center"/>
          </w:tcPr>
          <w:p w14:paraId="159CA171" w14:textId="1899EA5F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8424447547</w:t>
            </w:r>
          </w:p>
        </w:tc>
        <w:tc>
          <w:tcPr>
            <w:tcW w:w="3055" w:type="dxa"/>
            <w:vAlign w:val="center"/>
          </w:tcPr>
          <w:p w14:paraId="34EA1D6E" w14:textId="63C0F25C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Белорус Е.А.</w:t>
            </w:r>
          </w:p>
        </w:tc>
      </w:tr>
      <w:tr w:rsidR="00D86820" w:rsidRPr="004E5DF4" w14:paraId="1B7C9A46" w14:textId="77777777" w:rsidTr="005A207A">
        <w:tc>
          <w:tcPr>
            <w:tcW w:w="594" w:type="dxa"/>
            <w:vAlign w:val="center"/>
          </w:tcPr>
          <w:p w14:paraId="64A85DFC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1EA7EF" w14:textId="77777777" w:rsidR="00D86820" w:rsidRPr="004E5DF4" w:rsidRDefault="00D86820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СО ПНИ</w:t>
            </w:r>
          </w:p>
          <w:p w14:paraId="2A2A8449" w14:textId="3F1D66F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«Новый горизонт»</w:t>
            </w:r>
          </w:p>
        </w:tc>
        <w:tc>
          <w:tcPr>
            <w:tcW w:w="4628" w:type="dxa"/>
            <w:vAlign w:val="center"/>
          </w:tcPr>
          <w:p w14:paraId="3C21A209" w14:textId="66042EB4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Новоульяновск, ул. Кременская, д. 12</w:t>
            </w:r>
          </w:p>
        </w:tc>
        <w:tc>
          <w:tcPr>
            <w:tcW w:w="1764" w:type="dxa"/>
            <w:vAlign w:val="center"/>
          </w:tcPr>
          <w:p w14:paraId="49809DD6" w14:textId="77777777" w:rsidR="00D86820" w:rsidRPr="004E5DF4" w:rsidRDefault="00D86820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8.00-17.00</w:t>
            </w:r>
          </w:p>
          <w:p w14:paraId="6633EA8A" w14:textId="3BD0302F" w:rsidR="00D86820" w:rsidRPr="004E5DF4" w:rsidRDefault="00D86820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ерерыв:</w:t>
            </w:r>
          </w:p>
          <w:p w14:paraId="715211FA" w14:textId="70B99B2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2.00-13.00</w:t>
            </w:r>
          </w:p>
        </w:tc>
        <w:tc>
          <w:tcPr>
            <w:tcW w:w="1943" w:type="dxa"/>
            <w:vAlign w:val="center"/>
          </w:tcPr>
          <w:p w14:paraId="7488946F" w14:textId="1B812984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084889462</w:t>
            </w:r>
          </w:p>
        </w:tc>
        <w:tc>
          <w:tcPr>
            <w:tcW w:w="3055" w:type="dxa"/>
            <w:vAlign w:val="center"/>
          </w:tcPr>
          <w:p w14:paraId="36B366D4" w14:textId="3CD5597C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Тютикова О.В., вед. юрисконсульт</w:t>
            </w:r>
          </w:p>
        </w:tc>
      </w:tr>
      <w:tr w:rsidR="00D86820" w:rsidRPr="004E5DF4" w14:paraId="7156E7FA" w14:textId="77777777" w:rsidTr="005A207A">
        <w:tc>
          <w:tcPr>
            <w:tcW w:w="594" w:type="dxa"/>
            <w:vAlign w:val="center"/>
          </w:tcPr>
          <w:p w14:paraId="5DD26B71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C70A44A" w14:textId="551913C4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СО ПНИ                                          в п. Приозёрный</w:t>
            </w:r>
          </w:p>
        </w:tc>
        <w:tc>
          <w:tcPr>
            <w:tcW w:w="4628" w:type="dxa"/>
            <w:vAlign w:val="center"/>
          </w:tcPr>
          <w:p w14:paraId="385BADB5" w14:textId="3E183360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Барышский р-он, п. Приозёрный, ул. Больничная, д.1</w:t>
            </w:r>
          </w:p>
        </w:tc>
        <w:tc>
          <w:tcPr>
            <w:tcW w:w="1764" w:type="dxa"/>
            <w:vAlign w:val="center"/>
          </w:tcPr>
          <w:p w14:paraId="3023D84A" w14:textId="4177B64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:00 – 16:00</w:t>
            </w:r>
          </w:p>
        </w:tc>
        <w:tc>
          <w:tcPr>
            <w:tcW w:w="1943" w:type="dxa"/>
            <w:vAlign w:val="center"/>
          </w:tcPr>
          <w:p w14:paraId="6A2D590F" w14:textId="28998C4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876887616</w:t>
            </w:r>
          </w:p>
        </w:tc>
        <w:tc>
          <w:tcPr>
            <w:tcW w:w="3055" w:type="dxa"/>
            <w:vAlign w:val="center"/>
          </w:tcPr>
          <w:p w14:paraId="25A84821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амарина Светлана Сергеевна</w:t>
            </w:r>
          </w:p>
          <w:p w14:paraId="68BE8DE8" w14:textId="43E3F1E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юрисконсульт</w:t>
            </w:r>
          </w:p>
        </w:tc>
      </w:tr>
      <w:tr w:rsidR="00D86820" w:rsidRPr="004E5DF4" w14:paraId="09C71CF3" w14:textId="77777777" w:rsidTr="005A207A">
        <w:tc>
          <w:tcPr>
            <w:tcW w:w="594" w:type="dxa"/>
            <w:vAlign w:val="center"/>
          </w:tcPr>
          <w:p w14:paraId="40B842F6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7ED9E52" w14:textId="1AC3210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БУСО КЦСО «Парус надежды»</w:t>
            </w:r>
          </w:p>
        </w:tc>
        <w:tc>
          <w:tcPr>
            <w:tcW w:w="4628" w:type="dxa"/>
            <w:vAlign w:val="center"/>
          </w:tcPr>
          <w:p w14:paraId="71DFB083" w14:textId="4AD7C12B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Кузоватовский р-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.Кузоватово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 ул. Октябрьская, д. 26</w:t>
            </w:r>
          </w:p>
        </w:tc>
        <w:tc>
          <w:tcPr>
            <w:tcW w:w="1764" w:type="dxa"/>
            <w:vAlign w:val="center"/>
          </w:tcPr>
          <w:p w14:paraId="2D839431" w14:textId="521A7978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9-00 до 16-00</w:t>
            </w:r>
          </w:p>
        </w:tc>
        <w:tc>
          <w:tcPr>
            <w:tcW w:w="1943" w:type="dxa"/>
            <w:vAlign w:val="center"/>
          </w:tcPr>
          <w:p w14:paraId="2BD8E65B" w14:textId="5CB2CB2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8423723110</w:t>
            </w:r>
          </w:p>
        </w:tc>
        <w:tc>
          <w:tcPr>
            <w:tcW w:w="3055" w:type="dxa"/>
            <w:vAlign w:val="center"/>
          </w:tcPr>
          <w:p w14:paraId="3B0A00A2" w14:textId="522994B4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Ананиче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Валентина Ивановна юрисконсульт</w:t>
            </w:r>
          </w:p>
        </w:tc>
      </w:tr>
      <w:tr w:rsidR="00D86820" w:rsidRPr="004E5DF4" w14:paraId="70EEB63D" w14:textId="77777777" w:rsidTr="005A207A">
        <w:tc>
          <w:tcPr>
            <w:tcW w:w="594" w:type="dxa"/>
            <w:vAlign w:val="center"/>
          </w:tcPr>
          <w:p w14:paraId="22CCB4C6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23FC9DA" w14:textId="203A93EF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ОГБУСО «ПГПВ имени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З.А.Кудиновой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в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Языково»</w:t>
            </w:r>
          </w:p>
        </w:tc>
        <w:tc>
          <w:tcPr>
            <w:tcW w:w="4628" w:type="dxa"/>
            <w:vAlign w:val="center"/>
          </w:tcPr>
          <w:p w14:paraId="042F7356" w14:textId="024A09C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Ульяновская обл., Карсунский райо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.Языково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ул. Советская 3А</w:t>
            </w:r>
          </w:p>
        </w:tc>
        <w:tc>
          <w:tcPr>
            <w:tcW w:w="1764" w:type="dxa"/>
            <w:vAlign w:val="center"/>
          </w:tcPr>
          <w:p w14:paraId="6D66A602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9:00 -</w:t>
            </w:r>
          </w:p>
          <w:p w14:paraId="15FB7ED6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7:00</w:t>
            </w:r>
          </w:p>
          <w:p w14:paraId="2B685421" w14:textId="378147C6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C703E11" w14:textId="6C3D95B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603614589</w:t>
            </w:r>
          </w:p>
        </w:tc>
        <w:tc>
          <w:tcPr>
            <w:tcW w:w="3055" w:type="dxa"/>
            <w:vAlign w:val="center"/>
          </w:tcPr>
          <w:p w14:paraId="590A0856" w14:textId="11A522EA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юрисконсульт Лапшов Андрей Юрьевич</w:t>
            </w:r>
          </w:p>
        </w:tc>
      </w:tr>
      <w:tr w:rsidR="00D86820" w:rsidRPr="004E5DF4" w14:paraId="41DDD713" w14:textId="77777777" w:rsidTr="005A207A">
        <w:tc>
          <w:tcPr>
            <w:tcW w:w="594" w:type="dxa"/>
            <w:vAlign w:val="center"/>
          </w:tcPr>
          <w:p w14:paraId="05A78F52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831EEB2" w14:textId="07391CB0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ОГАУСО «ПНИ «Союз»</w:t>
            </w:r>
          </w:p>
        </w:tc>
        <w:tc>
          <w:tcPr>
            <w:tcW w:w="4628" w:type="dxa"/>
            <w:vAlign w:val="center"/>
          </w:tcPr>
          <w:p w14:paraId="350E4FD3" w14:textId="5FD6BECA" w:rsidR="00D86820" w:rsidRPr="004E5DF4" w:rsidRDefault="00D86820" w:rsidP="004E5DF4">
            <w:pPr>
              <w:ind w:right="-1"/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Мелекесский район, с. Бригадировка</w:t>
            </w:r>
          </w:p>
          <w:p w14:paraId="7E9ED516" w14:textId="01191AD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ул. Курортное шоссе 2</w:t>
            </w:r>
          </w:p>
        </w:tc>
        <w:tc>
          <w:tcPr>
            <w:tcW w:w="1764" w:type="dxa"/>
            <w:vAlign w:val="center"/>
          </w:tcPr>
          <w:p w14:paraId="2E61B690" w14:textId="3B282F28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08.00-16.00</w:t>
            </w:r>
          </w:p>
        </w:tc>
        <w:tc>
          <w:tcPr>
            <w:tcW w:w="1943" w:type="dxa"/>
            <w:vAlign w:val="center"/>
          </w:tcPr>
          <w:p w14:paraId="0FA5E515" w14:textId="77777777" w:rsidR="00D86820" w:rsidRPr="004E5DF4" w:rsidRDefault="00D86820" w:rsidP="004E5DF4">
            <w:pPr>
              <w:jc w:val="center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88423522915</w:t>
            </w:r>
          </w:p>
          <w:p w14:paraId="75A578AB" w14:textId="14D0955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8132776" w14:textId="6A52038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Кузьмина Ирина Ивановна</w:t>
            </w:r>
          </w:p>
        </w:tc>
      </w:tr>
      <w:tr w:rsidR="00D86820" w:rsidRPr="004E5DF4" w14:paraId="3DDCDEA5" w14:textId="77777777" w:rsidTr="005A207A">
        <w:tc>
          <w:tcPr>
            <w:tcW w:w="594" w:type="dxa"/>
            <w:vAlign w:val="center"/>
          </w:tcPr>
          <w:p w14:paraId="720EE99F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25712C" w14:textId="675D8ADC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Cs/>
                <w:szCs w:val="28"/>
              </w:rPr>
              <w:t>ОГКУСО «ККЦ»</w:t>
            </w:r>
          </w:p>
        </w:tc>
        <w:tc>
          <w:tcPr>
            <w:tcW w:w="4628" w:type="dxa"/>
            <w:vAlign w:val="center"/>
          </w:tcPr>
          <w:p w14:paraId="54737AED" w14:textId="0AA504B3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 б-р Цветной д.9.</w:t>
            </w:r>
          </w:p>
        </w:tc>
        <w:tc>
          <w:tcPr>
            <w:tcW w:w="1764" w:type="dxa"/>
            <w:vAlign w:val="center"/>
          </w:tcPr>
          <w:p w14:paraId="6D3FBD0C" w14:textId="77B1F448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08:00-17:00 перерыв 12:00-13:00</w:t>
            </w:r>
          </w:p>
        </w:tc>
        <w:tc>
          <w:tcPr>
            <w:tcW w:w="1943" w:type="dxa"/>
            <w:vAlign w:val="center"/>
          </w:tcPr>
          <w:p w14:paraId="4144653A" w14:textId="00F56346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43-34-42</w:t>
            </w:r>
          </w:p>
        </w:tc>
        <w:tc>
          <w:tcPr>
            <w:tcW w:w="3055" w:type="dxa"/>
            <w:vAlign w:val="center"/>
          </w:tcPr>
          <w:p w14:paraId="77EC4340" w14:textId="60EE244F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szCs w:val="28"/>
              </w:rPr>
              <w:t>Антохин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</w:rPr>
              <w:t xml:space="preserve"> Игорь Владимирович</w:t>
            </w:r>
          </w:p>
        </w:tc>
      </w:tr>
      <w:tr w:rsidR="00D86820" w:rsidRPr="004E5DF4" w14:paraId="567B468F" w14:textId="77777777" w:rsidTr="005A207A">
        <w:tc>
          <w:tcPr>
            <w:tcW w:w="594" w:type="dxa"/>
            <w:vAlign w:val="center"/>
          </w:tcPr>
          <w:p w14:paraId="0ABCE205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B379DEE" w14:textId="2AF3C72A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ГУСО КЦСО «Доверие»</w:t>
            </w:r>
          </w:p>
        </w:tc>
        <w:tc>
          <w:tcPr>
            <w:tcW w:w="4628" w:type="dxa"/>
            <w:vAlign w:val="center"/>
          </w:tcPr>
          <w:p w14:paraId="6FB26B34" w14:textId="652C5AB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 ул. Куйбышева, д.329</w:t>
            </w:r>
          </w:p>
        </w:tc>
        <w:tc>
          <w:tcPr>
            <w:tcW w:w="1764" w:type="dxa"/>
            <w:vAlign w:val="center"/>
          </w:tcPr>
          <w:p w14:paraId="2AC7AF7D" w14:textId="71A2059C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9.00</w:t>
            </w:r>
            <w:r w:rsidRPr="004E5DF4">
              <w:rPr>
                <w:rFonts w:ascii="PT Astra Serif" w:hAnsi="PT Astra Serif"/>
                <w:szCs w:val="28"/>
                <w:vertAlign w:val="superscript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– 16.00</w:t>
            </w:r>
          </w:p>
        </w:tc>
        <w:tc>
          <w:tcPr>
            <w:tcW w:w="1943" w:type="dxa"/>
            <w:vAlign w:val="center"/>
          </w:tcPr>
          <w:p w14:paraId="49A42327" w14:textId="6FBE22A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297984530</w:t>
            </w:r>
          </w:p>
        </w:tc>
        <w:tc>
          <w:tcPr>
            <w:tcW w:w="3055" w:type="dxa"/>
            <w:vAlign w:val="center"/>
          </w:tcPr>
          <w:p w14:paraId="6C44AA4C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авлова Нина Борисовна</w:t>
            </w:r>
          </w:p>
          <w:p w14:paraId="38E579B7" w14:textId="21461E0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юрисконсульт</w:t>
            </w:r>
          </w:p>
        </w:tc>
      </w:tr>
      <w:tr w:rsidR="00D86820" w:rsidRPr="004E5DF4" w14:paraId="7C38A0ED" w14:textId="77777777" w:rsidTr="005A207A">
        <w:tc>
          <w:tcPr>
            <w:tcW w:w="594" w:type="dxa"/>
            <w:vAlign w:val="center"/>
          </w:tcPr>
          <w:p w14:paraId="2DD2F570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11E82A3" w14:textId="19FA7BC3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ОГАУСО ПНИ в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с.Акшуат</w:t>
            </w:r>
            <w:proofErr w:type="spellEnd"/>
          </w:p>
        </w:tc>
        <w:tc>
          <w:tcPr>
            <w:tcW w:w="4628" w:type="dxa"/>
            <w:vAlign w:val="center"/>
          </w:tcPr>
          <w:p w14:paraId="5A865C7D" w14:textId="396AA86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Барышский р-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с.Акшуат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ул.Ленин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 д.105А</w:t>
            </w:r>
          </w:p>
        </w:tc>
        <w:tc>
          <w:tcPr>
            <w:tcW w:w="1764" w:type="dxa"/>
            <w:vAlign w:val="center"/>
          </w:tcPr>
          <w:p w14:paraId="6F9706DE" w14:textId="4BCC4D77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8.00-16.00</w:t>
            </w:r>
          </w:p>
        </w:tc>
        <w:tc>
          <w:tcPr>
            <w:tcW w:w="1943" w:type="dxa"/>
            <w:vAlign w:val="center"/>
          </w:tcPr>
          <w:p w14:paraId="0FEF5C3A" w14:textId="77C4AF56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425332110</w:t>
            </w:r>
          </w:p>
        </w:tc>
        <w:tc>
          <w:tcPr>
            <w:tcW w:w="3055" w:type="dxa"/>
            <w:vAlign w:val="center"/>
          </w:tcPr>
          <w:p w14:paraId="6CB1CDFF" w14:textId="4F875FAA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онина Л.А.</w:t>
            </w:r>
          </w:p>
        </w:tc>
      </w:tr>
      <w:tr w:rsidR="00D86820" w:rsidRPr="004E5DF4" w14:paraId="79BEC7D7" w14:textId="77777777" w:rsidTr="005A207A">
        <w:tc>
          <w:tcPr>
            <w:tcW w:w="594" w:type="dxa"/>
            <w:vAlign w:val="center"/>
          </w:tcPr>
          <w:p w14:paraId="40D73424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F8313B" w14:textId="176DEC7B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ОГАУСО СДИ в с.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Акшуат</w:t>
            </w:r>
            <w:proofErr w:type="spellEnd"/>
          </w:p>
        </w:tc>
        <w:tc>
          <w:tcPr>
            <w:tcW w:w="4628" w:type="dxa"/>
            <w:vAlign w:val="center"/>
          </w:tcPr>
          <w:p w14:paraId="6F15D77D" w14:textId="77777777" w:rsidR="00D86820" w:rsidRPr="004E5DF4" w:rsidRDefault="00D86820" w:rsidP="004E5DF4">
            <w:pPr>
              <w:tabs>
                <w:tab w:val="left" w:pos="3045"/>
              </w:tabs>
              <w:spacing w:line="288" w:lineRule="auto"/>
              <w:ind w:right="-284"/>
              <w:jc w:val="center"/>
              <w:rPr>
                <w:rFonts w:ascii="PT Astra Serif" w:eastAsia="Times New Roman" w:hAnsi="PT Astra Serif" w:cs="Times New Roman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</w:rPr>
              <w:t>Барышский</w:t>
            </w:r>
          </w:p>
          <w:p w14:paraId="33F8C814" w14:textId="4C6235EE" w:rsidR="00D86820" w:rsidRPr="004E5DF4" w:rsidRDefault="00D86820" w:rsidP="004E5DF4">
            <w:pPr>
              <w:tabs>
                <w:tab w:val="left" w:pos="3045"/>
              </w:tabs>
              <w:spacing w:line="288" w:lineRule="auto"/>
              <w:ind w:right="-284"/>
              <w:jc w:val="center"/>
              <w:rPr>
                <w:rFonts w:ascii="PT Astra Serif" w:eastAsia="Times New Roman" w:hAnsi="PT Astra Serif" w:cs="Times New Roman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</w:rPr>
              <w:t xml:space="preserve">р-н, с. </w:t>
            </w:r>
            <w:proofErr w:type="spellStart"/>
            <w:r w:rsidRPr="004E5DF4">
              <w:rPr>
                <w:rFonts w:ascii="PT Astra Serif" w:eastAsia="Times New Roman" w:hAnsi="PT Astra Serif" w:cs="Times New Roman"/>
                <w:szCs w:val="28"/>
              </w:rPr>
              <w:t>Акшуат</w:t>
            </w:r>
            <w:proofErr w:type="spellEnd"/>
            <w:r w:rsidRPr="004E5DF4">
              <w:rPr>
                <w:rFonts w:ascii="PT Astra Serif" w:eastAsia="Times New Roman" w:hAnsi="PT Astra Serif" w:cs="Times New Roman"/>
                <w:szCs w:val="28"/>
              </w:rPr>
              <w:t>,</w:t>
            </w:r>
          </w:p>
          <w:p w14:paraId="3E856A58" w14:textId="6A206FD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</w:rPr>
              <w:t>ул. Красная, 21а</w:t>
            </w:r>
          </w:p>
        </w:tc>
        <w:tc>
          <w:tcPr>
            <w:tcW w:w="1764" w:type="dxa"/>
            <w:vAlign w:val="center"/>
          </w:tcPr>
          <w:p w14:paraId="79709839" w14:textId="6EBBD089" w:rsidR="00D86820" w:rsidRPr="004E5DF4" w:rsidRDefault="00D86820" w:rsidP="004E5DF4">
            <w:pPr>
              <w:ind w:right="-1"/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13.00-</w:t>
            </w:r>
          </w:p>
          <w:p w14:paraId="1F4D7781" w14:textId="6F8CB738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16.00</w:t>
            </w:r>
          </w:p>
        </w:tc>
        <w:tc>
          <w:tcPr>
            <w:tcW w:w="1943" w:type="dxa"/>
            <w:vAlign w:val="center"/>
          </w:tcPr>
          <w:p w14:paraId="79EE58EA" w14:textId="045DCA9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997692818</w:t>
            </w:r>
          </w:p>
        </w:tc>
        <w:tc>
          <w:tcPr>
            <w:tcW w:w="3055" w:type="dxa"/>
            <w:vAlign w:val="center"/>
          </w:tcPr>
          <w:p w14:paraId="47D60D08" w14:textId="1D30F3D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Кузнецов Дмитрий Юрьевич</w:t>
            </w:r>
          </w:p>
        </w:tc>
      </w:tr>
      <w:tr w:rsidR="00D86820" w:rsidRPr="004E5DF4" w14:paraId="21B220E6" w14:textId="77777777" w:rsidTr="005A207A">
        <w:tc>
          <w:tcPr>
            <w:tcW w:w="594" w:type="dxa"/>
            <w:vAlign w:val="center"/>
          </w:tcPr>
          <w:p w14:paraId="729FC6BB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697EC31" w14:textId="363C193F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КУСО РЦ «Восхождение»</w:t>
            </w:r>
          </w:p>
        </w:tc>
        <w:tc>
          <w:tcPr>
            <w:tcW w:w="4628" w:type="dxa"/>
            <w:vAlign w:val="center"/>
          </w:tcPr>
          <w:p w14:paraId="65DAAA73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ьяновский</w:t>
            </w:r>
          </w:p>
          <w:p w14:paraId="10C9E4F5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р-н, с. Большие Ключищи,</w:t>
            </w:r>
          </w:p>
          <w:p w14:paraId="3D4D022C" w14:textId="2C61430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. Ульянова, д.4а</w:t>
            </w:r>
          </w:p>
        </w:tc>
        <w:tc>
          <w:tcPr>
            <w:tcW w:w="1764" w:type="dxa"/>
            <w:vAlign w:val="center"/>
          </w:tcPr>
          <w:p w14:paraId="4E591AE4" w14:textId="2A561E78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0.00 – 11.00</w:t>
            </w:r>
          </w:p>
        </w:tc>
        <w:tc>
          <w:tcPr>
            <w:tcW w:w="1943" w:type="dxa"/>
            <w:vAlign w:val="center"/>
          </w:tcPr>
          <w:p w14:paraId="4B696C8D" w14:textId="44DBA5C7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278062345</w:t>
            </w:r>
          </w:p>
        </w:tc>
        <w:tc>
          <w:tcPr>
            <w:tcW w:w="3055" w:type="dxa"/>
            <w:vAlign w:val="center"/>
          </w:tcPr>
          <w:p w14:paraId="3973A85F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Юрисконсульт</w:t>
            </w:r>
          </w:p>
          <w:p w14:paraId="250F1FA0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Жаркова</w:t>
            </w:r>
          </w:p>
          <w:p w14:paraId="26764141" w14:textId="3AA15AE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лёна Анатольевна</w:t>
            </w:r>
          </w:p>
        </w:tc>
      </w:tr>
      <w:tr w:rsidR="00D86820" w:rsidRPr="004E5DF4" w14:paraId="5A54E3F0" w14:textId="77777777" w:rsidTr="005A207A">
        <w:tc>
          <w:tcPr>
            <w:tcW w:w="594" w:type="dxa"/>
            <w:vAlign w:val="center"/>
          </w:tcPr>
          <w:p w14:paraId="62C2F9FD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CFD5837" w14:textId="51EEDBA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БУСО ДДИ для УОД «Родник»</w:t>
            </w:r>
          </w:p>
        </w:tc>
        <w:tc>
          <w:tcPr>
            <w:tcW w:w="4628" w:type="dxa"/>
            <w:vAlign w:val="center"/>
          </w:tcPr>
          <w:p w14:paraId="4E2E391B" w14:textId="536E76C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Ульяновский р-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с.Максимовк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 ул.М.Горького,1А</w:t>
            </w:r>
          </w:p>
        </w:tc>
        <w:tc>
          <w:tcPr>
            <w:tcW w:w="1764" w:type="dxa"/>
            <w:vAlign w:val="center"/>
          </w:tcPr>
          <w:p w14:paraId="5E5195DA" w14:textId="4FD0997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8:00- 15:00</w:t>
            </w:r>
          </w:p>
        </w:tc>
        <w:tc>
          <w:tcPr>
            <w:tcW w:w="1943" w:type="dxa"/>
            <w:vAlign w:val="center"/>
          </w:tcPr>
          <w:p w14:paraId="7AEEAC40" w14:textId="109B97B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084768780</w:t>
            </w:r>
          </w:p>
        </w:tc>
        <w:tc>
          <w:tcPr>
            <w:tcW w:w="3055" w:type="dxa"/>
            <w:vAlign w:val="center"/>
          </w:tcPr>
          <w:p w14:paraId="31530E35" w14:textId="3C18E1A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Юрисконсульт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Байларо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А.А.</w:t>
            </w:r>
          </w:p>
        </w:tc>
      </w:tr>
      <w:tr w:rsidR="00D86820" w:rsidRPr="004E5DF4" w14:paraId="56D1186A" w14:textId="77777777" w:rsidTr="005A207A">
        <w:tc>
          <w:tcPr>
            <w:tcW w:w="594" w:type="dxa"/>
            <w:vAlign w:val="center"/>
          </w:tcPr>
          <w:p w14:paraId="7CB0B773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195EC7C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ОГБУСО «КЦСО «Гармония в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Павловка»</w:t>
            </w:r>
          </w:p>
          <w:p w14:paraId="227AB0D6" w14:textId="050F143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F9E0D98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Павловский р-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Павловка пл. Школьная, д. 1</w:t>
            </w:r>
          </w:p>
          <w:p w14:paraId="57DED789" w14:textId="3D7C2AB4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отделение реабилитации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абилитации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детей с ОВЗ и инвалидностью</w:t>
            </w:r>
          </w:p>
        </w:tc>
        <w:tc>
          <w:tcPr>
            <w:tcW w:w="1764" w:type="dxa"/>
            <w:vAlign w:val="center"/>
          </w:tcPr>
          <w:p w14:paraId="1AFF7BC9" w14:textId="5F7F14DA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0.00 – 12.00</w:t>
            </w:r>
          </w:p>
        </w:tc>
        <w:tc>
          <w:tcPr>
            <w:tcW w:w="1943" w:type="dxa"/>
            <w:vAlign w:val="center"/>
          </w:tcPr>
          <w:p w14:paraId="563C9FC4" w14:textId="294FEAC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279800617</w:t>
            </w:r>
          </w:p>
        </w:tc>
        <w:tc>
          <w:tcPr>
            <w:tcW w:w="3055" w:type="dxa"/>
            <w:vAlign w:val="center"/>
          </w:tcPr>
          <w:p w14:paraId="6ECA028F" w14:textId="79EDB5B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Медведев Вячеслав  Евгеньевич юрисконсульт ОГБУСО «КЦСО «Гармония в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Павловка»</w:t>
            </w:r>
          </w:p>
        </w:tc>
      </w:tr>
      <w:tr w:rsidR="00D86820" w:rsidRPr="004E5DF4" w14:paraId="148EEFEF" w14:textId="77777777" w:rsidTr="005A207A">
        <w:tc>
          <w:tcPr>
            <w:tcW w:w="594" w:type="dxa"/>
            <w:vAlign w:val="center"/>
          </w:tcPr>
          <w:p w14:paraId="3F3847C7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268238" w14:textId="2F622CB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ОГБУСО «КЦСО «Гармония» в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Павловка в Старокулаткинском районе</w:t>
            </w:r>
          </w:p>
        </w:tc>
        <w:tc>
          <w:tcPr>
            <w:tcW w:w="4628" w:type="dxa"/>
            <w:vAlign w:val="center"/>
          </w:tcPr>
          <w:p w14:paraId="795E91E1" w14:textId="645B2C18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Старокулаткинский р-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Старая Кулатка, ул. Куйбышева, д.22</w:t>
            </w:r>
          </w:p>
        </w:tc>
        <w:tc>
          <w:tcPr>
            <w:tcW w:w="1764" w:type="dxa"/>
            <w:vAlign w:val="center"/>
          </w:tcPr>
          <w:p w14:paraId="18B781F8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8.30-17.00</w:t>
            </w:r>
          </w:p>
          <w:p w14:paraId="3C0F688A" w14:textId="1AB8453F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362A3D17" w14:textId="5301B420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372700440</w:t>
            </w:r>
          </w:p>
        </w:tc>
        <w:tc>
          <w:tcPr>
            <w:tcW w:w="3055" w:type="dxa"/>
            <w:vAlign w:val="center"/>
          </w:tcPr>
          <w:p w14:paraId="03680FD6" w14:textId="5B2A3C85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лавный специалист отдела по оказанию бесплатной юридической помощи в Старокулаткинском р-не</w:t>
            </w:r>
          </w:p>
          <w:p w14:paraId="0D7675B9" w14:textId="4A3440E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Кадеро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А.Р.</w:t>
            </w:r>
          </w:p>
        </w:tc>
      </w:tr>
      <w:tr w:rsidR="00D86820" w:rsidRPr="004E5DF4" w14:paraId="56CEBBD8" w14:textId="77777777" w:rsidTr="005A207A">
        <w:tc>
          <w:tcPr>
            <w:tcW w:w="594" w:type="dxa"/>
            <w:vAlign w:val="center"/>
          </w:tcPr>
          <w:p w14:paraId="4F58F174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233D56B" w14:textId="51AAFF03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ОГБУСО «КЦСО «Гармония» в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Павловка в Радищевском  районе</w:t>
            </w:r>
          </w:p>
        </w:tc>
        <w:tc>
          <w:tcPr>
            <w:tcW w:w="4628" w:type="dxa"/>
            <w:vAlign w:val="center"/>
          </w:tcPr>
          <w:p w14:paraId="398F4163" w14:textId="2806042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Радищевский р-н, п. Радищево, Свердлова 15.</w:t>
            </w:r>
          </w:p>
        </w:tc>
        <w:tc>
          <w:tcPr>
            <w:tcW w:w="1764" w:type="dxa"/>
            <w:vAlign w:val="center"/>
          </w:tcPr>
          <w:p w14:paraId="09DA6C38" w14:textId="7E608EE8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0.00-11.00</w:t>
            </w:r>
          </w:p>
          <w:p w14:paraId="47CC52CC" w14:textId="2604992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0491422A" w14:textId="1B76533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278079977</w:t>
            </w:r>
          </w:p>
        </w:tc>
        <w:tc>
          <w:tcPr>
            <w:tcW w:w="3055" w:type="dxa"/>
            <w:vAlign w:val="center"/>
          </w:tcPr>
          <w:p w14:paraId="53A407DE" w14:textId="256371FF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ашина Л.И. заведующая  отделением</w:t>
            </w:r>
          </w:p>
        </w:tc>
      </w:tr>
      <w:tr w:rsidR="00D86820" w:rsidRPr="004E5DF4" w14:paraId="3445031F" w14:textId="77777777" w:rsidTr="005A207A">
        <w:tc>
          <w:tcPr>
            <w:tcW w:w="594" w:type="dxa"/>
            <w:vAlign w:val="center"/>
          </w:tcPr>
          <w:p w14:paraId="5BFE7605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C029806" w14:textId="731917A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ОГБУСО «КЦСО «Гармония» в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Павловка в Николаевском  районе</w:t>
            </w:r>
          </w:p>
        </w:tc>
        <w:tc>
          <w:tcPr>
            <w:tcW w:w="4628" w:type="dxa"/>
            <w:vAlign w:val="center"/>
          </w:tcPr>
          <w:p w14:paraId="1A8F01D6" w14:textId="24AC6D1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Николаевский р-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. Николаевка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ул.Ульяно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26.</w:t>
            </w:r>
          </w:p>
        </w:tc>
        <w:tc>
          <w:tcPr>
            <w:tcW w:w="1764" w:type="dxa"/>
            <w:vAlign w:val="center"/>
          </w:tcPr>
          <w:p w14:paraId="7B46388B" w14:textId="05E1803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3.00- 17.00</w:t>
            </w:r>
          </w:p>
        </w:tc>
        <w:tc>
          <w:tcPr>
            <w:tcW w:w="1943" w:type="dxa"/>
            <w:vAlign w:val="center"/>
          </w:tcPr>
          <w:p w14:paraId="4FF4297A" w14:textId="36FFAF2B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278101707</w:t>
            </w:r>
          </w:p>
        </w:tc>
        <w:tc>
          <w:tcPr>
            <w:tcW w:w="3055" w:type="dxa"/>
            <w:vAlign w:val="center"/>
          </w:tcPr>
          <w:p w14:paraId="64E80642" w14:textId="09EFD68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Алюше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Ильгиза Рафаиловна – заведующая отделения</w:t>
            </w:r>
          </w:p>
        </w:tc>
      </w:tr>
      <w:tr w:rsidR="00D86820" w:rsidRPr="004E5DF4" w14:paraId="2ADCDEC5" w14:textId="77777777" w:rsidTr="005A207A">
        <w:tc>
          <w:tcPr>
            <w:tcW w:w="594" w:type="dxa"/>
            <w:vAlign w:val="center"/>
          </w:tcPr>
          <w:p w14:paraId="79E817A2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7DF95FD" w14:textId="5105743F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ОГАУСО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ЦСППСиД</w:t>
            </w:r>
            <w:proofErr w:type="spellEnd"/>
          </w:p>
        </w:tc>
        <w:tc>
          <w:tcPr>
            <w:tcW w:w="4628" w:type="dxa"/>
            <w:vAlign w:val="center"/>
          </w:tcPr>
          <w:p w14:paraId="3789F9BB" w14:textId="59497D1C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 ул. Карла Маркса, д. 19</w:t>
            </w:r>
          </w:p>
        </w:tc>
        <w:tc>
          <w:tcPr>
            <w:tcW w:w="1764" w:type="dxa"/>
            <w:vAlign w:val="center"/>
          </w:tcPr>
          <w:p w14:paraId="433E4736" w14:textId="73518E6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0.00-14.00</w:t>
            </w:r>
          </w:p>
        </w:tc>
        <w:tc>
          <w:tcPr>
            <w:tcW w:w="1943" w:type="dxa"/>
            <w:vAlign w:val="center"/>
          </w:tcPr>
          <w:p w14:paraId="473EB902" w14:textId="1AD139EC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093550557</w:t>
            </w:r>
          </w:p>
        </w:tc>
        <w:tc>
          <w:tcPr>
            <w:tcW w:w="3055" w:type="dxa"/>
            <w:vAlign w:val="center"/>
          </w:tcPr>
          <w:p w14:paraId="4C4C6C20" w14:textId="67A7DC3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Есвицкая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Людмила Владимировна</w:t>
            </w:r>
          </w:p>
        </w:tc>
      </w:tr>
      <w:tr w:rsidR="00D86820" w:rsidRPr="004E5DF4" w14:paraId="5B62144A" w14:textId="77777777" w:rsidTr="005A207A">
        <w:tc>
          <w:tcPr>
            <w:tcW w:w="594" w:type="dxa"/>
            <w:vAlign w:val="center"/>
          </w:tcPr>
          <w:p w14:paraId="4A8EEB74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7EBAA43" w14:textId="2DB8F14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СО ГЦ «ЗАБОТА» в г. Ульяновске</w:t>
            </w:r>
          </w:p>
        </w:tc>
        <w:tc>
          <w:tcPr>
            <w:tcW w:w="4628" w:type="dxa"/>
            <w:vAlign w:val="center"/>
          </w:tcPr>
          <w:p w14:paraId="56EFC679" w14:textId="2B0CA72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Оренбургская, д. 31</w:t>
            </w:r>
          </w:p>
        </w:tc>
        <w:tc>
          <w:tcPr>
            <w:tcW w:w="1764" w:type="dxa"/>
            <w:vAlign w:val="center"/>
          </w:tcPr>
          <w:p w14:paraId="479DECA5" w14:textId="1F74664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5.00- 16.00</w:t>
            </w:r>
          </w:p>
        </w:tc>
        <w:tc>
          <w:tcPr>
            <w:tcW w:w="1943" w:type="dxa"/>
            <w:vAlign w:val="center"/>
          </w:tcPr>
          <w:p w14:paraId="108C43DF" w14:textId="4F84314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58-80-55</w:t>
            </w:r>
          </w:p>
        </w:tc>
        <w:tc>
          <w:tcPr>
            <w:tcW w:w="3055" w:type="dxa"/>
            <w:vAlign w:val="center"/>
          </w:tcPr>
          <w:p w14:paraId="1D62F37E" w14:textId="59575D41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Юрисконсульт</w:t>
            </w:r>
          </w:p>
          <w:p w14:paraId="701471E3" w14:textId="7823F0E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Романов А.Д.</w:t>
            </w:r>
          </w:p>
        </w:tc>
      </w:tr>
      <w:tr w:rsidR="00D86820" w:rsidRPr="004E5DF4" w14:paraId="5BE6B058" w14:textId="77777777" w:rsidTr="005A207A">
        <w:tc>
          <w:tcPr>
            <w:tcW w:w="594" w:type="dxa"/>
            <w:vAlign w:val="center"/>
          </w:tcPr>
          <w:p w14:paraId="0E3D8A0E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9E5EDBC" w14:textId="15DEB13B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ОГАУСО «Сосновый бор» в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.Вешкайма</w:t>
            </w:r>
            <w:proofErr w:type="spellEnd"/>
          </w:p>
        </w:tc>
        <w:tc>
          <w:tcPr>
            <w:tcW w:w="4628" w:type="dxa"/>
            <w:vAlign w:val="center"/>
          </w:tcPr>
          <w:p w14:paraId="34DE3D68" w14:textId="1B41E51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Вешкаймский р-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.Вешкайм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 ул.Солнечная,д1</w:t>
            </w:r>
          </w:p>
        </w:tc>
        <w:tc>
          <w:tcPr>
            <w:tcW w:w="1764" w:type="dxa"/>
            <w:vAlign w:val="center"/>
          </w:tcPr>
          <w:p w14:paraId="4CE69F23" w14:textId="49FEC08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6.00</w:t>
            </w:r>
          </w:p>
        </w:tc>
        <w:tc>
          <w:tcPr>
            <w:tcW w:w="1943" w:type="dxa"/>
            <w:vAlign w:val="center"/>
          </w:tcPr>
          <w:p w14:paraId="4673F22F" w14:textId="4D2DE49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022191295</w:t>
            </w:r>
          </w:p>
        </w:tc>
        <w:tc>
          <w:tcPr>
            <w:tcW w:w="3055" w:type="dxa"/>
            <w:vAlign w:val="center"/>
          </w:tcPr>
          <w:p w14:paraId="691EC133" w14:textId="74A69ED6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оковая Наталья Владимировна</w:t>
            </w:r>
          </w:p>
        </w:tc>
      </w:tr>
      <w:tr w:rsidR="00D86820" w:rsidRPr="004E5DF4" w14:paraId="03B566D9" w14:textId="77777777" w:rsidTr="005A207A">
        <w:tc>
          <w:tcPr>
            <w:tcW w:w="594" w:type="dxa"/>
            <w:vAlign w:val="center"/>
          </w:tcPr>
          <w:p w14:paraId="63F210A9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87601CE" w14:textId="372863D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СО ПНИ в п. Дальнее Поле</w:t>
            </w:r>
          </w:p>
        </w:tc>
        <w:tc>
          <w:tcPr>
            <w:tcW w:w="4628" w:type="dxa"/>
            <w:vAlign w:val="center"/>
          </w:tcPr>
          <w:p w14:paraId="42301094" w14:textId="238BF35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Базарносызганский р-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Базарный Сызган, ул. Ульяновская д.55 А</w:t>
            </w:r>
          </w:p>
        </w:tc>
        <w:tc>
          <w:tcPr>
            <w:tcW w:w="1764" w:type="dxa"/>
            <w:vAlign w:val="center"/>
          </w:tcPr>
          <w:p w14:paraId="48F8E850" w14:textId="4B02690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8.00-17.00</w:t>
            </w:r>
          </w:p>
        </w:tc>
        <w:tc>
          <w:tcPr>
            <w:tcW w:w="1943" w:type="dxa"/>
            <w:vAlign w:val="center"/>
          </w:tcPr>
          <w:p w14:paraId="0FF52A25" w14:textId="368516E0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272711674</w:t>
            </w:r>
          </w:p>
        </w:tc>
        <w:tc>
          <w:tcPr>
            <w:tcW w:w="3055" w:type="dxa"/>
            <w:vAlign w:val="center"/>
          </w:tcPr>
          <w:p w14:paraId="4B5E8231" w14:textId="2ACB729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Исачкин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Е.Ю.</w:t>
            </w:r>
          </w:p>
        </w:tc>
      </w:tr>
      <w:tr w:rsidR="00D86820" w:rsidRPr="004E5DF4" w14:paraId="0134050D" w14:textId="77777777" w:rsidTr="005A207A">
        <w:tc>
          <w:tcPr>
            <w:tcW w:w="594" w:type="dxa"/>
            <w:vAlign w:val="center"/>
          </w:tcPr>
          <w:p w14:paraId="761E62C7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9F7847C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БУСО КЦСОН</w:t>
            </w:r>
          </w:p>
          <w:p w14:paraId="06C06382" w14:textId="07A2786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«Исток»</w:t>
            </w:r>
          </w:p>
        </w:tc>
        <w:tc>
          <w:tcPr>
            <w:tcW w:w="4628" w:type="dxa"/>
            <w:vAlign w:val="center"/>
          </w:tcPr>
          <w:p w14:paraId="1DB62568" w14:textId="7EF16B04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ьяновск, Полбина, д. 45А</w:t>
            </w:r>
          </w:p>
        </w:tc>
        <w:tc>
          <w:tcPr>
            <w:tcW w:w="1764" w:type="dxa"/>
            <w:vAlign w:val="center"/>
          </w:tcPr>
          <w:p w14:paraId="6FC5BC94" w14:textId="0EA37EBA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9.00-15.00</w:t>
            </w:r>
          </w:p>
        </w:tc>
        <w:tc>
          <w:tcPr>
            <w:tcW w:w="1943" w:type="dxa"/>
            <w:vAlign w:val="center"/>
          </w:tcPr>
          <w:p w14:paraId="0FE063A4" w14:textId="31416C3B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 8422582786</w:t>
            </w:r>
          </w:p>
        </w:tc>
        <w:tc>
          <w:tcPr>
            <w:tcW w:w="3055" w:type="dxa"/>
            <w:vAlign w:val="center"/>
          </w:tcPr>
          <w:p w14:paraId="2E5B5762" w14:textId="35E1D1E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амарина И.А.</w:t>
            </w:r>
          </w:p>
        </w:tc>
      </w:tr>
      <w:tr w:rsidR="00D86820" w:rsidRPr="004E5DF4" w14:paraId="7A7C3F77" w14:textId="77777777" w:rsidTr="005A207A">
        <w:tc>
          <w:tcPr>
            <w:tcW w:w="594" w:type="dxa"/>
            <w:vAlign w:val="center"/>
          </w:tcPr>
          <w:p w14:paraId="776EBA59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EFE6E2" w14:textId="333F374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КУСО РЦ «Остров детства»</w:t>
            </w:r>
          </w:p>
        </w:tc>
        <w:tc>
          <w:tcPr>
            <w:tcW w:w="4628" w:type="dxa"/>
            <w:vAlign w:val="center"/>
          </w:tcPr>
          <w:p w14:paraId="2779645D" w14:textId="1B398CBF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Базарносызганский р-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Базарный Сызган, ул. Советская, д. 76</w:t>
            </w:r>
          </w:p>
        </w:tc>
        <w:tc>
          <w:tcPr>
            <w:tcW w:w="1764" w:type="dxa"/>
            <w:vAlign w:val="center"/>
          </w:tcPr>
          <w:p w14:paraId="770C0BCA" w14:textId="09D933F6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1.00-12.00</w:t>
            </w:r>
          </w:p>
        </w:tc>
        <w:tc>
          <w:tcPr>
            <w:tcW w:w="1943" w:type="dxa"/>
            <w:vAlign w:val="center"/>
          </w:tcPr>
          <w:p w14:paraId="242D3394" w14:textId="6CAB1D2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8424021368</w:t>
            </w:r>
          </w:p>
        </w:tc>
        <w:tc>
          <w:tcPr>
            <w:tcW w:w="3055" w:type="dxa"/>
            <w:vAlign w:val="center"/>
          </w:tcPr>
          <w:p w14:paraId="75207D85" w14:textId="7B8AA1F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абурова Н.В. – социальный педагог</w:t>
            </w:r>
          </w:p>
        </w:tc>
      </w:tr>
      <w:tr w:rsidR="00D86820" w:rsidRPr="004E5DF4" w14:paraId="4A2C170D" w14:textId="77777777" w:rsidTr="005A207A">
        <w:tc>
          <w:tcPr>
            <w:tcW w:w="594" w:type="dxa"/>
            <w:vAlign w:val="center"/>
          </w:tcPr>
          <w:p w14:paraId="696F3F61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0741BC8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КУ СО</w:t>
            </w:r>
          </w:p>
          <w:p w14:paraId="515A9129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«МРЦ</w:t>
            </w:r>
          </w:p>
          <w:p w14:paraId="1A7FB301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«Подсолнух» в г. Ульяновске»</w:t>
            </w:r>
          </w:p>
          <w:p w14:paraId="6BDF64CC" w14:textId="3A23AB4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42AC9E9" w14:textId="3002F06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Герасимова ул., д.9</w:t>
            </w:r>
          </w:p>
        </w:tc>
        <w:tc>
          <w:tcPr>
            <w:tcW w:w="1764" w:type="dxa"/>
            <w:vAlign w:val="center"/>
          </w:tcPr>
          <w:p w14:paraId="7BCE4EE0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4.00-16.00</w:t>
            </w:r>
          </w:p>
          <w:p w14:paraId="2890EDC0" w14:textId="77043C0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AFDAD33" w14:textId="34B4D9F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61-18-75</w:t>
            </w:r>
          </w:p>
        </w:tc>
        <w:tc>
          <w:tcPr>
            <w:tcW w:w="3055" w:type="dxa"/>
            <w:vAlign w:val="center"/>
          </w:tcPr>
          <w:p w14:paraId="1919C20D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зам. директора по реабилитационной работе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Филимонче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Ю.В.,</w:t>
            </w:r>
          </w:p>
          <w:p w14:paraId="50EA5E2F" w14:textId="0C363BDA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юрисконсульт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Смоленко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О.Э.</w:t>
            </w:r>
          </w:p>
        </w:tc>
      </w:tr>
      <w:tr w:rsidR="00D86820" w:rsidRPr="004E5DF4" w14:paraId="46D2BC13" w14:textId="77777777" w:rsidTr="005A207A">
        <w:tc>
          <w:tcPr>
            <w:tcW w:w="594" w:type="dxa"/>
            <w:vAlign w:val="center"/>
          </w:tcPr>
          <w:p w14:paraId="75D6B624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7A2C67B" w14:textId="07A173F0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ОГАУСО СРЦ</w:t>
            </w:r>
          </w:p>
          <w:p w14:paraId="49167CD6" w14:textId="57E97230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 xml:space="preserve">им. </w:t>
            </w:r>
            <w:proofErr w:type="spellStart"/>
            <w:r w:rsidRPr="004E5DF4">
              <w:rPr>
                <w:rFonts w:ascii="PT Astra Serif" w:eastAsia="Calibri" w:hAnsi="PT Astra Serif"/>
                <w:szCs w:val="28"/>
              </w:rPr>
              <w:t>Чучкалова</w:t>
            </w:r>
            <w:proofErr w:type="spellEnd"/>
          </w:p>
        </w:tc>
        <w:tc>
          <w:tcPr>
            <w:tcW w:w="4628" w:type="dxa"/>
            <w:vAlign w:val="center"/>
          </w:tcPr>
          <w:p w14:paraId="7EBFFE06" w14:textId="0B6C4F6C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Ульяновский р-н, с. Ундоры</w:t>
            </w:r>
          </w:p>
        </w:tc>
        <w:tc>
          <w:tcPr>
            <w:tcW w:w="1764" w:type="dxa"/>
            <w:vAlign w:val="center"/>
          </w:tcPr>
          <w:p w14:paraId="268115AE" w14:textId="552F8C7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12.30-13.00</w:t>
            </w:r>
          </w:p>
        </w:tc>
        <w:tc>
          <w:tcPr>
            <w:tcW w:w="1943" w:type="dxa"/>
            <w:vAlign w:val="center"/>
          </w:tcPr>
          <w:p w14:paraId="41298476" w14:textId="1C2DA8B3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88425461911</w:t>
            </w:r>
          </w:p>
        </w:tc>
        <w:tc>
          <w:tcPr>
            <w:tcW w:w="3055" w:type="dxa"/>
            <w:vAlign w:val="center"/>
          </w:tcPr>
          <w:p w14:paraId="1EAD9639" w14:textId="31CE7787" w:rsidR="00D86820" w:rsidRPr="004E5DF4" w:rsidRDefault="00D86820" w:rsidP="004E5DF4">
            <w:pPr>
              <w:ind w:right="-1"/>
              <w:jc w:val="center"/>
              <w:rPr>
                <w:rFonts w:ascii="PT Astra Serif" w:eastAsia="Calibri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директор</w:t>
            </w:r>
          </w:p>
          <w:p w14:paraId="70CB6AF2" w14:textId="0468CF38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Валиева И.В.</w:t>
            </w:r>
          </w:p>
        </w:tc>
      </w:tr>
      <w:tr w:rsidR="00D86820" w:rsidRPr="004E5DF4" w14:paraId="31ED2CF3" w14:textId="77777777" w:rsidTr="005A207A">
        <w:tc>
          <w:tcPr>
            <w:tcW w:w="594" w:type="dxa"/>
            <w:vAlign w:val="center"/>
          </w:tcPr>
          <w:p w14:paraId="4240CC32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AE67B32" w14:textId="43E247E6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СО СОЦ «Волжские просторы» в г. Новоульяновске</w:t>
            </w:r>
          </w:p>
        </w:tc>
        <w:tc>
          <w:tcPr>
            <w:tcW w:w="4628" w:type="dxa"/>
            <w:vAlign w:val="center"/>
          </w:tcPr>
          <w:p w14:paraId="07110FA0" w14:textId="5AED110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Новоульяновск, ул. Комсомольская,  д. 2А</w:t>
            </w:r>
          </w:p>
        </w:tc>
        <w:tc>
          <w:tcPr>
            <w:tcW w:w="1764" w:type="dxa"/>
            <w:vAlign w:val="center"/>
          </w:tcPr>
          <w:p w14:paraId="3491142A" w14:textId="53B2340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1.00</w:t>
            </w:r>
          </w:p>
        </w:tc>
        <w:tc>
          <w:tcPr>
            <w:tcW w:w="1943" w:type="dxa"/>
            <w:vAlign w:val="center"/>
          </w:tcPr>
          <w:p w14:paraId="3CBF5B16" w14:textId="768289CA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278035616</w:t>
            </w:r>
          </w:p>
        </w:tc>
        <w:tc>
          <w:tcPr>
            <w:tcW w:w="3055" w:type="dxa"/>
            <w:vAlign w:val="center"/>
          </w:tcPr>
          <w:p w14:paraId="14162DF1" w14:textId="08ED12C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Хрипунова С.А. директор</w:t>
            </w:r>
          </w:p>
        </w:tc>
      </w:tr>
      <w:tr w:rsidR="00D86820" w:rsidRPr="004E5DF4" w14:paraId="57F5EBDB" w14:textId="77777777" w:rsidTr="005A207A">
        <w:tc>
          <w:tcPr>
            <w:tcW w:w="594" w:type="dxa"/>
            <w:vAlign w:val="center"/>
          </w:tcPr>
          <w:p w14:paraId="378C712F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1DEF450" w14:textId="09F5401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СО ПНИ                   в п. Лесной</w:t>
            </w:r>
          </w:p>
        </w:tc>
        <w:tc>
          <w:tcPr>
            <w:tcW w:w="4628" w:type="dxa"/>
            <w:vAlign w:val="center"/>
          </w:tcPr>
          <w:p w14:paraId="20A7B0BB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Сенгилеевский р-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п.Лесной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</w:t>
            </w:r>
          </w:p>
          <w:p w14:paraId="014F6B8C" w14:textId="5C33C6A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. Заречная, д.28 А</w:t>
            </w:r>
          </w:p>
        </w:tc>
        <w:tc>
          <w:tcPr>
            <w:tcW w:w="1764" w:type="dxa"/>
            <w:vAlign w:val="center"/>
          </w:tcPr>
          <w:p w14:paraId="5EDD7C1A" w14:textId="4958006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8.00-12.00</w:t>
            </w:r>
          </w:p>
        </w:tc>
        <w:tc>
          <w:tcPr>
            <w:tcW w:w="1943" w:type="dxa"/>
            <w:vAlign w:val="center"/>
          </w:tcPr>
          <w:p w14:paraId="71EECBA8" w14:textId="501366AC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370393067</w:t>
            </w:r>
          </w:p>
        </w:tc>
        <w:tc>
          <w:tcPr>
            <w:tcW w:w="3055" w:type="dxa"/>
            <w:vAlign w:val="center"/>
          </w:tcPr>
          <w:p w14:paraId="1356C1BC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Зимина Наталья Игоревна</w:t>
            </w:r>
          </w:p>
          <w:p w14:paraId="7107EC02" w14:textId="0252F65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юрисконсульт</w:t>
            </w:r>
          </w:p>
        </w:tc>
      </w:tr>
      <w:tr w:rsidR="00D86820" w:rsidRPr="004E5DF4" w14:paraId="631DA6B1" w14:textId="77777777" w:rsidTr="005A207A">
        <w:tc>
          <w:tcPr>
            <w:tcW w:w="15438" w:type="dxa"/>
            <w:gridSpan w:val="6"/>
            <w:vAlign w:val="center"/>
          </w:tcPr>
          <w:p w14:paraId="79C058DA" w14:textId="3B26B73A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тделения социальной защиты населения Ульяновской области</w:t>
            </w:r>
          </w:p>
        </w:tc>
      </w:tr>
      <w:tr w:rsidR="00D86820" w:rsidRPr="004E5DF4" w14:paraId="4CA85FAD" w14:textId="77777777" w:rsidTr="005A207A">
        <w:tc>
          <w:tcPr>
            <w:tcW w:w="594" w:type="dxa"/>
            <w:vAlign w:val="center"/>
          </w:tcPr>
          <w:p w14:paraId="0B91878C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909C399" w14:textId="1B21589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6A1B833" w14:textId="67B1629F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75243A6A" w14:textId="1A5FC91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09E1F610" w14:textId="763640C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CA97989" w14:textId="759BD48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74C72553" w14:textId="77777777" w:rsidTr="005A207A">
        <w:tc>
          <w:tcPr>
            <w:tcW w:w="594" w:type="dxa"/>
            <w:vAlign w:val="center"/>
          </w:tcPr>
          <w:p w14:paraId="6823D6A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EDFFF5" w14:textId="5CD539A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Засвияжский</w:t>
            </w:r>
            <w:proofErr w:type="spellEnd"/>
          </w:p>
        </w:tc>
        <w:tc>
          <w:tcPr>
            <w:tcW w:w="4628" w:type="dxa"/>
            <w:vAlign w:val="center"/>
          </w:tcPr>
          <w:p w14:paraId="6281448D" w14:textId="7B110CC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</w:rPr>
              <w:t>, пр-т 50 лет ВКСМ, д.22а</w:t>
            </w:r>
          </w:p>
        </w:tc>
        <w:tc>
          <w:tcPr>
            <w:tcW w:w="1764" w:type="dxa"/>
            <w:vAlign w:val="center"/>
          </w:tcPr>
          <w:p w14:paraId="142FBA4E" w14:textId="582379E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9:00 до 12:00</w:t>
            </w:r>
          </w:p>
        </w:tc>
        <w:tc>
          <w:tcPr>
            <w:tcW w:w="1943" w:type="dxa"/>
            <w:vAlign w:val="center"/>
          </w:tcPr>
          <w:p w14:paraId="060AF717" w14:textId="6409078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8(8422)48-23-36</w:t>
            </w:r>
          </w:p>
        </w:tc>
        <w:tc>
          <w:tcPr>
            <w:tcW w:w="3055" w:type="dxa"/>
            <w:vAlign w:val="center"/>
          </w:tcPr>
          <w:p w14:paraId="6DB5DC09" w14:textId="4973D4F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 xml:space="preserve">Белова Рамиля </w:t>
            </w:r>
            <w:proofErr w:type="spellStart"/>
            <w:r w:rsidRPr="004E5DF4">
              <w:rPr>
                <w:rFonts w:ascii="PT Astra Serif" w:hAnsi="PT Astra Serif" w:cs="Times New Roman"/>
                <w:szCs w:val="28"/>
              </w:rPr>
              <w:t>Вазыховна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(заведующий отделением)</w:t>
            </w:r>
          </w:p>
        </w:tc>
      </w:tr>
      <w:tr w:rsidR="00115C12" w:rsidRPr="004E5DF4" w14:paraId="5A9D6784" w14:textId="77777777" w:rsidTr="005A207A">
        <w:tc>
          <w:tcPr>
            <w:tcW w:w="594" w:type="dxa"/>
            <w:vAlign w:val="center"/>
          </w:tcPr>
          <w:p w14:paraId="7F84329B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D967021" w14:textId="7BBDBD4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Заволжский</w:t>
            </w:r>
          </w:p>
        </w:tc>
        <w:tc>
          <w:tcPr>
            <w:tcW w:w="4628" w:type="dxa"/>
            <w:vAlign w:val="center"/>
          </w:tcPr>
          <w:p w14:paraId="5F58535D" w14:textId="39142E4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пр-т Авиастроителей, 23</w:t>
            </w:r>
          </w:p>
        </w:tc>
        <w:tc>
          <w:tcPr>
            <w:tcW w:w="1764" w:type="dxa"/>
            <w:vAlign w:val="center"/>
          </w:tcPr>
          <w:p w14:paraId="5A830B86" w14:textId="56413F9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10:00 до 12:00</w:t>
            </w:r>
          </w:p>
        </w:tc>
        <w:tc>
          <w:tcPr>
            <w:tcW w:w="1943" w:type="dxa"/>
            <w:vAlign w:val="center"/>
          </w:tcPr>
          <w:p w14:paraId="705DED5E" w14:textId="2030D10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2)21-35-43</w:t>
            </w:r>
          </w:p>
        </w:tc>
        <w:tc>
          <w:tcPr>
            <w:tcW w:w="3055" w:type="dxa"/>
            <w:vAlign w:val="center"/>
          </w:tcPr>
          <w:p w14:paraId="5E68193F" w14:textId="0BD0DA1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авлухина Юлия Викторовна (заведующий отделением)</w:t>
            </w:r>
          </w:p>
        </w:tc>
      </w:tr>
      <w:tr w:rsidR="00115C12" w:rsidRPr="004E5DF4" w14:paraId="6EC3E593" w14:textId="77777777" w:rsidTr="005A207A">
        <w:tc>
          <w:tcPr>
            <w:tcW w:w="594" w:type="dxa"/>
            <w:vAlign w:val="center"/>
          </w:tcPr>
          <w:p w14:paraId="7EC1ADA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730435F" w14:textId="664B22D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Железнодорожный</w:t>
            </w:r>
          </w:p>
        </w:tc>
        <w:tc>
          <w:tcPr>
            <w:tcW w:w="4628" w:type="dxa"/>
            <w:vAlign w:val="center"/>
          </w:tcPr>
          <w:p w14:paraId="41959404" w14:textId="6B85137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Локомотивная, д. 89</w:t>
            </w:r>
          </w:p>
        </w:tc>
        <w:tc>
          <w:tcPr>
            <w:tcW w:w="1764" w:type="dxa"/>
            <w:vAlign w:val="center"/>
          </w:tcPr>
          <w:p w14:paraId="225C24A3" w14:textId="6B49536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6:00</w:t>
            </w:r>
          </w:p>
        </w:tc>
        <w:tc>
          <w:tcPr>
            <w:tcW w:w="1943" w:type="dxa"/>
            <w:vAlign w:val="center"/>
          </w:tcPr>
          <w:p w14:paraId="43F64A1F" w14:textId="7711DB8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2)37-06-47</w:t>
            </w:r>
          </w:p>
        </w:tc>
        <w:tc>
          <w:tcPr>
            <w:tcW w:w="3055" w:type="dxa"/>
            <w:vAlign w:val="center"/>
          </w:tcPr>
          <w:p w14:paraId="5A8656FC" w14:textId="0320AC8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Васенев Андрей Александрович (заведующий отделением)</w:t>
            </w:r>
          </w:p>
        </w:tc>
      </w:tr>
      <w:tr w:rsidR="00115C12" w:rsidRPr="004E5DF4" w14:paraId="43D3A4D2" w14:textId="77777777" w:rsidTr="005A207A">
        <w:tc>
          <w:tcPr>
            <w:tcW w:w="594" w:type="dxa"/>
            <w:vAlign w:val="center"/>
          </w:tcPr>
          <w:p w14:paraId="64F5F44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AA81D7B" w14:textId="17879E1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Ленинский</w:t>
            </w:r>
          </w:p>
        </w:tc>
        <w:tc>
          <w:tcPr>
            <w:tcW w:w="4628" w:type="dxa"/>
            <w:vAlign w:val="center"/>
          </w:tcPr>
          <w:p w14:paraId="2E7FD68B" w14:textId="48C7E90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Д. Ульянова, д. 9</w:t>
            </w:r>
          </w:p>
        </w:tc>
        <w:tc>
          <w:tcPr>
            <w:tcW w:w="1764" w:type="dxa"/>
            <w:vAlign w:val="center"/>
          </w:tcPr>
          <w:p w14:paraId="38430C1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8.00 до 12.00</w:t>
            </w:r>
          </w:p>
          <w:p w14:paraId="79566AAF" w14:textId="7F333BF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13.00 до 17.00</w:t>
            </w:r>
          </w:p>
        </w:tc>
        <w:tc>
          <w:tcPr>
            <w:tcW w:w="1943" w:type="dxa"/>
            <w:vAlign w:val="center"/>
          </w:tcPr>
          <w:p w14:paraId="6B91929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2)41-81-62</w:t>
            </w:r>
          </w:p>
          <w:p w14:paraId="0347B3C3" w14:textId="4AB13C2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2)42-07-41</w:t>
            </w:r>
          </w:p>
        </w:tc>
        <w:tc>
          <w:tcPr>
            <w:tcW w:w="3055" w:type="dxa"/>
            <w:vAlign w:val="center"/>
          </w:tcPr>
          <w:p w14:paraId="70C800CD" w14:textId="0C5DEF9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Шипунова Светлана Николаевна (заведующий отделением)</w:t>
            </w:r>
          </w:p>
        </w:tc>
      </w:tr>
      <w:tr w:rsidR="00115C12" w:rsidRPr="004E5DF4" w14:paraId="25C71FAC" w14:textId="77777777" w:rsidTr="005A207A">
        <w:tc>
          <w:tcPr>
            <w:tcW w:w="594" w:type="dxa"/>
            <w:vAlign w:val="center"/>
          </w:tcPr>
          <w:p w14:paraId="30DAF57E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B08B844" w14:textId="0ABDA05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Димитровград</w:t>
            </w:r>
          </w:p>
        </w:tc>
        <w:tc>
          <w:tcPr>
            <w:tcW w:w="4628" w:type="dxa"/>
            <w:vAlign w:val="center"/>
          </w:tcPr>
          <w:p w14:paraId="27BD08B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</w:t>
            </w:r>
          </w:p>
          <w:p w14:paraId="1A033509" w14:textId="58CC329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. Мелекесская, д.34</w:t>
            </w:r>
          </w:p>
          <w:p w14:paraId="7891EC34" w14:textId="7B6C7ED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8165FBB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8.00 до 12.00</w:t>
            </w:r>
          </w:p>
          <w:p w14:paraId="111F8F7D" w14:textId="5D634B0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13.00 до 17.00</w:t>
            </w:r>
          </w:p>
        </w:tc>
        <w:tc>
          <w:tcPr>
            <w:tcW w:w="1943" w:type="dxa"/>
            <w:vAlign w:val="center"/>
          </w:tcPr>
          <w:p w14:paraId="4541E09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35)2-45-01</w:t>
            </w:r>
          </w:p>
          <w:p w14:paraId="0B522900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69FB8930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35)2-41-16</w:t>
            </w:r>
          </w:p>
          <w:p w14:paraId="71CAEC5F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10DAF4F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35)2-65-33</w:t>
            </w:r>
          </w:p>
          <w:p w14:paraId="3AF49CB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02D066FC" w14:textId="552C20E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35)2-71-61</w:t>
            </w:r>
          </w:p>
        </w:tc>
        <w:tc>
          <w:tcPr>
            <w:tcW w:w="3055" w:type="dxa"/>
            <w:vAlign w:val="center"/>
          </w:tcPr>
          <w:p w14:paraId="18F6CEE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Садртдино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Эльмира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Энесовна</w:t>
            </w:r>
            <w:proofErr w:type="spellEnd"/>
          </w:p>
          <w:p w14:paraId="4F6D3CD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Кистано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Светлана Дмитриевна</w:t>
            </w:r>
          </w:p>
          <w:p w14:paraId="2CC4607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Терешкова Светлана Игоревна</w:t>
            </w:r>
          </w:p>
          <w:p w14:paraId="100B8A59" w14:textId="04B5BD4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иколаева Светлана Анатольевна</w:t>
            </w:r>
          </w:p>
        </w:tc>
      </w:tr>
      <w:tr w:rsidR="00115C12" w:rsidRPr="004E5DF4" w14:paraId="53A4AD1A" w14:textId="77777777" w:rsidTr="005A207A">
        <w:tc>
          <w:tcPr>
            <w:tcW w:w="594" w:type="dxa"/>
            <w:vAlign w:val="center"/>
          </w:tcPr>
          <w:p w14:paraId="158EF878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8DEC520" w14:textId="4B2C076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овоульяновск</w:t>
            </w:r>
          </w:p>
        </w:tc>
        <w:tc>
          <w:tcPr>
            <w:tcW w:w="4628" w:type="dxa"/>
            <w:vAlign w:val="center"/>
          </w:tcPr>
          <w:p w14:paraId="7325628B" w14:textId="2CBD7557" w:rsidR="00115C12" w:rsidRPr="004E5DF4" w:rsidRDefault="00115C12" w:rsidP="004E5DF4">
            <w:pPr>
              <w:jc w:val="center"/>
              <w:rPr>
                <w:rFonts w:ascii="PT Astra Serif" w:eastAsia="Lucida Sans Unicode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г.Новоульяновск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</w:t>
            </w:r>
          </w:p>
          <w:p w14:paraId="053D1294" w14:textId="7C42640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. Ульяновская, д.29</w:t>
            </w:r>
          </w:p>
        </w:tc>
        <w:tc>
          <w:tcPr>
            <w:tcW w:w="1764" w:type="dxa"/>
            <w:vAlign w:val="center"/>
          </w:tcPr>
          <w:p w14:paraId="1A056D2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8.00 до 12.00</w:t>
            </w:r>
          </w:p>
          <w:p w14:paraId="12FE62DA" w14:textId="293BD24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442309AE" w14:textId="5D38C1E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55)7-52-05</w:t>
            </w:r>
          </w:p>
        </w:tc>
        <w:tc>
          <w:tcPr>
            <w:tcW w:w="3055" w:type="dxa"/>
            <w:vAlign w:val="center"/>
          </w:tcPr>
          <w:p w14:paraId="0F3732CD" w14:textId="65730A1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Курушин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Наталья Геннадьевна (начальник отдела)</w:t>
            </w:r>
          </w:p>
        </w:tc>
      </w:tr>
      <w:tr w:rsidR="00115C12" w:rsidRPr="004E5DF4" w14:paraId="519F83E4" w14:textId="77777777" w:rsidTr="005A207A">
        <w:tc>
          <w:tcPr>
            <w:tcW w:w="594" w:type="dxa"/>
            <w:vAlign w:val="center"/>
          </w:tcPr>
          <w:p w14:paraId="0C63DF5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E7AFF97" w14:textId="0955F78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Базарносызганский</w:t>
            </w:r>
          </w:p>
        </w:tc>
        <w:tc>
          <w:tcPr>
            <w:tcW w:w="4628" w:type="dxa"/>
            <w:vAlign w:val="center"/>
          </w:tcPr>
          <w:p w14:paraId="7FAC2389" w14:textId="4205EF9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>. Базарный Сызган, ул. Советская, д.68</w:t>
            </w:r>
          </w:p>
        </w:tc>
        <w:tc>
          <w:tcPr>
            <w:tcW w:w="1764" w:type="dxa"/>
            <w:vAlign w:val="center"/>
          </w:tcPr>
          <w:p w14:paraId="78C4CC11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08.00 до 12.00</w:t>
            </w:r>
          </w:p>
          <w:p w14:paraId="30D59712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09DC3D54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1296B0C" w14:textId="0D1160C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40)2-16-17</w:t>
            </w:r>
          </w:p>
        </w:tc>
        <w:tc>
          <w:tcPr>
            <w:tcW w:w="3055" w:type="dxa"/>
            <w:vAlign w:val="center"/>
          </w:tcPr>
          <w:p w14:paraId="0CFC99A8" w14:textId="6EBAD14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Расчупкин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 xml:space="preserve"> Александр Сергеевич (заведующим отделением)</w:t>
            </w:r>
          </w:p>
        </w:tc>
      </w:tr>
      <w:tr w:rsidR="00115C12" w:rsidRPr="004E5DF4" w14:paraId="03E6C127" w14:textId="77777777" w:rsidTr="005A207A">
        <w:tc>
          <w:tcPr>
            <w:tcW w:w="594" w:type="dxa"/>
            <w:vAlign w:val="center"/>
          </w:tcPr>
          <w:p w14:paraId="26AA77AD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4BDF745" w14:textId="0FFBEEA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Барышский</w:t>
            </w:r>
          </w:p>
        </w:tc>
        <w:tc>
          <w:tcPr>
            <w:tcW w:w="4628" w:type="dxa"/>
            <w:vAlign w:val="center"/>
          </w:tcPr>
          <w:p w14:paraId="36C40096" w14:textId="4EFF76B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г.Барыш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ул.Красноармейская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>, д.1А</w:t>
            </w:r>
          </w:p>
        </w:tc>
        <w:tc>
          <w:tcPr>
            <w:tcW w:w="1764" w:type="dxa"/>
            <w:vAlign w:val="center"/>
          </w:tcPr>
          <w:p w14:paraId="18575156" w14:textId="7B4B641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9:00 до 12:00</w:t>
            </w:r>
          </w:p>
        </w:tc>
        <w:tc>
          <w:tcPr>
            <w:tcW w:w="1943" w:type="dxa"/>
            <w:vAlign w:val="center"/>
          </w:tcPr>
          <w:p w14:paraId="2E714FEE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53)2-15-43</w:t>
            </w:r>
          </w:p>
          <w:p w14:paraId="4C143354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3E01FD80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53)2-12-89</w:t>
            </w:r>
          </w:p>
          <w:p w14:paraId="6D66E520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68D817B9" w14:textId="1F70DD5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53)2-10-09</w:t>
            </w:r>
          </w:p>
        </w:tc>
        <w:tc>
          <w:tcPr>
            <w:tcW w:w="3055" w:type="dxa"/>
            <w:vAlign w:val="center"/>
          </w:tcPr>
          <w:p w14:paraId="47E8D914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Агошина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 xml:space="preserve"> Марина Сергеевна</w:t>
            </w:r>
          </w:p>
          <w:p w14:paraId="4ADCB91E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Дудникова Наталья Дмитриевна</w:t>
            </w:r>
          </w:p>
          <w:p w14:paraId="4512F8FC" w14:textId="10B6A07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Кирьякова Светлана Николаевна</w:t>
            </w:r>
          </w:p>
        </w:tc>
      </w:tr>
      <w:tr w:rsidR="00115C12" w:rsidRPr="004E5DF4" w14:paraId="1FFBAE96" w14:textId="77777777" w:rsidTr="005A207A">
        <w:tc>
          <w:tcPr>
            <w:tcW w:w="594" w:type="dxa"/>
            <w:vAlign w:val="center"/>
          </w:tcPr>
          <w:p w14:paraId="72F3A87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8924DF3" w14:textId="4936FD0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Вешкаймский</w:t>
            </w:r>
          </w:p>
        </w:tc>
        <w:tc>
          <w:tcPr>
            <w:tcW w:w="4628" w:type="dxa"/>
            <w:vAlign w:val="center"/>
          </w:tcPr>
          <w:p w14:paraId="6FC514A7" w14:textId="164ADBB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р.п.Вешкайма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ул.Комсомольская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>, д.26</w:t>
            </w:r>
          </w:p>
        </w:tc>
        <w:tc>
          <w:tcPr>
            <w:tcW w:w="1764" w:type="dxa"/>
            <w:vAlign w:val="center"/>
          </w:tcPr>
          <w:p w14:paraId="2FC6FAFC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 08:00 до 12:00</w:t>
            </w:r>
          </w:p>
          <w:p w14:paraId="7F97633E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6DC74F96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12451652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7F75FFC2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76B63F67" w14:textId="65B2178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CE1A99D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43)2-11-04</w:t>
            </w:r>
          </w:p>
          <w:p w14:paraId="2834DADB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0EBCCFEA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48AB529F" w14:textId="7C80FB0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43)2-21-97</w:t>
            </w:r>
          </w:p>
        </w:tc>
        <w:tc>
          <w:tcPr>
            <w:tcW w:w="3055" w:type="dxa"/>
            <w:vAlign w:val="center"/>
          </w:tcPr>
          <w:p w14:paraId="7B2A3BA3" w14:textId="50DC8301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изова Елена Юрьевна</w:t>
            </w:r>
          </w:p>
          <w:p w14:paraId="1E3EDA2C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(начальник отдела)</w:t>
            </w:r>
          </w:p>
          <w:p w14:paraId="6F8D6F82" w14:textId="6C448A7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Титиберия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 xml:space="preserve"> Евгения Николаевна (начальник отдела)</w:t>
            </w:r>
          </w:p>
        </w:tc>
      </w:tr>
      <w:tr w:rsidR="00115C12" w:rsidRPr="004E5DF4" w14:paraId="2A276439" w14:textId="77777777" w:rsidTr="005A207A">
        <w:tc>
          <w:tcPr>
            <w:tcW w:w="594" w:type="dxa"/>
            <w:vAlign w:val="center"/>
          </w:tcPr>
          <w:p w14:paraId="5FBBCAB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5BF8B0" w14:textId="1C82130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Инзенский</w:t>
            </w:r>
          </w:p>
        </w:tc>
        <w:tc>
          <w:tcPr>
            <w:tcW w:w="4628" w:type="dxa"/>
            <w:vAlign w:val="center"/>
          </w:tcPr>
          <w:p w14:paraId="5D605299" w14:textId="4521257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Инза,Парковая,13</w:t>
            </w:r>
          </w:p>
        </w:tc>
        <w:tc>
          <w:tcPr>
            <w:tcW w:w="1764" w:type="dxa"/>
            <w:vAlign w:val="center"/>
          </w:tcPr>
          <w:p w14:paraId="534DAF8B" w14:textId="23A8623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 w:cs="Tahoma"/>
                <w:color w:val="333333"/>
                <w:szCs w:val="28"/>
              </w:rPr>
              <w:t>с 8:00 до 17:00</w:t>
            </w:r>
          </w:p>
        </w:tc>
        <w:tc>
          <w:tcPr>
            <w:tcW w:w="1943" w:type="dxa"/>
            <w:vAlign w:val="center"/>
          </w:tcPr>
          <w:p w14:paraId="0DCB983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569C3CF7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41)2-40-65</w:t>
            </w:r>
          </w:p>
          <w:p w14:paraId="42DBC3A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03ED6AB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41)2-49-97</w:t>
            </w:r>
          </w:p>
          <w:p w14:paraId="665439EA" w14:textId="46236C7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8(84241)2-49-63</w:t>
            </w:r>
          </w:p>
        </w:tc>
        <w:tc>
          <w:tcPr>
            <w:tcW w:w="3055" w:type="dxa"/>
            <w:vAlign w:val="center"/>
          </w:tcPr>
          <w:p w14:paraId="5804A203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Вишнякова Елена Валерьевна (начальник отдела)</w:t>
            </w:r>
          </w:p>
          <w:p w14:paraId="483EBEB8" w14:textId="44C8414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икитина Юлия Ивановна (начальник отдела)</w:t>
            </w:r>
          </w:p>
        </w:tc>
      </w:tr>
      <w:tr w:rsidR="00115C12" w:rsidRPr="004E5DF4" w14:paraId="7ABDC45F" w14:textId="77777777" w:rsidTr="005A207A">
        <w:tc>
          <w:tcPr>
            <w:tcW w:w="594" w:type="dxa"/>
            <w:vAlign w:val="center"/>
          </w:tcPr>
          <w:p w14:paraId="43421879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9B1B764" w14:textId="517E1C9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Карсунский</w:t>
            </w:r>
          </w:p>
        </w:tc>
        <w:tc>
          <w:tcPr>
            <w:tcW w:w="4628" w:type="dxa"/>
            <w:vAlign w:val="center"/>
          </w:tcPr>
          <w:p w14:paraId="11D56494" w14:textId="6E1C6D4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р.п.Карсун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>, ул. Тельмана, д.10</w:t>
            </w:r>
          </w:p>
        </w:tc>
        <w:tc>
          <w:tcPr>
            <w:tcW w:w="1764" w:type="dxa"/>
            <w:vAlign w:val="center"/>
          </w:tcPr>
          <w:p w14:paraId="42802ECC" w14:textId="5398359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9:00 до 12:00</w:t>
            </w:r>
          </w:p>
        </w:tc>
        <w:tc>
          <w:tcPr>
            <w:tcW w:w="1943" w:type="dxa"/>
            <w:vAlign w:val="center"/>
          </w:tcPr>
          <w:p w14:paraId="4A902851" w14:textId="114DFAE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46)2-49-91</w:t>
            </w:r>
          </w:p>
        </w:tc>
        <w:tc>
          <w:tcPr>
            <w:tcW w:w="3055" w:type="dxa"/>
            <w:vAlign w:val="center"/>
          </w:tcPr>
          <w:p w14:paraId="17678DF6" w14:textId="779EC66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Чистоходова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 xml:space="preserve"> Ирина Владимировна (заместитель начальника отдела)</w:t>
            </w:r>
          </w:p>
        </w:tc>
      </w:tr>
      <w:tr w:rsidR="00115C12" w:rsidRPr="004E5DF4" w14:paraId="63340CE8" w14:textId="77777777" w:rsidTr="005A207A">
        <w:tc>
          <w:tcPr>
            <w:tcW w:w="594" w:type="dxa"/>
            <w:vAlign w:val="center"/>
          </w:tcPr>
          <w:p w14:paraId="61B957A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E642E2F" w14:textId="212E6BD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Кузоватовский</w:t>
            </w:r>
          </w:p>
        </w:tc>
        <w:tc>
          <w:tcPr>
            <w:tcW w:w="4628" w:type="dxa"/>
            <w:vAlign w:val="center"/>
          </w:tcPr>
          <w:p w14:paraId="0CEC95F1" w14:textId="77777777" w:rsidR="00115C12" w:rsidRPr="004E5DF4" w:rsidRDefault="00115C12" w:rsidP="004E5DF4">
            <w:pPr>
              <w:suppressAutoHyphens/>
              <w:jc w:val="center"/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</w:pPr>
            <w:proofErr w:type="spellStart"/>
            <w:r w:rsidRPr="004E5DF4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>р.п</w:t>
            </w:r>
            <w:proofErr w:type="spellEnd"/>
            <w:r w:rsidRPr="004E5DF4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>. Кузоватово,</w:t>
            </w:r>
          </w:p>
          <w:p w14:paraId="044C815E" w14:textId="6B40E8C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>ул. Куйбышева, д. 20</w:t>
            </w:r>
          </w:p>
        </w:tc>
        <w:tc>
          <w:tcPr>
            <w:tcW w:w="1764" w:type="dxa"/>
            <w:vAlign w:val="center"/>
          </w:tcPr>
          <w:p w14:paraId="3430381F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 08:00 до 12:00</w:t>
            </w:r>
          </w:p>
          <w:p w14:paraId="060BA0C9" w14:textId="15F01E7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0723E3E3" w14:textId="38E5DEE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>8(84237)2-10-58</w:t>
            </w:r>
          </w:p>
        </w:tc>
        <w:tc>
          <w:tcPr>
            <w:tcW w:w="3055" w:type="dxa"/>
            <w:vAlign w:val="center"/>
          </w:tcPr>
          <w:p w14:paraId="65A4C4AA" w14:textId="77777777" w:rsidR="00115C12" w:rsidRPr="004E5DF4" w:rsidRDefault="00115C12" w:rsidP="004E5DF4">
            <w:pPr>
              <w:suppressAutoHyphens/>
              <w:jc w:val="center"/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</w:pPr>
            <w:proofErr w:type="spellStart"/>
            <w:r w:rsidRPr="004E5DF4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>Ериськин</w:t>
            </w:r>
            <w:proofErr w:type="spellEnd"/>
            <w:r w:rsidRPr="004E5DF4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 xml:space="preserve"> Евгений Николаевич</w:t>
            </w:r>
          </w:p>
          <w:p w14:paraId="06EA3D08" w14:textId="7D19A6E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>(заведующий отделением)</w:t>
            </w:r>
          </w:p>
        </w:tc>
      </w:tr>
      <w:tr w:rsidR="00115C12" w:rsidRPr="004E5DF4" w14:paraId="0E672488" w14:textId="77777777" w:rsidTr="005A207A">
        <w:tc>
          <w:tcPr>
            <w:tcW w:w="594" w:type="dxa"/>
            <w:vAlign w:val="center"/>
          </w:tcPr>
          <w:p w14:paraId="43EF7B0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550D9E5" w14:textId="5C25543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Майнский</w:t>
            </w:r>
          </w:p>
        </w:tc>
        <w:tc>
          <w:tcPr>
            <w:tcW w:w="4628" w:type="dxa"/>
            <w:vAlign w:val="center"/>
          </w:tcPr>
          <w:p w14:paraId="19C4122A" w14:textId="1F1BDF4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eastAsia="Calibri" w:hAnsi="PT Astra Serif" w:cs="Tahoma"/>
                <w:color w:val="333333"/>
                <w:szCs w:val="28"/>
              </w:rPr>
              <w:t>р.п</w:t>
            </w:r>
            <w:proofErr w:type="spellEnd"/>
            <w:r w:rsidRPr="004E5DF4">
              <w:rPr>
                <w:rFonts w:ascii="PT Astra Serif" w:eastAsia="Calibri" w:hAnsi="PT Astra Serif" w:cs="Tahoma"/>
                <w:color w:val="333333"/>
                <w:szCs w:val="28"/>
              </w:rPr>
              <w:t>. Майна, ул. Полбина, д.1а</w:t>
            </w:r>
          </w:p>
        </w:tc>
        <w:tc>
          <w:tcPr>
            <w:tcW w:w="1764" w:type="dxa"/>
            <w:vAlign w:val="center"/>
          </w:tcPr>
          <w:p w14:paraId="11F9A549" w14:textId="0B525E5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 w:cs="Tahoma"/>
                <w:color w:val="333333"/>
                <w:szCs w:val="28"/>
              </w:rPr>
              <w:t>с 8:00 до 17:00 перерыв с 12:00 до 13:00</w:t>
            </w:r>
          </w:p>
        </w:tc>
        <w:tc>
          <w:tcPr>
            <w:tcW w:w="1943" w:type="dxa"/>
            <w:vAlign w:val="center"/>
          </w:tcPr>
          <w:p w14:paraId="314694B2" w14:textId="71FA39D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 w:cs="Tahoma"/>
                <w:color w:val="333333"/>
                <w:szCs w:val="28"/>
              </w:rPr>
              <w:t>8(84244)2-14-78</w:t>
            </w:r>
          </w:p>
        </w:tc>
        <w:tc>
          <w:tcPr>
            <w:tcW w:w="3055" w:type="dxa"/>
            <w:vAlign w:val="center"/>
          </w:tcPr>
          <w:p w14:paraId="7BC34CD3" w14:textId="278A188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 w:cs="Tahoma"/>
                <w:color w:val="333333"/>
                <w:szCs w:val="28"/>
              </w:rPr>
              <w:t xml:space="preserve">Шутова Татьяна Николаевна </w:t>
            </w:r>
            <w:r w:rsidRPr="004E5DF4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>(заведующий отделением)</w:t>
            </w:r>
          </w:p>
        </w:tc>
      </w:tr>
      <w:tr w:rsidR="00115C12" w:rsidRPr="004E5DF4" w14:paraId="2FF29149" w14:textId="77777777" w:rsidTr="005A207A">
        <w:tc>
          <w:tcPr>
            <w:tcW w:w="594" w:type="dxa"/>
            <w:vAlign w:val="center"/>
          </w:tcPr>
          <w:p w14:paraId="7EE70B7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0AEBD54" w14:textId="77DC56B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Мелекесский</w:t>
            </w:r>
          </w:p>
        </w:tc>
        <w:tc>
          <w:tcPr>
            <w:tcW w:w="4628" w:type="dxa"/>
            <w:vAlign w:val="center"/>
          </w:tcPr>
          <w:p w14:paraId="5AF8DDD0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 xml:space="preserve"> </w:t>
            </w: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ул.Мелекесская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 xml:space="preserve"> д.34 а</w:t>
            </w:r>
          </w:p>
          <w:p w14:paraId="4AA1F9E2" w14:textId="18625B4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кабинет 103</w:t>
            </w:r>
          </w:p>
        </w:tc>
        <w:tc>
          <w:tcPr>
            <w:tcW w:w="1764" w:type="dxa"/>
            <w:vAlign w:val="center"/>
          </w:tcPr>
          <w:p w14:paraId="42FC400C" w14:textId="105500D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9:00 до 12:00</w:t>
            </w:r>
          </w:p>
        </w:tc>
        <w:tc>
          <w:tcPr>
            <w:tcW w:w="1943" w:type="dxa"/>
            <w:vAlign w:val="center"/>
          </w:tcPr>
          <w:p w14:paraId="6231F5B5" w14:textId="280E4BF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35)2-45-91</w:t>
            </w:r>
          </w:p>
        </w:tc>
        <w:tc>
          <w:tcPr>
            <w:tcW w:w="3055" w:type="dxa"/>
            <w:vAlign w:val="center"/>
          </w:tcPr>
          <w:p w14:paraId="31AC096E" w14:textId="47841E7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Шаталина Наталья Николаевна (заместитель начальника отдела)</w:t>
            </w:r>
          </w:p>
        </w:tc>
      </w:tr>
      <w:tr w:rsidR="00115C12" w:rsidRPr="004E5DF4" w14:paraId="5911DBE8" w14:textId="77777777" w:rsidTr="005A207A">
        <w:tc>
          <w:tcPr>
            <w:tcW w:w="594" w:type="dxa"/>
            <w:vAlign w:val="center"/>
          </w:tcPr>
          <w:p w14:paraId="255559FD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66A1706" w14:textId="3292754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Николаевский</w:t>
            </w:r>
          </w:p>
        </w:tc>
        <w:tc>
          <w:tcPr>
            <w:tcW w:w="4628" w:type="dxa"/>
            <w:vAlign w:val="center"/>
          </w:tcPr>
          <w:p w14:paraId="37A9224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р.п.Николаевка</w:t>
            </w:r>
            <w:proofErr w:type="spellEnd"/>
          </w:p>
          <w:p w14:paraId="3F023266" w14:textId="6E947AD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л. Ленина , д.1</w:t>
            </w:r>
          </w:p>
        </w:tc>
        <w:tc>
          <w:tcPr>
            <w:tcW w:w="1764" w:type="dxa"/>
            <w:vAlign w:val="center"/>
          </w:tcPr>
          <w:p w14:paraId="52543823" w14:textId="513A93A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9:00 до 16:00</w:t>
            </w:r>
          </w:p>
        </w:tc>
        <w:tc>
          <w:tcPr>
            <w:tcW w:w="1943" w:type="dxa"/>
            <w:vAlign w:val="center"/>
          </w:tcPr>
          <w:p w14:paraId="4F3E606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47)2-32-80</w:t>
            </w:r>
          </w:p>
          <w:p w14:paraId="270626B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3209052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1F16FFCF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506077D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47)2-14-94</w:t>
            </w:r>
          </w:p>
          <w:p w14:paraId="1FE29CE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53A9C79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335AFA3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03FA82B1" w14:textId="443E14A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47)2-16-62</w:t>
            </w:r>
          </w:p>
        </w:tc>
        <w:tc>
          <w:tcPr>
            <w:tcW w:w="3055" w:type="dxa"/>
            <w:vAlign w:val="center"/>
          </w:tcPr>
          <w:p w14:paraId="1CAC24FD" w14:textId="369A90AF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lastRenderedPageBreak/>
              <w:t>Лёшин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Ольга Владимировна (начальник отдела)</w:t>
            </w:r>
          </w:p>
          <w:p w14:paraId="1313C638" w14:textId="62AD62D0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ндреева Инна Михайловна (начальник отдела)</w:t>
            </w:r>
          </w:p>
          <w:p w14:paraId="3C7469F6" w14:textId="30B4AC3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Омшин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Наталья Александровна (начальник отдела)</w:t>
            </w:r>
          </w:p>
        </w:tc>
      </w:tr>
      <w:tr w:rsidR="00115C12" w:rsidRPr="004E5DF4" w14:paraId="538A274E" w14:textId="77777777" w:rsidTr="005A207A">
        <w:tc>
          <w:tcPr>
            <w:tcW w:w="594" w:type="dxa"/>
            <w:vAlign w:val="center"/>
          </w:tcPr>
          <w:p w14:paraId="04E34F1B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F5E7283" w14:textId="6294E83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Новомалыклинский</w:t>
            </w:r>
          </w:p>
        </w:tc>
        <w:tc>
          <w:tcPr>
            <w:tcW w:w="4628" w:type="dxa"/>
            <w:vAlign w:val="center"/>
          </w:tcPr>
          <w:p w14:paraId="059D22FB" w14:textId="1E3F8DF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333333"/>
                <w:szCs w:val="28"/>
              </w:rPr>
            </w:pP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с. Новая Малыкла,</w:t>
            </w:r>
          </w:p>
          <w:p w14:paraId="7853B5F8" w14:textId="07367B0D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333333"/>
                <w:szCs w:val="28"/>
              </w:rPr>
            </w:pP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ул. Кооперативная,</w:t>
            </w:r>
          </w:p>
          <w:p w14:paraId="055BCBCF" w14:textId="3E78F38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д. 32.</w:t>
            </w:r>
          </w:p>
        </w:tc>
        <w:tc>
          <w:tcPr>
            <w:tcW w:w="1764" w:type="dxa"/>
            <w:vAlign w:val="center"/>
          </w:tcPr>
          <w:p w14:paraId="4123C621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 08:00 до 12:00</w:t>
            </w:r>
          </w:p>
          <w:p w14:paraId="2DA66ADD" w14:textId="21D3734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45E6FA2" w14:textId="1474C76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8(84232)2-20-72</w:t>
            </w:r>
          </w:p>
        </w:tc>
        <w:tc>
          <w:tcPr>
            <w:tcW w:w="3055" w:type="dxa"/>
            <w:vAlign w:val="center"/>
          </w:tcPr>
          <w:p w14:paraId="15ED8168" w14:textId="5F12144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Крымкин</w:t>
            </w:r>
            <w:proofErr w:type="spellEnd"/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 xml:space="preserve"> Виктор Петрович (заведующий отделением)</w:t>
            </w:r>
          </w:p>
        </w:tc>
      </w:tr>
      <w:tr w:rsidR="00115C12" w:rsidRPr="004E5DF4" w14:paraId="4D29A9AB" w14:textId="77777777" w:rsidTr="005A207A">
        <w:tc>
          <w:tcPr>
            <w:tcW w:w="594" w:type="dxa"/>
            <w:vAlign w:val="center"/>
          </w:tcPr>
          <w:p w14:paraId="2A8FFB1D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A15801" w14:textId="53A0D68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Новоспасский</w:t>
            </w:r>
          </w:p>
        </w:tc>
        <w:tc>
          <w:tcPr>
            <w:tcW w:w="4628" w:type="dxa"/>
            <w:vAlign w:val="center"/>
          </w:tcPr>
          <w:p w14:paraId="5C533171" w14:textId="501B6349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 xml:space="preserve"> Новоспасское,</w:t>
            </w:r>
          </w:p>
          <w:p w14:paraId="78BA21B6" w14:textId="7E9C969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ул. Советская, д. 117</w:t>
            </w:r>
          </w:p>
        </w:tc>
        <w:tc>
          <w:tcPr>
            <w:tcW w:w="1764" w:type="dxa"/>
            <w:vAlign w:val="center"/>
          </w:tcPr>
          <w:p w14:paraId="17AC2CFE" w14:textId="5848FC5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 w:cs="Tahoma"/>
                <w:color w:val="333333"/>
                <w:szCs w:val="28"/>
              </w:rPr>
              <w:t>С 8.00 до 17.00 перерыв с 12.00 до 13.00</w:t>
            </w:r>
          </w:p>
        </w:tc>
        <w:tc>
          <w:tcPr>
            <w:tcW w:w="1943" w:type="dxa"/>
            <w:vAlign w:val="center"/>
          </w:tcPr>
          <w:p w14:paraId="4346D913" w14:textId="030549F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38)2-35-31</w:t>
            </w:r>
          </w:p>
        </w:tc>
        <w:tc>
          <w:tcPr>
            <w:tcW w:w="3055" w:type="dxa"/>
            <w:vAlign w:val="center"/>
          </w:tcPr>
          <w:p w14:paraId="7CF3FABF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Кириллова Екатерина Павловна</w:t>
            </w:r>
          </w:p>
          <w:p w14:paraId="10028EB7" w14:textId="36E7660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(заместитель начальника отдела)</w:t>
            </w:r>
          </w:p>
        </w:tc>
      </w:tr>
      <w:tr w:rsidR="00115C12" w:rsidRPr="004E5DF4" w14:paraId="2646ACC9" w14:textId="77777777" w:rsidTr="005A207A">
        <w:tc>
          <w:tcPr>
            <w:tcW w:w="594" w:type="dxa"/>
            <w:vAlign w:val="center"/>
          </w:tcPr>
          <w:p w14:paraId="2EF7EE3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8799488" w14:textId="6642EA7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Павловский</w:t>
            </w:r>
          </w:p>
        </w:tc>
        <w:tc>
          <w:tcPr>
            <w:tcW w:w="4628" w:type="dxa"/>
            <w:vAlign w:val="center"/>
          </w:tcPr>
          <w:p w14:paraId="3028FC9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333333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. Павловка, ул.</w:t>
            </w:r>
          </w:p>
          <w:p w14:paraId="6B44113A" w14:textId="2F6E28C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50 лет ВЛКСМ, д.6</w:t>
            </w:r>
          </w:p>
        </w:tc>
        <w:tc>
          <w:tcPr>
            <w:tcW w:w="1764" w:type="dxa"/>
            <w:vAlign w:val="center"/>
          </w:tcPr>
          <w:p w14:paraId="2D55C699" w14:textId="301E6B6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9:00 до 16:00</w:t>
            </w:r>
          </w:p>
        </w:tc>
        <w:tc>
          <w:tcPr>
            <w:tcW w:w="1943" w:type="dxa"/>
            <w:vAlign w:val="center"/>
          </w:tcPr>
          <w:p w14:paraId="1A0B087D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333333"/>
                <w:szCs w:val="28"/>
              </w:rPr>
            </w:pP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8(84248)2-14-68</w:t>
            </w:r>
          </w:p>
          <w:p w14:paraId="4EB09E0B" w14:textId="011258C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451747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333333"/>
                <w:szCs w:val="28"/>
              </w:rPr>
            </w:pP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Щербакова Мария Николаевна</w:t>
            </w:r>
          </w:p>
          <w:p w14:paraId="68ABEA41" w14:textId="45BCBEE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(заведующий отделением)</w:t>
            </w:r>
          </w:p>
        </w:tc>
      </w:tr>
      <w:tr w:rsidR="00115C12" w:rsidRPr="004E5DF4" w14:paraId="6B8FA482" w14:textId="77777777" w:rsidTr="005A207A">
        <w:tc>
          <w:tcPr>
            <w:tcW w:w="594" w:type="dxa"/>
            <w:vAlign w:val="center"/>
          </w:tcPr>
          <w:p w14:paraId="226466E8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0CC9545" w14:textId="5FD9BEE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Радищевский</w:t>
            </w:r>
          </w:p>
        </w:tc>
        <w:tc>
          <w:tcPr>
            <w:tcW w:w="4628" w:type="dxa"/>
            <w:vAlign w:val="center"/>
          </w:tcPr>
          <w:p w14:paraId="43873A61" w14:textId="3F7E062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eastAsia="Calibri" w:hAnsi="PT Astra Serif"/>
                <w:szCs w:val="28"/>
              </w:rPr>
              <w:t>р.п.Радищево</w:t>
            </w:r>
            <w:proofErr w:type="spellEnd"/>
            <w:r w:rsidRPr="004E5DF4">
              <w:rPr>
                <w:rFonts w:ascii="PT Astra Serif" w:eastAsia="Calibri" w:hAnsi="PT Astra Serif"/>
                <w:szCs w:val="28"/>
              </w:rPr>
              <w:t xml:space="preserve"> ул.Кооперативная-5</w:t>
            </w:r>
          </w:p>
        </w:tc>
        <w:tc>
          <w:tcPr>
            <w:tcW w:w="1764" w:type="dxa"/>
            <w:vAlign w:val="center"/>
          </w:tcPr>
          <w:p w14:paraId="35D76B90" w14:textId="60BDE1C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с 13:00 до 17:00</w:t>
            </w:r>
          </w:p>
        </w:tc>
        <w:tc>
          <w:tcPr>
            <w:tcW w:w="1943" w:type="dxa"/>
            <w:vAlign w:val="center"/>
          </w:tcPr>
          <w:p w14:paraId="24464DD4" w14:textId="6F8B553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8(84239)2-13-44</w:t>
            </w:r>
          </w:p>
        </w:tc>
        <w:tc>
          <w:tcPr>
            <w:tcW w:w="3055" w:type="dxa"/>
            <w:vAlign w:val="center"/>
          </w:tcPr>
          <w:p w14:paraId="382481AD" w14:textId="4F50716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Гущин Владимир Александрович</w:t>
            </w:r>
          </w:p>
        </w:tc>
      </w:tr>
      <w:tr w:rsidR="00115C12" w:rsidRPr="004E5DF4" w14:paraId="6F0DE5A5" w14:textId="77777777" w:rsidTr="005A207A">
        <w:tc>
          <w:tcPr>
            <w:tcW w:w="594" w:type="dxa"/>
            <w:vAlign w:val="center"/>
          </w:tcPr>
          <w:p w14:paraId="69FA51DD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3237CFD" w14:textId="5C1C2BA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енгилеевский</w:t>
            </w:r>
          </w:p>
        </w:tc>
        <w:tc>
          <w:tcPr>
            <w:tcW w:w="4628" w:type="dxa"/>
            <w:vAlign w:val="center"/>
          </w:tcPr>
          <w:p w14:paraId="3FC38354" w14:textId="74F3DC5C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г. Сенгилей,</w:t>
            </w:r>
          </w:p>
          <w:p w14:paraId="437ED512" w14:textId="4A92094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ул. Октябрьская, 34</w:t>
            </w:r>
          </w:p>
        </w:tc>
        <w:tc>
          <w:tcPr>
            <w:tcW w:w="1764" w:type="dxa"/>
            <w:vAlign w:val="center"/>
          </w:tcPr>
          <w:p w14:paraId="73C0E13D" w14:textId="5F7BBC5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Lucida Sans Unicode" w:hAnsi="PT Astra Serif" w:cs="Times New Roman"/>
                <w:szCs w:val="28"/>
              </w:rPr>
              <w:t>с 8:00 до 17:00</w:t>
            </w:r>
          </w:p>
        </w:tc>
        <w:tc>
          <w:tcPr>
            <w:tcW w:w="1943" w:type="dxa"/>
            <w:vAlign w:val="center"/>
          </w:tcPr>
          <w:p w14:paraId="498DC8DC" w14:textId="28F6437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33)2-12-75</w:t>
            </w:r>
          </w:p>
        </w:tc>
        <w:tc>
          <w:tcPr>
            <w:tcW w:w="3055" w:type="dxa"/>
            <w:vAlign w:val="center"/>
          </w:tcPr>
          <w:p w14:paraId="0A879DA7" w14:textId="4A59A3B7" w:rsidR="00115C12" w:rsidRPr="004E5DF4" w:rsidRDefault="00115C12" w:rsidP="004E5DF4">
            <w:pPr>
              <w:jc w:val="center"/>
              <w:rPr>
                <w:rFonts w:ascii="PT Astra Serif" w:hAnsi="PT Astra Serif" w:cs="Tahoma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szCs w:val="28"/>
              </w:rPr>
              <w:t>Метальникова</w:t>
            </w:r>
            <w:proofErr w:type="spellEnd"/>
            <w:r w:rsidRPr="004E5DF4">
              <w:rPr>
                <w:rFonts w:ascii="PT Astra Serif" w:hAnsi="PT Astra Serif" w:cs="Tahoma"/>
                <w:szCs w:val="28"/>
              </w:rPr>
              <w:t xml:space="preserve"> Наталья Владимировна</w:t>
            </w:r>
          </w:p>
          <w:p w14:paraId="5F5F88BF" w14:textId="6BEA8BB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szCs w:val="28"/>
              </w:rPr>
              <w:t>(главный специалист)</w:t>
            </w:r>
          </w:p>
        </w:tc>
      </w:tr>
      <w:tr w:rsidR="00115C12" w:rsidRPr="004E5DF4" w14:paraId="615D8A4C" w14:textId="77777777" w:rsidTr="005A207A">
        <w:tc>
          <w:tcPr>
            <w:tcW w:w="594" w:type="dxa"/>
            <w:vAlign w:val="center"/>
          </w:tcPr>
          <w:p w14:paraId="0BA8AC9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0F0F6D0" w14:textId="193063D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тарокулаткинский</w:t>
            </w:r>
          </w:p>
        </w:tc>
        <w:tc>
          <w:tcPr>
            <w:tcW w:w="4628" w:type="dxa"/>
            <w:vAlign w:val="center"/>
          </w:tcPr>
          <w:p w14:paraId="173975FD" w14:textId="7072342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eastAsia="Lucida Sans Unicode" w:hAnsi="PT Astra Serif" w:cs="Times New Roman"/>
                <w:szCs w:val="28"/>
              </w:rPr>
              <w:t>р.п.Старая</w:t>
            </w:r>
            <w:proofErr w:type="spellEnd"/>
            <w:r w:rsidRPr="004E5DF4">
              <w:rPr>
                <w:rFonts w:ascii="PT Astra Serif" w:eastAsia="Lucida Sans Unicode" w:hAnsi="PT Astra Serif" w:cs="Times New Roman"/>
                <w:szCs w:val="28"/>
              </w:rPr>
              <w:t xml:space="preserve"> Кулатка, </w:t>
            </w:r>
            <w:proofErr w:type="spellStart"/>
            <w:r w:rsidRPr="004E5DF4">
              <w:rPr>
                <w:rFonts w:ascii="PT Astra Serif" w:eastAsia="Lucida Sans Unicode" w:hAnsi="PT Astra Serif" w:cs="Times New Roman"/>
                <w:szCs w:val="28"/>
              </w:rPr>
              <w:t>ул.Пионерская</w:t>
            </w:r>
            <w:proofErr w:type="spellEnd"/>
            <w:r w:rsidRPr="004E5DF4">
              <w:rPr>
                <w:rFonts w:ascii="PT Astra Serif" w:eastAsia="Lucida Sans Unicode" w:hAnsi="PT Astra Serif" w:cs="Times New Roman"/>
                <w:szCs w:val="28"/>
              </w:rPr>
              <w:t>, д.12</w:t>
            </w:r>
          </w:p>
        </w:tc>
        <w:tc>
          <w:tcPr>
            <w:tcW w:w="1764" w:type="dxa"/>
            <w:vAlign w:val="center"/>
          </w:tcPr>
          <w:p w14:paraId="12701805" w14:textId="68476CD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Lucida Sans Unicode" w:hAnsi="PT Astra Serif" w:cs="Times New Roman"/>
                <w:szCs w:val="28"/>
              </w:rPr>
              <w:t>с 8:00 до 17:00</w:t>
            </w:r>
          </w:p>
        </w:tc>
        <w:tc>
          <w:tcPr>
            <w:tcW w:w="1943" w:type="dxa"/>
            <w:vAlign w:val="center"/>
          </w:tcPr>
          <w:p w14:paraId="715638A0" w14:textId="1728838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Lucida Sans Unicode" w:hAnsi="PT Astra Serif" w:cs="Times New Roman"/>
                <w:szCs w:val="28"/>
              </w:rPr>
              <w:t>8(84249)2-26-71 2-17-09</w:t>
            </w:r>
          </w:p>
        </w:tc>
        <w:tc>
          <w:tcPr>
            <w:tcW w:w="3055" w:type="dxa"/>
            <w:vAlign w:val="center"/>
          </w:tcPr>
          <w:p w14:paraId="13C756E7" w14:textId="084B783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Lucida Sans Unicode" w:hAnsi="PT Astra Serif"/>
                <w:szCs w:val="28"/>
              </w:rPr>
              <w:t xml:space="preserve">Тимербулатов Рустам </w:t>
            </w:r>
            <w:proofErr w:type="spellStart"/>
            <w:r w:rsidRPr="004E5DF4">
              <w:rPr>
                <w:rFonts w:ascii="PT Astra Serif" w:eastAsia="Lucida Sans Unicode" w:hAnsi="PT Astra Serif"/>
                <w:szCs w:val="28"/>
              </w:rPr>
              <w:t>Мявлетович</w:t>
            </w:r>
            <w:proofErr w:type="spellEnd"/>
            <w:r w:rsidRPr="004E5DF4">
              <w:rPr>
                <w:rFonts w:ascii="PT Astra Serif" w:eastAsia="Lucida Sans Unicode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(заведующий отделением)</w:t>
            </w:r>
          </w:p>
        </w:tc>
      </w:tr>
      <w:tr w:rsidR="00115C12" w:rsidRPr="004E5DF4" w14:paraId="46153590" w14:textId="77777777" w:rsidTr="005A207A">
        <w:tc>
          <w:tcPr>
            <w:tcW w:w="594" w:type="dxa"/>
            <w:vAlign w:val="center"/>
          </w:tcPr>
          <w:p w14:paraId="25332CEC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74F20B1" w14:textId="524F8E1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таромайнский</w:t>
            </w:r>
          </w:p>
        </w:tc>
        <w:tc>
          <w:tcPr>
            <w:tcW w:w="4628" w:type="dxa"/>
            <w:vAlign w:val="center"/>
          </w:tcPr>
          <w:p w14:paraId="510B5728" w14:textId="1FFE6BA2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>. Старая Майна,</w:t>
            </w:r>
          </w:p>
          <w:p w14:paraId="71A600A9" w14:textId="3B1B7FF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пл. Ленина, д. 4</w:t>
            </w:r>
          </w:p>
        </w:tc>
        <w:tc>
          <w:tcPr>
            <w:tcW w:w="1764" w:type="dxa"/>
            <w:vAlign w:val="center"/>
          </w:tcPr>
          <w:p w14:paraId="087455D9" w14:textId="2908BF7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9:00 до 12:00</w:t>
            </w:r>
          </w:p>
        </w:tc>
        <w:tc>
          <w:tcPr>
            <w:tcW w:w="1943" w:type="dxa"/>
            <w:vAlign w:val="center"/>
          </w:tcPr>
          <w:p w14:paraId="720E2272" w14:textId="4FA5C31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30)2-38-50</w:t>
            </w:r>
          </w:p>
        </w:tc>
        <w:tc>
          <w:tcPr>
            <w:tcW w:w="3055" w:type="dxa"/>
            <w:vAlign w:val="center"/>
          </w:tcPr>
          <w:p w14:paraId="234C6D98" w14:textId="253A568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Курицына Е.В. (начальник отдела)</w:t>
            </w:r>
          </w:p>
        </w:tc>
      </w:tr>
      <w:tr w:rsidR="00115C12" w:rsidRPr="004E5DF4" w14:paraId="22775354" w14:textId="77777777" w:rsidTr="005A207A">
        <w:tc>
          <w:tcPr>
            <w:tcW w:w="594" w:type="dxa"/>
            <w:vAlign w:val="center"/>
          </w:tcPr>
          <w:p w14:paraId="7D6C0A3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4D213FD" w14:textId="4A160E3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урский</w:t>
            </w:r>
          </w:p>
        </w:tc>
        <w:tc>
          <w:tcPr>
            <w:tcW w:w="4628" w:type="dxa"/>
            <w:vAlign w:val="center"/>
          </w:tcPr>
          <w:p w14:paraId="4B2D703C" w14:textId="7E73E769" w:rsidR="00115C12" w:rsidRPr="004E5DF4" w:rsidRDefault="00115C12" w:rsidP="004E5DF4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Сурское,</w:t>
            </w:r>
          </w:p>
          <w:p w14:paraId="7A55A98C" w14:textId="2937967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ул. Советская, д. 66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№2</w:t>
            </w:r>
          </w:p>
        </w:tc>
        <w:tc>
          <w:tcPr>
            <w:tcW w:w="1764" w:type="dxa"/>
            <w:vAlign w:val="center"/>
          </w:tcPr>
          <w:p w14:paraId="54947047" w14:textId="77777777" w:rsidR="00115C12" w:rsidRPr="004E5DF4" w:rsidRDefault="00115C12" w:rsidP="004E5DF4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10:00 до 16:00</w:t>
            </w:r>
          </w:p>
          <w:p w14:paraId="43565B7E" w14:textId="5DA4493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Перерыв с 12:00 до 13:00</w:t>
            </w:r>
          </w:p>
        </w:tc>
        <w:tc>
          <w:tcPr>
            <w:tcW w:w="1943" w:type="dxa"/>
            <w:vAlign w:val="center"/>
          </w:tcPr>
          <w:p w14:paraId="6300BF85" w14:textId="029941F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8(84242)2-14-77</w:t>
            </w:r>
          </w:p>
        </w:tc>
        <w:tc>
          <w:tcPr>
            <w:tcW w:w="3055" w:type="dxa"/>
            <w:vAlign w:val="center"/>
          </w:tcPr>
          <w:p w14:paraId="2EC04DD9" w14:textId="4C8332D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Мартьянова Наталья Семеновна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(заведующий отделением)</w:t>
            </w:r>
          </w:p>
        </w:tc>
      </w:tr>
      <w:tr w:rsidR="00115C12" w:rsidRPr="004E5DF4" w14:paraId="75F9DC1D" w14:textId="77777777" w:rsidTr="005A207A">
        <w:tc>
          <w:tcPr>
            <w:tcW w:w="594" w:type="dxa"/>
            <w:vAlign w:val="center"/>
          </w:tcPr>
          <w:p w14:paraId="623B44F9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6D1F753" w14:textId="6041FA6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Тереньгульский</w:t>
            </w:r>
          </w:p>
        </w:tc>
        <w:tc>
          <w:tcPr>
            <w:tcW w:w="4628" w:type="dxa"/>
            <w:vAlign w:val="center"/>
          </w:tcPr>
          <w:p w14:paraId="5E2F6CBF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р.п.Тереньга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>,</w:t>
            </w:r>
          </w:p>
          <w:p w14:paraId="1009F017" w14:textId="5C6BD1D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ул.Ульяновская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 xml:space="preserve"> д.26</w:t>
            </w:r>
          </w:p>
        </w:tc>
        <w:tc>
          <w:tcPr>
            <w:tcW w:w="1764" w:type="dxa"/>
            <w:vAlign w:val="center"/>
          </w:tcPr>
          <w:p w14:paraId="684C5A06" w14:textId="2F5E525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 8:00 до 17:00</w:t>
            </w:r>
          </w:p>
        </w:tc>
        <w:tc>
          <w:tcPr>
            <w:tcW w:w="1943" w:type="dxa"/>
            <w:vAlign w:val="center"/>
          </w:tcPr>
          <w:p w14:paraId="542696CF" w14:textId="5089ABA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34)22671</w:t>
            </w:r>
          </w:p>
        </w:tc>
        <w:tc>
          <w:tcPr>
            <w:tcW w:w="3055" w:type="dxa"/>
            <w:vAlign w:val="center"/>
          </w:tcPr>
          <w:p w14:paraId="67745BFD" w14:textId="4C8AC33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000000" w:themeColor="text1"/>
                <w:szCs w:val="28"/>
              </w:rPr>
              <w:t>Кочкалева</w:t>
            </w:r>
            <w:proofErr w:type="spellEnd"/>
            <w:r w:rsidRPr="004E5DF4">
              <w:rPr>
                <w:rFonts w:ascii="PT Astra Serif" w:hAnsi="PT Astra Serif" w:cs="Tahoma"/>
                <w:color w:val="000000" w:themeColor="text1"/>
                <w:szCs w:val="28"/>
              </w:rPr>
              <w:t xml:space="preserve"> Наталья Геннадьевна </w:t>
            </w:r>
            <w:r w:rsidRPr="004E5DF4">
              <w:rPr>
                <w:rFonts w:ascii="PT Astra Serif" w:hAnsi="PT Astra Serif"/>
                <w:szCs w:val="28"/>
              </w:rPr>
              <w:t>(заведующий отделением)</w:t>
            </w:r>
          </w:p>
        </w:tc>
      </w:tr>
      <w:tr w:rsidR="00115C12" w:rsidRPr="004E5DF4" w14:paraId="7F263B1A" w14:textId="77777777" w:rsidTr="005A207A">
        <w:tc>
          <w:tcPr>
            <w:tcW w:w="594" w:type="dxa"/>
            <w:vAlign w:val="center"/>
          </w:tcPr>
          <w:p w14:paraId="2E85697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F2B440F" w14:textId="026EF80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Ульяновский</w:t>
            </w:r>
          </w:p>
        </w:tc>
        <w:tc>
          <w:tcPr>
            <w:tcW w:w="4628" w:type="dxa"/>
            <w:vAlign w:val="center"/>
          </w:tcPr>
          <w:p w14:paraId="49DEC0C6" w14:textId="762D29F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 xml:space="preserve">. Ишеевка, ул. </w:t>
            </w:r>
            <w:proofErr w:type="spellStart"/>
            <w:r w:rsidRPr="004E5DF4">
              <w:rPr>
                <w:rFonts w:ascii="PT Astra Serif" w:hAnsi="PT Astra Serif" w:cs="Tahoma"/>
                <w:color w:val="333333"/>
                <w:szCs w:val="28"/>
              </w:rPr>
              <w:t>Новокомбинатовская</w:t>
            </w:r>
            <w:proofErr w:type="spellEnd"/>
            <w:r w:rsidRPr="004E5DF4">
              <w:rPr>
                <w:rFonts w:ascii="PT Astra Serif" w:hAnsi="PT Astra Serif" w:cs="Tahoma"/>
                <w:color w:val="333333"/>
                <w:szCs w:val="28"/>
              </w:rPr>
              <w:t>, д. 11, кабинет № 4</w:t>
            </w:r>
          </w:p>
        </w:tc>
        <w:tc>
          <w:tcPr>
            <w:tcW w:w="1764" w:type="dxa"/>
            <w:vAlign w:val="center"/>
          </w:tcPr>
          <w:p w14:paraId="01965728" w14:textId="3F81A4E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 8:00 до 17:00</w:t>
            </w:r>
          </w:p>
        </w:tc>
        <w:tc>
          <w:tcPr>
            <w:tcW w:w="1943" w:type="dxa"/>
            <w:vAlign w:val="center"/>
          </w:tcPr>
          <w:p w14:paraId="7F9A4A3B" w14:textId="141710C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54)2-08-54</w:t>
            </w:r>
          </w:p>
        </w:tc>
        <w:tc>
          <w:tcPr>
            <w:tcW w:w="3055" w:type="dxa"/>
            <w:vAlign w:val="center"/>
          </w:tcPr>
          <w:p w14:paraId="5D1EBC2F" w14:textId="53EC0CF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алина Анастасия Вячеславовна (начальник отдела)</w:t>
            </w:r>
          </w:p>
        </w:tc>
      </w:tr>
      <w:tr w:rsidR="00115C12" w:rsidRPr="004E5DF4" w14:paraId="684EC035" w14:textId="77777777" w:rsidTr="005A207A">
        <w:tc>
          <w:tcPr>
            <w:tcW w:w="594" w:type="dxa"/>
            <w:vAlign w:val="center"/>
          </w:tcPr>
          <w:p w14:paraId="30636168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F9CA354" w14:textId="71CB04F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Цильнинский</w:t>
            </w:r>
          </w:p>
        </w:tc>
        <w:tc>
          <w:tcPr>
            <w:tcW w:w="4628" w:type="dxa"/>
            <w:vAlign w:val="center"/>
          </w:tcPr>
          <w:p w14:paraId="3C699697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. Б. Нагаткино</w:t>
            </w:r>
          </w:p>
          <w:p w14:paraId="6732B178" w14:textId="39C2E57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ул. Советская, д.18</w:t>
            </w:r>
          </w:p>
        </w:tc>
        <w:tc>
          <w:tcPr>
            <w:tcW w:w="1764" w:type="dxa"/>
            <w:vAlign w:val="center"/>
          </w:tcPr>
          <w:p w14:paraId="593A8095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:00 до 12:00</w:t>
            </w:r>
          </w:p>
          <w:p w14:paraId="1ECF2E6C" w14:textId="3463A9F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13:00 до 16:00</w:t>
            </w:r>
          </w:p>
        </w:tc>
        <w:tc>
          <w:tcPr>
            <w:tcW w:w="1943" w:type="dxa"/>
            <w:vAlign w:val="center"/>
          </w:tcPr>
          <w:p w14:paraId="0D34B94F" w14:textId="4980AA4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45)2-22-56</w:t>
            </w:r>
          </w:p>
        </w:tc>
        <w:tc>
          <w:tcPr>
            <w:tcW w:w="3055" w:type="dxa"/>
            <w:vAlign w:val="center"/>
          </w:tcPr>
          <w:p w14:paraId="3AB5B788" w14:textId="6846A31A" w:rsidR="00115C12" w:rsidRPr="004E5DF4" w:rsidRDefault="00115C12" w:rsidP="004E5DF4">
            <w:pPr>
              <w:tabs>
                <w:tab w:val="left" w:pos="1982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Шорников Сергей Иванович (заведующий отделением)</w:t>
            </w:r>
          </w:p>
        </w:tc>
      </w:tr>
      <w:tr w:rsidR="00115C12" w:rsidRPr="004E5DF4" w14:paraId="3379B493" w14:textId="77777777" w:rsidTr="005A207A">
        <w:tc>
          <w:tcPr>
            <w:tcW w:w="594" w:type="dxa"/>
            <w:vAlign w:val="center"/>
          </w:tcPr>
          <w:p w14:paraId="15006B6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C243E08" w14:textId="56FB521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Чердаклинский</w:t>
            </w:r>
          </w:p>
        </w:tc>
        <w:tc>
          <w:tcPr>
            <w:tcW w:w="4628" w:type="dxa"/>
            <w:vAlign w:val="center"/>
          </w:tcPr>
          <w:p w14:paraId="4D0EA9B0" w14:textId="6B9EF76B" w:rsidR="00115C12" w:rsidRPr="004E5DF4" w:rsidRDefault="00115C12" w:rsidP="004E5DF4">
            <w:pPr>
              <w:pStyle w:val="1"/>
              <w:ind w:left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proofErr w:type="spellStart"/>
            <w:r w:rsidRPr="004E5DF4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PT Astra Serif"/>
                <w:sz w:val="28"/>
                <w:szCs w:val="28"/>
              </w:rPr>
              <w:t>. Чердаклы,</w:t>
            </w:r>
          </w:p>
          <w:p w14:paraId="256C91EC" w14:textId="4690B60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PT Astra Serif"/>
                <w:szCs w:val="28"/>
              </w:rPr>
              <w:t>ул. 50 лет ВЛКСМ, д.5</w:t>
            </w:r>
          </w:p>
        </w:tc>
        <w:tc>
          <w:tcPr>
            <w:tcW w:w="1764" w:type="dxa"/>
            <w:vAlign w:val="center"/>
          </w:tcPr>
          <w:p w14:paraId="5126DC7B" w14:textId="68C9D48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PT Astra Serif"/>
                <w:szCs w:val="28"/>
              </w:rPr>
              <w:t>с 08:00 до 12:00</w:t>
            </w:r>
          </w:p>
        </w:tc>
        <w:tc>
          <w:tcPr>
            <w:tcW w:w="1943" w:type="dxa"/>
            <w:vAlign w:val="center"/>
          </w:tcPr>
          <w:p w14:paraId="4BF0FACD" w14:textId="77777777" w:rsidR="00115C12" w:rsidRPr="004E5DF4" w:rsidRDefault="00115C12" w:rsidP="004E5DF4">
            <w:pPr>
              <w:pStyle w:val="1"/>
              <w:ind w:left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5DF4">
              <w:rPr>
                <w:rFonts w:ascii="PT Astra Serif" w:hAnsi="PT Astra Serif" w:cs="PT Astra Serif"/>
                <w:sz w:val="28"/>
                <w:szCs w:val="28"/>
              </w:rPr>
              <w:t>8(84231)2-11-45</w:t>
            </w:r>
          </w:p>
          <w:p w14:paraId="76D26283" w14:textId="77777777" w:rsidR="00115C12" w:rsidRPr="004E5DF4" w:rsidRDefault="00115C12" w:rsidP="004E5DF4">
            <w:pPr>
              <w:pStyle w:val="1"/>
              <w:ind w:left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5AE53B0A" w14:textId="001A25D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PT Astra Serif"/>
                <w:szCs w:val="28"/>
              </w:rPr>
              <w:t>8(84231)2-22-59</w:t>
            </w:r>
          </w:p>
        </w:tc>
        <w:tc>
          <w:tcPr>
            <w:tcW w:w="3055" w:type="dxa"/>
            <w:vAlign w:val="center"/>
          </w:tcPr>
          <w:p w14:paraId="2575EC0A" w14:textId="4C86C01A" w:rsidR="00115C12" w:rsidRPr="004E5DF4" w:rsidRDefault="00115C12" w:rsidP="004E5DF4">
            <w:pPr>
              <w:pStyle w:val="1"/>
              <w:ind w:left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5DF4">
              <w:rPr>
                <w:rFonts w:ascii="PT Astra Serif" w:hAnsi="PT Astra Serif" w:cs="PT Astra Serif"/>
                <w:sz w:val="28"/>
                <w:szCs w:val="28"/>
              </w:rPr>
              <w:t>Набиуллина</w:t>
            </w:r>
          </w:p>
          <w:p w14:paraId="2716DF1A" w14:textId="6884859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PT Astra Serif"/>
                <w:szCs w:val="28"/>
              </w:rPr>
              <w:t>Гелгеня</w:t>
            </w:r>
            <w:proofErr w:type="spellEnd"/>
            <w:r w:rsidRPr="004E5DF4">
              <w:rPr>
                <w:rFonts w:ascii="PT Astra Serif" w:hAnsi="PT Astra Serif" w:cs="PT Astra Serif"/>
                <w:szCs w:val="28"/>
              </w:rPr>
              <w:t xml:space="preserve"> </w:t>
            </w:r>
            <w:proofErr w:type="spellStart"/>
            <w:r w:rsidRPr="004E5DF4">
              <w:rPr>
                <w:rFonts w:ascii="PT Astra Serif" w:hAnsi="PT Astra Serif" w:cs="PT Astra Serif"/>
                <w:szCs w:val="28"/>
              </w:rPr>
              <w:t>Гаязовна</w:t>
            </w:r>
            <w:proofErr w:type="spellEnd"/>
            <w:r w:rsidRPr="004E5DF4">
              <w:rPr>
                <w:rFonts w:ascii="PT Astra Serif" w:hAnsi="PT Astra Serif" w:cs="PT Astra Serif"/>
                <w:szCs w:val="28"/>
              </w:rPr>
              <w:t xml:space="preserve"> (заместитель начальника отдела)</w:t>
            </w:r>
          </w:p>
        </w:tc>
      </w:tr>
      <w:tr w:rsidR="00115C12" w:rsidRPr="004E5DF4" w14:paraId="60707B61" w14:textId="77777777" w:rsidTr="005A207A">
        <w:tc>
          <w:tcPr>
            <w:tcW w:w="594" w:type="dxa"/>
            <w:vAlign w:val="center"/>
          </w:tcPr>
          <w:p w14:paraId="532D0777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1844756" w14:textId="7EFC396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ластное государственное казённое физкультурно-спортивное учреждение «Центр спортивной подготовки»</w:t>
            </w:r>
          </w:p>
        </w:tc>
        <w:tc>
          <w:tcPr>
            <w:tcW w:w="4628" w:type="dxa"/>
            <w:vAlign w:val="center"/>
          </w:tcPr>
          <w:p w14:paraId="4AB15F52" w14:textId="2D32496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Андрея Блаженного, д.23</w:t>
            </w:r>
          </w:p>
        </w:tc>
        <w:tc>
          <w:tcPr>
            <w:tcW w:w="1764" w:type="dxa"/>
            <w:vAlign w:val="center"/>
          </w:tcPr>
          <w:p w14:paraId="7D35F3E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30 до 16:00</w:t>
            </w:r>
          </w:p>
          <w:p w14:paraId="11A2A5A9" w14:textId="19DB448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ерерыв с 12:00 до 12:30</w:t>
            </w:r>
          </w:p>
        </w:tc>
        <w:tc>
          <w:tcPr>
            <w:tcW w:w="1943" w:type="dxa"/>
            <w:vAlign w:val="center"/>
          </w:tcPr>
          <w:p w14:paraId="27B9ED4F" w14:textId="0BDFE34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 (8422) 41-47-99</w:t>
            </w:r>
          </w:p>
        </w:tc>
        <w:tc>
          <w:tcPr>
            <w:tcW w:w="3055" w:type="dxa"/>
            <w:vAlign w:val="center"/>
          </w:tcPr>
          <w:p w14:paraId="22D1A9EC" w14:textId="271FE40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Старочкин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Татьяна Николаевна - главный юрисконсульт</w:t>
            </w:r>
          </w:p>
        </w:tc>
      </w:tr>
      <w:tr w:rsidR="00115C12" w:rsidRPr="004E5DF4" w14:paraId="5E795E00" w14:textId="77777777" w:rsidTr="005A207A">
        <w:tc>
          <w:tcPr>
            <w:tcW w:w="594" w:type="dxa"/>
            <w:vAlign w:val="center"/>
          </w:tcPr>
          <w:p w14:paraId="73DE2587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C529C70" w14:textId="0D7BBF5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Областное государственно автономное учреждение «Управление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спортивными сооружениями»</w:t>
            </w:r>
          </w:p>
        </w:tc>
        <w:tc>
          <w:tcPr>
            <w:tcW w:w="4628" w:type="dxa"/>
            <w:vAlign w:val="center"/>
          </w:tcPr>
          <w:p w14:paraId="784839D8" w14:textId="5F67CAB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г. Ульяновск, ул. Андрея Блаженного, зд.23, стр.1, каб.4</w:t>
            </w:r>
          </w:p>
        </w:tc>
        <w:tc>
          <w:tcPr>
            <w:tcW w:w="1764" w:type="dxa"/>
            <w:vAlign w:val="center"/>
          </w:tcPr>
          <w:p w14:paraId="05E0066A" w14:textId="2BD98A9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9:00 до 17:00</w:t>
            </w:r>
          </w:p>
        </w:tc>
        <w:tc>
          <w:tcPr>
            <w:tcW w:w="1943" w:type="dxa"/>
            <w:vAlign w:val="center"/>
          </w:tcPr>
          <w:p w14:paraId="7E62B631" w14:textId="53A71CE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 (8422) 27-43-16</w:t>
            </w:r>
          </w:p>
        </w:tc>
        <w:tc>
          <w:tcPr>
            <w:tcW w:w="3055" w:type="dxa"/>
            <w:vAlign w:val="center"/>
          </w:tcPr>
          <w:p w14:paraId="2BF48404" w14:textId="4D0C6D0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Петрянкина Марина Николаевна и Озерова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Алёна Валерьевна, юрисконсульт</w:t>
            </w:r>
          </w:p>
        </w:tc>
      </w:tr>
      <w:tr w:rsidR="00115C12" w:rsidRPr="004E5DF4" w14:paraId="23B55730" w14:textId="77777777" w:rsidTr="005A207A">
        <w:tc>
          <w:tcPr>
            <w:tcW w:w="594" w:type="dxa"/>
            <w:vAlign w:val="center"/>
          </w:tcPr>
          <w:p w14:paraId="6451C05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F4C6076" w14:textId="70C0B98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ластное государственное бюджетное учреждение дополнительного образования «Спортивная школа единоборств»</w:t>
            </w:r>
          </w:p>
        </w:tc>
        <w:tc>
          <w:tcPr>
            <w:tcW w:w="4628" w:type="dxa"/>
            <w:vAlign w:val="center"/>
          </w:tcPr>
          <w:p w14:paraId="201D51B5" w14:textId="3F055A5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Александровская, зд.32</w:t>
            </w:r>
          </w:p>
        </w:tc>
        <w:tc>
          <w:tcPr>
            <w:tcW w:w="1764" w:type="dxa"/>
            <w:vAlign w:val="center"/>
          </w:tcPr>
          <w:p w14:paraId="1FD44122" w14:textId="60A54A7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9:30 до 13:00</w:t>
            </w:r>
          </w:p>
        </w:tc>
        <w:tc>
          <w:tcPr>
            <w:tcW w:w="1943" w:type="dxa"/>
            <w:vAlign w:val="center"/>
          </w:tcPr>
          <w:p w14:paraId="2CD3678E" w14:textId="4025CA9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2) 28-60-60</w:t>
            </w:r>
          </w:p>
        </w:tc>
        <w:tc>
          <w:tcPr>
            <w:tcW w:w="3055" w:type="dxa"/>
            <w:vAlign w:val="center"/>
          </w:tcPr>
          <w:p w14:paraId="453880E3" w14:textId="04D9A7C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услина Ю.А.- заместитель директора по юридическим вопросам, Медведев В.Р. –ведущий юрисконсульт</w:t>
            </w:r>
          </w:p>
        </w:tc>
      </w:tr>
      <w:tr w:rsidR="00115C12" w:rsidRPr="004E5DF4" w14:paraId="47EE32C0" w14:textId="77777777" w:rsidTr="005A207A">
        <w:tc>
          <w:tcPr>
            <w:tcW w:w="594" w:type="dxa"/>
            <w:vAlign w:val="center"/>
          </w:tcPr>
          <w:p w14:paraId="175B7ED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C1E397E" w14:textId="2D0705A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ластное государственное бюджетное учреждение «Спортивная школа олимпийского резерва по лёгкой атлетике имени Александра Сергеевича Ларина»</w:t>
            </w:r>
          </w:p>
        </w:tc>
        <w:tc>
          <w:tcPr>
            <w:tcW w:w="4628" w:type="dxa"/>
            <w:vAlign w:val="center"/>
          </w:tcPr>
          <w:p w14:paraId="1E906C3B" w14:textId="017037D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Карла Либкнехта, д.24</w:t>
            </w:r>
          </w:p>
        </w:tc>
        <w:tc>
          <w:tcPr>
            <w:tcW w:w="1764" w:type="dxa"/>
            <w:vAlign w:val="center"/>
          </w:tcPr>
          <w:p w14:paraId="2594E046" w14:textId="491A6BE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30 до 17:00</w:t>
            </w:r>
          </w:p>
        </w:tc>
        <w:tc>
          <w:tcPr>
            <w:tcW w:w="1943" w:type="dxa"/>
            <w:vAlign w:val="center"/>
          </w:tcPr>
          <w:p w14:paraId="15AB2783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32-29-17</w:t>
            </w:r>
          </w:p>
          <w:p w14:paraId="6217854F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5B6CAE8A" w14:textId="3B6214C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-903-320-20-22</w:t>
            </w:r>
          </w:p>
        </w:tc>
        <w:tc>
          <w:tcPr>
            <w:tcW w:w="3055" w:type="dxa"/>
            <w:vAlign w:val="center"/>
          </w:tcPr>
          <w:p w14:paraId="7370C2CD" w14:textId="3CC49B9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Ферхо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Елена Александровна</w:t>
            </w:r>
          </w:p>
        </w:tc>
      </w:tr>
      <w:tr w:rsidR="00115C12" w:rsidRPr="004E5DF4" w14:paraId="485A21F9" w14:textId="77777777" w:rsidTr="005A207A">
        <w:tc>
          <w:tcPr>
            <w:tcW w:w="15438" w:type="dxa"/>
            <w:gridSpan w:val="6"/>
            <w:vAlign w:val="center"/>
          </w:tcPr>
          <w:p w14:paraId="6BAC342A" w14:textId="79A8938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равлении Роспотребнадзора по Ульяновской области</w:t>
            </w:r>
          </w:p>
        </w:tc>
      </w:tr>
      <w:tr w:rsidR="00115C12" w:rsidRPr="004E5DF4" w14:paraId="1ED47AB8" w14:textId="77777777" w:rsidTr="005A207A">
        <w:tc>
          <w:tcPr>
            <w:tcW w:w="594" w:type="dxa"/>
            <w:vAlign w:val="center"/>
          </w:tcPr>
          <w:p w14:paraId="730AA61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A924705" w14:textId="052EC65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правление Роспотребнадзора по Ульяновской области</w:t>
            </w:r>
          </w:p>
        </w:tc>
        <w:tc>
          <w:tcPr>
            <w:tcW w:w="4628" w:type="dxa"/>
            <w:vAlign w:val="center"/>
          </w:tcPr>
          <w:p w14:paraId="58BB9176" w14:textId="1EC7574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 Ульяновск, ул. Дмитрия Ульянова, д. 4, кабинет № 5</w:t>
            </w:r>
          </w:p>
        </w:tc>
        <w:tc>
          <w:tcPr>
            <w:tcW w:w="1764" w:type="dxa"/>
            <w:vAlign w:val="center"/>
          </w:tcPr>
          <w:p w14:paraId="2EC84571" w14:textId="18BA7DF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 до 12.00 и с 12.45 до 18.00; пятница - с 09.00 до 12.00 и с 12.45 до 16.45</w:t>
            </w:r>
          </w:p>
        </w:tc>
        <w:tc>
          <w:tcPr>
            <w:tcW w:w="1943" w:type="dxa"/>
            <w:vAlign w:val="center"/>
          </w:tcPr>
          <w:p w14:paraId="541CD744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717B3606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115C12" w:rsidRPr="004E5DF4" w14:paraId="182BC0F1" w14:textId="77777777" w:rsidTr="005A207A">
        <w:tc>
          <w:tcPr>
            <w:tcW w:w="594" w:type="dxa"/>
            <w:vAlign w:val="center"/>
          </w:tcPr>
          <w:p w14:paraId="4CA0C7D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F1FC6BE" w14:textId="7867154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ФБУЗ «Центр гигиены и эпидемиологии по Ульяновской области»</w:t>
            </w:r>
          </w:p>
        </w:tc>
        <w:tc>
          <w:tcPr>
            <w:tcW w:w="4628" w:type="dxa"/>
            <w:vAlign w:val="center"/>
          </w:tcPr>
          <w:p w14:paraId="11184AFB" w14:textId="521C8DA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 Ульяновск, ул. Пушкарева, д. 5</w:t>
            </w:r>
          </w:p>
        </w:tc>
        <w:tc>
          <w:tcPr>
            <w:tcW w:w="1764" w:type="dxa"/>
            <w:vAlign w:val="center"/>
          </w:tcPr>
          <w:p w14:paraId="6C013E7F" w14:textId="39E84C3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0.00 до 12.00 и с 13.00 до 15.00</w:t>
            </w:r>
          </w:p>
        </w:tc>
        <w:tc>
          <w:tcPr>
            <w:tcW w:w="1943" w:type="dxa"/>
            <w:vAlign w:val="center"/>
          </w:tcPr>
          <w:p w14:paraId="06C77AA3" w14:textId="527A65D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0-43-43</w:t>
            </w:r>
          </w:p>
        </w:tc>
        <w:tc>
          <w:tcPr>
            <w:tcW w:w="3055" w:type="dxa"/>
            <w:vAlign w:val="center"/>
          </w:tcPr>
          <w:p w14:paraId="2DB8734B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115C12" w:rsidRPr="004E5DF4" w14:paraId="0EDE6978" w14:textId="77777777" w:rsidTr="005A207A">
        <w:tc>
          <w:tcPr>
            <w:tcW w:w="15438" w:type="dxa"/>
            <w:gridSpan w:val="6"/>
            <w:vAlign w:val="center"/>
          </w:tcPr>
          <w:p w14:paraId="16D545AB" w14:textId="61FA99D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Центр оказания бесплатной правовой помощи населению (юридической клинике) ФГБОУ ВО «</w:t>
            </w:r>
            <w:proofErr w:type="spellStart"/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лГПУ</w:t>
            </w:r>
            <w:proofErr w:type="spellEnd"/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 xml:space="preserve"> им. И.Н. Ульянова»</w:t>
            </w:r>
          </w:p>
        </w:tc>
      </w:tr>
      <w:tr w:rsidR="00115C12" w:rsidRPr="004E5DF4" w14:paraId="0626A20E" w14:textId="77777777" w:rsidTr="005A207A">
        <w:tc>
          <w:tcPr>
            <w:tcW w:w="594" w:type="dxa"/>
            <w:vAlign w:val="center"/>
          </w:tcPr>
          <w:p w14:paraId="61406C1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F80D0E7" w14:textId="0A49F51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Центр оказания бесплатной правовой помощи населению (юридической клинике) ФГБОУ ВО «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ГПУ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им. И.Н. Ульянова»</w:t>
            </w:r>
          </w:p>
        </w:tc>
        <w:tc>
          <w:tcPr>
            <w:tcW w:w="4628" w:type="dxa"/>
            <w:vAlign w:val="center"/>
          </w:tcPr>
          <w:p w14:paraId="0BDB207D" w14:textId="028D586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рюк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д. 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эт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1., ауд. 14</w:t>
            </w:r>
          </w:p>
        </w:tc>
        <w:tc>
          <w:tcPr>
            <w:tcW w:w="1764" w:type="dxa"/>
            <w:vAlign w:val="center"/>
          </w:tcPr>
          <w:p w14:paraId="707A048B" w14:textId="7222C28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09.00 – 16.00, обед 12.30 – 13.00.</w:t>
            </w:r>
          </w:p>
        </w:tc>
        <w:tc>
          <w:tcPr>
            <w:tcW w:w="1943" w:type="dxa"/>
            <w:vAlign w:val="center"/>
          </w:tcPr>
          <w:p w14:paraId="140D3DFD" w14:textId="3990DD4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 (8422) 44-16-96</w:t>
            </w:r>
          </w:p>
        </w:tc>
        <w:tc>
          <w:tcPr>
            <w:tcW w:w="3055" w:type="dxa"/>
            <w:vAlign w:val="center"/>
          </w:tcPr>
          <w:p w14:paraId="5B0FBF31" w14:textId="5D75917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ветлана Владимировна Лукашевич</w:t>
            </w:r>
          </w:p>
        </w:tc>
      </w:tr>
      <w:tr w:rsidR="00115C12" w:rsidRPr="004E5DF4" w14:paraId="44236428" w14:textId="77777777" w:rsidTr="005A207A">
        <w:tc>
          <w:tcPr>
            <w:tcW w:w="15438" w:type="dxa"/>
            <w:gridSpan w:val="6"/>
            <w:vAlign w:val="center"/>
          </w:tcPr>
          <w:p w14:paraId="2A456AEA" w14:textId="5B912E1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Димитровград</w:t>
            </w:r>
          </w:p>
        </w:tc>
      </w:tr>
      <w:tr w:rsidR="00115C12" w:rsidRPr="004E5DF4" w14:paraId="623CCF56" w14:textId="77777777" w:rsidTr="005A207A">
        <w:tc>
          <w:tcPr>
            <w:tcW w:w="594" w:type="dxa"/>
            <w:vAlign w:val="center"/>
          </w:tcPr>
          <w:p w14:paraId="09D4B72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0823059" w14:textId="2E4805A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авовое управление Администрации города</w:t>
            </w:r>
          </w:p>
        </w:tc>
        <w:tc>
          <w:tcPr>
            <w:tcW w:w="4628" w:type="dxa"/>
            <w:vAlign w:val="center"/>
          </w:tcPr>
          <w:p w14:paraId="5D85AB7C" w14:textId="3017C65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 Хмельницкого, 93</w:t>
            </w:r>
          </w:p>
        </w:tc>
        <w:tc>
          <w:tcPr>
            <w:tcW w:w="1764" w:type="dxa"/>
            <w:vAlign w:val="center"/>
          </w:tcPr>
          <w:p w14:paraId="6C109620" w14:textId="4579B46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535C40E9" w14:textId="601FA93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2-45-23</w:t>
            </w:r>
          </w:p>
        </w:tc>
        <w:tc>
          <w:tcPr>
            <w:tcW w:w="3055" w:type="dxa"/>
            <w:vAlign w:val="center"/>
          </w:tcPr>
          <w:p w14:paraId="15330B15" w14:textId="1751656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авный специалист-эксперт отдела правоприменительной практики Вагин-Калиненков Алексей Борисович</w:t>
            </w:r>
          </w:p>
        </w:tc>
      </w:tr>
      <w:tr w:rsidR="00115C12" w:rsidRPr="004E5DF4" w14:paraId="056C5CDC" w14:textId="77777777" w:rsidTr="005A207A">
        <w:tc>
          <w:tcPr>
            <w:tcW w:w="594" w:type="dxa"/>
            <w:vAlign w:val="center"/>
          </w:tcPr>
          <w:p w14:paraId="41F4349E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0936F0F" w14:textId="219A3AF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ногофункциональный центр</w:t>
            </w:r>
          </w:p>
        </w:tc>
        <w:tc>
          <w:tcPr>
            <w:tcW w:w="4628" w:type="dxa"/>
            <w:vAlign w:val="center"/>
          </w:tcPr>
          <w:p w14:paraId="43186E3D" w14:textId="1B21A67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. Ленина, 16а</w:t>
            </w:r>
          </w:p>
        </w:tc>
        <w:tc>
          <w:tcPr>
            <w:tcW w:w="1764" w:type="dxa"/>
            <w:vAlign w:val="center"/>
          </w:tcPr>
          <w:p w14:paraId="1B49E132" w14:textId="4FDAFF6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7C50F621" w14:textId="051A237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7-43-69</w:t>
            </w:r>
          </w:p>
        </w:tc>
        <w:tc>
          <w:tcPr>
            <w:tcW w:w="3055" w:type="dxa"/>
            <w:vAlign w:val="center"/>
          </w:tcPr>
          <w:p w14:paraId="48FF4E51" w14:textId="242886B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Главный специалист-эксперт правового управления Администрации города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Чуряко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Алексей Андреевич</w:t>
            </w:r>
          </w:p>
        </w:tc>
      </w:tr>
      <w:tr w:rsidR="00115C12" w:rsidRPr="004E5DF4" w14:paraId="2434ADFC" w14:textId="77777777" w:rsidTr="005A207A">
        <w:tc>
          <w:tcPr>
            <w:tcW w:w="594" w:type="dxa"/>
            <w:vAlign w:val="center"/>
          </w:tcPr>
          <w:p w14:paraId="475B7437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86482F" w14:textId="5914C8B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митет по управлению имуществом города</w:t>
            </w:r>
          </w:p>
        </w:tc>
        <w:tc>
          <w:tcPr>
            <w:tcW w:w="4628" w:type="dxa"/>
            <w:vAlign w:val="center"/>
          </w:tcPr>
          <w:p w14:paraId="2C8C03A0" w14:textId="74FC046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 Гагарина, 16</w:t>
            </w:r>
          </w:p>
        </w:tc>
        <w:tc>
          <w:tcPr>
            <w:tcW w:w="1764" w:type="dxa"/>
            <w:vAlign w:val="center"/>
          </w:tcPr>
          <w:p w14:paraId="1273CEB8" w14:textId="6432FD1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7FCE2828" w14:textId="0C960B3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4-82-29</w:t>
            </w:r>
          </w:p>
        </w:tc>
        <w:tc>
          <w:tcPr>
            <w:tcW w:w="3055" w:type="dxa"/>
            <w:vAlign w:val="center"/>
          </w:tcPr>
          <w:p w14:paraId="22E77308" w14:textId="2778195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Начальник отдела правового обеспечения деятельности Ягель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Екатерина Александровна</w:t>
            </w:r>
          </w:p>
        </w:tc>
      </w:tr>
      <w:tr w:rsidR="00115C12" w:rsidRPr="004E5DF4" w14:paraId="7E8E4949" w14:textId="77777777" w:rsidTr="005A207A">
        <w:tc>
          <w:tcPr>
            <w:tcW w:w="594" w:type="dxa"/>
            <w:vAlign w:val="center"/>
          </w:tcPr>
          <w:p w14:paraId="4F410BD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D6FAD71" w14:textId="69A0904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униципальное казенное учреждение «Управление по реализации социальных программ»</w:t>
            </w:r>
          </w:p>
        </w:tc>
        <w:tc>
          <w:tcPr>
            <w:tcW w:w="4628" w:type="dxa"/>
            <w:vAlign w:val="center"/>
          </w:tcPr>
          <w:p w14:paraId="105D9155" w14:textId="0342208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 Хмельницкого, 112</w:t>
            </w:r>
          </w:p>
        </w:tc>
        <w:tc>
          <w:tcPr>
            <w:tcW w:w="1764" w:type="dxa"/>
            <w:vAlign w:val="center"/>
          </w:tcPr>
          <w:p w14:paraId="709D3614" w14:textId="5C02ECB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5A30930D" w14:textId="6B96A38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4-56-75</w:t>
            </w:r>
          </w:p>
        </w:tc>
        <w:tc>
          <w:tcPr>
            <w:tcW w:w="3055" w:type="dxa"/>
            <w:vAlign w:val="center"/>
          </w:tcPr>
          <w:p w14:paraId="1486483F" w14:textId="61A93E6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едущий инспектор Губина Валерия Сергеевна</w:t>
            </w:r>
          </w:p>
        </w:tc>
      </w:tr>
      <w:tr w:rsidR="00115C12" w:rsidRPr="004E5DF4" w14:paraId="2117CA3F" w14:textId="77777777" w:rsidTr="005A207A">
        <w:tc>
          <w:tcPr>
            <w:tcW w:w="594" w:type="dxa"/>
            <w:vAlign w:val="center"/>
          </w:tcPr>
          <w:p w14:paraId="7B90B52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9831539" w14:textId="54E3BEA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униципальное казенное учреждение «Управление архитектуры и градостроительства города Димитровграда»</w:t>
            </w:r>
          </w:p>
        </w:tc>
        <w:tc>
          <w:tcPr>
            <w:tcW w:w="4628" w:type="dxa"/>
            <w:vAlign w:val="center"/>
          </w:tcPr>
          <w:p w14:paraId="34D22D69" w14:textId="1AE7134B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ул. Гагарина, 16</w:t>
            </w:r>
          </w:p>
        </w:tc>
        <w:tc>
          <w:tcPr>
            <w:tcW w:w="1764" w:type="dxa"/>
            <w:vAlign w:val="center"/>
          </w:tcPr>
          <w:p w14:paraId="7E24D8CD" w14:textId="48E2BCE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669E317F" w14:textId="5F7C1E7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2-54-71</w:t>
            </w:r>
          </w:p>
        </w:tc>
        <w:tc>
          <w:tcPr>
            <w:tcW w:w="3055" w:type="dxa"/>
            <w:vAlign w:val="center"/>
          </w:tcPr>
          <w:p w14:paraId="5DDDCD3F" w14:textId="04A524A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Заместитель директора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Ермене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Ирина Юрьевна</w:t>
            </w:r>
          </w:p>
        </w:tc>
      </w:tr>
      <w:tr w:rsidR="00115C12" w:rsidRPr="004E5DF4" w14:paraId="4FD529EB" w14:textId="77777777" w:rsidTr="005A207A">
        <w:tc>
          <w:tcPr>
            <w:tcW w:w="594" w:type="dxa"/>
            <w:vAlign w:val="center"/>
          </w:tcPr>
          <w:p w14:paraId="77B2AF3E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CF9D3D6" w14:textId="29095AB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правление образования Администрации города</w:t>
            </w:r>
          </w:p>
        </w:tc>
        <w:tc>
          <w:tcPr>
            <w:tcW w:w="4628" w:type="dxa"/>
            <w:vAlign w:val="center"/>
          </w:tcPr>
          <w:p w14:paraId="37408B64" w14:textId="2DDBF0D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 Пушкина, д.147а</w:t>
            </w:r>
          </w:p>
        </w:tc>
        <w:tc>
          <w:tcPr>
            <w:tcW w:w="1764" w:type="dxa"/>
            <w:vAlign w:val="center"/>
          </w:tcPr>
          <w:p w14:paraId="42303C37" w14:textId="3FD99F5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4F82EF5C" w14:textId="57B7739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4-59-10</w:t>
            </w:r>
          </w:p>
        </w:tc>
        <w:tc>
          <w:tcPr>
            <w:tcW w:w="3055" w:type="dxa"/>
            <w:vAlign w:val="center"/>
          </w:tcPr>
          <w:p w14:paraId="6D256D0B" w14:textId="2AE5775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едущий инспектор (юрисконсульт) Исаева Татьяна Викторовна</w:t>
            </w:r>
          </w:p>
        </w:tc>
      </w:tr>
      <w:tr w:rsidR="00115C12" w:rsidRPr="004E5DF4" w14:paraId="337F1ACA" w14:textId="77777777" w:rsidTr="005A207A">
        <w:tc>
          <w:tcPr>
            <w:tcW w:w="594" w:type="dxa"/>
            <w:vAlign w:val="center"/>
          </w:tcPr>
          <w:p w14:paraId="7B39F16B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8EF86DC" w14:textId="789FAE9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митет по физической культуре и спорту Администрации города</w:t>
            </w:r>
          </w:p>
        </w:tc>
        <w:tc>
          <w:tcPr>
            <w:tcW w:w="4628" w:type="dxa"/>
            <w:vAlign w:val="center"/>
          </w:tcPr>
          <w:p w14:paraId="1815A2D5" w14:textId="07528BC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. Димитрова, 14а</w:t>
            </w:r>
          </w:p>
        </w:tc>
        <w:tc>
          <w:tcPr>
            <w:tcW w:w="1764" w:type="dxa"/>
            <w:vAlign w:val="center"/>
          </w:tcPr>
          <w:p w14:paraId="11147111" w14:textId="376E25E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584248AE" w14:textId="47C2C73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6-47-42</w:t>
            </w:r>
          </w:p>
        </w:tc>
        <w:tc>
          <w:tcPr>
            <w:tcW w:w="3055" w:type="dxa"/>
            <w:vAlign w:val="center"/>
          </w:tcPr>
          <w:p w14:paraId="01EB1B33" w14:textId="3A39DF3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нсультант-юрисконсульт Лысова Татьяна Николаевна</w:t>
            </w:r>
          </w:p>
        </w:tc>
      </w:tr>
      <w:tr w:rsidR="00115C12" w:rsidRPr="004E5DF4" w14:paraId="37991267" w14:textId="77777777" w:rsidTr="005A207A">
        <w:tc>
          <w:tcPr>
            <w:tcW w:w="594" w:type="dxa"/>
            <w:vAlign w:val="center"/>
          </w:tcPr>
          <w:p w14:paraId="37440E5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8E60ACC" w14:textId="05ADFA7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униципальное казанное учреждение «Контакт-Центр города Димитровграда»</w:t>
            </w:r>
          </w:p>
        </w:tc>
        <w:tc>
          <w:tcPr>
            <w:tcW w:w="4628" w:type="dxa"/>
            <w:vAlign w:val="center"/>
          </w:tcPr>
          <w:p w14:paraId="3C3917FD" w14:textId="631AA35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III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Интернационала, 80</w:t>
            </w:r>
          </w:p>
        </w:tc>
        <w:tc>
          <w:tcPr>
            <w:tcW w:w="1764" w:type="dxa"/>
            <w:vAlign w:val="center"/>
          </w:tcPr>
          <w:p w14:paraId="755A239E" w14:textId="7B52920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1E155505" w14:textId="10A4E46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4-26-64</w:t>
            </w:r>
          </w:p>
        </w:tc>
        <w:tc>
          <w:tcPr>
            <w:tcW w:w="3055" w:type="dxa"/>
            <w:vAlign w:val="center"/>
          </w:tcPr>
          <w:p w14:paraId="336B5498" w14:textId="1850FC2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Ю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рисконсульты Данилова Екатерина Валериевна, Панина Людмила Александровна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орач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Юлия Васильевна</w:t>
            </w:r>
          </w:p>
        </w:tc>
      </w:tr>
      <w:tr w:rsidR="00115C12" w:rsidRPr="004E5DF4" w14:paraId="42287D96" w14:textId="77777777" w:rsidTr="005A207A">
        <w:tc>
          <w:tcPr>
            <w:tcW w:w="15438" w:type="dxa"/>
            <w:gridSpan w:val="6"/>
            <w:vAlign w:val="center"/>
          </w:tcPr>
          <w:p w14:paraId="50254DDA" w14:textId="78FF6A9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Мелекесский район</w:t>
            </w:r>
          </w:p>
        </w:tc>
      </w:tr>
      <w:tr w:rsidR="00115C12" w:rsidRPr="004E5DF4" w14:paraId="6AB5A310" w14:textId="77777777" w:rsidTr="005A207A">
        <w:tc>
          <w:tcPr>
            <w:tcW w:w="594" w:type="dxa"/>
            <w:vAlign w:val="center"/>
          </w:tcPr>
          <w:p w14:paraId="765F2DCA" w14:textId="241C17F6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C6C89E8" w14:textId="310E6F0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kern w:val="2"/>
                <w:szCs w:val="28"/>
                <w:lang w:bidi="en-US"/>
              </w:rPr>
              <w:t xml:space="preserve">Администрация муниципального </w:t>
            </w:r>
            <w:r w:rsidRPr="004E5DF4">
              <w:rPr>
                <w:rFonts w:ascii="PT Astra Serif" w:eastAsia="Arial Unicode MS" w:hAnsi="PT Astra Serif" w:cs="Tahoma"/>
                <w:kern w:val="2"/>
                <w:szCs w:val="28"/>
                <w:lang w:bidi="en-US"/>
              </w:rPr>
              <w:lastRenderedPageBreak/>
              <w:t>образования «Мелекесский район»</w:t>
            </w:r>
          </w:p>
        </w:tc>
        <w:tc>
          <w:tcPr>
            <w:tcW w:w="4628" w:type="dxa"/>
            <w:vAlign w:val="center"/>
          </w:tcPr>
          <w:p w14:paraId="11C54EA3" w14:textId="51A2F557" w:rsidR="00115C12" w:rsidRPr="004E5DF4" w:rsidRDefault="00115C12" w:rsidP="004E5DF4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lastRenderedPageBreak/>
              <w:t>г. Димитровград, ул. Хмельницкого, 93, каб.309</w:t>
            </w:r>
          </w:p>
          <w:p w14:paraId="2AF355EF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9666B73" w14:textId="76477661" w:rsidR="00115C12" w:rsidRPr="004E5DF4" w:rsidRDefault="00115C12" w:rsidP="004E5DF4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08.00- 12.00</w:t>
            </w:r>
          </w:p>
          <w:p w14:paraId="4935095F" w14:textId="2E955B3B" w:rsidR="00115C12" w:rsidRPr="004E5DF4" w:rsidRDefault="00115C12" w:rsidP="004E5DF4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13.00-</w:t>
            </w:r>
          </w:p>
          <w:p w14:paraId="543484B2" w14:textId="12B55F4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17.00</w:t>
            </w:r>
          </w:p>
        </w:tc>
        <w:tc>
          <w:tcPr>
            <w:tcW w:w="1943" w:type="dxa"/>
            <w:vAlign w:val="center"/>
          </w:tcPr>
          <w:p w14:paraId="7DD37674" w14:textId="73A3F21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 xml:space="preserve">8(84235) </w:t>
            </w: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5-90-70</w:t>
            </w:r>
          </w:p>
        </w:tc>
        <w:tc>
          <w:tcPr>
            <w:tcW w:w="3055" w:type="dxa"/>
            <w:vAlign w:val="center"/>
          </w:tcPr>
          <w:p w14:paraId="34743F85" w14:textId="43DCBDB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  <w:lang w:eastAsia="ru-RU"/>
              </w:rPr>
              <w:t xml:space="preserve">Боева Галина Александровна – руководитель аппарата </w:t>
            </w:r>
            <w:r w:rsidRPr="004E5DF4">
              <w:rPr>
                <w:rFonts w:ascii="PT Astra Serif" w:eastAsia="Andale Sans UI" w:hAnsi="PT Astra Serif"/>
                <w:kern w:val="1"/>
                <w:szCs w:val="28"/>
                <w:lang w:eastAsia="ru-RU"/>
              </w:rPr>
              <w:lastRenderedPageBreak/>
              <w:t>администрации МО «Мелекесский район»</w:t>
            </w:r>
          </w:p>
        </w:tc>
      </w:tr>
      <w:tr w:rsidR="00115C12" w:rsidRPr="004E5DF4" w14:paraId="2FB9831C" w14:textId="77777777" w:rsidTr="005A207A">
        <w:tc>
          <w:tcPr>
            <w:tcW w:w="594" w:type="dxa"/>
            <w:vAlign w:val="center"/>
          </w:tcPr>
          <w:p w14:paraId="7C0B9BFE" w14:textId="64CFF32F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46C4D6B" w14:textId="43D8360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kern w:val="2"/>
                <w:szCs w:val="28"/>
                <w:lang w:bidi="en-US"/>
              </w:rPr>
              <w:t>Прокуратура Мелекесского района (вопросы в  сфере защиты прав, законных интересов граждан)</w:t>
            </w:r>
          </w:p>
        </w:tc>
        <w:tc>
          <w:tcPr>
            <w:tcW w:w="4628" w:type="dxa"/>
            <w:vAlign w:val="center"/>
          </w:tcPr>
          <w:p w14:paraId="29E2DC50" w14:textId="2F79FC2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г. Димитровград, ул. Севастопольская, д. 7</w:t>
            </w:r>
          </w:p>
        </w:tc>
        <w:tc>
          <w:tcPr>
            <w:tcW w:w="1764" w:type="dxa"/>
            <w:vAlign w:val="center"/>
          </w:tcPr>
          <w:p w14:paraId="2F568855" w14:textId="77777777" w:rsidR="00115C12" w:rsidRPr="004E5DF4" w:rsidRDefault="00115C12" w:rsidP="004E5DF4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09.00 -13.00</w:t>
            </w:r>
          </w:p>
          <w:p w14:paraId="7F2AA5C0" w14:textId="25B8F41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14.00-16.00</w:t>
            </w:r>
          </w:p>
        </w:tc>
        <w:tc>
          <w:tcPr>
            <w:tcW w:w="1943" w:type="dxa"/>
            <w:vAlign w:val="center"/>
          </w:tcPr>
          <w:p w14:paraId="2225BBE6" w14:textId="4513B87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8(84235)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val="en-US" w:bidi="en-US"/>
              </w:rPr>
              <w:t>9-69-28</w:t>
            </w:r>
          </w:p>
        </w:tc>
        <w:tc>
          <w:tcPr>
            <w:tcW w:w="3055" w:type="dxa"/>
            <w:vAlign w:val="center"/>
          </w:tcPr>
          <w:p w14:paraId="1CA637DB" w14:textId="15D5823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Чекарев</w:t>
            </w:r>
            <w:proofErr w:type="spellEnd"/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 xml:space="preserve"> Олег Александрович – исполняющий обязанности прокурора Мелекесского района</w:t>
            </w:r>
          </w:p>
        </w:tc>
      </w:tr>
      <w:tr w:rsidR="00115C12" w:rsidRPr="004E5DF4" w14:paraId="5160A628" w14:textId="77777777" w:rsidTr="005A207A">
        <w:tc>
          <w:tcPr>
            <w:tcW w:w="594" w:type="dxa"/>
            <w:vAlign w:val="center"/>
          </w:tcPr>
          <w:p w14:paraId="0AEED5BC" w14:textId="18B14278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78A35B0" w14:textId="1EB0550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eastAsia="ru-RU" w:bidi="en-US"/>
              </w:rPr>
              <w:t>Администрация МО «Мелекесский район» Ульяновской области (в сфере оказания юридической помощи)</w:t>
            </w:r>
          </w:p>
        </w:tc>
        <w:tc>
          <w:tcPr>
            <w:tcW w:w="4628" w:type="dxa"/>
            <w:vAlign w:val="center"/>
          </w:tcPr>
          <w:p w14:paraId="5C3A50BE" w14:textId="1A65A71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г. Димитровград, ул. Хмельницкого, 93, каб.316</w:t>
            </w:r>
          </w:p>
        </w:tc>
        <w:tc>
          <w:tcPr>
            <w:tcW w:w="1764" w:type="dxa"/>
            <w:vAlign w:val="center"/>
          </w:tcPr>
          <w:p w14:paraId="50F1B64F" w14:textId="77777777" w:rsidR="00115C12" w:rsidRPr="004E5DF4" w:rsidRDefault="00115C12" w:rsidP="004E5DF4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08.00-12.00</w:t>
            </w:r>
          </w:p>
          <w:p w14:paraId="44385E84" w14:textId="63EBE44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13.00-17.00</w:t>
            </w:r>
          </w:p>
        </w:tc>
        <w:tc>
          <w:tcPr>
            <w:tcW w:w="1943" w:type="dxa"/>
            <w:vAlign w:val="center"/>
          </w:tcPr>
          <w:p w14:paraId="418ED175" w14:textId="0D744F6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8(84235)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val="en-US" w:bidi="en-US"/>
              </w:rPr>
              <w:t>2-74-63</w:t>
            </w:r>
          </w:p>
        </w:tc>
        <w:tc>
          <w:tcPr>
            <w:tcW w:w="3055" w:type="dxa"/>
            <w:vAlign w:val="center"/>
          </w:tcPr>
          <w:p w14:paraId="1F0657BD" w14:textId="2F27ECE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eastAsia="ru-RU" w:bidi="en-US"/>
              </w:rPr>
              <w:t>Губанова Елена Николаевна –       начальник отдела правового обеспечения администрации МО «Мелекесский район»</w:t>
            </w:r>
          </w:p>
        </w:tc>
      </w:tr>
      <w:tr w:rsidR="00115C12" w:rsidRPr="004E5DF4" w14:paraId="792EA20A" w14:textId="77777777" w:rsidTr="005A207A">
        <w:tc>
          <w:tcPr>
            <w:tcW w:w="594" w:type="dxa"/>
            <w:vAlign w:val="center"/>
          </w:tcPr>
          <w:p w14:paraId="2A317420" w14:textId="634FBAC0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640C7F7" w14:textId="106869C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Администрация МО «Мелекесский район» Ульяновской области (в сфере опеки и попечительства)</w:t>
            </w:r>
          </w:p>
        </w:tc>
        <w:tc>
          <w:tcPr>
            <w:tcW w:w="4628" w:type="dxa"/>
            <w:vAlign w:val="center"/>
          </w:tcPr>
          <w:p w14:paraId="3E442E7D" w14:textId="0ADE668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 xml:space="preserve">г. Димитровград, </w:t>
            </w:r>
            <w:proofErr w:type="spellStart"/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ул.Хмельницкого</w:t>
            </w:r>
            <w:proofErr w:type="spellEnd"/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 xml:space="preserve">, д.93, </w:t>
            </w:r>
            <w:proofErr w:type="spellStart"/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каб</w:t>
            </w:r>
            <w:proofErr w:type="spellEnd"/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. 510</w:t>
            </w:r>
          </w:p>
        </w:tc>
        <w:tc>
          <w:tcPr>
            <w:tcW w:w="1764" w:type="dxa"/>
            <w:vAlign w:val="center"/>
          </w:tcPr>
          <w:p w14:paraId="65F53FBA" w14:textId="77777777" w:rsidR="00115C12" w:rsidRPr="004E5DF4" w:rsidRDefault="00115C12" w:rsidP="004E5DF4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08.00-12.00</w:t>
            </w:r>
          </w:p>
          <w:p w14:paraId="58B8507E" w14:textId="0C9AB10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13.00-17.00</w:t>
            </w:r>
          </w:p>
        </w:tc>
        <w:tc>
          <w:tcPr>
            <w:tcW w:w="1943" w:type="dxa"/>
            <w:vAlign w:val="center"/>
          </w:tcPr>
          <w:p w14:paraId="707F038F" w14:textId="7AADC3C6" w:rsidR="00115C12" w:rsidRPr="004E5DF4" w:rsidRDefault="00115C12" w:rsidP="004E5DF4">
            <w:pPr>
              <w:widowControl w:val="0"/>
              <w:jc w:val="center"/>
              <w:rPr>
                <w:rFonts w:ascii="PT Astra Serif" w:eastAsia="Arial Unicode MS" w:hAnsi="PT Astra Serif" w:cs="Tahoma"/>
                <w:color w:val="000000"/>
                <w:szCs w:val="28"/>
                <w:lang w:val="en-US" w:bidi="en-US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8(84235)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val="en-US" w:bidi="en-US"/>
              </w:rPr>
              <w:t>2-61-04</w:t>
            </w:r>
          </w:p>
          <w:p w14:paraId="31F4DEDF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1A16D679" w14:textId="2781CE8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eastAsia="ru-RU" w:bidi="en-US"/>
              </w:rPr>
              <w:t>Петрова Людмила Валентиновна - начальник отдела опеки и попечительства Управления образования администрации МО «Мелекесский район»</w:t>
            </w:r>
          </w:p>
        </w:tc>
      </w:tr>
      <w:tr w:rsidR="00115C12" w:rsidRPr="004E5DF4" w14:paraId="5B626B2A" w14:textId="77777777" w:rsidTr="005A207A">
        <w:tc>
          <w:tcPr>
            <w:tcW w:w="594" w:type="dxa"/>
            <w:vAlign w:val="center"/>
          </w:tcPr>
          <w:p w14:paraId="6CDD088E" w14:textId="04BC4AB2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69E0FA4" w14:textId="2F10FC8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kern w:val="2"/>
                <w:szCs w:val="28"/>
                <w:lang w:bidi="en-US"/>
              </w:rPr>
              <w:t>Администрация МО «Мелекесский район» Ульяновской области (при предоставлении образовательных услуг)</w:t>
            </w:r>
          </w:p>
        </w:tc>
        <w:tc>
          <w:tcPr>
            <w:tcW w:w="4628" w:type="dxa"/>
            <w:vAlign w:val="center"/>
          </w:tcPr>
          <w:p w14:paraId="28CB01B0" w14:textId="19BA331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 xml:space="preserve">г. Димитровград, </w:t>
            </w:r>
            <w:proofErr w:type="spellStart"/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ул.Хмельницкого</w:t>
            </w:r>
            <w:proofErr w:type="spellEnd"/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 xml:space="preserve">, д.93, </w:t>
            </w:r>
            <w:proofErr w:type="spellStart"/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каб</w:t>
            </w:r>
            <w:proofErr w:type="spellEnd"/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. 213</w:t>
            </w:r>
          </w:p>
        </w:tc>
        <w:tc>
          <w:tcPr>
            <w:tcW w:w="1764" w:type="dxa"/>
            <w:vAlign w:val="center"/>
          </w:tcPr>
          <w:p w14:paraId="137B8721" w14:textId="77777777" w:rsidR="00115C12" w:rsidRPr="004E5DF4" w:rsidRDefault="00115C12" w:rsidP="004E5DF4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08.00-12.00</w:t>
            </w:r>
          </w:p>
          <w:p w14:paraId="0F0C8133" w14:textId="04FBB0B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13.00-17.00</w:t>
            </w:r>
          </w:p>
        </w:tc>
        <w:tc>
          <w:tcPr>
            <w:tcW w:w="1943" w:type="dxa"/>
            <w:vAlign w:val="center"/>
          </w:tcPr>
          <w:p w14:paraId="6DC54735" w14:textId="633BB51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8(84235)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val="en-US" w:bidi="en-US"/>
              </w:rPr>
              <w:t>2-64-95</w:t>
            </w:r>
          </w:p>
        </w:tc>
        <w:tc>
          <w:tcPr>
            <w:tcW w:w="3055" w:type="dxa"/>
            <w:vAlign w:val="center"/>
          </w:tcPr>
          <w:p w14:paraId="4449B99C" w14:textId="365D802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eastAsia="ru-RU" w:bidi="en-US"/>
              </w:rPr>
              <w:t xml:space="preserve">Калашникова Лариса Владимировна – исполняющий обязанности заместителя Главы по социальным вопросам </w:t>
            </w: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eastAsia="ru-RU" w:bidi="en-US"/>
              </w:rPr>
              <w:lastRenderedPageBreak/>
              <w:t>администрации МО «Мелекесский район»</w:t>
            </w:r>
          </w:p>
        </w:tc>
      </w:tr>
      <w:tr w:rsidR="00115C12" w:rsidRPr="004E5DF4" w14:paraId="7AE9B88C" w14:textId="77777777" w:rsidTr="005A207A">
        <w:tc>
          <w:tcPr>
            <w:tcW w:w="594" w:type="dxa"/>
            <w:vAlign w:val="center"/>
          </w:tcPr>
          <w:p w14:paraId="745F929C" w14:textId="468A3434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1885D8A" w14:textId="2C60253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я МО «Мелекесский район» Ульяновской области (в сфере защиты прав несовершеннолетних)</w:t>
            </w:r>
          </w:p>
        </w:tc>
        <w:tc>
          <w:tcPr>
            <w:tcW w:w="4628" w:type="dxa"/>
            <w:vAlign w:val="center"/>
          </w:tcPr>
          <w:p w14:paraId="37793C25" w14:textId="6BBB1E6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г. Димитровград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Хмельницк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д.9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519</w:t>
            </w:r>
          </w:p>
        </w:tc>
        <w:tc>
          <w:tcPr>
            <w:tcW w:w="1764" w:type="dxa"/>
            <w:vAlign w:val="center"/>
          </w:tcPr>
          <w:p w14:paraId="1E616BAE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08.00-12.00</w:t>
            </w:r>
          </w:p>
          <w:p w14:paraId="41051615" w14:textId="1A6CB7A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.00-17.00</w:t>
            </w:r>
          </w:p>
        </w:tc>
        <w:tc>
          <w:tcPr>
            <w:tcW w:w="1943" w:type="dxa"/>
            <w:vAlign w:val="center"/>
          </w:tcPr>
          <w:p w14:paraId="7B2CF7C5" w14:textId="7BC5F06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2-45-84</w:t>
            </w:r>
          </w:p>
        </w:tc>
        <w:tc>
          <w:tcPr>
            <w:tcW w:w="3055" w:type="dxa"/>
            <w:vAlign w:val="center"/>
          </w:tcPr>
          <w:p w14:paraId="510945EF" w14:textId="3117B8D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иям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Резида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льясов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- главный специалист-эксперт комиссии по делам несовершеннолетних и защите их прав администрации МО «Мелекесский район»</w:t>
            </w:r>
          </w:p>
          <w:p w14:paraId="072A4019" w14:textId="3C09E162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</w:tr>
      <w:tr w:rsidR="00115C12" w:rsidRPr="004E5DF4" w14:paraId="367680FA" w14:textId="77777777" w:rsidTr="005A207A">
        <w:tc>
          <w:tcPr>
            <w:tcW w:w="594" w:type="dxa"/>
            <w:vAlign w:val="center"/>
          </w:tcPr>
          <w:p w14:paraId="480C3B09" w14:textId="3F0188CE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841B54B" w14:textId="5F863D0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я МО «Мелекесский район» Ульяновской области (в сфере предоставления земельных участков, жилых помещений по договорам социального найма, приватизация жилых помещений)</w:t>
            </w:r>
          </w:p>
        </w:tc>
        <w:tc>
          <w:tcPr>
            <w:tcW w:w="4628" w:type="dxa"/>
            <w:vAlign w:val="center"/>
          </w:tcPr>
          <w:p w14:paraId="2BD4BCBD" w14:textId="0FF7721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г. Димитровград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Хмельницк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д.9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421</w:t>
            </w:r>
          </w:p>
        </w:tc>
        <w:tc>
          <w:tcPr>
            <w:tcW w:w="1764" w:type="dxa"/>
            <w:vAlign w:val="center"/>
          </w:tcPr>
          <w:p w14:paraId="3F456498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08.00-12.00</w:t>
            </w:r>
          </w:p>
          <w:p w14:paraId="1B5964DF" w14:textId="6430F72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.00-17.00</w:t>
            </w:r>
          </w:p>
        </w:tc>
        <w:tc>
          <w:tcPr>
            <w:tcW w:w="1943" w:type="dxa"/>
            <w:vAlign w:val="center"/>
          </w:tcPr>
          <w:p w14:paraId="4F7F7A0E" w14:textId="3B1C079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2-42-55</w:t>
            </w:r>
          </w:p>
        </w:tc>
        <w:tc>
          <w:tcPr>
            <w:tcW w:w="3055" w:type="dxa"/>
            <w:vAlign w:val="center"/>
          </w:tcPr>
          <w:p w14:paraId="687A4A05" w14:textId="1D2E33F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лочков Валерий Викторович -  председатель Комитета по управлению муниципальным имуществом и земельным отношениям администрации МО «Мелекесский район»</w:t>
            </w:r>
          </w:p>
        </w:tc>
      </w:tr>
      <w:tr w:rsidR="00115C12" w:rsidRPr="004E5DF4" w14:paraId="25BDDE7B" w14:textId="77777777" w:rsidTr="005A207A">
        <w:tc>
          <w:tcPr>
            <w:tcW w:w="594" w:type="dxa"/>
            <w:vAlign w:val="center"/>
          </w:tcPr>
          <w:p w14:paraId="6F2A1FBA" w14:textId="38EA1F7A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E1004BB" w14:textId="2FBDDA9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я МО «Мелекесский район» Ульяновской области (в сфере диспансеризации граждан)</w:t>
            </w:r>
          </w:p>
        </w:tc>
        <w:tc>
          <w:tcPr>
            <w:tcW w:w="4628" w:type="dxa"/>
            <w:vAlign w:val="center"/>
          </w:tcPr>
          <w:p w14:paraId="0792428B" w14:textId="1347533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г. Димитровград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Хмельницк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 д.93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513</w:t>
            </w:r>
          </w:p>
        </w:tc>
        <w:tc>
          <w:tcPr>
            <w:tcW w:w="1764" w:type="dxa"/>
            <w:vAlign w:val="center"/>
          </w:tcPr>
          <w:p w14:paraId="03F14068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08.00-12.00</w:t>
            </w:r>
          </w:p>
          <w:p w14:paraId="110F825A" w14:textId="5940979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.00-17.00</w:t>
            </w:r>
          </w:p>
        </w:tc>
        <w:tc>
          <w:tcPr>
            <w:tcW w:w="1943" w:type="dxa"/>
            <w:vAlign w:val="center"/>
          </w:tcPr>
          <w:p w14:paraId="1B085E7C" w14:textId="475152B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2-65-93</w:t>
            </w:r>
          </w:p>
        </w:tc>
        <w:tc>
          <w:tcPr>
            <w:tcW w:w="3055" w:type="dxa"/>
            <w:vAlign w:val="center"/>
          </w:tcPr>
          <w:p w14:paraId="2B1D7FD5" w14:textId="5FB7BC5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ята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Нина Вячеславовна – начальник отдела охраны здоровья граждан администрации МО «Мелекесский район»</w:t>
            </w:r>
          </w:p>
        </w:tc>
      </w:tr>
      <w:tr w:rsidR="00115C12" w:rsidRPr="004E5DF4" w14:paraId="2D537A1B" w14:textId="77777777" w:rsidTr="005A207A">
        <w:tc>
          <w:tcPr>
            <w:tcW w:w="15438" w:type="dxa"/>
            <w:gridSpan w:val="6"/>
            <w:vAlign w:val="center"/>
          </w:tcPr>
          <w:p w14:paraId="0976CAEC" w14:textId="40F36C4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Кузоватовский район</w:t>
            </w:r>
          </w:p>
        </w:tc>
      </w:tr>
      <w:tr w:rsidR="00115C12" w:rsidRPr="004E5DF4" w14:paraId="136B3916" w14:textId="77777777" w:rsidTr="005A207A">
        <w:tc>
          <w:tcPr>
            <w:tcW w:w="594" w:type="dxa"/>
            <w:vAlign w:val="center"/>
          </w:tcPr>
          <w:p w14:paraId="08BEE2DE" w14:textId="41DFAABA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E12242F" w14:textId="43DA8F8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Общественная приёмная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гоадминистрации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муниципального образования «Кузоватовский район»</w:t>
            </w:r>
          </w:p>
        </w:tc>
        <w:tc>
          <w:tcPr>
            <w:tcW w:w="4628" w:type="dxa"/>
            <w:vAlign w:val="center"/>
          </w:tcPr>
          <w:p w14:paraId="3902E821" w14:textId="0FEF154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Ульяновская область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Кузоватово, ул.50 лет Октября, д.5 каб.3</w:t>
            </w:r>
          </w:p>
        </w:tc>
        <w:tc>
          <w:tcPr>
            <w:tcW w:w="1764" w:type="dxa"/>
            <w:vAlign w:val="center"/>
          </w:tcPr>
          <w:p w14:paraId="3F9017A6" w14:textId="70C97F4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8:00 до 17:00; обед с 12:00 до 13:00</w:t>
            </w:r>
          </w:p>
        </w:tc>
        <w:tc>
          <w:tcPr>
            <w:tcW w:w="1943" w:type="dxa"/>
            <w:vAlign w:val="center"/>
          </w:tcPr>
          <w:p w14:paraId="15E81718" w14:textId="7D256A4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+7 (84237) 2 37 60</w:t>
            </w:r>
          </w:p>
        </w:tc>
        <w:tc>
          <w:tcPr>
            <w:tcW w:w="3055" w:type="dxa"/>
            <w:vAlign w:val="center"/>
          </w:tcPr>
          <w:p w14:paraId="03CABAC1" w14:textId="225B2B5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Консультант отдела правового обеспечения администрации муниципального образования «Кузоватовский район» Ульяновской области – Ильин Артём Сергеевич</w:t>
            </w:r>
          </w:p>
        </w:tc>
      </w:tr>
      <w:tr w:rsidR="00115C12" w:rsidRPr="004E5DF4" w14:paraId="57124387" w14:textId="77777777" w:rsidTr="005A207A">
        <w:tc>
          <w:tcPr>
            <w:tcW w:w="15438" w:type="dxa"/>
            <w:gridSpan w:val="6"/>
            <w:vAlign w:val="center"/>
          </w:tcPr>
          <w:p w14:paraId="589B40D0" w14:textId="4648E04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Вешкаймский район</w:t>
            </w:r>
          </w:p>
        </w:tc>
      </w:tr>
      <w:tr w:rsidR="00115C12" w:rsidRPr="004E5DF4" w14:paraId="19E8BC3E" w14:textId="77777777" w:rsidTr="005A207A">
        <w:tc>
          <w:tcPr>
            <w:tcW w:w="594" w:type="dxa"/>
            <w:vAlign w:val="center"/>
          </w:tcPr>
          <w:p w14:paraId="7FD5A4A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1A4B26" w14:textId="50526D8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бщественная приёмная администрации муниципального образования «Вешкаймский район»</w:t>
            </w:r>
          </w:p>
        </w:tc>
        <w:tc>
          <w:tcPr>
            <w:tcW w:w="4628" w:type="dxa"/>
            <w:vAlign w:val="center"/>
          </w:tcPr>
          <w:p w14:paraId="05C1B85D" w14:textId="005857A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. Вешкайма, ул. Комсомольская, д. 14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101</w:t>
            </w:r>
          </w:p>
        </w:tc>
        <w:tc>
          <w:tcPr>
            <w:tcW w:w="1764" w:type="dxa"/>
            <w:vAlign w:val="center"/>
          </w:tcPr>
          <w:p w14:paraId="73CA8D2A" w14:textId="1EB3F84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.00 до 18.00</w:t>
            </w:r>
          </w:p>
        </w:tc>
        <w:tc>
          <w:tcPr>
            <w:tcW w:w="1943" w:type="dxa"/>
            <w:vAlign w:val="center"/>
          </w:tcPr>
          <w:p w14:paraId="3C968C1A" w14:textId="5909C18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 (84243) 2-10-41</w:t>
            </w:r>
          </w:p>
        </w:tc>
        <w:tc>
          <w:tcPr>
            <w:tcW w:w="3055" w:type="dxa"/>
            <w:vAlign w:val="center"/>
          </w:tcPr>
          <w:p w14:paraId="7689A76B" w14:textId="7463480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правового обеспечения и муниципальной службы администрации муниципального образования «Вешкаймский район» Макаров С.В</w:t>
            </w:r>
          </w:p>
        </w:tc>
      </w:tr>
      <w:tr w:rsidR="00115C12" w:rsidRPr="004E5DF4" w14:paraId="5C7BCAA5" w14:textId="77777777" w:rsidTr="005A207A">
        <w:tc>
          <w:tcPr>
            <w:tcW w:w="15438" w:type="dxa"/>
            <w:gridSpan w:val="6"/>
            <w:vAlign w:val="center"/>
          </w:tcPr>
          <w:p w14:paraId="49FBD088" w14:textId="2D668ED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Цильнинский район</w:t>
            </w:r>
          </w:p>
        </w:tc>
      </w:tr>
      <w:tr w:rsidR="00115C12" w:rsidRPr="004E5DF4" w14:paraId="0EB31106" w14:textId="77777777" w:rsidTr="005A207A">
        <w:tc>
          <w:tcPr>
            <w:tcW w:w="594" w:type="dxa"/>
            <w:vAlign w:val="center"/>
          </w:tcPr>
          <w:p w14:paraId="01D2E33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26290AA" w14:textId="2A2C043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я муниципального образования «Цильнинский район» Ульяновской области</w:t>
            </w:r>
          </w:p>
        </w:tc>
        <w:tc>
          <w:tcPr>
            <w:tcW w:w="4628" w:type="dxa"/>
            <w:vAlign w:val="center"/>
          </w:tcPr>
          <w:p w14:paraId="6A5496A2" w14:textId="3E13013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с. Большое Нагаткино, ул. Садовая, д. 4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. 16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31</w:t>
            </w:r>
          </w:p>
        </w:tc>
        <w:tc>
          <w:tcPr>
            <w:tcW w:w="1764" w:type="dxa"/>
            <w:vAlign w:val="center"/>
          </w:tcPr>
          <w:p w14:paraId="4A23C3A1" w14:textId="7882387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7.00, обед с 12.00-13.00</w:t>
            </w:r>
          </w:p>
        </w:tc>
        <w:tc>
          <w:tcPr>
            <w:tcW w:w="1943" w:type="dxa"/>
            <w:vAlign w:val="center"/>
          </w:tcPr>
          <w:p w14:paraId="5914DE37" w14:textId="4B67210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4) 52-23-66</w:t>
            </w:r>
          </w:p>
        </w:tc>
        <w:tc>
          <w:tcPr>
            <w:tcW w:w="3055" w:type="dxa"/>
            <w:vAlign w:val="center"/>
          </w:tcPr>
          <w:p w14:paraId="109DBEF2" w14:textId="078179F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Начальник управления правового и кадрового обеспечения администрации муниципального образования «Цильнинский район»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Ульяновской области – Голубева Татьяна Владимировна, П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мощник (советник) Главы администрации муниципального образования «Цильнинский район» Ульяновской области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–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Сергеев Алексей Геннадьевич</w:t>
            </w:r>
          </w:p>
        </w:tc>
      </w:tr>
      <w:tr w:rsidR="00115C12" w:rsidRPr="004E5DF4" w14:paraId="16FB794A" w14:textId="77777777" w:rsidTr="005A207A">
        <w:tc>
          <w:tcPr>
            <w:tcW w:w="594" w:type="dxa"/>
            <w:vAlign w:val="center"/>
          </w:tcPr>
          <w:p w14:paraId="52DBCC7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53FAF58" w14:textId="010D4CB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ГБУ «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осюрбюр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»</w:t>
            </w:r>
          </w:p>
        </w:tc>
        <w:tc>
          <w:tcPr>
            <w:tcW w:w="4628" w:type="dxa"/>
            <w:vAlign w:val="center"/>
          </w:tcPr>
          <w:p w14:paraId="0736B311" w14:textId="48621BA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ольшое Нагаткино, ул. Садовая, д. 36а</w:t>
            </w:r>
          </w:p>
        </w:tc>
        <w:tc>
          <w:tcPr>
            <w:tcW w:w="1764" w:type="dxa"/>
            <w:vAlign w:val="center"/>
          </w:tcPr>
          <w:p w14:paraId="58803C76" w14:textId="0F12EDD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30 до 17.00, обед 12.30-13.00</w:t>
            </w:r>
          </w:p>
        </w:tc>
        <w:tc>
          <w:tcPr>
            <w:tcW w:w="1943" w:type="dxa"/>
            <w:vAlign w:val="center"/>
          </w:tcPr>
          <w:p w14:paraId="4A9C57EE" w14:textId="314D63A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9020025948</w:t>
            </w:r>
          </w:p>
        </w:tc>
        <w:tc>
          <w:tcPr>
            <w:tcW w:w="3055" w:type="dxa"/>
            <w:vAlign w:val="center"/>
          </w:tcPr>
          <w:p w14:paraId="6AE60FDD" w14:textId="44B7F2B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Юрисконсульт Фадеев Михаил Юрьевич</w:t>
            </w:r>
          </w:p>
        </w:tc>
      </w:tr>
      <w:tr w:rsidR="00115C12" w:rsidRPr="004E5DF4" w14:paraId="43872C49" w14:textId="77777777" w:rsidTr="005A207A">
        <w:tc>
          <w:tcPr>
            <w:tcW w:w="594" w:type="dxa"/>
            <w:vAlign w:val="center"/>
          </w:tcPr>
          <w:p w14:paraId="5EC43B97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92EF2EA" w14:textId="58DAB28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ногофункциональный центр предоставления государственных и муниципальных услуг Цильнинского района</w:t>
            </w:r>
          </w:p>
        </w:tc>
        <w:tc>
          <w:tcPr>
            <w:tcW w:w="4628" w:type="dxa"/>
            <w:vAlign w:val="center"/>
          </w:tcPr>
          <w:p w14:paraId="0929B36F" w14:textId="2764637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. Большое Нагаткино, ул. Куйбышева, д. 10</w:t>
            </w:r>
          </w:p>
        </w:tc>
        <w:tc>
          <w:tcPr>
            <w:tcW w:w="1764" w:type="dxa"/>
            <w:vAlign w:val="center"/>
          </w:tcPr>
          <w:p w14:paraId="1FD5542F" w14:textId="2B54C06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 до 15.00, обед 12.00-13.00</w:t>
            </w:r>
          </w:p>
        </w:tc>
        <w:tc>
          <w:tcPr>
            <w:tcW w:w="1943" w:type="dxa"/>
            <w:vAlign w:val="center"/>
          </w:tcPr>
          <w:p w14:paraId="560B6504" w14:textId="6364A38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4) 52-21-30</w:t>
            </w:r>
          </w:p>
        </w:tc>
        <w:tc>
          <w:tcPr>
            <w:tcW w:w="3055" w:type="dxa"/>
            <w:vAlign w:val="center"/>
          </w:tcPr>
          <w:p w14:paraId="0E2F3168" w14:textId="1DD9E23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Заместитель начальника Управления муниципальным имуществом и по земельным отношениям администрации муниципального образования «Цильнинский район» Ульяновской области –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евендее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Павел Николаевич</w:t>
            </w:r>
          </w:p>
        </w:tc>
      </w:tr>
      <w:tr w:rsidR="00115C12" w:rsidRPr="004E5DF4" w14:paraId="7B79474C" w14:textId="77777777" w:rsidTr="005A207A">
        <w:tc>
          <w:tcPr>
            <w:tcW w:w="594" w:type="dxa"/>
            <w:vAlign w:val="center"/>
          </w:tcPr>
          <w:p w14:paraId="3492066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10B6B9D" w14:textId="7529185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НО «Центр развития предпринимательства Цильнинского района Ульяновской области»</w:t>
            </w:r>
          </w:p>
        </w:tc>
        <w:tc>
          <w:tcPr>
            <w:tcW w:w="4628" w:type="dxa"/>
            <w:vAlign w:val="center"/>
          </w:tcPr>
          <w:p w14:paraId="0E2C3E9B" w14:textId="6BE37D6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. Большое Нагаткино, ул. Садовая, д. 2</w:t>
            </w:r>
          </w:p>
        </w:tc>
        <w:tc>
          <w:tcPr>
            <w:tcW w:w="1764" w:type="dxa"/>
            <w:vAlign w:val="center"/>
          </w:tcPr>
          <w:p w14:paraId="526A683F" w14:textId="634A359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6.00, обед 12.00 -13.00</w:t>
            </w:r>
          </w:p>
        </w:tc>
        <w:tc>
          <w:tcPr>
            <w:tcW w:w="1943" w:type="dxa"/>
            <w:vAlign w:val="center"/>
          </w:tcPr>
          <w:p w14:paraId="572E0B9B" w14:textId="2D78F90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9374565356</w:t>
            </w:r>
          </w:p>
        </w:tc>
        <w:tc>
          <w:tcPr>
            <w:tcW w:w="3055" w:type="dxa"/>
            <w:vAlign w:val="center"/>
          </w:tcPr>
          <w:p w14:paraId="1C802788" w14:textId="3E7BF9A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Директор –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войн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Юлия Юрьевна</w:t>
            </w:r>
          </w:p>
        </w:tc>
      </w:tr>
      <w:tr w:rsidR="00115C12" w:rsidRPr="004E5DF4" w14:paraId="046CB01B" w14:textId="77777777" w:rsidTr="005A207A">
        <w:tc>
          <w:tcPr>
            <w:tcW w:w="594" w:type="dxa"/>
            <w:vAlign w:val="center"/>
          </w:tcPr>
          <w:p w14:paraId="5EB022C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6324259" w14:textId="0D65B60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я муниципального образования «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ольшенагаткинское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сельское поселение» Цильнинского района Ульяновской области</w:t>
            </w:r>
          </w:p>
        </w:tc>
        <w:tc>
          <w:tcPr>
            <w:tcW w:w="4628" w:type="dxa"/>
            <w:vAlign w:val="center"/>
          </w:tcPr>
          <w:p w14:paraId="712809F3" w14:textId="4C9483B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. Большое Нагаткино, пл. Революции, д. 12</w:t>
            </w:r>
          </w:p>
        </w:tc>
        <w:tc>
          <w:tcPr>
            <w:tcW w:w="1764" w:type="dxa"/>
            <w:vAlign w:val="center"/>
          </w:tcPr>
          <w:p w14:paraId="2812A345" w14:textId="3597EEF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6.00, обед 12.00 -13.00</w:t>
            </w:r>
          </w:p>
        </w:tc>
        <w:tc>
          <w:tcPr>
            <w:tcW w:w="1943" w:type="dxa"/>
            <w:vAlign w:val="center"/>
          </w:tcPr>
          <w:p w14:paraId="6E0E486F" w14:textId="46EEDBA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4) 52-24-54</w:t>
            </w:r>
          </w:p>
        </w:tc>
        <w:tc>
          <w:tcPr>
            <w:tcW w:w="3055" w:type="dxa"/>
            <w:vAlign w:val="center"/>
          </w:tcPr>
          <w:p w14:paraId="34FDB745" w14:textId="4E784F26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szCs w:val="28"/>
              </w:rPr>
              <w:t>Пойлова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</w:rPr>
              <w:t xml:space="preserve"> Наталья Николаевна</w:t>
            </w:r>
          </w:p>
        </w:tc>
      </w:tr>
      <w:tr w:rsidR="00115C12" w:rsidRPr="004E5DF4" w14:paraId="7D7801BF" w14:textId="77777777" w:rsidTr="005A207A">
        <w:tc>
          <w:tcPr>
            <w:tcW w:w="594" w:type="dxa"/>
            <w:vAlign w:val="center"/>
          </w:tcPr>
          <w:p w14:paraId="4754B32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768E604" w14:textId="7A11B2B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я муниципального образования «Цильнинское городское поселение» Цильнинского района Ульяновской области</w:t>
            </w:r>
          </w:p>
        </w:tc>
        <w:tc>
          <w:tcPr>
            <w:tcW w:w="4628" w:type="dxa"/>
            <w:vAlign w:val="center"/>
          </w:tcPr>
          <w:p w14:paraId="2E4CD696" w14:textId="79E7A38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.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Циль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ул. Мира, д. 10</w:t>
            </w:r>
          </w:p>
        </w:tc>
        <w:tc>
          <w:tcPr>
            <w:tcW w:w="1764" w:type="dxa"/>
            <w:vAlign w:val="center"/>
          </w:tcPr>
          <w:p w14:paraId="54D0F5A2" w14:textId="4961684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6.00, обед 12.00 -13.00</w:t>
            </w:r>
          </w:p>
        </w:tc>
        <w:tc>
          <w:tcPr>
            <w:tcW w:w="1943" w:type="dxa"/>
            <w:vAlign w:val="center"/>
          </w:tcPr>
          <w:p w14:paraId="6F6C2A14" w14:textId="79E815E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4) 53-14-95</w:t>
            </w:r>
          </w:p>
        </w:tc>
        <w:tc>
          <w:tcPr>
            <w:tcW w:w="3055" w:type="dxa"/>
            <w:vAlign w:val="center"/>
          </w:tcPr>
          <w:p w14:paraId="2397467D" w14:textId="08A198D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Шайхатаров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Марат Рафаилович</w:t>
            </w:r>
          </w:p>
        </w:tc>
      </w:tr>
      <w:tr w:rsidR="00115C12" w:rsidRPr="004E5DF4" w14:paraId="653273FF" w14:textId="77777777" w:rsidTr="005A207A">
        <w:tc>
          <w:tcPr>
            <w:tcW w:w="594" w:type="dxa"/>
            <w:vAlign w:val="center"/>
          </w:tcPr>
          <w:p w14:paraId="74B472B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9A11D63" w14:textId="426B8D7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правление образования администрации муниципального образования «Цильнинский район» Ульяновской области</w:t>
            </w:r>
          </w:p>
        </w:tc>
        <w:tc>
          <w:tcPr>
            <w:tcW w:w="4628" w:type="dxa"/>
            <w:vAlign w:val="center"/>
          </w:tcPr>
          <w:p w14:paraId="44F12938" w14:textId="457C672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с. Большое Нагаткино, ул. Куйбышева, д. 10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3</w:t>
            </w:r>
          </w:p>
        </w:tc>
        <w:tc>
          <w:tcPr>
            <w:tcW w:w="1764" w:type="dxa"/>
            <w:vAlign w:val="center"/>
          </w:tcPr>
          <w:p w14:paraId="72C72368" w14:textId="2C8F015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6.00, обед 12.00 -13.00</w:t>
            </w:r>
          </w:p>
        </w:tc>
        <w:tc>
          <w:tcPr>
            <w:tcW w:w="1943" w:type="dxa"/>
            <w:vAlign w:val="center"/>
          </w:tcPr>
          <w:p w14:paraId="5CA6335B" w14:textId="73A81BB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4) 52-24-29</w:t>
            </w:r>
          </w:p>
        </w:tc>
        <w:tc>
          <w:tcPr>
            <w:tcW w:w="3055" w:type="dxa"/>
            <w:vAlign w:val="center"/>
          </w:tcPr>
          <w:p w14:paraId="6F0D1D85" w14:textId="7CFC971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Юрисконсуль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олгаче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Жанна Николаевна</w:t>
            </w:r>
          </w:p>
        </w:tc>
      </w:tr>
      <w:tr w:rsidR="00115C12" w:rsidRPr="004E5DF4" w14:paraId="5929C4A2" w14:textId="77777777" w:rsidTr="005A207A">
        <w:tc>
          <w:tcPr>
            <w:tcW w:w="15438" w:type="dxa"/>
            <w:gridSpan w:val="6"/>
            <w:vAlign w:val="center"/>
          </w:tcPr>
          <w:p w14:paraId="197C85E8" w14:textId="19C5FBF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Тереньгульский район</w:t>
            </w:r>
          </w:p>
        </w:tc>
      </w:tr>
      <w:tr w:rsidR="00115C12" w:rsidRPr="004E5DF4" w14:paraId="7CF4B21B" w14:textId="77777777" w:rsidTr="005A207A">
        <w:tc>
          <w:tcPr>
            <w:tcW w:w="594" w:type="dxa"/>
            <w:vAlign w:val="center"/>
          </w:tcPr>
          <w:p w14:paraId="61F63C6B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E78C171" w14:textId="01C1AC2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Отдел правового обеспечения и противодействия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коррупции Администрации муниципального образования «Тереньгульский район» Ульяновской области</w:t>
            </w:r>
          </w:p>
        </w:tc>
        <w:tc>
          <w:tcPr>
            <w:tcW w:w="4628" w:type="dxa"/>
            <w:vAlign w:val="center"/>
          </w:tcPr>
          <w:p w14:paraId="39A1ED75" w14:textId="1B75F10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р.п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. Тереньга, пл. Ленина, д. 2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16</w:t>
            </w:r>
          </w:p>
        </w:tc>
        <w:tc>
          <w:tcPr>
            <w:tcW w:w="1764" w:type="dxa"/>
            <w:vAlign w:val="center"/>
          </w:tcPr>
          <w:p w14:paraId="141F8071" w14:textId="5C71B97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7:00</w:t>
            </w:r>
          </w:p>
        </w:tc>
        <w:tc>
          <w:tcPr>
            <w:tcW w:w="1943" w:type="dxa"/>
            <w:vAlign w:val="center"/>
          </w:tcPr>
          <w:p w14:paraId="178F27D9" w14:textId="0B29426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2) 99-66-98</w:t>
            </w:r>
          </w:p>
        </w:tc>
        <w:tc>
          <w:tcPr>
            <w:tcW w:w="3055" w:type="dxa"/>
            <w:vAlign w:val="center"/>
          </w:tcPr>
          <w:p w14:paraId="69F87D88" w14:textId="5F08CC4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 xml:space="preserve">Начальник отдела правового обеспечения и противодействия </w:t>
            </w: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коррупции Администрации муниципального образования «Тереньгульский район» Ульяновской области – Горячкина Елена Сергеевна</w:t>
            </w:r>
          </w:p>
        </w:tc>
      </w:tr>
      <w:tr w:rsidR="00115C12" w:rsidRPr="004E5DF4" w14:paraId="6D93D702" w14:textId="77777777" w:rsidTr="005A207A">
        <w:tc>
          <w:tcPr>
            <w:tcW w:w="15438" w:type="dxa"/>
            <w:gridSpan w:val="6"/>
            <w:vAlign w:val="center"/>
          </w:tcPr>
          <w:p w14:paraId="45FF48AC" w14:textId="2ECD928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город Ульяновск</w:t>
            </w:r>
          </w:p>
        </w:tc>
      </w:tr>
      <w:tr w:rsidR="00115C12" w:rsidRPr="004E5DF4" w14:paraId="10048FCD" w14:textId="77777777" w:rsidTr="005A207A">
        <w:tc>
          <w:tcPr>
            <w:tcW w:w="594" w:type="dxa"/>
            <w:vAlign w:val="center"/>
          </w:tcPr>
          <w:p w14:paraId="64100E1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6FAA223" w14:textId="29E913E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и города Ульяновска</w:t>
            </w:r>
          </w:p>
        </w:tc>
        <w:tc>
          <w:tcPr>
            <w:tcW w:w="4628" w:type="dxa"/>
            <w:vAlign w:val="center"/>
          </w:tcPr>
          <w:p w14:paraId="682B019D" w14:textId="3CB74BB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Кузнецова, д. 7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101</w:t>
            </w:r>
          </w:p>
        </w:tc>
        <w:tc>
          <w:tcPr>
            <w:tcW w:w="1764" w:type="dxa"/>
            <w:vAlign w:val="center"/>
          </w:tcPr>
          <w:p w14:paraId="54E9C943" w14:textId="374DD6C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943" w:type="dxa"/>
            <w:vAlign w:val="center"/>
          </w:tcPr>
          <w:p w14:paraId="27DAF864" w14:textId="70258F7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2-57-59</w:t>
            </w:r>
          </w:p>
        </w:tc>
        <w:tc>
          <w:tcPr>
            <w:tcW w:w="3055" w:type="dxa"/>
            <w:vAlign w:val="center"/>
          </w:tcPr>
          <w:p w14:paraId="1677E122" w14:textId="1757C87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Юрисконсульт МКУ «Управление делами администрации города Ульяновска» – Захарова Инесса Юрьевна</w:t>
            </w:r>
          </w:p>
        </w:tc>
      </w:tr>
      <w:tr w:rsidR="00115C12" w:rsidRPr="004E5DF4" w14:paraId="20B96BCD" w14:textId="77777777" w:rsidTr="005A207A">
        <w:tc>
          <w:tcPr>
            <w:tcW w:w="594" w:type="dxa"/>
            <w:vAlign w:val="center"/>
          </w:tcPr>
          <w:p w14:paraId="333AA4A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BCB2CF3" w14:textId="1A39784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я Ленинского района</w:t>
            </w:r>
          </w:p>
        </w:tc>
        <w:tc>
          <w:tcPr>
            <w:tcW w:w="4628" w:type="dxa"/>
            <w:vAlign w:val="center"/>
          </w:tcPr>
          <w:p w14:paraId="6C884C67" w14:textId="056A439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Спасская, д. 6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37</w:t>
            </w:r>
          </w:p>
        </w:tc>
        <w:tc>
          <w:tcPr>
            <w:tcW w:w="1764" w:type="dxa"/>
            <w:vAlign w:val="center"/>
          </w:tcPr>
          <w:p w14:paraId="43E7FB70" w14:textId="2F06661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943" w:type="dxa"/>
            <w:vAlign w:val="center"/>
          </w:tcPr>
          <w:p w14:paraId="35A5C072" w14:textId="5629BF9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27-45-17</w:t>
            </w:r>
          </w:p>
        </w:tc>
        <w:tc>
          <w:tcPr>
            <w:tcW w:w="3055" w:type="dxa"/>
            <w:vAlign w:val="center"/>
          </w:tcPr>
          <w:p w14:paraId="32D49734" w14:textId="7B14701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нсультант администрации Ленинского района администрации города Ульяновска – Хребет Анастасия Игоревна</w:t>
            </w:r>
          </w:p>
        </w:tc>
      </w:tr>
      <w:tr w:rsidR="00115C12" w:rsidRPr="004E5DF4" w14:paraId="12A722FD" w14:textId="77777777" w:rsidTr="005A207A">
        <w:tc>
          <w:tcPr>
            <w:tcW w:w="594" w:type="dxa"/>
            <w:vAlign w:val="center"/>
          </w:tcPr>
          <w:p w14:paraId="2E7A8C1C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E5DD56E" w14:textId="18C0C12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я Заволжского района</w:t>
            </w:r>
          </w:p>
        </w:tc>
        <w:tc>
          <w:tcPr>
            <w:tcW w:w="4628" w:type="dxa"/>
            <w:vAlign w:val="center"/>
          </w:tcPr>
          <w:p w14:paraId="60D1ACD5" w14:textId="055F633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пр-т Ленинского Комсомола, д. 28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208</w:t>
            </w:r>
          </w:p>
        </w:tc>
        <w:tc>
          <w:tcPr>
            <w:tcW w:w="1764" w:type="dxa"/>
            <w:vAlign w:val="center"/>
          </w:tcPr>
          <w:p w14:paraId="66E05958" w14:textId="303AE4F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943" w:type="dxa"/>
            <w:vAlign w:val="center"/>
          </w:tcPr>
          <w:p w14:paraId="47D0695F" w14:textId="64AC732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73-54-10</w:t>
            </w:r>
          </w:p>
        </w:tc>
        <w:tc>
          <w:tcPr>
            <w:tcW w:w="3055" w:type="dxa"/>
            <w:vAlign w:val="center"/>
          </w:tcPr>
          <w:p w14:paraId="21674AA3" w14:textId="0B2CCBF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Заместитель Главы администрации Заволжского района администрации города Ульяновска –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одобрий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Юлия Николаевна</w:t>
            </w:r>
          </w:p>
        </w:tc>
      </w:tr>
      <w:tr w:rsidR="00115C12" w:rsidRPr="004E5DF4" w14:paraId="1DCE6C8B" w14:textId="77777777" w:rsidTr="005A207A">
        <w:tc>
          <w:tcPr>
            <w:tcW w:w="594" w:type="dxa"/>
            <w:vAlign w:val="center"/>
          </w:tcPr>
          <w:p w14:paraId="7C5F06B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491FA5D" w14:textId="2216D96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я Железнодорожного района</w:t>
            </w:r>
          </w:p>
        </w:tc>
        <w:tc>
          <w:tcPr>
            <w:tcW w:w="4628" w:type="dxa"/>
            <w:vAlign w:val="center"/>
          </w:tcPr>
          <w:p w14:paraId="4F3EB819" w14:textId="05D95DD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Героев Свири, д. 1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309</w:t>
            </w:r>
          </w:p>
        </w:tc>
        <w:tc>
          <w:tcPr>
            <w:tcW w:w="1764" w:type="dxa"/>
            <w:vAlign w:val="center"/>
          </w:tcPr>
          <w:p w14:paraId="342969A7" w14:textId="053C9E5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943" w:type="dxa"/>
            <w:vAlign w:val="center"/>
          </w:tcPr>
          <w:p w14:paraId="33C70BF4" w14:textId="04D6B85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73-53-30</w:t>
            </w:r>
          </w:p>
        </w:tc>
        <w:tc>
          <w:tcPr>
            <w:tcW w:w="3055" w:type="dxa"/>
            <w:vAlign w:val="center"/>
          </w:tcPr>
          <w:p w14:paraId="762252C6" w14:textId="19E3EDE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Эксперт по правовым вопросам администрации Железнодорожного района администрации города Ульяновска – Оленина Елена Владимировна</w:t>
            </w:r>
          </w:p>
        </w:tc>
      </w:tr>
      <w:tr w:rsidR="00115C12" w:rsidRPr="004E5DF4" w14:paraId="1D52DE22" w14:textId="77777777" w:rsidTr="005A207A">
        <w:tc>
          <w:tcPr>
            <w:tcW w:w="594" w:type="dxa"/>
            <w:vAlign w:val="center"/>
          </w:tcPr>
          <w:p w14:paraId="7892A63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CFE869C" w14:textId="3D74854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министрация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свияжск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района</w:t>
            </w:r>
          </w:p>
        </w:tc>
        <w:tc>
          <w:tcPr>
            <w:tcW w:w="4628" w:type="dxa"/>
            <w:vAlign w:val="center"/>
          </w:tcPr>
          <w:p w14:paraId="3B7EDC39" w14:textId="7C36A4F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Автозаводская, д. 31/5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323</w:t>
            </w:r>
          </w:p>
        </w:tc>
        <w:tc>
          <w:tcPr>
            <w:tcW w:w="1764" w:type="dxa"/>
            <w:vAlign w:val="center"/>
          </w:tcPr>
          <w:p w14:paraId="0CD35079" w14:textId="053E18A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943" w:type="dxa"/>
            <w:vAlign w:val="center"/>
          </w:tcPr>
          <w:p w14:paraId="21C2FCAA" w14:textId="1D37CC3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73-78-42</w:t>
            </w:r>
          </w:p>
        </w:tc>
        <w:tc>
          <w:tcPr>
            <w:tcW w:w="3055" w:type="dxa"/>
            <w:vAlign w:val="center"/>
          </w:tcPr>
          <w:p w14:paraId="5063BCE8" w14:textId="57AE6CC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Заместитель Главы администрации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свияжского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района администрации города Ульяновск – Коломиец Юлия Вячеславовна</w:t>
            </w:r>
          </w:p>
        </w:tc>
      </w:tr>
      <w:tr w:rsidR="00115C12" w:rsidRPr="004E5DF4" w14:paraId="532585F9" w14:textId="77777777" w:rsidTr="005A207A">
        <w:tc>
          <w:tcPr>
            <w:tcW w:w="15438" w:type="dxa"/>
            <w:gridSpan w:val="6"/>
            <w:vAlign w:val="center"/>
          </w:tcPr>
          <w:p w14:paraId="464EABE7" w14:textId="6110F0A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115C12" w:rsidRPr="004E5DF4" w14:paraId="5477DE4E" w14:textId="77777777" w:rsidTr="005A207A">
        <w:tc>
          <w:tcPr>
            <w:tcW w:w="594" w:type="dxa"/>
            <w:vAlign w:val="center"/>
          </w:tcPr>
          <w:p w14:paraId="3BDB884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07893E" w14:textId="63F485A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4628" w:type="dxa"/>
            <w:vAlign w:val="center"/>
          </w:tcPr>
          <w:p w14:paraId="6C2908FB" w14:textId="36B8358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г. Ульяновск, ул. Кузнецова, д. 5а, каб.5</w:t>
            </w:r>
          </w:p>
        </w:tc>
        <w:tc>
          <w:tcPr>
            <w:tcW w:w="1764" w:type="dxa"/>
            <w:vAlign w:val="center"/>
          </w:tcPr>
          <w:p w14:paraId="7D4A6FF4" w14:textId="53EB52E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2BB5DDB3" w14:textId="05D8BC0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+7 (8422) 42 12 39</w:t>
            </w:r>
          </w:p>
        </w:tc>
        <w:tc>
          <w:tcPr>
            <w:tcW w:w="3055" w:type="dxa"/>
            <w:vAlign w:val="center"/>
          </w:tcPr>
          <w:p w14:paraId="66B2AE1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Заместитель директора департамента административно-правового и финансового обеспечения Агентства</w:t>
            </w:r>
          </w:p>
          <w:p w14:paraId="7B06F1D1" w14:textId="6FCD75C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Парфенова Ирина Сергеевна</w:t>
            </w:r>
          </w:p>
        </w:tc>
      </w:tr>
      <w:tr w:rsidR="00115C12" w:rsidRPr="004E5DF4" w14:paraId="3AFF324C" w14:textId="77777777" w:rsidTr="005A207A">
        <w:tc>
          <w:tcPr>
            <w:tcW w:w="15438" w:type="dxa"/>
            <w:gridSpan w:val="6"/>
            <w:vAlign w:val="center"/>
          </w:tcPr>
          <w:p w14:paraId="26DB0297" w14:textId="606104C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)</w:t>
            </w:r>
          </w:p>
        </w:tc>
      </w:tr>
      <w:tr w:rsidR="00115C12" w:rsidRPr="004E5DF4" w14:paraId="723FD136" w14:textId="77777777" w:rsidTr="005A207A">
        <w:tc>
          <w:tcPr>
            <w:tcW w:w="594" w:type="dxa"/>
            <w:vAlign w:val="center"/>
          </w:tcPr>
          <w:p w14:paraId="6436F078" w14:textId="0AE758FD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AB421E8" w14:textId="1B704AC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правление Росреестра по Ульяновской области</w:t>
            </w:r>
          </w:p>
        </w:tc>
        <w:tc>
          <w:tcPr>
            <w:tcW w:w="4628" w:type="dxa"/>
            <w:vAlign w:val="center"/>
          </w:tcPr>
          <w:p w14:paraId="5B8593DA" w14:textId="3DF2582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 Московское шоссе, д.31</w:t>
            </w:r>
          </w:p>
        </w:tc>
        <w:tc>
          <w:tcPr>
            <w:tcW w:w="1764" w:type="dxa"/>
            <w:vAlign w:val="center"/>
          </w:tcPr>
          <w:p w14:paraId="2E85F27B" w14:textId="152C235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с 8:00 до 17:00, обед с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12:00 до 13:00</w:t>
            </w:r>
          </w:p>
        </w:tc>
        <w:tc>
          <w:tcPr>
            <w:tcW w:w="1943" w:type="dxa"/>
            <w:vAlign w:val="center"/>
          </w:tcPr>
          <w:p w14:paraId="63B41BD1" w14:textId="595568C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8 (8422) 67-65-59</w:t>
            </w:r>
          </w:p>
        </w:tc>
        <w:tc>
          <w:tcPr>
            <w:tcW w:w="3055" w:type="dxa"/>
            <w:vAlign w:val="center"/>
          </w:tcPr>
          <w:p w14:paraId="0F9C178A" w14:textId="3CA234E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лавный специалист-эксперт Логинова Алёна Михайловна</w:t>
            </w:r>
          </w:p>
        </w:tc>
      </w:tr>
      <w:tr w:rsidR="00115C12" w:rsidRPr="004E5DF4" w14:paraId="6F834D12" w14:textId="77777777" w:rsidTr="005A207A">
        <w:tc>
          <w:tcPr>
            <w:tcW w:w="594" w:type="dxa"/>
            <w:vAlign w:val="center"/>
          </w:tcPr>
          <w:p w14:paraId="189BCEF7" w14:textId="684D98AE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  <w:vAlign w:val="center"/>
          </w:tcPr>
          <w:p w14:paraId="2C5F9D18" w14:textId="4C6A1E3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ежмуниципальный отдел по Сенгилеевскому и Тереньгульскому районам Управления Росреестра по Ульяновской области</w:t>
            </w:r>
          </w:p>
        </w:tc>
        <w:tc>
          <w:tcPr>
            <w:tcW w:w="4628" w:type="dxa"/>
            <w:vAlign w:val="center"/>
          </w:tcPr>
          <w:p w14:paraId="6B1A6082" w14:textId="1E1729F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ьяновская область, Сенгилеевский район, г. Сенгилей, ул. Садовая, д.2А</w:t>
            </w:r>
          </w:p>
        </w:tc>
        <w:tc>
          <w:tcPr>
            <w:tcW w:w="1764" w:type="dxa"/>
            <w:vAlign w:val="center"/>
          </w:tcPr>
          <w:p w14:paraId="6DF53D4E" w14:textId="79B26CE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943" w:type="dxa"/>
            <w:vAlign w:val="center"/>
          </w:tcPr>
          <w:p w14:paraId="4D07E6C1" w14:textId="77777777" w:rsidR="00115C12" w:rsidRPr="004E5DF4" w:rsidRDefault="00115C12" w:rsidP="004E5DF4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8 (84233) 2-19-09</w:t>
            </w:r>
          </w:p>
          <w:p w14:paraId="432C4D0F" w14:textId="77777777" w:rsidR="00115C12" w:rsidRPr="004E5DF4" w:rsidRDefault="00115C12" w:rsidP="004E5DF4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5951537" w14:textId="77777777" w:rsidR="00115C12" w:rsidRPr="004E5DF4" w:rsidRDefault="00115C12" w:rsidP="004E5DF4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35B8D84" w14:textId="77777777" w:rsidR="00115C12" w:rsidRPr="004E5DF4" w:rsidRDefault="00115C12" w:rsidP="004E5DF4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43DD0B2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A50ACB6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43FE9EF4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Батанова Галина Георгиевна</w:t>
            </w:r>
          </w:p>
          <w:p w14:paraId="027C2425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115C12" w:rsidRPr="004E5DF4" w14:paraId="734E8527" w14:textId="77777777" w:rsidTr="005A207A">
        <w:tc>
          <w:tcPr>
            <w:tcW w:w="594" w:type="dxa"/>
            <w:vAlign w:val="center"/>
          </w:tcPr>
          <w:p w14:paraId="4954B8C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240ADC3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656F007" w14:textId="1A24D28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 w:themeColor="text1"/>
                <w:szCs w:val="28"/>
                <w:shd w:val="clear" w:color="auto" w:fill="FFFFFF"/>
              </w:rPr>
              <w:t xml:space="preserve">Ульяновская область, Тереньгульский район, </w:t>
            </w:r>
            <w:proofErr w:type="spellStart"/>
            <w:r w:rsidRPr="004E5DF4">
              <w:rPr>
                <w:rFonts w:ascii="PT Astra Serif" w:hAnsi="PT Astra Serif"/>
                <w:color w:val="000000" w:themeColor="text1"/>
                <w:szCs w:val="28"/>
                <w:shd w:val="clear" w:color="auto" w:fill="FFFFFF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 w:themeColor="text1"/>
                <w:szCs w:val="28"/>
                <w:shd w:val="clear" w:color="auto" w:fill="FFFFFF"/>
              </w:rPr>
              <w:t>. Тереньга, Ульяновская улица, д.24</w:t>
            </w:r>
          </w:p>
        </w:tc>
        <w:tc>
          <w:tcPr>
            <w:tcW w:w="1764" w:type="dxa"/>
            <w:vAlign w:val="center"/>
          </w:tcPr>
          <w:p w14:paraId="2042FC62" w14:textId="11AC6CD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943" w:type="dxa"/>
            <w:vAlign w:val="center"/>
          </w:tcPr>
          <w:p w14:paraId="1ED93780" w14:textId="77777777" w:rsidR="00115C12" w:rsidRPr="004E5DF4" w:rsidRDefault="00115C12" w:rsidP="004E5DF4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8(84234) 2-24-53</w:t>
            </w:r>
          </w:p>
          <w:p w14:paraId="44D90C26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5B3F1C2" w14:textId="0E32DB7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ведущий специалист-эксперт Дорофеева Елена Владимировна</w:t>
            </w:r>
          </w:p>
        </w:tc>
      </w:tr>
      <w:tr w:rsidR="00115C12" w:rsidRPr="004E5DF4" w14:paraId="539F743F" w14:textId="77777777" w:rsidTr="005A207A">
        <w:tc>
          <w:tcPr>
            <w:tcW w:w="594" w:type="dxa"/>
            <w:vAlign w:val="center"/>
          </w:tcPr>
          <w:p w14:paraId="02957A63" w14:textId="03E742F3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B84CB08" w14:textId="2BEE595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ежмуниципальный отдел по Инзенскому, Базарносызганскому и Вешкаймскому районам Управления Росреестра по Ульяновской области</w:t>
            </w:r>
          </w:p>
        </w:tc>
        <w:tc>
          <w:tcPr>
            <w:tcW w:w="4628" w:type="dxa"/>
            <w:vAlign w:val="center"/>
          </w:tcPr>
          <w:p w14:paraId="706DCC0B" w14:textId="71E6986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ьяновская область, Инзенский район,                  г. Инза, ул. Труда, д.26</w:t>
            </w:r>
          </w:p>
        </w:tc>
        <w:tc>
          <w:tcPr>
            <w:tcW w:w="1764" w:type="dxa"/>
            <w:vAlign w:val="center"/>
          </w:tcPr>
          <w:p w14:paraId="3F39C68B" w14:textId="3672796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943" w:type="dxa"/>
            <w:vAlign w:val="center"/>
          </w:tcPr>
          <w:p w14:paraId="60A8E66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41) 2-50-38</w:t>
            </w:r>
          </w:p>
          <w:p w14:paraId="2682A8C6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A9B9971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4E5A5B57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Башае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Алсу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Ханяфиевна</w:t>
            </w:r>
            <w:proofErr w:type="spellEnd"/>
          </w:p>
          <w:p w14:paraId="7B6F09E5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</w:p>
          <w:p w14:paraId="6DDB889B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</w:p>
          <w:p w14:paraId="1A148A3D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</w:p>
          <w:p w14:paraId="2107F73E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</w:p>
          <w:p w14:paraId="7D918B71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115C12" w:rsidRPr="004E5DF4" w14:paraId="265CFBA7" w14:textId="77777777" w:rsidTr="005A207A">
        <w:tc>
          <w:tcPr>
            <w:tcW w:w="594" w:type="dxa"/>
            <w:vAlign w:val="center"/>
          </w:tcPr>
          <w:p w14:paraId="628511E3" w14:textId="5A0021CB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60C2FCC" w14:textId="4F34A85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Межмуниципальный отдел по Радищевскому, Старокулаткинскому и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Павловскому районам Управления Росреестра по Ульяновской области</w:t>
            </w:r>
          </w:p>
        </w:tc>
        <w:tc>
          <w:tcPr>
            <w:tcW w:w="4628" w:type="dxa"/>
            <w:vAlign w:val="center"/>
          </w:tcPr>
          <w:p w14:paraId="3C926207" w14:textId="322B6D4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 xml:space="preserve">Ульяновская область, Радищевский райо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Радищево, ул. Кооперативная, д.1А</w:t>
            </w:r>
          </w:p>
        </w:tc>
        <w:tc>
          <w:tcPr>
            <w:tcW w:w="1764" w:type="dxa"/>
            <w:vAlign w:val="center"/>
          </w:tcPr>
          <w:p w14:paraId="56C773DE" w14:textId="470CC5F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с 8:00 до 17:00, обед с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12:00 до 13:00</w:t>
            </w:r>
          </w:p>
        </w:tc>
        <w:tc>
          <w:tcPr>
            <w:tcW w:w="1943" w:type="dxa"/>
            <w:vAlign w:val="center"/>
          </w:tcPr>
          <w:p w14:paraId="501367E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8 (84239) 2-27-27</w:t>
            </w:r>
          </w:p>
          <w:p w14:paraId="3CB4F6DF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1385D439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056FA015" w14:textId="102B573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альников Юрий Александрович</w:t>
            </w:r>
          </w:p>
        </w:tc>
      </w:tr>
      <w:tr w:rsidR="00115C12" w:rsidRPr="004E5DF4" w14:paraId="79CCB891" w14:textId="77777777" w:rsidTr="005A207A">
        <w:tc>
          <w:tcPr>
            <w:tcW w:w="594" w:type="dxa"/>
            <w:vAlign w:val="center"/>
          </w:tcPr>
          <w:p w14:paraId="0904E916" w14:textId="521D4774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C6E9B67" w14:textId="4F03720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Межмуниципальный отдел по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 Мелекесскому и Новомалыклинскому районам Управления Росреестра по Ульяновской области</w:t>
            </w:r>
          </w:p>
        </w:tc>
        <w:tc>
          <w:tcPr>
            <w:tcW w:w="4628" w:type="dxa"/>
            <w:vAlign w:val="center"/>
          </w:tcPr>
          <w:p w14:paraId="5A4C90EA" w14:textId="523B477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ьяновская область, г. Димитровград, ул. 3 Интернационала, д. 24</w:t>
            </w:r>
          </w:p>
        </w:tc>
        <w:tc>
          <w:tcPr>
            <w:tcW w:w="1764" w:type="dxa"/>
            <w:vAlign w:val="center"/>
          </w:tcPr>
          <w:p w14:paraId="46603A53" w14:textId="4732A6C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943" w:type="dxa"/>
            <w:vAlign w:val="center"/>
          </w:tcPr>
          <w:p w14:paraId="7D342F3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 (84235)2-47-97</w:t>
            </w:r>
          </w:p>
          <w:p w14:paraId="74AA4968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6049A3D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43CF1105" w14:textId="099DEBC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Тойгильдин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Вячеслав Валерьевич</w:t>
            </w:r>
          </w:p>
        </w:tc>
      </w:tr>
      <w:tr w:rsidR="00115C12" w:rsidRPr="004E5DF4" w14:paraId="67EEFB89" w14:textId="77777777" w:rsidTr="005A207A">
        <w:tc>
          <w:tcPr>
            <w:tcW w:w="594" w:type="dxa"/>
            <w:vAlign w:val="center"/>
          </w:tcPr>
          <w:p w14:paraId="3653D975" w14:textId="484B1DC2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9CA3266" w14:textId="6D9ED2F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ежмуниципальный отдел по Карсунскому, Сурскому и Майнскому районам Управления Росреестра по Ульяновской области</w:t>
            </w:r>
          </w:p>
        </w:tc>
        <w:tc>
          <w:tcPr>
            <w:tcW w:w="4628" w:type="dxa"/>
            <w:vAlign w:val="center"/>
          </w:tcPr>
          <w:p w14:paraId="6CFC452C" w14:textId="0111604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Ульяновская область, Карсунский райо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Карсун, ул. Ленина, д.3</w:t>
            </w:r>
          </w:p>
        </w:tc>
        <w:tc>
          <w:tcPr>
            <w:tcW w:w="1764" w:type="dxa"/>
            <w:vAlign w:val="center"/>
          </w:tcPr>
          <w:p w14:paraId="24F6AC30" w14:textId="12A6220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943" w:type="dxa"/>
            <w:vAlign w:val="center"/>
          </w:tcPr>
          <w:p w14:paraId="26386303" w14:textId="0A74824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46)2-50-17</w:t>
            </w:r>
          </w:p>
        </w:tc>
        <w:tc>
          <w:tcPr>
            <w:tcW w:w="3055" w:type="dxa"/>
            <w:vAlign w:val="center"/>
          </w:tcPr>
          <w:p w14:paraId="32B57B19" w14:textId="3692D766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5C3B3F0F" w14:textId="774045D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Чуднов Алексей Иванович</w:t>
            </w:r>
          </w:p>
        </w:tc>
      </w:tr>
      <w:tr w:rsidR="00115C12" w:rsidRPr="004E5DF4" w14:paraId="4C840AC1" w14:textId="77777777" w:rsidTr="005A207A">
        <w:tc>
          <w:tcPr>
            <w:tcW w:w="594" w:type="dxa"/>
            <w:vAlign w:val="center"/>
          </w:tcPr>
          <w:p w14:paraId="30C8F43F" w14:textId="04C1758B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84EE4FD" w14:textId="58E9E14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ежмуниципальный отдел по Новоспасскому и Николаевскому районам Управления Росреестра по Ульяновской области</w:t>
            </w:r>
          </w:p>
        </w:tc>
        <w:tc>
          <w:tcPr>
            <w:tcW w:w="4628" w:type="dxa"/>
            <w:vAlign w:val="center"/>
          </w:tcPr>
          <w:p w14:paraId="1F74B584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ьяновская область,</w:t>
            </w:r>
          </w:p>
          <w:p w14:paraId="75B3780D" w14:textId="5B64566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Новоспасский райо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Новоспасское, ул. Азина, д.104</w:t>
            </w:r>
          </w:p>
        </w:tc>
        <w:tc>
          <w:tcPr>
            <w:tcW w:w="1764" w:type="dxa"/>
            <w:vAlign w:val="center"/>
          </w:tcPr>
          <w:p w14:paraId="01118921" w14:textId="33548CC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943" w:type="dxa"/>
            <w:vAlign w:val="center"/>
          </w:tcPr>
          <w:p w14:paraId="18C67AF3" w14:textId="4DA8BD4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38)2-34-81</w:t>
            </w:r>
          </w:p>
        </w:tc>
        <w:tc>
          <w:tcPr>
            <w:tcW w:w="3055" w:type="dxa"/>
            <w:vAlign w:val="center"/>
          </w:tcPr>
          <w:p w14:paraId="5D73101B" w14:textId="3A5E323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11678C74" w14:textId="223DD38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авинова Наталья Васильевна</w:t>
            </w:r>
          </w:p>
        </w:tc>
      </w:tr>
      <w:tr w:rsidR="00115C12" w:rsidRPr="004E5DF4" w14:paraId="2B60493F" w14:textId="77777777" w:rsidTr="005A207A">
        <w:tc>
          <w:tcPr>
            <w:tcW w:w="594" w:type="dxa"/>
            <w:vAlign w:val="center"/>
          </w:tcPr>
          <w:p w14:paraId="2A71268C" w14:textId="0CC715B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E093DD" w14:textId="6BFCC49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ежмуниципальный отдел по Барышскому и Кузоватовскому районам Управления Росреестра по Ульяновской области</w:t>
            </w:r>
          </w:p>
        </w:tc>
        <w:tc>
          <w:tcPr>
            <w:tcW w:w="4628" w:type="dxa"/>
            <w:vAlign w:val="center"/>
          </w:tcPr>
          <w:p w14:paraId="2F95584F" w14:textId="5B0E78B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Ульяновская область, Барышский район,                 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г.Барыш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 ул. Пионерская, д.4</w:t>
            </w:r>
          </w:p>
        </w:tc>
        <w:tc>
          <w:tcPr>
            <w:tcW w:w="1764" w:type="dxa"/>
            <w:vAlign w:val="center"/>
          </w:tcPr>
          <w:p w14:paraId="0F698C12" w14:textId="553B118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943" w:type="dxa"/>
            <w:vAlign w:val="center"/>
          </w:tcPr>
          <w:p w14:paraId="5F2F38F2" w14:textId="561C2F3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53)2-34-95</w:t>
            </w:r>
          </w:p>
        </w:tc>
        <w:tc>
          <w:tcPr>
            <w:tcW w:w="3055" w:type="dxa"/>
            <w:vAlign w:val="center"/>
          </w:tcPr>
          <w:p w14:paraId="124C8CFB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31A894C6" w14:textId="1DC9228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Еременко Наталья Александровна</w:t>
            </w:r>
          </w:p>
        </w:tc>
      </w:tr>
      <w:tr w:rsidR="00115C12" w:rsidRPr="004E5DF4" w14:paraId="4CBB0D17" w14:textId="77777777" w:rsidTr="005A207A">
        <w:tc>
          <w:tcPr>
            <w:tcW w:w="594" w:type="dxa"/>
            <w:vAlign w:val="center"/>
          </w:tcPr>
          <w:p w14:paraId="066D7E23" w14:textId="4C98B425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18CBB90" w14:textId="36B68B5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ежмуниципальный отдел по Чердаклинскому и Старомайнскому районам Управления Росреестра по Ульяновской области</w:t>
            </w:r>
          </w:p>
        </w:tc>
        <w:tc>
          <w:tcPr>
            <w:tcW w:w="4628" w:type="dxa"/>
            <w:vAlign w:val="center"/>
          </w:tcPr>
          <w:p w14:paraId="7F045BA6" w14:textId="140BD78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Ульяновская область, Чердаклинский район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Чердаклы, ул. Советская, д.3</w:t>
            </w:r>
          </w:p>
        </w:tc>
        <w:tc>
          <w:tcPr>
            <w:tcW w:w="1764" w:type="dxa"/>
            <w:vAlign w:val="center"/>
          </w:tcPr>
          <w:p w14:paraId="653CF56D" w14:textId="255830D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943" w:type="dxa"/>
            <w:vAlign w:val="center"/>
          </w:tcPr>
          <w:p w14:paraId="6EA035D4" w14:textId="4357211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31)2-19-90</w:t>
            </w:r>
          </w:p>
        </w:tc>
        <w:tc>
          <w:tcPr>
            <w:tcW w:w="3055" w:type="dxa"/>
            <w:vAlign w:val="center"/>
          </w:tcPr>
          <w:p w14:paraId="009D5FE7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133E010D" w14:textId="3074CDA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Тарасов Григорий Анатольевич</w:t>
            </w:r>
          </w:p>
        </w:tc>
      </w:tr>
      <w:tr w:rsidR="00115C12" w:rsidRPr="004E5DF4" w14:paraId="254F5FE7" w14:textId="77777777" w:rsidTr="005A207A">
        <w:tc>
          <w:tcPr>
            <w:tcW w:w="15438" w:type="dxa"/>
            <w:gridSpan w:val="6"/>
            <w:vAlign w:val="center"/>
          </w:tcPr>
          <w:p w14:paraId="128F7A31" w14:textId="1460161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Сенгилеевский район</w:t>
            </w:r>
          </w:p>
        </w:tc>
      </w:tr>
      <w:tr w:rsidR="00115C12" w:rsidRPr="004E5DF4" w14:paraId="1750F1B3" w14:textId="77777777" w:rsidTr="005A207A">
        <w:tc>
          <w:tcPr>
            <w:tcW w:w="594" w:type="dxa"/>
            <w:vAlign w:val="center"/>
          </w:tcPr>
          <w:p w14:paraId="705ED19F" w14:textId="0C338C4C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09CC22B" w14:textId="1B63B5A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дминистрация муниципального образования «Сенгилеевский район» Ульяновской области</w:t>
            </w:r>
          </w:p>
        </w:tc>
        <w:tc>
          <w:tcPr>
            <w:tcW w:w="4628" w:type="dxa"/>
            <w:vAlign w:val="center"/>
          </w:tcPr>
          <w:p w14:paraId="18D19369" w14:textId="5B3CF5B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Сенгилей, площадь 1 Мая, д.1</w:t>
            </w:r>
          </w:p>
        </w:tc>
        <w:tc>
          <w:tcPr>
            <w:tcW w:w="1764" w:type="dxa"/>
            <w:vAlign w:val="center"/>
          </w:tcPr>
          <w:p w14:paraId="3B10E7EE" w14:textId="4CABB88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.00 до 17.00, обед с 12.00 до 13.00</w:t>
            </w:r>
          </w:p>
        </w:tc>
        <w:tc>
          <w:tcPr>
            <w:tcW w:w="1943" w:type="dxa"/>
            <w:vAlign w:val="center"/>
          </w:tcPr>
          <w:p w14:paraId="129E7110" w14:textId="72D3430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33) 2-20-88</w:t>
            </w:r>
          </w:p>
        </w:tc>
        <w:tc>
          <w:tcPr>
            <w:tcW w:w="3055" w:type="dxa"/>
            <w:vAlign w:val="center"/>
          </w:tcPr>
          <w:p w14:paraId="63643BA4" w14:textId="2DC0170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 правового обеспечения Администрации МО «Сенгилеевский район» Назаров Анатолий Валентинович</w:t>
            </w:r>
          </w:p>
        </w:tc>
      </w:tr>
      <w:tr w:rsidR="00115C12" w:rsidRPr="004E5DF4" w14:paraId="7BC40F94" w14:textId="77777777" w:rsidTr="005A207A">
        <w:tc>
          <w:tcPr>
            <w:tcW w:w="15438" w:type="dxa"/>
            <w:gridSpan w:val="6"/>
            <w:vAlign w:val="center"/>
          </w:tcPr>
          <w:p w14:paraId="7992473E" w14:textId="0AE53F8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льяновский район</w:t>
            </w:r>
          </w:p>
        </w:tc>
      </w:tr>
      <w:tr w:rsidR="00115C12" w:rsidRPr="004E5DF4" w14:paraId="389DF7BE" w14:textId="77777777" w:rsidTr="005A207A">
        <w:tc>
          <w:tcPr>
            <w:tcW w:w="594" w:type="dxa"/>
            <w:vAlign w:val="center"/>
          </w:tcPr>
          <w:p w14:paraId="517664EC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1001A2" w14:textId="787B452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460A8056" w14:textId="04BB8EB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61216E2" w14:textId="4AB8E00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Ишеевка,</w:t>
            </w:r>
          </w:p>
          <w:p w14:paraId="1BEA2B7A" w14:textId="3082075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 Ново-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мб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-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товская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, 9</w:t>
            </w:r>
          </w:p>
        </w:tc>
        <w:tc>
          <w:tcPr>
            <w:tcW w:w="1764" w:type="dxa"/>
            <w:vAlign w:val="center"/>
          </w:tcPr>
          <w:p w14:paraId="01929EB2" w14:textId="29F2679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70DECF0E" w14:textId="3FEBC29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5) 42-06-83</w:t>
            </w:r>
          </w:p>
        </w:tc>
        <w:tc>
          <w:tcPr>
            <w:tcW w:w="3055" w:type="dxa"/>
            <w:vAlign w:val="center"/>
          </w:tcPr>
          <w:p w14:paraId="0D9019DE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правового обеспечения Администрации МО «Ульяновский район» – Новичкова Татьяна Борисовна,</w:t>
            </w:r>
          </w:p>
          <w:p w14:paraId="56125294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нсультант отдела правового обеспечения администрации МО «Ульяновский район» – Семенова Людмила Васильевна,</w:t>
            </w:r>
          </w:p>
          <w:p w14:paraId="2EBA355D" w14:textId="3177AFB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Специалист  отдела правового обеспечения администрации МО «Ульяновский район» –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уряк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Эндже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Фиргатовна</w:t>
            </w:r>
            <w:proofErr w:type="spellEnd"/>
          </w:p>
        </w:tc>
      </w:tr>
      <w:tr w:rsidR="00115C12" w:rsidRPr="004E5DF4" w14:paraId="2600E4CE" w14:textId="77777777" w:rsidTr="005A207A">
        <w:tc>
          <w:tcPr>
            <w:tcW w:w="594" w:type="dxa"/>
            <w:vAlign w:val="center"/>
          </w:tcPr>
          <w:p w14:paraId="3F069DF3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BE64E03" w14:textId="20C1A1E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</w:tc>
        <w:tc>
          <w:tcPr>
            <w:tcW w:w="4628" w:type="dxa"/>
            <w:vAlign w:val="center"/>
          </w:tcPr>
          <w:p w14:paraId="5368A0BE" w14:textId="579D797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. Большие Ключищи,</w:t>
            </w:r>
          </w:p>
          <w:p w14:paraId="4D4BC805" w14:textId="6FEB8B4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 Каштан-кина, 13</w:t>
            </w:r>
          </w:p>
        </w:tc>
        <w:tc>
          <w:tcPr>
            <w:tcW w:w="1764" w:type="dxa"/>
            <w:vAlign w:val="center"/>
          </w:tcPr>
          <w:p w14:paraId="6F453644" w14:textId="78C1981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4D3FAF5C" w14:textId="2BEC51E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5) 55-13-21</w:t>
            </w:r>
          </w:p>
        </w:tc>
        <w:tc>
          <w:tcPr>
            <w:tcW w:w="3055" w:type="dxa"/>
            <w:vAlign w:val="center"/>
          </w:tcPr>
          <w:p w14:paraId="1F37428D" w14:textId="2C896E8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нсультант - юрист Администрации МО «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ольшеключищенское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сельское поселение» –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овн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Оксана Вячеславовна</w:t>
            </w:r>
          </w:p>
        </w:tc>
      </w:tr>
      <w:tr w:rsidR="00115C12" w:rsidRPr="004E5DF4" w14:paraId="78F1F40A" w14:textId="77777777" w:rsidTr="005A207A">
        <w:tc>
          <w:tcPr>
            <w:tcW w:w="594" w:type="dxa"/>
            <w:vAlign w:val="center"/>
          </w:tcPr>
          <w:p w14:paraId="3B5AA368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6540362" w14:textId="7FC3417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1F3BB05D" w14:textId="60E1705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43A0DA82" w14:textId="4F48BC1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. Зеленая Роща,</w:t>
            </w:r>
          </w:p>
          <w:p w14:paraId="4FE9A29F" w14:textId="6EA5B1E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 Лесная, 7</w:t>
            </w:r>
          </w:p>
        </w:tc>
        <w:tc>
          <w:tcPr>
            <w:tcW w:w="1764" w:type="dxa"/>
            <w:vAlign w:val="center"/>
          </w:tcPr>
          <w:p w14:paraId="51108880" w14:textId="35F554B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02516F12" w14:textId="320FA71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5) 44-31-94</w:t>
            </w:r>
          </w:p>
        </w:tc>
        <w:tc>
          <w:tcPr>
            <w:tcW w:w="3055" w:type="dxa"/>
            <w:vAlign w:val="center"/>
          </w:tcPr>
          <w:p w14:paraId="091EAD7B" w14:textId="00B070E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Консультант- юрист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истрации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МО «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еленорощинское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сельское поселение» – Лаврова Олеся Вениаминовна</w:t>
            </w:r>
          </w:p>
        </w:tc>
      </w:tr>
      <w:tr w:rsidR="00115C12" w:rsidRPr="004E5DF4" w14:paraId="7AEF0D25" w14:textId="77777777" w:rsidTr="005A207A">
        <w:tc>
          <w:tcPr>
            <w:tcW w:w="594" w:type="dxa"/>
            <w:vAlign w:val="center"/>
          </w:tcPr>
          <w:p w14:paraId="23C3FE7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7835B7D" w14:textId="3464A89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3104D93E" w14:textId="0291DFB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13FB1F7" w14:textId="14A50B8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. Тетюшское,</w:t>
            </w:r>
          </w:p>
          <w:p w14:paraId="220EEF19" w14:textId="499658E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 Калинина, 15а</w:t>
            </w:r>
          </w:p>
        </w:tc>
        <w:tc>
          <w:tcPr>
            <w:tcW w:w="1764" w:type="dxa"/>
            <w:vAlign w:val="center"/>
          </w:tcPr>
          <w:p w14:paraId="31F7682D" w14:textId="1FBFFC1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7B6454DF" w14:textId="4D39560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5) 43-84-24</w:t>
            </w:r>
          </w:p>
        </w:tc>
        <w:tc>
          <w:tcPr>
            <w:tcW w:w="3055" w:type="dxa"/>
            <w:vAlign w:val="center"/>
          </w:tcPr>
          <w:p w14:paraId="5318D6A3" w14:textId="2294AF0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Консультант -юрист Администрации МО «Тетюшское сельское поселение» – Михеева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львир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льгизаровна</w:t>
            </w:r>
            <w:proofErr w:type="spellEnd"/>
          </w:p>
        </w:tc>
      </w:tr>
      <w:tr w:rsidR="00115C12" w:rsidRPr="004E5DF4" w14:paraId="49FBCFEF" w14:textId="77777777" w:rsidTr="005A207A">
        <w:tc>
          <w:tcPr>
            <w:tcW w:w="594" w:type="dxa"/>
            <w:vAlign w:val="center"/>
          </w:tcPr>
          <w:p w14:paraId="3284631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001F8D6" w14:textId="3D44BCB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1BD934B5" w14:textId="2A35088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4F94D3BF" w14:textId="04C1458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. Тимирязевский,</w:t>
            </w:r>
          </w:p>
          <w:p w14:paraId="76C7B9B3" w14:textId="1AB78C3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 Прибрежная, 1а</w:t>
            </w:r>
          </w:p>
        </w:tc>
        <w:tc>
          <w:tcPr>
            <w:tcW w:w="1764" w:type="dxa"/>
            <w:vAlign w:val="center"/>
          </w:tcPr>
          <w:p w14:paraId="672BFFD6" w14:textId="2336279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1E029FAB" w14:textId="2C292E5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5) 43-43-27</w:t>
            </w:r>
          </w:p>
        </w:tc>
        <w:tc>
          <w:tcPr>
            <w:tcW w:w="3055" w:type="dxa"/>
            <w:vAlign w:val="center"/>
          </w:tcPr>
          <w:p w14:paraId="080E7343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нсультант - юрист Администрации МО «Тимирязевское сельское поселение» – Макарова</w:t>
            </w:r>
          </w:p>
          <w:p w14:paraId="65B41E50" w14:textId="1BE4ACC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Ольга Сергеевна</w:t>
            </w:r>
          </w:p>
        </w:tc>
      </w:tr>
      <w:tr w:rsidR="00115C12" w:rsidRPr="004E5DF4" w14:paraId="7F005610" w14:textId="77777777" w:rsidTr="005A207A">
        <w:tc>
          <w:tcPr>
            <w:tcW w:w="594" w:type="dxa"/>
            <w:vAlign w:val="center"/>
          </w:tcPr>
          <w:p w14:paraId="06EF87D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C88E837" w14:textId="35DF639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2E3A7A5A" w14:textId="6DB8EA4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4749A3A" w14:textId="6DD43B1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. Ундоры, ул. Мира, 21а</w:t>
            </w:r>
          </w:p>
        </w:tc>
        <w:tc>
          <w:tcPr>
            <w:tcW w:w="1764" w:type="dxa"/>
            <w:vAlign w:val="center"/>
          </w:tcPr>
          <w:p w14:paraId="584D5A24" w14:textId="6F9998A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2A880453" w14:textId="3B6C958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5) 46-16-94</w:t>
            </w:r>
          </w:p>
        </w:tc>
        <w:tc>
          <w:tcPr>
            <w:tcW w:w="3055" w:type="dxa"/>
            <w:vAlign w:val="center"/>
          </w:tcPr>
          <w:p w14:paraId="3F1AB78C" w14:textId="5A7FAF9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мерханов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Альфия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инатовна</w:t>
            </w:r>
            <w:proofErr w:type="spellEnd"/>
          </w:p>
        </w:tc>
      </w:tr>
      <w:tr w:rsidR="00115C12" w:rsidRPr="004E5DF4" w14:paraId="5F83BB79" w14:textId="77777777" w:rsidTr="005A207A">
        <w:tc>
          <w:tcPr>
            <w:tcW w:w="15438" w:type="dxa"/>
            <w:gridSpan w:val="6"/>
            <w:vAlign w:val="center"/>
          </w:tcPr>
          <w:p w14:paraId="0AD9C5BE" w14:textId="7F2EFC2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</w:tr>
      <w:tr w:rsidR="00115C12" w:rsidRPr="004E5DF4" w14:paraId="2A66DBB8" w14:textId="77777777" w:rsidTr="005A207A">
        <w:tc>
          <w:tcPr>
            <w:tcW w:w="594" w:type="dxa"/>
            <w:vAlign w:val="center"/>
          </w:tcPr>
          <w:p w14:paraId="3D727A80" w14:textId="14983A71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CF07A00" w14:textId="0E89E0FC" w:rsidR="00115C12" w:rsidRPr="004E5DF4" w:rsidRDefault="00115C12" w:rsidP="004E5DF4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Центр социально-правовой</w:t>
            </w:r>
          </w:p>
          <w:p w14:paraId="108541A5" w14:textId="77777777" w:rsidR="00115C12" w:rsidRPr="004E5DF4" w:rsidRDefault="00115C12" w:rsidP="004E5DF4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помощи населению</w:t>
            </w:r>
          </w:p>
          <w:p w14:paraId="63342324" w14:textId="5A88EB54" w:rsidR="00115C12" w:rsidRPr="004E5DF4" w:rsidRDefault="00115C12" w:rsidP="004E5DF4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ФГБОУ ВО</w:t>
            </w:r>
          </w:p>
          <w:p w14:paraId="623511DD" w14:textId="51B8CFCE" w:rsidR="00115C12" w:rsidRPr="004E5DF4" w:rsidRDefault="00115C12" w:rsidP="004E5DF4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«Ульяновский государственный</w:t>
            </w:r>
          </w:p>
          <w:p w14:paraId="6BD25312" w14:textId="28FB39C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ниверситет»</w:t>
            </w:r>
          </w:p>
        </w:tc>
        <w:tc>
          <w:tcPr>
            <w:tcW w:w="4628" w:type="dxa"/>
            <w:vAlign w:val="center"/>
          </w:tcPr>
          <w:p w14:paraId="48E56A9A" w14:textId="77777777" w:rsidR="00115C12" w:rsidRPr="004E5DF4" w:rsidRDefault="00115C12" w:rsidP="004E5DF4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г. Ульяновск,</w:t>
            </w:r>
          </w:p>
          <w:p w14:paraId="24377CD3" w14:textId="77777777" w:rsidR="00115C12" w:rsidRPr="004E5DF4" w:rsidRDefault="00115C12" w:rsidP="004E5DF4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ул. Гончарова 40/9,</w:t>
            </w:r>
          </w:p>
          <w:p w14:paraId="7EC9B9D2" w14:textId="7FBC6D2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2 этаж, кабинет 219.</w:t>
            </w:r>
          </w:p>
        </w:tc>
        <w:tc>
          <w:tcPr>
            <w:tcW w:w="1764" w:type="dxa"/>
            <w:vAlign w:val="center"/>
          </w:tcPr>
          <w:p w14:paraId="1BEA96DE" w14:textId="7AB5AFA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13.00 до 16.00</w:t>
            </w:r>
          </w:p>
        </w:tc>
        <w:tc>
          <w:tcPr>
            <w:tcW w:w="1943" w:type="dxa"/>
            <w:vAlign w:val="center"/>
          </w:tcPr>
          <w:p w14:paraId="2720F5E2" w14:textId="2F66D35C" w:rsidR="00115C12" w:rsidRPr="004E5DF4" w:rsidRDefault="00115C12" w:rsidP="004E5DF4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8(8422)</w:t>
            </w:r>
          </w:p>
          <w:p w14:paraId="11AA7394" w14:textId="3685B2F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44-07-75</w:t>
            </w:r>
          </w:p>
        </w:tc>
        <w:tc>
          <w:tcPr>
            <w:tcW w:w="3055" w:type="dxa"/>
            <w:vAlign w:val="center"/>
          </w:tcPr>
          <w:p w14:paraId="192A97D9" w14:textId="24FE9030" w:rsidR="00115C12" w:rsidRPr="004E5DF4" w:rsidRDefault="00115C12" w:rsidP="004E5DF4">
            <w:pPr>
              <w:ind w:firstLine="567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Директор Центра социально-правовой помощи населению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УлГУ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–Григорьева Татьяна Владимировна</w:t>
            </w:r>
          </w:p>
          <w:p w14:paraId="5320BFB1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115C12" w:rsidRPr="004E5DF4" w14:paraId="46585BA6" w14:textId="77777777" w:rsidTr="005A207A">
        <w:tc>
          <w:tcPr>
            <w:tcW w:w="15438" w:type="dxa"/>
            <w:gridSpan w:val="6"/>
            <w:vAlign w:val="center"/>
          </w:tcPr>
          <w:p w14:paraId="0EBB6683" w14:textId="1129C4B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иколаевский район</w:t>
            </w:r>
          </w:p>
        </w:tc>
      </w:tr>
      <w:tr w:rsidR="00115C12" w:rsidRPr="004E5DF4" w14:paraId="545F212E" w14:textId="77777777" w:rsidTr="005A207A">
        <w:tc>
          <w:tcPr>
            <w:tcW w:w="594" w:type="dxa"/>
            <w:vAlign w:val="center"/>
          </w:tcPr>
          <w:p w14:paraId="11C5678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D20B3B3" w14:textId="5BA6AD2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бщественной приемной Администрации муниципального образования «Николаевский район» Ульяновской области</w:t>
            </w:r>
          </w:p>
        </w:tc>
        <w:tc>
          <w:tcPr>
            <w:tcW w:w="4628" w:type="dxa"/>
            <w:vAlign w:val="center"/>
          </w:tcPr>
          <w:p w14:paraId="4A9AD330" w14:textId="46361CA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. Николаевка, пл. Ленина, д. 1,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 309</w:t>
            </w:r>
          </w:p>
        </w:tc>
        <w:tc>
          <w:tcPr>
            <w:tcW w:w="1764" w:type="dxa"/>
            <w:vAlign w:val="center"/>
          </w:tcPr>
          <w:p w14:paraId="30A4A743" w14:textId="5154705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37B1927A" w14:textId="7873802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4) 72-17-44</w:t>
            </w:r>
          </w:p>
        </w:tc>
        <w:tc>
          <w:tcPr>
            <w:tcW w:w="3055" w:type="dxa"/>
            <w:vAlign w:val="center"/>
          </w:tcPr>
          <w:p w14:paraId="324D23B2" w14:textId="30FC632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Начальник отдела правового обеспечения – </w:t>
            </w:r>
            <w:proofErr w:type="spell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ргуткина</w:t>
            </w:r>
            <w:proofErr w:type="spell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Елена Анатольевна</w:t>
            </w:r>
          </w:p>
        </w:tc>
      </w:tr>
      <w:tr w:rsidR="00115C12" w:rsidRPr="004E5DF4" w14:paraId="2325438A" w14:textId="77777777" w:rsidTr="005A207A">
        <w:tc>
          <w:tcPr>
            <w:tcW w:w="15438" w:type="dxa"/>
            <w:gridSpan w:val="6"/>
            <w:vAlign w:val="center"/>
          </w:tcPr>
          <w:p w14:paraId="45031ABB" w14:textId="287D827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равление Министерства юстиции Российской Федерации по Ульяновской области</w:t>
            </w:r>
          </w:p>
        </w:tc>
      </w:tr>
      <w:tr w:rsidR="00115C12" w:rsidRPr="004E5DF4" w14:paraId="2B925FBA" w14:textId="77777777" w:rsidTr="005A207A">
        <w:tc>
          <w:tcPr>
            <w:tcW w:w="594" w:type="dxa"/>
            <w:vAlign w:val="center"/>
          </w:tcPr>
          <w:p w14:paraId="2399A55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868943B" w14:textId="59FD68E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правление Министерства юстиции Российской Федерации по Ульяновской области</w:t>
            </w:r>
          </w:p>
        </w:tc>
        <w:tc>
          <w:tcPr>
            <w:tcW w:w="4628" w:type="dxa"/>
            <w:vAlign w:val="center"/>
          </w:tcPr>
          <w:p w14:paraId="3F0B79EB" w14:textId="5A477C2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 Ульяновск, ул. Спасская, д. 3. 3 этаж</w:t>
            </w:r>
          </w:p>
        </w:tc>
        <w:tc>
          <w:tcPr>
            <w:tcW w:w="1764" w:type="dxa"/>
            <w:vAlign w:val="center"/>
          </w:tcPr>
          <w:p w14:paraId="36510816" w14:textId="559C86A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.00 до 16.45, обед с 13.00 до 13.45</w:t>
            </w:r>
          </w:p>
        </w:tc>
        <w:tc>
          <w:tcPr>
            <w:tcW w:w="1943" w:type="dxa"/>
            <w:vAlign w:val="center"/>
          </w:tcPr>
          <w:p w14:paraId="5DAFF40E" w14:textId="7138DC5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2) 21-43-41 (доб. 801)</w:t>
            </w:r>
          </w:p>
        </w:tc>
        <w:tc>
          <w:tcPr>
            <w:tcW w:w="3055" w:type="dxa"/>
            <w:vAlign w:val="center"/>
          </w:tcPr>
          <w:p w14:paraId="4232A28A" w14:textId="79EC205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огинов Дмитрий Александрович</w:t>
            </w:r>
          </w:p>
        </w:tc>
      </w:tr>
      <w:tr w:rsidR="00115C12" w:rsidRPr="004E5DF4" w14:paraId="1854DAA6" w14:textId="77777777" w:rsidTr="005A207A">
        <w:tc>
          <w:tcPr>
            <w:tcW w:w="594" w:type="dxa"/>
            <w:vAlign w:val="center"/>
          </w:tcPr>
          <w:p w14:paraId="2AD7CA2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3728C17" w14:textId="55E5312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ОГКУ «Корпорация развития интернет-технологий – многофункциональный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центр предоставления государственных и муниципальных услуг в Ульяновской области»</w:t>
            </w:r>
          </w:p>
        </w:tc>
        <w:tc>
          <w:tcPr>
            <w:tcW w:w="4628" w:type="dxa"/>
            <w:vAlign w:val="center"/>
          </w:tcPr>
          <w:p w14:paraId="4C750CFF" w14:textId="55FBEF0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г. Ульяновск, ул. Минаева, д. 6</w:t>
            </w:r>
          </w:p>
        </w:tc>
        <w:tc>
          <w:tcPr>
            <w:tcW w:w="1764" w:type="dxa"/>
            <w:vAlign w:val="center"/>
          </w:tcPr>
          <w:p w14:paraId="418066C8" w14:textId="462FCD8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-17.00</w:t>
            </w:r>
          </w:p>
        </w:tc>
        <w:tc>
          <w:tcPr>
            <w:tcW w:w="1943" w:type="dxa"/>
            <w:vAlign w:val="center"/>
          </w:tcPr>
          <w:p w14:paraId="75F3DFD1" w14:textId="5E528A5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(8422) 21-43-41 (доб. 215)</w:t>
            </w:r>
          </w:p>
        </w:tc>
        <w:tc>
          <w:tcPr>
            <w:tcW w:w="3055" w:type="dxa"/>
            <w:vAlign w:val="center"/>
          </w:tcPr>
          <w:p w14:paraId="27DE5AF9" w14:textId="5C526A2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Жидкова Прасковья Валентиновна</w:t>
            </w:r>
          </w:p>
        </w:tc>
      </w:tr>
      <w:tr w:rsidR="00115C12" w:rsidRPr="004E5DF4" w14:paraId="50557268" w14:textId="77777777" w:rsidTr="005A207A">
        <w:tc>
          <w:tcPr>
            <w:tcW w:w="594" w:type="dxa"/>
            <w:vAlign w:val="center"/>
          </w:tcPr>
          <w:p w14:paraId="5C67E1A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847AF9D" w14:textId="660FDEC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Ф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лиал Государственного фонда поддержки участников специальной военной операции «Защитники Отечества»</w:t>
            </w:r>
          </w:p>
        </w:tc>
        <w:tc>
          <w:tcPr>
            <w:tcW w:w="4628" w:type="dxa"/>
            <w:vAlign w:val="center"/>
          </w:tcPr>
          <w:p w14:paraId="1128D083" w14:textId="68712E1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 Ульяновск, ул. Кирова, д. 20</w:t>
            </w:r>
          </w:p>
        </w:tc>
        <w:tc>
          <w:tcPr>
            <w:tcW w:w="1764" w:type="dxa"/>
            <w:vAlign w:val="center"/>
          </w:tcPr>
          <w:p w14:paraId="65D3E716" w14:textId="7B31AE7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-17.00</w:t>
            </w:r>
          </w:p>
        </w:tc>
        <w:tc>
          <w:tcPr>
            <w:tcW w:w="1943" w:type="dxa"/>
            <w:vAlign w:val="center"/>
          </w:tcPr>
          <w:p w14:paraId="0D552B5C" w14:textId="59067CB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(8422) 21-43-41 (доб. 312)</w:t>
            </w:r>
          </w:p>
        </w:tc>
        <w:tc>
          <w:tcPr>
            <w:tcW w:w="3055" w:type="dxa"/>
            <w:vAlign w:val="center"/>
          </w:tcPr>
          <w:p w14:paraId="176D1F46" w14:textId="104A588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ахматова Наталья Александровна</w:t>
            </w:r>
          </w:p>
        </w:tc>
      </w:tr>
      <w:tr w:rsidR="00115C12" w:rsidRPr="004E5DF4" w14:paraId="4AB22D40" w14:textId="77777777" w:rsidTr="005A207A">
        <w:tc>
          <w:tcPr>
            <w:tcW w:w="15438" w:type="dxa"/>
            <w:gridSpan w:val="6"/>
            <w:vAlign w:val="center"/>
          </w:tcPr>
          <w:p w14:paraId="12D684D2" w14:textId="5396AD6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равление Федеральной службы судебных приставов России по Ульяновской области</w:t>
            </w:r>
          </w:p>
        </w:tc>
      </w:tr>
      <w:tr w:rsidR="00115C12" w:rsidRPr="004E5DF4" w14:paraId="406AA6A3" w14:textId="77777777" w:rsidTr="005A207A">
        <w:tc>
          <w:tcPr>
            <w:tcW w:w="594" w:type="dxa"/>
            <w:vAlign w:val="center"/>
          </w:tcPr>
          <w:p w14:paraId="7F5FDAA4" w14:textId="6BFD125E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B53B24D" w14:textId="7744C0F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тдел организации исполнительного производства Управления</w:t>
            </w:r>
          </w:p>
        </w:tc>
        <w:tc>
          <w:tcPr>
            <w:tcW w:w="4628" w:type="dxa"/>
            <w:vAlign w:val="center"/>
          </w:tcPr>
          <w:p w14:paraId="74EBFD06" w14:textId="35FFD85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г. Ульяновск, ул. Азовская, 95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409</w:t>
            </w:r>
          </w:p>
        </w:tc>
        <w:tc>
          <w:tcPr>
            <w:tcW w:w="1764" w:type="dxa"/>
            <w:vAlign w:val="center"/>
          </w:tcPr>
          <w:p w14:paraId="1C56D335" w14:textId="73BAA02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536A52C0" w14:textId="3A08E6F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49F14DD4" w14:textId="30F5682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39-93-25</w:t>
            </w:r>
          </w:p>
        </w:tc>
        <w:tc>
          <w:tcPr>
            <w:tcW w:w="3055" w:type="dxa"/>
            <w:vAlign w:val="center"/>
          </w:tcPr>
          <w:p w14:paraId="2E44E31C" w14:textId="029105AC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отдела</w:t>
            </w:r>
          </w:p>
          <w:p w14:paraId="494392FC" w14:textId="23C980D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Климова Кристина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Хунг</w:t>
            </w:r>
            <w:proofErr w:type="spellEnd"/>
          </w:p>
        </w:tc>
      </w:tr>
      <w:tr w:rsidR="00115C12" w:rsidRPr="004E5DF4" w14:paraId="4924E6A2" w14:textId="77777777" w:rsidTr="005A207A">
        <w:tc>
          <w:tcPr>
            <w:tcW w:w="594" w:type="dxa"/>
            <w:vAlign w:val="center"/>
          </w:tcPr>
          <w:p w14:paraId="2A3AB44C" w14:textId="66B6957C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92397B6" w14:textId="52966A6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тдел правового обеспечения Управления</w:t>
            </w:r>
          </w:p>
        </w:tc>
        <w:tc>
          <w:tcPr>
            <w:tcW w:w="4628" w:type="dxa"/>
            <w:vAlign w:val="center"/>
          </w:tcPr>
          <w:p w14:paraId="557FDB43" w14:textId="331C7EB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г. Ульяновск, ул. Азовская, 95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403</w:t>
            </w:r>
          </w:p>
        </w:tc>
        <w:tc>
          <w:tcPr>
            <w:tcW w:w="1764" w:type="dxa"/>
            <w:vAlign w:val="center"/>
          </w:tcPr>
          <w:p w14:paraId="250B7162" w14:textId="399F1FA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7126628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4309807D" w14:textId="1093419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39-93-15</w:t>
            </w:r>
          </w:p>
        </w:tc>
        <w:tc>
          <w:tcPr>
            <w:tcW w:w="3055" w:type="dxa"/>
            <w:vAlign w:val="center"/>
          </w:tcPr>
          <w:p w14:paraId="4C4CC28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отдела</w:t>
            </w:r>
          </w:p>
          <w:p w14:paraId="5E93049D" w14:textId="37CFB74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усева Альбина Александровна</w:t>
            </w:r>
          </w:p>
        </w:tc>
      </w:tr>
      <w:tr w:rsidR="00115C12" w:rsidRPr="004E5DF4" w14:paraId="72E2E7FC" w14:textId="77777777" w:rsidTr="005A207A">
        <w:tc>
          <w:tcPr>
            <w:tcW w:w="594" w:type="dxa"/>
            <w:vAlign w:val="center"/>
          </w:tcPr>
          <w:p w14:paraId="0529DA8F" w14:textId="0591A146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1B26363" w14:textId="28DE526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тдел организационно-контрольной работы, документационного обеспечения и работы с обращениями граждан и организаций</w:t>
            </w:r>
          </w:p>
        </w:tc>
        <w:tc>
          <w:tcPr>
            <w:tcW w:w="4628" w:type="dxa"/>
            <w:vAlign w:val="center"/>
          </w:tcPr>
          <w:p w14:paraId="239B92BA" w14:textId="7C48413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г. Ульяновск, ул. Азовская, 95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516</w:t>
            </w:r>
          </w:p>
        </w:tc>
        <w:tc>
          <w:tcPr>
            <w:tcW w:w="1764" w:type="dxa"/>
            <w:vAlign w:val="center"/>
          </w:tcPr>
          <w:p w14:paraId="2258A12B" w14:textId="288F080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6F5684DC" w14:textId="7AFA68B0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3D2BBFEB" w14:textId="6533DC3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39-93-21</w:t>
            </w:r>
          </w:p>
        </w:tc>
        <w:tc>
          <w:tcPr>
            <w:tcW w:w="3055" w:type="dxa"/>
            <w:vAlign w:val="center"/>
          </w:tcPr>
          <w:p w14:paraId="5F5C0253" w14:textId="738F316E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отдела</w:t>
            </w:r>
          </w:p>
          <w:p w14:paraId="526E7748" w14:textId="67D2158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райнов Дмитрий Викторович</w:t>
            </w:r>
          </w:p>
        </w:tc>
      </w:tr>
      <w:tr w:rsidR="00115C12" w:rsidRPr="004E5DF4" w14:paraId="3589ADFB" w14:textId="77777777" w:rsidTr="005A207A">
        <w:tc>
          <w:tcPr>
            <w:tcW w:w="594" w:type="dxa"/>
            <w:vAlign w:val="center"/>
          </w:tcPr>
          <w:p w14:paraId="6002BDE8" w14:textId="3EE4AB22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43C62D8" w14:textId="7F8A28A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тдел организации дознания и административной практики Управления</w:t>
            </w:r>
          </w:p>
        </w:tc>
        <w:tc>
          <w:tcPr>
            <w:tcW w:w="4628" w:type="dxa"/>
            <w:vAlign w:val="center"/>
          </w:tcPr>
          <w:p w14:paraId="18B5B380" w14:textId="57682ECA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,</w:t>
            </w:r>
          </w:p>
          <w:p w14:paraId="0DB3F00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Азовская, 95,</w:t>
            </w:r>
          </w:p>
          <w:p w14:paraId="7BA8D214" w14:textId="1D77ECE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510</w:t>
            </w:r>
          </w:p>
        </w:tc>
        <w:tc>
          <w:tcPr>
            <w:tcW w:w="1764" w:type="dxa"/>
            <w:vAlign w:val="center"/>
          </w:tcPr>
          <w:p w14:paraId="169052C3" w14:textId="2CE28CC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5AE4CAC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39C3C24E" w14:textId="52D7CF8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39-93-49</w:t>
            </w:r>
          </w:p>
        </w:tc>
        <w:tc>
          <w:tcPr>
            <w:tcW w:w="3055" w:type="dxa"/>
            <w:vAlign w:val="center"/>
          </w:tcPr>
          <w:p w14:paraId="0D04B1F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Врио начальника отделения</w:t>
            </w:r>
          </w:p>
          <w:p w14:paraId="2601FE68" w14:textId="082BEF1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Абакумов Максим Анатольевич</w:t>
            </w:r>
          </w:p>
        </w:tc>
      </w:tr>
      <w:tr w:rsidR="00115C12" w:rsidRPr="004E5DF4" w14:paraId="64FF522C" w14:textId="77777777" w:rsidTr="005A207A">
        <w:tc>
          <w:tcPr>
            <w:tcW w:w="594" w:type="dxa"/>
            <w:vAlign w:val="center"/>
          </w:tcPr>
          <w:p w14:paraId="222A15AA" w14:textId="658613BC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38DD8F3" w14:textId="248DB5A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Отделение организации розыска, реализации </w:t>
            </w: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имущества должников и розыска детей</w:t>
            </w:r>
          </w:p>
        </w:tc>
        <w:tc>
          <w:tcPr>
            <w:tcW w:w="4628" w:type="dxa"/>
            <w:vAlign w:val="center"/>
          </w:tcPr>
          <w:p w14:paraId="6F9CEB07" w14:textId="3C41473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г. Ульяновск,</w:t>
            </w:r>
          </w:p>
          <w:p w14:paraId="71F151AB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Азовская, 95,</w:t>
            </w:r>
          </w:p>
          <w:p w14:paraId="33C8B2FA" w14:textId="3FBA16D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каб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506</w:t>
            </w:r>
          </w:p>
        </w:tc>
        <w:tc>
          <w:tcPr>
            <w:tcW w:w="1764" w:type="dxa"/>
            <w:vAlign w:val="center"/>
          </w:tcPr>
          <w:p w14:paraId="3586EC59" w14:textId="0A4025C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 14.00 до 17.00</w:t>
            </w:r>
          </w:p>
        </w:tc>
        <w:tc>
          <w:tcPr>
            <w:tcW w:w="1943" w:type="dxa"/>
            <w:vAlign w:val="center"/>
          </w:tcPr>
          <w:p w14:paraId="60F23CE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1425EFC5" w14:textId="2F559BF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39-93-34</w:t>
            </w:r>
          </w:p>
        </w:tc>
        <w:tc>
          <w:tcPr>
            <w:tcW w:w="3055" w:type="dxa"/>
            <w:vAlign w:val="center"/>
          </w:tcPr>
          <w:p w14:paraId="54AA961E" w14:textId="024C1E4F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Ио начальника  отделения</w:t>
            </w:r>
          </w:p>
          <w:p w14:paraId="0E6C1F74" w14:textId="2F4DEEA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Николаева Наталья Геннадьевна</w:t>
            </w:r>
          </w:p>
        </w:tc>
      </w:tr>
      <w:tr w:rsidR="00115C12" w:rsidRPr="004E5DF4" w14:paraId="19BC5F28" w14:textId="77777777" w:rsidTr="005A207A">
        <w:tc>
          <w:tcPr>
            <w:tcW w:w="594" w:type="dxa"/>
            <w:vAlign w:val="center"/>
          </w:tcPr>
          <w:p w14:paraId="54F71CFB" w14:textId="63B01213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71F9D2E" w14:textId="658E5E7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Барышскому району</w:t>
            </w:r>
          </w:p>
        </w:tc>
        <w:tc>
          <w:tcPr>
            <w:tcW w:w="4628" w:type="dxa"/>
            <w:vAlign w:val="center"/>
          </w:tcPr>
          <w:p w14:paraId="3C55653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Барыш</w:t>
            </w:r>
          </w:p>
          <w:p w14:paraId="02DDB8F1" w14:textId="48BA4BC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Красноармейская, 45</w:t>
            </w:r>
          </w:p>
        </w:tc>
        <w:tc>
          <w:tcPr>
            <w:tcW w:w="1764" w:type="dxa"/>
            <w:vAlign w:val="center"/>
          </w:tcPr>
          <w:p w14:paraId="0F0CB71E" w14:textId="59F641E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3D649A0B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53)</w:t>
            </w:r>
          </w:p>
          <w:p w14:paraId="75D9AAE7" w14:textId="5776720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11-80</w:t>
            </w:r>
          </w:p>
        </w:tc>
        <w:tc>
          <w:tcPr>
            <w:tcW w:w="3055" w:type="dxa"/>
            <w:vAlign w:val="center"/>
          </w:tcPr>
          <w:p w14:paraId="36E9629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  отделения</w:t>
            </w:r>
          </w:p>
          <w:p w14:paraId="3A7E48D1" w14:textId="327844A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осляков Александр Юрьевич</w:t>
            </w:r>
          </w:p>
        </w:tc>
      </w:tr>
      <w:tr w:rsidR="00115C12" w:rsidRPr="004E5DF4" w14:paraId="3C1B4717" w14:textId="77777777" w:rsidTr="005A207A">
        <w:tc>
          <w:tcPr>
            <w:tcW w:w="594" w:type="dxa"/>
            <w:vAlign w:val="center"/>
          </w:tcPr>
          <w:p w14:paraId="6B8B34CB" w14:textId="74B249A0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67543F5" w14:textId="750312B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исполнению исполнительных документов о взыскании алиментных платежей по г. Ульяновску</w:t>
            </w:r>
          </w:p>
        </w:tc>
        <w:tc>
          <w:tcPr>
            <w:tcW w:w="4628" w:type="dxa"/>
            <w:vAlign w:val="center"/>
          </w:tcPr>
          <w:p w14:paraId="6BBD03B7" w14:textId="47EC961D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г. Ульяновск, ул. Азовская, д.95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308</w:t>
            </w:r>
          </w:p>
        </w:tc>
        <w:tc>
          <w:tcPr>
            <w:tcW w:w="1764" w:type="dxa"/>
            <w:vAlign w:val="center"/>
          </w:tcPr>
          <w:p w14:paraId="4D446B08" w14:textId="574BD38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54CAECF1" w14:textId="0B8DDE7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(8422)39-93-04</w:t>
            </w:r>
          </w:p>
        </w:tc>
        <w:tc>
          <w:tcPr>
            <w:tcW w:w="3055" w:type="dxa"/>
            <w:vAlign w:val="center"/>
          </w:tcPr>
          <w:p w14:paraId="7AC2AF2B" w14:textId="3D336131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Врио начальника отделения</w:t>
            </w:r>
          </w:p>
          <w:p w14:paraId="19C6FED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Кадничан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Елена Николаевна</w:t>
            </w:r>
          </w:p>
          <w:p w14:paraId="07F0CDFE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115C12" w:rsidRPr="004E5DF4" w14:paraId="1FB14A23" w14:textId="77777777" w:rsidTr="005A207A">
        <w:tc>
          <w:tcPr>
            <w:tcW w:w="594" w:type="dxa"/>
            <w:vAlign w:val="center"/>
          </w:tcPr>
          <w:p w14:paraId="4CFF77EA" w14:textId="76BF8073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4786D4B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</w:t>
            </w:r>
          </w:p>
          <w:p w14:paraId="7FA8332E" w14:textId="772459E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по Инзенскому району и Базарносызганскому районам</w:t>
            </w:r>
          </w:p>
        </w:tc>
        <w:tc>
          <w:tcPr>
            <w:tcW w:w="4628" w:type="dxa"/>
            <w:vAlign w:val="center"/>
          </w:tcPr>
          <w:p w14:paraId="6498E21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Инза</w:t>
            </w:r>
          </w:p>
          <w:p w14:paraId="72C0707B" w14:textId="58261AE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Заводская, д.4</w:t>
            </w:r>
          </w:p>
        </w:tc>
        <w:tc>
          <w:tcPr>
            <w:tcW w:w="1764" w:type="dxa"/>
            <w:vAlign w:val="center"/>
          </w:tcPr>
          <w:p w14:paraId="5BA819CA" w14:textId="12FE9EE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3F6BC8B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41)</w:t>
            </w:r>
          </w:p>
          <w:p w14:paraId="5AF24501" w14:textId="24FEFCA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63-99</w:t>
            </w:r>
          </w:p>
        </w:tc>
        <w:tc>
          <w:tcPr>
            <w:tcW w:w="3055" w:type="dxa"/>
            <w:vAlign w:val="center"/>
          </w:tcPr>
          <w:p w14:paraId="7AB06CD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1B4E236A" w14:textId="5D4D76A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Серяков Василий Владимирович</w:t>
            </w:r>
          </w:p>
        </w:tc>
      </w:tr>
      <w:tr w:rsidR="00115C12" w:rsidRPr="004E5DF4" w14:paraId="4617A5BB" w14:textId="77777777" w:rsidTr="005A207A">
        <w:tc>
          <w:tcPr>
            <w:tcW w:w="594" w:type="dxa"/>
            <w:vAlign w:val="center"/>
          </w:tcPr>
          <w:p w14:paraId="668A6E5E" w14:textId="2BAFA966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7B8F57F" w14:textId="77045B0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Карсунскому и Вешкаймскому районам</w:t>
            </w:r>
          </w:p>
        </w:tc>
        <w:tc>
          <w:tcPr>
            <w:tcW w:w="4628" w:type="dxa"/>
            <w:vAlign w:val="center"/>
          </w:tcPr>
          <w:p w14:paraId="44B5D350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Карсун</w:t>
            </w:r>
          </w:p>
          <w:p w14:paraId="3DAEF1D0" w14:textId="0E788E8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Советская, 14</w:t>
            </w:r>
          </w:p>
        </w:tc>
        <w:tc>
          <w:tcPr>
            <w:tcW w:w="1764" w:type="dxa"/>
            <w:vAlign w:val="center"/>
          </w:tcPr>
          <w:p w14:paraId="7B7F88E2" w14:textId="4D2230D2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57D8F22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46)</w:t>
            </w:r>
          </w:p>
          <w:p w14:paraId="38CE60E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44-61</w:t>
            </w:r>
          </w:p>
          <w:p w14:paraId="66B33B83" w14:textId="4200FBE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5781A9C" w14:textId="48993613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04FF02B6" w14:textId="4BA1BBF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качева Ольга Васильевна</w:t>
            </w:r>
          </w:p>
        </w:tc>
      </w:tr>
      <w:tr w:rsidR="00115C12" w:rsidRPr="004E5DF4" w14:paraId="4B66D46F" w14:textId="77777777" w:rsidTr="005A207A">
        <w:tc>
          <w:tcPr>
            <w:tcW w:w="594" w:type="dxa"/>
            <w:vAlign w:val="center"/>
          </w:tcPr>
          <w:p w14:paraId="2C86ADE2" w14:textId="0D027E02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5C9924A" w14:textId="2EDF045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Кузоватовскому району</w:t>
            </w:r>
          </w:p>
        </w:tc>
        <w:tc>
          <w:tcPr>
            <w:tcW w:w="4628" w:type="dxa"/>
            <w:vAlign w:val="center"/>
          </w:tcPr>
          <w:p w14:paraId="76F165D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Кузоватово</w:t>
            </w:r>
          </w:p>
          <w:p w14:paraId="60FDFCE5" w14:textId="25DD4D6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Октябрьская, 9а</w:t>
            </w:r>
          </w:p>
        </w:tc>
        <w:tc>
          <w:tcPr>
            <w:tcW w:w="1764" w:type="dxa"/>
            <w:vAlign w:val="center"/>
          </w:tcPr>
          <w:p w14:paraId="0ADBB922" w14:textId="2ED8388C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10DFD9F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37)</w:t>
            </w:r>
          </w:p>
          <w:p w14:paraId="2A59FBF5" w14:textId="76B9194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26-99</w:t>
            </w:r>
          </w:p>
        </w:tc>
        <w:tc>
          <w:tcPr>
            <w:tcW w:w="3055" w:type="dxa"/>
            <w:vAlign w:val="center"/>
          </w:tcPr>
          <w:p w14:paraId="0FD4F54C" w14:textId="38BC6439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Врио начальника  отделения</w:t>
            </w:r>
          </w:p>
          <w:p w14:paraId="5923BF18" w14:textId="77D31D4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алдыкина Елена Александровна</w:t>
            </w:r>
          </w:p>
        </w:tc>
      </w:tr>
      <w:tr w:rsidR="00115C12" w:rsidRPr="004E5DF4" w14:paraId="18DD37F3" w14:textId="77777777" w:rsidTr="005A207A">
        <w:tc>
          <w:tcPr>
            <w:tcW w:w="594" w:type="dxa"/>
            <w:vAlign w:val="center"/>
          </w:tcPr>
          <w:p w14:paraId="0DDBB14B" w14:textId="33A8BEEF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02D4464" w14:textId="6908DD6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Майнскому району</w:t>
            </w:r>
          </w:p>
        </w:tc>
        <w:tc>
          <w:tcPr>
            <w:tcW w:w="4628" w:type="dxa"/>
            <w:vAlign w:val="center"/>
          </w:tcPr>
          <w:p w14:paraId="54ACF6A0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Майна</w:t>
            </w:r>
          </w:p>
          <w:p w14:paraId="23A5885F" w14:textId="0A7E2CD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Чапаева, 1</w:t>
            </w:r>
          </w:p>
        </w:tc>
        <w:tc>
          <w:tcPr>
            <w:tcW w:w="1764" w:type="dxa"/>
            <w:vAlign w:val="center"/>
          </w:tcPr>
          <w:p w14:paraId="206D6866" w14:textId="37FE0C68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1C596CD0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44)</w:t>
            </w:r>
          </w:p>
          <w:p w14:paraId="2DB031AB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15-87</w:t>
            </w:r>
          </w:p>
          <w:p w14:paraId="204ADA43" w14:textId="258C2B3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3D6DF57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72A40192" w14:textId="5542CC1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Cs/>
                <w:szCs w:val="28"/>
              </w:rPr>
              <w:t>Старостина Татьяна Николаевна</w:t>
            </w:r>
          </w:p>
        </w:tc>
      </w:tr>
      <w:tr w:rsidR="00115C12" w:rsidRPr="004E5DF4" w14:paraId="4EE6D5C7" w14:textId="77777777" w:rsidTr="005A207A">
        <w:tc>
          <w:tcPr>
            <w:tcW w:w="594" w:type="dxa"/>
            <w:vAlign w:val="center"/>
          </w:tcPr>
          <w:p w14:paraId="1E7FFBB7" w14:textId="6BB1B71B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EE86F07" w14:textId="2E5DB91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г. Димитровград</w:t>
            </w:r>
          </w:p>
        </w:tc>
        <w:tc>
          <w:tcPr>
            <w:tcW w:w="4628" w:type="dxa"/>
            <w:vAlign w:val="center"/>
          </w:tcPr>
          <w:p w14:paraId="1EE17F8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Димитровград</w:t>
            </w:r>
          </w:p>
          <w:p w14:paraId="25F82754" w14:textId="4BE5B35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Бурцева, 15</w:t>
            </w:r>
          </w:p>
        </w:tc>
        <w:tc>
          <w:tcPr>
            <w:tcW w:w="1764" w:type="dxa"/>
            <w:vAlign w:val="center"/>
          </w:tcPr>
          <w:p w14:paraId="3C097571" w14:textId="282EB871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0D0D20D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35)</w:t>
            </w:r>
          </w:p>
          <w:p w14:paraId="4BB1D46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7-95-20</w:t>
            </w:r>
          </w:p>
          <w:p w14:paraId="51EB452B" w14:textId="694533C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F55AA8E" w14:textId="5C91C3A0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49C969A6" w14:textId="747D019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Антохин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Сергей Валерьевич</w:t>
            </w:r>
          </w:p>
        </w:tc>
      </w:tr>
      <w:tr w:rsidR="00115C12" w:rsidRPr="004E5DF4" w14:paraId="020D2CE9" w14:textId="77777777" w:rsidTr="005A207A">
        <w:tc>
          <w:tcPr>
            <w:tcW w:w="594" w:type="dxa"/>
            <w:vAlign w:val="center"/>
          </w:tcPr>
          <w:p w14:paraId="1C4ACC81" w14:textId="1BCA704F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943C3D" w14:textId="34C27EA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Мелекесскому и Новомалыклинскому районам</w:t>
            </w:r>
          </w:p>
        </w:tc>
        <w:tc>
          <w:tcPr>
            <w:tcW w:w="4628" w:type="dxa"/>
            <w:vAlign w:val="center"/>
          </w:tcPr>
          <w:p w14:paraId="38458E2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Димитровград</w:t>
            </w:r>
          </w:p>
          <w:p w14:paraId="5DD7E605" w14:textId="2941C7C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Бурцева, 15</w:t>
            </w:r>
          </w:p>
        </w:tc>
        <w:tc>
          <w:tcPr>
            <w:tcW w:w="1764" w:type="dxa"/>
            <w:vAlign w:val="center"/>
          </w:tcPr>
          <w:p w14:paraId="3EA04361" w14:textId="2366858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4A219C1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35)</w:t>
            </w:r>
          </w:p>
          <w:p w14:paraId="066F18AC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7-95-06</w:t>
            </w:r>
          </w:p>
          <w:p w14:paraId="2545B9DB" w14:textId="1FFFCED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858779F" w14:textId="5F0AB40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Врио начальника  отделения</w:t>
            </w:r>
          </w:p>
          <w:p w14:paraId="7EF7C352" w14:textId="34F1E96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Левашов Сергей Борисович</w:t>
            </w:r>
          </w:p>
        </w:tc>
      </w:tr>
      <w:tr w:rsidR="00115C12" w:rsidRPr="004E5DF4" w14:paraId="69834792" w14:textId="77777777" w:rsidTr="005A207A">
        <w:tc>
          <w:tcPr>
            <w:tcW w:w="594" w:type="dxa"/>
            <w:vAlign w:val="center"/>
          </w:tcPr>
          <w:p w14:paraId="556F6430" w14:textId="404356F3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D636905" w14:textId="5DF3B73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Николаевскому району</w:t>
            </w:r>
          </w:p>
        </w:tc>
        <w:tc>
          <w:tcPr>
            <w:tcW w:w="4628" w:type="dxa"/>
            <w:vAlign w:val="center"/>
          </w:tcPr>
          <w:p w14:paraId="27C4508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Николаевка</w:t>
            </w:r>
          </w:p>
          <w:p w14:paraId="59C0A7A7" w14:textId="315276C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Коммунальная, 2</w:t>
            </w:r>
          </w:p>
        </w:tc>
        <w:tc>
          <w:tcPr>
            <w:tcW w:w="1764" w:type="dxa"/>
            <w:vAlign w:val="center"/>
          </w:tcPr>
          <w:p w14:paraId="4EEC8C68" w14:textId="2F1DEBB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1BF5F3DF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47)</w:t>
            </w:r>
          </w:p>
          <w:p w14:paraId="63D34A58" w14:textId="4599799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18-67</w:t>
            </w:r>
          </w:p>
        </w:tc>
        <w:tc>
          <w:tcPr>
            <w:tcW w:w="3055" w:type="dxa"/>
            <w:vAlign w:val="center"/>
          </w:tcPr>
          <w:p w14:paraId="155DE596" w14:textId="14CA3B6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3BD806A2" w14:textId="4E3D649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оздрина Мария Павловна</w:t>
            </w:r>
          </w:p>
        </w:tc>
      </w:tr>
      <w:tr w:rsidR="00115C12" w:rsidRPr="004E5DF4" w14:paraId="4947F8B4" w14:textId="77777777" w:rsidTr="005A207A">
        <w:tc>
          <w:tcPr>
            <w:tcW w:w="594" w:type="dxa"/>
            <w:vAlign w:val="center"/>
          </w:tcPr>
          <w:p w14:paraId="0B1C0A9A" w14:textId="726B705B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DCF5E8E" w14:textId="1828093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Новоспасскому району</w:t>
            </w:r>
          </w:p>
        </w:tc>
        <w:tc>
          <w:tcPr>
            <w:tcW w:w="4628" w:type="dxa"/>
            <w:vAlign w:val="center"/>
          </w:tcPr>
          <w:p w14:paraId="2A7BE4D9" w14:textId="33AE4F9E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Новоспасское</w:t>
            </w:r>
          </w:p>
          <w:p w14:paraId="276B58A9" w14:textId="6E070F4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Мичурина, 47</w:t>
            </w:r>
          </w:p>
        </w:tc>
        <w:tc>
          <w:tcPr>
            <w:tcW w:w="1764" w:type="dxa"/>
            <w:vAlign w:val="center"/>
          </w:tcPr>
          <w:p w14:paraId="5C351486" w14:textId="29E839C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3584FC7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38)</w:t>
            </w:r>
          </w:p>
          <w:p w14:paraId="49D5D2D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15-54</w:t>
            </w:r>
          </w:p>
          <w:p w14:paraId="7B613D4E" w14:textId="2776276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25712C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5C79D75D" w14:textId="4178B15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Сафронова Ольга Алексеевна</w:t>
            </w:r>
          </w:p>
        </w:tc>
      </w:tr>
      <w:tr w:rsidR="00115C12" w:rsidRPr="004E5DF4" w14:paraId="5DEA31B3" w14:textId="77777777" w:rsidTr="005A207A">
        <w:tc>
          <w:tcPr>
            <w:tcW w:w="594" w:type="dxa"/>
            <w:vAlign w:val="center"/>
          </w:tcPr>
          <w:p w14:paraId="70E94C01" w14:textId="1EC24939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15A7E4" w14:textId="0FCDEF9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Радищевскому и Старокулаткинскому  районам</w:t>
            </w:r>
          </w:p>
        </w:tc>
        <w:tc>
          <w:tcPr>
            <w:tcW w:w="4628" w:type="dxa"/>
            <w:vAlign w:val="center"/>
          </w:tcPr>
          <w:p w14:paraId="1844428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Радищево</w:t>
            </w:r>
          </w:p>
          <w:p w14:paraId="76D6B476" w14:textId="0DB8A7C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Кооперативная, 27</w:t>
            </w:r>
          </w:p>
        </w:tc>
        <w:tc>
          <w:tcPr>
            <w:tcW w:w="1764" w:type="dxa"/>
            <w:vAlign w:val="center"/>
          </w:tcPr>
          <w:p w14:paraId="25D5FC85" w14:textId="4CFE260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73BEC33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39)</w:t>
            </w:r>
          </w:p>
          <w:p w14:paraId="1D45324A" w14:textId="7853409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14-93</w:t>
            </w:r>
          </w:p>
        </w:tc>
        <w:tc>
          <w:tcPr>
            <w:tcW w:w="3055" w:type="dxa"/>
            <w:vAlign w:val="center"/>
          </w:tcPr>
          <w:p w14:paraId="4B6F83A5" w14:textId="38A967C1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Врио начальника  отделения</w:t>
            </w:r>
          </w:p>
          <w:p w14:paraId="02A70EAA" w14:textId="101A240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тапов Олег Евгеньевич</w:t>
            </w:r>
          </w:p>
        </w:tc>
      </w:tr>
      <w:tr w:rsidR="00115C12" w:rsidRPr="004E5DF4" w14:paraId="5587D99D" w14:textId="77777777" w:rsidTr="005A207A">
        <w:tc>
          <w:tcPr>
            <w:tcW w:w="594" w:type="dxa"/>
            <w:vAlign w:val="center"/>
          </w:tcPr>
          <w:p w14:paraId="0D70CB78" w14:textId="1E7FD46B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B3A6C92" w14:textId="39C28A2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Павловскому району</w:t>
            </w:r>
          </w:p>
        </w:tc>
        <w:tc>
          <w:tcPr>
            <w:tcW w:w="4628" w:type="dxa"/>
            <w:vAlign w:val="center"/>
          </w:tcPr>
          <w:p w14:paraId="3A3DDC69" w14:textId="4B5040B9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Павловка</w:t>
            </w:r>
          </w:p>
          <w:p w14:paraId="773BF3E1" w14:textId="723D69C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50 лет ВЛКСМ, 10</w:t>
            </w:r>
          </w:p>
          <w:p w14:paraId="4B63FCCC" w14:textId="1C1AA13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15C9AC60" w14:textId="0A79D9A1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  <w:p w14:paraId="55E5FD3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B36D78F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48)</w:t>
            </w:r>
          </w:p>
          <w:p w14:paraId="61F8723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14-24</w:t>
            </w:r>
          </w:p>
          <w:p w14:paraId="732F2DE5" w14:textId="5C6217F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0FA49C2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Ио  начальника отделения</w:t>
            </w:r>
          </w:p>
          <w:p w14:paraId="74009603" w14:textId="3908205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Чечуков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Павел Александрович</w:t>
            </w:r>
          </w:p>
        </w:tc>
      </w:tr>
      <w:tr w:rsidR="00115C12" w:rsidRPr="004E5DF4" w14:paraId="37E9799F" w14:textId="77777777" w:rsidTr="005A207A">
        <w:tc>
          <w:tcPr>
            <w:tcW w:w="594" w:type="dxa"/>
            <w:vAlign w:val="center"/>
          </w:tcPr>
          <w:p w14:paraId="7F31543B" w14:textId="2904D601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2B8D769" w14:textId="246D5B53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Сурскому району</w:t>
            </w:r>
          </w:p>
          <w:p w14:paraId="22794F5A" w14:textId="49C4F81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5AC4F7B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Сурское</w:t>
            </w:r>
          </w:p>
          <w:p w14:paraId="22E5E32C" w14:textId="535591A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Хазова, 36</w:t>
            </w:r>
          </w:p>
        </w:tc>
        <w:tc>
          <w:tcPr>
            <w:tcW w:w="1764" w:type="dxa"/>
            <w:vAlign w:val="center"/>
          </w:tcPr>
          <w:p w14:paraId="6848E0A7" w14:textId="7F9EA151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189ECF2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60594D4B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42)</w:t>
            </w:r>
          </w:p>
          <w:p w14:paraId="5CF72ECE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14-47</w:t>
            </w:r>
          </w:p>
          <w:p w14:paraId="4EDF666C" w14:textId="4848A34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2CC211FF" w14:textId="55FE3094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Ио начальника  отделения</w:t>
            </w:r>
          </w:p>
          <w:p w14:paraId="6B690B75" w14:textId="2C39325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рошев Сергей Александрович</w:t>
            </w:r>
          </w:p>
        </w:tc>
      </w:tr>
      <w:tr w:rsidR="00115C12" w:rsidRPr="004E5DF4" w14:paraId="7BE92778" w14:textId="77777777" w:rsidTr="005A207A">
        <w:tc>
          <w:tcPr>
            <w:tcW w:w="594" w:type="dxa"/>
            <w:vAlign w:val="center"/>
          </w:tcPr>
          <w:p w14:paraId="34C11431" w14:textId="3992A2A1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E3063BB" w14:textId="1141AC0A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Сенгилеевскому району</w:t>
            </w:r>
          </w:p>
        </w:tc>
        <w:tc>
          <w:tcPr>
            <w:tcW w:w="4628" w:type="dxa"/>
            <w:vAlign w:val="center"/>
          </w:tcPr>
          <w:p w14:paraId="359C2F0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Сенгилей</w:t>
            </w:r>
          </w:p>
          <w:p w14:paraId="516EE528" w14:textId="43C5397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Красноармейская,76</w:t>
            </w:r>
          </w:p>
        </w:tc>
        <w:tc>
          <w:tcPr>
            <w:tcW w:w="1764" w:type="dxa"/>
            <w:vAlign w:val="center"/>
          </w:tcPr>
          <w:p w14:paraId="265A22D9" w14:textId="039FAA99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3C59CCD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33)</w:t>
            </w:r>
          </w:p>
          <w:p w14:paraId="6AF7A736" w14:textId="5C146414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25-27</w:t>
            </w:r>
          </w:p>
        </w:tc>
        <w:tc>
          <w:tcPr>
            <w:tcW w:w="3055" w:type="dxa"/>
            <w:vAlign w:val="center"/>
          </w:tcPr>
          <w:p w14:paraId="57094554" w14:textId="139A72F6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Ио начальника отделения</w:t>
            </w:r>
          </w:p>
          <w:p w14:paraId="39D6AE4A" w14:textId="19B5917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ябинина Елена Павловна</w:t>
            </w:r>
          </w:p>
        </w:tc>
      </w:tr>
      <w:tr w:rsidR="00115C12" w:rsidRPr="004E5DF4" w14:paraId="5829B87B" w14:textId="77777777" w:rsidTr="005A207A">
        <w:tc>
          <w:tcPr>
            <w:tcW w:w="594" w:type="dxa"/>
            <w:vAlign w:val="center"/>
          </w:tcPr>
          <w:p w14:paraId="7C2ABC0C" w14:textId="4975D22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E7D1186" w14:textId="681AE299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Тереньгульскому району</w:t>
            </w:r>
          </w:p>
        </w:tc>
        <w:tc>
          <w:tcPr>
            <w:tcW w:w="4628" w:type="dxa"/>
            <w:vAlign w:val="center"/>
          </w:tcPr>
          <w:p w14:paraId="16A7779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Тереньга</w:t>
            </w:r>
          </w:p>
          <w:p w14:paraId="6F15EA37" w14:textId="31A353D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Евстифеева, 11</w:t>
            </w:r>
          </w:p>
        </w:tc>
        <w:tc>
          <w:tcPr>
            <w:tcW w:w="1764" w:type="dxa"/>
            <w:vAlign w:val="center"/>
          </w:tcPr>
          <w:p w14:paraId="36C72416" w14:textId="1F6060F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196FEEC3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34)</w:t>
            </w:r>
          </w:p>
          <w:p w14:paraId="7627787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16-62</w:t>
            </w:r>
          </w:p>
          <w:p w14:paraId="10C02D3F" w14:textId="3FCC2B5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35A8ECF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Начальник отделения</w:t>
            </w:r>
          </w:p>
          <w:p w14:paraId="379487C7" w14:textId="54256A7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Шуйский Виктор Викторович</w:t>
            </w:r>
          </w:p>
        </w:tc>
      </w:tr>
      <w:tr w:rsidR="00115C12" w:rsidRPr="004E5DF4" w14:paraId="254DCB49" w14:textId="77777777" w:rsidTr="005A207A">
        <w:tc>
          <w:tcPr>
            <w:tcW w:w="594" w:type="dxa"/>
            <w:vAlign w:val="center"/>
          </w:tcPr>
          <w:p w14:paraId="47DB848B" w14:textId="480C0FF0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B7891B3" w14:textId="24F6EAE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Ульяновскому району</w:t>
            </w:r>
          </w:p>
        </w:tc>
        <w:tc>
          <w:tcPr>
            <w:tcW w:w="4628" w:type="dxa"/>
            <w:vAlign w:val="center"/>
          </w:tcPr>
          <w:p w14:paraId="1F68A00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Ишеевка, ул. Ленина, 47</w:t>
            </w:r>
          </w:p>
          <w:p w14:paraId="6B7A6B9F" w14:textId="1F3332E2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27FACAB" w14:textId="4F748BB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687A8B63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54)</w:t>
            </w:r>
          </w:p>
          <w:p w14:paraId="07100A58" w14:textId="40424FD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32-87</w:t>
            </w:r>
          </w:p>
        </w:tc>
        <w:tc>
          <w:tcPr>
            <w:tcW w:w="3055" w:type="dxa"/>
            <w:vAlign w:val="center"/>
          </w:tcPr>
          <w:p w14:paraId="0D698CDE" w14:textId="0A33B8E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Врио начальника  отделения Тарасова Светлана Павловна</w:t>
            </w:r>
          </w:p>
        </w:tc>
      </w:tr>
      <w:tr w:rsidR="00115C12" w:rsidRPr="004E5DF4" w14:paraId="4A6DEFE9" w14:textId="77777777" w:rsidTr="005A207A">
        <w:tc>
          <w:tcPr>
            <w:tcW w:w="594" w:type="dxa"/>
            <w:vAlign w:val="center"/>
          </w:tcPr>
          <w:p w14:paraId="7DBAF3C1" w14:textId="11CC4800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8263831" w14:textId="7F6629EB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Чердаклинскому и Старомайнскому  районам</w:t>
            </w:r>
          </w:p>
        </w:tc>
        <w:tc>
          <w:tcPr>
            <w:tcW w:w="4628" w:type="dxa"/>
            <w:vAlign w:val="center"/>
          </w:tcPr>
          <w:p w14:paraId="430C4C8F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Чердаклы</w:t>
            </w:r>
          </w:p>
          <w:p w14:paraId="49E1DF11" w14:textId="79377633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Советская, 3</w:t>
            </w:r>
          </w:p>
          <w:p w14:paraId="3D4653B1" w14:textId="7BAA3DF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E05875D" w14:textId="4521D1B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08B6498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31)</w:t>
            </w:r>
          </w:p>
          <w:p w14:paraId="4526E15D" w14:textId="542EB24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42-50</w:t>
            </w:r>
          </w:p>
        </w:tc>
        <w:tc>
          <w:tcPr>
            <w:tcW w:w="3055" w:type="dxa"/>
            <w:vAlign w:val="center"/>
          </w:tcPr>
          <w:p w14:paraId="4D19623C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Врио начальника отделения</w:t>
            </w:r>
          </w:p>
          <w:p w14:paraId="7FA079CF" w14:textId="61DA88B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апитонова Полина Сергеевна</w:t>
            </w:r>
          </w:p>
        </w:tc>
      </w:tr>
      <w:tr w:rsidR="00115C12" w:rsidRPr="004E5DF4" w14:paraId="2873259B" w14:textId="77777777" w:rsidTr="005A207A">
        <w:tc>
          <w:tcPr>
            <w:tcW w:w="594" w:type="dxa"/>
            <w:vAlign w:val="center"/>
          </w:tcPr>
          <w:p w14:paraId="57717099" w14:textId="64F2EB5C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5F972ED" w14:textId="2F4C9218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Цильнинскому району</w:t>
            </w:r>
          </w:p>
        </w:tc>
        <w:tc>
          <w:tcPr>
            <w:tcW w:w="4628" w:type="dxa"/>
            <w:vAlign w:val="center"/>
          </w:tcPr>
          <w:p w14:paraId="2185930B" w14:textId="27390F00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Б. Нагаткино,</w:t>
            </w:r>
          </w:p>
          <w:p w14:paraId="3DBAC3AB" w14:textId="1C66C233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Садовая, 2</w:t>
            </w:r>
          </w:p>
        </w:tc>
        <w:tc>
          <w:tcPr>
            <w:tcW w:w="1764" w:type="dxa"/>
            <w:vAlign w:val="center"/>
          </w:tcPr>
          <w:p w14:paraId="40F13B3B" w14:textId="3D771D3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556E7CA0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45)</w:t>
            </w:r>
          </w:p>
          <w:p w14:paraId="0AAFE67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15-27</w:t>
            </w:r>
          </w:p>
          <w:p w14:paraId="017A248C" w14:textId="6CD7C2B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7605DA7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45D8C7BB" w14:textId="599B2AC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Шерстобитов Алексей Борисович</w:t>
            </w:r>
          </w:p>
        </w:tc>
      </w:tr>
      <w:tr w:rsidR="00115C12" w:rsidRPr="004E5DF4" w14:paraId="64EF6DAC" w14:textId="77777777" w:rsidTr="005A207A">
        <w:tc>
          <w:tcPr>
            <w:tcW w:w="594" w:type="dxa"/>
            <w:vAlign w:val="center"/>
          </w:tcPr>
          <w:p w14:paraId="7EF7428E" w14:textId="563C0D93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C06236E" w14:textId="53013F5A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Ленинскому району</w:t>
            </w:r>
          </w:p>
          <w:p w14:paraId="6EC14C20" w14:textId="6289E1A4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628" w:type="dxa"/>
            <w:vAlign w:val="center"/>
          </w:tcPr>
          <w:p w14:paraId="167E8FA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08926249" w14:textId="1058EE4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Московское Шоссе, 102</w:t>
            </w:r>
          </w:p>
        </w:tc>
        <w:tc>
          <w:tcPr>
            <w:tcW w:w="1764" w:type="dxa"/>
            <w:vAlign w:val="center"/>
          </w:tcPr>
          <w:p w14:paraId="72D14B54" w14:textId="1DA8A89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487DBAD3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1A75000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40-29-29</w:t>
            </w:r>
          </w:p>
          <w:p w14:paraId="6243DA49" w14:textId="3EBADF8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69704C3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2A9E7B37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Матросов Рамиль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Тагирович</w:t>
            </w:r>
            <w:proofErr w:type="spellEnd"/>
          </w:p>
          <w:p w14:paraId="601A1DA0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115C12" w:rsidRPr="004E5DF4" w14:paraId="5FCA3F96" w14:textId="77777777" w:rsidTr="005A207A">
        <w:tc>
          <w:tcPr>
            <w:tcW w:w="594" w:type="dxa"/>
            <w:vAlign w:val="center"/>
          </w:tcPr>
          <w:p w14:paraId="50F01003" w14:textId="58E1A27B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CCC888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№ 1 по Заволжскому району</w:t>
            </w:r>
          </w:p>
          <w:p w14:paraId="24A31B22" w14:textId="71E83D0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628" w:type="dxa"/>
            <w:vAlign w:val="center"/>
          </w:tcPr>
          <w:p w14:paraId="2023F9D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2054AB3D" w14:textId="1F34EFD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Тельмана, 34</w:t>
            </w:r>
          </w:p>
        </w:tc>
        <w:tc>
          <w:tcPr>
            <w:tcW w:w="1764" w:type="dxa"/>
            <w:vAlign w:val="center"/>
          </w:tcPr>
          <w:p w14:paraId="6B3A0C5D" w14:textId="6A595C8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7A0A1207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6F6283DC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52-24-12</w:t>
            </w:r>
          </w:p>
          <w:p w14:paraId="2CF93762" w14:textId="4CE20E8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41AE988" w14:textId="757B285C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Начальник </w:t>
            </w: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отделения</w:t>
            </w:r>
          </w:p>
          <w:p w14:paraId="6FCE7E25" w14:textId="077DE7E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Кручинина Юлия Валерьевна</w:t>
            </w:r>
          </w:p>
        </w:tc>
      </w:tr>
      <w:tr w:rsidR="00115C12" w:rsidRPr="004E5DF4" w14:paraId="22672935" w14:textId="77777777" w:rsidTr="005A207A">
        <w:tc>
          <w:tcPr>
            <w:tcW w:w="594" w:type="dxa"/>
            <w:vAlign w:val="center"/>
          </w:tcPr>
          <w:p w14:paraId="6EA951B6" w14:textId="63233FF8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872180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№ 2 по Заволжскому району</w:t>
            </w:r>
          </w:p>
          <w:p w14:paraId="70B0A455" w14:textId="10C84F6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628" w:type="dxa"/>
            <w:vAlign w:val="center"/>
          </w:tcPr>
          <w:p w14:paraId="5D433AB4" w14:textId="5ADF7C7B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439D3C67" w14:textId="772FEDFE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Тельмана, 34</w:t>
            </w:r>
          </w:p>
        </w:tc>
        <w:tc>
          <w:tcPr>
            <w:tcW w:w="1764" w:type="dxa"/>
            <w:vAlign w:val="center"/>
          </w:tcPr>
          <w:p w14:paraId="02230813" w14:textId="013EE06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71D77E40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73135EB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52-16-16</w:t>
            </w:r>
          </w:p>
          <w:p w14:paraId="14F96D6A" w14:textId="4AB7555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0A8E4F7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Начальник </w:t>
            </w: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отделения</w:t>
            </w:r>
          </w:p>
          <w:p w14:paraId="3FE72AF1" w14:textId="108B5EA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Калашникова Марина Ивановна</w:t>
            </w:r>
          </w:p>
        </w:tc>
      </w:tr>
      <w:tr w:rsidR="00115C12" w:rsidRPr="004E5DF4" w14:paraId="60B8CF9B" w14:textId="77777777" w:rsidTr="005A207A">
        <w:tc>
          <w:tcPr>
            <w:tcW w:w="594" w:type="dxa"/>
            <w:vAlign w:val="center"/>
          </w:tcPr>
          <w:p w14:paraId="2B4F2638" w14:textId="5A59ED86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6A2DC81" w14:textId="6F99FCC0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Железнодорожному району</w:t>
            </w:r>
          </w:p>
          <w:p w14:paraId="167A0105" w14:textId="50F1F683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г. Ульяновска и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Новоульяновску</w:t>
            </w:r>
            <w:proofErr w:type="spellEnd"/>
          </w:p>
        </w:tc>
        <w:tc>
          <w:tcPr>
            <w:tcW w:w="4628" w:type="dxa"/>
            <w:vAlign w:val="center"/>
          </w:tcPr>
          <w:p w14:paraId="2210356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6185EC04" w14:textId="62DC7D43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Азовская, 95</w:t>
            </w:r>
          </w:p>
        </w:tc>
        <w:tc>
          <w:tcPr>
            <w:tcW w:w="1764" w:type="dxa"/>
            <w:vAlign w:val="center"/>
          </w:tcPr>
          <w:p w14:paraId="69BC2F11" w14:textId="643304CA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7D3AB6A1" w14:textId="01823AA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507D309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39-93-83</w:t>
            </w:r>
          </w:p>
          <w:p w14:paraId="7366824E" w14:textId="3FBE67E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24BE2C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3EA1D017" w14:textId="2448ABB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узнецова Наталья Викторовна</w:t>
            </w:r>
          </w:p>
        </w:tc>
      </w:tr>
      <w:tr w:rsidR="00115C12" w:rsidRPr="004E5DF4" w14:paraId="3E420214" w14:textId="77777777" w:rsidTr="005A207A">
        <w:tc>
          <w:tcPr>
            <w:tcW w:w="594" w:type="dxa"/>
            <w:vAlign w:val="center"/>
          </w:tcPr>
          <w:p w14:paraId="0E58F33B" w14:textId="46FA251E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BF1549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ОСП № 1  по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Засвияжскому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району</w:t>
            </w:r>
          </w:p>
          <w:p w14:paraId="0577E672" w14:textId="7C10D78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628" w:type="dxa"/>
            <w:vAlign w:val="center"/>
          </w:tcPr>
          <w:p w14:paraId="3ED0A637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65855F4C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63D045E1" w14:textId="48A5E63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Ефремова, 22</w:t>
            </w:r>
          </w:p>
        </w:tc>
        <w:tc>
          <w:tcPr>
            <w:tcW w:w="1764" w:type="dxa"/>
            <w:vAlign w:val="center"/>
          </w:tcPr>
          <w:p w14:paraId="4815B7DB" w14:textId="144B968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7DC8E21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043B34B7" w14:textId="22EB68D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69-14-15</w:t>
            </w:r>
          </w:p>
        </w:tc>
        <w:tc>
          <w:tcPr>
            <w:tcW w:w="3055" w:type="dxa"/>
            <w:vAlign w:val="center"/>
          </w:tcPr>
          <w:p w14:paraId="16021B4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отделения</w:t>
            </w:r>
          </w:p>
          <w:p w14:paraId="6E61F006" w14:textId="69DC3AD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Боченин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Сергей Александрович</w:t>
            </w:r>
          </w:p>
        </w:tc>
      </w:tr>
      <w:tr w:rsidR="00115C12" w:rsidRPr="004E5DF4" w14:paraId="4C9924DB" w14:textId="77777777" w:rsidTr="005A207A">
        <w:tc>
          <w:tcPr>
            <w:tcW w:w="594" w:type="dxa"/>
            <w:vAlign w:val="center"/>
          </w:tcPr>
          <w:p w14:paraId="21CA566C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27221F6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3F8DA89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ОСП № 2 по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Засвияжскому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району</w:t>
            </w:r>
          </w:p>
          <w:p w14:paraId="6A6232D7" w14:textId="2D29657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628" w:type="dxa"/>
            <w:vAlign w:val="center"/>
          </w:tcPr>
          <w:p w14:paraId="710FFE36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0D98415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5445587E" w14:textId="250FC42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Ефремова, 22</w:t>
            </w:r>
          </w:p>
        </w:tc>
        <w:tc>
          <w:tcPr>
            <w:tcW w:w="1764" w:type="dxa"/>
            <w:vAlign w:val="center"/>
          </w:tcPr>
          <w:p w14:paraId="0360B351" w14:textId="32DA492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08A85548" w14:textId="600C5A6B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.8 (8422)</w:t>
            </w:r>
          </w:p>
          <w:p w14:paraId="2FCBE03A" w14:textId="3CDC6D78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61-15-31</w:t>
            </w:r>
          </w:p>
        </w:tc>
        <w:tc>
          <w:tcPr>
            <w:tcW w:w="3055" w:type="dxa"/>
            <w:vAlign w:val="center"/>
          </w:tcPr>
          <w:p w14:paraId="393F90DF" w14:textId="282611D9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3B65D495" w14:textId="57876B3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лючникова Ольга Александровна</w:t>
            </w:r>
          </w:p>
        </w:tc>
      </w:tr>
      <w:tr w:rsidR="00115C12" w:rsidRPr="004E5DF4" w14:paraId="09129F6B" w14:textId="77777777" w:rsidTr="005A207A">
        <w:tc>
          <w:tcPr>
            <w:tcW w:w="594" w:type="dxa"/>
            <w:vAlign w:val="center"/>
          </w:tcPr>
          <w:p w14:paraId="7E94B14A" w14:textId="056EB7E9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1D5E8D2" w14:textId="2CEFE6E6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МОСП по розыску должников и их имущества</w:t>
            </w:r>
          </w:p>
          <w:p w14:paraId="2962680F" w14:textId="5CFE903A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F70E54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379B03E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50F16C5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Азовская, 95</w:t>
            </w:r>
          </w:p>
          <w:p w14:paraId="3F3ECACF" w14:textId="58D7158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314.</w:t>
            </w:r>
          </w:p>
        </w:tc>
        <w:tc>
          <w:tcPr>
            <w:tcW w:w="1764" w:type="dxa"/>
            <w:vAlign w:val="center"/>
          </w:tcPr>
          <w:p w14:paraId="66F74C5A" w14:textId="7B35390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6A020F6B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3838FAC7" w14:textId="6C166166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39-93-70</w:t>
            </w:r>
          </w:p>
        </w:tc>
        <w:tc>
          <w:tcPr>
            <w:tcW w:w="3055" w:type="dxa"/>
            <w:vAlign w:val="center"/>
          </w:tcPr>
          <w:p w14:paraId="3596543A" w14:textId="01296F29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7CF97536" w14:textId="632A0EE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Погодин Ефим Валерьевич</w:t>
            </w:r>
          </w:p>
        </w:tc>
      </w:tr>
      <w:tr w:rsidR="00115C12" w:rsidRPr="004E5DF4" w14:paraId="7D840419" w14:textId="77777777" w:rsidTr="005A207A">
        <w:tc>
          <w:tcPr>
            <w:tcW w:w="15438" w:type="dxa"/>
            <w:gridSpan w:val="6"/>
            <w:vAlign w:val="center"/>
          </w:tcPr>
          <w:p w14:paraId="4ADC3903" w14:textId="72DBD99B" w:rsidR="00115C12" w:rsidRPr="004E5DF4" w:rsidRDefault="00115C12" w:rsidP="004E5DF4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color w:val="000000"/>
                <w:szCs w:val="28"/>
              </w:rPr>
              <w:t>Сурский район</w:t>
            </w:r>
          </w:p>
        </w:tc>
      </w:tr>
      <w:tr w:rsidR="00115C12" w:rsidRPr="004E5DF4" w14:paraId="0FEA7FA0" w14:textId="77777777" w:rsidTr="005A207A">
        <w:tc>
          <w:tcPr>
            <w:tcW w:w="594" w:type="dxa"/>
            <w:vAlign w:val="center"/>
          </w:tcPr>
          <w:p w14:paraId="4C1E438D" w14:textId="4986030D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0124A45" w14:textId="36511130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Cs/>
                <w:szCs w:val="28"/>
              </w:rPr>
              <w:t>Общественная приемная администрации МО «Сурский район»</w:t>
            </w:r>
          </w:p>
        </w:tc>
        <w:tc>
          <w:tcPr>
            <w:tcW w:w="4628" w:type="dxa"/>
            <w:vAlign w:val="center"/>
          </w:tcPr>
          <w:p w14:paraId="43F79B2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bCs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bCs/>
                <w:szCs w:val="28"/>
              </w:rPr>
              <w:t>. Сурское</w:t>
            </w:r>
          </w:p>
          <w:p w14:paraId="18B80EF0" w14:textId="0D083529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Cs/>
                <w:szCs w:val="28"/>
              </w:rPr>
              <w:t>ул. Хазова д.60А каб.214</w:t>
            </w:r>
          </w:p>
        </w:tc>
        <w:tc>
          <w:tcPr>
            <w:tcW w:w="1764" w:type="dxa"/>
            <w:vAlign w:val="center"/>
          </w:tcPr>
          <w:p w14:paraId="0EEC2164" w14:textId="2D9A1844" w:rsidR="00115C12" w:rsidRPr="004E5DF4" w:rsidRDefault="00115C12" w:rsidP="004E5DF4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r w:rsidRPr="004E5DF4">
              <w:rPr>
                <w:rFonts w:ascii="PT Astra Serif" w:hAnsi="PT Astra Serif"/>
                <w:bCs/>
                <w:szCs w:val="28"/>
              </w:rPr>
              <w:t>9.00 до 18.00</w:t>
            </w:r>
          </w:p>
          <w:p w14:paraId="6821C6CE" w14:textId="13C9B559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Cs/>
                <w:szCs w:val="28"/>
              </w:rPr>
              <w:t>(без перерыва)</w:t>
            </w:r>
          </w:p>
        </w:tc>
        <w:tc>
          <w:tcPr>
            <w:tcW w:w="1943" w:type="dxa"/>
            <w:vAlign w:val="center"/>
          </w:tcPr>
          <w:p w14:paraId="72D4C0D2" w14:textId="3C3EDDC4" w:rsidR="00115C12" w:rsidRPr="004E5DF4" w:rsidRDefault="00115C12" w:rsidP="004E5DF4">
            <w:pPr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Cs/>
                <w:szCs w:val="28"/>
              </w:rPr>
              <w:t>8(84242) 2-13-97</w:t>
            </w:r>
          </w:p>
        </w:tc>
        <w:tc>
          <w:tcPr>
            <w:tcW w:w="3055" w:type="dxa"/>
            <w:vAlign w:val="center"/>
          </w:tcPr>
          <w:p w14:paraId="52CE7827" w14:textId="0BA1AE2B" w:rsidR="00115C12" w:rsidRPr="004E5DF4" w:rsidRDefault="00115C12" w:rsidP="004E5DF4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r w:rsidRPr="004E5DF4">
              <w:rPr>
                <w:rFonts w:ascii="PT Astra Serif" w:hAnsi="PT Astra Serif"/>
                <w:bCs/>
                <w:szCs w:val="28"/>
              </w:rPr>
              <w:t>Начальник  управления правового обеспечения  органов местного самоуправления и муниципальной службы администрации МО «Сурский район»</w:t>
            </w:r>
          </w:p>
          <w:p w14:paraId="66F63F62" w14:textId="55E442BD" w:rsidR="00115C12" w:rsidRPr="004E5DF4" w:rsidRDefault="00115C12" w:rsidP="004E5DF4">
            <w:pPr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Cs/>
                <w:szCs w:val="28"/>
              </w:rPr>
              <w:t>Гордеев В.А.</w:t>
            </w:r>
          </w:p>
        </w:tc>
      </w:tr>
      <w:tr w:rsidR="00115C12" w:rsidRPr="004E5DF4" w14:paraId="1E6361E4" w14:textId="77777777" w:rsidTr="005A207A">
        <w:tc>
          <w:tcPr>
            <w:tcW w:w="15438" w:type="dxa"/>
            <w:gridSpan w:val="6"/>
            <w:vAlign w:val="center"/>
          </w:tcPr>
          <w:p w14:paraId="7D28B98D" w14:textId="0BFDDE81" w:rsidR="00115C12" w:rsidRPr="004E5DF4" w:rsidRDefault="00115C12" w:rsidP="004E5DF4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color w:val="000000"/>
                <w:szCs w:val="28"/>
              </w:rPr>
              <w:t>Агентство по регулированию цен и тарифов Ульяновской области</w:t>
            </w:r>
          </w:p>
        </w:tc>
      </w:tr>
      <w:tr w:rsidR="00115C12" w:rsidRPr="004E5DF4" w14:paraId="5F87674F" w14:textId="77777777" w:rsidTr="005A207A">
        <w:tc>
          <w:tcPr>
            <w:tcW w:w="594" w:type="dxa"/>
            <w:vAlign w:val="center"/>
          </w:tcPr>
          <w:p w14:paraId="42AD1F93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DC9A1BF" w14:textId="1814A4E7" w:rsidR="00115C12" w:rsidRPr="004E5DF4" w:rsidRDefault="00115C12" w:rsidP="004E5DF4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Агентство по регулированию цен</w:t>
            </w:r>
          </w:p>
          <w:p w14:paraId="06A118EE" w14:textId="5B4EDB0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и тарифов Ульяновской области</w:t>
            </w:r>
          </w:p>
        </w:tc>
        <w:tc>
          <w:tcPr>
            <w:tcW w:w="4628" w:type="dxa"/>
            <w:vAlign w:val="center"/>
          </w:tcPr>
          <w:p w14:paraId="6D4623B9" w14:textId="7B356FAF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г. Ульяновск, ул. Спасская, д. 3, оф. 503</w:t>
            </w:r>
          </w:p>
        </w:tc>
        <w:tc>
          <w:tcPr>
            <w:tcW w:w="1764" w:type="dxa"/>
            <w:vAlign w:val="center"/>
          </w:tcPr>
          <w:p w14:paraId="36D55210" w14:textId="4C0A8C1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i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30BA1258" w14:textId="4BADA147" w:rsidR="00115C12" w:rsidRPr="004E5DF4" w:rsidRDefault="00115C12" w:rsidP="004E5DF4">
            <w:pPr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+7 (8422) 24 16 60</w:t>
            </w:r>
          </w:p>
        </w:tc>
        <w:tc>
          <w:tcPr>
            <w:tcW w:w="3055" w:type="dxa"/>
            <w:vAlign w:val="center"/>
          </w:tcPr>
          <w:p w14:paraId="5F1106D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 xml:space="preserve">Начальник отдела правового обеспечения </w:t>
            </w:r>
            <w:r w:rsidRPr="004E5DF4">
              <w:rPr>
                <w:rFonts w:ascii="PT Astra Serif" w:hAnsi="PT Astra Serif"/>
                <w:iCs/>
                <w:szCs w:val="28"/>
              </w:rPr>
              <w:br/>
              <w:t>и осуществления контроля Агентства</w:t>
            </w:r>
          </w:p>
          <w:p w14:paraId="2B40757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Корноухова Прасковья Владимировна</w:t>
            </w:r>
          </w:p>
          <w:p w14:paraId="6D5E8E5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</w:p>
        </w:tc>
      </w:tr>
      <w:tr w:rsidR="00115C12" w:rsidRPr="004E5DF4" w14:paraId="572C6BDA" w14:textId="77777777" w:rsidTr="005A207A">
        <w:tc>
          <w:tcPr>
            <w:tcW w:w="15438" w:type="dxa"/>
            <w:gridSpan w:val="6"/>
            <w:vAlign w:val="center"/>
          </w:tcPr>
          <w:p w14:paraId="3BF8E9C1" w14:textId="746219F6" w:rsidR="00115C12" w:rsidRPr="004E5DF4" w:rsidRDefault="00115C12" w:rsidP="004E5DF4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color w:val="000000"/>
                <w:szCs w:val="28"/>
              </w:rPr>
              <w:lastRenderedPageBreak/>
              <w:t>Нотариальная палата Ульяновской области</w:t>
            </w:r>
          </w:p>
        </w:tc>
      </w:tr>
      <w:tr w:rsidR="00115C12" w:rsidRPr="004E5DF4" w14:paraId="4DA52138" w14:textId="77777777" w:rsidTr="005A207A">
        <w:tc>
          <w:tcPr>
            <w:tcW w:w="594" w:type="dxa"/>
            <w:vAlign w:val="center"/>
          </w:tcPr>
          <w:p w14:paraId="3698C46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  <w:vAlign w:val="center"/>
          </w:tcPr>
          <w:p w14:paraId="1DB2FDA8" w14:textId="02DC2B7D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отариальные конторы</w:t>
            </w:r>
          </w:p>
        </w:tc>
        <w:tc>
          <w:tcPr>
            <w:tcW w:w="4628" w:type="dxa"/>
            <w:vAlign w:val="center"/>
          </w:tcPr>
          <w:p w14:paraId="3FAE62B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Ново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ул. Ульяновская, д.1/27</w:t>
            </w:r>
          </w:p>
          <w:p w14:paraId="76B9DAE3" w14:textId="22F52DC8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70F67FB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3B8DBB3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530F33E5" w14:textId="4752ED1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0946B4BB" w14:textId="32EA182A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55) 7-20-92</w:t>
            </w:r>
          </w:p>
        </w:tc>
        <w:tc>
          <w:tcPr>
            <w:tcW w:w="3055" w:type="dxa"/>
            <w:vAlign w:val="center"/>
          </w:tcPr>
          <w:p w14:paraId="789029EB" w14:textId="646D1DA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Алимбеков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Н.Н.</w:t>
            </w:r>
          </w:p>
        </w:tc>
      </w:tr>
      <w:tr w:rsidR="00115C12" w:rsidRPr="004E5DF4" w14:paraId="7E6665F9" w14:textId="77777777" w:rsidTr="005A207A">
        <w:tc>
          <w:tcPr>
            <w:tcW w:w="594" w:type="dxa"/>
            <w:vAlign w:val="center"/>
          </w:tcPr>
          <w:p w14:paraId="29AD83D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0A81957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DFC7DA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ул.40–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лети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Победы, д.29</w:t>
            </w:r>
          </w:p>
          <w:p w14:paraId="4BE0DB99" w14:textId="4624281F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605C4C10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с 8-30 до 16-30</w:t>
            </w:r>
          </w:p>
          <w:p w14:paraId="4FDEE44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перерыв: с 12-00 до</w:t>
            </w:r>
          </w:p>
          <w:p w14:paraId="0C5550E2" w14:textId="34E7F878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400C93F1" w14:textId="742409B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27-24-73</w:t>
            </w:r>
          </w:p>
        </w:tc>
        <w:tc>
          <w:tcPr>
            <w:tcW w:w="3055" w:type="dxa"/>
            <w:vAlign w:val="center"/>
          </w:tcPr>
          <w:p w14:paraId="3D9453FA" w14:textId="11C9A2C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Антипова Н.Н.</w:t>
            </w:r>
          </w:p>
        </w:tc>
      </w:tr>
      <w:tr w:rsidR="00115C12" w:rsidRPr="004E5DF4" w14:paraId="646F0879" w14:textId="77777777" w:rsidTr="005A207A">
        <w:tc>
          <w:tcPr>
            <w:tcW w:w="594" w:type="dxa"/>
            <w:vAlign w:val="center"/>
          </w:tcPr>
          <w:p w14:paraId="1B1E413B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2B945B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581E2B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Кир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д.99</w:t>
            </w:r>
          </w:p>
          <w:p w14:paraId="48B4F3D8" w14:textId="02D34809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396BF44B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7D87B04B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2-00 до</w:t>
            </w:r>
          </w:p>
          <w:p w14:paraId="60FB884C" w14:textId="59831F49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2CA8BBDA" w14:textId="7E7F2B73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32-77-62</w:t>
            </w:r>
          </w:p>
        </w:tc>
        <w:tc>
          <w:tcPr>
            <w:tcW w:w="3055" w:type="dxa"/>
            <w:vAlign w:val="center"/>
          </w:tcPr>
          <w:p w14:paraId="603B77C7" w14:textId="3F7B3F7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Апраксина Н.А.</w:t>
            </w:r>
          </w:p>
        </w:tc>
      </w:tr>
      <w:tr w:rsidR="00115C12" w:rsidRPr="004E5DF4" w14:paraId="14EEBB2F" w14:textId="77777777" w:rsidTr="005A207A">
        <w:tc>
          <w:tcPr>
            <w:tcW w:w="594" w:type="dxa"/>
            <w:vAlign w:val="center"/>
          </w:tcPr>
          <w:p w14:paraId="4D9C37F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D1C44D6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A3440C7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Кузнец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5а, оф.125</w:t>
            </w:r>
          </w:p>
          <w:p w14:paraId="4089CFD6" w14:textId="5D096ED3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7EB9B5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6-30</w:t>
            </w:r>
          </w:p>
          <w:p w14:paraId="04B2AC4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01F71598" w14:textId="5586D8B5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7F041B51" w14:textId="4DED886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41-14-06</w:t>
            </w:r>
          </w:p>
        </w:tc>
        <w:tc>
          <w:tcPr>
            <w:tcW w:w="3055" w:type="dxa"/>
            <w:vAlign w:val="center"/>
          </w:tcPr>
          <w:p w14:paraId="5B98EDFC" w14:textId="14797FA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Асланова И.П.</w:t>
            </w:r>
          </w:p>
        </w:tc>
      </w:tr>
      <w:tr w:rsidR="00115C12" w:rsidRPr="004E5DF4" w14:paraId="25AC2ED8" w14:textId="77777777" w:rsidTr="005A207A">
        <w:tc>
          <w:tcPr>
            <w:tcW w:w="594" w:type="dxa"/>
            <w:vAlign w:val="center"/>
          </w:tcPr>
          <w:p w14:paraId="0C38EB9C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EB373BE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4D1BBCBE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Карл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Маркса, д.33/2</w:t>
            </w:r>
          </w:p>
          <w:p w14:paraId="456C4971" w14:textId="2B4413E1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65BFAF94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05BFA88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664A52FC" w14:textId="24B1A5EE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4C5E6CB5" w14:textId="6DBB737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44-75-80</w:t>
            </w:r>
          </w:p>
        </w:tc>
        <w:tc>
          <w:tcPr>
            <w:tcW w:w="3055" w:type="dxa"/>
            <w:vAlign w:val="center"/>
          </w:tcPr>
          <w:p w14:paraId="5D7D2974" w14:textId="2F9DD0D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Балакирева Л.А</w:t>
            </w:r>
          </w:p>
        </w:tc>
      </w:tr>
      <w:tr w:rsidR="00115C12" w:rsidRPr="004E5DF4" w14:paraId="46ACCD33" w14:textId="77777777" w:rsidTr="005A207A">
        <w:tc>
          <w:tcPr>
            <w:tcW w:w="594" w:type="dxa"/>
            <w:vAlign w:val="center"/>
          </w:tcPr>
          <w:p w14:paraId="7E104DC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2845AE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6F6D7D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.Базарный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Сызган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Совет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1</w:t>
            </w:r>
          </w:p>
          <w:p w14:paraId="3A9F3B30" w14:textId="77279983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4CE603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6-00</w:t>
            </w:r>
          </w:p>
          <w:p w14:paraId="09AE64ED" w14:textId="3C4CFC23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02628C54" w14:textId="45393AB0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40) 2-25-09</w:t>
            </w:r>
          </w:p>
        </w:tc>
        <w:tc>
          <w:tcPr>
            <w:tcW w:w="3055" w:type="dxa"/>
            <w:vAlign w:val="center"/>
          </w:tcPr>
          <w:p w14:paraId="19AE16C9" w14:textId="2604959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Баракшае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В.В.</w:t>
            </w:r>
          </w:p>
        </w:tc>
      </w:tr>
      <w:tr w:rsidR="00115C12" w:rsidRPr="004E5DF4" w14:paraId="7DB287D6" w14:textId="77777777" w:rsidTr="005A207A">
        <w:tc>
          <w:tcPr>
            <w:tcW w:w="594" w:type="dxa"/>
            <w:vAlign w:val="center"/>
          </w:tcPr>
          <w:p w14:paraId="02962C1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6251AD5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B022D1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.Новоспасское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Терешковой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20</w:t>
            </w:r>
          </w:p>
          <w:p w14:paraId="68833FFC" w14:textId="1C30C6D6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57FC7A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-30 до 16-30</w:t>
            </w:r>
          </w:p>
          <w:p w14:paraId="521A589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0E3A98E4" w14:textId="57C537F3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79081D58" w14:textId="1648C61A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8-927-628-63-03</w:t>
            </w:r>
          </w:p>
        </w:tc>
        <w:tc>
          <w:tcPr>
            <w:tcW w:w="3055" w:type="dxa"/>
            <w:vAlign w:val="center"/>
          </w:tcPr>
          <w:p w14:paraId="475AB3DA" w14:textId="09A4D0F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Бимеев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И.И.</w:t>
            </w:r>
          </w:p>
        </w:tc>
      </w:tr>
      <w:tr w:rsidR="00115C12" w:rsidRPr="004E5DF4" w14:paraId="17AA56B8" w14:textId="77777777" w:rsidTr="005A207A">
        <w:tc>
          <w:tcPr>
            <w:tcW w:w="594" w:type="dxa"/>
            <w:vAlign w:val="center"/>
          </w:tcPr>
          <w:p w14:paraId="5DAB234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974C0B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05B315E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ул.Гвардейская,д.23</w:t>
            </w:r>
          </w:p>
          <w:p w14:paraId="5F122497" w14:textId="7581E5F8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(84235)6-23-33</w:t>
            </w:r>
          </w:p>
        </w:tc>
        <w:tc>
          <w:tcPr>
            <w:tcW w:w="1764" w:type="dxa"/>
            <w:vAlign w:val="center"/>
          </w:tcPr>
          <w:p w14:paraId="6EECCFF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7-00</w:t>
            </w:r>
          </w:p>
          <w:p w14:paraId="0DF25AC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56129536" w14:textId="2591FC88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21F32916" w14:textId="5F6B230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(84235)6-23-33</w:t>
            </w:r>
          </w:p>
        </w:tc>
        <w:tc>
          <w:tcPr>
            <w:tcW w:w="3055" w:type="dxa"/>
            <w:vAlign w:val="center"/>
          </w:tcPr>
          <w:p w14:paraId="087BFD20" w14:textId="22204F7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Богомолова А.С</w:t>
            </w:r>
          </w:p>
        </w:tc>
      </w:tr>
      <w:tr w:rsidR="00115C12" w:rsidRPr="004E5DF4" w14:paraId="6841434E" w14:textId="77777777" w:rsidTr="005A207A">
        <w:tc>
          <w:tcPr>
            <w:tcW w:w="594" w:type="dxa"/>
            <w:vAlign w:val="center"/>
          </w:tcPr>
          <w:p w14:paraId="0A09A459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EF2924F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742BAC5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пр-т 50 лет ВЛКСМ, д.28</w:t>
            </w:r>
          </w:p>
          <w:p w14:paraId="2AE3A3B9" w14:textId="3A6F2EDC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7D66920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5-00</w:t>
            </w:r>
          </w:p>
          <w:p w14:paraId="7A0CC92E" w14:textId="62FC14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578EF184" w14:textId="6B06E76A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тел.48-46-55</w:t>
            </w:r>
          </w:p>
        </w:tc>
        <w:tc>
          <w:tcPr>
            <w:tcW w:w="3055" w:type="dxa"/>
            <w:vAlign w:val="center"/>
          </w:tcPr>
          <w:p w14:paraId="21D44AAB" w14:textId="7B441D8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Болдин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Е.А</w:t>
            </w:r>
          </w:p>
        </w:tc>
      </w:tr>
      <w:tr w:rsidR="00115C12" w:rsidRPr="004E5DF4" w14:paraId="27BEF435" w14:textId="77777777" w:rsidTr="005A207A">
        <w:tc>
          <w:tcPr>
            <w:tcW w:w="594" w:type="dxa"/>
            <w:vAlign w:val="center"/>
          </w:tcPr>
          <w:p w14:paraId="7C8866E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7DFD6A7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041450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К.Маркс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21-23</w:t>
            </w:r>
          </w:p>
          <w:p w14:paraId="013A8389" w14:textId="39460A3C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1FE80D5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-30 до 16-00</w:t>
            </w:r>
          </w:p>
          <w:p w14:paraId="24536B0A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30 до</w:t>
            </w:r>
          </w:p>
          <w:p w14:paraId="3CD4E175" w14:textId="2F3E2238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30</w:t>
            </w:r>
          </w:p>
        </w:tc>
        <w:tc>
          <w:tcPr>
            <w:tcW w:w="1943" w:type="dxa"/>
            <w:vAlign w:val="center"/>
          </w:tcPr>
          <w:p w14:paraId="4DDA124E" w14:textId="4F03721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58-47-83</w:t>
            </w:r>
          </w:p>
        </w:tc>
        <w:tc>
          <w:tcPr>
            <w:tcW w:w="3055" w:type="dxa"/>
            <w:vAlign w:val="center"/>
          </w:tcPr>
          <w:p w14:paraId="41FD269C" w14:textId="6C92D53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Браташ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В.А.</w:t>
            </w:r>
          </w:p>
        </w:tc>
      </w:tr>
      <w:tr w:rsidR="00115C12" w:rsidRPr="004E5DF4" w14:paraId="38E33A42" w14:textId="77777777" w:rsidTr="005A207A">
        <w:tc>
          <w:tcPr>
            <w:tcW w:w="594" w:type="dxa"/>
            <w:vAlign w:val="center"/>
          </w:tcPr>
          <w:p w14:paraId="57243EFD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491639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4FCA1476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Сенгилей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Октябрь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18</w:t>
            </w:r>
          </w:p>
          <w:p w14:paraId="78A6CFCD" w14:textId="652BBC6F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7162066F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00 до 17-00</w:t>
            </w:r>
          </w:p>
          <w:p w14:paraId="589DC0D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327EE8E7" w14:textId="36FCD7E5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49B9C274" w14:textId="59E8D8D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3) 2-24-77</w:t>
            </w:r>
          </w:p>
        </w:tc>
        <w:tc>
          <w:tcPr>
            <w:tcW w:w="3055" w:type="dxa"/>
            <w:vAlign w:val="center"/>
          </w:tcPr>
          <w:p w14:paraId="7665C27D" w14:textId="3D7CC10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Брехова О.В.</w:t>
            </w:r>
          </w:p>
        </w:tc>
      </w:tr>
      <w:tr w:rsidR="00115C12" w:rsidRPr="004E5DF4" w14:paraId="76DEBF37" w14:textId="77777777" w:rsidTr="005A207A">
        <w:tc>
          <w:tcPr>
            <w:tcW w:w="594" w:type="dxa"/>
            <w:vAlign w:val="center"/>
          </w:tcPr>
          <w:p w14:paraId="2F5C4DE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3250A1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7783555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.Карсун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Гусе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6 ком.6</w:t>
            </w:r>
          </w:p>
          <w:p w14:paraId="3F018553" w14:textId="79CF4ED4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ACE404A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6-00</w:t>
            </w:r>
          </w:p>
          <w:p w14:paraId="6585309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3864A0FD" w14:textId="41A53B23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0780E09B" w14:textId="211012A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8-987-686-29-59</w:t>
            </w:r>
          </w:p>
        </w:tc>
        <w:tc>
          <w:tcPr>
            <w:tcW w:w="3055" w:type="dxa"/>
            <w:vAlign w:val="center"/>
          </w:tcPr>
          <w:p w14:paraId="763553DA" w14:textId="421EB003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Василькин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О.Е</w:t>
            </w:r>
          </w:p>
        </w:tc>
      </w:tr>
      <w:tr w:rsidR="00115C12" w:rsidRPr="004E5DF4" w14:paraId="65A4C4B6" w14:textId="77777777" w:rsidTr="005A207A">
        <w:tc>
          <w:tcPr>
            <w:tcW w:w="594" w:type="dxa"/>
            <w:vAlign w:val="center"/>
          </w:tcPr>
          <w:p w14:paraId="19F3008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A67C76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86FF24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Барыш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Красноармей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16</w:t>
            </w:r>
          </w:p>
          <w:p w14:paraId="1A59B980" w14:textId="04EC6E2D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92EEC3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6-00</w:t>
            </w:r>
          </w:p>
          <w:p w14:paraId="68298061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2-30 до</w:t>
            </w:r>
          </w:p>
          <w:p w14:paraId="7F2E195F" w14:textId="1B2EE720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30</w:t>
            </w:r>
          </w:p>
        </w:tc>
        <w:tc>
          <w:tcPr>
            <w:tcW w:w="1943" w:type="dxa"/>
            <w:vAlign w:val="center"/>
          </w:tcPr>
          <w:p w14:paraId="2690425B" w14:textId="5840750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53) 2-14-16</w:t>
            </w:r>
          </w:p>
        </w:tc>
        <w:tc>
          <w:tcPr>
            <w:tcW w:w="3055" w:type="dxa"/>
            <w:vAlign w:val="center"/>
          </w:tcPr>
          <w:p w14:paraId="074E65D1" w14:textId="5B24F74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Вахляе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О.С.</w:t>
            </w:r>
          </w:p>
        </w:tc>
      </w:tr>
      <w:tr w:rsidR="00115C12" w:rsidRPr="004E5DF4" w14:paraId="50569066" w14:textId="77777777" w:rsidTr="005A207A">
        <w:tc>
          <w:tcPr>
            <w:tcW w:w="594" w:type="dxa"/>
            <w:vAlign w:val="center"/>
          </w:tcPr>
          <w:p w14:paraId="37F1D10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2ED407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499FBAA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Лермонт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2б</w:t>
            </w:r>
          </w:p>
          <w:p w14:paraId="72CF6BF9" w14:textId="2CB08988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9ACC846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00 до 18-00</w:t>
            </w:r>
          </w:p>
          <w:p w14:paraId="048BEF9D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1A6E1FA1" w14:textId="07741468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0DC013D2" w14:textId="0B98F88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(84235) 2-68-38, 2-08-05</w:t>
            </w:r>
          </w:p>
        </w:tc>
        <w:tc>
          <w:tcPr>
            <w:tcW w:w="3055" w:type="dxa"/>
            <w:vAlign w:val="center"/>
          </w:tcPr>
          <w:p w14:paraId="1CC518D6" w14:textId="4A85B0E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оренков А.М.</w:t>
            </w:r>
          </w:p>
        </w:tc>
      </w:tr>
      <w:tr w:rsidR="00115C12" w:rsidRPr="004E5DF4" w14:paraId="5498ECC4" w14:textId="77777777" w:rsidTr="005A207A">
        <w:tc>
          <w:tcPr>
            <w:tcW w:w="594" w:type="dxa"/>
            <w:vAlign w:val="center"/>
          </w:tcPr>
          <w:p w14:paraId="4559A76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B7770C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58EA38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Ленин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122</w:t>
            </w:r>
          </w:p>
          <w:p w14:paraId="502D9C9D" w14:textId="300C7AD9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337997EF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5AC67E8B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00DE2096" w14:textId="0BF188B8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6494BD08" w14:textId="69D1AB6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41-12-01</w:t>
            </w:r>
          </w:p>
        </w:tc>
        <w:tc>
          <w:tcPr>
            <w:tcW w:w="3055" w:type="dxa"/>
            <w:vAlign w:val="center"/>
          </w:tcPr>
          <w:p w14:paraId="3924D1FF" w14:textId="5FD273FA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ришина Е.Г.</w:t>
            </w:r>
          </w:p>
        </w:tc>
      </w:tr>
      <w:tr w:rsidR="00115C12" w:rsidRPr="004E5DF4" w14:paraId="529D5839" w14:textId="77777777" w:rsidTr="005A207A">
        <w:tc>
          <w:tcPr>
            <w:tcW w:w="594" w:type="dxa"/>
            <w:vAlign w:val="center"/>
          </w:tcPr>
          <w:p w14:paraId="650DFC8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49EF14F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7AAC99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пр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-к Гая 57</w:t>
            </w:r>
          </w:p>
          <w:p w14:paraId="409C4B1A" w14:textId="6CDB704E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22EB9B3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:00 до 17:00</w:t>
            </w:r>
          </w:p>
          <w:p w14:paraId="43ADAE4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3:00 до</w:t>
            </w:r>
          </w:p>
          <w:p w14:paraId="46F9F166" w14:textId="7903767D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:00</w:t>
            </w:r>
          </w:p>
        </w:tc>
        <w:tc>
          <w:tcPr>
            <w:tcW w:w="1943" w:type="dxa"/>
            <w:vAlign w:val="center"/>
          </w:tcPr>
          <w:p w14:paraId="7DAE9E6F" w14:textId="39704830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65-29-48</w:t>
            </w:r>
          </w:p>
        </w:tc>
        <w:tc>
          <w:tcPr>
            <w:tcW w:w="3055" w:type="dxa"/>
            <w:vAlign w:val="center"/>
          </w:tcPr>
          <w:p w14:paraId="2F00F3FF" w14:textId="448ED0C3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удовских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Л.Г</w:t>
            </w:r>
          </w:p>
        </w:tc>
      </w:tr>
      <w:tr w:rsidR="00115C12" w:rsidRPr="004E5DF4" w14:paraId="3E603A39" w14:textId="77777777" w:rsidTr="005A207A">
        <w:tc>
          <w:tcPr>
            <w:tcW w:w="594" w:type="dxa"/>
            <w:vAlign w:val="center"/>
          </w:tcPr>
          <w:p w14:paraId="6B149903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03EF50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6AAC721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пр-т Димитрова, д.18а</w:t>
            </w:r>
          </w:p>
          <w:p w14:paraId="5A4B384E" w14:textId="74A16292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5) 6-78-96</w:t>
            </w:r>
          </w:p>
        </w:tc>
        <w:tc>
          <w:tcPr>
            <w:tcW w:w="1764" w:type="dxa"/>
            <w:vAlign w:val="center"/>
          </w:tcPr>
          <w:p w14:paraId="1592A8CA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366212D8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перерыв: с 12-00 до</w:t>
            </w:r>
          </w:p>
          <w:p w14:paraId="12BBE09B" w14:textId="6B79AA8E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4CA44CBC" w14:textId="422CB01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тел. (84235) 6-78-96</w:t>
            </w:r>
          </w:p>
        </w:tc>
        <w:tc>
          <w:tcPr>
            <w:tcW w:w="3055" w:type="dxa"/>
            <w:vAlign w:val="center"/>
          </w:tcPr>
          <w:p w14:paraId="5620AB80" w14:textId="0A1237E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Дубова И.С.</w:t>
            </w:r>
          </w:p>
        </w:tc>
      </w:tr>
      <w:tr w:rsidR="00115C12" w:rsidRPr="004E5DF4" w14:paraId="274B8AD7" w14:textId="77777777" w:rsidTr="005A207A">
        <w:tc>
          <w:tcPr>
            <w:tcW w:w="594" w:type="dxa"/>
            <w:vAlign w:val="center"/>
          </w:tcPr>
          <w:p w14:paraId="102BEE8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06A3B9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F9876D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Аблук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41Б</w:t>
            </w:r>
          </w:p>
          <w:p w14:paraId="067D9A9B" w14:textId="5712DA56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48-88-26</w:t>
            </w:r>
          </w:p>
        </w:tc>
        <w:tc>
          <w:tcPr>
            <w:tcW w:w="1764" w:type="dxa"/>
            <w:vAlign w:val="center"/>
          </w:tcPr>
          <w:p w14:paraId="1703145F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6C314F69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3-00 до</w:t>
            </w:r>
          </w:p>
          <w:p w14:paraId="1BA0D200" w14:textId="3AC05340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03A516FD" w14:textId="3ECE642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48-88-26</w:t>
            </w:r>
          </w:p>
        </w:tc>
        <w:tc>
          <w:tcPr>
            <w:tcW w:w="3055" w:type="dxa"/>
            <w:vAlign w:val="center"/>
          </w:tcPr>
          <w:p w14:paraId="6F6F98F3" w14:textId="48B3DF6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Дручинин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Е.Б.</w:t>
            </w:r>
          </w:p>
        </w:tc>
      </w:tr>
      <w:tr w:rsidR="00115C12" w:rsidRPr="004E5DF4" w14:paraId="4A008DE3" w14:textId="77777777" w:rsidTr="005A207A">
        <w:tc>
          <w:tcPr>
            <w:tcW w:w="594" w:type="dxa"/>
            <w:vAlign w:val="center"/>
          </w:tcPr>
          <w:p w14:paraId="5681395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6815D07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426FB0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.Кузоватово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Ворошил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16А</w:t>
            </w:r>
          </w:p>
          <w:p w14:paraId="1BDAA5A5" w14:textId="5679E010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7)2-37-48</w:t>
            </w:r>
          </w:p>
        </w:tc>
        <w:tc>
          <w:tcPr>
            <w:tcW w:w="1764" w:type="dxa"/>
            <w:vAlign w:val="center"/>
          </w:tcPr>
          <w:p w14:paraId="40B8527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4-00</w:t>
            </w:r>
          </w:p>
          <w:p w14:paraId="2E116516" w14:textId="7A4034A8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6C5FD508" w14:textId="0753C35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7)2-37-48</w:t>
            </w:r>
          </w:p>
        </w:tc>
        <w:tc>
          <w:tcPr>
            <w:tcW w:w="3055" w:type="dxa"/>
            <w:vAlign w:val="center"/>
          </w:tcPr>
          <w:p w14:paraId="337C7E28" w14:textId="7821878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Дудина В.М.</w:t>
            </w:r>
          </w:p>
        </w:tc>
      </w:tr>
      <w:tr w:rsidR="00115C12" w:rsidRPr="004E5DF4" w14:paraId="64EE0B32" w14:textId="77777777" w:rsidTr="005A207A">
        <w:tc>
          <w:tcPr>
            <w:tcW w:w="594" w:type="dxa"/>
            <w:vAlign w:val="center"/>
          </w:tcPr>
          <w:p w14:paraId="01E9A0DD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ACCDE6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222158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Кузоватов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21, кв.1</w:t>
            </w:r>
          </w:p>
          <w:p w14:paraId="207DF8E2" w14:textId="59B3011A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31873D18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6-30</w:t>
            </w:r>
          </w:p>
          <w:p w14:paraId="2C3F9B1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1BC1B545" w14:textId="1F2E4F66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7153D043" w14:textId="433E1A1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68-24-24</w:t>
            </w:r>
          </w:p>
        </w:tc>
        <w:tc>
          <w:tcPr>
            <w:tcW w:w="3055" w:type="dxa"/>
            <w:vAlign w:val="center"/>
          </w:tcPr>
          <w:p w14:paraId="37697D05" w14:textId="3F5610F0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Железнова И.А.</w:t>
            </w:r>
          </w:p>
        </w:tc>
      </w:tr>
      <w:tr w:rsidR="00115C12" w:rsidRPr="004E5DF4" w14:paraId="4707DDF2" w14:textId="77777777" w:rsidTr="005A207A">
        <w:tc>
          <w:tcPr>
            <w:tcW w:w="594" w:type="dxa"/>
            <w:vAlign w:val="center"/>
          </w:tcPr>
          <w:p w14:paraId="3D433E6C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7BE852F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6F7D1A9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пр-т Гая, д.27/2-а</w:t>
            </w:r>
          </w:p>
          <w:p w14:paraId="43082EA5" w14:textId="51CE83BA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36766B3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77FB4B1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2-15 до</w:t>
            </w:r>
          </w:p>
          <w:p w14:paraId="2BF2503A" w14:textId="7E7C505F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09FC8436" w14:textId="7AA051D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65-08-56</w:t>
            </w:r>
          </w:p>
        </w:tc>
        <w:tc>
          <w:tcPr>
            <w:tcW w:w="3055" w:type="dxa"/>
            <w:vAlign w:val="center"/>
          </w:tcPr>
          <w:p w14:paraId="3768B581" w14:textId="7587748A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Журавихин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М.А.</w:t>
            </w:r>
          </w:p>
        </w:tc>
      </w:tr>
      <w:tr w:rsidR="00115C12" w:rsidRPr="004E5DF4" w14:paraId="76CEEA6A" w14:textId="77777777" w:rsidTr="005A207A">
        <w:tc>
          <w:tcPr>
            <w:tcW w:w="594" w:type="dxa"/>
            <w:vAlign w:val="center"/>
          </w:tcPr>
          <w:p w14:paraId="510C4C6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FDBA68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94428D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Инз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Красных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бойцов, д.18</w:t>
            </w:r>
          </w:p>
          <w:p w14:paraId="0890F2E6" w14:textId="35867740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919DE5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c 8-30 до 16-00</w:t>
            </w:r>
          </w:p>
          <w:p w14:paraId="4072BC37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2-00 до</w:t>
            </w:r>
          </w:p>
          <w:p w14:paraId="3BC31136" w14:textId="0CAB6E50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2-30</w:t>
            </w:r>
          </w:p>
        </w:tc>
        <w:tc>
          <w:tcPr>
            <w:tcW w:w="1943" w:type="dxa"/>
            <w:vAlign w:val="center"/>
          </w:tcPr>
          <w:p w14:paraId="45780C2C" w14:textId="0299A66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41) 2-47-70</w:t>
            </w:r>
          </w:p>
        </w:tc>
        <w:tc>
          <w:tcPr>
            <w:tcW w:w="3055" w:type="dxa"/>
            <w:vAlign w:val="center"/>
          </w:tcPr>
          <w:p w14:paraId="2977DFBC" w14:textId="41C53A9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Жучкова Д.Д.</w:t>
            </w:r>
          </w:p>
        </w:tc>
      </w:tr>
      <w:tr w:rsidR="00115C12" w:rsidRPr="004E5DF4" w14:paraId="7A64BB97" w14:textId="77777777" w:rsidTr="005A207A">
        <w:tc>
          <w:tcPr>
            <w:tcW w:w="594" w:type="dxa"/>
            <w:vAlign w:val="center"/>
          </w:tcPr>
          <w:p w14:paraId="78C39F2C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3BE453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6F68D42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. Сурское, ул. Советска, д. 25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14</w:t>
            </w:r>
          </w:p>
          <w:p w14:paraId="3572D827" w14:textId="4574DF55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7CA84C0A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5F7A04A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3-00 до</w:t>
            </w:r>
          </w:p>
          <w:p w14:paraId="11DB2357" w14:textId="67127A86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1EE78BE9" w14:textId="2FA8A3E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8-929-795-00-11</w:t>
            </w:r>
          </w:p>
        </w:tc>
        <w:tc>
          <w:tcPr>
            <w:tcW w:w="3055" w:type="dxa"/>
            <w:vAlign w:val="center"/>
          </w:tcPr>
          <w:p w14:paraId="33EF322D" w14:textId="65F201A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Зимук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Р.Х.</w:t>
            </w:r>
          </w:p>
        </w:tc>
      </w:tr>
      <w:tr w:rsidR="00115C12" w:rsidRPr="004E5DF4" w14:paraId="2D2E5A18" w14:textId="77777777" w:rsidTr="005A207A">
        <w:tc>
          <w:tcPr>
            <w:tcW w:w="594" w:type="dxa"/>
            <w:vAlign w:val="center"/>
          </w:tcPr>
          <w:p w14:paraId="078A000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42EC695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D85109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.Ишеевк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Ленин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32б</w:t>
            </w:r>
          </w:p>
          <w:p w14:paraId="21852004" w14:textId="63B2CE5C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61E69F4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3-00</w:t>
            </w:r>
          </w:p>
          <w:p w14:paraId="0B2A03C9" w14:textId="6779FEDF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65DFF0B0" w14:textId="5DA3845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8-951-095-60-30</w:t>
            </w:r>
          </w:p>
        </w:tc>
        <w:tc>
          <w:tcPr>
            <w:tcW w:w="3055" w:type="dxa"/>
            <w:vAlign w:val="center"/>
          </w:tcPr>
          <w:p w14:paraId="5B217264" w14:textId="123796C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Золотарева М.А</w:t>
            </w:r>
          </w:p>
        </w:tc>
      </w:tr>
      <w:tr w:rsidR="00115C12" w:rsidRPr="004E5DF4" w14:paraId="2B3B2709" w14:textId="77777777" w:rsidTr="005A207A">
        <w:tc>
          <w:tcPr>
            <w:tcW w:w="594" w:type="dxa"/>
            <w:vAlign w:val="center"/>
          </w:tcPr>
          <w:p w14:paraId="40386D5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FC6FD8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FF88E2B" w14:textId="796498BE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с.Нов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Малыкла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Совет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27</w:t>
            </w:r>
          </w:p>
        </w:tc>
        <w:tc>
          <w:tcPr>
            <w:tcW w:w="1764" w:type="dxa"/>
            <w:vAlign w:val="center"/>
          </w:tcPr>
          <w:p w14:paraId="7A7ACCFB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5416B15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1D72B99A" w14:textId="059D22B5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55470257" w14:textId="024C886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2) 2-21-70</w:t>
            </w:r>
          </w:p>
        </w:tc>
        <w:tc>
          <w:tcPr>
            <w:tcW w:w="3055" w:type="dxa"/>
            <w:vAlign w:val="center"/>
          </w:tcPr>
          <w:p w14:paraId="2031A2B1" w14:textId="3A82705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Инжут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С.В</w:t>
            </w:r>
          </w:p>
        </w:tc>
      </w:tr>
      <w:tr w:rsidR="00115C12" w:rsidRPr="004E5DF4" w14:paraId="515244B4" w14:textId="77777777" w:rsidTr="005A207A">
        <w:tc>
          <w:tcPr>
            <w:tcW w:w="594" w:type="dxa"/>
            <w:vAlign w:val="center"/>
          </w:tcPr>
          <w:p w14:paraId="3E1FCF1E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5598E5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6B7C30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г. Новоульяновск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Комсомольс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-кая, д.3</w:t>
            </w:r>
          </w:p>
          <w:p w14:paraId="37B73ECE" w14:textId="3D2606DA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1A4B01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:00 до 13:00</w:t>
            </w:r>
          </w:p>
          <w:p w14:paraId="0BF14772" w14:textId="260305FE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424E9563" w14:textId="040E8C3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55) 7-11-77</w:t>
            </w:r>
          </w:p>
        </w:tc>
        <w:tc>
          <w:tcPr>
            <w:tcW w:w="3055" w:type="dxa"/>
            <w:vAlign w:val="center"/>
          </w:tcPr>
          <w:p w14:paraId="5BC5E0E9" w14:textId="70A1DCA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арасева Е.А.</w:t>
            </w:r>
          </w:p>
        </w:tc>
      </w:tr>
      <w:tr w:rsidR="00115C12" w:rsidRPr="004E5DF4" w14:paraId="1AEC7FD8" w14:textId="77777777" w:rsidTr="005A207A">
        <w:tc>
          <w:tcPr>
            <w:tcW w:w="594" w:type="dxa"/>
            <w:vAlign w:val="center"/>
          </w:tcPr>
          <w:p w14:paraId="0D43E48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0A2537B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B310BB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с.Большое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Нагаткино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Садов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36А</w:t>
            </w:r>
          </w:p>
          <w:p w14:paraId="6E6939A6" w14:textId="3D10886D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1FBA716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00 до 16-00</w:t>
            </w:r>
          </w:p>
          <w:p w14:paraId="4E9E41A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55D57656" w14:textId="284A9D4F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7929AF4F" w14:textId="3E4E84D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45) 2-21-10</w:t>
            </w:r>
          </w:p>
        </w:tc>
        <w:tc>
          <w:tcPr>
            <w:tcW w:w="3055" w:type="dxa"/>
            <w:vAlign w:val="center"/>
          </w:tcPr>
          <w:p w14:paraId="4F376362" w14:textId="710CABF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нязькина Т.А.</w:t>
            </w:r>
          </w:p>
        </w:tc>
      </w:tr>
      <w:tr w:rsidR="00115C12" w:rsidRPr="004E5DF4" w14:paraId="0C015E52" w14:textId="77777777" w:rsidTr="005A207A">
        <w:tc>
          <w:tcPr>
            <w:tcW w:w="594" w:type="dxa"/>
            <w:vAlign w:val="center"/>
          </w:tcPr>
          <w:p w14:paraId="0A9FE589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33561E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882928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Автостроителей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</w:t>
            </w:r>
          </w:p>
          <w:p w14:paraId="143CC21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д.45</w:t>
            </w:r>
          </w:p>
          <w:p w14:paraId="21F9D068" w14:textId="79EE3C19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5) 5-54-12</w:t>
            </w:r>
          </w:p>
        </w:tc>
        <w:tc>
          <w:tcPr>
            <w:tcW w:w="1764" w:type="dxa"/>
            <w:vAlign w:val="center"/>
          </w:tcPr>
          <w:p w14:paraId="2F75082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00 до 17-00</w:t>
            </w:r>
          </w:p>
          <w:p w14:paraId="37C5EC8D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07BCF86E" w14:textId="3F109BC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779354D9" w14:textId="67A2B47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5) 5-54-12</w:t>
            </w:r>
          </w:p>
        </w:tc>
        <w:tc>
          <w:tcPr>
            <w:tcW w:w="3055" w:type="dxa"/>
            <w:vAlign w:val="center"/>
          </w:tcPr>
          <w:p w14:paraId="6A2AEE35" w14:textId="6CB767D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озырева Г.И.</w:t>
            </w:r>
          </w:p>
        </w:tc>
      </w:tr>
      <w:tr w:rsidR="00115C12" w:rsidRPr="004E5DF4" w14:paraId="030D9E45" w14:textId="77777777" w:rsidTr="005A207A">
        <w:tc>
          <w:tcPr>
            <w:tcW w:w="594" w:type="dxa"/>
            <w:vAlign w:val="center"/>
          </w:tcPr>
          <w:p w14:paraId="77025C6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09F09A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64761A1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пер.Молочный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12</w:t>
            </w:r>
          </w:p>
          <w:p w14:paraId="6042DEE1" w14:textId="73ECFD11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97300EF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2BF7B441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006D3DF3" w14:textId="58CAFCE0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79EE4F71" w14:textId="643E5710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41-74-63</w:t>
            </w:r>
          </w:p>
        </w:tc>
        <w:tc>
          <w:tcPr>
            <w:tcW w:w="3055" w:type="dxa"/>
            <w:vAlign w:val="center"/>
          </w:tcPr>
          <w:p w14:paraId="466A9CC9" w14:textId="393A6C4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утузова Е.В.</w:t>
            </w:r>
          </w:p>
        </w:tc>
      </w:tr>
      <w:tr w:rsidR="00115C12" w:rsidRPr="004E5DF4" w14:paraId="1CE65AB6" w14:textId="77777777" w:rsidTr="005A207A">
        <w:tc>
          <w:tcPr>
            <w:tcW w:w="594" w:type="dxa"/>
            <w:vAlign w:val="center"/>
          </w:tcPr>
          <w:p w14:paraId="1F6D780B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5A2FCF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00FB5A6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Л.Толстого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38/16</w:t>
            </w:r>
          </w:p>
          <w:p w14:paraId="45B8654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.318</w:t>
            </w:r>
          </w:p>
          <w:p w14:paraId="18CE4CD8" w14:textId="530403B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23DFDB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6-30</w:t>
            </w:r>
          </w:p>
          <w:p w14:paraId="2F3C4814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15 до</w:t>
            </w:r>
          </w:p>
          <w:p w14:paraId="3D66C326" w14:textId="36A5E9E1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2A5969FD" w14:textId="5C0F527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41-04-26</w:t>
            </w:r>
          </w:p>
        </w:tc>
        <w:tc>
          <w:tcPr>
            <w:tcW w:w="3055" w:type="dxa"/>
            <w:vAlign w:val="center"/>
          </w:tcPr>
          <w:p w14:paraId="4343D8F0" w14:textId="6C98665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Кристафор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А.В.</w:t>
            </w:r>
          </w:p>
        </w:tc>
      </w:tr>
      <w:tr w:rsidR="00115C12" w:rsidRPr="004E5DF4" w14:paraId="1FEBB5FC" w14:textId="77777777" w:rsidTr="005A207A">
        <w:tc>
          <w:tcPr>
            <w:tcW w:w="594" w:type="dxa"/>
            <w:vAlign w:val="center"/>
          </w:tcPr>
          <w:p w14:paraId="1E50BDD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A8F721E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725BD5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просп.Лен.Комсомол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38</w:t>
            </w:r>
          </w:p>
          <w:p w14:paraId="0C19A54B" w14:textId="4C18E05D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6871E15F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,</w:t>
            </w:r>
          </w:p>
          <w:p w14:paraId="73DFD9A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4EE6F128" w14:textId="6DAD8181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0CBE6D3E" w14:textId="71643AA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21-11-82</w:t>
            </w:r>
          </w:p>
        </w:tc>
        <w:tc>
          <w:tcPr>
            <w:tcW w:w="3055" w:type="dxa"/>
            <w:vAlign w:val="center"/>
          </w:tcPr>
          <w:p w14:paraId="0071919C" w14:textId="4B01D68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Липатова Н.С.</w:t>
            </w:r>
          </w:p>
        </w:tc>
      </w:tr>
      <w:tr w:rsidR="00115C12" w:rsidRPr="004E5DF4" w14:paraId="0679B970" w14:textId="77777777" w:rsidTr="005A207A">
        <w:tc>
          <w:tcPr>
            <w:tcW w:w="594" w:type="dxa"/>
            <w:vAlign w:val="center"/>
          </w:tcPr>
          <w:p w14:paraId="1B13381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B5CC53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D055EF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. Николаевка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Гагарин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1Б</w:t>
            </w:r>
          </w:p>
          <w:p w14:paraId="4105D107" w14:textId="1159CB7C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1E0CCF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5-00</w:t>
            </w:r>
          </w:p>
          <w:p w14:paraId="2822C804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2-00 до</w:t>
            </w:r>
          </w:p>
          <w:p w14:paraId="1730C66C" w14:textId="595FF71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2-30</w:t>
            </w:r>
          </w:p>
        </w:tc>
        <w:tc>
          <w:tcPr>
            <w:tcW w:w="1943" w:type="dxa"/>
            <w:vAlign w:val="center"/>
          </w:tcPr>
          <w:p w14:paraId="4538DEA6" w14:textId="3CE00EA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47)2-26-35</w:t>
            </w:r>
          </w:p>
        </w:tc>
        <w:tc>
          <w:tcPr>
            <w:tcW w:w="3055" w:type="dxa"/>
            <w:vAlign w:val="center"/>
          </w:tcPr>
          <w:p w14:paraId="31C24FBC" w14:textId="3A9B96E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Макарова Л.Ч.</w:t>
            </w:r>
          </w:p>
        </w:tc>
      </w:tr>
      <w:tr w:rsidR="00115C12" w:rsidRPr="004E5DF4" w14:paraId="480BE900" w14:textId="77777777" w:rsidTr="005A207A">
        <w:tc>
          <w:tcPr>
            <w:tcW w:w="594" w:type="dxa"/>
            <w:vAlign w:val="center"/>
          </w:tcPr>
          <w:p w14:paraId="4AD29DB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CF9266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779691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. Николаевка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Гагарин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1Б</w:t>
            </w:r>
          </w:p>
          <w:p w14:paraId="4D435513" w14:textId="2E49B769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3AAE9B9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5-00</w:t>
            </w:r>
          </w:p>
          <w:p w14:paraId="0ED53DAB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2-00 до</w:t>
            </w:r>
          </w:p>
          <w:p w14:paraId="2B2385F5" w14:textId="25AB8C55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2-30</w:t>
            </w:r>
          </w:p>
        </w:tc>
        <w:tc>
          <w:tcPr>
            <w:tcW w:w="1943" w:type="dxa"/>
            <w:vAlign w:val="center"/>
          </w:tcPr>
          <w:p w14:paraId="0CD6C97F" w14:textId="5D0E101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47)2-26-35</w:t>
            </w:r>
          </w:p>
        </w:tc>
        <w:tc>
          <w:tcPr>
            <w:tcW w:w="3055" w:type="dxa"/>
            <w:vAlign w:val="center"/>
          </w:tcPr>
          <w:p w14:paraId="26FCB72C" w14:textId="3E42450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Макарова Л.Ч.</w:t>
            </w:r>
          </w:p>
        </w:tc>
      </w:tr>
      <w:tr w:rsidR="00115C12" w:rsidRPr="004E5DF4" w14:paraId="566B8F4A" w14:textId="77777777" w:rsidTr="005A207A">
        <w:tc>
          <w:tcPr>
            <w:tcW w:w="594" w:type="dxa"/>
            <w:vAlign w:val="center"/>
          </w:tcPr>
          <w:p w14:paraId="316044C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53BB52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FCEF70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Димтровград,ул.Западная,д.19</w:t>
            </w:r>
          </w:p>
          <w:p w14:paraId="6EA2573C" w14:textId="772011F4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78287A5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43E9F767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перерыв с 13-00 до</w:t>
            </w:r>
          </w:p>
          <w:p w14:paraId="64F99B78" w14:textId="01C5133F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56CE4267" w14:textId="234A5EB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тел.(84235)5-41-51</w:t>
            </w:r>
          </w:p>
        </w:tc>
        <w:tc>
          <w:tcPr>
            <w:tcW w:w="3055" w:type="dxa"/>
            <w:vAlign w:val="center"/>
          </w:tcPr>
          <w:p w14:paraId="41D65444" w14:textId="520A096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Малыхина М.С</w:t>
            </w:r>
          </w:p>
        </w:tc>
      </w:tr>
      <w:tr w:rsidR="00115C12" w:rsidRPr="004E5DF4" w14:paraId="11707CD3" w14:textId="77777777" w:rsidTr="005A207A">
        <w:tc>
          <w:tcPr>
            <w:tcW w:w="594" w:type="dxa"/>
            <w:vAlign w:val="center"/>
          </w:tcPr>
          <w:p w14:paraId="22C9AC9D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DEFC61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0417CF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пр-тАкадемик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Филатова,</w:t>
            </w:r>
          </w:p>
          <w:p w14:paraId="628F765C" w14:textId="0B649336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д.11</w:t>
            </w:r>
          </w:p>
        </w:tc>
        <w:tc>
          <w:tcPr>
            <w:tcW w:w="1764" w:type="dxa"/>
            <w:vAlign w:val="center"/>
          </w:tcPr>
          <w:p w14:paraId="6723C8C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30,</w:t>
            </w:r>
          </w:p>
          <w:p w14:paraId="34BC99FD" w14:textId="6DE5C955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 13-00</w:t>
            </w:r>
          </w:p>
        </w:tc>
        <w:tc>
          <w:tcPr>
            <w:tcW w:w="1943" w:type="dxa"/>
            <w:vAlign w:val="center"/>
          </w:tcPr>
          <w:p w14:paraId="426C4E56" w14:textId="6934654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51-09-48</w:t>
            </w:r>
          </w:p>
        </w:tc>
        <w:tc>
          <w:tcPr>
            <w:tcW w:w="3055" w:type="dxa"/>
            <w:vAlign w:val="center"/>
          </w:tcPr>
          <w:p w14:paraId="50060166" w14:textId="7E0BEFB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Маслюкова О.Ю.</w:t>
            </w:r>
          </w:p>
        </w:tc>
      </w:tr>
      <w:tr w:rsidR="00115C12" w:rsidRPr="004E5DF4" w14:paraId="39DD7BA9" w14:textId="77777777" w:rsidTr="005A207A">
        <w:tc>
          <w:tcPr>
            <w:tcW w:w="594" w:type="dxa"/>
            <w:vAlign w:val="center"/>
          </w:tcPr>
          <w:p w14:paraId="19A28438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AB707A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4595360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Инз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Завод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3</w:t>
            </w:r>
          </w:p>
          <w:p w14:paraId="2AAC5034" w14:textId="38DDD894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3D684E7A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00 до 14-00</w:t>
            </w:r>
          </w:p>
          <w:p w14:paraId="2F8DB4E1" w14:textId="65977F33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6A60FB58" w14:textId="31CA77AA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41) 2-43-35</w:t>
            </w:r>
          </w:p>
        </w:tc>
        <w:tc>
          <w:tcPr>
            <w:tcW w:w="3055" w:type="dxa"/>
            <w:vAlign w:val="center"/>
          </w:tcPr>
          <w:p w14:paraId="2597567B" w14:textId="4B76DBE0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Моисеева Т.В.</w:t>
            </w:r>
          </w:p>
        </w:tc>
      </w:tr>
      <w:tr w:rsidR="00115C12" w:rsidRPr="004E5DF4" w14:paraId="70490DE1" w14:textId="77777777" w:rsidTr="005A207A">
        <w:tc>
          <w:tcPr>
            <w:tcW w:w="594" w:type="dxa"/>
            <w:vAlign w:val="center"/>
          </w:tcPr>
          <w:p w14:paraId="78A9D2B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606F43B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0B138B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Старая Кулатка, ул. Пионерская, д.</w:t>
            </w:r>
          </w:p>
          <w:p w14:paraId="19D8E8E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14/2</w:t>
            </w:r>
          </w:p>
          <w:p w14:paraId="73D4453C" w14:textId="5C29C7C5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8AF320A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4-00</w:t>
            </w:r>
          </w:p>
          <w:p w14:paraId="441F4BF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30 до 13-</w:t>
            </w:r>
          </w:p>
          <w:p w14:paraId="31710BC7" w14:textId="7FB18A75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00</w:t>
            </w:r>
          </w:p>
        </w:tc>
        <w:tc>
          <w:tcPr>
            <w:tcW w:w="1943" w:type="dxa"/>
            <w:vAlign w:val="center"/>
          </w:tcPr>
          <w:p w14:paraId="58DDAA3B" w14:textId="49E1AC9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: (84249)2-20-40</w:t>
            </w:r>
          </w:p>
        </w:tc>
        <w:tc>
          <w:tcPr>
            <w:tcW w:w="3055" w:type="dxa"/>
            <w:vAlign w:val="center"/>
          </w:tcPr>
          <w:p w14:paraId="4AD88A93" w14:textId="4E9387E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Мунтяну Ю.А</w:t>
            </w:r>
          </w:p>
        </w:tc>
      </w:tr>
      <w:tr w:rsidR="00115C12" w:rsidRPr="004E5DF4" w14:paraId="660DEEF6" w14:textId="77777777" w:rsidTr="005A207A">
        <w:tc>
          <w:tcPr>
            <w:tcW w:w="594" w:type="dxa"/>
            <w:vAlign w:val="center"/>
          </w:tcPr>
          <w:p w14:paraId="35E5E877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013E5E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6C0A0E3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Московское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шоссе, д.49</w:t>
            </w:r>
          </w:p>
          <w:p w14:paraId="2667FCD4" w14:textId="36F00F88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21FCB8AF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00 до 17-00</w:t>
            </w:r>
          </w:p>
          <w:p w14:paraId="7745E29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7E5B1B0B" w14:textId="4F11E271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08296086" w14:textId="3290B06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48-10-45</w:t>
            </w:r>
          </w:p>
        </w:tc>
        <w:tc>
          <w:tcPr>
            <w:tcW w:w="3055" w:type="dxa"/>
            <w:vAlign w:val="center"/>
          </w:tcPr>
          <w:p w14:paraId="36689AF8" w14:textId="1834F10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зина Н.В.</w:t>
            </w:r>
          </w:p>
        </w:tc>
      </w:tr>
      <w:tr w:rsidR="00115C12" w:rsidRPr="004E5DF4" w14:paraId="69748704" w14:textId="77777777" w:rsidTr="005A207A">
        <w:tc>
          <w:tcPr>
            <w:tcW w:w="594" w:type="dxa"/>
            <w:vAlign w:val="center"/>
          </w:tcPr>
          <w:p w14:paraId="5E551CF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2443D05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810014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Московское шоссе, д.83</w:t>
            </w:r>
          </w:p>
          <w:p w14:paraId="0EE598C6" w14:textId="240C03FF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AAE72A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1922A100" w14:textId="217039FF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608748E7" w14:textId="7C02076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48-33-48</w:t>
            </w:r>
          </w:p>
        </w:tc>
        <w:tc>
          <w:tcPr>
            <w:tcW w:w="3055" w:type="dxa"/>
            <w:vAlign w:val="center"/>
          </w:tcPr>
          <w:p w14:paraId="41049FD5" w14:textId="05B311C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игматуллина А.А.</w:t>
            </w:r>
          </w:p>
        </w:tc>
      </w:tr>
      <w:tr w:rsidR="00115C12" w:rsidRPr="004E5DF4" w14:paraId="24679DBB" w14:textId="77777777" w:rsidTr="005A207A">
        <w:tc>
          <w:tcPr>
            <w:tcW w:w="594" w:type="dxa"/>
            <w:vAlign w:val="center"/>
          </w:tcPr>
          <w:p w14:paraId="0E5D3E3E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A2979D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5D5EF3C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Островского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60</w:t>
            </w:r>
          </w:p>
          <w:p w14:paraId="1432D743" w14:textId="71AC690C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996DA4A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7B40ECB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перерыв: с 12-00 до</w:t>
            </w:r>
          </w:p>
          <w:p w14:paraId="7D78EFBD" w14:textId="04C56220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23923407" w14:textId="7E46E27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тел.8-9510-99-77-22</w:t>
            </w:r>
          </w:p>
        </w:tc>
        <w:tc>
          <w:tcPr>
            <w:tcW w:w="3055" w:type="dxa"/>
            <w:vAlign w:val="center"/>
          </w:tcPr>
          <w:p w14:paraId="3AE2A884" w14:textId="3D7CF60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игматуллин А.А.</w:t>
            </w:r>
          </w:p>
        </w:tc>
      </w:tr>
      <w:tr w:rsidR="00115C12" w:rsidRPr="004E5DF4" w14:paraId="7DC28AF2" w14:textId="77777777" w:rsidTr="005A207A">
        <w:tc>
          <w:tcPr>
            <w:tcW w:w="594" w:type="dxa"/>
            <w:vAlign w:val="center"/>
          </w:tcPr>
          <w:p w14:paraId="6407D338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B3EF00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B535A9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Заречн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30А</w:t>
            </w:r>
          </w:p>
          <w:p w14:paraId="588BDAFE" w14:textId="1D8E5FA0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3EDB91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11E396F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30 до</w:t>
            </w:r>
          </w:p>
          <w:p w14:paraId="085D2BED" w14:textId="6322ED6C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796ADAEB" w14:textId="79F73BF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53-32-02</w:t>
            </w:r>
          </w:p>
        </w:tc>
        <w:tc>
          <w:tcPr>
            <w:tcW w:w="3055" w:type="dxa"/>
            <w:vAlign w:val="center"/>
          </w:tcPr>
          <w:p w14:paraId="135D4F94" w14:textId="788EAA9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ипова И.М.</w:t>
            </w:r>
          </w:p>
        </w:tc>
      </w:tr>
      <w:tr w:rsidR="00115C12" w:rsidRPr="004E5DF4" w14:paraId="7DD35EBF" w14:textId="77777777" w:rsidTr="005A207A">
        <w:tc>
          <w:tcPr>
            <w:tcW w:w="594" w:type="dxa"/>
            <w:vAlign w:val="center"/>
          </w:tcPr>
          <w:p w14:paraId="78DA3BD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73680CB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EC1602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пер.Молочный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12</w:t>
            </w:r>
          </w:p>
          <w:p w14:paraId="30F7D5EC" w14:textId="766B52A0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6E1D1078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4-00</w:t>
            </w:r>
          </w:p>
          <w:p w14:paraId="2ED680F9" w14:textId="6C0DC3ED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761E99CF" w14:textId="0E4DA9A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41-74-63</w:t>
            </w:r>
          </w:p>
        </w:tc>
        <w:tc>
          <w:tcPr>
            <w:tcW w:w="3055" w:type="dxa"/>
            <w:vAlign w:val="center"/>
          </w:tcPr>
          <w:p w14:paraId="0EFF93BC" w14:textId="6F4851A0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Панова О.В.</w:t>
            </w:r>
          </w:p>
        </w:tc>
      </w:tr>
      <w:tr w:rsidR="00115C12" w:rsidRPr="004E5DF4" w14:paraId="66F1BCF5" w14:textId="77777777" w:rsidTr="005A207A">
        <w:tc>
          <w:tcPr>
            <w:tcW w:w="594" w:type="dxa"/>
            <w:vAlign w:val="center"/>
          </w:tcPr>
          <w:p w14:paraId="5C80C2D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2C0169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FE8B68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Димитровград, ул. М. Тереза, д. 9,</w:t>
            </w:r>
          </w:p>
          <w:p w14:paraId="2E2E6556" w14:textId="0327B70D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44D9B7B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7-30</w:t>
            </w:r>
          </w:p>
          <w:p w14:paraId="305260C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12-30 до 13-</w:t>
            </w:r>
          </w:p>
          <w:p w14:paraId="44F2519C" w14:textId="63567FE3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30</w:t>
            </w:r>
          </w:p>
        </w:tc>
        <w:tc>
          <w:tcPr>
            <w:tcW w:w="1943" w:type="dxa"/>
            <w:vAlign w:val="center"/>
          </w:tcPr>
          <w:p w14:paraId="1F319E72" w14:textId="25A61D4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 84235 3 95 95</w:t>
            </w:r>
          </w:p>
        </w:tc>
        <w:tc>
          <w:tcPr>
            <w:tcW w:w="3055" w:type="dxa"/>
            <w:vAlign w:val="center"/>
          </w:tcPr>
          <w:p w14:paraId="4D984DE9" w14:textId="1041992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Погодина И.В.</w:t>
            </w:r>
          </w:p>
        </w:tc>
      </w:tr>
      <w:tr w:rsidR="00115C12" w:rsidRPr="004E5DF4" w14:paraId="1FE9FAE7" w14:textId="77777777" w:rsidTr="005A207A">
        <w:tc>
          <w:tcPr>
            <w:tcW w:w="594" w:type="dxa"/>
            <w:vAlign w:val="center"/>
          </w:tcPr>
          <w:p w14:paraId="71D04243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D8B069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56F707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Ль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Толстого, д.38/16,</w:t>
            </w:r>
          </w:p>
          <w:p w14:paraId="0F3B084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.326</w:t>
            </w:r>
          </w:p>
          <w:p w14:paraId="3987B6D4" w14:textId="0BE2C1D4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7B2437E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37813E3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267DA7CD" w14:textId="743D48F4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45</w:t>
            </w:r>
          </w:p>
        </w:tc>
        <w:tc>
          <w:tcPr>
            <w:tcW w:w="1943" w:type="dxa"/>
            <w:vAlign w:val="center"/>
          </w:tcPr>
          <w:p w14:paraId="3D9B3392" w14:textId="15328B6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42-05-64</w:t>
            </w:r>
          </w:p>
        </w:tc>
        <w:tc>
          <w:tcPr>
            <w:tcW w:w="3055" w:type="dxa"/>
            <w:vAlign w:val="center"/>
          </w:tcPr>
          <w:p w14:paraId="0616488D" w14:textId="73F642D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Покрова Р.М.</w:t>
            </w:r>
          </w:p>
        </w:tc>
      </w:tr>
      <w:tr w:rsidR="00115C12" w:rsidRPr="004E5DF4" w14:paraId="3BD70FDA" w14:textId="77777777" w:rsidTr="005A207A">
        <w:tc>
          <w:tcPr>
            <w:tcW w:w="594" w:type="dxa"/>
            <w:vAlign w:val="center"/>
          </w:tcPr>
          <w:p w14:paraId="2EC8A62D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29BDAA5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49EAE1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Октябрь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43а</w:t>
            </w:r>
          </w:p>
          <w:p w14:paraId="101FE507" w14:textId="4688D5C9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45-35-81</w:t>
            </w:r>
          </w:p>
        </w:tc>
        <w:tc>
          <w:tcPr>
            <w:tcW w:w="1764" w:type="dxa"/>
            <w:vAlign w:val="center"/>
          </w:tcPr>
          <w:p w14:paraId="30972099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30CA6CAB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32A20566" w14:textId="60B7A2D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0CB5FB51" w14:textId="688BB43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45-35-81</w:t>
            </w:r>
          </w:p>
        </w:tc>
        <w:tc>
          <w:tcPr>
            <w:tcW w:w="3055" w:type="dxa"/>
            <w:vAlign w:val="center"/>
          </w:tcPr>
          <w:p w14:paraId="3C76FD0F" w14:textId="559C950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адзивилю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О.В.</w:t>
            </w:r>
          </w:p>
        </w:tc>
      </w:tr>
      <w:tr w:rsidR="00115C12" w:rsidRPr="004E5DF4" w14:paraId="6DE37937" w14:textId="77777777" w:rsidTr="005A207A">
        <w:tc>
          <w:tcPr>
            <w:tcW w:w="594" w:type="dxa"/>
            <w:vAlign w:val="center"/>
          </w:tcPr>
          <w:p w14:paraId="2D5D768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59A1E5E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54F8978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.Чердаклы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Октябрь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2, кв.1</w:t>
            </w:r>
          </w:p>
          <w:p w14:paraId="348BF4DC" w14:textId="3B544833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3EC040F7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6-00</w:t>
            </w:r>
          </w:p>
          <w:p w14:paraId="70892609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783D675F" w14:textId="58850D19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66B3A457" w14:textId="2B62906A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1) 2-17-61</w:t>
            </w:r>
          </w:p>
        </w:tc>
        <w:tc>
          <w:tcPr>
            <w:tcW w:w="3055" w:type="dxa"/>
            <w:vAlign w:val="center"/>
          </w:tcPr>
          <w:p w14:paraId="14B48F20" w14:textId="2C6C02B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изаев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А.В.</w:t>
            </w:r>
          </w:p>
        </w:tc>
      </w:tr>
      <w:tr w:rsidR="00115C12" w:rsidRPr="004E5DF4" w14:paraId="2EEAD964" w14:textId="77777777" w:rsidTr="005A207A">
        <w:tc>
          <w:tcPr>
            <w:tcW w:w="594" w:type="dxa"/>
            <w:vAlign w:val="center"/>
          </w:tcPr>
          <w:p w14:paraId="680BBDE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580518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A9292D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.Карсун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Гусе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6, ком.4</w:t>
            </w:r>
          </w:p>
          <w:p w14:paraId="46C3A9DD" w14:textId="54179A51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8-987-686-29-56</w:t>
            </w:r>
          </w:p>
        </w:tc>
        <w:tc>
          <w:tcPr>
            <w:tcW w:w="1764" w:type="dxa"/>
            <w:vAlign w:val="center"/>
          </w:tcPr>
          <w:p w14:paraId="576AB65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6-00</w:t>
            </w:r>
          </w:p>
          <w:p w14:paraId="33E1ACB4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5B58619E" w14:textId="73AB365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68A5DE89" w14:textId="6BAA389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8-987-686-29-56</w:t>
            </w:r>
          </w:p>
        </w:tc>
        <w:tc>
          <w:tcPr>
            <w:tcW w:w="3055" w:type="dxa"/>
            <w:vAlign w:val="center"/>
          </w:tcPr>
          <w:p w14:paraId="3E571C70" w14:textId="5D0C24E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Скасыр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Е.И</w:t>
            </w:r>
          </w:p>
        </w:tc>
      </w:tr>
      <w:tr w:rsidR="00115C12" w:rsidRPr="004E5DF4" w14:paraId="5E4E1212" w14:textId="77777777" w:rsidTr="005A207A">
        <w:tc>
          <w:tcPr>
            <w:tcW w:w="594" w:type="dxa"/>
            <w:vAlign w:val="center"/>
          </w:tcPr>
          <w:p w14:paraId="03D3E79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367FE4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3C84AF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.Чердаклы,ул.Первомай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24</w:t>
            </w:r>
          </w:p>
          <w:p w14:paraId="779361CD" w14:textId="309441E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6C40D321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6-30</w:t>
            </w:r>
          </w:p>
          <w:p w14:paraId="0DF09AC4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6C1BFEAA" w14:textId="626E1BC1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30</w:t>
            </w:r>
          </w:p>
        </w:tc>
        <w:tc>
          <w:tcPr>
            <w:tcW w:w="1943" w:type="dxa"/>
            <w:vAlign w:val="center"/>
          </w:tcPr>
          <w:p w14:paraId="0905B014" w14:textId="42B0FE9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1) 2-40-83</w:t>
            </w:r>
          </w:p>
        </w:tc>
        <w:tc>
          <w:tcPr>
            <w:tcW w:w="3055" w:type="dxa"/>
            <w:vAlign w:val="center"/>
          </w:tcPr>
          <w:p w14:paraId="3A40AD88" w14:textId="2FA2907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Смирнова Т.Д.</w:t>
            </w:r>
          </w:p>
        </w:tc>
      </w:tr>
      <w:tr w:rsidR="00115C12" w:rsidRPr="004E5DF4" w14:paraId="77E960B4" w14:textId="77777777" w:rsidTr="005A207A">
        <w:tc>
          <w:tcPr>
            <w:tcW w:w="594" w:type="dxa"/>
            <w:vAlign w:val="center"/>
          </w:tcPr>
          <w:p w14:paraId="40DD849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D34405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BCA0A96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Садов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2,</w:t>
            </w:r>
          </w:p>
          <w:p w14:paraId="28942464" w14:textId="550AFE0F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37C0D9D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6-30</w:t>
            </w:r>
          </w:p>
          <w:p w14:paraId="59231D78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30 до</w:t>
            </w:r>
          </w:p>
          <w:p w14:paraId="5644D64F" w14:textId="332E71D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29DE8791" w14:textId="21C164F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34-60-42</w:t>
            </w:r>
          </w:p>
        </w:tc>
        <w:tc>
          <w:tcPr>
            <w:tcW w:w="3055" w:type="dxa"/>
            <w:vAlign w:val="center"/>
          </w:tcPr>
          <w:p w14:paraId="59038A9C" w14:textId="6340524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Смирнова У.Д.</w:t>
            </w:r>
          </w:p>
        </w:tc>
      </w:tr>
      <w:tr w:rsidR="00115C12" w:rsidRPr="004E5DF4" w14:paraId="36D2F925" w14:textId="77777777" w:rsidTr="005A207A">
        <w:tc>
          <w:tcPr>
            <w:tcW w:w="594" w:type="dxa"/>
            <w:vAlign w:val="center"/>
          </w:tcPr>
          <w:p w14:paraId="72F42B1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C24EE8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B613AC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с.Большое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Нагаткино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Садов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2</w:t>
            </w:r>
          </w:p>
          <w:p w14:paraId="4FDFE2FF" w14:textId="732C0E6B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06F8D6F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6-00</w:t>
            </w:r>
          </w:p>
          <w:p w14:paraId="5B1439AF" w14:textId="12919F70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31F5E1BD" w14:textId="7C320FB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45) 2-24-94</w:t>
            </w:r>
          </w:p>
        </w:tc>
        <w:tc>
          <w:tcPr>
            <w:tcW w:w="3055" w:type="dxa"/>
            <w:vAlign w:val="center"/>
          </w:tcPr>
          <w:p w14:paraId="40E1F078" w14:textId="361A6433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Стеклова И.В.</w:t>
            </w:r>
          </w:p>
        </w:tc>
      </w:tr>
      <w:tr w:rsidR="00115C12" w:rsidRPr="004E5DF4" w14:paraId="3FF905BB" w14:textId="77777777" w:rsidTr="005A207A">
        <w:tc>
          <w:tcPr>
            <w:tcW w:w="594" w:type="dxa"/>
            <w:vAlign w:val="center"/>
          </w:tcPr>
          <w:p w14:paraId="6062191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E6AA06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4B97E5E8" w14:textId="6FB4374D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просп.Лен.Комсомол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38</w:t>
            </w:r>
          </w:p>
        </w:tc>
        <w:tc>
          <w:tcPr>
            <w:tcW w:w="1764" w:type="dxa"/>
            <w:vAlign w:val="center"/>
          </w:tcPr>
          <w:p w14:paraId="473F96E4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6D8C76D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1D5BDD5C" w14:textId="40B7803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13-00</w:t>
            </w:r>
          </w:p>
        </w:tc>
        <w:tc>
          <w:tcPr>
            <w:tcW w:w="1943" w:type="dxa"/>
            <w:vAlign w:val="center"/>
          </w:tcPr>
          <w:p w14:paraId="6847D15C" w14:textId="148A87F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тел. 21-11-78</w:t>
            </w:r>
          </w:p>
        </w:tc>
        <w:tc>
          <w:tcPr>
            <w:tcW w:w="3055" w:type="dxa"/>
            <w:vAlign w:val="center"/>
          </w:tcPr>
          <w:p w14:paraId="2637A671" w14:textId="77FD248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Ступне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Е.Г.</w:t>
            </w:r>
          </w:p>
        </w:tc>
      </w:tr>
      <w:tr w:rsidR="00115C12" w:rsidRPr="004E5DF4" w14:paraId="5AA04FB9" w14:textId="77777777" w:rsidTr="005A207A">
        <w:tc>
          <w:tcPr>
            <w:tcW w:w="594" w:type="dxa"/>
            <w:vAlign w:val="center"/>
          </w:tcPr>
          <w:p w14:paraId="4869BAB8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B2CFA1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350ED2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.Вешкайм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Комсомоль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25</w:t>
            </w:r>
          </w:p>
          <w:p w14:paraId="2783F923" w14:textId="4498AB1D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CC7F54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2E192BC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0CF97BF3" w14:textId="16B0AD90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5A14D0A6" w14:textId="2FE945B0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43) 2-17-69</w:t>
            </w:r>
          </w:p>
        </w:tc>
        <w:tc>
          <w:tcPr>
            <w:tcW w:w="3055" w:type="dxa"/>
            <w:vAlign w:val="center"/>
          </w:tcPr>
          <w:p w14:paraId="6B95530F" w14:textId="115C946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Съемщик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Н.Ф.</w:t>
            </w:r>
          </w:p>
        </w:tc>
      </w:tr>
      <w:tr w:rsidR="00115C12" w:rsidRPr="004E5DF4" w14:paraId="1D30133E" w14:textId="77777777" w:rsidTr="005A207A">
        <w:tc>
          <w:tcPr>
            <w:tcW w:w="594" w:type="dxa"/>
            <w:vAlign w:val="center"/>
          </w:tcPr>
          <w:p w14:paraId="20EA7FF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F3D119B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D02DF0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пр-т Гая, д.27/2-а</w:t>
            </w:r>
          </w:p>
          <w:p w14:paraId="44D95B73" w14:textId="2B8DE91F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9B42FBF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6098757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2-15 до</w:t>
            </w:r>
          </w:p>
          <w:p w14:paraId="61961315" w14:textId="53DE860E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5566F155" w14:textId="7E350DD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65-08-56</w:t>
            </w:r>
          </w:p>
        </w:tc>
        <w:tc>
          <w:tcPr>
            <w:tcW w:w="3055" w:type="dxa"/>
            <w:vAlign w:val="center"/>
          </w:tcPr>
          <w:p w14:paraId="69452883" w14:textId="563C2CE3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Счастливенко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Е.В.</w:t>
            </w:r>
          </w:p>
        </w:tc>
      </w:tr>
      <w:tr w:rsidR="00115C12" w:rsidRPr="004E5DF4" w14:paraId="626F2D9E" w14:textId="77777777" w:rsidTr="005A207A">
        <w:tc>
          <w:tcPr>
            <w:tcW w:w="594" w:type="dxa"/>
            <w:vAlign w:val="center"/>
          </w:tcPr>
          <w:p w14:paraId="42DAEE3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3F123F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5B27CF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бульвар</w:t>
            </w:r>
          </w:p>
          <w:p w14:paraId="2B6FF155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Львовский,д.11,пом1-4</w:t>
            </w:r>
          </w:p>
          <w:p w14:paraId="34FCD9B3" w14:textId="0C9A7630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16240E86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30 до 17-00</w:t>
            </w:r>
          </w:p>
          <w:p w14:paraId="004DF1A4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3-30 до</w:t>
            </w:r>
          </w:p>
          <w:p w14:paraId="6338793F" w14:textId="493BD494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08906232" w14:textId="1CB4BC5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(8422)52-46-48</w:t>
            </w:r>
          </w:p>
        </w:tc>
        <w:tc>
          <w:tcPr>
            <w:tcW w:w="3055" w:type="dxa"/>
            <w:vAlign w:val="center"/>
          </w:tcPr>
          <w:p w14:paraId="2613D8C1" w14:textId="22ED055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абакова Н.В.</w:t>
            </w:r>
          </w:p>
        </w:tc>
      </w:tr>
      <w:tr w:rsidR="00115C12" w:rsidRPr="004E5DF4" w14:paraId="0D9A8AC1" w14:textId="77777777" w:rsidTr="005A207A">
        <w:tc>
          <w:tcPr>
            <w:tcW w:w="594" w:type="dxa"/>
            <w:vAlign w:val="center"/>
          </w:tcPr>
          <w:p w14:paraId="1E86EF5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999CB6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3ABBDB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Камышин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21</w:t>
            </w:r>
          </w:p>
          <w:p w14:paraId="5C1C2719" w14:textId="5835326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F8CBF16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7-00</w:t>
            </w:r>
          </w:p>
          <w:p w14:paraId="258B5CB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3F14C246" w14:textId="6E701139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2-30</w:t>
            </w:r>
          </w:p>
        </w:tc>
        <w:tc>
          <w:tcPr>
            <w:tcW w:w="1943" w:type="dxa"/>
            <w:vAlign w:val="center"/>
          </w:tcPr>
          <w:p w14:paraId="1A6DC941" w14:textId="0BDB737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61-70-72</w:t>
            </w:r>
          </w:p>
        </w:tc>
        <w:tc>
          <w:tcPr>
            <w:tcW w:w="3055" w:type="dxa"/>
            <w:vAlign w:val="center"/>
          </w:tcPr>
          <w:p w14:paraId="00CE8395" w14:textId="5B3D574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имофеева Е.Е.</w:t>
            </w:r>
          </w:p>
        </w:tc>
      </w:tr>
      <w:tr w:rsidR="00115C12" w:rsidRPr="004E5DF4" w14:paraId="52D241E6" w14:textId="77777777" w:rsidTr="005A207A">
        <w:tc>
          <w:tcPr>
            <w:tcW w:w="594" w:type="dxa"/>
            <w:vAlign w:val="center"/>
          </w:tcPr>
          <w:p w14:paraId="6505621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A91650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4F08F5D7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Радище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53, оф.25</w:t>
            </w:r>
          </w:p>
          <w:p w14:paraId="56DE62E3" w14:textId="68E0D7EB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64EF161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5D8EE37D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2C847D07" w14:textId="4DBA16A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71BD31DC" w14:textId="14C84DE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79-41-10</w:t>
            </w:r>
          </w:p>
        </w:tc>
        <w:tc>
          <w:tcPr>
            <w:tcW w:w="3055" w:type="dxa"/>
            <w:vAlign w:val="center"/>
          </w:tcPr>
          <w:p w14:paraId="022EA73B" w14:textId="098F8C95" w:rsidR="00115C12" w:rsidRPr="004E5DF4" w:rsidRDefault="00115C12" w:rsidP="004E5DF4">
            <w:pPr>
              <w:tabs>
                <w:tab w:val="left" w:pos="1155"/>
              </w:tabs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русова С.А.</w:t>
            </w:r>
          </w:p>
        </w:tc>
      </w:tr>
      <w:tr w:rsidR="00115C12" w:rsidRPr="004E5DF4" w14:paraId="21812118" w14:textId="77777777" w:rsidTr="005A207A">
        <w:tc>
          <w:tcPr>
            <w:tcW w:w="594" w:type="dxa"/>
            <w:vAlign w:val="center"/>
          </w:tcPr>
          <w:p w14:paraId="05BFD07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AAE530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6BB2CE2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.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.Майн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Красноармей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77</w:t>
            </w:r>
          </w:p>
          <w:p w14:paraId="7CB42AE6" w14:textId="05477DFE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483656B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 8-00 до 17-00</w:t>
            </w:r>
          </w:p>
          <w:p w14:paraId="4FD68CD1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перерыв: с 12-00 до</w:t>
            </w:r>
          </w:p>
          <w:p w14:paraId="26DEC752" w14:textId="74E50AAF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4B9161BD" w14:textId="22B925D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тел. (84244) 2-15-94</w:t>
            </w:r>
          </w:p>
        </w:tc>
        <w:tc>
          <w:tcPr>
            <w:tcW w:w="3055" w:type="dxa"/>
            <w:vAlign w:val="center"/>
          </w:tcPr>
          <w:p w14:paraId="235F7E68" w14:textId="2DF6E68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Фарафонтова Н.Н.</w:t>
            </w:r>
          </w:p>
        </w:tc>
      </w:tr>
      <w:tr w:rsidR="00115C12" w:rsidRPr="004E5DF4" w14:paraId="49938FB1" w14:textId="77777777" w:rsidTr="005A207A">
        <w:tc>
          <w:tcPr>
            <w:tcW w:w="594" w:type="dxa"/>
            <w:vAlign w:val="center"/>
          </w:tcPr>
          <w:p w14:paraId="6F6F66E3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FCAF3B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5BEABBF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ул.40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лети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Октября, д. 31</w:t>
            </w:r>
          </w:p>
          <w:p w14:paraId="47F4D15B" w14:textId="6302BF7A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7D6F439B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3081988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16105F09" w14:textId="76C6542D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0D1AA0FB" w14:textId="7B789CE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55-24-14</w:t>
            </w:r>
          </w:p>
        </w:tc>
        <w:tc>
          <w:tcPr>
            <w:tcW w:w="3055" w:type="dxa"/>
            <w:vAlign w:val="center"/>
          </w:tcPr>
          <w:p w14:paraId="519E8650" w14:textId="19A39E23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Фуражкин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Н.Н.</w:t>
            </w:r>
          </w:p>
        </w:tc>
      </w:tr>
      <w:tr w:rsidR="00115C12" w:rsidRPr="004E5DF4" w14:paraId="092437B2" w14:textId="77777777" w:rsidTr="005A207A">
        <w:tc>
          <w:tcPr>
            <w:tcW w:w="594" w:type="dxa"/>
            <w:vAlign w:val="center"/>
          </w:tcPr>
          <w:p w14:paraId="14646207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A11585E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664FA52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.Радищево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Кир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2</w:t>
            </w:r>
          </w:p>
          <w:p w14:paraId="36780656" w14:textId="0DC5791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DC00AD7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6-30</w:t>
            </w:r>
          </w:p>
          <w:p w14:paraId="2B6CC4A8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2-00 до</w:t>
            </w:r>
          </w:p>
          <w:p w14:paraId="3597D235" w14:textId="06C11FC0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1C68013D" w14:textId="6BC3317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9) 2-15-74</w:t>
            </w:r>
          </w:p>
        </w:tc>
        <w:tc>
          <w:tcPr>
            <w:tcW w:w="3055" w:type="dxa"/>
            <w:vAlign w:val="center"/>
          </w:tcPr>
          <w:p w14:paraId="5D044DA9" w14:textId="1433F50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Хайбуллов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А.Р.</w:t>
            </w:r>
          </w:p>
        </w:tc>
      </w:tr>
      <w:tr w:rsidR="00115C12" w:rsidRPr="004E5DF4" w14:paraId="04B1EA09" w14:textId="77777777" w:rsidTr="005A207A">
        <w:tc>
          <w:tcPr>
            <w:tcW w:w="594" w:type="dxa"/>
            <w:vAlign w:val="center"/>
          </w:tcPr>
          <w:p w14:paraId="4CF8378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97856CB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5E80255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Барыш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Совет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97</w:t>
            </w:r>
          </w:p>
          <w:p w14:paraId="48A68E86" w14:textId="55DC5C8E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04D07D7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6-00</w:t>
            </w:r>
          </w:p>
          <w:p w14:paraId="26328199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38B69049" w14:textId="7AA290C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4EC9FFAF" w14:textId="01D7A69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53) 2-20-04</w:t>
            </w:r>
          </w:p>
        </w:tc>
        <w:tc>
          <w:tcPr>
            <w:tcW w:w="3055" w:type="dxa"/>
            <w:vAlign w:val="center"/>
          </w:tcPr>
          <w:p w14:paraId="3662BB22" w14:textId="43E91A9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Хайбулл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Р.И.</w:t>
            </w:r>
          </w:p>
        </w:tc>
      </w:tr>
      <w:tr w:rsidR="00115C12" w:rsidRPr="004E5DF4" w14:paraId="27D4383E" w14:textId="77777777" w:rsidTr="005A207A">
        <w:tc>
          <w:tcPr>
            <w:tcW w:w="594" w:type="dxa"/>
            <w:vAlign w:val="center"/>
          </w:tcPr>
          <w:p w14:paraId="2BBF7A5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BC5A88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64A179F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.Павловк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Калинин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24</w:t>
            </w:r>
          </w:p>
          <w:p w14:paraId="18DF6172" w14:textId="2D7154B4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261DAC14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00 до 17-00</w:t>
            </w:r>
          </w:p>
          <w:p w14:paraId="5B5F54C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4CAA0597" w14:textId="73453EFF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31A54E05" w14:textId="6FCB5AF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(84248)2-13-36</w:t>
            </w:r>
          </w:p>
        </w:tc>
        <w:tc>
          <w:tcPr>
            <w:tcW w:w="3055" w:type="dxa"/>
            <w:vAlign w:val="center"/>
          </w:tcPr>
          <w:p w14:paraId="2DAED954" w14:textId="2EF8049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Хайруллина Н.Р.</w:t>
            </w:r>
          </w:p>
        </w:tc>
      </w:tr>
      <w:tr w:rsidR="00115C12" w:rsidRPr="004E5DF4" w14:paraId="62C8805E" w14:textId="77777777" w:rsidTr="005A207A">
        <w:tc>
          <w:tcPr>
            <w:tcW w:w="594" w:type="dxa"/>
            <w:vAlign w:val="center"/>
          </w:tcPr>
          <w:p w14:paraId="13D60D89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5D1EB6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2D78C0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2-й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пер.Мир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26</w:t>
            </w:r>
          </w:p>
          <w:p w14:paraId="3140B5D2" w14:textId="78BFA774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3A8EBBC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10C5E61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3-00 до 14-</w:t>
            </w:r>
          </w:p>
          <w:p w14:paraId="1A8C063E" w14:textId="1319717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00</w:t>
            </w:r>
          </w:p>
        </w:tc>
        <w:tc>
          <w:tcPr>
            <w:tcW w:w="1943" w:type="dxa"/>
            <w:vAlign w:val="center"/>
          </w:tcPr>
          <w:p w14:paraId="08D840E8" w14:textId="6B88149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67-60-63</w:t>
            </w:r>
          </w:p>
        </w:tc>
        <w:tc>
          <w:tcPr>
            <w:tcW w:w="3055" w:type="dxa"/>
            <w:vAlign w:val="center"/>
          </w:tcPr>
          <w:p w14:paraId="6B3EC996" w14:textId="430221C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Хуртин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Т.А.</w:t>
            </w:r>
          </w:p>
        </w:tc>
      </w:tr>
      <w:tr w:rsidR="00115C12" w:rsidRPr="004E5DF4" w14:paraId="55747E56" w14:textId="77777777" w:rsidTr="005A207A">
        <w:tc>
          <w:tcPr>
            <w:tcW w:w="594" w:type="dxa"/>
            <w:vAlign w:val="center"/>
          </w:tcPr>
          <w:p w14:paraId="5257A95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807578E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53E545B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.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Локомотивн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68</w:t>
            </w:r>
          </w:p>
          <w:p w14:paraId="1CB68EDF" w14:textId="2566AE05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6EF4AA98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3B418021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2293C1E7" w14:textId="5ADD5604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198279EF" w14:textId="6F2EAF8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35-74-64</w:t>
            </w:r>
          </w:p>
        </w:tc>
        <w:tc>
          <w:tcPr>
            <w:tcW w:w="3055" w:type="dxa"/>
            <w:vAlign w:val="center"/>
          </w:tcPr>
          <w:p w14:paraId="3D8C9673" w14:textId="2BAA637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Чекалина Г.Н</w:t>
            </w:r>
          </w:p>
        </w:tc>
      </w:tr>
      <w:tr w:rsidR="00115C12" w:rsidRPr="004E5DF4" w14:paraId="534797EF" w14:textId="77777777" w:rsidTr="005A207A">
        <w:tc>
          <w:tcPr>
            <w:tcW w:w="594" w:type="dxa"/>
            <w:vAlign w:val="center"/>
          </w:tcPr>
          <w:p w14:paraId="344B0C93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E2E3F1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D69FBC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Сенгилей, ул. Ленина, д.20</w:t>
            </w:r>
          </w:p>
          <w:p w14:paraId="0F3821F7" w14:textId="776A0D7A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179D08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 до 15.00</w:t>
            </w:r>
          </w:p>
          <w:p w14:paraId="4940E9B6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30 до 13-</w:t>
            </w:r>
          </w:p>
          <w:p w14:paraId="777BBFD1" w14:textId="5A52C6D4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00</w:t>
            </w:r>
          </w:p>
        </w:tc>
        <w:tc>
          <w:tcPr>
            <w:tcW w:w="1943" w:type="dxa"/>
            <w:vAlign w:val="center"/>
          </w:tcPr>
          <w:p w14:paraId="617AB2E1" w14:textId="3A9400D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89603645413</w:t>
            </w:r>
          </w:p>
        </w:tc>
        <w:tc>
          <w:tcPr>
            <w:tcW w:w="3055" w:type="dxa"/>
            <w:vAlign w:val="center"/>
          </w:tcPr>
          <w:p w14:paraId="3B2D489E" w14:textId="5E11E54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Чекалина Е.В.</w:t>
            </w:r>
          </w:p>
        </w:tc>
      </w:tr>
      <w:tr w:rsidR="00115C12" w:rsidRPr="004E5DF4" w14:paraId="7A1B0294" w14:textId="77777777" w:rsidTr="005A207A">
        <w:tc>
          <w:tcPr>
            <w:tcW w:w="594" w:type="dxa"/>
            <w:vAlign w:val="center"/>
          </w:tcPr>
          <w:p w14:paraId="0E9BFC1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121CC7B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45854D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.Стар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Майна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Наган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5</w:t>
            </w:r>
          </w:p>
          <w:p w14:paraId="58AE35EB" w14:textId="7BBBE0DF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0) 2-37-65</w:t>
            </w:r>
          </w:p>
        </w:tc>
        <w:tc>
          <w:tcPr>
            <w:tcW w:w="1764" w:type="dxa"/>
            <w:vAlign w:val="center"/>
          </w:tcPr>
          <w:p w14:paraId="7DA97574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6-00</w:t>
            </w:r>
          </w:p>
          <w:p w14:paraId="2E574ACB" w14:textId="690BF16D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65DD2017" w14:textId="7B67B0E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0) 2-37-65</w:t>
            </w:r>
          </w:p>
        </w:tc>
        <w:tc>
          <w:tcPr>
            <w:tcW w:w="3055" w:type="dxa"/>
            <w:vAlign w:val="center"/>
          </w:tcPr>
          <w:p w14:paraId="6F250418" w14:textId="33BC4A20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Чернова Т.Л.</w:t>
            </w:r>
          </w:p>
        </w:tc>
      </w:tr>
      <w:tr w:rsidR="00115C12" w:rsidRPr="004E5DF4" w14:paraId="4AC17181" w14:textId="77777777" w:rsidTr="005A207A">
        <w:tc>
          <w:tcPr>
            <w:tcW w:w="594" w:type="dxa"/>
            <w:vAlign w:val="center"/>
          </w:tcPr>
          <w:p w14:paraId="501A041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11B8BF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2216CA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Тереньга,ул.Ульяновская,д.22,каб.22</w:t>
            </w:r>
          </w:p>
          <w:p w14:paraId="68D589F9" w14:textId="5F490552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6B30E891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00 до 16-15</w:t>
            </w:r>
          </w:p>
          <w:p w14:paraId="4E5701C1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631B1056" w14:textId="7AEB2559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204EAF40" w14:textId="0F5DF16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(84234)2-10-53</w:t>
            </w:r>
          </w:p>
        </w:tc>
        <w:tc>
          <w:tcPr>
            <w:tcW w:w="3055" w:type="dxa"/>
            <w:vAlign w:val="center"/>
          </w:tcPr>
          <w:p w14:paraId="05A5F555" w14:textId="2779699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Чумно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Е.Н.</w:t>
            </w:r>
          </w:p>
        </w:tc>
      </w:tr>
      <w:tr w:rsidR="00115C12" w:rsidRPr="004E5DF4" w14:paraId="07278443" w14:textId="77777777" w:rsidTr="005A207A">
        <w:tc>
          <w:tcPr>
            <w:tcW w:w="594" w:type="dxa"/>
            <w:vAlign w:val="center"/>
          </w:tcPr>
          <w:p w14:paraId="0B0C9FF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E614F0B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6A7A8F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ул.Камышинская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22</w:t>
            </w:r>
          </w:p>
          <w:p w14:paraId="76225F6A" w14:textId="190A638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61-17-35</w:t>
            </w:r>
          </w:p>
        </w:tc>
        <w:tc>
          <w:tcPr>
            <w:tcW w:w="1764" w:type="dxa"/>
            <w:vAlign w:val="center"/>
          </w:tcPr>
          <w:p w14:paraId="3D5CFE3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33922BE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1FB3609E" w14:textId="09A9EF52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3F8E51A9" w14:textId="469C588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61-17-35</w:t>
            </w:r>
          </w:p>
        </w:tc>
        <w:tc>
          <w:tcPr>
            <w:tcW w:w="3055" w:type="dxa"/>
            <w:vAlign w:val="center"/>
          </w:tcPr>
          <w:p w14:paraId="51DF8614" w14:textId="4B54A80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Шикин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О.В.</w:t>
            </w:r>
          </w:p>
        </w:tc>
      </w:tr>
      <w:tr w:rsidR="00115C12" w:rsidRPr="004E5DF4" w14:paraId="7995EA6D" w14:textId="77777777" w:rsidTr="005A207A">
        <w:tc>
          <w:tcPr>
            <w:tcW w:w="594" w:type="dxa"/>
            <w:vAlign w:val="center"/>
          </w:tcPr>
          <w:p w14:paraId="4D52566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ACAB85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CBB5645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пр.Туполева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3</w:t>
            </w:r>
          </w:p>
          <w:p w14:paraId="7E0FB208" w14:textId="29E950A3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20-09-49</w:t>
            </w:r>
          </w:p>
        </w:tc>
        <w:tc>
          <w:tcPr>
            <w:tcW w:w="1764" w:type="dxa"/>
            <w:vAlign w:val="center"/>
          </w:tcPr>
          <w:p w14:paraId="5DEF68D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3-00</w:t>
            </w:r>
          </w:p>
          <w:p w14:paraId="3B2DCCA0" w14:textId="44955A0B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670FE95E" w14:textId="591FEAD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20-09-49</w:t>
            </w:r>
          </w:p>
        </w:tc>
        <w:tc>
          <w:tcPr>
            <w:tcW w:w="3055" w:type="dxa"/>
            <w:vAlign w:val="center"/>
          </w:tcPr>
          <w:p w14:paraId="6878B3C8" w14:textId="3D214C0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Шульга Л.В.</w:t>
            </w:r>
          </w:p>
        </w:tc>
      </w:tr>
      <w:tr w:rsidR="00115C12" w:rsidRPr="004E5DF4" w14:paraId="210D8D22" w14:textId="77777777" w:rsidTr="005A207A">
        <w:tc>
          <w:tcPr>
            <w:tcW w:w="594" w:type="dxa"/>
            <w:vAlign w:val="center"/>
          </w:tcPr>
          <w:p w14:paraId="6BAFDE8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4F8737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5A72DD2B" w14:textId="56510D91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ул. Жигулевская, д. 15</w:t>
            </w:r>
          </w:p>
        </w:tc>
        <w:tc>
          <w:tcPr>
            <w:tcW w:w="1764" w:type="dxa"/>
            <w:vAlign w:val="center"/>
          </w:tcPr>
          <w:p w14:paraId="4D884E6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с 9-00 до 17-00</w:t>
            </w:r>
          </w:p>
          <w:p w14:paraId="01342A2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перерыв: с 12-00 до</w:t>
            </w:r>
          </w:p>
          <w:p w14:paraId="039BB043" w14:textId="4941A2C9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06C5B490" w14:textId="24267CB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9ACB0F5" w14:textId="4343F2E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Шумилова Е.Н.</w:t>
            </w:r>
          </w:p>
        </w:tc>
      </w:tr>
      <w:tr w:rsidR="00115C12" w:rsidRPr="004E5DF4" w14:paraId="230F138F" w14:textId="77777777" w:rsidTr="005A207A">
        <w:tc>
          <w:tcPr>
            <w:tcW w:w="594" w:type="dxa"/>
            <w:vAlign w:val="center"/>
          </w:tcPr>
          <w:p w14:paraId="431F9868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E26935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C478196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Димитровград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ул.3-го</w:t>
            </w:r>
          </w:p>
          <w:p w14:paraId="4E432D96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Интернационала, д.88</w:t>
            </w:r>
          </w:p>
          <w:p w14:paraId="18EE537C" w14:textId="31AC73BB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6259408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7AACCB6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0A057359" w14:textId="5204EA3D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0E26D2C2" w14:textId="3FE08A4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5) 2-45-90</w:t>
            </w:r>
          </w:p>
        </w:tc>
        <w:tc>
          <w:tcPr>
            <w:tcW w:w="3055" w:type="dxa"/>
            <w:vAlign w:val="center"/>
          </w:tcPr>
          <w:p w14:paraId="02702383" w14:textId="51E9A31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ПУО</w:t>
            </w:r>
          </w:p>
        </w:tc>
      </w:tr>
      <w:tr w:rsidR="00115C12" w:rsidRPr="004E5DF4" w14:paraId="65468617" w14:textId="77777777" w:rsidTr="005A207A">
        <w:tc>
          <w:tcPr>
            <w:tcW w:w="594" w:type="dxa"/>
            <w:vAlign w:val="center"/>
          </w:tcPr>
          <w:p w14:paraId="45273263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BC4E65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BC48FEA" w14:textId="7CF1BEC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пер.Молочный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, д.12а</w:t>
            </w:r>
          </w:p>
        </w:tc>
        <w:tc>
          <w:tcPr>
            <w:tcW w:w="1764" w:type="dxa"/>
            <w:vAlign w:val="center"/>
          </w:tcPr>
          <w:p w14:paraId="5C3D348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</w:t>
            </w:r>
          </w:p>
          <w:p w14:paraId="331618C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-00 до 17</w:t>
            </w:r>
          </w:p>
          <w:p w14:paraId="71C096E7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-00</w:t>
            </w:r>
          </w:p>
          <w:p w14:paraId="046A004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</w:t>
            </w:r>
          </w:p>
          <w:p w14:paraId="7198531D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-00 до</w:t>
            </w:r>
          </w:p>
          <w:p w14:paraId="7BB984C1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</w:t>
            </w:r>
          </w:p>
          <w:p w14:paraId="5ED1B95B" w14:textId="1726DED2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-00</w:t>
            </w:r>
          </w:p>
        </w:tc>
        <w:tc>
          <w:tcPr>
            <w:tcW w:w="1943" w:type="dxa"/>
            <w:vAlign w:val="center"/>
          </w:tcPr>
          <w:p w14:paraId="2EC0BE7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3588080" w14:textId="490230C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ПУО</w:t>
            </w:r>
          </w:p>
        </w:tc>
      </w:tr>
      <w:tr w:rsidR="00115C12" w:rsidRPr="004E5DF4" w14:paraId="0A135D01" w14:textId="77777777" w:rsidTr="005A207A">
        <w:tc>
          <w:tcPr>
            <w:tcW w:w="15438" w:type="dxa"/>
            <w:gridSpan w:val="6"/>
            <w:vAlign w:val="center"/>
          </w:tcPr>
          <w:p w14:paraId="6591165A" w14:textId="412F7FC7" w:rsidR="00115C12" w:rsidRPr="004E5DF4" w:rsidRDefault="00115C12" w:rsidP="004E5DF4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color w:val="000000"/>
                <w:szCs w:val="28"/>
              </w:rPr>
              <w:t>Чердаклинский район</w:t>
            </w:r>
          </w:p>
        </w:tc>
      </w:tr>
      <w:tr w:rsidR="00115C12" w:rsidRPr="004E5DF4" w14:paraId="32B49B6A" w14:textId="77777777" w:rsidTr="005A207A">
        <w:tc>
          <w:tcPr>
            <w:tcW w:w="594" w:type="dxa"/>
            <w:vAlign w:val="center"/>
          </w:tcPr>
          <w:p w14:paraId="3ED39F7C" w14:textId="49ECDDC1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C279F89" w14:textId="77777777" w:rsidR="00115C12" w:rsidRPr="004E5DF4" w:rsidRDefault="00115C12" w:rsidP="004E5DF4">
            <w:pPr>
              <w:pStyle w:val="TableParagraph"/>
              <w:ind w:left="107" w:right="9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Чердаклинский район» Ульяновской области</w:t>
            </w:r>
          </w:p>
          <w:p w14:paraId="579A281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7202057" w14:textId="02E8C1E0" w:rsidR="00115C12" w:rsidRPr="004E5DF4" w:rsidRDefault="00115C12" w:rsidP="004E5DF4">
            <w:pPr>
              <w:pStyle w:val="TableParagraph"/>
              <w:ind w:left="7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 xml:space="preserve">Ульяновская область, Чердаклинский район, </w:t>
            </w:r>
            <w:proofErr w:type="spellStart"/>
            <w:r w:rsidRPr="004E5DF4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 w:val="28"/>
                <w:szCs w:val="28"/>
              </w:rPr>
              <w:t xml:space="preserve">. Чердаклы, ул. </w:t>
            </w:r>
            <w:proofErr w:type="spellStart"/>
            <w:r w:rsidRPr="004E5DF4">
              <w:rPr>
                <w:rFonts w:ascii="PT Astra Serif" w:hAnsi="PT Astra Serif"/>
                <w:sz w:val="28"/>
                <w:szCs w:val="28"/>
              </w:rPr>
              <w:t>Севетская</w:t>
            </w:r>
            <w:proofErr w:type="spellEnd"/>
            <w:r w:rsidRPr="004E5DF4">
              <w:rPr>
                <w:rFonts w:ascii="PT Astra Serif" w:hAnsi="PT Astra Serif"/>
                <w:sz w:val="28"/>
                <w:szCs w:val="28"/>
              </w:rPr>
              <w:t xml:space="preserve">, д.6, </w:t>
            </w:r>
            <w:proofErr w:type="spellStart"/>
            <w:r w:rsidRPr="004E5DF4">
              <w:rPr>
                <w:rFonts w:ascii="PT Astra Serif" w:hAnsi="PT Astra Serif"/>
                <w:sz w:val="28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/>
                <w:sz w:val="28"/>
                <w:szCs w:val="28"/>
              </w:rPr>
              <w:t xml:space="preserve"> №1</w:t>
            </w:r>
          </w:p>
          <w:p w14:paraId="50001414" w14:textId="76856DB6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(2 этаж)</w:t>
            </w:r>
          </w:p>
        </w:tc>
        <w:tc>
          <w:tcPr>
            <w:tcW w:w="1764" w:type="dxa"/>
            <w:vAlign w:val="center"/>
          </w:tcPr>
          <w:p w14:paraId="77CEE396" w14:textId="77777777" w:rsidR="00115C12" w:rsidRPr="004E5DF4" w:rsidRDefault="00115C12" w:rsidP="004E5DF4">
            <w:pPr>
              <w:pStyle w:val="TableParagraph"/>
              <w:spacing w:line="315" w:lineRule="exact"/>
              <w:ind w:left="234" w:right="22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с</w:t>
            </w:r>
            <w:r w:rsidRPr="004E5DF4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 w:val="28"/>
                <w:szCs w:val="28"/>
              </w:rPr>
              <w:t>9.00</w:t>
            </w:r>
          </w:p>
          <w:p w14:paraId="56FDF717" w14:textId="77777777" w:rsidR="00115C12" w:rsidRPr="004E5DF4" w:rsidRDefault="00115C12" w:rsidP="004E5DF4">
            <w:pPr>
              <w:pStyle w:val="TableParagraph"/>
              <w:spacing w:line="322" w:lineRule="exact"/>
              <w:ind w:left="233" w:right="22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до</w:t>
            </w:r>
            <w:r w:rsidRPr="004E5DF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 w:val="28"/>
                <w:szCs w:val="28"/>
              </w:rPr>
              <w:t>18.00,</w:t>
            </w:r>
          </w:p>
          <w:p w14:paraId="67FD0219" w14:textId="77777777" w:rsidR="00115C12" w:rsidRPr="004E5DF4" w:rsidRDefault="00115C12" w:rsidP="004E5DF4">
            <w:pPr>
              <w:pStyle w:val="TableParagraph"/>
              <w:ind w:left="436" w:right="426" w:firstLine="13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обед</w:t>
            </w:r>
            <w:r w:rsidRPr="004E5DF4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 w:val="28"/>
                <w:szCs w:val="28"/>
              </w:rPr>
              <w:t>с</w:t>
            </w:r>
            <w:r w:rsidRPr="004E5DF4">
              <w:rPr>
                <w:rFonts w:ascii="PT Astra Serif" w:hAnsi="PT Astra Serif"/>
                <w:spacing w:val="-17"/>
                <w:sz w:val="28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 w:val="28"/>
                <w:szCs w:val="28"/>
              </w:rPr>
              <w:t>13.00</w:t>
            </w:r>
          </w:p>
          <w:p w14:paraId="2E0F1F6E" w14:textId="704663A1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до</w:t>
            </w:r>
            <w:r w:rsidRPr="004E5DF4">
              <w:rPr>
                <w:rFonts w:ascii="PT Astra Serif" w:hAnsi="PT Astra Serif"/>
                <w:spacing w:val="-6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14.00</w:t>
            </w:r>
          </w:p>
        </w:tc>
        <w:tc>
          <w:tcPr>
            <w:tcW w:w="1943" w:type="dxa"/>
            <w:vAlign w:val="center"/>
          </w:tcPr>
          <w:p w14:paraId="5768FC91" w14:textId="77777777" w:rsidR="00115C12" w:rsidRPr="004E5DF4" w:rsidRDefault="00115C12" w:rsidP="004E5DF4">
            <w:pPr>
              <w:pStyle w:val="TableParagraph"/>
              <w:spacing w:line="315" w:lineRule="exact"/>
              <w:ind w:left="35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+7</w:t>
            </w:r>
            <w:r w:rsidRPr="004E5DF4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 w:val="28"/>
                <w:szCs w:val="28"/>
              </w:rPr>
              <w:t>(84231)</w:t>
            </w:r>
          </w:p>
          <w:p w14:paraId="15358279" w14:textId="71AE21D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2-44-66</w:t>
            </w:r>
          </w:p>
        </w:tc>
        <w:tc>
          <w:tcPr>
            <w:tcW w:w="3055" w:type="dxa"/>
            <w:vAlign w:val="center"/>
          </w:tcPr>
          <w:p w14:paraId="4055F74C" w14:textId="3662654C" w:rsidR="00115C12" w:rsidRPr="004E5DF4" w:rsidRDefault="00115C12" w:rsidP="004E5DF4">
            <w:pPr>
              <w:pStyle w:val="TableParagraph"/>
              <w:ind w:right="14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Начальник управления правового обеспечения, муниципальной</w:t>
            </w:r>
          </w:p>
          <w:p w14:paraId="3CFCFA8C" w14:textId="77D4F3EB" w:rsidR="00115C12" w:rsidRPr="004E5DF4" w:rsidRDefault="00115C12" w:rsidP="004E5DF4">
            <w:pPr>
              <w:pStyle w:val="TableParagraph"/>
              <w:ind w:right="14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службы и кадров</w:t>
            </w:r>
          </w:p>
          <w:p w14:paraId="40DB28AF" w14:textId="5024A1D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емов Леонид Анатольевич</w:t>
            </w:r>
          </w:p>
        </w:tc>
      </w:tr>
      <w:tr w:rsidR="00115C12" w:rsidRPr="004E5DF4" w14:paraId="632A03CC" w14:textId="77777777" w:rsidTr="005A207A">
        <w:tc>
          <w:tcPr>
            <w:tcW w:w="15438" w:type="dxa"/>
            <w:gridSpan w:val="6"/>
            <w:vAlign w:val="center"/>
          </w:tcPr>
          <w:p w14:paraId="4ADB892B" w14:textId="78536845" w:rsidR="00115C12" w:rsidRPr="004E5DF4" w:rsidRDefault="00115C12" w:rsidP="004E5DF4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color w:val="000000"/>
                <w:szCs w:val="28"/>
              </w:rPr>
              <w:t>Министерство искусства и культурной политики Ульяновской области</w:t>
            </w:r>
          </w:p>
        </w:tc>
      </w:tr>
      <w:tr w:rsidR="00115C12" w:rsidRPr="004E5DF4" w14:paraId="1C312E18" w14:textId="77777777" w:rsidTr="005A207A">
        <w:tc>
          <w:tcPr>
            <w:tcW w:w="594" w:type="dxa"/>
            <w:vAlign w:val="center"/>
          </w:tcPr>
          <w:p w14:paraId="0B21A8F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4E8ECF0" w14:textId="3F9E7103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Министерство искусства</w:t>
            </w:r>
          </w:p>
          <w:p w14:paraId="26D6B2DE" w14:textId="3C6256A2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и культурной политики</w:t>
            </w:r>
          </w:p>
          <w:p w14:paraId="255B64B2" w14:textId="1598B5E8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ьяновской области</w:t>
            </w:r>
          </w:p>
        </w:tc>
        <w:tc>
          <w:tcPr>
            <w:tcW w:w="4628" w:type="dxa"/>
            <w:vAlign w:val="center"/>
          </w:tcPr>
          <w:p w14:paraId="3E32C227" w14:textId="1BA8ADAE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г. Ульяновск, ул. Спасская, д. 10, 2 этаж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209</w:t>
            </w:r>
          </w:p>
        </w:tc>
        <w:tc>
          <w:tcPr>
            <w:tcW w:w="1764" w:type="dxa"/>
            <w:vAlign w:val="center"/>
          </w:tcPr>
          <w:p w14:paraId="3C4F2291" w14:textId="5C945494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:00 до 18:00 (перерыв с 13:00 до 14:00):</w:t>
            </w:r>
          </w:p>
        </w:tc>
        <w:tc>
          <w:tcPr>
            <w:tcW w:w="1943" w:type="dxa"/>
            <w:vAlign w:val="center"/>
          </w:tcPr>
          <w:p w14:paraId="42EDEAB2" w14:textId="7D4A467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(8422) 73-70-34, 8(8422) 73-70-82;</w:t>
            </w:r>
          </w:p>
        </w:tc>
        <w:tc>
          <w:tcPr>
            <w:tcW w:w="3055" w:type="dxa"/>
            <w:vAlign w:val="center"/>
          </w:tcPr>
          <w:p w14:paraId="3C517639" w14:textId="7B93771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Заместитель директора департамента экономики, финансов и права – начальник отдела правового обеспечения Маркелова Ольга Анатольевна</w:t>
            </w:r>
          </w:p>
        </w:tc>
      </w:tr>
      <w:tr w:rsidR="00115C12" w:rsidRPr="004E5DF4" w14:paraId="13EE7F50" w14:textId="77777777" w:rsidTr="005A207A">
        <w:tc>
          <w:tcPr>
            <w:tcW w:w="15438" w:type="dxa"/>
            <w:gridSpan w:val="6"/>
            <w:vAlign w:val="center"/>
          </w:tcPr>
          <w:p w14:paraId="4F01D252" w14:textId="1DA0468D" w:rsidR="00115C12" w:rsidRPr="004E5DF4" w:rsidRDefault="00115C12" w:rsidP="004E5DF4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color w:val="000000"/>
                <w:szCs w:val="28"/>
              </w:rPr>
              <w:t>Радищевский район</w:t>
            </w:r>
          </w:p>
        </w:tc>
      </w:tr>
      <w:tr w:rsidR="00115C12" w:rsidRPr="004E5DF4" w14:paraId="1CEC4179" w14:textId="77777777" w:rsidTr="005A207A">
        <w:tc>
          <w:tcPr>
            <w:tcW w:w="594" w:type="dxa"/>
            <w:vAlign w:val="center"/>
          </w:tcPr>
          <w:p w14:paraId="4A8DAE5B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866B72B" w14:textId="4D316ABA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Единая общественная приёмная муниципального образования «Радищевский район»</w:t>
            </w:r>
          </w:p>
        </w:tc>
        <w:tc>
          <w:tcPr>
            <w:tcW w:w="4628" w:type="dxa"/>
            <w:vAlign w:val="center"/>
          </w:tcPr>
          <w:p w14:paraId="578DCBDB" w14:textId="652092D5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Ульяновская область, Радищевский район, </w:t>
            </w:r>
            <w:proofErr w:type="spellStart"/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color w:val="000000"/>
                <w:szCs w:val="28"/>
              </w:rPr>
              <w:t>. Радищево, пл. 50 лет ВЛКСМ, д.11</w:t>
            </w:r>
          </w:p>
        </w:tc>
        <w:tc>
          <w:tcPr>
            <w:tcW w:w="1764" w:type="dxa"/>
            <w:vAlign w:val="center"/>
          </w:tcPr>
          <w:p w14:paraId="75D26539" w14:textId="0EDC9B78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238245A7" w14:textId="7689E1D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(8423) 92-18-54</w:t>
            </w:r>
          </w:p>
        </w:tc>
        <w:tc>
          <w:tcPr>
            <w:tcW w:w="3055" w:type="dxa"/>
            <w:vAlign w:val="center"/>
          </w:tcPr>
          <w:p w14:paraId="57B6DA94" w14:textId="1142C04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отдела правового обеспечения Администрации муниципального образования «Радищевский район» – Гусев Александр Владимирович</w:t>
            </w:r>
          </w:p>
        </w:tc>
      </w:tr>
      <w:tr w:rsidR="00115C12" w:rsidRPr="004E5DF4" w14:paraId="3362419A" w14:textId="77777777" w:rsidTr="005A207A">
        <w:tc>
          <w:tcPr>
            <w:tcW w:w="15438" w:type="dxa"/>
            <w:gridSpan w:val="6"/>
            <w:vAlign w:val="center"/>
          </w:tcPr>
          <w:p w14:paraId="7AE80DB1" w14:textId="110B6B69" w:rsidR="00115C12" w:rsidRPr="004E5DF4" w:rsidRDefault="00115C12" w:rsidP="004E5DF4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color w:val="000000"/>
                <w:szCs w:val="28"/>
              </w:rPr>
              <w:t>Министерство финансов Ульяновской области</w:t>
            </w:r>
          </w:p>
        </w:tc>
      </w:tr>
      <w:tr w:rsidR="00115C12" w:rsidRPr="004E5DF4" w14:paraId="331FD542" w14:textId="77777777" w:rsidTr="005A207A">
        <w:tc>
          <w:tcPr>
            <w:tcW w:w="594" w:type="dxa"/>
            <w:vAlign w:val="center"/>
          </w:tcPr>
          <w:p w14:paraId="2740B5B3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8875C54" w14:textId="1E140FFB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инистерство финансов Ульяновской области</w:t>
            </w:r>
          </w:p>
        </w:tc>
        <w:tc>
          <w:tcPr>
            <w:tcW w:w="4628" w:type="dxa"/>
            <w:vAlign w:val="center"/>
          </w:tcPr>
          <w:p w14:paraId="02B5CE4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Радищева, д.1,</w:t>
            </w:r>
          </w:p>
          <w:p w14:paraId="7BEE0D94" w14:textId="4E6A110F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каб.506, 508</w:t>
            </w:r>
          </w:p>
        </w:tc>
        <w:tc>
          <w:tcPr>
            <w:tcW w:w="1764" w:type="dxa"/>
            <w:vAlign w:val="center"/>
          </w:tcPr>
          <w:p w14:paraId="768BEBC3" w14:textId="1B24AE0B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8:00 до 17:00, Обед с 13:00 до 14:00</w:t>
            </w:r>
          </w:p>
        </w:tc>
        <w:tc>
          <w:tcPr>
            <w:tcW w:w="1943" w:type="dxa"/>
            <w:vAlign w:val="center"/>
          </w:tcPr>
          <w:p w14:paraId="6935A9B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+7 (8422) 73-57-95,</w:t>
            </w:r>
          </w:p>
          <w:p w14:paraId="70E08190" w14:textId="561D434A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73-71-64</w:t>
            </w:r>
          </w:p>
        </w:tc>
        <w:tc>
          <w:tcPr>
            <w:tcW w:w="3055" w:type="dxa"/>
            <w:vAlign w:val="center"/>
          </w:tcPr>
          <w:p w14:paraId="6FD7568A" w14:textId="285A4D9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юридического отдела Туманова Татьяна Леонидовна</w:t>
            </w:r>
          </w:p>
        </w:tc>
      </w:tr>
      <w:tr w:rsidR="00115C12" w:rsidRPr="004E5DF4" w14:paraId="329CFA9C" w14:textId="77777777" w:rsidTr="005A207A">
        <w:tc>
          <w:tcPr>
            <w:tcW w:w="15438" w:type="dxa"/>
            <w:gridSpan w:val="6"/>
            <w:vAlign w:val="center"/>
          </w:tcPr>
          <w:p w14:paraId="14263C59" w14:textId="623FA5B1" w:rsidR="00115C12" w:rsidRPr="004E5DF4" w:rsidRDefault="00115C12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Министерство имущественных</w:t>
            </w:r>
            <w:r w:rsidRPr="004E5DF4">
              <w:rPr>
                <w:rFonts w:ascii="PT Astra Serif" w:hAnsi="PT Astra Serif"/>
                <w:b/>
                <w:bCs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b/>
                <w:bCs/>
                <w:szCs w:val="28"/>
              </w:rPr>
              <w:t>отношений и архитектуры</w:t>
            </w:r>
          </w:p>
          <w:p w14:paraId="475C14F6" w14:textId="19E5D4FC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Ульяновской области</w:t>
            </w:r>
          </w:p>
        </w:tc>
      </w:tr>
      <w:tr w:rsidR="00115C12" w:rsidRPr="004E5DF4" w14:paraId="76B41849" w14:textId="77777777" w:rsidTr="005A207A">
        <w:tc>
          <w:tcPr>
            <w:tcW w:w="594" w:type="dxa"/>
            <w:vAlign w:val="center"/>
          </w:tcPr>
          <w:p w14:paraId="3158BC7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  <w:vAlign w:val="center"/>
          </w:tcPr>
          <w:p w14:paraId="29D2707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инистерство имущественных отношений и архитектуры</w:t>
            </w:r>
          </w:p>
          <w:p w14:paraId="34422A3F" w14:textId="09309B5C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ьяновской области</w:t>
            </w:r>
          </w:p>
        </w:tc>
        <w:tc>
          <w:tcPr>
            <w:tcW w:w="4628" w:type="dxa"/>
            <w:vAlign w:val="center"/>
          </w:tcPr>
          <w:p w14:paraId="695B7BA4" w14:textId="5D0BEB53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 xml:space="preserve">Ульяновск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ул.Энгельс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 д.60А, каб.302</w:t>
            </w:r>
          </w:p>
        </w:tc>
        <w:tc>
          <w:tcPr>
            <w:tcW w:w="1764" w:type="dxa"/>
            <w:vAlign w:val="center"/>
          </w:tcPr>
          <w:p w14:paraId="75A32ABA" w14:textId="1F31C78B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9.00-18.00 (перерыв 13.00-14.00)</w:t>
            </w:r>
          </w:p>
        </w:tc>
        <w:tc>
          <w:tcPr>
            <w:tcW w:w="1943" w:type="dxa"/>
            <w:vAlign w:val="center"/>
          </w:tcPr>
          <w:p w14:paraId="0FAB0DD8" w14:textId="7CDE4518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58-59-94</w:t>
            </w:r>
          </w:p>
        </w:tc>
        <w:tc>
          <w:tcPr>
            <w:tcW w:w="3055" w:type="dxa"/>
            <w:vAlign w:val="center"/>
          </w:tcPr>
          <w:p w14:paraId="303EDD14" w14:textId="6E1E07C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Елисеева Елена Викторовна –директор департамента финансового,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правового и административного обеспечения Министерства имущественных отношений и архитектуры Ульяновской области</w:t>
            </w:r>
          </w:p>
        </w:tc>
      </w:tr>
      <w:tr w:rsidR="00115C12" w:rsidRPr="004E5DF4" w14:paraId="77E00631" w14:textId="77777777" w:rsidTr="005A207A">
        <w:tc>
          <w:tcPr>
            <w:tcW w:w="594" w:type="dxa"/>
            <w:vAlign w:val="center"/>
          </w:tcPr>
          <w:p w14:paraId="73BEEBF7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E6F6AF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366CED0" w14:textId="6FDFD271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 xml:space="preserve">Ульяновск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ул.Энгельс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 д.60А, каб.403</w:t>
            </w:r>
          </w:p>
        </w:tc>
        <w:tc>
          <w:tcPr>
            <w:tcW w:w="1764" w:type="dxa"/>
            <w:vAlign w:val="center"/>
          </w:tcPr>
          <w:p w14:paraId="6A18AFA4" w14:textId="303FF3D2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9.00-18.00 (перерыв 13.00-14.00)</w:t>
            </w:r>
          </w:p>
        </w:tc>
        <w:tc>
          <w:tcPr>
            <w:tcW w:w="1943" w:type="dxa"/>
            <w:vAlign w:val="center"/>
          </w:tcPr>
          <w:p w14:paraId="50171B9E" w14:textId="4BA0144A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27-22-89</w:t>
            </w:r>
          </w:p>
        </w:tc>
        <w:tc>
          <w:tcPr>
            <w:tcW w:w="3055" w:type="dxa"/>
            <w:vAlign w:val="center"/>
          </w:tcPr>
          <w:p w14:paraId="218B4B9A" w14:textId="6BE35AB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Паневин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Гульнара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Миргасимовн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– начальник отдела градостроительного контроля Министерства имущественных отношений и архитектуры Ульяновской области</w:t>
            </w:r>
          </w:p>
        </w:tc>
      </w:tr>
      <w:tr w:rsidR="00115C12" w:rsidRPr="004E5DF4" w14:paraId="3230F63F" w14:textId="77777777" w:rsidTr="005A207A">
        <w:trPr>
          <w:trHeight w:val="337"/>
        </w:trPr>
        <w:tc>
          <w:tcPr>
            <w:tcW w:w="594" w:type="dxa"/>
            <w:vAlign w:val="center"/>
          </w:tcPr>
          <w:p w14:paraId="411BE4C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625ABD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4E3E64B8" w14:textId="1A793528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 xml:space="preserve">Ульяновск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ул.Энгельс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 д.60А, каб.204</w:t>
            </w:r>
          </w:p>
        </w:tc>
        <w:tc>
          <w:tcPr>
            <w:tcW w:w="1764" w:type="dxa"/>
            <w:vAlign w:val="center"/>
          </w:tcPr>
          <w:p w14:paraId="4AAACC39" w14:textId="3118AFDE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9.00-18.00 (перерыв 13.00-14.00)</w:t>
            </w:r>
          </w:p>
        </w:tc>
        <w:tc>
          <w:tcPr>
            <w:tcW w:w="1943" w:type="dxa"/>
            <w:vAlign w:val="center"/>
          </w:tcPr>
          <w:p w14:paraId="15697755" w14:textId="68DF265F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73-54-28</w:t>
            </w:r>
          </w:p>
        </w:tc>
        <w:tc>
          <w:tcPr>
            <w:tcW w:w="3055" w:type="dxa"/>
            <w:vAlign w:val="center"/>
          </w:tcPr>
          <w:p w14:paraId="0A13BC71" w14:textId="3F1CDE8D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Мошин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Нина Алексеевна директор департамента имущественных отношений и корпоративного сопровождения организаций Министерства имущественных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отношений и архитектуры Ульяновской области</w:t>
            </w:r>
          </w:p>
        </w:tc>
      </w:tr>
      <w:tr w:rsidR="00115C12" w:rsidRPr="004E5DF4" w14:paraId="44898CA2" w14:textId="77777777" w:rsidTr="005A207A">
        <w:tc>
          <w:tcPr>
            <w:tcW w:w="594" w:type="dxa"/>
            <w:vAlign w:val="center"/>
          </w:tcPr>
          <w:p w14:paraId="275DFA9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B62248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5F1F398F" w14:textId="7BD970BB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Ульяновск, ул. Спасская, д.8, 3 этаж, каб.320</w:t>
            </w:r>
          </w:p>
        </w:tc>
        <w:tc>
          <w:tcPr>
            <w:tcW w:w="1764" w:type="dxa"/>
            <w:vAlign w:val="center"/>
          </w:tcPr>
          <w:p w14:paraId="2433050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.30 – 13.00</w:t>
            </w:r>
          </w:p>
          <w:p w14:paraId="4BF014D7" w14:textId="5454767E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3.30 – 17.00</w:t>
            </w:r>
          </w:p>
        </w:tc>
        <w:tc>
          <w:tcPr>
            <w:tcW w:w="1943" w:type="dxa"/>
            <w:vAlign w:val="center"/>
          </w:tcPr>
          <w:p w14:paraId="545C598A" w14:textId="167DE5C3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41-16-26</w:t>
            </w:r>
          </w:p>
        </w:tc>
        <w:tc>
          <w:tcPr>
            <w:tcW w:w="3055" w:type="dxa"/>
            <w:vAlign w:val="center"/>
          </w:tcPr>
          <w:p w14:paraId="0614DDA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Резниченко Елена Викторовна – начальник отдела правового обеспечения ОГБУ «Бюро технической</w:t>
            </w:r>
          </w:p>
          <w:p w14:paraId="75E3F060" w14:textId="69874306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инвентаризации и государственной кадастровой оценки»</w:t>
            </w:r>
          </w:p>
        </w:tc>
      </w:tr>
      <w:tr w:rsidR="00115C12" w:rsidRPr="004E5DF4" w14:paraId="796F4BCC" w14:textId="77777777" w:rsidTr="005A207A">
        <w:tc>
          <w:tcPr>
            <w:tcW w:w="594" w:type="dxa"/>
            <w:vAlign w:val="center"/>
          </w:tcPr>
          <w:p w14:paraId="6F6D12D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6779E6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6041A4C" w14:textId="7EC150EF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Ульяновск, ул. Спасская, д.8, 3 этаж, каб.315</w:t>
            </w:r>
          </w:p>
        </w:tc>
        <w:tc>
          <w:tcPr>
            <w:tcW w:w="1764" w:type="dxa"/>
            <w:vAlign w:val="center"/>
          </w:tcPr>
          <w:p w14:paraId="1671C9C0" w14:textId="767E4DF8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8.30-17.00 (перерыв 12.00-13.30)</w:t>
            </w:r>
          </w:p>
        </w:tc>
        <w:tc>
          <w:tcPr>
            <w:tcW w:w="1943" w:type="dxa"/>
            <w:vAlign w:val="center"/>
          </w:tcPr>
          <w:p w14:paraId="26559335" w14:textId="34277DD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24-20-53 (доб.6)</w:t>
            </w:r>
          </w:p>
        </w:tc>
        <w:tc>
          <w:tcPr>
            <w:tcW w:w="3055" w:type="dxa"/>
            <w:vAlign w:val="center"/>
          </w:tcPr>
          <w:p w14:paraId="3BFD2488" w14:textId="2679F461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Шамсутдинова Ляйсан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Минхайдеровн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-главный юрисконсульт ОГКУ «Региональный земельно-имущественный информационный центр»</w:t>
            </w:r>
          </w:p>
        </w:tc>
      </w:tr>
      <w:tr w:rsidR="00115C12" w:rsidRPr="004E5DF4" w14:paraId="7949D746" w14:textId="77777777" w:rsidTr="005A207A">
        <w:tc>
          <w:tcPr>
            <w:tcW w:w="15438" w:type="dxa"/>
            <w:gridSpan w:val="6"/>
            <w:vAlign w:val="center"/>
          </w:tcPr>
          <w:p w14:paraId="78DAB475" w14:textId="5FFA598A" w:rsidR="00115C12" w:rsidRPr="004E5DF4" w:rsidRDefault="00115C12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Агентство государственного строительного и жилищного</w:t>
            </w:r>
            <w:r w:rsidRPr="004E5DF4">
              <w:rPr>
                <w:rFonts w:ascii="PT Astra Serif" w:hAnsi="PT Astra Serif"/>
                <w:b/>
                <w:bCs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b/>
                <w:bCs/>
                <w:szCs w:val="28"/>
              </w:rPr>
              <w:t>надзора</w:t>
            </w:r>
            <w:r w:rsidRPr="004E5DF4">
              <w:rPr>
                <w:rFonts w:ascii="PT Astra Serif" w:hAnsi="PT Astra Serif"/>
                <w:b/>
                <w:bCs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b/>
                <w:bCs/>
                <w:szCs w:val="28"/>
              </w:rPr>
              <w:t>Ульяновской области</w:t>
            </w:r>
          </w:p>
        </w:tc>
      </w:tr>
      <w:tr w:rsidR="00115C12" w:rsidRPr="004E5DF4" w14:paraId="5ADBB09F" w14:textId="77777777" w:rsidTr="005A207A">
        <w:tc>
          <w:tcPr>
            <w:tcW w:w="594" w:type="dxa"/>
            <w:vAlign w:val="center"/>
          </w:tcPr>
          <w:p w14:paraId="5C84466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98CED06" w14:textId="2CC609FB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ластное автономное учреждение «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Ульяновскгосэкспертиз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»</w:t>
            </w:r>
          </w:p>
        </w:tc>
        <w:tc>
          <w:tcPr>
            <w:tcW w:w="4628" w:type="dxa"/>
            <w:vAlign w:val="center"/>
          </w:tcPr>
          <w:p w14:paraId="0E6DEDB4" w14:textId="2CACB21F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г. Ульяновск,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ул.Крымо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 д.12</w:t>
            </w:r>
          </w:p>
        </w:tc>
        <w:tc>
          <w:tcPr>
            <w:tcW w:w="1764" w:type="dxa"/>
            <w:vAlign w:val="center"/>
          </w:tcPr>
          <w:p w14:paraId="2A44C2CC" w14:textId="770B7B8E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2AF1CCA0" w14:textId="0032EAAE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 (8422) 46 80 41</w:t>
            </w:r>
          </w:p>
        </w:tc>
        <w:tc>
          <w:tcPr>
            <w:tcW w:w="3055" w:type="dxa"/>
            <w:vAlign w:val="center"/>
          </w:tcPr>
          <w:p w14:paraId="1943D8AA" w14:textId="72C3C814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 Тягунова Наталья Евгеньевна</w:t>
            </w:r>
          </w:p>
        </w:tc>
      </w:tr>
      <w:tr w:rsidR="00115C12" w:rsidRPr="004E5DF4" w14:paraId="5D1ABBE4" w14:textId="77777777" w:rsidTr="005A207A">
        <w:tc>
          <w:tcPr>
            <w:tcW w:w="15438" w:type="dxa"/>
            <w:gridSpan w:val="6"/>
            <w:vAlign w:val="center"/>
          </w:tcPr>
          <w:p w14:paraId="4E2E3100" w14:textId="33C55FB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гентств</w:t>
            </w:r>
            <w:r w:rsidRPr="004E5DF4">
              <w:rPr>
                <w:rFonts w:ascii="PT Astra Serif" w:hAnsi="PT Astra Serif"/>
                <w:szCs w:val="28"/>
              </w:rPr>
              <w:t>о</w:t>
            </w:r>
            <w:r w:rsidRPr="004E5DF4">
              <w:rPr>
                <w:rFonts w:ascii="PT Astra Serif" w:hAnsi="PT Astra Serif"/>
                <w:szCs w:val="28"/>
              </w:rPr>
              <w:t xml:space="preserve"> ветеринарии Ульяновской области</w:t>
            </w:r>
          </w:p>
        </w:tc>
      </w:tr>
      <w:tr w:rsidR="00115C12" w:rsidRPr="004E5DF4" w14:paraId="6770C799" w14:textId="77777777" w:rsidTr="005A207A">
        <w:tc>
          <w:tcPr>
            <w:tcW w:w="594" w:type="dxa"/>
            <w:vAlign w:val="center"/>
          </w:tcPr>
          <w:p w14:paraId="7551056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  <w:vAlign w:val="center"/>
          </w:tcPr>
          <w:p w14:paraId="404A56D4" w14:textId="41B6D363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гентство ветеринарии Ульяновской области</w:t>
            </w:r>
          </w:p>
        </w:tc>
        <w:tc>
          <w:tcPr>
            <w:tcW w:w="4628" w:type="dxa"/>
            <w:vAlign w:val="center"/>
          </w:tcPr>
          <w:p w14:paraId="42585EB3" w14:textId="6C45FD4A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Ульяновск,</w:t>
            </w:r>
          </w:p>
          <w:p w14:paraId="7EF1E53E" w14:textId="5412E13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ер.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Молочный 16</w:t>
            </w:r>
          </w:p>
        </w:tc>
        <w:tc>
          <w:tcPr>
            <w:tcW w:w="1764" w:type="dxa"/>
            <w:vAlign w:val="center"/>
          </w:tcPr>
          <w:p w14:paraId="62AAC88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9.00-18.00,</w:t>
            </w:r>
          </w:p>
          <w:p w14:paraId="4CDB722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ед с</w:t>
            </w:r>
          </w:p>
          <w:p w14:paraId="20F480C0" w14:textId="19B81CB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13.00-14.00</w:t>
            </w:r>
          </w:p>
        </w:tc>
        <w:tc>
          <w:tcPr>
            <w:tcW w:w="1943" w:type="dxa"/>
            <w:vAlign w:val="center"/>
          </w:tcPr>
          <w:p w14:paraId="5ADA550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+7(8422)</w:t>
            </w:r>
          </w:p>
          <w:p w14:paraId="5EFBF7BA" w14:textId="04FC0074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42-19-00</w:t>
            </w:r>
          </w:p>
        </w:tc>
        <w:tc>
          <w:tcPr>
            <w:tcW w:w="3055" w:type="dxa"/>
            <w:vAlign w:val="center"/>
          </w:tcPr>
          <w:p w14:paraId="4A2B2E4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759C508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правового обеспечения,</w:t>
            </w:r>
          </w:p>
          <w:p w14:paraId="08C98AD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делопроизводства и работы</w:t>
            </w:r>
          </w:p>
          <w:p w14:paraId="36DFCDB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обращениями граждан и</w:t>
            </w:r>
          </w:p>
          <w:p w14:paraId="42E4CCF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рганизаций</w:t>
            </w:r>
          </w:p>
          <w:p w14:paraId="5E98CD0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Каракозова Наталья</w:t>
            </w:r>
          </w:p>
          <w:p w14:paraId="035B7A55" w14:textId="26FDFAC1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иколаевна</w:t>
            </w:r>
          </w:p>
        </w:tc>
      </w:tr>
      <w:tr w:rsidR="00115C12" w:rsidRPr="004E5DF4" w14:paraId="6DB733AD" w14:textId="77777777" w:rsidTr="005A207A">
        <w:tc>
          <w:tcPr>
            <w:tcW w:w="594" w:type="dxa"/>
            <w:vAlign w:val="center"/>
          </w:tcPr>
          <w:p w14:paraId="6F9453DB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861E069" w14:textId="74B6DF14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698FA7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Димитровград,</w:t>
            </w:r>
          </w:p>
          <w:p w14:paraId="4DEAECB1" w14:textId="55CCF51A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ул.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Бадано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, д.92</w:t>
            </w:r>
          </w:p>
        </w:tc>
        <w:tc>
          <w:tcPr>
            <w:tcW w:w="1764" w:type="dxa"/>
            <w:vAlign w:val="center"/>
          </w:tcPr>
          <w:p w14:paraId="1BE7CC9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.00-17.00,</w:t>
            </w:r>
          </w:p>
          <w:p w14:paraId="26A0AAB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ед с</w:t>
            </w:r>
          </w:p>
          <w:p w14:paraId="48872641" w14:textId="7CC179CD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2.00-13.00</w:t>
            </w:r>
          </w:p>
        </w:tc>
        <w:tc>
          <w:tcPr>
            <w:tcW w:w="1943" w:type="dxa"/>
            <w:vAlign w:val="center"/>
          </w:tcPr>
          <w:p w14:paraId="089B911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+7(84235)</w:t>
            </w:r>
          </w:p>
          <w:p w14:paraId="03D3714C" w14:textId="53190AFF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2-71-36</w:t>
            </w:r>
          </w:p>
        </w:tc>
        <w:tc>
          <w:tcPr>
            <w:tcW w:w="3055" w:type="dxa"/>
            <w:vAlign w:val="center"/>
          </w:tcPr>
          <w:p w14:paraId="263C61E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75844BC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равового и кадрового</w:t>
            </w:r>
          </w:p>
          <w:p w14:paraId="6F5C1D5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еспечения</w:t>
            </w:r>
          </w:p>
          <w:p w14:paraId="3BDE3273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Тимербае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Анастасия</w:t>
            </w:r>
          </w:p>
          <w:p w14:paraId="61AE1061" w14:textId="56424742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иколаевна</w:t>
            </w:r>
          </w:p>
        </w:tc>
      </w:tr>
      <w:tr w:rsidR="00115C12" w:rsidRPr="004E5DF4" w14:paraId="6CF4F7F6" w14:textId="77777777" w:rsidTr="005A207A">
        <w:tc>
          <w:tcPr>
            <w:tcW w:w="594" w:type="dxa"/>
            <w:vAlign w:val="center"/>
          </w:tcPr>
          <w:p w14:paraId="0A04773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85F72B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FB5A950" w14:textId="26AF15D1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Ульяновск,</w:t>
            </w:r>
          </w:p>
          <w:p w14:paraId="372D2E7D" w14:textId="25E4CAD2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ер.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Молочный, 16,</w:t>
            </w:r>
          </w:p>
          <w:p w14:paraId="30BFE318" w14:textId="5545903D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каб.1</w:t>
            </w:r>
          </w:p>
        </w:tc>
        <w:tc>
          <w:tcPr>
            <w:tcW w:w="1764" w:type="dxa"/>
            <w:vAlign w:val="center"/>
          </w:tcPr>
          <w:p w14:paraId="11190513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.00-17.00,</w:t>
            </w:r>
          </w:p>
          <w:p w14:paraId="07E46B9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ед с</w:t>
            </w:r>
          </w:p>
          <w:p w14:paraId="4C77CDAF" w14:textId="61014B56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2.00-13.00</w:t>
            </w:r>
          </w:p>
        </w:tc>
        <w:tc>
          <w:tcPr>
            <w:tcW w:w="1943" w:type="dxa"/>
            <w:vAlign w:val="center"/>
          </w:tcPr>
          <w:p w14:paraId="50784FA7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+7(8422)</w:t>
            </w:r>
          </w:p>
          <w:p w14:paraId="2B1A94BB" w14:textId="3294884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31-08-76</w:t>
            </w:r>
          </w:p>
        </w:tc>
        <w:tc>
          <w:tcPr>
            <w:tcW w:w="3055" w:type="dxa"/>
            <w:vAlign w:val="center"/>
          </w:tcPr>
          <w:p w14:paraId="73DF921C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62F5318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равового, кадрового,</w:t>
            </w:r>
          </w:p>
          <w:p w14:paraId="7379337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налитического</w:t>
            </w:r>
          </w:p>
          <w:p w14:paraId="0BB799D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еспечения и</w:t>
            </w:r>
          </w:p>
          <w:p w14:paraId="1D95D00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делопроизводства</w:t>
            </w:r>
          </w:p>
          <w:p w14:paraId="17599CB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афонов Алексей</w:t>
            </w:r>
          </w:p>
          <w:p w14:paraId="35C8A1D3" w14:textId="63DDF6F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натольевич</w:t>
            </w:r>
          </w:p>
        </w:tc>
      </w:tr>
      <w:tr w:rsidR="00115C12" w:rsidRPr="004E5DF4" w14:paraId="6B41C23F" w14:textId="77777777" w:rsidTr="005A207A">
        <w:tc>
          <w:tcPr>
            <w:tcW w:w="594" w:type="dxa"/>
            <w:vAlign w:val="center"/>
          </w:tcPr>
          <w:p w14:paraId="1C47631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9B0EAE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285792C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 Новоспасское,</w:t>
            </w:r>
          </w:p>
          <w:p w14:paraId="13317F2F" w14:textId="678808A0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.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Гагарина,д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>.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64</w:t>
            </w:r>
          </w:p>
        </w:tc>
        <w:tc>
          <w:tcPr>
            <w:tcW w:w="1764" w:type="dxa"/>
            <w:vAlign w:val="center"/>
          </w:tcPr>
          <w:p w14:paraId="4D95937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.00-17.00,</w:t>
            </w:r>
          </w:p>
          <w:p w14:paraId="7E46D63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ед с</w:t>
            </w:r>
          </w:p>
          <w:p w14:paraId="6CE8F5EE" w14:textId="7E95706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2.00-13.00</w:t>
            </w:r>
          </w:p>
        </w:tc>
        <w:tc>
          <w:tcPr>
            <w:tcW w:w="1943" w:type="dxa"/>
            <w:vAlign w:val="center"/>
          </w:tcPr>
          <w:p w14:paraId="29E7ABB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+7(84238)</w:t>
            </w:r>
          </w:p>
          <w:p w14:paraId="402F8CB8" w14:textId="1A1D668C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2-13-71</w:t>
            </w:r>
          </w:p>
        </w:tc>
        <w:tc>
          <w:tcPr>
            <w:tcW w:w="3055" w:type="dxa"/>
            <w:vAlign w:val="center"/>
          </w:tcPr>
          <w:p w14:paraId="2CC9B73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пециалист по кадрам</w:t>
            </w:r>
          </w:p>
          <w:p w14:paraId="5185957C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кулова Марина</w:t>
            </w:r>
          </w:p>
          <w:p w14:paraId="7B363FFD" w14:textId="0CC4A93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лексеевна</w:t>
            </w:r>
          </w:p>
        </w:tc>
      </w:tr>
      <w:tr w:rsidR="00115C12" w:rsidRPr="004E5DF4" w14:paraId="21C2AAD4" w14:textId="77777777" w:rsidTr="005A207A">
        <w:tc>
          <w:tcPr>
            <w:tcW w:w="594" w:type="dxa"/>
            <w:vAlign w:val="center"/>
          </w:tcPr>
          <w:p w14:paraId="62D0C52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E282CF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6E7FB8A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12</w:t>
            </w:r>
          </w:p>
          <w:p w14:paraId="66525B6B" w14:textId="34DCDEFA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ентября, 94</w:t>
            </w:r>
          </w:p>
        </w:tc>
        <w:tc>
          <w:tcPr>
            <w:tcW w:w="1764" w:type="dxa"/>
            <w:vAlign w:val="center"/>
          </w:tcPr>
          <w:p w14:paraId="5DCC78E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.00-17.00,</w:t>
            </w:r>
          </w:p>
          <w:p w14:paraId="08479FEC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ед с</w:t>
            </w:r>
          </w:p>
          <w:p w14:paraId="008A0798" w14:textId="3ECEDE53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2.00-13.00</w:t>
            </w:r>
          </w:p>
        </w:tc>
        <w:tc>
          <w:tcPr>
            <w:tcW w:w="1943" w:type="dxa"/>
            <w:vAlign w:val="center"/>
          </w:tcPr>
          <w:p w14:paraId="390B86D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+7(8422)</w:t>
            </w:r>
          </w:p>
          <w:p w14:paraId="4A51FF07" w14:textId="0A3FC2FD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30-09-97</w:t>
            </w:r>
          </w:p>
        </w:tc>
        <w:tc>
          <w:tcPr>
            <w:tcW w:w="3055" w:type="dxa"/>
            <w:vAlign w:val="center"/>
          </w:tcPr>
          <w:p w14:paraId="193E8CF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юридического</w:t>
            </w:r>
          </w:p>
          <w:p w14:paraId="0FB3796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тдела</w:t>
            </w:r>
          </w:p>
          <w:p w14:paraId="73449CA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Романова Мария</w:t>
            </w:r>
          </w:p>
          <w:p w14:paraId="46B17AD9" w14:textId="2A39F29B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Александровна</w:t>
            </w:r>
          </w:p>
        </w:tc>
      </w:tr>
      <w:tr w:rsidR="00115C12" w:rsidRPr="004E5DF4" w14:paraId="15C7ACC5" w14:textId="77777777" w:rsidTr="005A207A">
        <w:tc>
          <w:tcPr>
            <w:tcW w:w="15438" w:type="dxa"/>
            <w:gridSpan w:val="6"/>
            <w:vAlign w:val="center"/>
          </w:tcPr>
          <w:p w14:paraId="0F67A23D" w14:textId="4F9349C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Министерство природных ресурсов и экологии Ульяновской области</w:t>
            </w:r>
          </w:p>
        </w:tc>
      </w:tr>
      <w:tr w:rsidR="00115C12" w:rsidRPr="004E5DF4" w14:paraId="627C0C25" w14:textId="77777777" w:rsidTr="005A207A">
        <w:tc>
          <w:tcPr>
            <w:tcW w:w="594" w:type="dxa"/>
            <w:vAlign w:val="center"/>
          </w:tcPr>
          <w:p w14:paraId="3CC55513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95D7E15" w14:textId="0A090AE0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4628" w:type="dxa"/>
            <w:vAlign w:val="center"/>
          </w:tcPr>
          <w:p w14:paraId="17F2D937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г. Ульяновск, ул. Подлесная д. 24</w:t>
            </w:r>
          </w:p>
          <w:p w14:paraId="12BAF713" w14:textId="5A83E26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eastAsia="Calibri" w:hAnsi="PT Astra Serif"/>
                <w:szCs w:val="28"/>
              </w:rPr>
              <w:t>каб</w:t>
            </w:r>
            <w:proofErr w:type="spellEnd"/>
            <w:r w:rsidRPr="004E5DF4">
              <w:rPr>
                <w:rFonts w:ascii="PT Astra Serif" w:eastAsia="Calibri" w:hAnsi="PT Astra Serif"/>
                <w:szCs w:val="28"/>
              </w:rPr>
              <w:t xml:space="preserve"> № 28</w:t>
            </w:r>
          </w:p>
        </w:tc>
        <w:tc>
          <w:tcPr>
            <w:tcW w:w="1764" w:type="dxa"/>
            <w:vAlign w:val="center"/>
          </w:tcPr>
          <w:p w14:paraId="29A548BA" w14:textId="109177F1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44E3E395" w14:textId="37B308F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+7 (8422)</w:t>
            </w:r>
            <w:r w:rsidRPr="004E5DF4">
              <w:rPr>
                <w:rFonts w:ascii="PT Astra Serif" w:eastAsia="Calibri" w:hAnsi="PT Astra Serif"/>
                <w:szCs w:val="28"/>
              </w:rPr>
              <w:br/>
              <w:t>38-47-55</w:t>
            </w:r>
          </w:p>
        </w:tc>
        <w:tc>
          <w:tcPr>
            <w:tcW w:w="3055" w:type="dxa"/>
            <w:vAlign w:val="center"/>
          </w:tcPr>
          <w:p w14:paraId="6A6B5F8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Директор департамента правовой работы - Фомин Антон Сергеевич;</w:t>
            </w:r>
          </w:p>
          <w:p w14:paraId="343C33DB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референт департамента правовой работы — Данилина Евгения Владимировна;</w:t>
            </w:r>
          </w:p>
          <w:p w14:paraId="759EA710" w14:textId="049E176D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 xml:space="preserve">консультант департамента правовой работы - Булатов Дамир </w:t>
            </w:r>
            <w:proofErr w:type="spellStart"/>
            <w:r w:rsidRPr="004E5DF4">
              <w:rPr>
                <w:rFonts w:ascii="PT Astra Serif" w:eastAsia="Calibri" w:hAnsi="PT Astra Serif"/>
                <w:szCs w:val="28"/>
              </w:rPr>
              <w:t>Рустямович</w:t>
            </w:r>
            <w:proofErr w:type="spellEnd"/>
          </w:p>
        </w:tc>
      </w:tr>
      <w:tr w:rsidR="00115C12" w:rsidRPr="004E5DF4" w14:paraId="42715164" w14:textId="77777777" w:rsidTr="005A207A">
        <w:tc>
          <w:tcPr>
            <w:tcW w:w="594" w:type="dxa"/>
            <w:vAlign w:val="center"/>
          </w:tcPr>
          <w:p w14:paraId="448C670B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959D900" w14:textId="3FF57349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ОГБУ «Центр по обеспечению пожарной безопасности»</w:t>
            </w:r>
          </w:p>
        </w:tc>
        <w:tc>
          <w:tcPr>
            <w:tcW w:w="4628" w:type="dxa"/>
            <w:vAlign w:val="center"/>
          </w:tcPr>
          <w:p w14:paraId="4654845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г. Ульяновск, ул. Ветеринарная, д.15</w:t>
            </w:r>
          </w:p>
          <w:p w14:paraId="66E6C43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3E017AEB" w14:textId="33651E99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С 8:00 до 17:00. Обед с 12:00 до 13:00</w:t>
            </w:r>
          </w:p>
        </w:tc>
        <w:tc>
          <w:tcPr>
            <w:tcW w:w="1943" w:type="dxa"/>
            <w:vAlign w:val="center"/>
          </w:tcPr>
          <w:p w14:paraId="59D57185" w14:textId="4953A122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+7 (8422)  38-40-65</w:t>
            </w:r>
          </w:p>
        </w:tc>
        <w:tc>
          <w:tcPr>
            <w:tcW w:w="3055" w:type="dxa"/>
            <w:vAlign w:val="center"/>
          </w:tcPr>
          <w:p w14:paraId="6C70E796" w14:textId="28596F1E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Главный эксперт правового обеспечения — Ильин Александр Евгеньевич</w:t>
            </w:r>
          </w:p>
        </w:tc>
      </w:tr>
      <w:tr w:rsidR="00115C12" w:rsidRPr="004E5DF4" w14:paraId="610E08DD" w14:textId="77777777" w:rsidTr="005A207A">
        <w:tc>
          <w:tcPr>
            <w:tcW w:w="594" w:type="dxa"/>
            <w:vAlign w:val="center"/>
          </w:tcPr>
          <w:p w14:paraId="310764D9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3B4A629" w14:textId="0A089C9B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ГКУ «Ульяновское лесничество»</w:t>
            </w:r>
          </w:p>
        </w:tc>
        <w:tc>
          <w:tcPr>
            <w:tcW w:w="4628" w:type="dxa"/>
            <w:vAlign w:val="center"/>
          </w:tcPr>
          <w:p w14:paraId="076C9D7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г. Ульяновск, ул. Ветеринарная, д.15</w:t>
            </w:r>
          </w:p>
          <w:p w14:paraId="445737C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6102BE2E" w14:textId="6CE15F5A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С 8:00 до 17:00. Обед с 12:00 до 13:00</w:t>
            </w:r>
          </w:p>
        </w:tc>
        <w:tc>
          <w:tcPr>
            <w:tcW w:w="1943" w:type="dxa"/>
            <w:vAlign w:val="center"/>
          </w:tcPr>
          <w:p w14:paraId="4146C719" w14:textId="1D13F556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+7 (8422)</w:t>
            </w:r>
            <w:r w:rsidRPr="004E5DF4">
              <w:rPr>
                <w:rFonts w:ascii="PT Astra Serif" w:hAnsi="PT Astra Serif"/>
                <w:szCs w:val="28"/>
              </w:rPr>
              <w:br/>
              <w:t>38-46-97</w:t>
            </w:r>
          </w:p>
        </w:tc>
        <w:tc>
          <w:tcPr>
            <w:tcW w:w="3055" w:type="dxa"/>
            <w:vAlign w:val="center"/>
          </w:tcPr>
          <w:p w14:paraId="5350E27F" w14:textId="21B79E9D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Юрисконсульт — Набиуллин Алмаз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Искакович</w:t>
            </w:r>
            <w:proofErr w:type="spellEnd"/>
          </w:p>
        </w:tc>
      </w:tr>
      <w:tr w:rsidR="007C1C2D" w:rsidRPr="004E5DF4" w14:paraId="6F46054B" w14:textId="77777777" w:rsidTr="005A207A">
        <w:tc>
          <w:tcPr>
            <w:tcW w:w="15438" w:type="dxa"/>
            <w:gridSpan w:val="6"/>
            <w:vAlign w:val="center"/>
          </w:tcPr>
          <w:p w14:paraId="1A66A7F4" w14:textId="758BDF5F" w:rsidR="007C1C2D" w:rsidRPr="004E5DF4" w:rsidRDefault="007C1C2D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Министерств</w:t>
            </w:r>
            <w:r w:rsidRPr="004E5DF4">
              <w:rPr>
                <w:rFonts w:ascii="PT Astra Serif" w:hAnsi="PT Astra Serif"/>
                <w:b/>
                <w:bCs/>
                <w:szCs w:val="28"/>
              </w:rPr>
              <w:t xml:space="preserve">о </w:t>
            </w:r>
            <w:r w:rsidRPr="004E5DF4">
              <w:rPr>
                <w:rFonts w:ascii="PT Astra Serif" w:hAnsi="PT Astra Serif"/>
                <w:b/>
                <w:bCs/>
                <w:szCs w:val="28"/>
              </w:rPr>
              <w:t>молодёжного развития</w:t>
            </w:r>
            <w:r w:rsidRPr="004E5DF4">
              <w:rPr>
                <w:rFonts w:ascii="PT Astra Serif" w:hAnsi="PT Astra Serif"/>
                <w:b/>
                <w:bCs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b/>
                <w:bCs/>
                <w:szCs w:val="28"/>
              </w:rPr>
              <w:t>Ульяновской области</w:t>
            </w:r>
          </w:p>
        </w:tc>
      </w:tr>
      <w:tr w:rsidR="007C1C2D" w:rsidRPr="004E5DF4" w14:paraId="4A0DB645" w14:textId="77777777" w:rsidTr="005A207A">
        <w:tc>
          <w:tcPr>
            <w:tcW w:w="594" w:type="dxa"/>
            <w:vAlign w:val="center"/>
          </w:tcPr>
          <w:p w14:paraId="7EEE6456" w14:textId="77777777" w:rsidR="007C1C2D" w:rsidRPr="004E5DF4" w:rsidRDefault="007C1C2D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8C2FF4" w14:textId="2121F05D" w:rsidR="007C1C2D" w:rsidRPr="004E5DF4" w:rsidRDefault="007C1C2D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4628" w:type="dxa"/>
            <w:vAlign w:val="center"/>
          </w:tcPr>
          <w:p w14:paraId="0F186F19" w14:textId="00F94F66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Ульяновск,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ул. Спасская,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д.</w:t>
            </w:r>
            <w:r w:rsidRPr="004E5DF4">
              <w:rPr>
                <w:rFonts w:ascii="PT Astra Serif" w:hAnsi="PT Astra Serif"/>
                <w:szCs w:val="28"/>
              </w:rPr>
              <w:tab/>
              <w:t>8, каб.439</w:t>
            </w:r>
          </w:p>
        </w:tc>
        <w:tc>
          <w:tcPr>
            <w:tcW w:w="1764" w:type="dxa"/>
            <w:vAlign w:val="center"/>
          </w:tcPr>
          <w:p w14:paraId="376AC230" w14:textId="0E1C9073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08-00 до 17-00 (обеденный перерыв с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13-00 до 14-00)</w:t>
            </w:r>
          </w:p>
        </w:tc>
        <w:tc>
          <w:tcPr>
            <w:tcW w:w="1943" w:type="dxa"/>
            <w:vAlign w:val="center"/>
          </w:tcPr>
          <w:p w14:paraId="15A87672" w14:textId="1F8E0E2B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27-46-31</w:t>
            </w:r>
          </w:p>
        </w:tc>
        <w:tc>
          <w:tcPr>
            <w:tcW w:w="3055" w:type="dxa"/>
            <w:vAlign w:val="center"/>
          </w:tcPr>
          <w:p w14:paraId="442DC2D0" w14:textId="3BAB5BBA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/>
                <w:szCs w:val="28"/>
              </w:rPr>
              <w:t>Дворцова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Нина Федоровна – главный консультант отдела координации молодёжных программ</w:t>
            </w:r>
          </w:p>
          <w:p w14:paraId="7AD4A011" w14:textId="2A979176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и методического обеспечения молодёжной политики Министерства</w:t>
            </w:r>
          </w:p>
        </w:tc>
      </w:tr>
      <w:tr w:rsidR="007C1C2D" w:rsidRPr="004E5DF4" w14:paraId="3810BA9B" w14:textId="77777777" w:rsidTr="005A207A">
        <w:tc>
          <w:tcPr>
            <w:tcW w:w="594" w:type="dxa"/>
            <w:vAlign w:val="center"/>
          </w:tcPr>
          <w:p w14:paraId="11377A93" w14:textId="77777777" w:rsidR="007C1C2D" w:rsidRPr="004E5DF4" w:rsidRDefault="007C1C2D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8660709" w14:textId="23E7BEEA" w:rsidR="007C1C2D" w:rsidRPr="004E5DF4" w:rsidRDefault="007C1C2D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 «Молодёжный многофункциональный центр «Дом молодых»</w:t>
            </w:r>
          </w:p>
        </w:tc>
        <w:tc>
          <w:tcPr>
            <w:tcW w:w="4628" w:type="dxa"/>
            <w:vAlign w:val="center"/>
          </w:tcPr>
          <w:p w14:paraId="1D28AF80" w14:textId="76731207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Ульяновск, ул.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Радищева д.154, корпус 1</w:t>
            </w:r>
          </w:p>
        </w:tc>
        <w:tc>
          <w:tcPr>
            <w:tcW w:w="1764" w:type="dxa"/>
            <w:vAlign w:val="center"/>
          </w:tcPr>
          <w:p w14:paraId="3CE18310" w14:textId="6BB80E92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9-00 до 18-00 (обеденный перерыв с 13-00 до 14-00</w:t>
            </w:r>
          </w:p>
        </w:tc>
        <w:tc>
          <w:tcPr>
            <w:tcW w:w="1943" w:type="dxa"/>
            <w:vAlign w:val="center"/>
          </w:tcPr>
          <w:p w14:paraId="326DD42E" w14:textId="69B1C17C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27-88-25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(доб.701)</w:t>
            </w:r>
          </w:p>
        </w:tc>
        <w:tc>
          <w:tcPr>
            <w:tcW w:w="3055" w:type="dxa"/>
            <w:vAlign w:val="center"/>
          </w:tcPr>
          <w:p w14:paraId="3A71BA9C" w14:textId="4500B594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Ионова Наталья Сергеевна – юрисконсульт ОГАУ «Молодёжный многофункциональный центр «Дом молодых»</w:t>
            </w:r>
          </w:p>
        </w:tc>
      </w:tr>
      <w:tr w:rsidR="007C1C2D" w:rsidRPr="004E5DF4" w14:paraId="581AB885" w14:textId="77777777" w:rsidTr="005A207A">
        <w:tc>
          <w:tcPr>
            <w:tcW w:w="15438" w:type="dxa"/>
            <w:gridSpan w:val="6"/>
            <w:vAlign w:val="center"/>
          </w:tcPr>
          <w:p w14:paraId="528F2211" w14:textId="5E13B6A0" w:rsidR="007C1C2D" w:rsidRPr="004E5DF4" w:rsidRDefault="007C1C2D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Новомалыклинский район</w:t>
            </w:r>
          </w:p>
        </w:tc>
      </w:tr>
      <w:tr w:rsidR="007C1C2D" w:rsidRPr="004E5DF4" w14:paraId="0A80D45C" w14:textId="77777777" w:rsidTr="005A207A">
        <w:tc>
          <w:tcPr>
            <w:tcW w:w="594" w:type="dxa"/>
            <w:vAlign w:val="center"/>
          </w:tcPr>
          <w:p w14:paraId="397DF48B" w14:textId="77777777" w:rsidR="007C1C2D" w:rsidRPr="004E5DF4" w:rsidRDefault="007C1C2D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01B4021" w14:textId="070D0150" w:rsidR="007C1C2D" w:rsidRPr="004E5DF4" w:rsidRDefault="007C1C2D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Общественная приемная администрации МО «Новомалыклинский район»</w:t>
            </w:r>
          </w:p>
        </w:tc>
        <w:tc>
          <w:tcPr>
            <w:tcW w:w="4628" w:type="dxa"/>
            <w:vAlign w:val="center"/>
          </w:tcPr>
          <w:p w14:paraId="2077FE58" w14:textId="37EAD35A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с. Новая Малыкла, ул. Кооперативная, д.30</w:t>
            </w:r>
          </w:p>
        </w:tc>
        <w:tc>
          <w:tcPr>
            <w:tcW w:w="1764" w:type="dxa"/>
            <w:vAlign w:val="center"/>
          </w:tcPr>
          <w:p w14:paraId="36652CF8" w14:textId="0142E0C1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09.00 – 17.00</w:t>
            </w:r>
          </w:p>
        </w:tc>
        <w:tc>
          <w:tcPr>
            <w:tcW w:w="1943" w:type="dxa"/>
            <w:vAlign w:val="center"/>
          </w:tcPr>
          <w:p w14:paraId="627AE601" w14:textId="7DB4FFE3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88423222237</w:t>
            </w:r>
          </w:p>
        </w:tc>
        <w:tc>
          <w:tcPr>
            <w:tcW w:w="3055" w:type="dxa"/>
            <w:vAlign w:val="center"/>
          </w:tcPr>
          <w:p w14:paraId="23C99503" w14:textId="77777777" w:rsidR="007C1C2D" w:rsidRPr="004E5DF4" w:rsidRDefault="007C1C2D" w:rsidP="004E5DF4">
            <w:pPr>
              <w:pStyle w:val="a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E5DF4">
              <w:rPr>
                <w:rFonts w:ascii="PT Astra Serif" w:hAnsi="PT Astra Serif" w:cs="Times New Roman"/>
                <w:sz w:val="28"/>
                <w:szCs w:val="28"/>
              </w:rPr>
              <w:t>начальник отдела правового обеспечения, муниципальной службы, кадров и архивного дела администрации Коншин Павел Сергеевич</w:t>
            </w:r>
          </w:p>
          <w:p w14:paraId="1FD6B23F" w14:textId="77777777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7C1C2D" w:rsidRPr="004E5DF4" w14:paraId="2C08573E" w14:textId="77777777" w:rsidTr="005A207A">
        <w:tc>
          <w:tcPr>
            <w:tcW w:w="594" w:type="dxa"/>
            <w:vAlign w:val="center"/>
          </w:tcPr>
          <w:p w14:paraId="7E95D7E1" w14:textId="77777777" w:rsidR="007C1C2D" w:rsidRPr="004E5DF4" w:rsidRDefault="007C1C2D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587D4BD" w14:textId="0766688A" w:rsidR="007C1C2D" w:rsidRPr="004E5DF4" w:rsidRDefault="007C1C2D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КУ «Государственное юридическое бюро Ульяновской области им. И.И. Дмитриева»</w:t>
            </w:r>
          </w:p>
        </w:tc>
        <w:tc>
          <w:tcPr>
            <w:tcW w:w="4628" w:type="dxa"/>
            <w:vAlign w:val="center"/>
          </w:tcPr>
          <w:p w14:paraId="56F93631" w14:textId="7EC51E71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с.  Новая Малыкла, ул. Кооперативная, д.30 кабинет 8</w:t>
            </w:r>
          </w:p>
        </w:tc>
        <w:tc>
          <w:tcPr>
            <w:tcW w:w="1764" w:type="dxa"/>
            <w:vAlign w:val="center"/>
          </w:tcPr>
          <w:p w14:paraId="31A0E658" w14:textId="6B2DCA9C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09.00-17.00</w:t>
            </w:r>
          </w:p>
        </w:tc>
        <w:tc>
          <w:tcPr>
            <w:tcW w:w="1943" w:type="dxa"/>
            <w:vAlign w:val="center"/>
          </w:tcPr>
          <w:p w14:paraId="04B19111" w14:textId="77777777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2B16FD83" w14:textId="56C2C2B9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ведущий юрисконсульт </w:t>
            </w:r>
            <w:proofErr w:type="spellStart"/>
            <w:r w:rsidRPr="004E5DF4">
              <w:rPr>
                <w:rFonts w:ascii="PT Astra Serif" w:hAnsi="PT Astra Serif"/>
                <w:szCs w:val="28"/>
              </w:rPr>
              <w:t>Шондин</w:t>
            </w:r>
            <w:proofErr w:type="spellEnd"/>
            <w:r w:rsidRPr="004E5DF4">
              <w:rPr>
                <w:rFonts w:ascii="PT Astra Serif" w:hAnsi="PT Astra Serif"/>
                <w:szCs w:val="28"/>
              </w:rPr>
              <w:t xml:space="preserve"> Владимир Николаевич</w:t>
            </w:r>
          </w:p>
        </w:tc>
      </w:tr>
      <w:tr w:rsidR="007C1C2D" w:rsidRPr="004E5DF4" w14:paraId="04B4C635" w14:textId="77777777" w:rsidTr="005A207A">
        <w:tc>
          <w:tcPr>
            <w:tcW w:w="594" w:type="dxa"/>
            <w:vAlign w:val="center"/>
          </w:tcPr>
          <w:p w14:paraId="3620C3BA" w14:textId="77777777" w:rsidR="007C1C2D" w:rsidRPr="004E5DF4" w:rsidRDefault="007C1C2D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2017B48" w14:textId="08B51D62" w:rsidR="007C1C2D" w:rsidRPr="004E5DF4" w:rsidRDefault="007C1C2D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Администрация МО «Новомалыклинский район»</w:t>
            </w:r>
          </w:p>
        </w:tc>
        <w:tc>
          <w:tcPr>
            <w:tcW w:w="4628" w:type="dxa"/>
            <w:vAlign w:val="center"/>
          </w:tcPr>
          <w:p w14:paraId="2DE34DC0" w14:textId="2734FAD7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с.  Новая Малыкла, ул. Кооперативная, д.32</w:t>
            </w:r>
          </w:p>
        </w:tc>
        <w:tc>
          <w:tcPr>
            <w:tcW w:w="1764" w:type="dxa"/>
            <w:vAlign w:val="center"/>
          </w:tcPr>
          <w:p w14:paraId="042A9B5E" w14:textId="3687D376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09.00-17.00</w:t>
            </w:r>
          </w:p>
        </w:tc>
        <w:tc>
          <w:tcPr>
            <w:tcW w:w="1943" w:type="dxa"/>
            <w:vAlign w:val="center"/>
          </w:tcPr>
          <w:p w14:paraId="719705BD" w14:textId="13C8290A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88423221644</w:t>
            </w:r>
          </w:p>
        </w:tc>
        <w:tc>
          <w:tcPr>
            <w:tcW w:w="3055" w:type="dxa"/>
            <w:vAlign w:val="center"/>
          </w:tcPr>
          <w:p w14:paraId="49C42463" w14:textId="00DB2FF1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 xml:space="preserve">главный специалист-эксперт отдела по обеспечению </w:t>
            </w:r>
            <w:r w:rsidRPr="004E5DF4">
              <w:rPr>
                <w:rFonts w:ascii="PT Astra Serif" w:hAnsi="PT Astra Serif" w:cs="Times New Roman"/>
                <w:szCs w:val="28"/>
              </w:rPr>
              <w:lastRenderedPageBreak/>
              <w:t>деятельности комиссии по делам несовершеннолетних Захарова Марина Викторовна</w:t>
            </w:r>
          </w:p>
        </w:tc>
      </w:tr>
      <w:tr w:rsidR="007C1C2D" w:rsidRPr="004E5DF4" w14:paraId="34566674" w14:textId="77777777" w:rsidTr="005A207A">
        <w:tc>
          <w:tcPr>
            <w:tcW w:w="594" w:type="dxa"/>
            <w:vAlign w:val="center"/>
          </w:tcPr>
          <w:p w14:paraId="614102A4" w14:textId="77777777" w:rsidR="007C1C2D" w:rsidRPr="004E5DF4" w:rsidRDefault="007C1C2D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60F38BA" w14:textId="73CAD2B7" w:rsidR="007C1C2D" w:rsidRPr="004E5DF4" w:rsidRDefault="007C1C2D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Управление образования</w:t>
            </w:r>
          </w:p>
        </w:tc>
        <w:tc>
          <w:tcPr>
            <w:tcW w:w="4628" w:type="dxa"/>
            <w:vAlign w:val="center"/>
          </w:tcPr>
          <w:p w14:paraId="610007AB" w14:textId="4702B017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E5DF4">
              <w:rPr>
                <w:rFonts w:ascii="PT Astra Serif" w:hAnsi="PT Astra Serif" w:cs="Times New Roman"/>
                <w:szCs w:val="28"/>
              </w:rPr>
              <w:t>с.Новая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</w:rPr>
              <w:t xml:space="preserve"> Малыкла </w:t>
            </w:r>
            <w:proofErr w:type="spellStart"/>
            <w:r w:rsidRPr="004E5DF4">
              <w:rPr>
                <w:rFonts w:ascii="PT Astra Serif" w:hAnsi="PT Astra Serif" w:cs="Times New Roman"/>
                <w:szCs w:val="28"/>
              </w:rPr>
              <w:t>ул.Зеленая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</w:rPr>
              <w:t xml:space="preserve"> 8</w:t>
            </w:r>
          </w:p>
        </w:tc>
        <w:tc>
          <w:tcPr>
            <w:tcW w:w="1764" w:type="dxa"/>
            <w:vAlign w:val="center"/>
          </w:tcPr>
          <w:p w14:paraId="59330BA1" w14:textId="4D2A403D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09.00-17.00</w:t>
            </w:r>
          </w:p>
        </w:tc>
        <w:tc>
          <w:tcPr>
            <w:tcW w:w="1943" w:type="dxa"/>
            <w:vAlign w:val="center"/>
          </w:tcPr>
          <w:p w14:paraId="1651F788" w14:textId="68EF54DA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88423221744</w:t>
            </w:r>
          </w:p>
        </w:tc>
        <w:tc>
          <w:tcPr>
            <w:tcW w:w="3055" w:type="dxa"/>
            <w:vAlign w:val="center"/>
          </w:tcPr>
          <w:p w14:paraId="6191E04A" w14:textId="4097103A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начальник отдела опеки и попечительства в отношении несовершеннолетних Карташова Ольга Львовна</w:t>
            </w:r>
          </w:p>
        </w:tc>
      </w:tr>
      <w:tr w:rsidR="00C534BB" w:rsidRPr="004E5DF4" w14:paraId="483FFA0D" w14:textId="77777777" w:rsidTr="005A207A">
        <w:tc>
          <w:tcPr>
            <w:tcW w:w="15438" w:type="dxa"/>
            <w:gridSpan w:val="6"/>
            <w:vAlign w:val="center"/>
          </w:tcPr>
          <w:p w14:paraId="20C532F1" w14:textId="188EBB06" w:rsidR="00C534BB" w:rsidRPr="004E5DF4" w:rsidRDefault="00C534BB" w:rsidP="004E5DF4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szCs w:val="28"/>
              </w:rPr>
              <w:t>Министерство просвещения и воспитания Ульяновской области</w:t>
            </w:r>
          </w:p>
        </w:tc>
      </w:tr>
      <w:tr w:rsidR="00C534BB" w:rsidRPr="004E5DF4" w14:paraId="269507EB" w14:textId="77777777" w:rsidTr="005A207A">
        <w:tc>
          <w:tcPr>
            <w:tcW w:w="594" w:type="dxa"/>
            <w:vAlign w:val="center"/>
          </w:tcPr>
          <w:p w14:paraId="585B25FB" w14:textId="77777777" w:rsidR="00C534BB" w:rsidRPr="004E5DF4" w:rsidRDefault="00C534BB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BCCE088" w14:textId="18DA7405" w:rsidR="00C534BB" w:rsidRPr="004E5DF4" w:rsidRDefault="00C534BB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4628" w:type="dxa"/>
            <w:vAlign w:val="center"/>
          </w:tcPr>
          <w:p w14:paraId="3DCE8CC9" w14:textId="4DE90202" w:rsidR="00C534BB" w:rsidRPr="004E5DF4" w:rsidRDefault="00C534BB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г. Ульяновск, ул. Спасская, д. 18а</w:t>
            </w:r>
          </w:p>
        </w:tc>
        <w:tc>
          <w:tcPr>
            <w:tcW w:w="1764" w:type="dxa"/>
            <w:vAlign w:val="center"/>
          </w:tcPr>
          <w:p w14:paraId="37FBCA85" w14:textId="6063067B" w:rsidR="00C534BB" w:rsidRPr="004E5DF4" w:rsidRDefault="00C534BB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51951F71" w14:textId="552C391D" w:rsidR="00C534BB" w:rsidRPr="004E5DF4" w:rsidRDefault="00C534BB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+7 (8422) 41 79-29 доб. 333</w:t>
            </w:r>
          </w:p>
        </w:tc>
        <w:tc>
          <w:tcPr>
            <w:tcW w:w="3055" w:type="dxa"/>
            <w:vAlign w:val="center"/>
          </w:tcPr>
          <w:p w14:paraId="60E404B2" w14:textId="09AC20D3" w:rsidR="00C534BB" w:rsidRPr="004E5DF4" w:rsidRDefault="00C534BB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Отдел правового обеспечения Министерства</w:t>
            </w:r>
          </w:p>
        </w:tc>
      </w:tr>
      <w:tr w:rsidR="009C262B" w:rsidRPr="004E5DF4" w14:paraId="3D746FFE" w14:textId="77777777" w:rsidTr="005A207A">
        <w:tc>
          <w:tcPr>
            <w:tcW w:w="15438" w:type="dxa"/>
            <w:gridSpan w:val="6"/>
            <w:vAlign w:val="center"/>
          </w:tcPr>
          <w:p w14:paraId="23F65DAD" w14:textId="43BD8C0C" w:rsidR="009C262B" w:rsidRPr="004E5DF4" w:rsidRDefault="009C262B" w:rsidP="004E5DF4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szCs w:val="28"/>
              </w:rPr>
              <w:t>Павловский район</w:t>
            </w:r>
          </w:p>
        </w:tc>
      </w:tr>
      <w:tr w:rsidR="009C262B" w:rsidRPr="004E5DF4" w14:paraId="7165436B" w14:textId="77777777" w:rsidTr="005A207A">
        <w:tc>
          <w:tcPr>
            <w:tcW w:w="594" w:type="dxa"/>
            <w:vAlign w:val="center"/>
          </w:tcPr>
          <w:p w14:paraId="5DF08C5E" w14:textId="77777777" w:rsidR="009C262B" w:rsidRPr="004E5DF4" w:rsidRDefault="009C262B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45EDA1" w14:textId="7FA3F347" w:rsidR="009C262B" w:rsidRPr="004E5DF4" w:rsidRDefault="009C262B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О</w:t>
            </w:r>
            <w:r w:rsidRPr="004E5DF4">
              <w:rPr>
                <w:rFonts w:ascii="PT Astra Serif" w:hAnsi="PT Astra Serif" w:cs="Times New Roman"/>
                <w:szCs w:val="28"/>
              </w:rPr>
              <w:t>тдел правового обеспечения администрации муниципального образования «Павловский район»</w:t>
            </w:r>
          </w:p>
        </w:tc>
        <w:tc>
          <w:tcPr>
            <w:tcW w:w="4628" w:type="dxa"/>
            <w:vAlign w:val="center"/>
          </w:tcPr>
          <w:p w14:paraId="45BA2084" w14:textId="63B6372D" w:rsidR="009C262B" w:rsidRPr="004E5DF4" w:rsidRDefault="009C262B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 xml:space="preserve">Ульяновская область, Павловский район, </w:t>
            </w:r>
            <w:proofErr w:type="spellStart"/>
            <w:r w:rsidRPr="004E5DF4">
              <w:rPr>
                <w:rFonts w:ascii="PT Astra Serif" w:hAnsi="PT Astra Serif" w:cs="Times New Roman"/>
                <w:szCs w:val="28"/>
              </w:rPr>
              <w:t>р.п.Павловка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</w:rPr>
              <w:t xml:space="preserve">, </w:t>
            </w:r>
            <w:proofErr w:type="spellStart"/>
            <w:r w:rsidRPr="004E5DF4">
              <w:rPr>
                <w:rFonts w:ascii="PT Astra Serif" w:hAnsi="PT Astra Serif" w:cs="Times New Roman"/>
                <w:szCs w:val="28"/>
              </w:rPr>
              <w:t>ул.Калинина</w:t>
            </w:r>
            <w:proofErr w:type="spellEnd"/>
            <w:r w:rsidRPr="004E5DF4">
              <w:rPr>
                <w:rFonts w:ascii="PT Astra Serif" w:hAnsi="PT Astra Serif" w:cs="Times New Roman"/>
                <w:szCs w:val="28"/>
              </w:rPr>
              <w:t>, 24, кабинет 20 (2-й этаж здания Администрации муниципального образования «Павловский район»)</w:t>
            </w:r>
          </w:p>
        </w:tc>
        <w:tc>
          <w:tcPr>
            <w:tcW w:w="1764" w:type="dxa"/>
            <w:vAlign w:val="center"/>
          </w:tcPr>
          <w:p w14:paraId="107E3881" w14:textId="26B17BF0" w:rsidR="009C262B" w:rsidRPr="004E5DF4" w:rsidRDefault="009C262B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554A6A74" w14:textId="6F5C98E6" w:rsidR="009C262B" w:rsidRPr="004E5DF4" w:rsidRDefault="009C262B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(8(84248)2-10-08)</w:t>
            </w:r>
          </w:p>
        </w:tc>
        <w:tc>
          <w:tcPr>
            <w:tcW w:w="3055" w:type="dxa"/>
            <w:vAlign w:val="center"/>
          </w:tcPr>
          <w:p w14:paraId="22E2C9D2" w14:textId="0647DD8A" w:rsidR="009C262B" w:rsidRPr="004E5DF4" w:rsidRDefault="009C262B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Н</w:t>
            </w:r>
            <w:r w:rsidRPr="004E5DF4">
              <w:rPr>
                <w:rFonts w:ascii="PT Astra Serif" w:hAnsi="PT Astra Serif" w:cs="Times New Roman"/>
                <w:szCs w:val="28"/>
              </w:rPr>
              <w:t>ачальник отдела правового обеспечения администрации муниципального образования «Павловский район» Агафонова Елена Александровна.</w:t>
            </w:r>
          </w:p>
        </w:tc>
      </w:tr>
    </w:tbl>
    <w:p w14:paraId="4E561E7E" w14:textId="67EC8B82" w:rsidR="00CC7E9F" w:rsidRPr="008A65D8" w:rsidRDefault="00CC7E9F" w:rsidP="00FA66ED">
      <w:pPr>
        <w:spacing w:after="0"/>
        <w:rPr>
          <w:b/>
          <w:bCs/>
          <w:szCs w:val="28"/>
        </w:rPr>
      </w:pPr>
    </w:p>
    <w:sectPr w:rsidR="00CC7E9F" w:rsidRPr="008A65D8" w:rsidSect="002D289A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76545"/>
    <w:multiLevelType w:val="hybridMultilevel"/>
    <w:tmpl w:val="072C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41FE6"/>
    <w:multiLevelType w:val="hybridMultilevel"/>
    <w:tmpl w:val="5D8AD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61222"/>
    <w:multiLevelType w:val="hybridMultilevel"/>
    <w:tmpl w:val="A126C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769805">
    <w:abstractNumId w:val="0"/>
  </w:num>
  <w:num w:numId="2" w16cid:durableId="452092990">
    <w:abstractNumId w:val="1"/>
  </w:num>
  <w:num w:numId="3" w16cid:durableId="870652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08"/>
    <w:rsid w:val="0001650F"/>
    <w:rsid w:val="00030BF0"/>
    <w:rsid w:val="000650F0"/>
    <w:rsid w:val="00094FEA"/>
    <w:rsid w:val="000C58A3"/>
    <w:rsid w:val="000D5068"/>
    <w:rsid w:val="00115C12"/>
    <w:rsid w:val="001D1733"/>
    <w:rsid w:val="00237C65"/>
    <w:rsid w:val="002461CC"/>
    <w:rsid w:val="002465AE"/>
    <w:rsid w:val="00261D39"/>
    <w:rsid w:val="002924BA"/>
    <w:rsid w:val="002C3236"/>
    <w:rsid w:val="002C67C8"/>
    <w:rsid w:val="002D289A"/>
    <w:rsid w:val="002E181C"/>
    <w:rsid w:val="003334E2"/>
    <w:rsid w:val="003C1978"/>
    <w:rsid w:val="00403D8A"/>
    <w:rsid w:val="004353E8"/>
    <w:rsid w:val="0046482E"/>
    <w:rsid w:val="004B1E73"/>
    <w:rsid w:val="004D6990"/>
    <w:rsid w:val="004E5DF4"/>
    <w:rsid w:val="00507E17"/>
    <w:rsid w:val="00515FCF"/>
    <w:rsid w:val="00540BDC"/>
    <w:rsid w:val="005A207A"/>
    <w:rsid w:val="00612E48"/>
    <w:rsid w:val="00624988"/>
    <w:rsid w:val="00626BC0"/>
    <w:rsid w:val="00637B90"/>
    <w:rsid w:val="00652480"/>
    <w:rsid w:val="00672E9D"/>
    <w:rsid w:val="006A2CDB"/>
    <w:rsid w:val="006C0B77"/>
    <w:rsid w:val="006E3B8A"/>
    <w:rsid w:val="006F12DB"/>
    <w:rsid w:val="007657AD"/>
    <w:rsid w:val="007C1976"/>
    <w:rsid w:val="007C1C2D"/>
    <w:rsid w:val="007C65C1"/>
    <w:rsid w:val="007F070A"/>
    <w:rsid w:val="008242FF"/>
    <w:rsid w:val="00870751"/>
    <w:rsid w:val="00875552"/>
    <w:rsid w:val="008A65D8"/>
    <w:rsid w:val="00922C48"/>
    <w:rsid w:val="009363DB"/>
    <w:rsid w:val="00971EF2"/>
    <w:rsid w:val="009B1691"/>
    <w:rsid w:val="009C262B"/>
    <w:rsid w:val="00A11703"/>
    <w:rsid w:val="00A44CBF"/>
    <w:rsid w:val="00A527D8"/>
    <w:rsid w:val="00A5354B"/>
    <w:rsid w:val="00A56CD2"/>
    <w:rsid w:val="00AE2A8F"/>
    <w:rsid w:val="00AE3AE3"/>
    <w:rsid w:val="00AF480D"/>
    <w:rsid w:val="00B0357D"/>
    <w:rsid w:val="00B4274D"/>
    <w:rsid w:val="00B46897"/>
    <w:rsid w:val="00B562E8"/>
    <w:rsid w:val="00B73628"/>
    <w:rsid w:val="00B915B7"/>
    <w:rsid w:val="00BF1D5C"/>
    <w:rsid w:val="00C063C9"/>
    <w:rsid w:val="00C534BB"/>
    <w:rsid w:val="00C6479E"/>
    <w:rsid w:val="00C7215D"/>
    <w:rsid w:val="00C90942"/>
    <w:rsid w:val="00CC7E9F"/>
    <w:rsid w:val="00D7713A"/>
    <w:rsid w:val="00D86820"/>
    <w:rsid w:val="00DE781D"/>
    <w:rsid w:val="00DE7952"/>
    <w:rsid w:val="00E42413"/>
    <w:rsid w:val="00E50B08"/>
    <w:rsid w:val="00EA59DF"/>
    <w:rsid w:val="00EE4070"/>
    <w:rsid w:val="00EE5F0F"/>
    <w:rsid w:val="00F12C76"/>
    <w:rsid w:val="00F20B2D"/>
    <w:rsid w:val="00F86148"/>
    <w:rsid w:val="00F92C56"/>
    <w:rsid w:val="00FA66ED"/>
    <w:rsid w:val="00FE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7C02E"/>
  <w15:chartTrackingRefBased/>
  <w15:docId w15:val="{B766905A-203B-4CD2-8D02-2B2C842B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7E9F"/>
    <w:pPr>
      <w:ind w:left="720"/>
      <w:contextualSpacing/>
    </w:pPr>
  </w:style>
  <w:style w:type="paragraph" w:styleId="a5">
    <w:name w:val="No Spacing"/>
    <w:uiPriority w:val="1"/>
    <w:qFormat/>
    <w:rsid w:val="00AF480D"/>
    <w:pPr>
      <w:spacing w:after="0" w:line="240" w:lineRule="auto"/>
    </w:pPr>
    <w:rPr>
      <w:kern w:val="0"/>
      <w14:ligatures w14:val="none"/>
    </w:rPr>
  </w:style>
  <w:style w:type="paragraph" w:styleId="a6">
    <w:name w:val="Body Text"/>
    <w:basedOn w:val="a"/>
    <w:link w:val="a7"/>
    <w:rsid w:val="00672E9D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72E9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2">
    <w:name w:val="Основной текст (2)_"/>
    <w:link w:val="20"/>
    <w:rsid w:val="00AE3AE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3AE3"/>
    <w:pPr>
      <w:shd w:val="clear" w:color="auto" w:fill="FFFFFF"/>
      <w:spacing w:after="0" w:line="274" w:lineRule="exact"/>
      <w:jc w:val="center"/>
    </w:pPr>
    <w:rPr>
      <w:rFonts w:eastAsia="Times New Roman"/>
      <w:kern w:val="2"/>
      <w:sz w:val="25"/>
      <w:szCs w:val="25"/>
      <w14:ligatures w14:val="standardContextual"/>
    </w:rPr>
  </w:style>
  <w:style w:type="paragraph" w:customStyle="1" w:styleId="TableParagraph">
    <w:name w:val="Table Paragraph"/>
    <w:basedOn w:val="a"/>
    <w:uiPriority w:val="1"/>
    <w:qFormat/>
    <w:rsid w:val="00FE1050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paragraph" w:customStyle="1" w:styleId="1">
    <w:name w:val="Абзац списка1"/>
    <w:basedOn w:val="a"/>
    <w:rsid w:val="006A2CDB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01BE-7032-439F-9602-0A046B7C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6</Pages>
  <Words>14947</Words>
  <Characters>85198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Ерошкин</dc:creator>
  <cp:keywords/>
  <dc:description/>
  <cp:lastModifiedBy>Егор Ерошкин</cp:lastModifiedBy>
  <cp:revision>2</cp:revision>
  <dcterms:created xsi:type="dcterms:W3CDTF">2024-05-29T06:14:00Z</dcterms:created>
  <dcterms:modified xsi:type="dcterms:W3CDTF">2024-05-29T06:14:00Z</dcterms:modified>
</cp:coreProperties>
</file>